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C461C" w:rsidRPr="00DC461C" w:rsidRDefault="00DC461C" w:rsidP="00DC461C">
      <w:pPr>
        <w:spacing w:after="0" w:line="259" w:lineRule="auto"/>
        <w:ind w:right="10460"/>
      </w:pPr>
      <w:r w:rsidRPr="00DF3750">
        <w:rPr>
          <w:noProof/>
          <w:color w:val="FF0000"/>
          <w:lang w:val="en-CA" w:eastAsia="en-CA"/>
        </w:rPr>
        <mc:AlternateContent>
          <mc:Choice Requires="wpg">
            <w:drawing>
              <wp:anchor distT="0" distB="0" distL="114300" distR="114300" simplePos="0" relativeHeight="251659264" behindDoc="0" locked="0" layoutInCell="1" allowOverlap="1" wp14:anchorId="665CC03D" wp14:editId="0F47D468">
                <wp:simplePos x="0" y="0"/>
                <wp:positionH relativeFrom="page">
                  <wp:posOffset>0</wp:posOffset>
                </wp:positionH>
                <wp:positionV relativeFrom="page">
                  <wp:posOffset>0</wp:posOffset>
                </wp:positionV>
                <wp:extent cx="9252740" cy="9851426"/>
                <wp:effectExtent l="0" t="0" r="0" b="0"/>
                <wp:wrapTopAndBottom/>
                <wp:docPr id="1" name="Group 10707"/>
                <wp:cNvGraphicFramePr/>
                <a:graphic xmlns:a="http://schemas.openxmlformats.org/drawingml/2006/main">
                  <a:graphicData uri="http://schemas.microsoft.com/office/word/2010/wordprocessingGroup">
                    <wpg:wgp>
                      <wpg:cNvGrpSpPr/>
                      <wpg:grpSpPr>
                        <a:xfrm>
                          <a:off x="0" y="0"/>
                          <a:ext cx="9252740" cy="9851426"/>
                          <a:chOff x="0" y="0"/>
                          <a:chExt cx="9252740" cy="9851426"/>
                        </a:xfrm>
                      </wpg:grpSpPr>
                      <pic:pic xmlns:pic="http://schemas.openxmlformats.org/drawingml/2006/picture">
                        <pic:nvPicPr>
                          <pic:cNvPr id="2" name="Picture 14853"/>
                          <pic:cNvPicPr/>
                        </pic:nvPicPr>
                        <pic:blipFill>
                          <a:blip r:embed="rId8"/>
                          <a:stretch>
                            <a:fillRect/>
                          </a:stretch>
                        </pic:blipFill>
                        <pic:spPr>
                          <a:xfrm>
                            <a:off x="0" y="738632"/>
                            <a:ext cx="7772400" cy="332232"/>
                          </a:xfrm>
                          <a:prstGeom prst="rect">
                            <a:avLst/>
                          </a:prstGeom>
                        </pic:spPr>
                      </pic:pic>
                      <wps:wsp>
                        <wps:cNvPr id="3" name="Shape 9"/>
                        <wps:cNvSpPr/>
                        <wps:spPr>
                          <a:xfrm>
                            <a:off x="0" y="0"/>
                            <a:ext cx="7772400" cy="986451"/>
                          </a:xfrm>
                          <a:custGeom>
                            <a:avLst/>
                            <a:gdLst/>
                            <a:ahLst/>
                            <a:cxnLst/>
                            <a:rect l="0" t="0" r="0" b="0"/>
                            <a:pathLst>
                              <a:path w="7772400" h="986451">
                                <a:moveTo>
                                  <a:pt x="0" y="0"/>
                                </a:moveTo>
                                <a:lnTo>
                                  <a:pt x="7772400" y="0"/>
                                </a:lnTo>
                                <a:lnTo>
                                  <a:pt x="7772400" y="986451"/>
                                </a:lnTo>
                                <a:lnTo>
                                  <a:pt x="6167068" y="986451"/>
                                </a:lnTo>
                                <a:cubicBezTo>
                                  <a:pt x="5944513" y="986451"/>
                                  <a:pt x="5893612" y="973434"/>
                                  <a:pt x="5721857" y="883263"/>
                                </a:cubicBezTo>
                                <a:cubicBezTo>
                                  <a:pt x="5550127" y="793056"/>
                                  <a:pt x="5499213" y="780038"/>
                                  <a:pt x="5276646" y="780038"/>
                                </a:cubicBezTo>
                                <a:lnTo>
                                  <a:pt x="0" y="780038"/>
                                </a:lnTo>
                                <a:lnTo>
                                  <a:pt x="0" y="0"/>
                                </a:lnTo>
                                <a:close/>
                              </a:path>
                            </a:pathLst>
                          </a:custGeom>
                          <a:ln w="0" cap="flat">
                            <a:miter lim="127000"/>
                          </a:ln>
                        </wps:spPr>
                        <wps:style>
                          <a:lnRef idx="0">
                            <a:srgbClr val="000000">
                              <a:alpha val="0"/>
                            </a:srgbClr>
                          </a:lnRef>
                          <a:fillRef idx="1">
                            <a:srgbClr val="CDC8C4"/>
                          </a:fillRef>
                          <a:effectRef idx="0">
                            <a:scrgbClr r="0" g="0" b="0"/>
                          </a:effectRef>
                          <a:fontRef idx="none"/>
                        </wps:style>
                        <wps:bodyPr/>
                      </wps:wsp>
                      <wps:wsp>
                        <wps:cNvPr id="4" name="Shape 15464"/>
                        <wps:cNvSpPr/>
                        <wps:spPr>
                          <a:xfrm>
                            <a:off x="2145551" y="377990"/>
                            <a:ext cx="4109797" cy="31090"/>
                          </a:xfrm>
                          <a:custGeom>
                            <a:avLst/>
                            <a:gdLst/>
                            <a:ahLst/>
                            <a:cxnLst/>
                            <a:rect l="0" t="0" r="0" b="0"/>
                            <a:pathLst>
                              <a:path w="4109797" h="31090">
                                <a:moveTo>
                                  <a:pt x="0" y="0"/>
                                </a:moveTo>
                                <a:lnTo>
                                  <a:pt x="4109797" y="0"/>
                                </a:lnTo>
                                <a:lnTo>
                                  <a:pt x="4109797" y="31090"/>
                                </a:lnTo>
                                <a:lnTo>
                                  <a:pt x="0" y="31090"/>
                                </a:lnTo>
                                <a:lnTo>
                                  <a:pt x="0" y="0"/>
                                </a:lnTo>
                              </a:path>
                            </a:pathLst>
                          </a:custGeom>
                          <a:ln w="0" cap="flat">
                            <a:miter lim="127000"/>
                          </a:ln>
                        </wps:spPr>
                        <wps:style>
                          <a:lnRef idx="0">
                            <a:srgbClr val="000000">
                              <a:alpha val="0"/>
                            </a:srgbClr>
                          </a:lnRef>
                          <a:fillRef idx="1">
                            <a:srgbClr val="72B068"/>
                          </a:fillRef>
                          <a:effectRef idx="0">
                            <a:scrgbClr r="0" g="0" b="0"/>
                          </a:effectRef>
                          <a:fontRef idx="none"/>
                        </wps:style>
                        <wps:bodyPr/>
                      </wps:wsp>
                      <wps:wsp>
                        <wps:cNvPr id="5" name="Shape 15465"/>
                        <wps:cNvSpPr/>
                        <wps:spPr>
                          <a:xfrm>
                            <a:off x="2145551" y="197256"/>
                            <a:ext cx="4109797" cy="31077"/>
                          </a:xfrm>
                          <a:custGeom>
                            <a:avLst/>
                            <a:gdLst/>
                            <a:ahLst/>
                            <a:cxnLst/>
                            <a:rect l="0" t="0" r="0" b="0"/>
                            <a:pathLst>
                              <a:path w="4109797" h="31077">
                                <a:moveTo>
                                  <a:pt x="0" y="0"/>
                                </a:moveTo>
                                <a:lnTo>
                                  <a:pt x="4109797" y="0"/>
                                </a:lnTo>
                                <a:lnTo>
                                  <a:pt x="4109797" y="31077"/>
                                </a:lnTo>
                                <a:lnTo>
                                  <a:pt x="0" y="31077"/>
                                </a:lnTo>
                                <a:lnTo>
                                  <a:pt x="0" y="0"/>
                                </a:lnTo>
                              </a:path>
                            </a:pathLst>
                          </a:custGeom>
                          <a:ln w="0" cap="flat">
                            <a:miter lim="127000"/>
                          </a:ln>
                        </wps:spPr>
                        <wps:style>
                          <a:lnRef idx="0">
                            <a:srgbClr val="000000">
                              <a:alpha val="0"/>
                            </a:srgbClr>
                          </a:lnRef>
                          <a:fillRef idx="1">
                            <a:srgbClr val="72B068"/>
                          </a:fillRef>
                          <a:effectRef idx="0">
                            <a:scrgbClr r="0" g="0" b="0"/>
                          </a:effectRef>
                          <a:fontRef idx="none"/>
                        </wps:style>
                        <wps:bodyPr/>
                      </wps:wsp>
                      <wps:wsp>
                        <wps:cNvPr id="6" name="Shape 15466"/>
                        <wps:cNvSpPr/>
                        <wps:spPr>
                          <a:xfrm>
                            <a:off x="2145551" y="317741"/>
                            <a:ext cx="4109797" cy="38100"/>
                          </a:xfrm>
                          <a:custGeom>
                            <a:avLst/>
                            <a:gdLst/>
                            <a:ahLst/>
                            <a:cxnLst/>
                            <a:rect l="0" t="0" r="0" b="0"/>
                            <a:pathLst>
                              <a:path w="4109797" h="38100">
                                <a:moveTo>
                                  <a:pt x="0" y="0"/>
                                </a:moveTo>
                                <a:lnTo>
                                  <a:pt x="4109797" y="0"/>
                                </a:lnTo>
                                <a:lnTo>
                                  <a:pt x="4109797" y="38100"/>
                                </a:lnTo>
                                <a:lnTo>
                                  <a:pt x="0" y="38100"/>
                                </a:lnTo>
                                <a:lnTo>
                                  <a:pt x="0" y="0"/>
                                </a:lnTo>
                              </a:path>
                            </a:pathLst>
                          </a:custGeom>
                          <a:ln w="0" cap="flat">
                            <a:miter lim="127000"/>
                          </a:ln>
                        </wps:spPr>
                        <wps:style>
                          <a:lnRef idx="0">
                            <a:srgbClr val="000000">
                              <a:alpha val="0"/>
                            </a:srgbClr>
                          </a:lnRef>
                          <a:fillRef idx="1">
                            <a:srgbClr val="72B068"/>
                          </a:fillRef>
                          <a:effectRef idx="0">
                            <a:scrgbClr r="0" g="0" b="0"/>
                          </a:effectRef>
                          <a:fontRef idx="none"/>
                        </wps:style>
                        <wps:bodyPr/>
                      </wps:wsp>
                      <wps:wsp>
                        <wps:cNvPr id="7" name="Shape 15467"/>
                        <wps:cNvSpPr/>
                        <wps:spPr>
                          <a:xfrm>
                            <a:off x="2145551" y="438226"/>
                            <a:ext cx="4109797" cy="31115"/>
                          </a:xfrm>
                          <a:custGeom>
                            <a:avLst/>
                            <a:gdLst/>
                            <a:ahLst/>
                            <a:cxnLst/>
                            <a:rect l="0" t="0" r="0" b="0"/>
                            <a:pathLst>
                              <a:path w="4109797" h="31115">
                                <a:moveTo>
                                  <a:pt x="0" y="0"/>
                                </a:moveTo>
                                <a:lnTo>
                                  <a:pt x="4109797" y="0"/>
                                </a:lnTo>
                                <a:lnTo>
                                  <a:pt x="4109797" y="31115"/>
                                </a:lnTo>
                                <a:lnTo>
                                  <a:pt x="0" y="31115"/>
                                </a:lnTo>
                                <a:lnTo>
                                  <a:pt x="0" y="0"/>
                                </a:lnTo>
                              </a:path>
                            </a:pathLst>
                          </a:custGeom>
                          <a:ln w="0" cap="flat">
                            <a:miter lim="127000"/>
                          </a:ln>
                        </wps:spPr>
                        <wps:style>
                          <a:lnRef idx="0">
                            <a:srgbClr val="000000">
                              <a:alpha val="0"/>
                            </a:srgbClr>
                          </a:lnRef>
                          <a:fillRef idx="1">
                            <a:srgbClr val="72B068"/>
                          </a:fillRef>
                          <a:effectRef idx="0">
                            <a:scrgbClr r="0" g="0" b="0"/>
                          </a:effectRef>
                          <a:fontRef idx="none"/>
                        </wps:style>
                        <wps:bodyPr/>
                      </wps:wsp>
                      <wps:wsp>
                        <wps:cNvPr id="8" name="Shape 15468"/>
                        <wps:cNvSpPr/>
                        <wps:spPr>
                          <a:xfrm>
                            <a:off x="2145551" y="558750"/>
                            <a:ext cx="4109797" cy="31102"/>
                          </a:xfrm>
                          <a:custGeom>
                            <a:avLst/>
                            <a:gdLst/>
                            <a:ahLst/>
                            <a:cxnLst/>
                            <a:rect l="0" t="0" r="0" b="0"/>
                            <a:pathLst>
                              <a:path w="4109797" h="31102">
                                <a:moveTo>
                                  <a:pt x="0" y="0"/>
                                </a:moveTo>
                                <a:lnTo>
                                  <a:pt x="4109797" y="0"/>
                                </a:lnTo>
                                <a:lnTo>
                                  <a:pt x="4109797" y="31102"/>
                                </a:lnTo>
                                <a:lnTo>
                                  <a:pt x="0" y="31102"/>
                                </a:lnTo>
                                <a:lnTo>
                                  <a:pt x="0" y="0"/>
                                </a:lnTo>
                              </a:path>
                            </a:pathLst>
                          </a:custGeom>
                          <a:ln w="0" cap="flat">
                            <a:miter lim="127000"/>
                          </a:ln>
                        </wps:spPr>
                        <wps:style>
                          <a:lnRef idx="0">
                            <a:srgbClr val="000000">
                              <a:alpha val="0"/>
                            </a:srgbClr>
                          </a:lnRef>
                          <a:fillRef idx="1">
                            <a:srgbClr val="72B068"/>
                          </a:fillRef>
                          <a:effectRef idx="0">
                            <a:scrgbClr r="0" g="0" b="0"/>
                          </a:effectRef>
                          <a:fontRef idx="none"/>
                        </wps:style>
                        <wps:bodyPr/>
                      </wps:wsp>
                      <wps:wsp>
                        <wps:cNvPr id="10" name="Shape 15469"/>
                        <wps:cNvSpPr/>
                        <wps:spPr>
                          <a:xfrm>
                            <a:off x="2145551" y="257493"/>
                            <a:ext cx="4109797" cy="31102"/>
                          </a:xfrm>
                          <a:custGeom>
                            <a:avLst/>
                            <a:gdLst/>
                            <a:ahLst/>
                            <a:cxnLst/>
                            <a:rect l="0" t="0" r="0" b="0"/>
                            <a:pathLst>
                              <a:path w="4109797" h="31102">
                                <a:moveTo>
                                  <a:pt x="0" y="0"/>
                                </a:moveTo>
                                <a:lnTo>
                                  <a:pt x="4109797" y="0"/>
                                </a:lnTo>
                                <a:lnTo>
                                  <a:pt x="4109797" y="31102"/>
                                </a:lnTo>
                                <a:lnTo>
                                  <a:pt x="0" y="31102"/>
                                </a:lnTo>
                                <a:lnTo>
                                  <a:pt x="0" y="0"/>
                                </a:lnTo>
                              </a:path>
                            </a:pathLst>
                          </a:custGeom>
                          <a:ln w="0" cap="flat">
                            <a:miter lim="127000"/>
                          </a:ln>
                        </wps:spPr>
                        <wps:style>
                          <a:lnRef idx="0">
                            <a:srgbClr val="000000">
                              <a:alpha val="0"/>
                            </a:srgbClr>
                          </a:lnRef>
                          <a:fillRef idx="1">
                            <a:srgbClr val="72B068"/>
                          </a:fillRef>
                          <a:effectRef idx="0">
                            <a:scrgbClr r="0" g="0" b="0"/>
                          </a:effectRef>
                          <a:fontRef idx="none"/>
                        </wps:style>
                        <wps:bodyPr/>
                      </wps:wsp>
                      <wps:wsp>
                        <wps:cNvPr id="11" name="Shape 15470"/>
                        <wps:cNvSpPr/>
                        <wps:spPr>
                          <a:xfrm>
                            <a:off x="2145551" y="498525"/>
                            <a:ext cx="4109797" cy="31052"/>
                          </a:xfrm>
                          <a:custGeom>
                            <a:avLst/>
                            <a:gdLst/>
                            <a:ahLst/>
                            <a:cxnLst/>
                            <a:rect l="0" t="0" r="0" b="0"/>
                            <a:pathLst>
                              <a:path w="4109797" h="31052">
                                <a:moveTo>
                                  <a:pt x="0" y="0"/>
                                </a:moveTo>
                                <a:lnTo>
                                  <a:pt x="4109797" y="0"/>
                                </a:lnTo>
                                <a:lnTo>
                                  <a:pt x="4109797" y="31052"/>
                                </a:lnTo>
                                <a:lnTo>
                                  <a:pt x="0" y="31052"/>
                                </a:lnTo>
                                <a:lnTo>
                                  <a:pt x="0" y="0"/>
                                </a:lnTo>
                              </a:path>
                            </a:pathLst>
                          </a:custGeom>
                          <a:ln w="0" cap="flat">
                            <a:miter lim="127000"/>
                          </a:ln>
                        </wps:spPr>
                        <wps:style>
                          <a:lnRef idx="0">
                            <a:srgbClr val="000000">
                              <a:alpha val="0"/>
                            </a:srgbClr>
                          </a:lnRef>
                          <a:fillRef idx="1">
                            <a:srgbClr val="72B068"/>
                          </a:fillRef>
                          <a:effectRef idx="0">
                            <a:scrgbClr r="0" g="0" b="0"/>
                          </a:effectRef>
                          <a:fontRef idx="none"/>
                        </wps:style>
                        <wps:bodyPr/>
                      </wps:wsp>
                      <wps:wsp>
                        <wps:cNvPr id="12" name="Shape 15471"/>
                        <wps:cNvSpPr/>
                        <wps:spPr>
                          <a:xfrm>
                            <a:off x="7561402" y="378003"/>
                            <a:ext cx="210998" cy="31077"/>
                          </a:xfrm>
                          <a:custGeom>
                            <a:avLst/>
                            <a:gdLst/>
                            <a:ahLst/>
                            <a:cxnLst/>
                            <a:rect l="0" t="0" r="0" b="0"/>
                            <a:pathLst>
                              <a:path w="210998" h="31077">
                                <a:moveTo>
                                  <a:pt x="0" y="0"/>
                                </a:moveTo>
                                <a:lnTo>
                                  <a:pt x="210998" y="0"/>
                                </a:lnTo>
                                <a:lnTo>
                                  <a:pt x="210998" y="31077"/>
                                </a:lnTo>
                                <a:lnTo>
                                  <a:pt x="0" y="31077"/>
                                </a:lnTo>
                                <a:lnTo>
                                  <a:pt x="0" y="0"/>
                                </a:lnTo>
                              </a:path>
                            </a:pathLst>
                          </a:custGeom>
                          <a:ln w="0" cap="flat">
                            <a:miter lim="127000"/>
                          </a:ln>
                        </wps:spPr>
                        <wps:style>
                          <a:lnRef idx="0">
                            <a:srgbClr val="000000">
                              <a:alpha val="0"/>
                            </a:srgbClr>
                          </a:lnRef>
                          <a:fillRef idx="1">
                            <a:srgbClr val="72B068"/>
                          </a:fillRef>
                          <a:effectRef idx="0">
                            <a:scrgbClr r="0" g="0" b="0"/>
                          </a:effectRef>
                          <a:fontRef idx="none"/>
                        </wps:style>
                        <wps:bodyPr/>
                      </wps:wsp>
                      <wps:wsp>
                        <wps:cNvPr id="13" name="Shape 15472"/>
                        <wps:cNvSpPr/>
                        <wps:spPr>
                          <a:xfrm>
                            <a:off x="7561402" y="197244"/>
                            <a:ext cx="210998" cy="31090"/>
                          </a:xfrm>
                          <a:custGeom>
                            <a:avLst/>
                            <a:gdLst/>
                            <a:ahLst/>
                            <a:cxnLst/>
                            <a:rect l="0" t="0" r="0" b="0"/>
                            <a:pathLst>
                              <a:path w="210998" h="31090">
                                <a:moveTo>
                                  <a:pt x="0" y="0"/>
                                </a:moveTo>
                                <a:lnTo>
                                  <a:pt x="210998" y="0"/>
                                </a:lnTo>
                                <a:lnTo>
                                  <a:pt x="210998" y="31090"/>
                                </a:lnTo>
                                <a:lnTo>
                                  <a:pt x="0" y="31090"/>
                                </a:lnTo>
                                <a:lnTo>
                                  <a:pt x="0" y="0"/>
                                </a:lnTo>
                              </a:path>
                            </a:pathLst>
                          </a:custGeom>
                          <a:ln w="0" cap="flat">
                            <a:miter lim="127000"/>
                          </a:ln>
                        </wps:spPr>
                        <wps:style>
                          <a:lnRef idx="0">
                            <a:srgbClr val="000000">
                              <a:alpha val="0"/>
                            </a:srgbClr>
                          </a:lnRef>
                          <a:fillRef idx="1">
                            <a:srgbClr val="72B068"/>
                          </a:fillRef>
                          <a:effectRef idx="0">
                            <a:scrgbClr r="0" g="0" b="0"/>
                          </a:effectRef>
                          <a:fontRef idx="none"/>
                        </wps:style>
                        <wps:bodyPr/>
                      </wps:wsp>
                      <wps:wsp>
                        <wps:cNvPr id="14" name="Shape 15473"/>
                        <wps:cNvSpPr/>
                        <wps:spPr>
                          <a:xfrm>
                            <a:off x="7561402" y="317741"/>
                            <a:ext cx="210998" cy="31115"/>
                          </a:xfrm>
                          <a:custGeom>
                            <a:avLst/>
                            <a:gdLst/>
                            <a:ahLst/>
                            <a:cxnLst/>
                            <a:rect l="0" t="0" r="0" b="0"/>
                            <a:pathLst>
                              <a:path w="210998" h="31115">
                                <a:moveTo>
                                  <a:pt x="0" y="0"/>
                                </a:moveTo>
                                <a:lnTo>
                                  <a:pt x="210998" y="0"/>
                                </a:lnTo>
                                <a:lnTo>
                                  <a:pt x="210998" y="31115"/>
                                </a:lnTo>
                                <a:lnTo>
                                  <a:pt x="0" y="31115"/>
                                </a:lnTo>
                                <a:lnTo>
                                  <a:pt x="0" y="0"/>
                                </a:lnTo>
                              </a:path>
                            </a:pathLst>
                          </a:custGeom>
                          <a:ln w="0" cap="flat">
                            <a:miter lim="127000"/>
                          </a:ln>
                        </wps:spPr>
                        <wps:style>
                          <a:lnRef idx="0">
                            <a:srgbClr val="000000">
                              <a:alpha val="0"/>
                            </a:srgbClr>
                          </a:lnRef>
                          <a:fillRef idx="1">
                            <a:srgbClr val="72B068"/>
                          </a:fillRef>
                          <a:effectRef idx="0">
                            <a:scrgbClr r="0" g="0" b="0"/>
                          </a:effectRef>
                          <a:fontRef idx="none"/>
                        </wps:style>
                        <wps:bodyPr/>
                      </wps:wsp>
                      <wps:wsp>
                        <wps:cNvPr id="15" name="Shape 15474"/>
                        <wps:cNvSpPr/>
                        <wps:spPr>
                          <a:xfrm>
                            <a:off x="7561402" y="438226"/>
                            <a:ext cx="210998" cy="31128"/>
                          </a:xfrm>
                          <a:custGeom>
                            <a:avLst/>
                            <a:gdLst/>
                            <a:ahLst/>
                            <a:cxnLst/>
                            <a:rect l="0" t="0" r="0" b="0"/>
                            <a:pathLst>
                              <a:path w="210998" h="31128">
                                <a:moveTo>
                                  <a:pt x="0" y="0"/>
                                </a:moveTo>
                                <a:lnTo>
                                  <a:pt x="210998" y="0"/>
                                </a:lnTo>
                                <a:lnTo>
                                  <a:pt x="210998" y="31128"/>
                                </a:lnTo>
                                <a:lnTo>
                                  <a:pt x="0" y="31128"/>
                                </a:lnTo>
                                <a:lnTo>
                                  <a:pt x="0" y="0"/>
                                </a:lnTo>
                              </a:path>
                            </a:pathLst>
                          </a:custGeom>
                          <a:ln w="0" cap="flat">
                            <a:miter lim="127000"/>
                          </a:ln>
                        </wps:spPr>
                        <wps:style>
                          <a:lnRef idx="0">
                            <a:srgbClr val="000000">
                              <a:alpha val="0"/>
                            </a:srgbClr>
                          </a:lnRef>
                          <a:fillRef idx="1">
                            <a:srgbClr val="72B068"/>
                          </a:fillRef>
                          <a:effectRef idx="0">
                            <a:scrgbClr r="0" g="0" b="0"/>
                          </a:effectRef>
                          <a:fontRef idx="none"/>
                        </wps:style>
                        <wps:bodyPr/>
                      </wps:wsp>
                      <wps:wsp>
                        <wps:cNvPr id="16" name="Shape 15475"/>
                        <wps:cNvSpPr/>
                        <wps:spPr>
                          <a:xfrm>
                            <a:off x="7561402" y="558750"/>
                            <a:ext cx="210998" cy="31102"/>
                          </a:xfrm>
                          <a:custGeom>
                            <a:avLst/>
                            <a:gdLst/>
                            <a:ahLst/>
                            <a:cxnLst/>
                            <a:rect l="0" t="0" r="0" b="0"/>
                            <a:pathLst>
                              <a:path w="210998" h="31102">
                                <a:moveTo>
                                  <a:pt x="0" y="0"/>
                                </a:moveTo>
                                <a:lnTo>
                                  <a:pt x="210998" y="0"/>
                                </a:lnTo>
                                <a:lnTo>
                                  <a:pt x="210998" y="31102"/>
                                </a:lnTo>
                                <a:lnTo>
                                  <a:pt x="0" y="31102"/>
                                </a:lnTo>
                                <a:lnTo>
                                  <a:pt x="0" y="0"/>
                                </a:lnTo>
                              </a:path>
                            </a:pathLst>
                          </a:custGeom>
                          <a:ln w="0" cap="flat">
                            <a:miter lim="127000"/>
                          </a:ln>
                        </wps:spPr>
                        <wps:style>
                          <a:lnRef idx="0">
                            <a:srgbClr val="000000">
                              <a:alpha val="0"/>
                            </a:srgbClr>
                          </a:lnRef>
                          <a:fillRef idx="1">
                            <a:srgbClr val="72B068"/>
                          </a:fillRef>
                          <a:effectRef idx="0">
                            <a:scrgbClr r="0" g="0" b="0"/>
                          </a:effectRef>
                          <a:fontRef idx="none"/>
                        </wps:style>
                        <wps:bodyPr/>
                      </wps:wsp>
                      <wps:wsp>
                        <wps:cNvPr id="17" name="Shape 15476"/>
                        <wps:cNvSpPr/>
                        <wps:spPr>
                          <a:xfrm>
                            <a:off x="7561402" y="257505"/>
                            <a:ext cx="210998" cy="31090"/>
                          </a:xfrm>
                          <a:custGeom>
                            <a:avLst/>
                            <a:gdLst/>
                            <a:ahLst/>
                            <a:cxnLst/>
                            <a:rect l="0" t="0" r="0" b="0"/>
                            <a:pathLst>
                              <a:path w="210998" h="31090">
                                <a:moveTo>
                                  <a:pt x="0" y="0"/>
                                </a:moveTo>
                                <a:lnTo>
                                  <a:pt x="210998" y="0"/>
                                </a:lnTo>
                                <a:lnTo>
                                  <a:pt x="210998" y="31090"/>
                                </a:lnTo>
                                <a:lnTo>
                                  <a:pt x="0" y="31090"/>
                                </a:lnTo>
                                <a:lnTo>
                                  <a:pt x="0" y="0"/>
                                </a:lnTo>
                              </a:path>
                            </a:pathLst>
                          </a:custGeom>
                          <a:ln w="0" cap="flat">
                            <a:miter lim="127000"/>
                          </a:ln>
                        </wps:spPr>
                        <wps:style>
                          <a:lnRef idx="0">
                            <a:srgbClr val="000000">
                              <a:alpha val="0"/>
                            </a:srgbClr>
                          </a:lnRef>
                          <a:fillRef idx="1">
                            <a:srgbClr val="72B068"/>
                          </a:fillRef>
                          <a:effectRef idx="0">
                            <a:scrgbClr r="0" g="0" b="0"/>
                          </a:effectRef>
                          <a:fontRef idx="none"/>
                        </wps:style>
                        <wps:bodyPr/>
                      </wps:wsp>
                      <wps:wsp>
                        <wps:cNvPr id="18" name="Shape 15477"/>
                        <wps:cNvSpPr/>
                        <wps:spPr>
                          <a:xfrm>
                            <a:off x="7561402" y="498513"/>
                            <a:ext cx="210998" cy="31052"/>
                          </a:xfrm>
                          <a:custGeom>
                            <a:avLst/>
                            <a:gdLst/>
                            <a:ahLst/>
                            <a:cxnLst/>
                            <a:rect l="0" t="0" r="0" b="0"/>
                            <a:pathLst>
                              <a:path w="210998" h="31052">
                                <a:moveTo>
                                  <a:pt x="0" y="0"/>
                                </a:moveTo>
                                <a:lnTo>
                                  <a:pt x="210998" y="0"/>
                                </a:lnTo>
                                <a:lnTo>
                                  <a:pt x="210998" y="31052"/>
                                </a:lnTo>
                                <a:lnTo>
                                  <a:pt x="0" y="31052"/>
                                </a:lnTo>
                                <a:lnTo>
                                  <a:pt x="0" y="0"/>
                                </a:lnTo>
                              </a:path>
                            </a:pathLst>
                          </a:custGeom>
                          <a:ln w="0" cap="flat">
                            <a:miter lim="127000"/>
                          </a:ln>
                        </wps:spPr>
                        <wps:style>
                          <a:lnRef idx="0">
                            <a:srgbClr val="000000">
                              <a:alpha val="0"/>
                            </a:srgbClr>
                          </a:lnRef>
                          <a:fillRef idx="1">
                            <a:srgbClr val="72B068"/>
                          </a:fillRef>
                          <a:effectRef idx="0">
                            <a:scrgbClr r="0" g="0" b="0"/>
                          </a:effectRef>
                          <a:fontRef idx="none"/>
                        </wps:style>
                        <wps:bodyPr/>
                      </wps:wsp>
                      <wps:wsp>
                        <wps:cNvPr id="19" name="Shape 24"/>
                        <wps:cNvSpPr/>
                        <wps:spPr>
                          <a:xfrm>
                            <a:off x="6355424" y="197326"/>
                            <a:ext cx="324981" cy="195542"/>
                          </a:xfrm>
                          <a:custGeom>
                            <a:avLst/>
                            <a:gdLst/>
                            <a:ahLst/>
                            <a:cxnLst/>
                            <a:rect l="0" t="0" r="0" b="0"/>
                            <a:pathLst>
                              <a:path w="324981" h="195542">
                                <a:moveTo>
                                  <a:pt x="0" y="0"/>
                                </a:moveTo>
                                <a:lnTo>
                                  <a:pt x="324981" y="0"/>
                                </a:lnTo>
                                <a:lnTo>
                                  <a:pt x="324981" y="195542"/>
                                </a:lnTo>
                                <a:cubicBezTo>
                                  <a:pt x="301270" y="168275"/>
                                  <a:pt x="263842" y="151435"/>
                                  <a:pt x="197853" y="151435"/>
                                </a:cubicBezTo>
                                <a:lnTo>
                                  <a:pt x="82842" y="151435"/>
                                </a:lnTo>
                                <a:lnTo>
                                  <a:pt x="50178" y="91440"/>
                                </a:lnTo>
                                <a:lnTo>
                                  <a:pt x="74168" y="91440"/>
                                </a:lnTo>
                                <a:lnTo>
                                  <a:pt x="74168" y="60325"/>
                                </a:lnTo>
                                <a:lnTo>
                                  <a:pt x="33109" y="60325"/>
                                </a:lnTo>
                                <a:lnTo>
                                  <a:pt x="0" y="0"/>
                                </a:lnTo>
                                <a:close/>
                              </a:path>
                            </a:pathLst>
                          </a:custGeom>
                          <a:ln w="0" cap="flat">
                            <a:miter lim="127000"/>
                          </a:ln>
                        </wps:spPr>
                        <wps:style>
                          <a:lnRef idx="0">
                            <a:srgbClr val="000000">
                              <a:alpha val="0"/>
                            </a:srgbClr>
                          </a:lnRef>
                          <a:fillRef idx="1">
                            <a:srgbClr val="00447E"/>
                          </a:fillRef>
                          <a:effectRef idx="0">
                            <a:scrgbClr r="0" g="0" b="0"/>
                          </a:effectRef>
                          <a:fontRef idx="none"/>
                        </wps:style>
                        <wps:bodyPr/>
                      </wps:wsp>
                      <wps:wsp>
                        <wps:cNvPr id="20" name="Shape 25"/>
                        <wps:cNvSpPr/>
                        <wps:spPr>
                          <a:xfrm>
                            <a:off x="6355450" y="394739"/>
                            <a:ext cx="324955" cy="195530"/>
                          </a:xfrm>
                          <a:custGeom>
                            <a:avLst/>
                            <a:gdLst/>
                            <a:ahLst/>
                            <a:cxnLst/>
                            <a:rect l="0" t="0" r="0" b="0"/>
                            <a:pathLst>
                              <a:path w="324955" h="195530">
                                <a:moveTo>
                                  <a:pt x="324955" y="0"/>
                                </a:moveTo>
                                <a:lnTo>
                                  <a:pt x="324955" y="195530"/>
                                </a:lnTo>
                                <a:lnTo>
                                  <a:pt x="0" y="195530"/>
                                </a:lnTo>
                                <a:lnTo>
                                  <a:pt x="33084" y="135281"/>
                                </a:lnTo>
                                <a:lnTo>
                                  <a:pt x="74143" y="135281"/>
                                </a:lnTo>
                                <a:lnTo>
                                  <a:pt x="74143" y="104166"/>
                                </a:lnTo>
                                <a:lnTo>
                                  <a:pt x="50152" y="104166"/>
                                </a:lnTo>
                                <a:lnTo>
                                  <a:pt x="82817" y="44171"/>
                                </a:lnTo>
                                <a:lnTo>
                                  <a:pt x="197841" y="44171"/>
                                </a:lnTo>
                                <a:cubicBezTo>
                                  <a:pt x="263817" y="44171"/>
                                  <a:pt x="301765" y="27255"/>
                                  <a:pt x="324955" y="0"/>
                                </a:cubicBezTo>
                                <a:close/>
                              </a:path>
                            </a:pathLst>
                          </a:custGeom>
                          <a:ln w="0" cap="flat">
                            <a:miter lim="127000"/>
                          </a:ln>
                        </wps:spPr>
                        <wps:style>
                          <a:lnRef idx="0">
                            <a:srgbClr val="000000">
                              <a:alpha val="0"/>
                            </a:srgbClr>
                          </a:lnRef>
                          <a:fillRef idx="1">
                            <a:srgbClr val="00447E"/>
                          </a:fillRef>
                          <a:effectRef idx="0">
                            <a:scrgbClr r="0" g="0" b="0"/>
                          </a:effectRef>
                          <a:fontRef idx="none"/>
                        </wps:style>
                        <wps:bodyPr/>
                      </wps:wsp>
                      <wps:wsp>
                        <wps:cNvPr id="21" name="Shape 26"/>
                        <wps:cNvSpPr/>
                        <wps:spPr>
                          <a:xfrm>
                            <a:off x="6287479" y="438972"/>
                            <a:ext cx="33420" cy="151295"/>
                          </a:xfrm>
                          <a:custGeom>
                            <a:avLst/>
                            <a:gdLst/>
                            <a:ahLst/>
                            <a:cxnLst/>
                            <a:rect l="0" t="0" r="0" b="0"/>
                            <a:pathLst>
                              <a:path w="33420" h="151295">
                                <a:moveTo>
                                  <a:pt x="0" y="0"/>
                                </a:moveTo>
                                <a:lnTo>
                                  <a:pt x="33420" y="0"/>
                                </a:lnTo>
                                <a:lnTo>
                                  <a:pt x="33420" y="59982"/>
                                </a:lnTo>
                                <a:lnTo>
                                  <a:pt x="19812" y="59982"/>
                                </a:lnTo>
                                <a:lnTo>
                                  <a:pt x="19812" y="90996"/>
                                </a:lnTo>
                                <a:lnTo>
                                  <a:pt x="33420" y="90996"/>
                                </a:lnTo>
                                <a:lnTo>
                                  <a:pt x="33420" y="148608"/>
                                </a:lnTo>
                                <a:lnTo>
                                  <a:pt x="31953" y="151295"/>
                                </a:lnTo>
                                <a:lnTo>
                                  <a:pt x="0" y="151295"/>
                                </a:lnTo>
                                <a:lnTo>
                                  <a:pt x="0" y="0"/>
                                </a:lnTo>
                                <a:close/>
                              </a:path>
                            </a:pathLst>
                          </a:custGeom>
                          <a:ln w="0" cap="flat">
                            <a:miter lim="127000"/>
                          </a:ln>
                        </wps:spPr>
                        <wps:style>
                          <a:lnRef idx="0">
                            <a:srgbClr val="000000">
                              <a:alpha val="0"/>
                            </a:srgbClr>
                          </a:lnRef>
                          <a:fillRef idx="1">
                            <a:srgbClr val="00447E"/>
                          </a:fillRef>
                          <a:effectRef idx="0">
                            <a:scrgbClr r="0" g="0" b="0"/>
                          </a:effectRef>
                          <a:fontRef idx="none"/>
                        </wps:style>
                        <wps:bodyPr/>
                      </wps:wsp>
                      <wps:wsp>
                        <wps:cNvPr id="22" name="Shape 15478"/>
                        <wps:cNvSpPr/>
                        <wps:spPr>
                          <a:xfrm>
                            <a:off x="6287479" y="378317"/>
                            <a:ext cx="33420" cy="31076"/>
                          </a:xfrm>
                          <a:custGeom>
                            <a:avLst/>
                            <a:gdLst/>
                            <a:ahLst/>
                            <a:cxnLst/>
                            <a:rect l="0" t="0" r="0" b="0"/>
                            <a:pathLst>
                              <a:path w="33420" h="31076">
                                <a:moveTo>
                                  <a:pt x="0" y="0"/>
                                </a:moveTo>
                                <a:lnTo>
                                  <a:pt x="33420" y="0"/>
                                </a:lnTo>
                                <a:lnTo>
                                  <a:pt x="33420" y="31076"/>
                                </a:lnTo>
                                <a:lnTo>
                                  <a:pt x="0" y="31076"/>
                                </a:lnTo>
                                <a:lnTo>
                                  <a:pt x="0" y="0"/>
                                </a:lnTo>
                              </a:path>
                            </a:pathLst>
                          </a:custGeom>
                          <a:ln w="0" cap="flat">
                            <a:miter lim="127000"/>
                          </a:ln>
                        </wps:spPr>
                        <wps:style>
                          <a:lnRef idx="0">
                            <a:srgbClr val="000000">
                              <a:alpha val="0"/>
                            </a:srgbClr>
                          </a:lnRef>
                          <a:fillRef idx="1">
                            <a:srgbClr val="00447E"/>
                          </a:fillRef>
                          <a:effectRef idx="0">
                            <a:scrgbClr r="0" g="0" b="0"/>
                          </a:effectRef>
                          <a:fontRef idx="none"/>
                        </wps:style>
                        <wps:bodyPr/>
                      </wps:wsp>
                      <wps:wsp>
                        <wps:cNvPr id="23" name="Shape 28"/>
                        <wps:cNvSpPr/>
                        <wps:spPr>
                          <a:xfrm>
                            <a:off x="6287479" y="197329"/>
                            <a:ext cx="33420" cy="151409"/>
                          </a:xfrm>
                          <a:custGeom>
                            <a:avLst/>
                            <a:gdLst/>
                            <a:ahLst/>
                            <a:cxnLst/>
                            <a:rect l="0" t="0" r="0" b="0"/>
                            <a:pathLst>
                              <a:path w="33420" h="151409">
                                <a:moveTo>
                                  <a:pt x="0" y="0"/>
                                </a:moveTo>
                                <a:lnTo>
                                  <a:pt x="31928" y="0"/>
                                </a:lnTo>
                                <a:lnTo>
                                  <a:pt x="33420" y="2735"/>
                                </a:lnTo>
                                <a:lnTo>
                                  <a:pt x="33420" y="60325"/>
                                </a:lnTo>
                                <a:lnTo>
                                  <a:pt x="19812" y="60325"/>
                                </a:lnTo>
                                <a:lnTo>
                                  <a:pt x="19812" y="91440"/>
                                </a:lnTo>
                                <a:lnTo>
                                  <a:pt x="33420" y="91440"/>
                                </a:lnTo>
                                <a:lnTo>
                                  <a:pt x="33420" y="151409"/>
                                </a:lnTo>
                                <a:lnTo>
                                  <a:pt x="0" y="151409"/>
                                </a:lnTo>
                                <a:lnTo>
                                  <a:pt x="0" y="0"/>
                                </a:lnTo>
                                <a:close/>
                              </a:path>
                            </a:pathLst>
                          </a:custGeom>
                          <a:ln w="0" cap="flat">
                            <a:miter lim="127000"/>
                          </a:ln>
                        </wps:spPr>
                        <wps:style>
                          <a:lnRef idx="0">
                            <a:srgbClr val="000000">
                              <a:alpha val="0"/>
                            </a:srgbClr>
                          </a:lnRef>
                          <a:fillRef idx="1">
                            <a:srgbClr val="00447E"/>
                          </a:fillRef>
                          <a:effectRef idx="0">
                            <a:scrgbClr r="0" g="0" b="0"/>
                          </a:effectRef>
                          <a:fontRef idx="none"/>
                        </wps:style>
                        <wps:bodyPr/>
                      </wps:wsp>
                      <wps:wsp>
                        <wps:cNvPr id="27" name="Shape 29"/>
                        <wps:cNvSpPr/>
                        <wps:spPr>
                          <a:xfrm>
                            <a:off x="6320899" y="200064"/>
                            <a:ext cx="312274" cy="387516"/>
                          </a:xfrm>
                          <a:custGeom>
                            <a:avLst/>
                            <a:gdLst/>
                            <a:ahLst/>
                            <a:cxnLst/>
                            <a:rect l="0" t="0" r="0" b="0"/>
                            <a:pathLst>
                              <a:path w="312274" h="387516">
                                <a:moveTo>
                                  <a:pt x="0" y="0"/>
                                </a:moveTo>
                                <a:lnTo>
                                  <a:pt x="97288" y="178254"/>
                                </a:lnTo>
                                <a:lnTo>
                                  <a:pt x="243008" y="178254"/>
                                </a:lnTo>
                                <a:cubicBezTo>
                                  <a:pt x="266617" y="178254"/>
                                  <a:pt x="283839" y="180374"/>
                                  <a:pt x="299142" y="187244"/>
                                </a:cubicBezTo>
                                <a:cubicBezTo>
                                  <a:pt x="303206" y="189061"/>
                                  <a:pt x="308400" y="191233"/>
                                  <a:pt x="312274" y="193773"/>
                                </a:cubicBezTo>
                                <a:cubicBezTo>
                                  <a:pt x="308388" y="196313"/>
                                  <a:pt x="303180" y="198472"/>
                                  <a:pt x="299040" y="200300"/>
                                </a:cubicBezTo>
                                <a:cubicBezTo>
                                  <a:pt x="283788" y="207108"/>
                                  <a:pt x="266592" y="209292"/>
                                  <a:pt x="243008" y="209292"/>
                                </a:cubicBezTo>
                                <a:lnTo>
                                  <a:pt x="97288" y="209292"/>
                                </a:lnTo>
                                <a:lnTo>
                                  <a:pt x="0" y="387516"/>
                                </a:lnTo>
                                <a:lnTo>
                                  <a:pt x="0" y="329904"/>
                                </a:lnTo>
                                <a:lnTo>
                                  <a:pt x="13608" y="329904"/>
                                </a:lnTo>
                                <a:lnTo>
                                  <a:pt x="13608" y="298890"/>
                                </a:lnTo>
                                <a:lnTo>
                                  <a:pt x="0" y="298890"/>
                                </a:lnTo>
                                <a:lnTo>
                                  <a:pt x="0" y="238908"/>
                                </a:lnTo>
                                <a:lnTo>
                                  <a:pt x="13608" y="238908"/>
                                </a:lnTo>
                                <a:lnTo>
                                  <a:pt x="13608" y="209330"/>
                                </a:lnTo>
                                <a:lnTo>
                                  <a:pt x="0" y="209330"/>
                                </a:lnTo>
                                <a:lnTo>
                                  <a:pt x="0" y="178254"/>
                                </a:lnTo>
                                <a:lnTo>
                                  <a:pt x="13608" y="178254"/>
                                </a:lnTo>
                                <a:lnTo>
                                  <a:pt x="13608" y="148675"/>
                                </a:lnTo>
                                <a:lnTo>
                                  <a:pt x="0" y="148675"/>
                                </a:lnTo>
                                <a:lnTo>
                                  <a:pt x="0" y="88705"/>
                                </a:lnTo>
                                <a:lnTo>
                                  <a:pt x="13608" y="88705"/>
                                </a:lnTo>
                                <a:lnTo>
                                  <a:pt x="13608" y="57590"/>
                                </a:lnTo>
                                <a:lnTo>
                                  <a:pt x="0" y="57590"/>
                                </a:lnTo>
                                <a:lnTo>
                                  <a:pt x="0" y="0"/>
                                </a:lnTo>
                                <a:close/>
                              </a:path>
                            </a:pathLst>
                          </a:custGeom>
                          <a:ln w="0" cap="flat">
                            <a:miter lim="127000"/>
                          </a:ln>
                        </wps:spPr>
                        <wps:style>
                          <a:lnRef idx="0">
                            <a:srgbClr val="000000">
                              <a:alpha val="0"/>
                            </a:srgbClr>
                          </a:lnRef>
                          <a:fillRef idx="1">
                            <a:srgbClr val="00447E"/>
                          </a:fillRef>
                          <a:effectRef idx="0">
                            <a:scrgbClr r="0" g="0" b="0"/>
                          </a:effectRef>
                          <a:fontRef idx="none"/>
                        </wps:style>
                        <wps:bodyPr/>
                      </wps:wsp>
                      <wps:wsp>
                        <wps:cNvPr id="1856" name="Shape 30"/>
                        <wps:cNvSpPr/>
                        <wps:spPr>
                          <a:xfrm>
                            <a:off x="7174231" y="441319"/>
                            <a:ext cx="47536" cy="47523"/>
                          </a:xfrm>
                          <a:custGeom>
                            <a:avLst/>
                            <a:gdLst/>
                            <a:ahLst/>
                            <a:cxnLst/>
                            <a:rect l="0" t="0" r="0" b="0"/>
                            <a:pathLst>
                              <a:path w="47536" h="47523">
                                <a:moveTo>
                                  <a:pt x="23800" y="0"/>
                                </a:moveTo>
                                <a:cubicBezTo>
                                  <a:pt x="36919" y="0"/>
                                  <a:pt x="47536" y="10642"/>
                                  <a:pt x="47536" y="23761"/>
                                </a:cubicBezTo>
                                <a:cubicBezTo>
                                  <a:pt x="47536" y="36893"/>
                                  <a:pt x="36919" y="47523"/>
                                  <a:pt x="23800" y="47523"/>
                                </a:cubicBezTo>
                                <a:cubicBezTo>
                                  <a:pt x="10668" y="47523"/>
                                  <a:pt x="0" y="36893"/>
                                  <a:pt x="0" y="23761"/>
                                </a:cubicBezTo>
                                <a:cubicBezTo>
                                  <a:pt x="0" y="10642"/>
                                  <a:pt x="10668" y="0"/>
                                  <a:pt x="23800" y="0"/>
                                </a:cubicBezTo>
                                <a:close/>
                              </a:path>
                            </a:pathLst>
                          </a:custGeom>
                          <a:ln w="0" cap="flat">
                            <a:miter lim="127000"/>
                          </a:ln>
                        </wps:spPr>
                        <wps:style>
                          <a:lnRef idx="0">
                            <a:srgbClr val="000000">
                              <a:alpha val="0"/>
                            </a:srgbClr>
                          </a:lnRef>
                          <a:fillRef idx="1">
                            <a:srgbClr val="DE601F"/>
                          </a:fillRef>
                          <a:effectRef idx="0">
                            <a:scrgbClr r="0" g="0" b="0"/>
                          </a:effectRef>
                          <a:fontRef idx="none"/>
                        </wps:style>
                        <wps:bodyPr/>
                      </wps:wsp>
                      <wps:wsp>
                        <wps:cNvPr id="1857" name="Shape 31"/>
                        <wps:cNvSpPr/>
                        <wps:spPr>
                          <a:xfrm>
                            <a:off x="7137351" y="469371"/>
                            <a:ext cx="26937" cy="29134"/>
                          </a:xfrm>
                          <a:custGeom>
                            <a:avLst/>
                            <a:gdLst/>
                            <a:ahLst/>
                            <a:cxnLst/>
                            <a:rect l="0" t="0" r="0" b="0"/>
                            <a:pathLst>
                              <a:path w="26937" h="29134">
                                <a:moveTo>
                                  <a:pt x="0" y="0"/>
                                </a:moveTo>
                                <a:lnTo>
                                  <a:pt x="13348" y="0"/>
                                </a:lnTo>
                                <a:cubicBezTo>
                                  <a:pt x="14377" y="11329"/>
                                  <a:pt x="19393" y="21475"/>
                                  <a:pt x="26937" y="29134"/>
                                </a:cubicBezTo>
                                <a:lnTo>
                                  <a:pt x="0" y="29134"/>
                                </a:lnTo>
                                <a:lnTo>
                                  <a:pt x="0" y="0"/>
                                </a:lnTo>
                                <a:close/>
                              </a:path>
                            </a:pathLst>
                          </a:custGeom>
                          <a:ln w="0" cap="flat">
                            <a:miter lim="127000"/>
                          </a:ln>
                        </wps:spPr>
                        <wps:style>
                          <a:lnRef idx="0">
                            <a:srgbClr val="000000">
                              <a:alpha val="0"/>
                            </a:srgbClr>
                          </a:lnRef>
                          <a:fillRef idx="1">
                            <a:srgbClr val="DE601F"/>
                          </a:fillRef>
                          <a:effectRef idx="0">
                            <a:scrgbClr r="0" g="0" b="0"/>
                          </a:effectRef>
                          <a:fontRef idx="none"/>
                        </wps:style>
                        <wps:bodyPr/>
                      </wps:wsp>
                      <wps:wsp>
                        <wps:cNvPr id="1858" name="Shape 32"/>
                        <wps:cNvSpPr/>
                        <wps:spPr>
                          <a:xfrm>
                            <a:off x="7296075" y="441319"/>
                            <a:ext cx="47549" cy="47523"/>
                          </a:xfrm>
                          <a:custGeom>
                            <a:avLst/>
                            <a:gdLst/>
                            <a:ahLst/>
                            <a:cxnLst/>
                            <a:rect l="0" t="0" r="0" b="0"/>
                            <a:pathLst>
                              <a:path w="47549" h="47523">
                                <a:moveTo>
                                  <a:pt x="23749" y="0"/>
                                </a:moveTo>
                                <a:cubicBezTo>
                                  <a:pt x="36906" y="0"/>
                                  <a:pt x="47549" y="10642"/>
                                  <a:pt x="47549" y="23761"/>
                                </a:cubicBezTo>
                                <a:cubicBezTo>
                                  <a:pt x="47549" y="36893"/>
                                  <a:pt x="36906" y="47523"/>
                                  <a:pt x="23749" y="47523"/>
                                </a:cubicBezTo>
                                <a:cubicBezTo>
                                  <a:pt x="10630" y="47523"/>
                                  <a:pt x="0" y="36893"/>
                                  <a:pt x="0" y="23761"/>
                                </a:cubicBezTo>
                                <a:cubicBezTo>
                                  <a:pt x="0" y="10642"/>
                                  <a:pt x="10630" y="0"/>
                                  <a:pt x="23749" y="0"/>
                                </a:cubicBezTo>
                                <a:close/>
                              </a:path>
                            </a:pathLst>
                          </a:custGeom>
                          <a:ln w="0" cap="flat">
                            <a:miter lim="127000"/>
                          </a:ln>
                        </wps:spPr>
                        <wps:style>
                          <a:lnRef idx="0">
                            <a:srgbClr val="000000">
                              <a:alpha val="0"/>
                            </a:srgbClr>
                          </a:lnRef>
                          <a:fillRef idx="1">
                            <a:srgbClr val="DE601F"/>
                          </a:fillRef>
                          <a:effectRef idx="0">
                            <a:scrgbClr r="0" g="0" b="0"/>
                          </a:effectRef>
                          <a:fontRef idx="none"/>
                        </wps:style>
                        <wps:bodyPr/>
                      </wps:wsp>
                      <wps:wsp>
                        <wps:cNvPr id="1859" name="Shape 33"/>
                        <wps:cNvSpPr/>
                        <wps:spPr>
                          <a:xfrm>
                            <a:off x="7137351" y="409144"/>
                            <a:ext cx="392061" cy="29134"/>
                          </a:xfrm>
                          <a:custGeom>
                            <a:avLst/>
                            <a:gdLst/>
                            <a:ahLst/>
                            <a:cxnLst/>
                            <a:rect l="0" t="0" r="0" b="0"/>
                            <a:pathLst>
                              <a:path w="392061" h="29134">
                                <a:moveTo>
                                  <a:pt x="0" y="0"/>
                                </a:moveTo>
                                <a:lnTo>
                                  <a:pt x="392061" y="0"/>
                                </a:lnTo>
                                <a:lnTo>
                                  <a:pt x="392061" y="29134"/>
                                </a:lnTo>
                                <a:lnTo>
                                  <a:pt x="221729" y="29134"/>
                                </a:lnTo>
                                <a:cubicBezTo>
                                  <a:pt x="213169" y="16650"/>
                                  <a:pt x="198793" y="8420"/>
                                  <a:pt x="182473" y="8420"/>
                                </a:cubicBezTo>
                                <a:cubicBezTo>
                                  <a:pt x="166205" y="8420"/>
                                  <a:pt x="151816" y="16650"/>
                                  <a:pt x="143256" y="29134"/>
                                </a:cubicBezTo>
                                <a:lnTo>
                                  <a:pt x="99899" y="29134"/>
                                </a:lnTo>
                                <a:cubicBezTo>
                                  <a:pt x="91313" y="16650"/>
                                  <a:pt x="76988" y="8420"/>
                                  <a:pt x="60681" y="8420"/>
                                </a:cubicBezTo>
                                <a:cubicBezTo>
                                  <a:pt x="44348" y="8420"/>
                                  <a:pt x="29972" y="16650"/>
                                  <a:pt x="21412" y="29134"/>
                                </a:cubicBezTo>
                                <a:lnTo>
                                  <a:pt x="0" y="29134"/>
                                </a:lnTo>
                                <a:lnTo>
                                  <a:pt x="0" y="0"/>
                                </a:lnTo>
                                <a:close/>
                              </a:path>
                            </a:pathLst>
                          </a:custGeom>
                          <a:ln w="0" cap="flat">
                            <a:miter lim="127000"/>
                          </a:ln>
                        </wps:spPr>
                        <wps:style>
                          <a:lnRef idx="0">
                            <a:srgbClr val="000000">
                              <a:alpha val="0"/>
                            </a:srgbClr>
                          </a:lnRef>
                          <a:fillRef idx="1">
                            <a:srgbClr val="DE601F"/>
                          </a:fillRef>
                          <a:effectRef idx="0">
                            <a:scrgbClr r="0" g="0" b="0"/>
                          </a:effectRef>
                          <a:fontRef idx="none"/>
                        </wps:style>
                        <wps:bodyPr/>
                      </wps:wsp>
                      <wps:wsp>
                        <wps:cNvPr id="1860" name="Shape 34"/>
                        <wps:cNvSpPr/>
                        <wps:spPr>
                          <a:xfrm>
                            <a:off x="7353555" y="469371"/>
                            <a:ext cx="175870" cy="29134"/>
                          </a:xfrm>
                          <a:custGeom>
                            <a:avLst/>
                            <a:gdLst/>
                            <a:ahLst/>
                            <a:cxnLst/>
                            <a:rect l="0" t="0" r="0" b="0"/>
                            <a:pathLst>
                              <a:path w="175870" h="29134">
                                <a:moveTo>
                                  <a:pt x="13576" y="0"/>
                                </a:moveTo>
                                <a:lnTo>
                                  <a:pt x="175870" y="0"/>
                                </a:lnTo>
                                <a:lnTo>
                                  <a:pt x="175870" y="29134"/>
                                </a:lnTo>
                                <a:lnTo>
                                  <a:pt x="0" y="29134"/>
                                </a:lnTo>
                                <a:cubicBezTo>
                                  <a:pt x="7582" y="21489"/>
                                  <a:pt x="12573" y="11329"/>
                                  <a:pt x="13576" y="0"/>
                                </a:cubicBezTo>
                                <a:close/>
                              </a:path>
                            </a:pathLst>
                          </a:custGeom>
                          <a:ln w="0" cap="flat">
                            <a:miter lim="127000"/>
                          </a:ln>
                        </wps:spPr>
                        <wps:style>
                          <a:lnRef idx="0">
                            <a:srgbClr val="000000">
                              <a:alpha val="0"/>
                            </a:srgbClr>
                          </a:lnRef>
                          <a:fillRef idx="1">
                            <a:srgbClr val="DE601F"/>
                          </a:fillRef>
                          <a:effectRef idx="0">
                            <a:scrgbClr r="0" g="0" b="0"/>
                          </a:effectRef>
                          <a:fontRef idx="none"/>
                        </wps:style>
                        <wps:bodyPr/>
                      </wps:wsp>
                      <wps:wsp>
                        <wps:cNvPr id="1861" name="Shape 35"/>
                        <wps:cNvSpPr/>
                        <wps:spPr>
                          <a:xfrm>
                            <a:off x="7231763" y="469371"/>
                            <a:ext cx="54407" cy="29134"/>
                          </a:xfrm>
                          <a:custGeom>
                            <a:avLst/>
                            <a:gdLst/>
                            <a:ahLst/>
                            <a:cxnLst/>
                            <a:rect l="0" t="0" r="0" b="0"/>
                            <a:pathLst>
                              <a:path w="54407" h="29134">
                                <a:moveTo>
                                  <a:pt x="13538" y="0"/>
                                </a:moveTo>
                                <a:lnTo>
                                  <a:pt x="40792" y="0"/>
                                </a:lnTo>
                                <a:cubicBezTo>
                                  <a:pt x="41795" y="11329"/>
                                  <a:pt x="46799" y="21475"/>
                                  <a:pt x="54407" y="29134"/>
                                </a:cubicBezTo>
                                <a:lnTo>
                                  <a:pt x="0" y="29134"/>
                                </a:lnTo>
                                <a:cubicBezTo>
                                  <a:pt x="7531" y="21475"/>
                                  <a:pt x="12560" y="11329"/>
                                  <a:pt x="13538" y="0"/>
                                </a:cubicBezTo>
                                <a:close/>
                              </a:path>
                            </a:pathLst>
                          </a:custGeom>
                          <a:ln w="0" cap="flat">
                            <a:miter lim="127000"/>
                          </a:ln>
                        </wps:spPr>
                        <wps:style>
                          <a:lnRef idx="0">
                            <a:srgbClr val="000000">
                              <a:alpha val="0"/>
                            </a:srgbClr>
                          </a:lnRef>
                          <a:fillRef idx="1">
                            <a:srgbClr val="DE601F"/>
                          </a:fillRef>
                          <a:effectRef idx="0">
                            <a:scrgbClr r="0" g="0" b="0"/>
                          </a:effectRef>
                          <a:fontRef idx="none"/>
                        </wps:style>
                        <wps:bodyPr/>
                      </wps:wsp>
                      <wps:wsp>
                        <wps:cNvPr id="1862" name="Shape 15479"/>
                        <wps:cNvSpPr/>
                        <wps:spPr>
                          <a:xfrm>
                            <a:off x="7137350" y="197459"/>
                            <a:ext cx="392061" cy="60185"/>
                          </a:xfrm>
                          <a:custGeom>
                            <a:avLst/>
                            <a:gdLst/>
                            <a:ahLst/>
                            <a:cxnLst/>
                            <a:rect l="0" t="0" r="0" b="0"/>
                            <a:pathLst>
                              <a:path w="392061" h="60185">
                                <a:moveTo>
                                  <a:pt x="0" y="0"/>
                                </a:moveTo>
                                <a:lnTo>
                                  <a:pt x="392061" y="0"/>
                                </a:lnTo>
                                <a:lnTo>
                                  <a:pt x="392061" y="60185"/>
                                </a:lnTo>
                                <a:lnTo>
                                  <a:pt x="0" y="60185"/>
                                </a:lnTo>
                                <a:lnTo>
                                  <a:pt x="0" y="0"/>
                                </a:lnTo>
                              </a:path>
                            </a:pathLst>
                          </a:custGeom>
                          <a:ln w="0" cap="flat">
                            <a:miter lim="127000"/>
                          </a:ln>
                        </wps:spPr>
                        <wps:style>
                          <a:lnRef idx="0">
                            <a:srgbClr val="000000">
                              <a:alpha val="0"/>
                            </a:srgbClr>
                          </a:lnRef>
                          <a:fillRef idx="1">
                            <a:srgbClr val="DE601F"/>
                          </a:fillRef>
                          <a:effectRef idx="0">
                            <a:scrgbClr r="0" g="0" b="0"/>
                          </a:effectRef>
                          <a:fontRef idx="none"/>
                        </wps:style>
                        <wps:bodyPr/>
                      </wps:wsp>
                      <wps:wsp>
                        <wps:cNvPr id="1863" name="Shape 37"/>
                        <wps:cNvSpPr/>
                        <wps:spPr>
                          <a:xfrm>
                            <a:off x="7137363" y="288721"/>
                            <a:ext cx="160039" cy="89357"/>
                          </a:xfrm>
                          <a:custGeom>
                            <a:avLst/>
                            <a:gdLst/>
                            <a:ahLst/>
                            <a:cxnLst/>
                            <a:rect l="0" t="0" r="0" b="0"/>
                            <a:pathLst>
                              <a:path w="160039" h="89357">
                                <a:moveTo>
                                  <a:pt x="0" y="0"/>
                                </a:moveTo>
                                <a:lnTo>
                                  <a:pt x="160039" y="0"/>
                                </a:lnTo>
                                <a:lnTo>
                                  <a:pt x="160039" y="29146"/>
                                </a:lnTo>
                                <a:lnTo>
                                  <a:pt x="114402" y="29146"/>
                                </a:lnTo>
                                <a:lnTo>
                                  <a:pt x="114402" y="60236"/>
                                </a:lnTo>
                                <a:lnTo>
                                  <a:pt x="160039" y="60236"/>
                                </a:lnTo>
                                <a:lnTo>
                                  <a:pt x="160039" y="89357"/>
                                </a:lnTo>
                                <a:lnTo>
                                  <a:pt x="0" y="89357"/>
                                </a:lnTo>
                                <a:lnTo>
                                  <a:pt x="0" y="60236"/>
                                </a:lnTo>
                                <a:lnTo>
                                  <a:pt x="88265" y="60236"/>
                                </a:lnTo>
                                <a:lnTo>
                                  <a:pt x="88265" y="29146"/>
                                </a:lnTo>
                                <a:lnTo>
                                  <a:pt x="0" y="29146"/>
                                </a:lnTo>
                                <a:lnTo>
                                  <a:pt x="0" y="0"/>
                                </a:lnTo>
                                <a:close/>
                              </a:path>
                            </a:pathLst>
                          </a:custGeom>
                          <a:ln w="0" cap="flat">
                            <a:miter lim="127000"/>
                          </a:ln>
                        </wps:spPr>
                        <wps:style>
                          <a:lnRef idx="0">
                            <a:srgbClr val="000000">
                              <a:alpha val="0"/>
                            </a:srgbClr>
                          </a:lnRef>
                          <a:fillRef idx="1">
                            <a:srgbClr val="DE601F"/>
                          </a:fillRef>
                          <a:effectRef idx="0">
                            <a:scrgbClr r="0" g="0" b="0"/>
                          </a:effectRef>
                          <a:fontRef idx="none"/>
                        </wps:style>
                        <wps:bodyPr/>
                      </wps:wsp>
                      <wps:wsp>
                        <wps:cNvPr id="1864" name="Shape 38"/>
                        <wps:cNvSpPr/>
                        <wps:spPr>
                          <a:xfrm>
                            <a:off x="7297402" y="288721"/>
                            <a:ext cx="118739" cy="89357"/>
                          </a:xfrm>
                          <a:custGeom>
                            <a:avLst/>
                            <a:gdLst/>
                            <a:ahLst/>
                            <a:cxnLst/>
                            <a:rect l="0" t="0" r="0" b="0"/>
                            <a:pathLst>
                              <a:path w="118739" h="89357">
                                <a:moveTo>
                                  <a:pt x="0" y="0"/>
                                </a:moveTo>
                                <a:lnTo>
                                  <a:pt x="118739" y="0"/>
                                </a:lnTo>
                                <a:lnTo>
                                  <a:pt x="118739" y="29146"/>
                                </a:lnTo>
                                <a:lnTo>
                                  <a:pt x="73082" y="29146"/>
                                </a:lnTo>
                                <a:lnTo>
                                  <a:pt x="73082" y="60236"/>
                                </a:lnTo>
                                <a:lnTo>
                                  <a:pt x="118739" y="60236"/>
                                </a:lnTo>
                                <a:lnTo>
                                  <a:pt x="118739" y="89357"/>
                                </a:lnTo>
                                <a:lnTo>
                                  <a:pt x="0" y="89357"/>
                                </a:lnTo>
                                <a:lnTo>
                                  <a:pt x="0" y="60236"/>
                                </a:lnTo>
                                <a:lnTo>
                                  <a:pt x="45638" y="60236"/>
                                </a:lnTo>
                                <a:lnTo>
                                  <a:pt x="45638" y="29146"/>
                                </a:lnTo>
                                <a:lnTo>
                                  <a:pt x="0" y="29146"/>
                                </a:lnTo>
                                <a:lnTo>
                                  <a:pt x="0" y="0"/>
                                </a:lnTo>
                                <a:close/>
                              </a:path>
                            </a:pathLst>
                          </a:custGeom>
                          <a:ln w="0" cap="flat">
                            <a:miter lim="127000"/>
                          </a:ln>
                        </wps:spPr>
                        <wps:style>
                          <a:lnRef idx="0">
                            <a:srgbClr val="000000">
                              <a:alpha val="0"/>
                            </a:srgbClr>
                          </a:lnRef>
                          <a:fillRef idx="1">
                            <a:srgbClr val="DE601F"/>
                          </a:fillRef>
                          <a:effectRef idx="0">
                            <a:scrgbClr r="0" g="0" b="0"/>
                          </a:effectRef>
                          <a:fontRef idx="none"/>
                        </wps:style>
                        <wps:bodyPr/>
                      </wps:wsp>
                      <wps:wsp>
                        <wps:cNvPr id="1865" name="Shape 39"/>
                        <wps:cNvSpPr/>
                        <wps:spPr>
                          <a:xfrm>
                            <a:off x="7416141" y="288721"/>
                            <a:ext cx="113271" cy="89357"/>
                          </a:xfrm>
                          <a:custGeom>
                            <a:avLst/>
                            <a:gdLst/>
                            <a:ahLst/>
                            <a:cxnLst/>
                            <a:rect l="0" t="0" r="0" b="0"/>
                            <a:pathLst>
                              <a:path w="113271" h="89357">
                                <a:moveTo>
                                  <a:pt x="0" y="0"/>
                                </a:moveTo>
                                <a:lnTo>
                                  <a:pt x="113271" y="0"/>
                                </a:lnTo>
                                <a:lnTo>
                                  <a:pt x="113271" y="29146"/>
                                </a:lnTo>
                                <a:lnTo>
                                  <a:pt x="70434" y="29146"/>
                                </a:lnTo>
                                <a:lnTo>
                                  <a:pt x="70434" y="60236"/>
                                </a:lnTo>
                                <a:lnTo>
                                  <a:pt x="113271" y="60236"/>
                                </a:lnTo>
                                <a:lnTo>
                                  <a:pt x="113271" y="89357"/>
                                </a:lnTo>
                                <a:lnTo>
                                  <a:pt x="0" y="89357"/>
                                </a:lnTo>
                                <a:lnTo>
                                  <a:pt x="0" y="60236"/>
                                </a:lnTo>
                                <a:lnTo>
                                  <a:pt x="45656" y="60236"/>
                                </a:lnTo>
                                <a:lnTo>
                                  <a:pt x="45656" y="29146"/>
                                </a:lnTo>
                                <a:lnTo>
                                  <a:pt x="0" y="29146"/>
                                </a:lnTo>
                                <a:lnTo>
                                  <a:pt x="0" y="0"/>
                                </a:lnTo>
                                <a:close/>
                              </a:path>
                            </a:pathLst>
                          </a:custGeom>
                          <a:ln w="0" cap="flat">
                            <a:miter lim="127000"/>
                          </a:ln>
                        </wps:spPr>
                        <wps:style>
                          <a:lnRef idx="0">
                            <a:srgbClr val="000000">
                              <a:alpha val="0"/>
                            </a:srgbClr>
                          </a:lnRef>
                          <a:fillRef idx="1">
                            <a:srgbClr val="DE601F"/>
                          </a:fillRef>
                          <a:effectRef idx="0">
                            <a:scrgbClr r="0" g="0" b="0"/>
                          </a:effectRef>
                          <a:fontRef idx="none"/>
                        </wps:style>
                        <wps:bodyPr/>
                      </wps:wsp>
                      <wps:wsp>
                        <wps:cNvPr id="1866" name="Shape 15480"/>
                        <wps:cNvSpPr/>
                        <wps:spPr>
                          <a:xfrm>
                            <a:off x="7137349" y="529565"/>
                            <a:ext cx="392061" cy="59969"/>
                          </a:xfrm>
                          <a:custGeom>
                            <a:avLst/>
                            <a:gdLst/>
                            <a:ahLst/>
                            <a:cxnLst/>
                            <a:rect l="0" t="0" r="0" b="0"/>
                            <a:pathLst>
                              <a:path w="392061" h="59969">
                                <a:moveTo>
                                  <a:pt x="0" y="0"/>
                                </a:moveTo>
                                <a:lnTo>
                                  <a:pt x="392061" y="0"/>
                                </a:lnTo>
                                <a:lnTo>
                                  <a:pt x="392061" y="59969"/>
                                </a:lnTo>
                                <a:lnTo>
                                  <a:pt x="0" y="59969"/>
                                </a:lnTo>
                                <a:lnTo>
                                  <a:pt x="0" y="0"/>
                                </a:lnTo>
                              </a:path>
                            </a:pathLst>
                          </a:custGeom>
                          <a:ln w="0" cap="flat">
                            <a:miter lim="127000"/>
                          </a:ln>
                        </wps:spPr>
                        <wps:style>
                          <a:lnRef idx="0">
                            <a:srgbClr val="000000">
                              <a:alpha val="0"/>
                            </a:srgbClr>
                          </a:lnRef>
                          <a:fillRef idx="1">
                            <a:srgbClr val="DE601F"/>
                          </a:fillRef>
                          <a:effectRef idx="0">
                            <a:scrgbClr r="0" g="0" b="0"/>
                          </a:effectRef>
                          <a:fontRef idx="none"/>
                        </wps:style>
                        <wps:bodyPr/>
                      </wps:wsp>
                      <wps:wsp>
                        <wps:cNvPr id="1867" name="Shape 41"/>
                        <wps:cNvSpPr/>
                        <wps:spPr>
                          <a:xfrm>
                            <a:off x="6712369" y="318639"/>
                            <a:ext cx="341491" cy="120282"/>
                          </a:xfrm>
                          <a:custGeom>
                            <a:avLst/>
                            <a:gdLst/>
                            <a:ahLst/>
                            <a:cxnLst/>
                            <a:rect l="0" t="0" r="0" b="0"/>
                            <a:pathLst>
                              <a:path w="341491" h="120282">
                                <a:moveTo>
                                  <a:pt x="183300" y="0"/>
                                </a:moveTo>
                                <a:lnTo>
                                  <a:pt x="341491" y="0"/>
                                </a:lnTo>
                                <a:lnTo>
                                  <a:pt x="304089" y="91669"/>
                                </a:lnTo>
                                <a:cubicBezTo>
                                  <a:pt x="301232" y="91428"/>
                                  <a:pt x="298222" y="91301"/>
                                  <a:pt x="295047" y="91301"/>
                                </a:cubicBezTo>
                                <a:cubicBezTo>
                                  <a:pt x="270396" y="91301"/>
                                  <a:pt x="255422" y="99632"/>
                                  <a:pt x="242202" y="106985"/>
                                </a:cubicBezTo>
                                <a:cubicBezTo>
                                  <a:pt x="229337" y="114135"/>
                                  <a:pt x="218250" y="120282"/>
                                  <a:pt x="196876" y="120282"/>
                                </a:cubicBezTo>
                                <a:cubicBezTo>
                                  <a:pt x="175489" y="120282"/>
                                  <a:pt x="164415" y="114135"/>
                                  <a:pt x="151613" y="106998"/>
                                </a:cubicBezTo>
                                <a:cubicBezTo>
                                  <a:pt x="138380" y="99632"/>
                                  <a:pt x="123406" y="91301"/>
                                  <a:pt x="98641" y="91301"/>
                                </a:cubicBezTo>
                                <a:cubicBezTo>
                                  <a:pt x="74054" y="91301"/>
                                  <a:pt x="59030" y="99620"/>
                                  <a:pt x="45784" y="106935"/>
                                </a:cubicBezTo>
                                <a:cubicBezTo>
                                  <a:pt x="32957" y="114059"/>
                                  <a:pt x="21806" y="120180"/>
                                  <a:pt x="0" y="120269"/>
                                </a:cubicBezTo>
                                <a:lnTo>
                                  <a:pt x="0" y="30620"/>
                                </a:lnTo>
                                <a:lnTo>
                                  <a:pt x="115291" y="30620"/>
                                </a:lnTo>
                                <a:cubicBezTo>
                                  <a:pt x="141275" y="30620"/>
                                  <a:pt x="169914" y="19368"/>
                                  <a:pt x="183300" y="0"/>
                                </a:cubicBezTo>
                                <a:close/>
                              </a:path>
                            </a:pathLst>
                          </a:custGeom>
                          <a:ln w="0" cap="flat">
                            <a:miter lim="127000"/>
                          </a:ln>
                        </wps:spPr>
                        <wps:style>
                          <a:lnRef idx="0">
                            <a:srgbClr val="000000">
                              <a:alpha val="0"/>
                            </a:srgbClr>
                          </a:lnRef>
                          <a:fillRef idx="1">
                            <a:srgbClr val="FDB53C"/>
                          </a:fillRef>
                          <a:effectRef idx="0">
                            <a:scrgbClr r="0" g="0" b="0"/>
                          </a:effectRef>
                          <a:fontRef idx="none"/>
                        </wps:style>
                        <wps:bodyPr/>
                      </wps:wsp>
                      <wps:wsp>
                        <wps:cNvPr id="1868" name="Shape 42"/>
                        <wps:cNvSpPr/>
                        <wps:spPr>
                          <a:xfrm>
                            <a:off x="6712370" y="197276"/>
                            <a:ext cx="393078" cy="241643"/>
                          </a:xfrm>
                          <a:custGeom>
                            <a:avLst/>
                            <a:gdLst/>
                            <a:ahLst/>
                            <a:cxnLst/>
                            <a:rect l="0" t="0" r="0" b="0"/>
                            <a:pathLst>
                              <a:path w="393078" h="241643">
                                <a:moveTo>
                                  <a:pt x="76670" y="0"/>
                                </a:moveTo>
                                <a:lnTo>
                                  <a:pt x="393078" y="0"/>
                                </a:lnTo>
                                <a:lnTo>
                                  <a:pt x="393078" y="241643"/>
                                </a:lnTo>
                                <a:cubicBezTo>
                                  <a:pt x="371831" y="241630"/>
                                  <a:pt x="360883" y="235496"/>
                                  <a:pt x="348234" y="228422"/>
                                </a:cubicBezTo>
                                <a:cubicBezTo>
                                  <a:pt x="343484" y="225781"/>
                                  <a:pt x="338518" y="223025"/>
                                  <a:pt x="332930" y="220536"/>
                                </a:cubicBezTo>
                                <a:lnTo>
                                  <a:pt x="385343" y="91313"/>
                                </a:lnTo>
                                <a:lnTo>
                                  <a:pt x="165570" y="91313"/>
                                </a:lnTo>
                                <a:cubicBezTo>
                                  <a:pt x="156553" y="108103"/>
                                  <a:pt x="136233" y="120485"/>
                                  <a:pt x="115291" y="120485"/>
                                </a:cubicBezTo>
                                <a:lnTo>
                                  <a:pt x="0" y="120485"/>
                                </a:lnTo>
                                <a:lnTo>
                                  <a:pt x="0" y="31242"/>
                                </a:lnTo>
                                <a:lnTo>
                                  <a:pt x="100114" y="31242"/>
                                </a:lnTo>
                                <a:lnTo>
                                  <a:pt x="76670" y="0"/>
                                </a:lnTo>
                                <a:close/>
                              </a:path>
                            </a:pathLst>
                          </a:custGeom>
                          <a:ln w="0" cap="flat">
                            <a:miter lim="127000"/>
                          </a:ln>
                        </wps:spPr>
                        <wps:style>
                          <a:lnRef idx="0">
                            <a:srgbClr val="000000">
                              <a:alpha val="0"/>
                            </a:srgbClr>
                          </a:lnRef>
                          <a:fillRef idx="1">
                            <a:srgbClr val="FDB53C"/>
                          </a:fillRef>
                          <a:effectRef idx="0">
                            <a:scrgbClr r="0" g="0" b="0"/>
                          </a:effectRef>
                          <a:fontRef idx="none"/>
                        </wps:style>
                        <wps:bodyPr/>
                      </wps:wsp>
                      <wps:wsp>
                        <wps:cNvPr id="1869" name="Shape 43"/>
                        <wps:cNvSpPr/>
                        <wps:spPr>
                          <a:xfrm>
                            <a:off x="6712369" y="441105"/>
                            <a:ext cx="393091" cy="58103"/>
                          </a:xfrm>
                          <a:custGeom>
                            <a:avLst/>
                            <a:gdLst/>
                            <a:ahLst/>
                            <a:cxnLst/>
                            <a:rect l="0" t="0" r="0" b="0"/>
                            <a:pathLst>
                              <a:path w="393091" h="58103">
                                <a:moveTo>
                                  <a:pt x="98641" y="0"/>
                                </a:moveTo>
                                <a:cubicBezTo>
                                  <a:pt x="115456" y="0"/>
                                  <a:pt x="124854" y="5207"/>
                                  <a:pt x="136703" y="11824"/>
                                </a:cubicBezTo>
                                <a:cubicBezTo>
                                  <a:pt x="151168" y="19863"/>
                                  <a:pt x="167552" y="28994"/>
                                  <a:pt x="196876" y="28994"/>
                                </a:cubicBezTo>
                                <a:cubicBezTo>
                                  <a:pt x="226213" y="28994"/>
                                  <a:pt x="242634" y="19863"/>
                                  <a:pt x="257061" y="11811"/>
                                </a:cubicBezTo>
                                <a:cubicBezTo>
                                  <a:pt x="268923" y="5207"/>
                                  <a:pt x="278283" y="0"/>
                                  <a:pt x="295047" y="0"/>
                                </a:cubicBezTo>
                                <a:cubicBezTo>
                                  <a:pt x="312077" y="0"/>
                                  <a:pt x="321438" y="5207"/>
                                  <a:pt x="333337" y="11874"/>
                                </a:cubicBezTo>
                                <a:cubicBezTo>
                                  <a:pt x="347625" y="19876"/>
                                  <a:pt x="363855" y="28943"/>
                                  <a:pt x="393091" y="28969"/>
                                </a:cubicBezTo>
                                <a:lnTo>
                                  <a:pt x="393091" y="58103"/>
                                </a:lnTo>
                                <a:cubicBezTo>
                                  <a:pt x="371831" y="58077"/>
                                  <a:pt x="360883" y="51981"/>
                                  <a:pt x="348235" y="44895"/>
                                </a:cubicBezTo>
                                <a:cubicBezTo>
                                  <a:pt x="335001" y="37503"/>
                                  <a:pt x="320040" y="29134"/>
                                  <a:pt x="295047" y="29134"/>
                                </a:cubicBezTo>
                                <a:cubicBezTo>
                                  <a:pt x="270396" y="29134"/>
                                  <a:pt x="255422" y="37453"/>
                                  <a:pt x="242202" y="44818"/>
                                </a:cubicBezTo>
                                <a:cubicBezTo>
                                  <a:pt x="229337" y="51956"/>
                                  <a:pt x="218250" y="58103"/>
                                  <a:pt x="196876" y="58103"/>
                                </a:cubicBezTo>
                                <a:cubicBezTo>
                                  <a:pt x="175489" y="58103"/>
                                  <a:pt x="164415" y="51956"/>
                                  <a:pt x="151613" y="44818"/>
                                </a:cubicBezTo>
                                <a:cubicBezTo>
                                  <a:pt x="138380" y="37453"/>
                                  <a:pt x="123406" y="29134"/>
                                  <a:pt x="98641" y="29134"/>
                                </a:cubicBezTo>
                                <a:cubicBezTo>
                                  <a:pt x="74054" y="29134"/>
                                  <a:pt x="59030" y="37427"/>
                                  <a:pt x="45784" y="44780"/>
                                </a:cubicBezTo>
                                <a:cubicBezTo>
                                  <a:pt x="32957" y="51892"/>
                                  <a:pt x="21806" y="58014"/>
                                  <a:pt x="0" y="58090"/>
                                </a:cubicBezTo>
                                <a:lnTo>
                                  <a:pt x="0" y="28969"/>
                                </a:lnTo>
                                <a:cubicBezTo>
                                  <a:pt x="29718" y="28880"/>
                                  <a:pt x="46101" y="19825"/>
                                  <a:pt x="60592" y="11811"/>
                                </a:cubicBezTo>
                                <a:cubicBezTo>
                                  <a:pt x="72517" y="5194"/>
                                  <a:pt x="81915" y="0"/>
                                  <a:pt x="98641" y="0"/>
                                </a:cubicBezTo>
                                <a:close/>
                              </a:path>
                            </a:pathLst>
                          </a:custGeom>
                          <a:ln w="0" cap="flat">
                            <a:miter lim="127000"/>
                          </a:ln>
                        </wps:spPr>
                        <wps:style>
                          <a:lnRef idx="0">
                            <a:srgbClr val="000000">
                              <a:alpha val="0"/>
                            </a:srgbClr>
                          </a:lnRef>
                          <a:fillRef idx="1">
                            <a:srgbClr val="FDB53C"/>
                          </a:fillRef>
                          <a:effectRef idx="0">
                            <a:scrgbClr r="0" g="0" b="0"/>
                          </a:effectRef>
                          <a:fontRef idx="none"/>
                        </wps:style>
                        <wps:bodyPr/>
                      </wps:wsp>
                      <wps:wsp>
                        <wps:cNvPr id="1870" name="Shape 44"/>
                        <wps:cNvSpPr/>
                        <wps:spPr>
                          <a:xfrm>
                            <a:off x="6712384" y="501389"/>
                            <a:ext cx="393065" cy="88950"/>
                          </a:xfrm>
                          <a:custGeom>
                            <a:avLst/>
                            <a:gdLst/>
                            <a:ahLst/>
                            <a:cxnLst/>
                            <a:rect l="0" t="0" r="0" b="0"/>
                            <a:pathLst>
                              <a:path w="393065" h="88950">
                                <a:moveTo>
                                  <a:pt x="98628" y="0"/>
                                </a:moveTo>
                                <a:cubicBezTo>
                                  <a:pt x="115456" y="0"/>
                                  <a:pt x="124828" y="5245"/>
                                  <a:pt x="136690" y="11836"/>
                                </a:cubicBezTo>
                                <a:cubicBezTo>
                                  <a:pt x="151143" y="19888"/>
                                  <a:pt x="167525" y="29019"/>
                                  <a:pt x="196876" y="29019"/>
                                </a:cubicBezTo>
                                <a:cubicBezTo>
                                  <a:pt x="226187" y="29019"/>
                                  <a:pt x="242608" y="19863"/>
                                  <a:pt x="257035" y="11836"/>
                                </a:cubicBezTo>
                                <a:cubicBezTo>
                                  <a:pt x="268922" y="5245"/>
                                  <a:pt x="278270" y="0"/>
                                  <a:pt x="295021" y="0"/>
                                </a:cubicBezTo>
                                <a:cubicBezTo>
                                  <a:pt x="312052" y="0"/>
                                  <a:pt x="321425" y="5258"/>
                                  <a:pt x="333311" y="11874"/>
                                </a:cubicBezTo>
                                <a:cubicBezTo>
                                  <a:pt x="347599" y="19888"/>
                                  <a:pt x="363830" y="28981"/>
                                  <a:pt x="393065" y="29019"/>
                                </a:cubicBezTo>
                                <a:lnTo>
                                  <a:pt x="393065" y="88950"/>
                                </a:lnTo>
                                <a:lnTo>
                                  <a:pt x="0" y="88950"/>
                                </a:lnTo>
                                <a:lnTo>
                                  <a:pt x="0" y="28994"/>
                                </a:lnTo>
                                <a:cubicBezTo>
                                  <a:pt x="29718" y="28893"/>
                                  <a:pt x="46101" y="19824"/>
                                  <a:pt x="60566" y="11823"/>
                                </a:cubicBezTo>
                                <a:cubicBezTo>
                                  <a:pt x="72517" y="5245"/>
                                  <a:pt x="81890" y="0"/>
                                  <a:pt x="98628" y="0"/>
                                </a:cubicBezTo>
                                <a:close/>
                              </a:path>
                            </a:pathLst>
                          </a:custGeom>
                          <a:ln w="0" cap="flat">
                            <a:miter lim="127000"/>
                          </a:ln>
                        </wps:spPr>
                        <wps:style>
                          <a:lnRef idx="0">
                            <a:srgbClr val="000000">
                              <a:alpha val="0"/>
                            </a:srgbClr>
                          </a:lnRef>
                          <a:fillRef idx="1">
                            <a:srgbClr val="FDB53C"/>
                          </a:fillRef>
                          <a:effectRef idx="0">
                            <a:scrgbClr r="0" g="0" b="0"/>
                          </a:effectRef>
                          <a:fontRef idx="none"/>
                        </wps:style>
                        <wps:bodyPr/>
                      </wps:wsp>
                      <wps:wsp>
                        <wps:cNvPr id="1871" name="Shape 45"/>
                        <wps:cNvSpPr/>
                        <wps:spPr>
                          <a:xfrm>
                            <a:off x="0" y="1108966"/>
                            <a:ext cx="7772400" cy="8263636"/>
                          </a:xfrm>
                          <a:custGeom>
                            <a:avLst/>
                            <a:gdLst/>
                            <a:ahLst/>
                            <a:cxnLst/>
                            <a:rect l="0" t="0" r="0" b="0"/>
                            <a:pathLst>
                              <a:path w="7772400" h="8263636">
                                <a:moveTo>
                                  <a:pt x="0" y="0"/>
                                </a:moveTo>
                                <a:lnTo>
                                  <a:pt x="5086490" y="0"/>
                                </a:lnTo>
                                <a:cubicBezTo>
                                  <a:pt x="5309057" y="0"/>
                                  <a:pt x="5359959" y="13018"/>
                                  <a:pt x="5531701" y="103201"/>
                                </a:cubicBezTo>
                                <a:cubicBezTo>
                                  <a:pt x="5703443" y="193396"/>
                                  <a:pt x="5754345" y="206401"/>
                                  <a:pt x="5976925" y="206401"/>
                                </a:cubicBezTo>
                                <a:lnTo>
                                  <a:pt x="7772400" y="206401"/>
                                </a:lnTo>
                                <a:lnTo>
                                  <a:pt x="7772400" y="8263636"/>
                                </a:lnTo>
                                <a:lnTo>
                                  <a:pt x="0" y="8263636"/>
                                </a:lnTo>
                                <a:lnTo>
                                  <a:pt x="0" y="0"/>
                                </a:lnTo>
                                <a:close/>
                              </a:path>
                            </a:pathLst>
                          </a:custGeom>
                          <a:ln w="0" cap="flat">
                            <a:miter lim="127000"/>
                          </a:ln>
                        </wps:spPr>
                        <wps:style>
                          <a:lnRef idx="0">
                            <a:srgbClr val="000000">
                              <a:alpha val="0"/>
                            </a:srgbClr>
                          </a:lnRef>
                          <a:fillRef idx="1">
                            <a:srgbClr val="D1D2D4"/>
                          </a:fillRef>
                          <a:effectRef idx="0">
                            <a:scrgbClr r="0" g="0" b="0"/>
                          </a:effectRef>
                          <a:fontRef idx="none"/>
                        </wps:style>
                        <wps:bodyPr/>
                      </wps:wsp>
                      <pic:pic xmlns:pic="http://schemas.openxmlformats.org/drawingml/2006/picture">
                        <pic:nvPicPr>
                          <pic:cNvPr id="1872" name="Picture 14854"/>
                          <pic:cNvPicPr/>
                        </pic:nvPicPr>
                        <pic:blipFill>
                          <a:blip r:embed="rId9"/>
                          <a:stretch>
                            <a:fillRect/>
                          </a:stretch>
                        </pic:blipFill>
                        <pic:spPr>
                          <a:xfrm>
                            <a:off x="0" y="1070864"/>
                            <a:ext cx="7772400" cy="8269224"/>
                          </a:xfrm>
                          <a:prstGeom prst="rect">
                            <a:avLst/>
                          </a:prstGeom>
                        </pic:spPr>
                      </pic:pic>
                      <wps:wsp>
                        <wps:cNvPr id="1873" name="Shape 48"/>
                        <wps:cNvSpPr/>
                        <wps:spPr>
                          <a:xfrm>
                            <a:off x="1461326" y="283030"/>
                            <a:ext cx="66485" cy="82194"/>
                          </a:xfrm>
                          <a:custGeom>
                            <a:avLst/>
                            <a:gdLst/>
                            <a:ahLst/>
                            <a:cxnLst/>
                            <a:rect l="0" t="0" r="0" b="0"/>
                            <a:pathLst>
                              <a:path w="66485" h="82194">
                                <a:moveTo>
                                  <a:pt x="0" y="0"/>
                                </a:moveTo>
                                <a:lnTo>
                                  <a:pt x="66485" y="0"/>
                                </a:lnTo>
                                <a:lnTo>
                                  <a:pt x="66485" y="9843"/>
                                </a:lnTo>
                                <a:lnTo>
                                  <a:pt x="38773" y="9843"/>
                                </a:lnTo>
                                <a:lnTo>
                                  <a:pt x="38773" y="82194"/>
                                </a:lnTo>
                                <a:lnTo>
                                  <a:pt x="27686" y="82194"/>
                                </a:lnTo>
                                <a:lnTo>
                                  <a:pt x="27686" y="9843"/>
                                </a:lnTo>
                                <a:lnTo>
                                  <a:pt x="0" y="984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4" name="Shape 49"/>
                        <wps:cNvSpPr/>
                        <wps:spPr>
                          <a:xfrm>
                            <a:off x="1537405" y="303947"/>
                            <a:ext cx="29108" cy="61278"/>
                          </a:xfrm>
                          <a:custGeom>
                            <a:avLst/>
                            <a:gdLst/>
                            <a:ahLst/>
                            <a:cxnLst/>
                            <a:rect l="0" t="0" r="0" b="0"/>
                            <a:pathLst>
                              <a:path w="29108" h="61278">
                                <a:moveTo>
                                  <a:pt x="25857" y="0"/>
                                </a:moveTo>
                                <a:lnTo>
                                  <a:pt x="26822" y="89"/>
                                </a:lnTo>
                                <a:lnTo>
                                  <a:pt x="29108" y="356"/>
                                </a:lnTo>
                                <a:lnTo>
                                  <a:pt x="29108" y="11075"/>
                                </a:lnTo>
                                <a:lnTo>
                                  <a:pt x="27457" y="10795"/>
                                </a:lnTo>
                                <a:lnTo>
                                  <a:pt x="25794" y="10732"/>
                                </a:lnTo>
                                <a:cubicBezTo>
                                  <a:pt x="20714" y="10732"/>
                                  <a:pt x="16827" y="12357"/>
                                  <a:pt x="14084" y="15622"/>
                                </a:cubicBezTo>
                                <a:cubicBezTo>
                                  <a:pt x="11354" y="18910"/>
                                  <a:pt x="9995" y="22657"/>
                                  <a:pt x="9995" y="26899"/>
                                </a:cubicBezTo>
                                <a:lnTo>
                                  <a:pt x="9995" y="61278"/>
                                </a:lnTo>
                                <a:lnTo>
                                  <a:pt x="0" y="61278"/>
                                </a:lnTo>
                                <a:lnTo>
                                  <a:pt x="0" y="1245"/>
                                </a:lnTo>
                                <a:lnTo>
                                  <a:pt x="9474" y="1245"/>
                                </a:lnTo>
                                <a:lnTo>
                                  <a:pt x="9474" y="11862"/>
                                </a:lnTo>
                                <a:cubicBezTo>
                                  <a:pt x="10262" y="9817"/>
                                  <a:pt x="12179" y="7328"/>
                                  <a:pt x="15265" y="4382"/>
                                </a:cubicBezTo>
                                <a:cubicBezTo>
                                  <a:pt x="18313" y="1461"/>
                                  <a:pt x="21857" y="0"/>
                                  <a:pt x="258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 name="Shape 50"/>
                        <wps:cNvSpPr/>
                        <wps:spPr>
                          <a:xfrm>
                            <a:off x="1572509" y="330137"/>
                            <a:ext cx="25203" cy="37239"/>
                          </a:xfrm>
                          <a:custGeom>
                            <a:avLst/>
                            <a:gdLst/>
                            <a:ahLst/>
                            <a:cxnLst/>
                            <a:rect l="0" t="0" r="0" b="0"/>
                            <a:pathLst>
                              <a:path w="25203" h="37239">
                                <a:moveTo>
                                  <a:pt x="25203" y="0"/>
                                </a:moveTo>
                                <a:lnTo>
                                  <a:pt x="25203" y="8334"/>
                                </a:lnTo>
                                <a:lnTo>
                                  <a:pt x="23558" y="8524"/>
                                </a:lnTo>
                                <a:cubicBezTo>
                                  <a:pt x="19901" y="8982"/>
                                  <a:pt x="17132" y="9718"/>
                                  <a:pt x="15215" y="10760"/>
                                </a:cubicBezTo>
                                <a:cubicBezTo>
                                  <a:pt x="11976" y="12487"/>
                                  <a:pt x="10376" y="15294"/>
                                  <a:pt x="10376" y="19117"/>
                                </a:cubicBezTo>
                                <a:cubicBezTo>
                                  <a:pt x="10376" y="22012"/>
                                  <a:pt x="11430" y="24285"/>
                                  <a:pt x="13576" y="25949"/>
                                </a:cubicBezTo>
                                <a:cubicBezTo>
                                  <a:pt x="15723" y="27651"/>
                                  <a:pt x="18250" y="28463"/>
                                  <a:pt x="21209" y="28463"/>
                                </a:cubicBezTo>
                                <a:lnTo>
                                  <a:pt x="25203" y="27533"/>
                                </a:lnTo>
                                <a:lnTo>
                                  <a:pt x="25203" y="35762"/>
                                </a:lnTo>
                                <a:lnTo>
                                  <a:pt x="18936" y="37239"/>
                                </a:lnTo>
                                <a:cubicBezTo>
                                  <a:pt x="13373" y="37239"/>
                                  <a:pt x="8814" y="35537"/>
                                  <a:pt x="5296" y="32159"/>
                                </a:cubicBezTo>
                                <a:cubicBezTo>
                                  <a:pt x="1765" y="28768"/>
                                  <a:pt x="0" y="24526"/>
                                  <a:pt x="0" y="19447"/>
                                </a:cubicBezTo>
                                <a:cubicBezTo>
                                  <a:pt x="0" y="13871"/>
                                  <a:pt x="1740" y="9540"/>
                                  <a:pt x="5220" y="6467"/>
                                </a:cubicBezTo>
                                <a:cubicBezTo>
                                  <a:pt x="8687" y="3393"/>
                                  <a:pt x="13246" y="1489"/>
                                  <a:pt x="18885" y="803"/>
                                </a:cubicBezTo>
                                <a:lnTo>
                                  <a:pt x="252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 name="Shape 51"/>
                        <wps:cNvSpPr/>
                        <wps:spPr>
                          <a:xfrm>
                            <a:off x="1575722" y="304071"/>
                            <a:ext cx="21990" cy="19515"/>
                          </a:xfrm>
                          <a:custGeom>
                            <a:avLst/>
                            <a:gdLst/>
                            <a:ahLst/>
                            <a:cxnLst/>
                            <a:rect l="0" t="0" r="0" b="0"/>
                            <a:pathLst>
                              <a:path w="21990" h="19515">
                                <a:moveTo>
                                  <a:pt x="21990" y="0"/>
                                </a:moveTo>
                                <a:lnTo>
                                  <a:pt x="21990" y="8835"/>
                                </a:lnTo>
                                <a:lnTo>
                                  <a:pt x="11887" y="12632"/>
                                </a:lnTo>
                                <a:cubicBezTo>
                                  <a:pt x="10630" y="14169"/>
                                  <a:pt x="9830" y="16467"/>
                                  <a:pt x="9487" y="19515"/>
                                </a:cubicBezTo>
                                <a:lnTo>
                                  <a:pt x="0" y="19515"/>
                                </a:lnTo>
                                <a:cubicBezTo>
                                  <a:pt x="190" y="12111"/>
                                  <a:pt x="2578" y="6942"/>
                                  <a:pt x="7176" y="4059"/>
                                </a:cubicBezTo>
                                <a:lnTo>
                                  <a:pt x="219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0" name="Shape 52"/>
                        <wps:cNvSpPr/>
                        <wps:spPr>
                          <a:xfrm>
                            <a:off x="1597712" y="303749"/>
                            <a:ext cx="31451" cy="62725"/>
                          </a:xfrm>
                          <a:custGeom>
                            <a:avLst/>
                            <a:gdLst/>
                            <a:ahLst/>
                            <a:cxnLst/>
                            <a:rect l="0" t="0" r="0" b="0"/>
                            <a:pathLst>
                              <a:path w="31451" h="62725">
                                <a:moveTo>
                                  <a:pt x="1175" y="0"/>
                                </a:moveTo>
                                <a:cubicBezTo>
                                  <a:pt x="8185" y="0"/>
                                  <a:pt x="13900" y="1397"/>
                                  <a:pt x="18294" y="4178"/>
                                </a:cubicBezTo>
                                <a:cubicBezTo>
                                  <a:pt x="22663" y="6921"/>
                                  <a:pt x="24835" y="11137"/>
                                  <a:pt x="24835" y="16789"/>
                                </a:cubicBezTo>
                                <a:lnTo>
                                  <a:pt x="24835" y="51206"/>
                                </a:lnTo>
                                <a:lnTo>
                                  <a:pt x="25470" y="53721"/>
                                </a:lnTo>
                                <a:cubicBezTo>
                                  <a:pt x="25889" y="54369"/>
                                  <a:pt x="26778" y="54673"/>
                                  <a:pt x="28149" y="54673"/>
                                </a:cubicBezTo>
                                <a:lnTo>
                                  <a:pt x="29661" y="54610"/>
                                </a:lnTo>
                                <a:lnTo>
                                  <a:pt x="31451" y="54343"/>
                                </a:lnTo>
                                <a:lnTo>
                                  <a:pt x="31451" y="61684"/>
                                </a:lnTo>
                                <a:cubicBezTo>
                                  <a:pt x="29877" y="62179"/>
                                  <a:pt x="28670" y="62433"/>
                                  <a:pt x="27870" y="62560"/>
                                </a:cubicBezTo>
                                <a:cubicBezTo>
                                  <a:pt x="27070" y="62661"/>
                                  <a:pt x="25965" y="62725"/>
                                  <a:pt x="24543" y="62725"/>
                                </a:cubicBezTo>
                                <a:cubicBezTo>
                                  <a:pt x="21101" y="62725"/>
                                  <a:pt x="18612" y="61493"/>
                                  <a:pt x="17037" y="59068"/>
                                </a:cubicBezTo>
                                <a:cubicBezTo>
                                  <a:pt x="16212" y="57772"/>
                                  <a:pt x="15640" y="55905"/>
                                  <a:pt x="15322" y="53568"/>
                                </a:cubicBezTo>
                                <a:cubicBezTo>
                                  <a:pt x="13278" y="56273"/>
                                  <a:pt x="10319" y="58636"/>
                                  <a:pt x="6445" y="60630"/>
                                </a:cubicBezTo>
                                <a:lnTo>
                                  <a:pt x="0" y="62149"/>
                                </a:lnTo>
                                <a:lnTo>
                                  <a:pt x="0" y="53921"/>
                                </a:lnTo>
                                <a:lnTo>
                                  <a:pt x="6369" y="52438"/>
                                </a:lnTo>
                                <a:cubicBezTo>
                                  <a:pt x="12008" y="49746"/>
                                  <a:pt x="14827" y="45314"/>
                                  <a:pt x="14827" y="39115"/>
                                </a:cubicBezTo>
                                <a:lnTo>
                                  <a:pt x="14827" y="31000"/>
                                </a:lnTo>
                                <a:cubicBezTo>
                                  <a:pt x="13583" y="31826"/>
                                  <a:pt x="12008" y="32537"/>
                                  <a:pt x="10103" y="33083"/>
                                </a:cubicBezTo>
                                <a:cubicBezTo>
                                  <a:pt x="8160" y="33642"/>
                                  <a:pt x="6267" y="34036"/>
                                  <a:pt x="4401" y="34213"/>
                                </a:cubicBezTo>
                                <a:lnTo>
                                  <a:pt x="0" y="34722"/>
                                </a:lnTo>
                                <a:lnTo>
                                  <a:pt x="0" y="26388"/>
                                </a:lnTo>
                                <a:lnTo>
                                  <a:pt x="9773" y="25146"/>
                                </a:lnTo>
                                <a:cubicBezTo>
                                  <a:pt x="12097" y="24854"/>
                                  <a:pt x="13633" y="23901"/>
                                  <a:pt x="14421" y="22263"/>
                                </a:cubicBezTo>
                                <a:cubicBezTo>
                                  <a:pt x="14929" y="21374"/>
                                  <a:pt x="15170" y="20104"/>
                                  <a:pt x="15170" y="18428"/>
                                </a:cubicBezTo>
                                <a:cubicBezTo>
                                  <a:pt x="15170" y="15036"/>
                                  <a:pt x="13951" y="12585"/>
                                  <a:pt x="11525" y="11049"/>
                                </a:cubicBezTo>
                                <a:cubicBezTo>
                                  <a:pt x="9087" y="9525"/>
                                  <a:pt x="5569" y="8763"/>
                                  <a:pt x="1048" y="8763"/>
                                </a:cubicBezTo>
                                <a:lnTo>
                                  <a:pt x="0" y="9157"/>
                                </a:lnTo>
                                <a:lnTo>
                                  <a:pt x="0" y="322"/>
                                </a:lnTo>
                                <a:lnTo>
                                  <a:pt x="1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 name="Shape 53"/>
                        <wps:cNvSpPr/>
                        <wps:spPr>
                          <a:xfrm>
                            <a:off x="1638910" y="303947"/>
                            <a:ext cx="48768" cy="61278"/>
                          </a:xfrm>
                          <a:custGeom>
                            <a:avLst/>
                            <a:gdLst/>
                            <a:ahLst/>
                            <a:cxnLst/>
                            <a:rect l="0" t="0" r="0" b="0"/>
                            <a:pathLst>
                              <a:path w="48768" h="61278">
                                <a:moveTo>
                                  <a:pt x="29070" y="0"/>
                                </a:moveTo>
                                <a:cubicBezTo>
                                  <a:pt x="37579" y="0"/>
                                  <a:pt x="43307" y="2960"/>
                                  <a:pt x="46330" y="8878"/>
                                </a:cubicBezTo>
                                <a:cubicBezTo>
                                  <a:pt x="47955" y="12141"/>
                                  <a:pt x="48768" y="16777"/>
                                  <a:pt x="48768" y="22835"/>
                                </a:cubicBezTo>
                                <a:lnTo>
                                  <a:pt x="48768" y="61278"/>
                                </a:lnTo>
                                <a:lnTo>
                                  <a:pt x="38786" y="61278"/>
                                </a:lnTo>
                                <a:lnTo>
                                  <a:pt x="38786" y="23533"/>
                                </a:lnTo>
                                <a:cubicBezTo>
                                  <a:pt x="38786" y="19876"/>
                                  <a:pt x="38240" y="16942"/>
                                  <a:pt x="37160" y="14681"/>
                                </a:cubicBezTo>
                                <a:cubicBezTo>
                                  <a:pt x="35319" y="10961"/>
                                  <a:pt x="32067" y="9119"/>
                                  <a:pt x="27330" y="9119"/>
                                </a:cubicBezTo>
                                <a:cubicBezTo>
                                  <a:pt x="24930" y="9119"/>
                                  <a:pt x="22949" y="9335"/>
                                  <a:pt x="21387" y="9830"/>
                                </a:cubicBezTo>
                                <a:cubicBezTo>
                                  <a:pt x="18618" y="10668"/>
                                  <a:pt x="16167" y="12306"/>
                                  <a:pt x="14059" y="14745"/>
                                </a:cubicBezTo>
                                <a:cubicBezTo>
                                  <a:pt x="12383" y="16726"/>
                                  <a:pt x="11290" y="18771"/>
                                  <a:pt x="10770" y="20866"/>
                                </a:cubicBezTo>
                                <a:cubicBezTo>
                                  <a:pt x="10274" y="22987"/>
                                  <a:pt x="10020" y="25997"/>
                                  <a:pt x="10020" y="29896"/>
                                </a:cubicBezTo>
                                <a:lnTo>
                                  <a:pt x="10020" y="61278"/>
                                </a:lnTo>
                                <a:lnTo>
                                  <a:pt x="0" y="61278"/>
                                </a:lnTo>
                                <a:lnTo>
                                  <a:pt x="0" y="1245"/>
                                </a:lnTo>
                                <a:lnTo>
                                  <a:pt x="9474" y="1245"/>
                                </a:lnTo>
                                <a:lnTo>
                                  <a:pt x="9474" y="9881"/>
                                </a:lnTo>
                                <a:cubicBezTo>
                                  <a:pt x="12306" y="6350"/>
                                  <a:pt x="15316" y="3835"/>
                                  <a:pt x="18491" y="2299"/>
                                </a:cubicBezTo>
                                <a:cubicBezTo>
                                  <a:pt x="21654" y="762"/>
                                  <a:pt x="25184" y="0"/>
                                  <a:pt x="290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3" name="Shape 54"/>
                        <wps:cNvSpPr/>
                        <wps:spPr>
                          <a:xfrm>
                            <a:off x="1699057" y="303586"/>
                            <a:ext cx="49847" cy="63792"/>
                          </a:xfrm>
                          <a:custGeom>
                            <a:avLst/>
                            <a:gdLst/>
                            <a:ahLst/>
                            <a:cxnLst/>
                            <a:rect l="0" t="0" r="0" b="0"/>
                            <a:pathLst>
                              <a:path w="49847" h="63792">
                                <a:moveTo>
                                  <a:pt x="24473" y="0"/>
                                </a:moveTo>
                                <a:cubicBezTo>
                                  <a:pt x="33591" y="0"/>
                                  <a:pt x="40170" y="2629"/>
                                  <a:pt x="44209" y="7925"/>
                                </a:cubicBezTo>
                                <a:cubicBezTo>
                                  <a:pt x="46736" y="11278"/>
                                  <a:pt x="47968" y="14884"/>
                                  <a:pt x="47892" y="18758"/>
                                </a:cubicBezTo>
                                <a:lnTo>
                                  <a:pt x="38417" y="18758"/>
                                </a:lnTo>
                                <a:cubicBezTo>
                                  <a:pt x="38240" y="16523"/>
                                  <a:pt x="37427" y="14478"/>
                                  <a:pt x="35979" y="12662"/>
                                </a:cubicBezTo>
                                <a:cubicBezTo>
                                  <a:pt x="33617" y="10033"/>
                                  <a:pt x="29553" y="8737"/>
                                  <a:pt x="23749" y="8737"/>
                                </a:cubicBezTo>
                                <a:cubicBezTo>
                                  <a:pt x="19875" y="8737"/>
                                  <a:pt x="16954" y="9461"/>
                                  <a:pt x="14948" y="10909"/>
                                </a:cubicBezTo>
                                <a:cubicBezTo>
                                  <a:pt x="12967" y="12357"/>
                                  <a:pt x="11989" y="14275"/>
                                  <a:pt x="11989" y="16625"/>
                                </a:cubicBezTo>
                                <a:cubicBezTo>
                                  <a:pt x="11989" y="19203"/>
                                  <a:pt x="13284" y="21286"/>
                                  <a:pt x="15900" y="22834"/>
                                </a:cubicBezTo>
                                <a:cubicBezTo>
                                  <a:pt x="17399" y="23775"/>
                                  <a:pt x="19621" y="24574"/>
                                  <a:pt x="22568" y="25286"/>
                                </a:cubicBezTo>
                                <a:lnTo>
                                  <a:pt x="29286" y="26898"/>
                                </a:lnTo>
                                <a:cubicBezTo>
                                  <a:pt x="36589" y="28664"/>
                                  <a:pt x="41465" y="30353"/>
                                  <a:pt x="43955" y="32004"/>
                                </a:cubicBezTo>
                                <a:cubicBezTo>
                                  <a:pt x="47892" y="34582"/>
                                  <a:pt x="49847" y="38621"/>
                                  <a:pt x="49847" y="44145"/>
                                </a:cubicBezTo>
                                <a:cubicBezTo>
                                  <a:pt x="49847" y="49467"/>
                                  <a:pt x="47815" y="54089"/>
                                  <a:pt x="43739" y="57963"/>
                                </a:cubicBezTo>
                                <a:cubicBezTo>
                                  <a:pt x="39649" y="61837"/>
                                  <a:pt x="33439" y="63792"/>
                                  <a:pt x="25095" y="63792"/>
                                </a:cubicBezTo>
                                <a:cubicBezTo>
                                  <a:pt x="16116" y="63792"/>
                                  <a:pt x="9753" y="61747"/>
                                  <a:pt x="5994" y="57709"/>
                                </a:cubicBezTo>
                                <a:cubicBezTo>
                                  <a:pt x="2273" y="53670"/>
                                  <a:pt x="254" y="48679"/>
                                  <a:pt x="0" y="42697"/>
                                </a:cubicBezTo>
                                <a:lnTo>
                                  <a:pt x="9652" y="42697"/>
                                </a:lnTo>
                                <a:cubicBezTo>
                                  <a:pt x="9957" y="45986"/>
                                  <a:pt x="10795" y="48489"/>
                                  <a:pt x="12192" y="50254"/>
                                </a:cubicBezTo>
                                <a:cubicBezTo>
                                  <a:pt x="14783" y="53442"/>
                                  <a:pt x="19228" y="55016"/>
                                  <a:pt x="25565" y="55016"/>
                                </a:cubicBezTo>
                                <a:cubicBezTo>
                                  <a:pt x="29337" y="55016"/>
                                  <a:pt x="32690" y="54229"/>
                                  <a:pt x="35509" y="52629"/>
                                </a:cubicBezTo>
                                <a:cubicBezTo>
                                  <a:pt x="38392" y="51054"/>
                                  <a:pt x="39853" y="48552"/>
                                  <a:pt x="39853" y="45238"/>
                                </a:cubicBezTo>
                                <a:cubicBezTo>
                                  <a:pt x="39853" y="42672"/>
                                  <a:pt x="38697" y="40729"/>
                                  <a:pt x="36411" y="39433"/>
                                </a:cubicBezTo>
                                <a:cubicBezTo>
                                  <a:pt x="34925" y="38621"/>
                                  <a:pt x="32029" y="37681"/>
                                  <a:pt x="27673" y="36588"/>
                                </a:cubicBezTo>
                                <a:lnTo>
                                  <a:pt x="19609" y="34582"/>
                                </a:lnTo>
                                <a:cubicBezTo>
                                  <a:pt x="14427" y="33300"/>
                                  <a:pt x="10604" y="31890"/>
                                  <a:pt x="8166" y="30328"/>
                                </a:cubicBezTo>
                                <a:cubicBezTo>
                                  <a:pt x="3784" y="27597"/>
                                  <a:pt x="1600" y="23825"/>
                                  <a:pt x="1600" y="19012"/>
                                </a:cubicBezTo>
                                <a:cubicBezTo>
                                  <a:pt x="1600" y="13348"/>
                                  <a:pt x="3670" y="8763"/>
                                  <a:pt x="7810" y="5245"/>
                                </a:cubicBezTo>
                                <a:cubicBezTo>
                                  <a:pt x="11938" y="1753"/>
                                  <a:pt x="17475" y="0"/>
                                  <a:pt x="244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4" name="Shape 55"/>
                        <wps:cNvSpPr/>
                        <wps:spPr>
                          <a:xfrm>
                            <a:off x="1759200" y="304380"/>
                            <a:ext cx="26105" cy="84787"/>
                          </a:xfrm>
                          <a:custGeom>
                            <a:avLst/>
                            <a:gdLst/>
                            <a:ahLst/>
                            <a:cxnLst/>
                            <a:rect l="0" t="0" r="0" b="0"/>
                            <a:pathLst>
                              <a:path w="26105" h="84787">
                                <a:moveTo>
                                  <a:pt x="26105" y="0"/>
                                </a:moveTo>
                                <a:lnTo>
                                  <a:pt x="26105" y="8139"/>
                                </a:lnTo>
                                <a:lnTo>
                                  <a:pt x="26073" y="8129"/>
                                </a:lnTo>
                                <a:cubicBezTo>
                                  <a:pt x="19177" y="8129"/>
                                  <a:pt x="14440" y="11648"/>
                                  <a:pt x="11887" y="18671"/>
                                </a:cubicBezTo>
                                <a:cubicBezTo>
                                  <a:pt x="10528" y="22430"/>
                                  <a:pt x="9855" y="27179"/>
                                  <a:pt x="9855" y="33009"/>
                                </a:cubicBezTo>
                                <a:cubicBezTo>
                                  <a:pt x="9855" y="37645"/>
                                  <a:pt x="10528" y="41607"/>
                                  <a:pt x="11887" y="44884"/>
                                </a:cubicBezTo>
                                <a:cubicBezTo>
                                  <a:pt x="14465" y="51094"/>
                                  <a:pt x="19215" y="54218"/>
                                  <a:pt x="26073" y="54218"/>
                                </a:cubicBezTo>
                                <a:lnTo>
                                  <a:pt x="26105" y="54202"/>
                                </a:lnTo>
                                <a:lnTo>
                                  <a:pt x="26105" y="62666"/>
                                </a:lnTo>
                                <a:lnTo>
                                  <a:pt x="16002" y="60047"/>
                                </a:lnTo>
                                <a:cubicBezTo>
                                  <a:pt x="14211" y="58917"/>
                                  <a:pt x="12217" y="56999"/>
                                  <a:pt x="10020" y="54282"/>
                                </a:cubicBezTo>
                                <a:lnTo>
                                  <a:pt x="10020" y="84787"/>
                                </a:lnTo>
                                <a:lnTo>
                                  <a:pt x="0" y="84787"/>
                                </a:lnTo>
                                <a:lnTo>
                                  <a:pt x="0" y="1170"/>
                                </a:lnTo>
                                <a:lnTo>
                                  <a:pt x="9855" y="1170"/>
                                </a:lnTo>
                                <a:lnTo>
                                  <a:pt x="9855" y="8994"/>
                                </a:lnTo>
                                <a:cubicBezTo>
                                  <a:pt x="11836" y="6288"/>
                                  <a:pt x="14046" y="4192"/>
                                  <a:pt x="16421" y="2707"/>
                                </a:cubicBezTo>
                                <a:lnTo>
                                  <a:pt x="261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5" name="Shape 56"/>
                        <wps:cNvSpPr/>
                        <wps:spPr>
                          <a:xfrm>
                            <a:off x="1785305" y="303747"/>
                            <a:ext cx="26626" cy="63627"/>
                          </a:xfrm>
                          <a:custGeom>
                            <a:avLst/>
                            <a:gdLst/>
                            <a:ahLst/>
                            <a:cxnLst/>
                            <a:rect l="0" t="0" r="0" b="0"/>
                            <a:pathLst>
                              <a:path w="26626" h="63627">
                                <a:moveTo>
                                  <a:pt x="2267" y="0"/>
                                </a:moveTo>
                                <a:cubicBezTo>
                                  <a:pt x="9036" y="0"/>
                                  <a:pt x="14789" y="2629"/>
                                  <a:pt x="19526" y="7849"/>
                                </a:cubicBezTo>
                                <a:cubicBezTo>
                                  <a:pt x="24251" y="13069"/>
                                  <a:pt x="26626" y="20524"/>
                                  <a:pt x="26626" y="30201"/>
                                </a:cubicBezTo>
                                <a:cubicBezTo>
                                  <a:pt x="26626" y="43307"/>
                                  <a:pt x="23209" y="52680"/>
                                  <a:pt x="16351" y="58281"/>
                                </a:cubicBezTo>
                                <a:cubicBezTo>
                                  <a:pt x="12046" y="61824"/>
                                  <a:pt x="7017" y="63627"/>
                                  <a:pt x="1264" y="63627"/>
                                </a:cubicBezTo>
                                <a:lnTo>
                                  <a:pt x="0" y="63300"/>
                                </a:lnTo>
                                <a:lnTo>
                                  <a:pt x="0" y="54835"/>
                                </a:lnTo>
                                <a:lnTo>
                                  <a:pt x="11601" y="48908"/>
                                </a:lnTo>
                                <a:cubicBezTo>
                                  <a:pt x="14700" y="44933"/>
                                  <a:pt x="16250" y="39028"/>
                                  <a:pt x="16250" y="31141"/>
                                </a:cubicBezTo>
                                <a:cubicBezTo>
                                  <a:pt x="16250" y="26340"/>
                                  <a:pt x="15564" y="22213"/>
                                  <a:pt x="14205" y="18745"/>
                                </a:cubicBezTo>
                                <a:cubicBezTo>
                                  <a:pt x="12903" y="15418"/>
                                  <a:pt x="11068" y="12922"/>
                                  <a:pt x="8696" y="11259"/>
                                </a:cubicBezTo>
                                <a:lnTo>
                                  <a:pt x="0" y="8772"/>
                                </a:lnTo>
                                <a:lnTo>
                                  <a:pt x="0" y="634"/>
                                </a:lnTo>
                                <a:lnTo>
                                  <a:pt x="22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6" name="Shape 57"/>
                        <wps:cNvSpPr/>
                        <wps:spPr>
                          <a:xfrm>
                            <a:off x="1819533" y="303734"/>
                            <a:ext cx="27699" cy="63642"/>
                          </a:xfrm>
                          <a:custGeom>
                            <a:avLst/>
                            <a:gdLst/>
                            <a:ahLst/>
                            <a:cxnLst/>
                            <a:rect l="0" t="0" r="0" b="0"/>
                            <a:pathLst>
                              <a:path w="27699" h="63642">
                                <a:moveTo>
                                  <a:pt x="27699" y="0"/>
                                </a:moveTo>
                                <a:lnTo>
                                  <a:pt x="27699" y="8662"/>
                                </a:lnTo>
                                <a:lnTo>
                                  <a:pt x="14516" y="15649"/>
                                </a:lnTo>
                                <a:cubicBezTo>
                                  <a:pt x="11735" y="20335"/>
                                  <a:pt x="10376" y="25974"/>
                                  <a:pt x="10376" y="32603"/>
                                </a:cubicBezTo>
                                <a:cubicBezTo>
                                  <a:pt x="10376" y="38953"/>
                                  <a:pt x="11735" y="44288"/>
                                  <a:pt x="14516" y="48529"/>
                                </a:cubicBezTo>
                                <a:lnTo>
                                  <a:pt x="27699" y="54867"/>
                                </a:lnTo>
                                <a:lnTo>
                                  <a:pt x="27699" y="63205"/>
                                </a:lnTo>
                                <a:lnTo>
                                  <a:pt x="26695" y="63642"/>
                                </a:lnTo>
                                <a:cubicBezTo>
                                  <a:pt x="18517" y="63642"/>
                                  <a:pt x="12027" y="60861"/>
                                  <a:pt x="7226" y="55273"/>
                                </a:cubicBezTo>
                                <a:cubicBezTo>
                                  <a:pt x="2413" y="49710"/>
                                  <a:pt x="0" y="42243"/>
                                  <a:pt x="0" y="32806"/>
                                </a:cubicBezTo>
                                <a:cubicBezTo>
                                  <a:pt x="0" y="22761"/>
                                  <a:pt x="2540" y="14760"/>
                                  <a:pt x="7582" y="8791"/>
                                </a:cubicBezTo>
                                <a:lnTo>
                                  <a:pt x="276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 name="Shape 58"/>
                        <wps:cNvSpPr/>
                        <wps:spPr>
                          <a:xfrm>
                            <a:off x="1847231" y="303585"/>
                            <a:ext cx="27699" cy="63355"/>
                          </a:xfrm>
                          <a:custGeom>
                            <a:avLst/>
                            <a:gdLst/>
                            <a:ahLst/>
                            <a:cxnLst/>
                            <a:rect l="0" t="0" r="0" b="0"/>
                            <a:pathLst>
                              <a:path w="27699" h="63355">
                                <a:moveTo>
                                  <a:pt x="343" y="0"/>
                                </a:moveTo>
                                <a:cubicBezTo>
                                  <a:pt x="7976" y="0"/>
                                  <a:pt x="14478" y="2591"/>
                                  <a:pt x="19761" y="7709"/>
                                </a:cubicBezTo>
                                <a:cubicBezTo>
                                  <a:pt x="25044" y="12840"/>
                                  <a:pt x="27699" y="20409"/>
                                  <a:pt x="27699" y="30404"/>
                                </a:cubicBezTo>
                                <a:cubicBezTo>
                                  <a:pt x="27699" y="40043"/>
                                  <a:pt x="25349" y="48044"/>
                                  <a:pt x="20701" y="54331"/>
                                </a:cubicBezTo>
                                <a:lnTo>
                                  <a:pt x="0" y="63355"/>
                                </a:lnTo>
                                <a:lnTo>
                                  <a:pt x="0" y="55017"/>
                                </a:lnTo>
                                <a:lnTo>
                                  <a:pt x="25" y="55029"/>
                                </a:lnTo>
                                <a:cubicBezTo>
                                  <a:pt x="6655" y="55029"/>
                                  <a:pt x="11189" y="52501"/>
                                  <a:pt x="13640" y="47460"/>
                                </a:cubicBezTo>
                                <a:cubicBezTo>
                                  <a:pt x="16091" y="42431"/>
                                  <a:pt x="17323" y="36805"/>
                                  <a:pt x="17323" y="30632"/>
                                </a:cubicBezTo>
                                <a:cubicBezTo>
                                  <a:pt x="17323" y="25044"/>
                                  <a:pt x="16421" y="20510"/>
                                  <a:pt x="14656" y="17031"/>
                                </a:cubicBezTo>
                                <a:cubicBezTo>
                                  <a:pt x="11862" y="11506"/>
                                  <a:pt x="7023" y="8737"/>
                                  <a:pt x="140" y="8737"/>
                                </a:cubicBezTo>
                                <a:lnTo>
                                  <a:pt x="0" y="8812"/>
                                </a:lnTo>
                                <a:lnTo>
                                  <a:pt x="0" y="150"/>
                                </a:lnTo>
                                <a:lnTo>
                                  <a:pt x="3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8" name="Shape 59"/>
                        <wps:cNvSpPr/>
                        <wps:spPr>
                          <a:xfrm>
                            <a:off x="1887727" y="303947"/>
                            <a:ext cx="29108" cy="61278"/>
                          </a:xfrm>
                          <a:custGeom>
                            <a:avLst/>
                            <a:gdLst/>
                            <a:ahLst/>
                            <a:cxnLst/>
                            <a:rect l="0" t="0" r="0" b="0"/>
                            <a:pathLst>
                              <a:path w="29108" h="61278">
                                <a:moveTo>
                                  <a:pt x="25857" y="0"/>
                                </a:moveTo>
                                <a:lnTo>
                                  <a:pt x="26810" y="89"/>
                                </a:lnTo>
                                <a:lnTo>
                                  <a:pt x="29108" y="356"/>
                                </a:lnTo>
                                <a:lnTo>
                                  <a:pt x="29108" y="11075"/>
                                </a:lnTo>
                                <a:lnTo>
                                  <a:pt x="27457" y="10795"/>
                                </a:lnTo>
                                <a:lnTo>
                                  <a:pt x="25794" y="10732"/>
                                </a:lnTo>
                                <a:cubicBezTo>
                                  <a:pt x="20739" y="10732"/>
                                  <a:pt x="16827" y="12357"/>
                                  <a:pt x="14097" y="15622"/>
                                </a:cubicBezTo>
                                <a:cubicBezTo>
                                  <a:pt x="11367" y="18910"/>
                                  <a:pt x="9995" y="22657"/>
                                  <a:pt x="9995" y="26899"/>
                                </a:cubicBezTo>
                                <a:lnTo>
                                  <a:pt x="9995" y="61278"/>
                                </a:lnTo>
                                <a:lnTo>
                                  <a:pt x="0" y="61278"/>
                                </a:lnTo>
                                <a:lnTo>
                                  <a:pt x="0" y="1245"/>
                                </a:lnTo>
                                <a:lnTo>
                                  <a:pt x="9461" y="1245"/>
                                </a:lnTo>
                                <a:lnTo>
                                  <a:pt x="9461" y="11862"/>
                                </a:lnTo>
                                <a:cubicBezTo>
                                  <a:pt x="10236" y="9817"/>
                                  <a:pt x="12179" y="7328"/>
                                  <a:pt x="15265" y="4382"/>
                                </a:cubicBezTo>
                                <a:cubicBezTo>
                                  <a:pt x="18313" y="1461"/>
                                  <a:pt x="21869" y="0"/>
                                  <a:pt x="258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9" name="Shape 60"/>
                        <wps:cNvSpPr/>
                        <wps:spPr>
                          <a:xfrm>
                            <a:off x="1919463" y="288573"/>
                            <a:ext cx="27838" cy="77546"/>
                          </a:xfrm>
                          <a:custGeom>
                            <a:avLst/>
                            <a:gdLst/>
                            <a:ahLst/>
                            <a:cxnLst/>
                            <a:rect l="0" t="0" r="0" b="0"/>
                            <a:pathLst>
                              <a:path w="27838" h="77546">
                                <a:moveTo>
                                  <a:pt x="8026" y="0"/>
                                </a:moveTo>
                                <a:lnTo>
                                  <a:pt x="18047" y="0"/>
                                </a:lnTo>
                                <a:lnTo>
                                  <a:pt x="18047" y="16611"/>
                                </a:lnTo>
                                <a:lnTo>
                                  <a:pt x="27838" y="16611"/>
                                </a:lnTo>
                                <a:lnTo>
                                  <a:pt x="27838" y="25019"/>
                                </a:lnTo>
                                <a:lnTo>
                                  <a:pt x="18047" y="25019"/>
                                </a:lnTo>
                                <a:lnTo>
                                  <a:pt x="18047" y="63983"/>
                                </a:lnTo>
                                <a:cubicBezTo>
                                  <a:pt x="18047" y="66066"/>
                                  <a:pt x="18758" y="67463"/>
                                  <a:pt x="20219" y="68161"/>
                                </a:cubicBezTo>
                                <a:cubicBezTo>
                                  <a:pt x="21031" y="68580"/>
                                  <a:pt x="22352" y="68783"/>
                                  <a:pt x="24219" y="68783"/>
                                </a:cubicBezTo>
                                <a:lnTo>
                                  <a:pt x="25832" y="68758"/>
                                </a:lnTo>
                                <a:lnTo>
                                  <a:pt x="27838" y="68605"/>
                                </a:lnTo>
                                <a:lnTo>
                                  <a:pt x="27838" y="76657"/>
                                </a:lnTo>
                                <a:cubicBezTo>
                                  <a:pt x="26708" y="76974"/>
                                  <a:pt x="25489" y="77191"/>
                                  <a:pt x="24219" y="77330"/>
                                </a:cubicBezTo>
                                <a:cubicBezTo>
                                  <a:pt x="22987" y="77470"/>
                                  <a:pt x="21603" y="77546"/>
                                  <a:pt x="20155" y="77546"/>
                                </a:cubicBezTo>
                                <a:cubicBezTo>
                                  <a:pt x="15443" y="77546"/>
                                  <a:pt x="12255" y="76327"/>
                                  <a:pt x="10566" y="73940"/>
                                </a:cubicBezTo>
                                <a:cubicBezTo>
                                  <a:pt x="8877" y="71527"/>
                                  <a:pt x="8026" y="68428"/>
                                  <a:pt x="8026" y="64592"/>
                                </a:cubicBezTo>
                                <a:lnTo>
                                  <a:pt x="8026" y="25019"/>
                                </a:lnTo>
                                <a:lnTo>
                                  <a:pt x="0" y="25019"/>
                                </a:lnTo>
                                <a:lnTo>
                                  <a:pt x="0" y="16611"/>
                                </a:lnTo>
                                <a:lnTo>
                                  <a:pt x="8026" y="16611"/>
                                </a:lnTo>
                                <a:lnTo>
                                  <a:pt x="80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0" name="Shape 61"/>
                        <wps:cNvSpPr/>
                        <wps:spPr>
                          <a:xfrm>
                            <a:off x="1464724" y="395229"/>
                            <a:ext cx="71996" cy="86499"/>
                          </a:xfrm>
                          <a:custGeom>
                            <a:avLst/>
                            <a:gdLst/>
                            <a:ahLst/>
                            <a:cxnLst/>
                            <a:rect l="0" t="0" r="0" b="0"/>
                            <a:pathLst>
                              <a:path w="71996" h="86499">
                                <a:moveTo>
                                  <a:pt x="37910" y="0"/>
                                </a:moveTo>
                                <a:cubicBezTo>
                                  <a:pt x="48184" y="0"/>
                                  <a:pt x="56159" y="2756"/>
                                  <a:pt x="61824" y="8242"/>
                                </a:cubicBezTo>
                                <a:cubicBezTo>
                                  <a:pt x="67513" y="13754"/>
                                  <a:pt x="70663" y="20003"/>
                                  <a:pt x="71298" y="26988"/>
                                </a:cubicBezTo>
                                <a:lnTo>
                                  <a:pt x="60401" y="26988"/>
                                </a:lnTo>
                                <a:cubicBezTo>
                                  <a:pt x="59195" y="21654"/>
                                  <a:pt x="56756" y="17437"/>
                                  <a:pt x="53150" y="14325"/>
                                </a:cubicBezTo>
                                <a:cubicBezTo>
                                  <a:pt x="49517" y="11214"/>
                                  <a:pt x="44450" y="9652"/>
                                  <a:pt x="37910" y="9652"/>
                                </a:cubicBezTo>
                                <a:cubicBezTo>
                                  <a:pt x="29959" y="9652"/>
                                  <a:pt x="23520" y="12497"/>
                                  <a:pt x="18618" y="18161"/>
                                </a:cubicBezTo>
                                <a:cubicBezTo>
                                  <a:pt x="13716" y="23813"/>
                                  <a:pt x="11252" y="32512"/>
                                  <a:pt x="11252" y="44208"/>
                                </a:cubicBezTo>
                                <a:cubicBezTo>
                                  <a:pt x="11252" y="53797"/>
                                  <a:pt x="13462" y="61582"/>
                                  <a:pt x="17894" y="67539"/>
                                </a:cubicBezTo>
                                <a:cubicBezTo>
                                  <a:pt x="22301" y="73482"/>
                                  <a:pt x="28905" y="76467"/>
                                  <a:pt x="37681" y="76467"/>
                                </a:cubicBezTo>
                                <a:cubicBezTo>
                                  <a:pt x="45720" y="76467"/>
                                  <a:pt x="51880" y="73355"/>
                                  <a:pt x="56109" y="67119"/>
                                </a:cubicBezTo>
                                <a:cubicBezTo>
                                  <a:pt x="58331" y="63830"/>
                                  <a:pt x="60008" y="59512"/>
                                  <a:pt x="61112" y="54153"/>
                                </a:cubicBezTo>
                                <a:lnTo>
                                  <a:pt x="71996" y="54153"/>
                                </a:lnTo>
                                <a:cubicBezTo>
                                  <a:pt x="71057" y="62788"/>
                                  <a:pt x="67882" y="70053"/>
                                  <a:pt x="62497" y="75920"/>
                                </a:cubicBezTo>
                                <a:cubicBezTo>
                                  <a:pt x="56058" y="82969"/>
                                  <a:pt x="47371" y="86499"/>
                                  <a:pt x="36424" y="86499"/>
                                </a:cubicBezTo>
                                <a:cubicBezTo>
                                  <a:pt x="26988" y="86499"/>
                                  <a:pt x="19063" y="83591"/>
                                  <a:pt x="12649" y="77825"/>
                                </a:cubicBezTo>
                                <a:cubicBezTo>
                                  <a:pt x="4229" y="70193"/>
                                  <a:pt x="0" y="58394"/>
                                  <a:pt x="0" y="42418"/>
                                </a:cubicBezTo>
                                <a:cubicBezTo>
                                  <a:pt x="0" y="30314"/>
                                  <a:pt x="3175" y="20383"/>
                                  <a:pt x="9525" y="12636"/>
                                </a:cubicBezTo>
                                <a:cubicBezTo>
                                  <a:pt x="16358" y="4229"/>
                                  <a:pt x="25832" y="0"/>
                                  <a:pt x="379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1" name="Shape 62"/>
                        <wps:cNvSpPr/>
                        <wps:spPr>
                          <a:xfrm>
                            <a:off x="1547117" y="444486"/>
                            <a:ext cx="25184" cy="37229"/>
                          </a:xfrm>
                          <a:custGeom>
                            <a:avLst/>
                            <a:gdLst/>
                            <a:ahLst/>
                            <a:cxnLst/>
                            <a:rect l="0" t="0" r="0" b="0"/>
                            <a:pathLst>
                              <a:path w="25184" h="37229">
                                <a:moveTo>
                                  <a:pt x="25184" y="0"/>
                                </a:moveTo>
                                <a:lnTo>
                                  <a:pt x="25184" y="8337"/>
                                </a:lnTo>
                                <a:lnTo>
                                  <a:pt x="23533" y="8526"/>
                                </a:lnTo>
                                <a:cubicBezTo>
                                  <a:pt x="19888" y="8958"/>
                                  <a:pt x="17120" y="9708"/>
                                  <a:pt x="15202" y="10736"/>
                                </a:cubicBezTo>
                                <a:cubicBezTo>
                                  <a:pt x="11989" y="12501"/>
                                  <a:pt x="10350" y="15283"/>
                                  <a:pt x="10350" y="19106"/>
                                </a:cubicBezTo>
                                <a:cubicBezTo>
                                  <a:pt x="10350" y="22001"/>
                                  <a:pt x="11417" y="24287"/>
                                  <a:pt x="13551" y="25951"/>
                                </a:cubicBezTo>
                                <a:cubicBezTo>
                                  <a:pt x="15723" y="27627"/>
                                  <a:pt x="18288" y="28466"/>
                                  <a:pt x="21196" y="28466"/>
                                </a:cubicBezTo>
                                <a:lnTo>
                                  <a:pt x="25184" y="27531"/>
                                </a:lnTo>
                                <a:lnTo>
                                  <a:pt x="25184" y="35748"/>
                                </a:lnTo>
                                <a:lnTo>
                                  <a:pt x="18923" y="37229"/>
                                </a:lnTo>
                                <a:cubicBezTo>
                                  <a:pt x="13373" y="37229"/>
                                  <a:pt x="8814" y="35526"/>
                                  <a:pt x="5283" y="32148"/>
                                </a:cubicBezTo>
                                <a:cubicBezTo>
                                  <a:pt x="1778" y="28758"/>
                                  <a:pt x="0" y="24515"/>
                                  <a:pt x="0" y="19436"/>
                                </a:cubicBezTo>
                                <a:cubicBezTo>
                                  <a:pt x="0" y="13835"/>
                                  <a:pt x="1727" y="9543"/>
                                  <a:pt x="5207" y="6469"/>
                                </a:cubicBezTo>
                                <a:cubicBezTo>
                                  <a:pt x="8687" y="3396"/>
                                  <a:pt x="13233" y="1478"/>
                                  <a:pt x="18872" y="792"/>
                                </a:cubicBezTo>
                                <a:lnTo>
                                  <a:pt x="251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2" name="Shape 63"/>
                        <wps:cNvSpPr/>
                        <wps:spPr>
                          <a:xfrm>
                            <a:off x="1550330" y="418423"/>
                            <a:ext cx="21971" cy="19515"/>
                          </a:xfrm>
                          <a:custGeom>
                            <a:avLst/>
                            <a:gdLst/>
                            <a:ahLst/>
                            <a:cxnLst/>
                            <a:rect l="0" t="0" r="0" b="0"/>
                            <a:pathLst>
                              <a:path w="21971" h="19515">
                                <a:moveTo>
                                  <a:pt x="21971" y="0"/>
                                </a:moveTo>
                                <a:lnTo>
                                  <a:pt x="21971" y="8834"/>
                                </a:lnTo>
                                <a:lnTo>
                                  <a:pt x="11900" y="12619"/>
                                </a:lnTo>
                                <a:cubicBezTo>
                                  <a:pt x="10643" y="14168"/>
                                  <a:pt x="9843" y="16455"/>
                                  <a:pt x="9474" y="19515"/>
                                </a:cubicBezTo>
                                <a:lnTo>
                                  <a:pt x="0" y="19515"/>
                                </a:lnTo>
                                <a:cubicBezTo>
                                  <a:pt x="190" y="12111"/>
                                  <a:pt x="2578" y="6942"/>
                                  <a:pt x="7163" y="4046"/>
                                </a:cubicBezTo>
                                <a:lnTo>
                                  <a:pt x="219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5" name="Shape 64"/>
                        <wps:cNvSpPr/>
                        <wps:spPr>
                          <a:xfrm>
                            <a:off x="1572301" y="418100"/>
                            <a:ext cx="31445" cy="62738"/>
                          </a:xfrm>
                          <a:custGeom>
                            <a:avLst/>
                            <a:gdLst/>
                            <a:ahLst/>
                            <a:cxnLst/>
                            <a:rect l="0" t="0" r="0" b="0"/>
                            <a:pathLst>
                              <a:path w="31445" h="62738">
                                <a:moveTo>
                                  <a:pt x="1181" y="0"/>
                                </a:moveTo>
                                <a:cubicBezTo>
                                  <a:pt x="8217" y="0"/>
                                  <a:pt x="13932" y="1398"/>
                                  <a:pt x="18301" y="4140"/>
                                </a:cubicBezTo>
                                <a:cubicBezTo>
                                  <a:pt x="22657" y="6909"/>
                                  <a:pt x="24854" y="11138"/>
                                  <a:pt x="24854" y="16777"/>
                                </a:cubicBezTo>
                                <a:lnTo>
                                  <a:pt x="24854" y="51194"/>
                                </a:lnTo>
                                <a:lnTo>
                                  <a:pt x="25464" y="53722"/>
                                </a:lnTo>
                                <a:cubicBezTo>
                                  <a:pt x="25921" y="54356"/>
                                  <a:pt x="26797" y="54687"/>
                                  <a:pt x="28169" y="54687"/>
                                </a:cubicBezTo>
                                <a:lnTo>
                                  <a:pt x="29667" y="54597"/>
                                </a:lnTo>
                                <a:lnTo>
                                  <a:pt x="31445" y="54331"/>
                                </a:lnTo>
                                <a:lnTo>
                                  <a:pt x="31445" y="61697"/>
                                </a:lnTo>
                                <a:cubicBezTo>
                                  <a:pt x="29896" y="62167"/>
                                  <a:pt x="28715" y="62433"/>
                                  <a:pt x="27889" y="62561"/>
                                </a:cubicBezTo>
                                <a:cubicBezTo>
                                  <a:pt x="27076" y="62662"/>
                                  <a:pt x="25972" y="62738"/>
                                  <a:pt x="24575" y="62738"/>
                                </a:cubicBezTo>
                                <a:cubicBezTo>
                                  <a:pt x="21120" y="62738"/>
                                  <a:pt x="18606" y="61506"/>
                                  <a:pt x="17031" y="59068"/>
                                </a:cubicBezTo>
                                <a:cubicBezTo>
                                  <a:pt x="16243" y="57747"/>
                                  <a:pt x="15659" y="55918"/>
                                  <a:pt x="15329" y="53569"/>
                                </a:cubicBezTo>
                                <a:cubicBezTo>
                                  <a:pt x="13259" y="56274"/>
                                  <a:pt x="10325" y="58636"/>
                                  <a:pt x="6464" y="60605"/>
                                </a:cubicBezTo>
                                <a:lnTo>
                                  <a:pt x="0" y="62134"/>
                                </a:lnTo>
                                <a:lnTo>
                                  <a:pt x="0" y="53917"/>
                                </a:lnTo>
                                <a:lnTo>
                                  <a:pt x="6363" y="52425"/>
                                </a:lnTo>
                                <a:cubicBezTo>
                                  <a:pt x="12002" y="49746"/>
                                  <a:pt x="14834" y="45289"/>
                                  <a:pt x="14834" y="39091"/>
                                </a:cubicBezTo>
                                <a:lnTo>
                                  <a:pt x="14834" y="31001"/>
                                </a:lnTo>
                                <a:cubicBezTo>
                                  <a:pt x="13614" y="31827"/>
                                  <a:pt x="12040" y="32525"/>
                                  <a:pt x="10097" y="33084"/>
                                </a:cubicBezTo>
                                <a:cubicBezTo>
                                  <a:pt x="8179" y="33617"/>
                                  <a:pt x="6299" y="34011"/>
                                  <a:pt x="4432" y="34214"/>
                                </a:cubicBezTo>
                                <a:lnTo>
                                  <a:pt x="0" y="34723"/>
                                </a:lnTo>
                                <a:lnTo>
                                  <a:pt x="0" y="26386"/>
                                </a:lnTo>
                                <a:lnTo>
                                  <a:pt x="9779" y="25159"/>
                                </a:lnTo>
                                <a:cubicBezTo>
                                  <a:pt x="12116" y="24854"/>
                                  <a:pt x="13665" y="23889"/>
                                  <a:pt x="14453" y="22213"/>
                                </a:cubicBezTo>
                                <a:cubicBezTo>
                                  <a:pt x="14948" y="21349"/>
                                  <a:pt x="15189" y="20092"/>
                                  <a:pt x="15189" y="18428"/>
                                </a:cubicBezTo>
                                <a:cubicBezTo>
                                  <a:pt x="15189" y="15049"/>
                                  <a:pt x="13970" y="12586"/>
                                  <a:pt x="11544" y="11062"/>
                                </a:cubicBezTo>
                                <a:cubicBezTo>
                                  <a:pt x="9081" y="9525"/>
                                  <a:pt x="5601" y="8751"/>
                                  <a:pt x="1080" y="8751"/>
                                </a:cubicBezTo>
                                <a:lnTo>
                                  <a:pt x="0" y="9156"/>
                                </a:lnTo>
                                <a:lnTo>
                                  <a:pt x="0" y="323"/>
                                </a:lnTo>
                                <a:lnTo>
                                  <a:pt x="11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6" name="Shape 65"/>
                        <wps:cNvSpPr/>
                        <wps:spPr>
                          <a:xfrm>
                            <a:off x="1613530" y="418273"/>
                            <a:ext cx="48768" cy="61290"/>
                          </a:xfrm>
                          <a:custGeom>
                            <a:avLst/>
                            <a:gdLst/>
                            <a:ahLst/>
                            <a:cxnLst/>
                            <a:rect l="0" t="0" r="0" b="0"/>
                            <a:pathLst>
                              <a:path w="48768" h="61290">
                                <a:moveTo>
                                  <a:pt x="29045" y="0"/>
                                </a:moveTo>
                                <a:cubicBezTo>
                                  <a:pt x="37554" y="0"/>
                                  <a:pt x="43294" y="2972"/>
                                  <a:pt x="46304" y="8928"/>
                                </a:cubicBezTo>
                                <a:cubicBezTo>
                                  <a:pt x="47930" y="12141"/>
                                  <a:pt x="48768" y="16790"/>
                                  <a:pt x="48768" y="22847"/>
                                </a:cubicBezTo>
                                <a:lnTo>
                                  <a:pt x="48768" y="61290"/>
                                </a:lnTo>
                                <a:lnTo>
                                  <a:pt x="38760" y="61290"/>
                                </a:lnTo>
                                <a:lnTo>
                                  <a:pt x="38760" y="23571"/>
                                </a:lnTo>
                                <a:cubicBezTo>
                                  <a:pt x="38760" y="19901"/>
                                  <a:pt x="38214" y="16967"/>
                                  <a:pt x="37135" y="14707"/>
                                </a:cubicBezTo>
                                <a:cubicBezTo>
                                  <a:pt x="35306" y="10973"/>
                                  <a:pt x="32042" y="9131"/>
                                  <a:pt x="27318" y="9131"/>
                                </a:cubicBezTo>
                                <a:cubicBezTo>
                                  <a:pt x="24905" y="9131"/>
                                  <a:pt x="22924" y="9372"/>
                                  <a:pt x="21374" y="9855"/>
                                </a:cubicBezTo>
                                <a:cubicBezTo>
                                  <a:pt x="18593" y="10681"/>
                                  <a:pt x="16154" y="12306"/>
                                  <a:pt x="14046" y="14770"/>
                                </a:cubicBezTo>
                                <a:cubicBezTo>
                                  <a:pt x="12357" y="16739"/>
                                  <a:pt x="11265" y="18783"/>
                                  <a:pt x="10757" y="20879"/>
                                </a:cubicBezTo>
                                <a:cubicBezTo>
                                  <a:pt x="10236" y="23013"/>
                                  <a:pt x="9995" y="26035"/>
                                  <a:pt x="9995" y="29934"/>
                                </a:cubicBezTo>
                                <a:lnTo>
                                  <a:pt x="9995" y="61290"/>
                                </a:lnTo>
                                <a:lnTo>
                                  <a:pt x="0" y="61290"/>
                                </a:lnTo>
                                <a:lnTo>
                                  <a:pt x="0" y="1257"/>
                                </a:lnTo>
                                <a:lnTo>
                                  <a:pt x="9449" y="1257"/>
                                </a:lnTo>
                                <a:lnTo>
                                  <a:pt x="9449" y="9893"/>
                                </a:lnTo>
                                <a:cubicBezTo>
                                  <a:pt x="12281" y="6376"/>
                                  <a:pt x="15291" y="3861"/>
                                  <a:pt x="18466" y="2324"/>
                                </a:cubicBezTo>
                                <a:cubicBezTo>
                                  <a:pt x="21653" y="774"/>
                                  <a:pt x="25159" y="0"/>
                                  <a:pt x="2904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7" name="Shape 66"/>
                        <wps:cNvSpPr/>
                        <wps:spPr>
                          <a:xfrm>
                            <a:off x="1674574" y="444487"/>
                            <a:ext cx="25178" cy="37228"/>
                          </a:xfrm>
                          <a:custGeom>
                            <a:avLst/>
                            <a:gdLst/>
                            <a:ahLst/>
                            <a:cxnLst/>
                            <a:rect l="0" t="0" r="0" b="0"/>
                            <a:pathLst>
                              <a:path w="25178" h="37228">
                                <a:moveTo>
                                  <a:pt x="25178" y="0"/>
                                </a:moveTo>
                                <a:lnTo>
                                  <a:pt x="25178" y="8335"/>
                                </a:lnTo>
                                <a:lnTo>
                                  <a:pt x="23520" y="8526"/>
                                </a:lnTo>
                                <a:cubicBezTo>
                                  <a:pt x="19863" y="8957"/>
                                  <a:pt x="17107" y="9707"/>
                                  <a:pt x="15202" y="10736"/>
                                </a:cubicBezTo>
                                <a:cubicBezTo>
                                  <a:pt x="11963" y="12501"/>
                                  <a:pt x="10351" y="15282"/>
                                  <a:pt x="10351" y="19105"/>
                                </a:cubicBezTo>
                                <a:cubicBezTo>
                                  <a:pt x="10351" y="22000"/>
                                  <a:pt x="11392" y="24286"/>
                                  <a:pt x="13551" y="25950"/>
                                </a:cubicBezTo>
                                <a:cubicBezTo>
                                  <a:pt x="15697" y="27626"/>
                                  <a:pt x="18250" y="28465"/>
                                  <a:pt x="21184" y="28465"/>
                                </a:cubicBezTo>
                                <a:lnTo>
                                  <a:pt x="25178" y="27527"/>
                                </a:lnTo>
                                <a:lnTo>
                                  <a:pt x="25178" y="35750"/>
                                </a:lnTo>
                                <a:lnTo>
                                  <a:pt x="18936" y="37228"/>
                                </a:lnTo>
                                <a:cubicBezTo>
                                  <a:pt x="13373" y="37228"/>
                                  <a:pt x="8814" y="35526"/>
                                  <a:pt x="5283" y="32148"/>
                                </a:cubicBezTo>
                                <a:cubicBezTo>
                                  <a:pt x="1740" y="28757"/>
                                  <a:pt x="0" y="24515"/>
                                  <a:pt x="0" y="19435"/>
                                </a:cubicBezTo>
                                <a:cubicBezTo>
                                  <a:pt x="0" y="13834"/>
                                  <a:pt x="1715" y="9542"/>
                                  <a:pt x="5207" y="6468"/>
                                </a:cubicBezTo>
                                <a:cubicBezTo>
                                  <a:pt x="8674" y="3395"/>
                                  <a:pt x="13221" y="1477"/>
                                  <a:pt x="18872" y="791"/>
                                </a:cubicBezTo>
                                <a:lnTo>
                                  <a:pt x="251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8" name="Shape 67"/>
                        <wps:cNvSpPr/>
                        <wps:spPr>
                          <a:xfrm>
                            <a:off x="1677787" y="418424"/>
                            <a:ext cx="21965" cy="19513"/>
                          </a:xfrm>
                          <a:custGeom>
                            <a:avLst/>
                            <a:gdLst/>
                            <a:ahLst/>
                            <a:cxnLst/>
                            <a:rect l="0" t="0" r="0" b="0"/>
                            <a:pathLst>
                              <a:path w="21965" h="19513">
                                <a:moveTo>
                                  <a:pt x="21965" y="0"/>
                                </a:moveTo>
                                <a:lnTo>
                                  <a:pt x="21965" y="8824"/>
                                </a:lnTo>
                                <a:lnTo>
                                  <a:pt x="11862" y="12617"/>
                                </a:lnTo>
                                <a:cubicBezTo>
                                  <a:pt x="10630" y="14166"/>
                                  <a:pt x="9817" y="16453"/>
                                  <a:pt x="9449" y="19513"/>
                                </a:cubicBezTo>
                                <a:lnTo>
                                  <a:pt x="0" y="19513"/>
                                </a:lnTo>
                                <a:cubicBezTo>
                                  <a:pt x="178" y="12109"/>
                                  <a:pt x="2565" y="6940"/>
                                  <a:pt x="7163" y="4044"/>
                                </a:cubicBezTo>
                                <a:lnTo>
                                  <a:pt x="219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9" name="Shape 68"/>
                        <wps:cNvSpPr/>
                        <wps:spPr>
                          <a:xfrm>
                            <a:off x="1699752" y="418100"/>
                            <a:ext cx="31464" cy="62738"/>
                          </a:xfrm>
                          <a:custGeom>
                            <a:avLst/>
                            <a:gdLst/>
                            <a:ahLst/>
                            <a:cxnLst/>
                            <a:rect l="0" t="0" r="0" b="0"/>
                            <a:pathLst>
                              <a:path w="31464" h="62738">
                                <a:moveTo>
                                  <a:pt x="1187" y="0"/>
                                </a:moveTo>
                                <a:cubicBezTo>
                                  <a:pt x="8211" y="0"/>
                                  <a:pt x="13926" y="1398"/>
                                  <a:pt x="18282" y="4140"/>
                                </a:cubicBezTo>
                                <a:cubicBezTo>
                                  <a:pt x="22638" y="6909"/>
                                  <a:pt x="24822" y="11138"/>
                                  <a:pt x="24822" y="16777"/>
                                </a:cubicBezTo>
                                <a:lnTo>
                                  <a:pt x="24822" y="51194"/>
                                </a:lnTo>
                                <a:lnTo>
                                  <a:pt x="25470" y="53722"/>
                                </a:lnTo>
                                <a:cubicBezTo>
                                  <a:pt x="25889" y="54356"/>
                                  <a:pt x="26803" y="54687"/>
                                  <a:pt x="28149" y="54687"/>
                                </a:cubicBezTo>
                                <a:lnTo>
                                  <a:pt x="29661" y="54597"/>
                                </a:lnTo>
                                <a:lnTo>
                                  <a:pt x="31464" y="54331"/>
                                </a:lnTo>
                                <a:lnTo>
                                  <a:pt x="31464" y="61697"/>
                                </a:lnTo>
                                <a:cubicBezTo>
                                  <a:pt x="29877" y="62167"/>
                                  <a:pt x="28696" y="62433"/>
                                  <a:pt x="27883" y="62561"/>
                                </a:cubicBezTo>
                                <a:cubicBezTo>
                                  <a:pt x="27057" y="62662"/>
                                  <a:pt x="25965" y="62738"/>
                                  <a:pt x="24568" y="62738"/>
                                </a:cubicBezTo>
                                <a:cubicBezTo>
                                  <a:pt x="21088" y="62738"/>
                                  <a:pt x="18586" y="61506"/>
                                  <a:pt x="17062" y="59068"/>
                                </a:cubicBezTo>
                                <a:cubicBezTo>
                                  <a:pt x="16224" y="57747"/>
                                  <a:pt x="15653" y="55918"/>
                                  <a:pt x="15323" y="53569"/>
                                </a:cubicBezTo>
                                <a:cubicBezTo>
                                  <a:pt x="13290" y="56274"/>
                                  <a:pt x="10319" y="58636"/>
                                  <a:pt x="6471" y="60605"/>
                                </a:cubicBezTo>
                                <a:lnTo>
                                  <a:pt x="0" y="62137"/>
                                </a:lnTo>
                                <a:lnTo>
                                  <a:pt x="0" y="53914"/>
                                </a:lnTo>
                                <a:lnTo>
                                  <a:pt x="6344" y="52425"/>
                                </a:lnTo>
                                <a:cubicBezTo>
                                  <a:pt x="12008" y="49746"/>
                                  <a:pt x="14827" y="45289"/>
                                  <a:pt x="14827" y="39091"/>
                                </a:cubicBezTo>
                                <a:lnTo>
                                  <a:pt x="14827" y="31001"/>
                                </a:lnTo>
                                <a:cubicBezTo>
                                  <a:pt x="13608" y="31827"/>
                                  <a:pt x="12020" y="32525"/>
                                  <a:pt x="10103" y="33084"/>
                                </a:cubicBezTo>
                                <a:cubicBezTo>
                                  <a:pt x="8160" y="33617"/>
                                  <a:pt x="6267" y="34011"/>
                                  <a:pt x="4413" y="34214"/>
                                </a:cubicBezTo>
                                <a:lnTo>
                                  <a:pt x="0" y="34722"/>
                                </a:lnTo>
                                <a:lnTo>
                                  <a:pt x="0" y="26387"/>
                                </a:lnTo>
                                <a:lnTo>
                                  <a:pt x="9785" y="25159"/>
                                </a:lnTo>
                                <a:cubicBezTo>
                                  <a:pt x="12084" y="24854"/>
                                  <a:pt x="13659" y="23889"/>
                                  <a:pt x="14446" y="22213"/>
                                </a:cubicBezTo>
                                <a:cubicBezTo>
                                  <a:pt x="14929" y="21349"/>
                                  <a:pt x="15195" y="20092"/>
                                  <a:pt x="15195" y="18428"/>
                                </a:cubicBezTo>
                                <a:cubicBezTo>
                                  <a:pt x="15195" y="15049"/>
                                  <a:pt x="13976" y="12586"/>
                                  <a:pt x="11512" y="11062"/>
                                </a:cubicBezTo>
                                <a:cubicBezTo>
                                  <a:pt x="9087" y="9525"/>
                                  <a:pt x="5594" y="8751"/>
                                  <a:pt x="1060" y="8751"/>
                                </a:cubicBezTo>
                                <a:lnTo>
                                  <a:pt x="0" y="9149"/>
                                </a:lnTo>
                                <a:lnTo>
                                  <a:pt x="0" y="324"/>
                                </a:lnTo>
                                <a:lnTo>
                                  <a:pt x="11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0" name="Shape 69"/>
                        <wps:cNvSpPr/>
                        <wps:spPr>
                          <a:xfrm>
                            <a:off x="1736856" y="418648"/>
                            <a:ext cx="26880" cy="63081"/>
                          </a:xfrm>
                          <a:custGeom>
                            <a:avLst/>
                            <a:gdLst/>
                            <a:ahLst/>
                            <a:cxnLst/>
                            <a:rect l="0" t="0" r="0" b="0"/>
                            <a:pathLst>
                              <a:path w="26880" h="63081">
                                <a:moveTo>
                                  <a:pt x="25565" y="0"/>
                                </a:moveTo>
                                <a:lnTo>
                                  <a:pt x="26880" y="332"/>
                                </a:lnTo>
                                <a:lnTo>
                                  <a:pt x="26880" y="8960"/>
                                </a:lnTo>
                                <a:lnTo>
                                  <a:pt x="15189" y="14567"/>
                                </a:lnTo>
                                <a:cubicBezTo>
                                  <a:pt x="12078" y="18428"/>
                                  <a:pt x="10528" y="24168"/>
                                  <a:pt x="10528" y="31686"/>
                                </a:cubicBezTo>
                                <a:cubicBezTo>
                                  <a:pt x="10528" y="38112"/>
                                  <a:pt x="11874" y="43497"/>
                                  <a:pt x="14567" y="47803"/>
                                </a:cubicBezTo>
                                <a:lnTo>
                                  <a:pt x="26880" y="54026"/>
                                </a:lnTo>
                                <a:lnTo>
                                  <a:pt x="26880" y="62526"/>
                                </a:lnTo>
                                <a:lnTo>
                                  <a:pt x="24422" y="63081"/>
                                </a:lnTo>
                                <a:cubicBezTo>
                                  <a:pt x="17831" y="63081"/>
                                  <a:pt x="12078" y="60261"/>
                                  <a:pt x="7264" y="54635"/>
                                </a:cubicBezTo>
                                <a:cubicBezTo>
                                  <a:pt x="2413" y="49022"/>
                                  <a:pt x="0" y="41580"/>
                                  <a:pt x="0" y="32258"/>
                                </a:cubicBezTo>
                                <a:cubicBezTo>
                                  <a:pt x="0" y="23533"/>
                                  <a:pt x="2210" y="15989"/>
                                  <a:pt x="6642" y="9601"/>
                                </a:cubicBezTo>
                                <a:cubicBezTo>
                                  <a:pt x="11036" y="3187"/>
                                  <a:pt x="17348" y="0"/>
                                  <a:pt x="255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4" name="Shape 70"/>
                        <wps:cNvSpPr/>
                        <wps:spPr>
                          <a:xfrm>
                            <a:off x="1763735" y="397197"/>
                            <a:ext cx="25826" cy="83976"/>
                          </a:xfrm>
                          <a:custGeom>
                            <a:avLst/>
                            <a:gdLst/>
                            <a:ahLst/>
                            <a:cxnLst/>
                            <a:rect l="0" t="0" r="0" b="0"/>
                            <a:pathLst>
                              <a:path w="25826" h="83976">
                                <a:moveTo>
                                  <a:pt x="16173" y="0"/>
                                </a:moveTo>
                                <a:lnTo>
                                  <a:pt x="25826" y="0"/>
                                </a:lnTo>
                                <a:lnTo>
                                  <a:pt x="25826" y="82372"/>
                                </a:lnTo>
                                <a:lnTo>
                                  <a:pt x="16694" y="82372"/>
                                </a:lnTo>
                                <a:lnTo>
                                  <a:pt x="16694" y="74079"/>
                                </a:lnTo>
                                <a:cubicBezTo>
                                  <a:pt x="14383" y="77775"/>
                                  <a:pt x="11652" y="80417"/>
                                  <a:pt x="8452" y="82068"/>
                                </a:cubicBezTo>
                                <a:lnTo>
                                  <a:pt x="0" y="83976"/>
                                </a:lnTo>
                                <a:lnTo>
                                  <a:pt x="0" y="75476"/>
                                </a:lnTo>
                                <a:lnTo>
                                  <a:pt x="578" y="75768"/>
                                </a:lnTo>
                                <a:cubicBezTo>
                                  <a:pt x="5175" y="75768"/>
                                  <a:pt x="8947" y="73749"/>
                                  <a:pt x="11894" y="69736"/>
                                </a:cubicBezTo>
                                <a:cubicBezTo>
                                  <a:pt x="14878" y="65736"/>
                                  <a:pt x="16351" y="59970"/>
                                  <a:pt x="16351" y="52489"/>
                                </a:cubicBezTo>
                                <a:cubicBezTo>
                                  <a:pt x="16351" y="44907"/>
                                  <a:pt x="14840" y="39294"/>
                                  <a:pt x="11767" y="35649"/>
                                </a:cubicBezTo>
                                <a:cubicBezTo>
                                  <a:pt x="8731" y="32030"/>
                                  <a:pt x="4947" y="30188"/>
                                  <a:pt x="464" y="30188"/>
                                </a:cubicBezTo>
                                <a:lnTo>
                                  <a:pt x="0" y="30410"/>
                                </a:lnTo>
                                <a:lnTo>
                                  <a:pt x="0" y="21783"/>
                                </a:lnTo>
                                <a:lnTo>
                                  <a:pt x="10103" y="24333"/>
                                </a:lnTo>
                                <a:cubicBezTo>
                                  <a:pt x="11894" y="25464"/>
                                  <a:pt x="13913" y="27407"/>
                                  <a:pt x="16173" y="30188"/>
                                </a:cubicBezTo>
                                <a:lnTo>
                                  <a:pt x="161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5" name="Shape 71"/>
                        <wps:cNvSpPr/>
                        <wps:spPr>
                          <a:xfrm>
                            <a:off x="1802004" y="444489"/>
                            <a:ext cx="25178" cy="37226"/>
                          </a:xfrm>
                          <a:custGeom>
                            <a:avLst/>
                            <a:gdLst/>
                            <a:ahLst/>
                            <a:cxnLst/>
                            <a:rect l="0" t="0" r="0" b="0"/>
                            <a:pathLst>
                              <a:path w="25178" h="37226">
                                <a:moveTo>
                                  <a:pt x="25178" y="0"/>
                                </a:moveTo>
                                <a:lnTo>
                                  <a:pt x="25178" y="8336"/>
                                </a:lnTo>
                                <a:lnTo>
                                  <a:pt x="23546" y="8524"/>
                                </a:lnTo>
                                <a:cubicBezTo>
                                  <a:pt x="19901" y="8956"/>
                                  <a:pt x="17119" y="9705"/>
                                  <a:pt x="15227" y="10734"/>
                                </a:cubicBezTo>
                                <a:cubicBezTo>
                                  <a:pt x="11963" y="12499"/>
                                  <a:pt x="10351" y="15280"/>
                                  <a:pt x="10351" y="19103"/>
                                </a:cubicBezTo>
                                <a:cubicBezTo>
                                  <a:pt x="10351" y="21998"/>
                                  <a:pt x="11430" y="24284"/>
                                  <a:pt x="13564" y="25949"/>
                                </a:cubicBezTo>
                                <a:cubicBezTo>
                                  <a:pt x="15722" y="27624"/>
                                  <a:pt x="18250" y="28463"/>
                                  <a:pt x="21184" y="28463"/>
                                </a:cubicBezTo>
                                <a:lnTo>
                                  <a:pt x="25178" y="27529"/>
                                </a:lnTo>
                                <a:lnTo>
                                  <a:pt x="25178" y="35750"/>
                                </a:lnTo>
                                <a:lnTo>
                                  <a:pt x="18936" y="37226"/>
                                </a:lnTo>
                                <a:cubicBezTo>
                                  <a:pt x="13373" y="37226"/>
                                  <a:pt x="8826" y="35524"/>
                                  <a:pt x="5270" y="32146"/>
                                </a:cubicBezTo>
                                <a:cubicBezTo>
                                  <a:pt x="1765" y="28755"/>
                                  <a:pt x="0" y="24513"/>
                                  <a:pt x="0" y="19434"/>
                                </a:cubicBezTo>
                                <a:cubicBezTo>
                                  <a:pt x="0" y="13832"/>
                                  <a:pt x="1727" y="9540"/>
                                  <a:pt x="5207" y="6467"/>
                                </a:cubicBezTo>
                                <a:cubicBezTo>
                                  <a:pt x="8687" y="3393"/>
                                  <a:pt x="13221" y="1476"/>
                                  <a:pt x="18885" y="790"/>
                                </a:cubicBezTo>
                                <a:lnTo>
                                  <a:pt x="251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6" name="Shape 72"/>
                        <wps:cNvSpPr/>
                        <wps:spPr>
                          <a:xfrm>
                            <a:off x="1805192" y="418425"/>
                            <a:ext cx="21990" cy="19513"/>
                          </a:xfrm>
                          <a:custGeom>
                            <a:avLst/>
                            <a:gdLst/>
                            <a:ahLst/>
                            <a:cxnLst/>
                            <a:rect l="0" t="0" r="0" b="0"/>
                            <a:pathLst>
                              <a:path w="21990" h="19513">
                                <a:moveTo>
                                  <a:pt x="21990" y="0"/>
                                </a:moveTo>
                                <a:lnTo>
                                  <a:pt x="21990" y="8829"/>
                                </a:lnTo>
                                <a:lnTo>
                                  <a:pt x="11900" y="12617"/>
                                </a:lnTo>
                                <a:cubicBezTo>
                                  <a:pt x="10655" y="14166"/>
                                  <a:pt x="9868" y="16453"/>
                                  <a:pt x="9487" y="19513"/>
                                </a:cubicBezTo>
                                <a:lnTo>
                                  <a:pt x="0" y="19513"/>
                                </a:lnTo>
                                <a:cubicBezTo>
                                  <a:pt x="203" y="12109"/>
                                  <a:pt x="2578" y="6940"/>
                                  <a:pt x="7188" y="4044"/>
                                </a:cubicBezTo>
                                <a:lnTo>
                                  <a:pt x="219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7" name="Shape 73"/>
                        <wps:cNvSpPr/>
                        <wps:spPr>
                          <a:xfrm>
                            <a:off x="1827182" y="418100"/>
                            <a:ext cx="31464" cy="62738"/>
                          </a:xfrm>
                          <a:custGeom>
                            <a:avLst/>
                            <a:gdLst/>
                            <a:ahLst/>
                            <a:cxnLst/>
                            <a:rect l="0" t="0" r="0" b="0"/>
                            <a:pathLst>
                              <a:path w="31464" h="62738">
                                <a:moveTo>
                                  <a:pt x="1188" y="0"/>
                                </a:moveTo>
                                <a:cubicBezTo>
                                  <a:pt x="8211" y="0"/>
                                  <a:pt x="13913" y="1398"/>
                                  <a:pt x="18294" y="4140"/>
                                </a:cubicBezTo>
                                <a:cubicBezTo>
                                  <a:pt x="22663" y="6909"/>
                                  <a:pt x="24848" y="11138"/>
                                  <a:pt x="24848" y="16777"/>
                                </a:cubicBezTo>
                                <a:lnTo>
                                  <a:pt x="24848" y="51194"/>
                                </a:lnTo>
                                <a:lnTo>
                                  <a:pt x="25483" y="53722"/>
                                </a:lnTo>
                                <a:cubicBezTo>
                                  <a:pt x="25914" y="54356"/>
                                  <a:pt x="26803" y="54687"/>
                                  <a:pt x="28175" y="54687"/>
                                </a:cubicBezTo>
                                <a:lnTo>
                                  <a:pt x="29674" y="54597"/>
                                </a:lnTo>
                                <a:lnTo>
                                  <a:pt x="31464" y="54331"/>
                                </a:lnTo>
                                <a:lnTo>
                                  <a:pt x="31464" y="61697"/>
                                </a:lnTo>
                                <a:cubicBezTo>
                                  <a:pt x="29902" y="62167"/>
                                  <a:pt x="28721" y="62433"/>
                                  <a:pt x="27896" y="62561"/>
                                </a:cubicBezTo>
                                <a:cubicBezTo>
                                  <a:pt x="27083" y="62662"/>
                                  <a:pt x="25978" y="62738"/>
                                  <a:pt x="24581" y="62738"/>
                                </a:cubicBezTo>
                                <a:cubicBezTo>
                                  <a:pt x="21126" y="62738"/>
                                  <a:pt x="18625" y="61506"/>
                                  <a:pt x="17050" y="59068"/>
                                </a:cubicBezTo>
                                <a:cubicBezTo>
                                  <a:pt x="16237" y="57747"/>
                                  <a:pt x="15640" y="55918"/>
                                  <a:pt x="15348" y="53569"/>
                                </a:cubicBezTo>
                                <a:cubicBezTo>
                                  <a:pt x="13303" y="56274"/>
                                  <a:pt x="10319" y="58636"/>
                                  <a:pt x="6483" y="60605"/>
                                </a:cubicBezTo>
                                <a:lnTo>
                                  <a:pt x="0" y="62138"/>
                                </a:lnTo>
                                <a:lnTo>
                                  <a:pt x="0" y="53918"/>
                                </a:lnTo>
                                <a:lnTo>
                                  <a:pt x="6382" y="52425"/>
                                </a:lnTo>
                                <a:cubicBezTo>
                                  <a:pt x="12008" y="49746"/>
                                  <a:pt x="14827" y="45289"/>
                                  <a:pt x="14827" y="39091"/>
                                </a:cubicBezTo>
                                <a:lnTo>
                                  <a:pt x="14827" y="31001"/>
                                </a:lnTo>
                                <a:cubicBezTo>
                                  <a:pt x="13608" y="31827"/>
                                  <a:pt x="12008" y="32525"/>
                                  <a:pt x="10103" y="33084"/>
                                </a:cubicBezTo>
                                <a:cubicBezTo>
                                  <a:pt x="8160" y="33617"/>
                                  <a:pt x="6293" y="34011"/>
                                  <a:pt x="4439" y="34214"/>
                                </a:cubicBezTo>
                                <a:lnTo>
                                  <a:pt x="0" y="34725"/>
                                </a:lnTo>
                                <a:lnTo>
                                  <a:pt x="0" y="26389"/>
                                </a:lnTo>
                                <a:lnTo>
                                  <a:pt x="9798" y="25159"/>
                                </a:lnTo>
                                <a:cubicBezTo>
                                  <a:pt x="12110" y="24854"/>
                                  <a:pt x="13659" y="23889"/>
                                  <a:pt x="14459" y="22213"/>
                                </a:cubicBezTo>
                                <a:cubicBezTo>
                                  <a:pt x="14942" y="21349"/>
                                  <a:pt x="15196" y="20092"/>
                                  <a:pt x="15196" y="18428"/>
                                </a:cubicBezTo>
                                <a:cubicBezTo>
                                  <a:pt x="15196" y="15049"/>
                                  <a:pt x="13989" y="12586"/>
                                  <a:pt x="11525" y="11062"/>
                                </a:cubicBezTo>
                                <a:cubicBezTo>
                                  <a:pt x="9100" y="9525"/>
                                  <a:pt x="5594" y="8751"/>
                                  <a:pt x="1073" y="8751"/>
                                </a:cubicBezTo>
                                <a:lnTo>
                                  <a:pt x="0" y="9154"/>
                                </a:lnTo>
                                <a:lnTo>
                                  <a:pt x="0" y="324"/>
                                </a:lnTo>
                                <a:lnTo>
                                  <a:pt x="11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8" name="Shape 15481"/>
                        <wps:cNvSpPr/>
                        <wps:spPr>
                          <a:xfrm>
                            <a:off x="185230" y="285890"/>
                            <a:ext cx="97612" cy="198348"/>
                          </a:xfrm>
                          <a:custGeom>
                            <a:avLst/>
                            <a:gdLst/>
                            <a:ahLst/>
                            <a:cxnLst/>
                            <a:rect l="0" t="0" r="0" b="0"/>
                            <a:pathLst>
                              <a:path w="97612" h="198348">
                                <a:moveTo>
                                  <a:pt x="0" y="0"/>
                                </a:moveTo>
                                <a:lnTo>
                                  <a:pt x="97612" y="0"/>
                                </a:lnTo>
                                <a:lnTo>
                                  <a:pt x="97612" y="198348"/>
                                </a:lnTo>
                                <a:lnTo>
                                  <a:pt x="0" y="198348"/>
                                </a:lnTo>
                                <a:lnTo>
                                  <a:pt x="0" y="0"/>
                                </a:lnTo>
                              </a:path>
                            </a:pathLst>
                          </a:custGeom>
                          <a:ln w="0" cap="flat">
                            <a:miter lim="127000"/>
                          </a:ln>
                        </wps:spPr>
                        <wps:style>
                          <a:lnRef idx="0">
                            <a:srgbClr val="000000">
                              <a:alpha val="0"/>
                            </a:srgbClr>
                          </a:lnRef>
                          <a:fillRef idx="1">
                            <a:srgbClr val="EE3F55"/>
                          </a:fillRef>
                          <a:effectRef idx="0">
                            <a:scrgbClr r="0" g="0" b="0"/>
                          </a:effectRef>
                          <a:fontRef idx="none"/>
                        </wps:style>
                        <wps:bodyPr/>
                      </wps:wsp>
                      <wps:wsp>
                        <wps:cNvPr id="14869" name="Shape 15482"/>
                        <wps:cNvSpPr/>
                        <wps:spPr>
                          <a:xfrm>
                            <a:off x="499377" y="285890"/>
                            <a:ext cx="97638" cy="198348"/>
                          </a:xfrm>
                          <a:custGeom>
                            <a:avLst/>
                            <a:gdLst/>
                            <a:ahLst/>
                            <a:cxnLst/>
                            <a:rect l="0" t="0" r="0" b="0"/>
                            <a:pathLst>
                              <a:path w="97638" h="198348">
                                <a:moveTo>
                                  <a:pt x="0" y="0"/>
                                </a:moveTo>
                                <a:lnTo>
                                  <a:pt x="97638" y="0"/>
                                </a:lnTo>
                                <a:lnTo>
                                  <a:pt x="97638" y="198348"/>
                                </a:lnTo>
                                <a:lnTo>
                                  <a:pt x="0" y="198348"/>
                                </a:lnTo>
                                <a:lnTo>
                                  <a:pt x="0" y="0"/>
                                </a:lnTo>
                              </a:path>
                            </a:pathLst>
                          </a:custGeom>
                          <a:ln w="0" cap="flat">
                            <a:miter lim="127000"/>
                          </a:ln>
                        </wps:spPr>
                        <wps:style>
                          <a:lnRef idx="0">
                            <a:srgbClr val="000000">
                              <a:alpha val="0"/>
                            </a:srgbClr>
                          </a:lnRef>
                          <a:fillRef idx="1">
                            <a:srgbClr val="EE3F55"/>
                          </a:fillRef>
                          <a:effectRef idx="0">
                            <a:scrgbClr r="0" g="0" b="0"/>
                          </a:effectRef>
                          <a:fontRef idx="none"/>
                        </wps:style>
                        <wps:bodyPr/>
                      </wps:wsp>
                      <wps:wsp>
                        <wps:cNvPr id="14870" name="Shape 76"/>
                        <wps:cNvSpPr/>
                        <wps:spPr>
                          <a:xfrm>
                            <a:off x="312717" y="298845"/>
                            <a:ext cx="157124" cy="173380"/>
                          </a:xfrm>
                          <a:custGeom>
                            <a:avLst/>
                            <a:gdLst/>
                            <a:ahLst/>
                            <a:cxnLst/>
                            <a:rect l="0" t="0" r="0" b="0"/>
                            <a:pathLst>
                              <a:path w="157124" h="173380">
                                <a:moveTo>
                                  <a:pt x="78816" y="0"/>
                                </a:moveTo>
                                <a:lnTo>
                                  <a:pt x="92646" y="27330"/>
                                </a:lnTo>
                                <a:cubicBezTo>
                                  <a:pt x="94348" y="30213"/>
                                  <a:pt x="95771" y="29984"/>
                                  <a:pt x="98527" y="28600"/>
                                </a:cubicBezTo>
                                <a:lnTo>
                                  <a:pt x="110414" y="22720"/>
                                </a:lnTo>
                                <a:lnTo>
                                  <a:pt x="102692" y="60896"/>
                                </a:lnTo>
                                <a:cubicBezTo>
                                  <a:pt x="101054" y="68402"/>
                                  <a:pt x="105334" y="70612"/>
                                  <a:pt x="109944" y="65519"/>
                                </a:cubicBezTo>
                                <a:lnTo>
                                  <a:pt x="126911" y="47409"/>
                                </a:lnTo>
                                <a:lnTo>
                                  <a:pt x="131394" y="57670"/>
                                </a:lnTo>
                                <a:cubicBezTo>
                                  <a:pt x="132906" y="60769"/>
                                  <a:pt x="135204" y="60325"/>
                                  <a:pt x="138227" y="59741"/>
                                </a:cubicBezTo>
                                <a:lnTo>
                                  <a:pt x="155753" y="56070"/>
                                </a:lnTo>
                                <a:lnTo>
                                  <a:pt x="149873" y="78219"/>
                                </a:lnTo>
                                <a:lnTo>
                                  <a:pt x="149733" y="78663"/>
                                </a:lnTo>
                                <a:cubicBezTo>
                                  <a:pt x="149060" y="81559"/>
                                  <a:pt x="147676" y="83997"/>
                                  <a:pt x="150914" y="85356"/>
                                </a:cubicBezTo>
                                <a:lnTo>
                                  <a:pt x="157124" y="88467"/>
                                </a:lnTo>
                                <a:lnTo>
                                  <a:pt x="121031" y="119049"/>
                                </a:lnTo>
                                <a:cubicBezTo>
                                  <a:pt x="117348" y="122834"/>
                                  <a:pt x="118605" y="124003"/>
                                  <a:pt x="120002" y="128270"/>
                                </a:cubicBezTo>
                                <a:lnTo>
                                  <a:pt x="123317" y="138544"/>
                                </a:lnTo>
                                <a:lnTo>
                                  <a:pt x="89637" y="132423"/>
                                </a:lnTo>
                                <a:cubicBezTo>
                                  <a:pt x="85496" y="131381"/>
                                  <a:pt x="82613" y="131381"/>
                                  <a:pt x="82474" y="134747"/>
                                </a:cubicBezTo>
                                <a:lnTo>
                                  <a:pt x="83883" y="173380"/>
                                </a:lnTo>
                                <a:lnTo>
                                  <a:pt x="73723" y="173380"/>
                                </a:lnTo>
                                <a:lnTo>
                                  <a:pt x="75108" y="134861"/>
                                </a:lnTo>
                                <a:cubicBezTo>
                                  <a:pt x="75108" y="131039"/>
                                  <a:pt x="72225" y="131152"/>
                                  <a:pt x="65418" y="132537"/>
                                </a:cubicBezTo>
                                <a:lnTo>
                                  <a:pt x="34277" y="138544"/>
                                </a:lnTo>
                                <a:lnTo>
                                  <a:pt x="38303" y="128270"/>
                                </a:lnTo>
                                <a:cubicBezTo>
                                  <a:pt x="39700" y="124333"/>
                                  <a:pt x="40030" y="121691"/>
                                  <a:pt x="36932" y="119049"/>
                                </a:cubicBezTo>
                                <a:lnTo>
                                  <a:pt x="0" y="88925"/>
                                </a:lnTo>
                                <a:lnTo>
                                  <a:pt x="6820" y="84772"/>
                                </a:lnTo>
                                <a:cubicBezTo>
                                  <a:pt x="8788" y="83299"/>
                                  <a:pt x="8877" y="81661"/>
                                  <a:pt x="7849" y="78295"/>
                                </a:cubicBezTo>
                                <a:lnTo>
                                  <a:pt x="927" y="55816"/>
                                </a:lnTo>
                                <a:lnTo>
                                  <a:pt x="18707" y="59626"/>
                                </a:lnTo>
                                <a:cubicBezTo>
                                  <a:pt x="23647" y="60769"/>
                                  <a:pt x="25032" y="59626"/>
                                  <a:pt x="26327" y="56858"/>
                                </a:cubicBezTo>
                                <a:lnTo>
                                  <a:pt x="31255" y="46710"/>
                                </a:lnTo>
                                <a:lnTo>
                                  <a:pt x="48781" y="66560"/>
                                </a:lnTo>
                                <a:cubicBezTo>
                                  <a:pt x="51918" y="70243"/>
                                  <a:pt x="56312" y="67818"/>
                                  <a:pt x="54927" y="62522"/>
                                </a:cubicBezTo>
                                <a:lnTo>
                                  <a:pt x="46520" y="21082"/>
                                </a:lnTo>
                                <a:lnTo>
                                  <a:pt x="59538" y="28600"/>
                                </a:lnTo>
                                <a:cubicBezTo>
                                  <a:pt x="61633" y="29870"/>
                                  <a:pt x="63805" y="30213"/>
                                  <a:pt x="65062" y="27800"/>
                                </a:cubicBezTo>
                                <a:lnTo>
                                  <a:pt x="64846" y="28359"/>
                                </a:lnTo>
                                <a:lnTo>
                                  <a:pt x="78816" y="0"/>
                                </a:lnTo>
                                <a:close/>
                              </a:path>
                            </a:pathLst>
                          </a:custGeom>
                          <a:ln w="0" cap="flat">
                            <a:miter lim="127000"/>
                          </a:ln>
                        </wps:spPr>
                        <wps:style>
                          <a:lnRef idx="0">
                            <a:srgbClr val="000000">
                              <a:alpha val="0"/>
                            </a:srgbClr>
                          </a:lnRef>
                          <a:fillRef idx="1">
                            <a:srgbClr val="EE3F55"/>
                          </a:fillRef>
                          <a:effectRef idx="0">
                            <a:scrgbClr r="0" g="0" b="0"/>
                          </a:effectRef>
                          <a:fontRef idx="none"/>
                        </wps:style>
                        <wps:bodyPr/>
                      </wps:wsp>
                      <wps:wsp>
                        <wps:cNvPr id="14871" name="Shape 77"/>
                        <wps:cNvSpPr/>
                        <wps:spPr>
                          <a:xfrm>
                            <a:off x="739892" y="283032"/>
                            <a:ext cx="66472" cy="82192"/>
                          </a:xfrm>
                          <a:custGeom>
                            <a:avLst/>
                            <a:gdLst/>
                            <a:ahLst/>
                            <a:cxnLst/>
                            <a:rect l="0" t="0" r="0" b="0"/>
                            <a:pathLst>
                              <a:path w="66472" h="82192">
                                <a:moveTo>
                                  <a:pt x="0" y="0"/>
                                </a:moveTo>
                                <a:lnTo>
                                  <a:pt x="66472" y="0"/>
                                </a:lnTo>
                                <a:lnTo>
                                  <a:pt x="66472" y="9840"/>
                                </a:lnTo>
                                <a:lnTo>
                                  <a:pt x="38773" y="9840"/>
                                </a:lnTo>
                                <a:lnTo>
                                  <a:pt x="38773" y="82192"/>
                                </a:lnTo>
                                <a:lnTo>
                                  <a:pt x="27699" y="82192"/>
                                </a:lnTo>
                                <a:lnTo>
                                  <a:pt x="27699" y="9840"/>
                                </a:lnTo>
                                <a:lnTo>
                                  <a:pt x="0" y="98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2" name="Shape 78"/>
                        <wps:cNvSpPr/>
                        <wps:spPr>
                          <a:xfrm>
                            <a:off x="815961" y="303947"/>
                            <a:ext cx="29121" cy="61278"/>
                          </a:xfrm>
                          <a:custGeom>
                            <a:avLst/>
                            <a:gdLst/>
                            <a:ahLst/>
                            <a:cxnLst/>
                            <a:rect l="0" t="0" r="0" b="0"/>
                            <a:pathLst>
                              <a:path w="29121" h="61278">
                                <a:moveTo>
                                  <a:pt x="25883" y="0"/>
                                </a:moveTo>
                                <a:lnTo>
                                  <a:pt x="26822" y="89"/>
                                </a:lnTo>
                                <a:lnTo>
                                  <a:pt x="29121" y="356"/>
                                </a:lnTo>
                                <a:lnTo>
                                  <a:pt x="29121" y="11075"/>
                                </a:lnTo>
                                <a:lnTo>
                                  <a:pt x="27470" y="10795"/>
                                </a:lnTo>
                                <a:lnTo>
                                  <a:pt x="25794" y="10732"/>
                                </a:lnTo>
                                <a:cubicBezTo>
                                  <a:pt x="20714" y="10732"/>
                                  <a:pt x="16827" y="12357"/>
                                  <a:pt x="14097" y="15622"/>
                                </a:cubicBezTo>
                                <a:cubicBezTo>
                                  <a:pt x="11366" y="18910"/>
                                  <a:pt x="10020" y="22657"/>
                                  <a:pt x="10020" y="26899"/>
                                </a:cubicBezTo>
                                <a:lnTo>
                                  <a:pt x="10020" y="61278"/>
                                </a:lnTo>
                                <a:lnTo>
                                  <a:pt x="0" y="61278"/>
                                </a:lnTo>
                                <a:lnTo>
                                  <a:pt x="0" y="1245"/>
                                </a:lnTo>
                                <a:lnTo>
                                  <a:pt x="9474" y="1245"/>
                                </a:lnTo>
                                <a:lnTo>
                                  <a:pt x="9474" y="11862"/>
                                </a:lnTo>
                                <a:cubicBezTo>
                                  <a:pt x="10262" y="9817"/>
                                  <a:pt x="12179" y="7328"/>
                                  <a:pt x="15253" y="4382"/>
                                </a:cubicBezTo>
                                <a:cubicBezTo>
                                  <a:pt x="18313" y="1461"/>
                                  <a:pt x="21857" y="0"/>
                                  <a:pt x="258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3" name="Shape 79"/>
                        <wps:cNvSpPr/>
                        <wps:spPr>
                          <a:xfrm>
                            <a:off x="851069" y="330139"/>
                            <a:ext cx="25197" cy="37237"/>
                          </a:xfrm>
                          <a:custGeom>
                            <a:avLst/>
                            <a:gdLst/>
                            <a:ahLst/>
                            <a:cxnLst/>
                            <a:rect l="0" t="0" r="0" b="0"/>
                            <a:pathLst>
                              <a:path w="25197" h="37237">
                                <a:moveTo>
                                  <a:pt x="25197" y="0"/>
                                </a:moveTo>
                                <a:lnTo>
                                  <a:pt x="25197" y="8331"/>
                                </a:lnTo>
                                <a:lnTo>
                                  <a:pt x="23546" y="8521"/>
                                </a:lnTo>
                                <a:cubicBezTo>
                                  <a:pt x="19901" y="8979"/>
                                  <a:pt x="17132" y="9715"/>
                                  <a:pt x="15227" y="10757"/>
                                </a:cubicBezTo>
                                <a:cubicBezTo>
                                  <a:pt x="11989" y="12484"/>
                                  <a:pt x="10376" y="15291"/>
                                  <a:pt x="10376" y="19114"/>
                                </a:cubicBezTo>
                                <a:cubicBezTo>
                                  <a:pt x="10376" y="22009"/>
                                  <a:pt x="11430" y="24282"/>
                                  <a:pt x="13576" y="25946"/>
                                </a:cubicBezTo>
                                <a:cubicBezTo>
                                  <a:pt x="15735" y="27648"/>
                                  <a:pt x="18275" y="28460"/>
                                  <a:pt x="21196" y="28460"/>
                                </a:cubicBezTo>
                                <a:lnTo>
                                  <a:pt x="25197" y="27529"/>
                                </a:lnTo>
                                <a:lnTo>
                                  <a:pt x="25197" y="35766"/>
                                </a:lnTo>
                                <a:lnTo>
                                  <a:pt x="18961" y="37237"/>
                                </a:lnTo>
                                <a:cubicBezTo>
                                  <a:pt x="13386" y="37237"/>
                                  <a:pt x="8826" y="35534"/>
                                  <a:pt x="5309" y="32156"/>
                                </a:cubicBezTo>
                                <a:cubicBezTo>
                                  <a:pt x="1765" y="28765"/>
                                  <a:pt x="0" y="24524"/>
                                  <a:pt x="0" y="19444"/>
                                </a:cubicBezTo>
                                <a:cubicBezTo>
                                  <a:pt x="0" y="13868"/>
                                  <a:pt x="1753" y="9538"/>
                                  <a:pt x="5220" y="6464"/>
                                </a:cubicBezTo>
                                <a:cubicBezTo>
                                  <a:pt x="8699" y="3391"/>
                                  <a:pt x="13246" y="1486"/>
                                  <a:pt x="18910" y="800"/>
                                </a:cubicBezTo>
                                <a:lnTo>
                                  <a:pt x="251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4" name="Shape 80"/>
                        <wps:cNvSpPr/>
                        <wps:spPr>
                          <a:xfrm>
                            <a:off x="854295" y="304076"/>
                            <a:ext cx="21971" cy="19510"/>
                          </a:xfrm>
                          <a:custGeom>
                            <a:avLst/>
                            <a:gdLst/>
                            <a:ahLst/>
                            <a:cxnLst/>
                            <a:rect l="0" t="0" r="0" b="0"/>
                            <a:pathLst>
                              <a:path w="21971" h="19510">
                                <a:moveTo>
                                  <a:pt x="21971" y="0"/>
                                </a:moveTo>
                                <a:lnTo>
                                  <a:pt x="21971" y="8832"/>
                                </a:lnTo>
                                <a:lnTo>
                                  <a:pt x="11862" y="12627"/>
                                </a:lnTo>
                                <a:cubicBezTo>
                                  <a:pt x="10643" y="14164"/>
                                  <a:pt x="9855" y="16462"/>
                                  <a:pt x="9474" y="19510"/>
                                </a:cubicBezTo>
                                <a:lnTo>
                                  <a:pt x="0" y="19510"/>
                                </a:lnTo>
                                <a:cubicBezTo>
                                  <a:pt x="203" y="12107"/>
                                  <a:pt x="2565" y="6937"/>
                                  <a:pt x="7163" y="4054"/>
                                </a:cubicBezTo>
                                <a:lnTo>
                                  <a:pt x="219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5" name="Shape 81"/>
                        <wps:cNvSpPr/>
                        <wps:spPr>
                          <a:xfrm>
                            <a:off x="876266" y="303749"/>
                            <a:ext cx="31445" cy="62725"/>
                          </a:xfrm>
                          <a:custGeom>
                            <a:avLst/>
                            <a:gdLst/>
                            <a:ahLst/>
                            <a:cxnLst/>
                            <a:rect l="0" t="0" r="0" b="0"/>
                            <a:pathLst>
                              <a:path w="31445" h="62725">
                                <a:moveTo>
                                  <a:pt x="1194" y="0"/>
                                </a:moveTo>
                                <a:cubicBezTo>
                                  <a:pt x="8217" y="0"/>
                                  <a:pt x="13919" y="1397"/>
                                  <a:pt x="18301" y="4178"/>
                                </a:cubicBezTo>
                                <a:cubicBezTo>
                                  <a:pt x="22669" y="6921"/>
                                  <a:pt x="24841" y="11137"/>
                                  <a:pt x="24841" y="16789"/>
                                </a:cubicBezTo>
                                <a:lnTo>
                                  <a:pt x="24841" y="51206"/>
                                </a:lnTo>
                                <a:lnTo>
                                  <a:pt x="25476" y="53721"/>
                                </a:lnTo>
                                <a:cubicBezTo>
                                  <a:pt x="25908" y="54369"/>
                                  <a:pt x="26810" y="54673"/>
                                  <a:pt x="28169" y="54673"/>
                                </a:cubicBezTo>
                                <a:lnTo>
                                  <a:pt x="29667" y="54610"/>
                                </a:lnTo>
                                <a:lnTo>
                                  <a:pt x="31445" y="54343"/>
                                </a:lnTo>
                                <a:lnTo>
                                  <a:pt x="31445" y="61684"/>
                                </a:lnTo>
                                <a:cubicBezTo>
                                  <a:pt x="29908" y="62179"/>
                                  <a:pt x="28715" y="62433"/>
                                  <a:pt x="27889" y="62560"/>
                                </a:cubicBezTo>
                                <a:cubicBezTo>
                                  <a:pt x="27076" y="62661"/>
                                  <a:pt x="25959" y="62725"/>
                                  <a:pt x="24574" y="62725"/>
                                </a:cubicBezTo>
                                <a:cubicBezTo>
                                  <a:pt x="21107" y="62725"/>
                                  <a:pt x="18605" y="61493"/>
                                  <a:pt x="17069" y="59068"/>
                                </a:cubicBezTo>
                                <a:cubicBezTo>
                                  <a:pt x="16243" y="57772"/>
                                  <a:pt x="15672" y="55905"/>
                                  <a:pt x="15342" y="53568"/>
                                </a:cubicBezTo>
                                <a:cubicBezTo>
                                  <a:pt x="13284" y="56273"/>
                                  <a:pt x="10312" y="58636"/>
                                  <a:pt x="6477" y="60630"/>
                                </a:cubicBezTo>
                                <a:lnTo>
                                  <a:pt x="0" y="62157"/>
                                </a:lnTo>
                                <a:lnTo>
                                  <a:pt x="0" y="53919"/>
                                </a:lnTo>
                                <a:lnTo>
                                  <a:pt x="6363" y="52438"/>
                                </a:lnTo>
                                <a:cubicBezTo>
                                  <a:pt x="12027" y="49746"/>
                                  <a:pt x="14821" y="45314"/>
                                  <a:pt x="14821" y="39115"/>
                                </a:cubicBezTo>
                                <a:lnTo>
                                  <a:pt x="14821" y="31000"/>
                                </a:lnTo>
                                <a:cubicBezTo>
                                  <a:pt x="13627" y="31826"/>
                                  <a:pt x="12052" y="32537"/>
                                  <a:pt x="10096" y="33083"/>
                                </a:cubicBezTo>
                                <a:cubicBezTo>
                                  <a:pt x="8179" y="33642"/>
                                  <a:pt x="6274" y="34036"/>
                                  <a:pt x="4420" y="34213"/>
                                </a:cubicBezTo>
                                <a:lnTo>
                                  <a:pt x="0" y="34722"/>
                                </a:lnTo>
                                <a:lnTo>
                                  <a:pt x="0" y="26390"/>
                                </a:lnTo>
                                <a:lnTo>
                                  <a:pt x="9779" y="25146"/>
                                </a:lnTo>
                                <a:cubicBezTo>
                                  <a:pt x="12103" y="24854"/>
                                  <a:pt x="13665" y="23901"/>
                                  <a:pt x="14440" y="22263"/>
                                </a:cubicBezTo>
                                <a:cubicBezTo>
                                  <a:pt x="14948" y="21374"/>
                                  <a:pt x="15202" y="20104"/>
                                  <a:pt x="15202" y="18428"/>
                                </a:cubicBezTo>
                                <a:cubicBezTo>
                                  <a:pt x="15202" y="15036"/>
                                  <a:pt x="13970" y="12585"/>
                                  <a:pt x="11544" y="11049"/>
                                </a:cubicBezTo>
                                <a:cubicBezTo>
                                  <a:pt x="9106" y="9525"/>
                                  <a:pt x="5588" y="8763"/>
                                  <a:pt x="1054" y="8763"/>
                                </a:cubicBezTo>
                                <a:lnTo>
                                  <a:pt x="0" y="9159"/>
                                </a:lnTo>
                                <a:lnTo>
                                  <a:pt x="0" y="327"/>
                                </a:lnTo>
                                <a:lnTo>
                                  <a:pt x="1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6" name="Shape 82"/>
                        <wps:cNvSpPr/>
                        <wps:spPr>
                          <a:xfrm>
                            <a:off x="917479" y="303947"/>
                            <a:ext cx="48768" cy="61278"/>
                          </a:xfrm>
                          <a:custGeom>
                            <a:avLst/>
                            <a:gdLst/>
                            <a:ahLst/>
                            <a:cxnLst/>
                            <a:rect l="0" t="0" r="0" b="0"/>
                            <a:pathLst>
                              <a:path w="48768" h="61278">
                                <a:moveTo>
                                  <a:pt x="29070" y="0"/>
                                </a:moveTo>
                                <a:cubicBezTo>
                                  <a:pt x="37592" y="0"/>
                                  <a:pt x="43307" y="2960"/>
                                  <a:pt x="46317" y="8878"/>
                                </a:cubicBezTo>
                                <a:cubicBezTo>
                                  <a:pt x="47943" y="12141"/>
                                  <a:pt x="48768" y="16777"/>
                                  <a:pt x="48768" y="22835"/>
                                </a:cubicBezTo>
                                <a:lnTo>
                                  <a:pt x="48768" y="61278"/>
                                </a:lnTo>
                                <a:lnTo>
                                  <a:pt x="38786" y="61278"/>
                                </a:lnTo>
                                <a:lnTo>
                                  <a:pt x="38786" y="23533"/>
                                </a:lnTo>
                                <a:cubicBezTo>
                                  <a:pt x="38786" y="19876"/>
                                  <a:pt x="38227" y="16942"/>
                                  <a:pt x="37135" y="14681"/>
                                </a:cubicBezTo>
                                <a:cubicBezTo>
                                  <a:pt x="35319" y="10961"/>
                                  <a:pt x="32068" y="9119"/>
                                  <a:pt x="27330" y="9119"/>
                                </a:cubicBezTo>
                                <a:cubicBezTo>
                                  <a:pt x="24917" y="9119"/>
                                  <a:pt x="22936" y="9335"/>
                                  <a:pt x="21412" y="9830"/>
                                </a:cubicBezTo>
                                <a:cubicBezTo>
                                  <a:pt x="18605" y="10668"/>
                                  <a:pt x="16180" y="12306"/>
                                  <a:pt x="14059" y="14745"/>
                                </a:cubicBezTo>
                                <a:cubicBezTo>
                                  <a:pt x="12370" y="16726"/>
                                  <a:pt x="11265" y="18771"/>
                                  <a:pt x="10782" y="20866"/>
                                </a:cubicBezTo>
                                <a:cubicBezTo>
                                  <a:pt x="10262" y="22987"/>
                                  <a:pt x="10020" y="25997"/>
                                  <a:pt x="10020" y="29896"/>
                                </a:cubicBezTo>
                                <a:lnTo>
                                  <a:pt x="10020" y="61278"/>
                                </a:lnTo>
                                <a:lnTo>
                                  <a:pt x="0" y="61278"/>
                                </a:lnTo>
                                <a:lnTo>
                                  <a:pt x="0" y="1245"/>
                                </a:lnTo>
                                <a:lnTo>
                                  <a:pt x="9474" y="1245"/>
                                </a:lnTo>
                                <a:lnTo>
                                  <a:pt x="9474" y="9881"/>
                                </a:lnTo>
                                <a:cubicBezTo>
                                  <a:pt x="12306" y="6350"/>
                                  <a:pt x="15316" y="3835"/>
                                  <a:pt x="18479" y="2299"/>
                                </a:cubicBezTo>
                                <a:cubicBezTo>
                                  <a:pt x="21654" y="762"/>
                                  <a:pt x="25184" y="0"/>
                                  <a:pt x="290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7" name="Shape 83"/>
                        <wps:cNvSpPr/>
                        <wps:spPr>
                          <a:xfrm>
                            <a:off x="977650" y="303586"/>
                            <a:ext cx="49835" cy="63792"/>
                          </a:xfrm>
                          <a:custGeom>
                            <a:avLst/>
                            <a:gdLst/>
                            <a:ahLst/>
                            <a:cxnLst/>
                            <a:rect l="0" t="0" r="0" b="0"/>
                            <a:pathLst>
                              <a:path w="49835" h="63792">
                                <a:moveTo>
                                  <a:pt x="24460" y="0"/>
                                </a:moveTo>
                                <a:cubicBezTo>
                                  <a:pt x="33553" y="0"/>
                                  <a:pt x="40157" y="2629"/>
                                  <a:pt x="44183" y="7925"/>
                                </a:cubicBezTo>
                                <a:cubicBezTo>
                                  <a:pt x="46698" y="11278"/>
                                  <a:pt x="47930" y="14884"/>
                                  <a:pt x="47866" y="18758"/>
                                </a:cubicBezTo>
                                <a:lnTo>
                                  <a:pt x="38418" y="18758"/>
                                </a:lnTo>
                                <a:cubicBezTo>
                                  <a:pt x="38214" y="16523"/>
                                  <a:pt x="37401" y="14478"/>
                                  <a:pt x="35928" y="12662"/>
                                </a:cubicBezTo>
                                <a:cubicBezTo>
                                  <a:pt x="33604" y="10033"/>
                                  <a:pt x="29515" y="8737"/>
                                  <a:pt x="23736" y="8737"/>
                                </a:cubicBezTo>
                                <a:cubicBezTo>
                                  <a:pt x="19850" y="8737"/>
                                  <a:pt x="16929" y="9461"/>
                                  <a:pt x="14935" y="10909"/>
                                </a:cubicBezTo>
                                <a:cubicBezTo>
                                  <a:pt x="12929" y="12357"/>
                                  <a:pt x="11951" y="14275"/>
                                  <a:pt x="11951" y="16625"/>
                                </a:cubicBezTo>
                                <a:cubicBezTo>
                                  <a:pt x="11951" y="19203"/>
                                  <a:pt x="13246" y="21286"/>
                                  <a:pt x="15875" y="22834"/>
                                </a:cubicBezTo>
                                <a:cubicBezTo>
                                  <a:pt x="17374" y="23775"/>
                                  <a:pt x="19609" y="24574"/>
                                  <a:pt x="22543" y="25286"/>
                                </a:cubicBezTo>
                                <a:lnTo>
                                  <a:pt x="29261" y="26898"/>
                                </a:lnTo>
                                <a:cubicBezTo>
                                  <a:pt x="36538" y="28664"/>
                                  <a:pt x="41453" y="30353"/>
                                  <a:pt x="43929" y="32004"/>
                                </a:cubicBezTo>
                                <a:cubicBezTo>
                                  <a:pt x="47854" y="34582"/>
                                  <a:pt x="49835" y="38621"/>
                                  <a:pt x="49835" y="44145"/>
                                </a:cubicBezTo>
                                <a:cubicBezTo>
                                  <a:pt x="49835" y="49467"/>
                                  <a:pt x="47803" y="54089"/>
                                  <a:pt x="43713" y="57963"/>
                                </a:cubicBezTo>
                                <a:cubicBezTo>
                                  <a:pt x="39637" y="61837"/>
                                  <a:pt x="33414" y="63792"/>
                                  <a:pt x="25070" y="63792"/>
                                </a:cubicBezTo>
                                <a:cubicBezTo>
                                  <a:pt x="16078" y="63792"/>
                                  <a:pt x="9715" y="61747"/>
                                  <a:pt x="5982" y="57709"/>
                                </a:cubicBezTo>
                                <a:cubicBezTo>
                                  <a:pt x="2248" y="53670"/>
                                  <a:pt x="254" y="48679"/>
                                  <a:pt x="0" y="42697"/>
                                </a:cubicBezTo>
                                <a:lnTo>
                                  <a:pt x="9639" y="42697"/>
                                </a:lnTo>
                                <a:cubicBezTo>
                                  <a:pt x="9931" y="45986"/>
                                  <a:pt x="10770" y="48489"/>
                                  <a:pt x="12179" y="50254"/>
                                </a:cubicBezTo>
                                <a:cubicBezTo>
                                  <a:pt x="14745" y="53442"/>
                                  <a:pt x="19202" y="55016"/>
                                  <a:pt x="25552" y="55016"/>
                                </a:cubicBezTo>
                                <a:cubicBezTo>
                                  <a:pt x="29312" y="55016"/>
                                  <a:pt x="32639" y="54229"/>
                                  <a:pt x="35522" y="52629"/>
                                </a:cubicBezTo>
                                <a:cubicBezTo>
                                  <a:pt x="38379" y="51054"/>
                                  <a:pt x="39815" y="48552"/>
                                  <a:pt x="39815" y="45238"/>
                                </a:cubicBezTo>
                                <a:cubicBezTo>
                                  <a:pt x="39815" y="42672"/>
                                  <a:pt x="38672" y="40729"/>
                                  <a:pt x="36373" y="39433"/>
                                </a:cubicBezTo>
                                <a:cubicBezTo>
                                  <a:pt x="34874" y="38621"/>
                                  <a:pt x="31991" y="37681"/>
                                  <a:pt x="27648" y="36588"/>
                                </a:cubicBezTo>
                                <a:lnTo>
                                  <a:pt x="19583" y="34582"/>
                                </a:lnTo>
                                <a:cubicBezTo>
                                  <a:pt x="14427" y="33300"/>
                                  <a:pt x="10592" y="31890"/>
                                  <a:pt x="8153" y="30328"/>
                                </a:cubicBezTo>
                                <a:cubicBezTo>
                                  <a:pt x="3772" y="27597"/>
                                  <a:pt x="1600" y="23825"/>
                                  <a:pt x="1600" y="19012"/>
                                </a:cubicBezTo>
                                <a:cubicBezTo>
                                  <a:pt x="1600" y="13348"/>
                                  <a:pt x="3645" y="8763"/>
                                  <a:pt x="7785" y="5245"/>
                                </a:cubicBezTo>
                                <a:cubicBezTo>
                                  <a:pt x="11925" y="1753"/>
                                  <a:pt x="17475" y="0"/>
                                  <a:pt x="244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8" name="Shape 84"/>
                        <wps:cNvSpPr/>
                        <wps:spPr>
                          <a:xfrm>
                            <a:off x="1037778" y="304384"/>
                            <a:ext cx="26079" cy="84783"/>
                          </a:xfrm>
                          <a:custGeom>
                            <a:avLst/>
                            <a:gdLst/>
                            <a:ahLst/>
                            <a:cxnLst/>
                            <a:rect l="0" t="0" r="0" b="0"/>
                            <a:pathLst>
                              <a:path w="26079" h="84783">
                                <a:moveTo>
                                  <a:pt x="26079" y="0"/>
                                </a:moveTo>
                                <a:lnTo>
                                  <a:pt x="26079" y="8127"/>
                                </a:lnTo>
                                <a:lnTo>
                                  <a:pt x="26073" y="8125"/>
                                </a:lnTo>
                                <a:cubicBezTo>
                                  <a:pt x="19164" y="8125"/>
                                  <a:pt x="14427" y="11644"/>
                                  <a:pt x="11887" y="18666"/>
                                </a:cubicBezTo>
                                <a:cubicBezTo>
                                  <a:pt x="10516" y="22426"/>
                                  <a:pt x="9817" y="27175"/>
                                  <a:pt x="9817" y="33005"/>
                                </a:cubicBezTo>
                                <a:cubicBezTo>
                                  <a:pt x="9817" y="37640"/>
                                  <a:pt x="10516" y="41603"/>
                                  <a:pt x="11887" y="44880"/>
                                </a:cubicBezTo>
                                <a:cubicBezTo>
                                  <a:pt x="14491" y="51090"/>
                                  <a:pt x="19190" y="54214"/>
                                  <a:pt x="26073" y="54214"/>
                                </a:cubicBezTo>
                                <a:lnTo>
                                  <a:pt x="26079" y="54211"/>
                                </a:lnTo>
                                <a:lnTo>
                                  <a:pt x="26079" y="62658"/>
                                </a:lnTo>
                                <a:lnTo>
                                  <a:pt x="15989" y="60043"/>
                                </a:lnTo>
                                <a:cubicBezTo>
                                  <a:pt x="14199" y="58913"/>
                                  <a:pt x="12192" y="56995"/>
                                  <a:pt x="10008" y="54277"/>
                                </a:cubicBezTo>
                                <a:lnTo>
                                  <a:pt x="10008" y="84783"/>
                                </a:lnTo>
                                <a:lnTo>
                                  <a:pt x="0" y="84783"/>
                                </a:lnTo>
                                <a:lnTo>
                                  <a:pt x="0" y="1166"/>
                                </a:lnTo>
                                <a:lnTo>
                                  <a:pt x="9817" y="1166"/>
                                </a:lnTo>
                                <a:lnTo>
                                  <a:pt x="9817" y="8989"/>
                                </a:lnTo>
                                <a:cubicBezTo>
                                  <a:pt x="11836" y="6284"/>
                                  <a:pt x="14021" y="4188"/>
                                  <a:pt x="16421" y="2702"/>
                                </a:cubicBezTo>
                                <a:lnTo>
                                  <a:pt x="260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9" name="Shape 85"/>
                        <wps:cNvSpPr/>
                        <wps:spPr>
                          <a:xfrm>
                            <a:off x="1063857" y="303747"/>
                            <a:ext cx="26638" cy="63627"/>
                          </a:xfrm>
                          <a:custGeom>
                            <a:avLst/>
                            <a:gdLst/>
                            <a:ahLst/>
                            <a:cxnLst/>
                            <a:rect l="0" t="0" r="0" b="0"/>
                            <a:pathLst>
                              <a:path w="26638" h="63627">
                                <a:moveTo>
                                  <a:pt x="2280" y="0"/>
                                </a:moveTo>
                                <a:cubicBezTo>
                                  <a:pt x="9049" y="0"/>
                                  <a:pt x="14802" y="2629"/>
                                  <a:pt x="19539" y="7849"/>
                                </a:cubicBezTo>
                                <a:cubicBezTo>
                                  <a:pt x="24263" y="13069"/>
                                  <a:pt x="26638" y="20524"/>
                                  <a:pt x="26638" y="30201"/>
                                </a:cubicBezTo>
                                <a:cubicBezTo>
                                  <a:pt x="26638" y="43307"/>
                                  <a:pt x="23209" y="52680"/>
                                  <a:pt x="16377" y="58281"/>
                                </a:cubicBezTo>
                                <a:cubicBezTo>
                                  <a:pt x="12059" y="61824"/>
                                  <a:pt x="7017" y="63627"/>
                                  <a:pt x="1276" y="63627"/>
                                </a:cubicBezTo>
                                <a:lnTo>
                                  <a:pt x="0" y="63296"/>
                                </a:lnTo>
                                <a:lnTo>
                                  <a:pt x="0" y="54848"/>
                                </a:lnTo>
                                <a:lnTo>
                                  <a:pt x="11614" y="48908"/>
                                </a:lnTo>
                                <a:cubicBezTo>
                                  <a:pt x="14726" y="44933"/>
                                  <a:pt x="16262" y="39028"/>
                                  <a:pt x="16262" y="31141"/>
                                </a:cubicBezTo>
                                <a:cubicBezTo>
                                  <a:pt x="16262" y="26340"/>
                                  <a:pt x="15577" y="22213"/>
                                  <a:pt x="14218" y="18745"/>
                                </a:cubicBezTo>
                                <a:cubicBezTo>
                                  <a:pt x="12916" y="15418"/>
                                  <a:pt x="11081" y="12922"/>
                                  <a:pt x="8711" y="11259"/>
                                </a:cubicBezTo>
                                <a:lnTo>
                                  <a:pt x="0" y="8765"/>
                                </a:lnTo>
                                <a:lnTo>
                                  <a:pt x="0" y="638"/>
                                </a:lnTo>
                                <a:lnTo>
                                  <a:pt x="22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86"/>
                        <wps:cNvSpPr/>
                        <wps:spPr>
                          <a:xfrm>
                            <a:off x="1098108" y="303735"/>
                            <a:ext cx="27686" cy="63642"/>
                          </a:xfrm>
                          <a:custGeom>
                            <a:avLst/>
                            <a:gdLst/>
                            <a:ahLst/>
                            <a:cxnLst/>
                            <a:rect l="0" t="0" r="0" b="0"/>
                            <a:pathLst>
                              <a:path w="27686" h="63642">
                                <a:moveTo>
                                  <a:pt x="27686" y="0"/>
                                </a:moveTo>
                                <a:lnTo>
                                  <a:pt x="27686" y="8668"/>
                                </a:lnTo>
                                <a:lnTo>
                                  <a:pt x="14529" y="15649"/>
                                </a:lnTo>
                                <a:cubicBezTo>
                                  <a:pt x="11735" y="20335"/>
                                  <a:pt x="10363" y="25974"/>
                                  <a:pt x="10363" y="32603"/>
                                </a:cubicBezTo>
                                <a:cubicBezTo>
                                  <a:pt x="10363" y="38953"/>
                                  <a:pt x="11735" y="44288"/>
                                  <a:pt x="14529" y="48529"/>
                                </a:cubicBezTo>
                                <a:lnTo>
                                  <a:pt x="27686" y="54867"/>
                                </a:lnTo>
                                <a:lnTo>
                                  <a:pt x="27686" y="63200"/>
                                </a:lnTo>
                                <a:lnTo>
                                  <a:pt x="26670" y="63642"/>
                                </a:lnTo>
                                <a:cubicBezTo>
                                  <a:pt x="18529" y="63642"/>
                                  <a:pt x="12027" y="60861"/>
                                  <a:pt x="7201" y="55273"/>
                                </a:cubicBezTo>
                                <a:cubicBezTo>
                                  <a:pt x="2400" y="49710"/>
                                  <a:pt x="0" y="42243"/>
                                  <a:pt x="0" y="32806"/>
                                </a:cubicBezTo>
                                <a:cubicBezTo>
                                  <a:pt x="0" y="22761"/>
                                  <a:pt x="2540" y="14760"/>
                                  <a:pt x="7595" y="8791"/>
                                </a:cubicBezTo>
                                <a:lnTo>
                                  <a:pt x="276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87"/>
                        <wps:cNvSpPr/>
                        <wps:spPr>
                          <a:xfrm>
                            <a:off x="1125794" y="303585"/>
                            <a:ext cx="27686" cy="63350"/>
                          </a:xfrm>
                          <a:custGeom>
                            <a:avLst/>
                            <a:gdLst/>
                            <a:ahLst/>
                            <a:cxnLst/>
                            <a:rect l="0" t="0" r="0" b="0"/>
                            <a:pathLst>
                              <a:path w="27686" h="63350">
                                <a:moveTo>
                                  <a:pt x="343" y="0"/>
                                </a:moveTo>
                                <a:cubicBezTo>
                                  <a:pt x="7976" y="0"/>
                                  <a:pt x="14465" y="2591"/>
                                  <a:pt x="19761" y="7709"/>
                                </a:cubicBezTo>
                                <a:cubicBezTo>
                                  <a:pt x="25057" y="12840"/>
                                  <a:pt x="27686" y="20409"/>
                                  <a:pt x="27686" y="30404"/>
                                </a:cubicBezTo>
                                <a:cubicBezTo>
                                  <a:pt x="27686" y="40043"/>
                                  <a:pt x="25362" y="48044"/>
                                  <a:pt x="20701" y="54331"/>
                                </a:cubicBezTo>
                                <a:lnTo>
                                  <a:pt x="0" y="63350"/>
                                </a:lnTo>
                                <a:lnTo>
                                  <a:pt x="0" y="55017"/>
                                </a:lnTo>
                                <a:lnTo>
                                  <a:pt x="25" y="55029"/>
                                </a:lnTo>
                                <a:cubicBezTo>
                                  <a:pt x="6642" y="55029"/>
                                  <a:pt x="11189" y="52501"/>
                                  <a:pt x="13640" y="47460"/>
                                </a:cubicBezTo>
                                <a:cubicBezTo>
                                  <a:pt x="16104" y="42431"/>
                                  <a:pt x="17323" y="36805"/>
                                  <a:pt x="17323" y="30632"/>
                                </a:cubicBezTo>
                                <a:cubicBezTo>
                                  <a:pt x="17323" y="25044"/>
                                  <a:pt x="16459" y="20510"/>
                                  <a:pt x="14656" y="17031"/>
                                </a:cubicBezTo>
                                <a:cubicBezTo>
                                  <a:pt x="11862" y="11506"/>
                                  <a:pt x="7036" y="8737"/>
                                  <a:pt x="152" y="8737"/>
                                </a:cubicBezTo>
                                <a:lnTo>
                                  <a:pt x="0" y="8818"/>
                                </a:lnTo>
                                <a:lnTo>
                                  <a:pt x="0" y="150"/>
                                </a:lnTo>
                                <a:lnTo>
                                  <a:pt x="3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88"/>
                        <wps:cNvSpPr/>
                        <wps:spPr>
                          <a:xfrm>
                            <a:off x="1166288" y="303947"/>
                            <a:ext cx="29121" cy="61278"/>
                          </a:xfrm>
                          <a:custGeom>
                            <a:avLst/>
                            <a:gdLst/>
                            <a:ahLst/>
                            <a:cxnLst/>
                            <a:rect l="0" t="0" r="0" b="0"/>
                            <a:pathLst>
                              <a:path w="29121" h="61278">
                                <a:moveTo>
                                  <a:pt x="25895" y="0"/>
                                </a:moveTo>
                                <a:lnTo>
                                  <a:pt x="26822" y="89"/>
                                </a:lnTo>
                                <a:lnTo>
                                  <a:pt x="29121" y="356"/>
                                </a:lnTo>
                                <a:lnTo>
                                  <a:pt x="29121" y="11075"/>
                                </a:lnTo>
                                <a:lnTo>
                                  <a:pt x="27470" y="10795"/>
                                </a:lnTo>
                                <a:lnTo>
                                  <a:pt x="25806" y="10732"/>
                                </a:lnTo>
                                <a:cubicBezTo>
                                  <a:pt x="20726" y="10732"/>
                                  <a:pt x="16802" y="12357"/>
                                  <a:pt x="14097" y="15622"/>
                                </a:cubicBezTo>
                                <a:cubicBezTo>
                                  <a:pt x="11379" y="18910"/>
                                  <a:pt x="10008" y="22657"/>
                                  <a:pt x="10008" y="26899"/>
                                </a:cubicBezTo>
                                <a:lnTo>
                                  <a:pt x="10008" y="61278"/>
                                </a:lnTo>
                                <a:lnTo>
                                  <a:pt x="0" y="61278"/>
                                </a:lnTo>
                                <a:lnTo>
                                  <a:pt x="0" y="1245"/>
                                </a:lnTo>
                                <a:lnTo>
                                  <a:pt x="9474" y="1245"/>
                                </a:lnTo>
                                <a:lnTo>
                                  <a:pt x="9474" y="11862"/>
                                </a:lnTo>
                                <a:cubicBezTo>
                                  <a:pt x="10262" y="9817"/>
                                  <a:pt x="12192" y="7328"/>
                                  <a:pt x="15265" y="4382"/>
                                </a:cubicBezTo>
                                <a:cubicBezTo>
                                  <a:pt x="18326" y="1461"/>
                                  <a:pt x="21869" y="0"/>
                                  <a:pt x="258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89"/>
                        <wps:cNvSpPr/>
                        <wps:spPr>
                          <a:xfrm>
                            <a:off x="1198010" y="288573"/>
                            <a:ext cx="27889" cy="77546"/>
                          </a:xfrm>
                          <a:custGeom>
                            <a:avLst/>
                            <a:gdLst/>
                            <a:ahLst/>
                            <a:cxnLst/>
                            <a:rect l="0" t="0" r="0" b="0"/>
                            <a:pathLst>
                              <a:path w="27889" h="77546">
                                <a:moveTo>
                                  <a:pt x="8039" y="0"/>
                                </a:moveTo>
                                <a:lnTo>
                                  <a:pt x="18047" y="0"/>
                                </a:lnTo>
                                <a:lnTo>
                                  <a:pt x="18047" y="16611"/>
                                </a:lnTo>
                                <a:lnTo>
                                  <a:pt x="27889" y="16611"/>
                                </a:lnTo>
                                <a:lnTo>
                                  <a:pt x="27889" y="25019"/>
                                </a:lnTo>
                                <a:lnTo>
                                  <a:pt x="18047" y="25019"/>
                                </a:lnTo>
                                <a:lnTo>
                                  <a:pt x="18047" y="63983"/>
                                </a:lnTo>
                                <a:cubicBezTo>
                                  <a:pt x="18047" y="66066"/>
                                  <a:pt x="18771" y="67463"/>
                                  <a:pt x="20231" y="68161"/>
                                </a:cubicBezTo>
                                <a:cubicBezTo>
                                  <a:pt x="21031" y="68580"/>
                                  <a:pt x="22377" y="68783"/>
                                  <a:pt x="24232" y="68783"/>
                                </a:cubicBezTo>
                                <a:lnTo>
                                  <a:pt x="25845" y="68758"/>
                                </a:lnTo>
                                <a:lnTo>
                                  <a:pt x="27889" y="68605"/>
                                </a:lnTo>
                                <a:lnTo>
                                  <a:pt x="27889" y="76657"/>
                                </a:lnTo>
                                <a:cubicBezTo>
                                  <a:pt x="26721" y="76974"/>
                                  <a:pt x="25514" y="77191"/>
                                  <a:pt x="24232" y="77330"/>
                                </a:cubicBezTo>
                                <a:cubicBezTo>
                                  <a:pt x="23000" y="77470"/>
                                  <a:pt x="21628" y="77546"/>
                                  <a:pt x="20180" y="77546"/>
                                </a:cubicBezTo>
                                <a:cubicBezTo>
                                  <a:pt x="15469" y="77546"/>
                                  <a:pt x="12268" y="76327"/>
                                  <a:pt x="10579" y="73940"/>
                                </a:cubicBezTo>
                                <a:cubicBezTo>
                                  <a:pt x="8877" y="71527"/>
                                  <a:pt x="8039" y="68428"/>
                                  <a:pt x="8039" y="64592"/>
                                </a:cubicBezTo>
                                <a:lnTo>
                                  <a:pt x="8039" y="25019"/>
                                </a:lnTo>
                                <a:lnTo>
                                  <a:pt x="0" y="25019"/>
                                </a:lnTo>
                                <a:lnTo>
                                  <a:pt x="0" y="16611"/>
                                </a:lnTo>
                                <a:lnTo>
                                  <a:pt x="8039" y="16611"/>
                                </a:lnTo>
                                <a:lnTo>
                                  <a:pt x="8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0" name="Shape 90"/>
                        <wps:cNvSpPr/>
                        <wps:spPr>
                          <a:xfrm>
                            <a:off x="1232343" y="303586"/>
                            <a:ext cx="49860" cy="63792"/>
                          </a:xfrm>
                          <a:custGeom>
                            <a:avLst/>
                            <a:gdLst/>
                            <a:ahLst/>
                            <a:cxnLst/>
                            <a:rect l="0" t="0" r="0" b="0"/>
                            <a:pathLst>
                              <a:path w="49860" h="63792">
                                <a:moveTo>
                                  <a:pt x="24460" y="0"/>
                                </a:moveTo>
                                <a:cubicBezTo>
                                  <a:pt x="33604" y="0"/>
                                  <a:pt x="40170" y="2629"/>
                                  <a:pt x="44196" y="7925"/>
                                </a:cubicBezTo>
                                <a:cubicBezTo>
                                  <a:pt x="46761" y="11278"/>
                                  <a:pt x="47943" y="14884"/>
                                  <a:pt x="47879" y="18758"/>
                                </a:cubicBezTo>
                                <a:lnTo>
                                  <a:pt x="38405" y="18758"/>
                                </a:lnTo>
                                <a:cubicBezTo>
                                  <a:pt x="38227" y="16523"/>
                                  <a:pt x="37401" y="14478"/>
                                  <a:pt x="35966" y="12662"/>
                                </a:cubicBezTo>
                                <a:cubicBezTo>
                                  <a:pt x="33604" y="10033"/>
                                  <a:pt x="29540" y="8737"/>
                                  <a:pt x="23736" y="8737"/>
                                </a:cubicBezTo>
                                <a:cubicBezTo>
                                  <a:pt x="19863" y="8737"/>
                                  <a:pt x="16954" y="9461"/>
                                  <a:pt x="14961" y="10909"/>
                                </a:cubicBezTo>
                                <a:cubicBezTo>
                                  <a:pt x="12967" y="12357"/>
                                  <a:pt x="11976" y="14275"/>
                                  <a:pt x="11976" y="16625"/>
                                </a:cubicBezTo>
                                <a:cubicBezTo>
                                  <a:pt x="11976" y="19203"/>
                                  <a:pt x="13297" y="21286"/>
                                  <a:pt x="15900" y="22834"/>
                                </a:cubicBezTo>
                                <a:cubicBezTo>
                                  <a:pt x="17412" y="23775"/>
                                  <a:pt x="19634" y="24574"/>
                                  <a:pt x="22555" y="25286"/>
                                </a:cubicBezTo>
                                <a:lnTo>
                                  <a:pt x="29274" y="26898"/>
                                </a:lnTo>
                                <a:cubicBezTo>
                                  <a:pt x="36576" y="28664"/>
                                  <a:pt x="41453" y="30353"/>
                                  <a:pt x="43929" y="32004"/>
                                </a:cubicBezTo>
                                <a:cubicBezTo>
                                  <a:pt x="47879" y="34582"/>
                                  <a:pt x="49860" y="38621"/>
                                  <a:pt x="49860" y="44145"/>
                                </a:cubicBezTo>
                                <a:cubicBezTo>
                                  <a:pt x="49860" y="49467"/>
                                  <a:pt x="47803" y="54089"/>
                                  <a:pt x="43726" y="57963"/>
                                </a:cubicBezTo>
                                <a:cubicBezTo>
                                  <a:pt x="39649" y="61837"/>
                                  <a:pt x="33452" y="63792"/>
                                  <a:pt x="25108" y="63792"/>
                                </a:cubicBezTo>
                                <a:cubicBezTo>
                                  <a:pt x="16129" y="63792"/>
                                  <a:pt x="9766" y="61747"/>
                                  <a:pt x="6007" y="57709"/>
                                </a:cubicBezTo>
                                <a:cubicBezTo>
                                  <a:pt x="2261" y="53670"/>
                                  <a:pt x="279" y="48679"/>
                                  <a:pt x="0" y="42697"/>
                                </a:cubicBezTo>
                                <a:lnTo>
                                  <a:pt x="9665" y="42697"/>
                                </a:lnTo>
                                <a:cubicBezTo>
                                  <a:pt x="9957" y="45986"/>
                                  <a:pt x="10808" y="48489"/>
                                  <a:pt x="12205" y="50254"/>
                                </a:cubicBezTo>
                                <a:cubicBezTo>
                                  <a:pt x="14770" y="53442"/>
                                  <a:pt x="19240" y="55016"/>
                                  <a:pt x="25578" y="55016"/>
                                </a:cubicBezTo>
                                <a:cubicBezTo>
                                  <a:pt x="29350" y="55016"/>
                                  <a:pt x="32690" y="54229"/>
                                  <a:pt x="35547" y="52629"/>
                                </a:cubicBezTo>
                                <a:cubicBezTo>
                                  <a:pt x="38405" y="51054"/>
                                  <a:pt x="39840" y="48552"/>
                                  <a:pt x="39840" y="45238"/>
                                </a:cubicBezTo>
                                <a:cubicBezTo>
                                  <a:pt x="39840" y="42672"/>
                                  <a:pt x="38697" y="40729"/>
                                  <a:pt x="36386" y="39433"/>
                                </a:cubicBezTo>
                                <a:cubicBezTo>
                                  <a:pt x="34938" y="38621"/>
                                  <a:pt x="32017" y="37681"/>
                                  <a:pt x="27686" y="36588"/>
                                </a:cubicBezTo>
                                <a:lnTo>
                                  <a:pt x="19609" y="34582"/>
                                </a:lnTo>
                                <a:cubicBezTo>
                                  <a:pt x="14440" y="33300"/>
                                  <a:pt x="10630" y="31890"/>
                                  <a:pt x="8153" y="30328"/>
                                </a:cubicBezTo>
                                <a:cubicBezTo>
                                  <a:pt x="3797" y="27597"/>
                                  <a:pt x="1613" y="23825"/>
                                  <a:pt x="1613" y="19012"/>
                                </a:cubicBezTo>
                                <a:cubicBezTo>
                                  <a:pt x="1613" y="13348"/>
                                  <a:pt x="3670" y="8763"/>
                                  <a:pt x="7798" y="5245"/>
                                </a:cubicBezTo>
                                <a:cubicBezTo>
                                  <a:pt x="11900" y="1753"/>
                                  <a:pt x="17488" y="0"/>
                                  <a:pt x="244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1" name="Shape 91"/>
                        <wps:cNvSpPr/>
                        <wps:spPr>
                          <a:xfrm>
                            <a:off x="743285" y="395229"/>
                            <a:ext cx="72009" cy="86499"/>
                          </a:xfrm>
                          <a:custGeom>
                            <a:avLst/>
                            <a:gdLst/>
                            <a:ahLst/>
                            <a:cxnLst/>
                            <a:rect l="0" t="0" r="0" b="0"/>
                            <a:pathLst>
                              <a:path w="72009" h="86499">
                                <a:moveTo>
                                  <a:pt x="37897" y="0"/>
                                </a:moveTo>
                                <a:cubicBezTo>
                                  <a:pt x="48171" y="0"/>
                                  <a:pt x="56159" y="2756"/>
                                  <a:pt x="61836" y="8242"/>
                                </a:cubicBezTo>
                                <a:cubicBezTo>
                                  <a:pt x="67513" y="13754"/>
                                  <a:pt x="70663" y="20003"/>
                                  <a:pt x="71298" y="26988"/>
                                </a:cubicBezTo>
                                <a:lnTo>
                                  <a:pt x="60401" y="26988"/>
                                </a:lnTo>
                                <a:cubicBezTo>
                                  <a:pt x="59195" y="21654"/>
                                  <a:pt x="56769" y="17437"/>
                                  <a:pt x="53150" y="14325"/>
                                </a:cubicBezTo>
                                <a:cubicBezTo>
                                  <a:pt x="49530" y="11214"/>
                                  <a:pt x="44463" y="9652"/>
                                  <a:pt x="37922" y="9652"/>
                                </a:cubicBezTo>
                                <a:cubicBezTo>
                                  <a:pt x="29959" y="9652"/>
                                  <a:pt x="23533" y="12497"/>
                                  <a:pt x="18631" y="18161"/>
                                </a:cubicBezTo>
                                <a:cubicBezTo>
                                  <a:pt x="13716" y="23813"/>
                                  <a:pt x="11265" y="32512"/>
                                  <a:pt x="11265" y="44208"/>
                                </a:cubicBezTo>
                                <a:cubicBezTo>
                                  <a:pt x="11265" y="53797"/>
                                  <a:pt x="13475" y="61582"/>
                                  <a:pt x="17882" y="67539"/>
                                </a:cubicBezTo>
                                <a:cubicBezTo>
                                  <a:pt x="22314" y="73482"/>
                                  <a:pt x="28905" y="76467"/>
                                  <a:pt x="37681" y="76467"/>
                                </a:cubicBezTo>
                                <a:cubicBezTo>
                                  <a:pt x="45733" y="76467"/>
                                  <a:pt x="51879" y="73355"/>
                                  <a:pt x="56109" y="67119"/>
                                </a:cubicBezTo>
                                <a:cubicBezTo>
                                  <a:pt x="58344" y="63830"/>
                                  <a:pt x="60020" y="59512"/>
                                  <a:pt x="61112" y="54153"/>
                                </a:cubicBezTo>
                                <a:lnTo>
                                  <a:pt x="72009" y="54153"/>
                                </a:lnTo>
                                <a:cubicBezTo>
                                  <a:pt x="71056" y="62788"/>
                                  <a:pt x="67882" y="70053"/>
                                  <a:pt x="62497" y="75920"/>
                                </a:cubicBezTo>
                                <a:cubicBezTo>
                                  <a:pt x="56058" y="82969"/>
                                  <a:pt x="47358" y="86499"/>
                                  <a:pt x="36424" y="86499"/>
                                </a:cubicBezTo>
                                <a:cubicBezTo>
                                  <a:pt x="27000" y="86499"/>
                                  <a:pt x="19075" y="83591"/>
                                  <a:pt x="12662" y="77825"/>
                                </a:cubicBezTo>
                                <a:cubicBezTo>
                                  <a:pt x="4229" y="70193"/>
                                  <a:pt x="0" y="58394"/>
                                  <a:pt x="0" y="42418"/>
                                </a:cubicBezTo>
                                <a:cubicBezTo>
                                  <a:pt x="0" y="30314"/>
                                  <a:pt x="3188" y="20383"/>
                                  <a:pt x="9525" y="12636"/>
                                </a:cubicBezTo>
                                <a:cubicBezTo>
                                  <a:pt x="16370" y="4229"/>
                                  <a:pt x="25844" y="0"/>
                                  <a:pt x="378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2" name="Shape 92"/>
                        <wps:cNvSpPr/>
                        <wps:spPr>
                          <a:xfrm>
                            <a:off x="825682" y="444487"/>
                            <a:ext cx="25190" cy="37228"/>
                          </a:xfrm>
                          <a:custGeom>
                            <a:avLst/>
                            <a:gdLst/>
                            <a:ahLst/>
                            <a:cxnLst/>
                            <a:rect l="0" t="0" r="0" b="0"/>
                            <a:pathLst>
                              <a:path w="25190" h="37228">
                                <a:moveTo>
                                  <a:pt x="25190" y="0"/>
                                </a:moveTo>
                                <a:lnTo>
                                  <a:pt x="25190" y="8336"/>
                                </a:lnTo>
                                <a:lnTo>
                                  <a:pt x="23546" y="8526"/>
                                </a:lnTo>
                                <a:cubicBezTo>
                                  <a:pt x="19888" y="8957"/>
                                  <a:pt x="17132" y="9707"/>
                                  <a:pt x="15227" y="10736"/>
                                </a:cubicBezTo>
                                <a:cubicBezTo>
                                  <a:pt x="11976" y="12501"/>
                                  <a:pt x="10363" y="15282"/>
                                  <a:pt x="10363" y="19105"/>
                                </a:cubicBezTo>
                                <a:cubicBezTo>
                                  <a:pt x="10363" y="22000"/>
                                  <a:pt x="11430" y="24286"/>
                                  <a:pt x="13564" y="25950"/>
                                </a:cubicBezTo>
                                <a:cubicBezTo>
                                  <a:pt x="15697" y="27626"/>
                                  <a:pt x="18263" y="28465"/>
                                  <a:pt x="21184" y="28465"/>
                                </a:cubicBezTo>
                                <a:lnTo>
                                  <a:pt x="25190" y="27528"/>
                                </a:lnTo>
                                <a:lnTo>
                                  <a:pt x="25190" y="35751"/>
                                </a:lnTo>
                                <a:lnTo>
                                  <a:pt x="18948" y="37228"/>
                                </a:lnTo>
                                <a:cubicBezTo>
                                  <a:pt x="13373" y="37228"/>
                                  <a:pt x="8814" y="35526"/>
                                  <a:pt x="5296" y="32148"/>
                                </a:cubicBezTo>
                                <a:cubicBezTo>
                                  <a:pt x="1765" y="28757"/>
                                  <a:pt x="0" y="24515"/>
                                  <a:pt x="0" y="19435"/>
                                </a:cubicBezTo>
                                <a:cubicBezTo>
                                  <a:pt x="0" y="13834"/>
                                  <a:pt x="1753" y="9542"/>
                                  <a:pt x="5220" y="6468"/>
                                </a:cubicBezTo>
                                <a:cubicBezTo>
                                  <a:pt x="8687" y="3395"/>
                                  <a:pt x="13233" y="1477"/>
                                  <a:pt x="18885" y="791"/>
                                </a:cubicBezTo>
                                <a:lnTo>
                                  <a:pt x="251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3" name="Shape 93"/>
                        <wps:cNvSpPr/>
                        <wps:spPr>
                          <a:xfrm>
                            <a:off x="828882" y="418425"/>
                            <a:ext cx="21990" cy="19513"/>
                          </a:xfrm>
                          <a:custGeom>
                            <a:avLst/>
                            <a:gdLst/>
                            <a:ahLst/>
                            <a:cxnLst/>
                            <a:rect l="0" t="0" r="0" b="0"/>
                            <a:pathLst>
                              <a:path w="21990" h="19513">
                                <a:moveTo>
                                  <a:pt x="21990" y="0"/>
                                </a:moveTo>
                                <a:lnTo>
                                  <a:pt x="21990" y="8825"/>
                                </a:lnTo>
                                <a:lnTo>
                                  <a:pt x="11900" y="12617"/>
                                </a:lnTo>
                                <a:cubicBezTo>
                                  <a:pt x="10655" y="14166"/>
                                  <a:pt x="9843" y="16453"/>
                                  <a:pt x="9487" y="19513"/>
                                </a:cubicBezTo>
                                <a:lnTo>
                                  <a:pt x="0" y="19513"/>
                                </a:lnTo>
                                <a:cubicBezTo>
                                  <a:pt x="216" y="12109"/>
                                  <a:pt x="2591" y="6940"/>
                                  <a:pt x="7188" y="4044"/>
                                </a:cubicBezTo>
                                <a:lnTo>
                                  <a:pt x="219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4" name="Shape 94"/>
                        <wps:cNvSpPr/>
                        <wps:spPr>
                          <a:xfrm>
                            <a:off x="850872" y="418100"/>
                            <a:ext cx="31452" cy="62738"/>
                          </a:xfrm>
                          <a:custGeom>
                            <a:avLst/>
                            <a:gdLst/>
                            <a:ahLst/>
                            <a:cxnLst/>
                            <a:rect l="0" t="0" r="0" b="0"/>
                            <a:pathLst>
                              <a:path w="31452" h="62738">
                                <a:moveTo>
                                  <a:pt x="1187" y="0"/>
                                </a:moveTo>
                                <a:cubicBezTo>
                                  <a:pt x="8211" y="0"/>
                                  <a:pt x="13926" y="1398"/>
                                  <a:pt x="18320" y="4140"/>
                                </a:cubicBezTo>
                                <a:cubicBezTo>
                                  <a:pt x="22650" y="6909"/>
                                  <a:pt x="24848" y="11138"/>
                                  <a:pt x="24848" y="16777"/>
                                </a:cubicBezTo>
                                <a:lnTo>
                                  <a:pt x="24848" y="51194"/>
                                </a:lnTo>
                                <a:lnTo>
                                  <a:pt x="25470" y="53722"/>
                                </a:lnTo>
                                <a:cubicBezTo>
                                  <a:pt x="25902" y="54356"/>
                                  <a:pt x="26791" y="54687"/>
                                  <a:pt x="28162" y="54687"/>
                                </a:cubicBezTo>
                                <a:lnTo>
                                  <a:pt x="29661" y="54597"/>
                                </a:lnTo>
                                <a:lnTo>
                                  <a:pt x="31452" y="54331"/>
                                </a:lnTo>
                                <a:lnTo>
                                  <a:pt x="31452" y="61697"/>
                                </a:lnTo>
                                <a:cubicBezTo>
                                  <a:pt x="29889" y="62167"/>
                                  <a:pt x="28696" y="62433"/>
                                  <a:pt x="27896" y="62561"/>
                                </a:cubicBezTo>
                                <a:cubicBezTo>
                                  <a:pt x="27070" y="62662"/>
                                  <a:pt x="25978" y="62738"/>
                                  <a:pt x="24555" y="62738"/>
                                </a:cubicBezTo>
                                <a:cubicBezTo>
                                  <a:pt x="21114" y="62738"/>
                                  <a:pt x="18599" y="61506"/>
                                  <a:pt x="17050" y="59068"/>
                                </a:cubicBezTo>
                                <a:cubicBezTo>
                                  <a:pt x="16237" y="57747"/>
                                  <a:pt x="15665" y="55918"/>
                                  <a:pt x="15335" y="53569"/>
                                </a:cubicBezTo>
                                <a:cubicBezTo>
                                  <a:pt x="13278" y="56274"/>
                                  <a:pt x="10319" y="58636"/>
                                  <a:pt x="6483" y="60605"/>
                                </a:cubicBezTo>
                                <a:lnTo>
                                  <a:pt x="0" y="62138"/>
                                </a:lnTo>
                                <a:lnTo>
                                  <a:pt x="0" y="53915"/>
                                </a:lnTo>
                                <a:lnTo>
                                  <a:pt x="6369" y="52425"/>
                                </a:lnTo>
                                <a:cubicBezTo>
                                  <a:pt x="12008" y="49746"/>
                                  <a:pt x="14827" y="45289"/>
                                  <a:pt x="14827" y="39091"/>
                                </a:cubicBezTo>
                                <a:lnTo>
                                  <a:pt x="14827" y="31001"/>
                                </a:lnTo>
                                <a:cubicBezTo>
                                  <a:pt x="13583" y="31827"/>
                                  <a:pt x="12046" y="32525"/>
                                  <a:pt x="10090" y="33084"/>
                                </a:cubicBezTo>
                                <a:cubicBezTo>
                                  <a:pt x="8172" y="33617"/>
                                  <a:pt x="6293" y="34011"/>
                                  <a:pt x="4426" y="34214"/>
                                </a:cubicBezTo>
                                <a:lnTo>
                                  <a:pt x="0" y="34723"/>
                                </a:lnTo>
                                <a:lnTo>
                                  <a:pt x="0" y="26387"/>
                                </a:lnTo>
                                <a:lnTo>
                                  <a:pt x="9785" y="25159"/>
                                </a:lnTo>
                                <a:cubicBezTo>
                                  <a:pt x="12097" y="24854"/>
                                  <a:pt x="13659" y="23889"/>
                                  <a:pt x="14446" y="22213"/>
                                </a:cubicBezTo>
                                <a:cubicBezTo>
                                  <a:pt x="14954" y="21349"/>
                                  <a:pt x="15183" y="20092"/>
                                  <a:pt x="15183" y="18428"/>
                                </a:cubicBezTo>
                                <a:cubicBezTo>
                                  <a:pt x="15183" y="15049"/>
                                  <a:pt x="13964" y="12586"/>
                                  <a:pt x="11525" y="11062"/>
                                </a:cubicBezTo>
                                <a:cubicBezTo>
                                  <a:pt x="9087" y="9525"/>
                                  <a:pt x="5594" y="8751"/>
                                  <a:pt x="1060" y="8751"/>
                                </a:cubicBezTo>
                                <a:lnTo>
                                  <a:pt x="0" y="9149"/>
                                </a:lnTo>
                                <a:lnTo>
                                  <a:pt x="0" y="324"/>
                                </a:lnTo>
                                <a:lnTo>
                                  <a:pt x="11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5" name="Shape 95"/>
                        <wps:cNvSpPr/>
                        <wps:spPr>
                          <a:xfrm>
                            <a:off x="892079" y="418273"/>
                            <a:ext cx="48781" cy="61290"/>
                          </a:xfrm>
                          <a:custGeom>
                            <a:avLst/>
                            <a:gdLst/>
                            <a:ahLst/>
                            <a:cxnLst/>
                            <a:rect l="0" t="0" r="0" b="0"/>
                            <a:pathLst>
                              <a:path w="48781" h="61290">
                                <a:moveTo>
                                  <a:pt x="29070" y="0"/>
                                </a:moveTo>
                                <a:cubicBezTo>
                                  <a:pt x="37592" y="0"/>
                                  <a:pt x="43307" y="2972"/>
                                  <a:pt x="46304" y="8928"/>
                                </a:cubicBezTo>
                                <a:cubicBezTo>
                                  <a:pt x="47943" y="12141"/>
                                  <a:pt x="48781" y="16790"/>
                                  <a:pt x="48781" y="22847"/>
                                </a:cubicBezTo>
                                <a:lnTo>
                                  <a:pt x="48781" y="61290"/>
                                </a:lnTo>
                                <a:lnTo>
                                  <a:pt x="38786" y="61290"/>
                                </a:lnTo>
                                <a:lnTo>
                                  <a:pt x="38786" y="23571"/>
                                </a:lnTo>
                                <a:cubicBezTo>
                                  <a:pt x="38786" y="19901"/>
                                  <a:pt x="38227" y="16967"/>
                                  <a:pt x="37135" y="14707"/>
                                </a:cubicBezTo>
                                <a:cubicBezTo>
                                  <a:pt x="35319" y="10973"/>
                                  <a:pt x="32055" y="9131"/>
                                  <a:pt x="27330" y="9131"/>
                                </a:cubicBezTo>
                                <a:cubicBezTo>
                                  <a:pt x="24917" y="9131"/>
                                  <a:pt x="22936" y="9372"/>
                                  <a:pt x="21399" y="9855"/>
                                </a:cubicBezTo>
                                <a:cubicBezTo>
                                  <a:pt x="18618" y="10681"/>
                                  <a:pt x="16167" y="12306"/>
                                  <a:pt x="14059" y="14770"/>
                                </a:cubicBezTo>
                                <a:cubicBezTo>
                                  <a:pt x="12382" y="16739"/>
                                  <a:pt x="11278" y="18783"/>
                                  <a:pt x="10757" y="20879"/>
                                </a:cubicBezTo>
                                <a:cubicBezTo>
                                  <a:pt x="10262" y="23013"/>
                                  <a:pt x="10008" y="26035"/>
                                  <a:pt x="10008" y="29934"/>
                                </a:cubicBezTo>
                                <a:lnTo>
                                  <a:pt x="10008" y="61290"/>
                                </a:lnTo>
                                <a:lnTo>
                                  <a:pt x="0" y="61290"/>
                                </a:lnTo>
                                <a:lnTo>
                                  <a:pt x="0" y="1257"/>
                                </a:lnTo>
                                <a:lnTo>
                                  <a:pt x="9487" y="1257"/>
                                </a:lnTo>
                                <a:lnTo>
                                  <a:pt x="9487" y="9893"/>
                                </a:lnTo>
                                <a:cubicBezTo>
                                  <a:pt x="12294" y="6376"/>
                                  <a:pt x="15329" y="3861"/>
                                  <a:pt x="18491" y="2324"/>
                                </a:cubicBezTo>
                                <a:cubicBezTo>
                                  <a:pt x="21666" y="774"/>
                                  <a:pt x="25184" y="0"/>
                                  <a:pt x="290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6" name="Shape 96"/>
                        <wps:cNvSpPr/>
                        <wps:spPr>
                          <a:xfrm>
                            <a:off x="953134" y="444486"/>
                            <a:ext cx="25190" cy="37228"/>
                          </a:xfrm>
                          <a:custGeom>
                            <a:avLst/>
                            <a:gdLst/>
                            <a:ahLst/>
                            <a:cxnLst/>
                            <a:rect l="0" t="0" r="0" b="0"/>
                            <a:pathLst>
                              <a:path w="25190" h="37228">
                                <a:moveTo>
                                  <a:pt x="25190" y="0"/>
                                </a:moveTo>
                                <a:lnTo>
                                  <a:pt x="25190" y="8335"/>
                                </a:lnTo>
                                <a:lnTo>
                                  <a:pt x="23533" y="8526"/>
                                </a:lnTo>
                                <a:cubicBezTo>
                                  <a:pt x="19888" y="8958"/>
                                  <a:pt x="17132" y="9708"/>
                                  <a:pt x="15215" y="10736"/>
                                </a:cubicBezTo>
                                <a:cubicBezTo>
                                  <a:pt x="11963" y="12501"/>
                                  <a:pt x="10363" y="15282"/>
                                  <a:pt x="10363" y="19106"/>
                                </a:cubicBezTo>
                                <a:cubicBezTo>
                                  <a:pt x="10363" y="22001"/>
                                  <a:pt x="11417" y="24287"/>
                                  <a:pt x="13538" y="25951"/>
                                </a:cubicBezTo>
                                <a:cubicBezTo>
                                  <a:pt x="15685" y="27627"/>
                                  <a:pt x="18237" y="28465"/>
                                  <a:pt x="21184" y="28465"/>
                                </a:cubicBezTo>
                                <a:lnTo>
                                  <a:pt x="25190" y="27527"/>
                                </a:lnTo>
                                <a:lnTo>
                                  <a:pt x="25190" y="35749"/>
                                </a:lnTo>
                                <a:lnTo>
                                  <a:pt x="18923" y="37228"/>
                                </a:lnTo>
                                <a:cubicBezTo>
                                  <a:pt x="13360" y="37228"/>
                                  <a:pt x="8801" y="35526"/>
                                  <a:pt x="5296" y="32148"/>
                                </a:cubicBezTo>
                                <a:cubicBezTo>
                                  <a:pt x="1753" y="28758"/>
                                  <a:pt x="0" y="24515"/>
                                  <a:pt x="0" y="19436"/>
                                </a:cubicBezTo>
                                <a:cubicBezTo>
                                  <a:pt x="0" y="13835"/>
                                  <a:pt x="1727" y="9543"/>
                                  <a:pt x="5207" y="6469"/>
                                </a:cubicBezTo>
                                <a:cubicBezTo>
                                  <a:pt x="8674" y="3396"/>
                                  <a:pt x="13233" y="1478"/>
                                  <a:pt x="18885" y="792"/>
                                </a:cubicBezTo>
                                <a:lnTo>
                                  <a:pt x="251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7" name="Shape 97"/>
                        <wps:cNvSpPr/>
                        <wps:spPr>
                          <a:xfrm>
                            <a:off x="956334" y="418421"/>
                            <a:ext cx="21990" cy="19517"/>
                          </a:xfrm>
                          <a:custGeom>
                            <a:avLst/>
                            <a:gdLst/>
                            <a:ahLst/>
                            <a:cxnLst/>
                            <a:rect l="0" t="0" r="0" b="0"/>
                            <a:pathLst>
                              <a:path w="21990" h="19517">
                                <a:moveTo>
                                  <a:pt x="21990" y="0"/>
                                </a:moveTo>
                                <a:lnTo>
                                  <a:pt x="21990" y="8823"/>
                                </a:lnTo>
                                <a:lnTo>
                                  <a:pt x="11887" y="12621"/>
                                </a:lnTo>
                                <a:cubicBezTo>
                                  <a:pt x="10643" y="14170"/>
                                  <a:pt x="9843" y="16456"/>
                                  <a:pt x="9474" y="19517"/>
                                </a:cubicBezTo>
                                <a:lnTo>
                                  <a:pt x="0" y="19517"/>
                                </a:lnTo>
                                <a:cubicBezTo>
                                  <a:pt x="178" y="12112"/>
                                  <a:pt x="2565" y="6944"/>
                                  <a:pt x="7176" y="4048"/>
                                </a:cubicBezTo>
                                <a:lnTo>
                                  <a:pt x="219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8" name="Shape 98"/>
                        <wps:cNvSpPr/>
                        <wps:spPr>
                          <a:xfrm>
                            <a:off x="978324" y="418100"/>
                            <a:ext cx="31439" cy="62738"/>
                          </a:xfrm>
                          <a:custGeom>
                            <a:avLst/>
                            <a:gdLst/>
                            <a:ahLst/>
                            <a:cxnLst/>
                            <a:rect l="0" t="0" r="0" b="0"/>
                            <a:pathLst>
                              <a:path w="31439" h="62738">
                                <a:moveTo>
                                  <a:pt x="1175" y="0"/>
                                </a:moveTo>
                                <a:cubicBezTo>
                                  <a:pt x="8211" y="0"/>
                                  <a:pt x="13900" y="1398"/>
                                  <a:pt x="18282" y="4140"/>
                                </a:cubicBezTo>
                                <a:cubicBezTo>
                                  <a:pt x="22650" y="6909"/>
                                  <a:pt x="24835" y="11138"/>
                                  <a:pt x="24835" y="16777"/>
                                </a:cubicBezTo>
                                <a:lnTo>
                                  <a:pt x="24835" y="51194"/>
                                </a:lnTo>
                                <a:lnTo>
                                  <a:pt x="25470" y="53722"/>
                                </a:lnTo>
                                <a:cubicBezTo>
                                  <a:pt x="25889" y="54356"/>
                                  <a:pt x="26791" y="54687"/>
                                  <a:pt x="28150" y="54687"/>
                                </a:cubicBezTo>
                                <a:lnTo>
                                  <a:pt x="29661" y="54597"/>
                                </a:lnTo>
                                <a:lnTo>
                                  <a:pt x="31439" y="54331"/>
                                </a:lnTo>
                                <a:lnTo>
                                  <a:pt x="31439" y="61697"/>
                                </a:lnTo>
                                <a:cubicBezTo>
                                  <a:pt x="29877" y="62167"/>
                                  <a:pt x="28696" y="62433"/>
                                  <a:pt x="27870" y="62561"/>
                                </a:cubicBezTo>
                                <a:cubicBezTo>
                                  <a:pt x="27057" y="62662"/>
                                  <a:pt x="25952" y="62738"/>
                                  <a:pt x="24543" y="62738"/>
                                </a:cubicBezTo>
                                <a:cubicBezTo>
                                  <a:pt x="21101" y="62738"/>
                                  <a:pt x="18586" y="61506"/>
                                  <a:pt x="17037" y="59068"/>
                                </a:cubicBezTo>
                                <a:cubicBezTo>
                                  <a:pt x="16237" y="57747"/>
                                  <a:pt x="15653" y="55918"/>
                                  <a:pt x="15323" y="53569"/>
                                </a:cubicBezTo>
                                <a:cubicBezTo>
                                  <a:pt x="13252" y="56274"/>
                                  <a:pt x="10319" y="58636"/>
                                  <a:pt x="6483" y="60605"/>
                                </a:cubicBezTo>
                                <a:lnTo>
                                  <a:pt x="0" y="62135"/>
                                </a:lnTo>
                                <a:lnTo>
                                  <a:pt x="0" y="53914"/>
                                </a:lnTo>
                                <a:lnTo>
                                  <a:pt x="6356" y="52425"/>
                                </a:lnTo>
                                <a:cubicBezTo>
                                  <a:pt x="11995" y="49746"/>
                                  <a:pt x="14827" y="45289"/>
                                  <a:pt x="14827" y="39091"/>
                                </a:cubicBezTo>
                                <a:lnTo>
                                  <a:pt x="14827" y="31001"/>
                                </a:lnTo>
                                <a:cubicBezTo>
                                  <a:pt x="13595" y="31827"/>
                                  <a:pt x="12033" y="32525"/>
                                  <a:pt x="10077" y="33084"/>
                                </a:cubicBezTo>
                                <a:cubicBezTo>
                                  <a:pt x="8160" y="33617"/>
                                  <a:pt x="6255" y="34011"/>
                                  <a:pt x="4401" y="34214"/>
                                </a:cubicBezTo>
                                <a:lnTo>
                                  <a:pt x="0" y="34722"/>
                                </a:lnTo>
                                <a:lnTo>
                                  <a:pt x="0" y="26386"/>
                                </a:lnTo>
                                <a:lnTo>
                                  <a:pt x="9773" y="25159"/>
                                </a:lnTo>
                                <a:cubicBezTo>
                                  <a:pt x="12109" y="24854"/>
                                  <a:pt x="13646" y="23889"/>
                                  <a:pt x="14434" y="22213"/>
                                </a:cubicBezTo>
                                <a:cubicBezTo>
                                  <a:pt x="14916" y="21349"/>
                                  <a:pt x="15183" y="20092"/>
                                  <a:pt x="15183" y="18428"/>
                                </a:cubicBezTo>
                                <a:cubicBezTo>
                                  <a:pt x="15183" y="15049"/>
                                  <a:pt x="13964" y="12586"/>
                                  <a:pt x="11513" y="11062"/>
                                </a:cubicBezTo>
                                <a:cubicBezTo>
                                  <a:pt x="9087" y="9525"/>
                                  <a:pt x="5582" y="8751"/>
                                  <a:pt x="1048" y="8751"/>
                                </a:cubicBezTo>
                                <a:lnTo>
                                  <a:pt x="0" y="9144"/>
                                </a:lnTo>
                                <a:lnTo>
                                  <a:pt x="0" y="321"/>
                                </a:lnTo>
                                <a:lnTo>
                                  <a:pt x="1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9" name="Shape 99"/>
                        <wps:cNvSpPr/>
                        <wps:spPr>
                          <a:xfrm>
                            <a:off x="1015406" y="418648"/>
                            <a:ext cx="26899" cy="63081"/>
                          </a:xfrm>
                          <a:custGeom>
                            <a:avLst/>
                            <a:gdLst/>
                            <a:ahLst/>
                            <a:cxnLst/>
                            <a:rect l="0" t="0" r="0" b="0"/>
                            <a:pathLst>
                              <a:path w="26899" h="63081">
                                <a:moveTo>
                                  <a:pt x="25590" y="0"/>
                                </a:moveTo>
                                <a:lnTo>
                                  <a:pt x="26899" y="330"/>
                                </a:lnTo>
                                <a:lnTo>
                                  <a:pt x="26899" y="8969"/>
                                </a:lnTo>
                                <a:lnTo>
                                  <a:pt x="15215" y="14567"/>
                                </a:lnTo>
                                <a:cubicBezTo>
                                  <a:pt x="12116" y="18428"/>
                                  <a:pt x="10541" y="24168"/>
                                  <a:pt x="10541" y="31686"/>
                                </a:cubicBezTo>
                                <a:cubicBezTo>
                                  <a:pt x="10541" y="38112"/>
                                  <a:pt x="11900" y="43497"/>
                                  <a:pt x="14580" y="47803"/>
                                </a:cubicBezTo>
                                <a:lnTo>
                                  <a:pt x="26899" y="54029"/>
                                </a:lnTo>
                                <a:lnTo>
                                  <a:pt x="26899" y="62524"/>
                                </a:lnTo>
                                <a:lnTo>
                                  <a:pt x="24435" y="63081"/>
                                </a:lnTo>
                                <a:cubicBezTo>
                                  <a:pt x="17831" y="63081"/>
                                  <a:pt x="12116" y="60261"/>
                                  <a:pt x="7264" y="54635"/>
                                </a:cubicBezTo>
                                <a:cubicBezTo>
                                  <a:pt x="2426" y="49022"/>
                                  <a:pt x="0" y="41580"/>
                                  <a:pt x="0" y="32258"/>
                                </a:cubicBezTo>
                                <a:cubicBezTo>
                                  <a:pt x="0" y="23533"/>
                                  <a:pt x="2235" y="15989"/>
                                  <a:pt x="6642" y="9601"/>
                                </a:cubicBezTo>
                                <a:cubicBezTo>
                                  <a:pt x="11049" y="3187"/>
                                  <a:pt x="17374" y="0"/>
                                  <a:pt x="255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0" name="Shape 100"/>
                        <wps:cNvSpPr/>
                        <wps:spPr>
                          <a:xfrm>
                            <a:off x="1042304" y="397197"/>
                            <a:ext cx="25819" cy="83975"/>
                          </a:xfrm>
                          <a:custGeom>
                            <a:avLst/>
                            <a:gdLst/>
                            <a:ahLst/>
                            <a:cxnLst/>
                            <a:rect l="0" t="0" r="0" b="0"/>
                            <a:pathLst>
                              <a:path w="25819" h="83975">
                                <a:moveTo>
                                  <a:pt x="16180" y="0"/>
                                </a:moveTo>
                                <a:lnTo>
                                  <a:pt x="25819" y="0"/>
                                </a:lnTo>
                                <a:lnTo>
                                  <a:pt x="25819" y="82372"/>
                                </a:lnTo>
                                <a:lnTo>
                                  <a:pt x="16701" y="82372"/>
                                </a:lnTo>
                                <a:lnTo>
                                  <a:pt x="16701" y="74079"/>
                                </a:lnTo>
                                <a:cubicBezTo>
                                  <a:pt x="14389" y="77775"/>
                                  <a:pt x="11608" y="80417"/>
                                  <a:pt x="8446" y="82068"/>
                                </a:cubicBezTo>
                                <a:lnTo>
                                  <a:pt x="0" y="83975"/>
                                </a:lnTo>
                                <a:lnTo>
                                  <a:pt x="0" y="75479"/>
                                </a:lnTo>
                                <a:lnTo>
                                  <a:pt x="572" y="75768"/>
                                </a:lnTo>
                                <a:cubicBezTo>
                                  <a:pt x="5156" y="75768"/>
                                  <a:pt x="8966" y="73749"/>
                                  <a:pt x="11900" y="69736"/>
                                </a:cubicBezTo>
                                <a:cubicBezTo>
                                  <a:pt x="14872" y="65736"/>
                                  <a:pt x="16358" y="59970"/>
                                  <a:pt x="16358" y="52489"/>
                                </a:cubicBezTo>
                                <a:cubicBezTo>
                                  <a:pt x="16358" y="44907"/>
                                  <a:pt x="14821" y="39294"/>
                                  <a:pt x="11748" y="35649"/>
                                </a:cubicBezTo>
                                <a:cubicBezTo>
                                  <a:pt x="8712" y="32030"/>
                                  <a:pt x="4966" y="30188"/>
                                  <a:pt x="483" y="30188"/>
                                </a:cubicBezTo>
                                <a:lnTo>
                                  <a:pt x="0" y="30419"/>
                                </a:lnTo>
                                <a:lnTo>
                                  <a:pt x="0" y="21781"/>
                                </a:lnTo>
                                <a:lnTo>
                                  <a:pt x="10122" y="24333"/>
                                </a:lnTo>
                                <a:cubicBezTo>
                                  <a:pt x="11887" y="25464"/>
                                  <a:pt x="13907" y="27407"/>
                                  <a:pt x="16180" y="30188"/>
                                </a:cubicBezTo>
                                <a:lnTo>
                                  <a:pt x="16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1" name="Shape 101"/>
                        <wps:cNvSpPr/>
                        <wps:spPr>
                          <a:xfrm>
                            <a:off x="1080549" y="444491"/>
                            <a:ext cx="25190" cy="37224"/>
                          </a:xfrm>
                          <a:custGeom>
                            <a:avLst/>
                            <a:gdLst/>
                            <a:ahLst/>
                            <a:cxnLst/>
                            <a:rect l="0" t="0" r="0" b="0"/>
                            <a:pathLst>
                              <a:path w="25190" h="37224">
                                <a:moveTo>
                                  <a:pt x="25190" y="0"/>
                                </a:moveTo>
                                <a:lnTo>
                                  <a:pt x="25190" y="8335"/>
                                </a:lnTo>
                                <a:lnTo>
                                  <a:pt x="23571" y="8522"/>
                                </a:lnTo>
                                <a:cubicBezTo>
                                  <a:pt x="19914" y="8954"/>
                                  <a:pt x="17158" y="9703"/>
                                  <a:pt x="15240" y="10732"/>
                                </a:cubicBezTo>
                                <a:cubicBezTo>
                                  <a:pt x="11976" y="12497"/>
                                  <a:pt x="10363" y="15278"/>
                                  <a:pt x="10363" y="19101"/>
                                </a:cubicBezTo>
                                <a:cubicBezTo>
                                  <a:pt x="10363" y="21997"/>
                                  <a:pt x="11455" y="24282"/>
                                  <a:pt x="13576" y="25947"/>
                                </a:cubicBezTo>
                                <a:cubicBezTo>
                                  <a:pt x="15735" y="27623"/>
                                  <a:pt x="18275" y="28461"/>
                                  <a:pt x="21209" y="28461"/>
                                </a:cubicBezTo>
                                <a:lnTo>
                                  <a:pt x="25190" y="27529"/>
                                </a:lnTo>
                                <a:lnTo>
                                  <a:pt x="25190" y="35754"/>
                                </a:lnTo>
                                <a:lnTo>
                                  <a:pt x="18961" y="37224"/>
                                </a:lnTo>
                                <a:cubicBezTo>
                                  <a:pt x="13399" y="37224"/>
                                  <a:pt x="8852" y="35522"/>
                                  <a:pt x="5321" y="32144"/>
                                </a:cubicBezTo>
                                <a:cubicBezTo>
                                  <a:pt x="1791" y="28753"/>
                                  <a:pt x="0" y="24511"/>
                                  <a:pt x="0" y="19432"/>
                                </a:cubicBezTo>
                                <a:cubicBezTo>
                                  <a:pt x="0" y="13830"/>
                                  <a:pt x="1765" y="9538"/>
                                  <a:pt x="5232" y="6465"/>
                                </a:cubicBezTo>
                                <a:cubicBezTo>
                                  <a:pt x="8699" y="3391"/>
                                  <a:pt x="13246" y="1474"/>
                                  <a:pt x="18923" y="788"/>
                                </a:cubicBezTo>
                                <a:lnTo>
                                  <a:pt x="251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2" name="Shape 102"/>
                        <wps:cNvSpPr/>
                        <wps:spPr>
                          <a:xfrm>
                            <a:off x="1083775" y="418428"/>
                            <a:ext cx="21965" cy="19510"/>
                          </a:xfrm>
                          <a:custGeom>
                            <a:avLst/>
                            <a:gdLst/>
                            <a:ahLst/>
                            <a:cxnLst/>
                            <a:rect l="0" t="0" r="0" b="0"/>
                            <a:pathLst>
                              <a:path w="21965" h="19510">
                                <a:moveTo>
                                  <a:pt x="21965" y="0"/>
                                </a:moveTo>
                                <a:lnTo>
                                  <a:pt x="21965" y="8822"/>
                                </a:lnTo>
                                <a:lnTo>
                                  <a:pt x="11887" y="12614"/>
                                </a:lnTo>
                                <a:cubicBezTo>
                                  <a:pt x="10643" y="14163"/>
                                  <a:pt x="9855" y="16450"/>
                                  <a:pt x="9474" y="19510"/>
                                </a:cubicBezTo>
                                <a:lnTo>
                                  <a:pt x="0" y="19510"/>
                                </a:lnTo>
                                <a:cubicBezTo>
                                  <a:pt x="203" y="12106"/>
                                  <a:pt x="2578" y="6937"/>
                                  <a:pt x="7163" y="4041"/>
                                </a:cubicBezTo>
                                <a:lnTo>
                                  <a:pt x="219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3" name="Shape 103"/>
                        <wps:cNvSpPr/>
                        <wps:spPr>
                          <a:xfrm>
                            <a:off x="1105740" y="418100"/>
                            <a:ext cx="31477" cy="62738"/>
                          </a:xfrm>
                          <a:custGeom>
                            <a:avLst/>
                            <a:gdLst/>
                            <a:ahLst/>
                            <a:cxnLst/>
                            <a:rect l="0" t="0" r="0" b="0"/>
                            <a:pathLst>
                              <a:path w="31477" h="62738">
                                <a:moveTo>
                                  <a:pt x="1200" y="0"/>
                                </a:moveTo>
                                <a:cubicBezTo>
                                  <a:pt x="8223" y="0"/>
                                  <a:pt x="13938" y="1398"/>
                                  <a:pt x="18320" y="4140"/>
                                </a:cubicBezTo>
                                <a:cubicBezTo>
                                  <a:pt x="22689" y="6909"/>
                                  <a:pt x="24848" y="11138"/>
                                  <a:pt x="24848" y="16777"/>
                                </a:cubicBezTo>
                                <a:lnTo>
                                  <a:pt x="24848" y="51194"/>
                                </a:lnTo>
                                <a:lnTo>
                                  <a:pt x="25470" y="53722"/>
                                </a:lnTo>
                                <a:cubicBezTo>
                                  <a:pt x="25914" y="54356"/>
                                  <a:pt x="26829" y="54687"/>
                                  <a:pt x="28175" y="54687"/>
                                </a:cubicBezTo>
                                <a:lnTo>
                                  <a:pt x="29674" y="54597"/>
                                </a:lnTo>
                                <a:lnTo>
                                  <a:pt x="31477" y="54331"/>
                                </a:lnTo>
                                <a:lnTo>
                                  <a:pt x="31477" y="61697"/>
                                </a:lnTo>
                                <a:cubicBezTo>
                                  <a:pt x="29915" y="62167"/>
                                  <a:pt x="28708" y="62433"/>
                                  <a:pt x="27908" y="62561"/>
                                </a:cubicBezTo>
                                <a:cubicBezTo>
                                  <a:pt x="27083" y="62662"/>
                                  <a:pt x="25991" y="62738"/>
                                  <a:pt x="24581" y="62738"/>
                                </a:cubicBezTo>
                                <a:cubicBezTo>
                                  <a:pt x="21126" y="62738"/>
                                  <a:pt x="18637" y="61506"/>
                                  <a:pt x="17075" y="59068"/>
                                </a:cubicBezTo>
                                <a:cubicBezTo>
                                  <a:pt x="16250" y="57747"/>
                                  <a:pt x="15665" y="55918"/>
                                  <a:pt x="15348" y="53569"/>
                                </a:cubicBezTo>
                                <a:cubicBezTo>
                                  <a:pt x="13291" y="56274"/>
                                  <a:pt x="10331" y="58636"/>
                                  <a:pt x="6521" y="60605"/>
                                </a:cubicBezTo>
                                <a:lnTo>
                                  <a:pt x="0" y="62144"/>
                                </a:lnTo>
                                <a:lnTo>
                                  <a:pt x="0" y="53920"/>
                                </a:lnTo>
                                <a:lnTo>
                                  <a:pt x="6382" y="52425"/>
                                </a:lnTo>
                                <a:cubicBezTo>
                                  <a:pt x="12008" y="49746"/>
                                  <a:pt x="14827" y="45289"/>
                                  <a:pt x="14827" y="39091"/>
                                </a:cubicBezTo>
                                <a:lnTo>
                                  <a:pt x="14827" y="31001"/>
                                </a:lnTo>
                                <a:cubicBezTo>
                                  <a:pt x="13621" y="31827"/>
                                  <a:pt x="12021" y="32525"/>
                                  <a:pt x="10103" y="33084"/>
                                </a:cubicBezTo>
                                <a:cubicBezTo>
                                  <a:pt x="8185" y="33617"/>
                                  <a:pt x="6306" y="34011"/>
                                  <a:pt x="4439" y="34214"/>
                                </a:cubicBezTo>
                                <a:lnTo>
                                  <a:pt x="0" y="34726"/>
                                </a:lnTo>
                                <a:lnTo>
                                  <a:pt x="0" y="26390"/>
                                </a:lnTo>
                                <a:lnTo>
                                  <a:pt x="9798" y="25159"/>
                                </a:lnTo>
                                <a:cubicBezTo>
                                  <a:pt x="12122" y="24854"/>
                                  <a:pt x="13659" y="23889"/>
                                  <a:pt x="14459" y="22213"/>
                                </a:cubicBezTo>
                                <a:cubicBezTo>
                                  <a:pt x="14954" y="21349"/>
                                  <a:pt x="15196" y="20092"/>
                                  <a:pt x="15196" y="18428"/>
                                </a:cubicBezTo>
                                <a:cubicBezTo>
                                  <a:pt x="15196" y="15049"/>
                                  <a:pt x="13976" y="12586"/>
                                  <a:pt x="11551" y="11062"/>
                                </a:cubicBezTo>
                                <a:cubicBezTo>
                                  <a:pt x="9112" y="9525"/>
                                  <a:pt x="5594" y="8751"/>
                                  <a:pt x="1060" y="8751"/>
                                </a:cubicBezTo>
                                <a:lnTo>
                                  <a:pt x="0" y="9150"/>
                                </a:lnTo>
                                <a:lnTo>
                                  <a:pt x="0" y="328"/>
                                </a:lnTo>
                                <a:lnTo>
                                  <a:pt x="1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4" name="Shape 104"/>
                        <wps:cNvSpPr/>
                        <wps:spPr>
                          <a:xfrm>
                            <a:off x="6246350" y="9464174"/>
                            <a:ext cx="278028" cy="383908"/>
                          </a:xfrm>
                          <a:custGeom>
                            <a:avLst/>
                            <a:gdLst/>
                            <a:ahLst/>
                            <a:cxnLst/>
                            <a:rect l="0" t="0" r="0" b="0"/>
                            <a:pathLst>
                              <a:path w="278028" h="383908">
                                <a:moveTo>
                                  <a:pt x="159278" y="67130"/>
                                </a:moveTo>
                                <a:cubicBezTo>
                                  <a:pt x="173106" y="66956"/>
                                  <a:pt x="187634" y="68456"/>
                                  <a:pt x="202781" y="71907"/>
                                </a:cubicBezTo>
                                <a:cubicBezTo>
                                  <a:pt x="216738" y="75082"/>
                                  <a:pt x="255968" y="93739"/>
                                  <a:pt x="256375" y="71489"/>
                                </a:cubicBezTo>
                                <a:cubicBezTo>
                                  <a:pt x="256464" y="68936"/>
                                  <a:pt x="260490" y="68986"/>
                                  <a:pt x="261328" y="71489"/>
                                </a:cubicBezTo>
                                <a:lnTo>
                                  <a:pt x="267945" y="174549"/>
                                </a:lnTo>
                                <a:cubicBezTo>
                                  <a:pt x="267069" y="177457"/>
                                  <a:pt x="264223" y="176606"/>
                                  <a:pt x="262979" y="172886"/>
                                </a:cubicBezTo>
                                <a:cubicBezTo>
                                  <a:pt x="205359" y="0"/>
                                  <a:pt x="53581" y="87986"/>
                                  <a:pt x="56032" y="222377"/>
                                </a:cubicBezTo>
                                <a:cubicBezTo>
                                  <a:pt x="58026" y="327825"/>
                                  <a:pt x="111265" y="374028"/>
                                  <a:pt x="168542" y="374841"/>
                                </a:cubicBezTo>
                                <a:cubicBezTo>
                                  <a:pt x="194957" y="375247"/>
                                  <a:pt x="248133" y="357937"/>
                                  <a:pt x="269570" y="289573"/>
                                </a:cubicBezTo>
                                <a:cubicBezTo>
                                  <a:pt x="271120" y="284632"/>
                                  <a:pt x="278028" y="283350"/>
                                  <a:pt x="276568" y="289573"/>
                                </a:cubicBezTo>
                                <a:cubicBezTo>
                                  <a:pt x="265024" y="338633"/>
                                  <a:pt x="229146" y="383908"/>
                                  <a:pt x="158267" y="383908"/>
                                </a:cubicBezTo>
                                <a:cubicBezTo>
                                  <a:pt x="69228" y="383908"/>
                                  <a:pt x="0" y="327051"/>
                                  <a:pt x="0" y="222377"/>
                                </a:cubicBezTo>
                                <a:cubicBezTo>
                                  <a:pt x="0" y="151647"/>
                                  <a:pt x="62483" y="68352"/>
                                  <a:pt x="159278" y="6713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5" name="Shape 105"/>
                        <wps:cNvSpPr/>
                        <wps:spPr>
                          <a:xfrm>
                            <a:off x="6497861" y="9744231"/>
                            <a:ext cx="104716" cy="103079"/>
                          </a:xfrm>
                          <a:custGeom>
                            <a:avLst/>
                            <a:gdLst/>
                            <a:ahLst/>
                            <a:cxnLst/>
                            <a:rect l="0" t="0" r="0" b="0"/>
                            <a:pathLst>
                              <a:path w="104716" h="103079">
                                <a:moveTo>
                                  <a:pt x="104716" y="0"/>
                                </a:moveTo>
                                <a:lnTo>
                                  <a:pt x="104716" y="13220"/>
                                </a:lnTo>
                                <a:lnTo>
                                  <a:pt x="84682" y="27543"/>
                                </a:lnTo>
                                <a:cubicBezTo>
                                  <a:pt x="48913" y="60844"/>
                                  <a:pt x="73466" y="93149"/>
                                  <a:pt x="93897" y="94377"/>
                                </a:cubicBezTo>
                                <a:lnTo>
                                  <a:pt x="104716" y="93150"/>
                                </a:lnTo>
                                <a:lnTo>
                                  <a:pt x="104716" y="101274"/>
                                </a:lnTo>
                                <a:lnTo>
                                  <a:pt x="74251" y="103079"/>
                                </a:lnTo>
                                <a:cubicBezTo>
                                  <a:pt x="14702" y="92492"/>
                                  <a:pt x="0" y="3931"/>
                                  <a:pt x="98013" y="2074"/>
                                </a:cubicBezTo>
                                <a:lnTo>
                                  <a:pt x="104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6" name="Shape 106"/>
                        <wps:cNvSpPr/>
                        <wps:spPr>
                          <a:xfrm>
                            <a:off x="6500229" y="9648818"/>
                            <a:ext cx="102348" cy="73966"/>
                          </a:xfrm>
                          <a:custGeom>
                            <a:avLst/>
                            <a:gdLst/>
                            <a:ahLst/>
                            <a:cxnLst/>
                            <a:rect l="0" t="0" r="0" b="0"/>
                            <a:pathLst>
                              <a:path w="102348" h="73966">
                                <a:moveTo>
                                  <a:pt x="94881" y="0"/>
                                </a:moveTo>
                                <a:lnTo>
                                  <a:pt x="102348" y="119"/>
                                </a:lnTo>
                                <a:lnTo>
                                  <a:pt x="102348" y="7951"/>
                                </a:lnTo>
                                <a:lnTo>
                                  <a:pt x="88397" y="11498"/>
                                </a:lnTo>
                                <a:cubicBezTo>
                                  <a:pt x="82988" y="15149"/>
                                  <a:pt x="78352" y="21426"/>
                                  <a:pt x="74638" y="31929"/>
                                </a:cubicBezTo>
                                <a:cubicBezTo>
                                  <a:pt x="63093" y="73966"/>
                                  <a:pt x="0" y="36463"/>
                                  <a:pt x="63513" y="6376"/>
                                </a:cubicBezTo>
                                <a:cubicBezTo>
                                  <a:pt x="71339" y="3077"/>
                                  <a:pt x="82517" y="862"/>
                                  <a:pt x="948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7" name="Shape 107"/>
                        <wps:cNvSpPr/>
                        <wps:spPr>
                          <a:xfrm>
                            <a:off x="6602577" y="9648937"/>
                            <a:ext cx="126430" cy="199263"/>
                          </a:xfrm>
                          <a:custGeom>
                            <a:avLst/>
                            <a:gdLst/>
                            <a:ahLst/>
                            <a:cxnLst/>
                            <a:rect l="0" t="0" r="0" b="0"/>
                            <a:pathLst>
                              <a:path w="126430" h="199263">
                                <a:moveTo>
                                  <a:pt x="0" y="0"/>
                                </a:moveTo>
                                <a:lnTo>
                                  <a:pt x="21441" y="340"/>
                                </a:lnTo>
                                <a:cubicBezTo>
                                  <a:pt x="50525" y="3309"/>
                                  <a:pt x="77395" y="14155"/>
                                  <a:pt x="77395" y="35951"/>
                                </a:cubicBezTo>
                                <a:lnTo>
                                  <a:pt x="77395" y="155089"/>
                                </a:lnTo>
                                <a:cubicBezTo>
                                  <a:pt x="77395" y="187627"/>
                                  <a:pt x="109527" y="198765"/>
                                  <a:pt x="118607" y="176870"/>
                                </a:cubicBezTo>
                                <a:cubicBezTo>
                                  <a:pt x="121477" y="174012"/>
                                  <a:pt x="126430" y="176069"/>
                                  <a:pt x="123966" y="181010"/>
                                </a:cubicBezTo>
                                <a:cubicBezTo>
                                  <a:pt x="121070" y="192554"/>
                                  <a:pt x="105411" y="199263"/>
                                  <a:pt x="88000" y="199213"/>
                                </a:cubicBezTo>
                                <a:cubicBezTo>
                                  <a:pt x="70589" y="199165"/>
                                  <a:pt x="51425" y="192357"/>
                                  <a:pt x="41518" y="176870"/>
                                </a:cubicBezTo>
                                <a:cubicBezTo>
                                  <a:pt x="27867" y="186819"/>
                                  <a:pt x="14834" y="193077"/>
                                  <a:pt x="2732" y="196407"/>
                                </a:cubicBezTo>
                                <a:lnTo>
                                  <a:pt x="0" y="196569"/>
                                </a:lnTo>
                                <a:lnTo>
                                  <a:pt x="0" y="188444"/>
                                </a:lnTo>
                                <a:lnTo>
                                  <a:pt x="7813" y="187558"/>
                                </a:lnTo>
                                <a:cubicBezTo>
                                  <a:pt x="25263" y="181270"/>
                                  <a:pt x="38229" y="163734"/>
                                  <a:pt x="38229" y="146428"/>
                                </a:cubicBezTo>
                                <a:lnTo>
                                  <a:pt x="38229" y="90319"/>
                                </a:lnTo>
                                <a:cubicBezTo>
                                  <a:pt x="24371" y="95423"/>
                                  <a:pt x="12786" y="100778"/>
                                  <a:pt x="3175" y="106244"/>
                                </a:cubicBezTo>
                                <a:lnTo>
                                  <a:pt x="0" y="108514"/>
                                </a:lnTo>
                                <a:lnTo>
                                  <a:pt x="0" y="95294"/>
                                </a:lnTo>
                                <a:lnTo>
                                  <a:pt x="17597" y="89852"/>
                                </a:lnTo>
                                <a:cubicBezTo>
                                  <a:pt x="36090" y="79850"/>
                                  <a:pt x="38648" y="63531"/>
                                  <a:pt x="38648" y="51177"/>
                                </a:cubicBezTo>
                                <a:cubicBezTo>
                                  <a:pt x="38648" y="10347"/>
                                  <a:pt x="17211" y="6702"/>
                                  <a:pt x="4447" y="6702"/>
                                </a:cubicBezTo>
                                <a:lnTo>
                                  <a:pt x="0" y="78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8" name="Shape 108"/>
                        <wps:cNvSpPr/>
                        <wps:spPr>
                          <a:xfrm>
                            <a:off x="6720371" y="9648081"/>
                            <a:ext cx="240338" cy="197139"/>
                          </a:xfrm>
                          <a:custGeom>
                            <a:avLst/>
                            <a:gdLst/>
                            <a:ahLst/>
                            <a:cxnLst/>
                            <a:rect l="0" t="0" r="0" b="0"/>
                            <a:pathLst>
                              <a:path w="240338" h="197139">
                                <a:moveTo>
                                  <a:pt x="151332" y="198"/>
                                </a:moveTo>
                                <a:cubicBezTo>
                                  <a:pt x="176990" y="789"/>
                                  <a:pt x="210594" y="7814"/>
                                  <a:pt x="210594" y="54544"/>
                                </a:cubicBezTo>
                                <a:lnTo>
                                  <a:pt x="210594" y="163332"/>
                                </a:lnTo>
                                <a:cubicBezTo>
                                  <a:pt x="210594" y="168742"/>
                                  <a:pt x="213528" y="185189"/>
                                  <a:pt x="235765" y="193825"/>
                                </a:cubicBezTo>
                                <a:cubicBezTo>
                                  <a:pt x="240338" y="195056"/>
                                  <a:pt x="238230" y="196745"/>
                                  <a:pt x="233302" y="196327"/>
                                </a:cubicBezTo>
                                <a:lnTo>
                                  <a:pt x="140567" y="196327"/>
                                </a:lnTo>
                                <a:cubicBezTo>
                                  <a:pt x="135194" y="196327"/>
                                  <a:pt x="137646" y="194218"/>
                                  <a:pt x="143869" y="192631"/>
                                </a:cubicBezTo>
                                <a:cubicBezTo>
                                  <a:pt x="153356" y="189278"/>
                                  <a:pt x="171072" y="176909"/>
                                  <a:pt x="171072" y="163332"/>
                                </a:cubicBezTo>
                                <a:lnTo>
                                  <a:pt x="171072" y="69822"/>
                                </a:lnTo>
                                <a:cubicBezTo>
                                  <a:pt x="171072" y="15352"/>
                                  <a:pt x="149215" y="9599"/>
                                  <a:pt x="122837" y="9599"/>
                                </a:cubicBezTo>
                                <a:cubicBezTo>
                                  <a:pt x="97679" y="9599"/>
                                  <a:pt x="72126" y="31023"/>
                                  <a:pt x="72126" y="70165"/>
                                </a:cubicBezTo>
                                <a:lnTo>
                                  <a:pt x="72126" y="163332"/>
                                </a:lnTo>
                                <a:cubicBezTo>
                                  <a:pt x="72126" y="176083"/>
                                  <a:pt x="86528" y="186852"/>
                                  <a:pt x="99710" y="191767"/>
                                </a:cubicBezTo>
                                <a:cubicBezTo>
                                  <a:pt x="111255" y="197139"/>
                                  <a:pt x="102226" y="196327"/>
                                  <a:pt x="99342" y="196327"/>
                                </a:cubicBezTo>
                                <a:lnTo>
                                  <a:pt x="12373" y="196327"/>
                                </a:lnTo>
                                <a:cubicBezTo>
                                  <a:pt x="12373" y="196327"/>
                                  <a:pt x="11445" y="196377"/>
                                  <a:pt x="10208" y="196390"/>
                                </a:cubicBezTo>
                                <a:cubicBezTo>
                                  <a:pt x="6496" y="196425"/>
                                  <a:pt x="0" y="196111"/>
                                  <a:pt x="7420" y="193025"/>
                                </a:cubicBezTo>
                                <a:cubicBezTo>
                                  <a:pt x="11788" y="191171"/>
                                  <a:pt x="32527" y="178191"/>
                                  <a:pt x="32527" y="163332"/>
                                </a:cubicBezTo>
                                <a:lnTo>
                                  <a:pt x="32527" y="39253"/>
                                </a:lnTo>
                                <a:cubicBezTo>
                                  <a:pt x="32527" y="22323"/>
                                  <a:pt x="25123" y="14551"/>
                                  <a:pt x="13605" y="14107"/>
                                </a:cubicBezTo>
                                <a:cubicBezTo>
                                  <a:pt x="7420" y="12468"/>
                                  <a:pt x="7420" y="10792"/>
                                  <a:pt x="10709" y="9967"/>
                                </a:cubicBezTo>
                                <a:lnTo>
                                  <a:pt x="63909" y="2994"/>
                                </a:lnTo>
                                <a:cubicBezTo>
                                  <a:pt x="69243" y="2626"/>
                                  <a:pt x="71682" y="4658"/>
                                  <a:pt x="72545" y="24826"/>
                                </a:cubicBezTo>
                                <a:cubicBezTo>
                                  <a:pt x="75441" y="17459"/>
                                  <a:pt x="103444" y="937"/>
                                  <a:pt x="129860" y="518"/>
                                </a:cubicBezTo>
                                <a:cubicBezTo>
                                  <a:pt x="135109" y="518"/>
                                  <a:pt x="142779" y="0"/>
                                  <a:pt x="151332" y="19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9" name="Shape 109"/>
                        <wps:cNvSpPr/>
                        <wps:spPr>
                          <a:xfrm>
                            <a:off x="7149413" y="9648580"/>
                            <a:ext cx="98285" cy="199898"/>
                          </a:xfrm>
                          <a:custGeom>
                            <a:avLst/>
                            <a:gdLst/>
                            <a:ahLst/>
                            <a:cxnLst/>
                            <a:rect l="0" t="0" r="0" b="0"/>
                            <a:pathLst>
                              <a:path w="98285" h="199898">
                                <a:moveTo>
                                  <a:pt x="98107" y="0"/>
                                </a:moveTo>
                                <a:lnTo>
                                  <a:pt x="98285" y="15"/>
                                </a:lnTo>
                                <a:lnTo>
                                  <a:pt x="98285" y="10661"/>
                                </a:lnTo>
                                <a:lnTo>
                                  <a:pt x="77429" y="17348"/>
                                </a:lnTo>
                                <a:cubicBezTo>
                                  <a:pt x="56101" y="31612"/>
                                  <a:pt x="41135" y="64726"/>
                                  <a:pt x="41135" y="101397"/>
                                </a:cubicBezTo>
                                <a:cubicBezTo>
                                  <a:pt x="41135" y="138097"/>
                                  <a:pt x="56101" y="169596"/>
                                  <a:pt x="77429" y="183052"/>
                                </a:cubicBezTo>
                                <a:lnTo>
                                  <a:pt x="98285" y="189333"/>
                                </a:lnTo>
                                <a:lnTo>
                                  <a:pt x="98285" y="199582"/>
                                </a:lnTo>
                                <a:lnTo>
                                  <a:pt x="95250" y="199898"/>
                                </a:lnTo>
                                <a:cubicBezTo>
                                  <a:pt x="42863" y="199898"/>
                                  <a:pt x="0" y="159563"/>
                                  <a:pt x="0" y="104293"/>
                                </a:cubicBezTo>
                                <a:cubicBezTo>
                                  <a:pt x="0" y="55309"/>
                                  <a:pt x="27686" y="0"/>
                                  <a:pt x="981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00" name="Shape 110"/>
                        <wps:cNvSpPr/>
                        <wps:spPr>
                          <a:xfrm>
                            <a:off x="7247699" y="9541863"/>
                            <a:ext cx="134607" cy="309563"/>
                          </a:xfrm>
                          <a:custGeom>
                            <a:avLst/>
                            <a:gdLst/>
                            <a:ahLst/>
                            <a:cxnLst/>
                            <a:rect l="0" t="0" r="0" b="0"/>
                            <a:pathLst>
                              <a:path w="134607" h="309563">
                                <a:moveTo>
                                  <a:pt x="92202" y="0"/>
                                </a:moveTo>
                                <a:cubicBezTo>
                                  <a:pt x="88862" y="800"/>
                                  <a:pt x="95885" y="800"/>
                                  <a:pt x="95885" y="5778"/>
                                </a:cubicBezTo>
                                <a:lnTo>
                                  <a:pt x="95885" y="248932"/>
                                </a:lnTo>
                                <a:cubicBezTo>
                                  <a:pt x="95885" y="265861"/>
                                  <a:pt x="102082" y="291833"/>
                                  <a:pt x="129222" y="299237"/>
                                </a:cubicBezTo>
                                <a:cubicBezTo>
                                  <a:pt x="131737" y="299644"/>
                                  <a:pt x="134607" y="301282"/>
                                  <a:pt x="131737" y="302120"/>
                                </a:cubicBezTo>
                                <a:lnTo>
                                  <a:pt x="71577" y="308711"/>
                                </a:lnTo>
                                <a:cubicBezTo>
                                  <a:pt x="62903" y="309563"/>
                                  <a:pt x="59233" y="305447"/>
                                  <a:pt x="55473" y="288531"/>
                                </a:cubicBezTo>
                                <a:lnTo>
                                  <a:pt x="55931" y="287286"/>
                                </a:lnTo>
                                <a:cubicBezTo>
                                  <a:pt x="51378" y="295115"/>
                                  <a:pt x="43532" y="299948"/>
                                  <a:pt x="33377" y="302823"/>
                                </a:cubicBezTo>
                                <a:lnTo>
                                  <a:pt x="0" y="306299"/>
                                </a:lnTo>
                                <a:lnTo>
                                  <a:pt x="0" y="296051"/>
                                </a:lnTo>
                                <a:lnTo>
                                  <a:pt x="2274" y="296735"/>
                                </a:lnTo>
                                <a:cubicBezTo>
                                  <a:pt x="35140" y="296735"/>
                                  <a:pt x="57150" y="283921"/>
                                  <a:pt x="57150" y="207314"/>
                                </a:cubicBezTo>
                                <a:cubicBezTo>
                                  <a:pt x="57150" y="134365"/>
                                  <a:pt x="35140" y="116649"/>
                                  <a:pt x="2274" y="116649"/>
                                </a:cubicBezTo>
                                <a:lnTo>
                                  <a:pt x="0" y="117378"/>
                                </a:lnTo>
                                <a:lnTo>
                                  <a:pt x="0" y="106732"/>
                                </a:lnTo>
                                <a:lnTo>
                                  <a:pt x="20768" y="108472"/>
                                </a:lnTo>
                                <a:cubicBezTo>
                                  <a:pt x="63233" y="116115"/>
                                  <a:pt x="62903" y="144749"/>
                                  <a:pt x="62903" y="113779"/>
                                </a:cubicBezTo>
                                <a:lnTo>
                                  <a:pt x="62903" y="51498"/>
                                </a:lnTo>
                                <a:cubicBezTo>
                                  <a:pt x="62903" y="19355"/>
                                  <a:pt x="50127" y="9893"/>
                                  <a:pt x="40259" y="6972"/>
                                </a:cubicBezTo>
                                <a:cubicBezTo>
                                  <a:pt x="25819" y="2032"/>
                                  <a:pt x="7265" y="1219"/>
                                  <a:pt x="36944" y="1219"/>
                                </a:cubicBezTo>
                                <a:lnTo>
                                  <a:pt x="922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01" name="Shape 111"/>
                        <wps:cNvSpPr/>
                        <wps:spPr>
                          <a:xfrm>
                            <a:off x="6933143" y="9744048"/>
                            <a:ext cx="104697" cy="103069"/>
                          </a:xfrm>
                          <a:custGeom>
                            <a:avLst/>
                            <a:gdLst/>
                            <a:ahLst/>
                            <a:cxnLst/>
                            <a:rect l="0" t="0" r="0" b="0"/>
                            <a:pathLst>
                              <a:path w="104697" h="103069">
                                <a:moveTo>
                                  <a:pt x="104697" y="0"/>
                                </a:moveTo>
                                <a:lnTo>
                                  <a:pt x="104697" y="13193"/>
                                </a:lnTo>
                                <a:lnTo>
                                  <a:pt x="84644" y="27528"/>
                                </a:lnTo>
                                <a:cubicBezTo>
                                  <a:pt x="48880" y="60829"/>
                                  <a:pt x="73485" y="93133"/>
                                  <a:pt x="93926" y="94362"/>
                                </a:cubicBezTo>
                                <a:lnTo>
                                  <a:pt x="104697" y="93143"/>
                                </a:lnTo>
                                <a:lnTo>
                                  <a:pt x="104697" y="101277"/>
                                </a:lnTo>
                                <a:lnTo>
                                  <a:pt x="74236" y="103069"/>
                                </a:lnTo>
                                <a:cubicBezTo>
                                  <a:pt x="14666" y="92462"/>
                                  <a:pt x="0" y="3915"/>
                                  <a:pt x="98041" y="2058"/>
                                </a:cubicBezTo>
                                <a:lnTo>
                                  <a:pt x="1046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03" name="Shape 112"/>
                        <wps:cNvSpPr/>
                        <wps:spPr>
                          <a:xfrm>
                            <a:off x="6935527" y="9648630"/>
                            <a:ext cx="102312" cy="73980"/>
                          </a:xfrm>
                          <a:custGeom>
                            <a:avLst/>
                            <a:gdLst/>
                            <a:ahLst/>
                            <a:cxnLst/>
                            <a:rect l="0" t="0" r="0" b="0"/>
                            <a:pathLst>
                              <a:path w="102312" h="73980">
                                <a:moveTo>
                                  <a:pt x="94846" y="0"/>
                                </a:moveTo>
                                <a:lnTo>
                                  <a:pt x="102312" y="118"/>
                                </a:lnTo>
                                <a:lnTo>
                                  <a:pt x="102312" y="7920"/>
                                </a:lnTo>
                                <a:lnTo>
                                  <a:pt x="88354" y="11478"/>
                                </a:lnTo>
                                <a:cubicBezTo>
                                  <a:pt x="82937" y="15138"/>
                                  <a:pt x="78295" y="21427"/>
                                  <a:pt x="74587" y="31943"/>
                                </a:cubicBezTo>
                                <a:cubicBezTo>
                                  <a:pt x="63081" y="73980"/>
                                  <a:pt x="0" y="36452"/>
                                  <a:pt x="63474" y="6366"/>
                                </a:cubicBezTo>
                                <a:cubicBezTo>
                                  <a:pt x="71301" y="3073"/>
                                  <a:pt x="82480" y="861"/>
                                  <a:pt x="948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04" name="Shape 113"/>
                        <wps:cNvSpPr/>
                        <wps:spPr>
                          <a:xfrm>
                            <a:off x="7037840" y="9648748"/>
                            <a:ext cx="126491" cy="199240"/>
                          </a:xfrm>
                          <a:custGeom>
                            <a:avLst/>
                            <a:gdLst/>
                            <a:ahLst/>
                            <a:cxnLst/>
                            <a:rect l="0" t="0" r="0" b="0"/>
                            <a:pathLst>
                              <a:path w="126491" h="199240">
                                <a:moveTo>
                                  <a:pt x="0" y="0"/>
                                </a:moveTo>
                                <a:lnTo>
                                  <a:pt x="21448" y="338"/>
                                </a:lnTo>
                                <a:cubicBezTo>
                                  <a:pt x="50539" y="3302"/>
                                  <a:pt x="77418" y="14133"/>
                                  <a:pt x="77418" y="35915"/>
                                </a:cubicBezTo>
                                <a:lnTo>
                                  <a:pt x="77418" y="155029"/>
                                </a:lnTo>
                                <a:cubicBezTo>
                                  <a:pt x="77418" y="187616"/>
                                  <a:pt x="109524" y="198729"/>
                                  <a:pt x="118591" y="176898"/>
                                </a:cubicBezTo>
                                <a:cubicBezTo>
                                  <a:pt x="121500" y="174002"/>
                                  <a:pt x="126491" y="176085"/>
                                  <a:pt x="123976" y="181025"/>
                                </a:cubicBezTo>
                                <a:cubicBezTo>
                                  <a:pt x="121086" y="192544"/>
                                  <a:pt x="105425" y="199240"/>
                                  <a:pt x="88015" y="199193"/>
                                </a:cubicBezTo>
                                <a:cubicBezTo>
                                  <a:pt x="70604" y="199145"/>
                                  <a:pt x="51446" y="192353"/>
                                  <a:pt x="41566" y="176898"/>
                                </a:cubicBezTo>
                                <a:cubicBezTo>
                                  <a:pt x="27904" y="186839"/>
                                  <a:pt x="14861" y="193090"/>
                                  <a:pt x="2752" y="196414"/>
                                </a:cubicBezTo>
                                <a:lnTo>
                                  <a:pt x="0" y="196576"/>
                                </a:lnTo>
                                <a:lnTo>
                                  <a:pt x="0" y="188443"/>
                                </a:lnTo>
                                <a:lnTo>
                                  <a:pt x="7820" y="187558"/>
                                </a:lnTo>
                                <a:cubicBezTo>
                                  <a:pt x="25245" y="181273"/>
                                  <a:pt x="38226" y="163718"/>
                                  <a:pt x="38226" y="146392"/>
                                </a:cubicBezTo>
                                <a:lnTo>
                                  <a:pt x="38226" y="90309"/>
                                </a:lnTo>
                                <a:cubicBezTo>
                                  <a:pt x="24362" y="95413"/>
                                  <a:pt x="12773" y="100767"/>
                                  <a:pt x="3159" y="106234"/>
                                </a:cubicBezTo>
                                <a:lnTo>
                                  <a:pt x="0" y="108493"/>
                                </a:lnTo>
                                <a:lnTo>
                                  <a:pt x="0" y="95300"/>
                                </a:lnTo>
                                <a:lnTo>
                                  <a:pt x="17638" y="89847"/>
                                </a:lnTo>
                                <a:cubicBezTo>
                                  <a:pt x="36121" y="79846"/>
                                  <a:pt x="38657" y="63515"/>
                                  <a:pt x="38657" y="51142"/>
                                </a:cubicBezTo>
                                <a:cubicBezTo>
                                  <a:pt x="38657" y="10362"/>
                                  <a:pt x="17194" y="6667"/>
                                  <a:pt x="4456" y="6667"/>
                                </a:cubicBezTo>
                                <a:lnTo>
                                  <a:pt x="0" y="78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06" name="Shape 114"/>
                        <wps:cNvSpPr/>
                        <wps:spPr>
                          <a:xfrm>
                            <a:off x="7351931" y="9744410"/>
                            <a:ext cx="104691" cy="103121"/>
                          </a:xfrm>
                          <a:custGeom>
                            <a:avLst/>
                            <a:gdLst/>
                            <a:ahLst/>
                            <a:cxnLst/>
                            <a:rect l="0" t="0" r="0" b="0"/>
                            <a:pathLst>
                              <a:path w="104691" h="103121">
                                <a:moveTo>
                                  <a:pt x="104691" y="0"/>
                                </a:moveTo>
                                <a:lnTo>
                                  <a:pt x="104691" y="13259"/>
                                </a:lnTo>
                                <a:lnTo>
                                  <a:pt x="84657" y="27582"/>
                                </a:lnTo>
                                <a:cubicBezTo>
                                  <a:pt x="48892" y="60875"/>
                                  <a:pt x="73447" y="93162"/>
                                  <a:pt x="93917" y="94382"/>
                                </a:cubicBezTo>
                                <a:lnTo>
                                  <a:pt x="104691" y="93150"/>
                                </a:lnTo>
                                <a:lnTo>
                                  <a:pt x="104691" y="101335"/>
                                </a:lnTo>
                                <a:lnTo>
                                  <a:pt x="74230" y="103121"/>
                                </a:lnTo>
                                <a:cubicBezTo>
                                  <a:pt x="14699" y="92488"/>
                                  <a:pt x="0" y="3875"/>
                                  <a:pt x="97993" y="2065"/>
                                </a:cubicBezTo>
                                <a:lnTo>
                                  <a:pt x="1046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07" name="Shape 115"/>
                        <wps:cNvSpPr/>
                        <wps:spPr>
                          <a:xfrm>
                            <a:off x="7354281" y="9649036"/>
                            <a:ext cx="102342" cy="73957"/>
                          </a:xfrm>
                          <a:custGeom>
                            <a:avLst/>
                            <a:gdLst/>
                            <a:ahLst/>
                            <a:cxnLst/>
                            <a:rect l="0" t="0" r="0" b="0"/>
                            <a:pathLst>
                              <a:path w="102342" h="73957">
                                <a:moveTo>
                                  <a:pt x="94859" y="0"/>
                                </a:moveTo>
                                <a:lnTo>
                                  <a:pt x="102342" y="117"/>
                                </a:lnTo>
                                <a:lnTo>
                                  <a:pt x="102342" y="7869"/>
                                </a:lnTo>
                                <a:lnTo>
                                  <a:pt x="88361" y="11447"/>
                                </a:lnTo>
                                <a:cubicBezTo>
                                  <a:pt x="82951" y="15118"/>
                                  <a:pt x="78322" y="21417"/>
                                  <a:pt x="74638" y="31933"/>
                                </a:cubicBezTo>
                                <a:cubicBezTo>
                                  <a:pt x="63106" y="73957"/>
                                  <a:pt x="0" y="36467"/>
                                  <a:pt x="63462" y="6380"/>
                                </a:cubicBezTo>
                                <a:cubicBezTo>
                                  <a:pt x="71304" y="3081"/>
                                  <a:pt x="82490" y="864"/>
                                  <a:pt x="94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08" name="Shape 116"/>
                        <wps:cNvSpPr/>
                        <wps:spPr>
                          <a:xfrm>
                            <a:off x="7456623" y="9649153"/>
                            <a:ext cx="126449" cy="199255"/>
                          </a:xfrm>
                          <a:custGeom>
                            <a:avLst/>
                            <a:gdLst/>
                            <a:ahLst/>
                            <a:cxnLst/>
                            <a:rect l="0" t="0" r="0" b="0"/>
                            <a:pathLst>
                              <a:path w="126449" h="199255">
                                <a:moveTo>
                                  <a:pt x="0" y="0"/>
                                </a:moveTo>
                                <a:lnTo>
                                  <a:pt x="21427" y="334"/>
                                </a:lnTo>
                                <a:cubicBezTo>
                                  <a:pt x="50509" y="3297"/>
                                  <a:pt x="77363" y="14135"/>
                                  <a:pt x="77363" y="35930"/>
                                </a:cubicBezTo>
                                <a:lnTo>
                                  <a:pt x="77363" y="155044"/>
                                </a:lnTo>
                                <a:cubicBezTo>
                                  <a:pt x="77363" y="187620"/>
                                  <a:pt x="109532" y="198706"/>
                                  <a:pt x="118613" y="176913"/>
                                </a:cubicBezTo>
                                <a:cubicBezTo>
                                  <a:pt x="121470" y="173992"/>
                                  <a:pt x="126449" y="176050"/>
                                  <a:pt x="123921" y="181041"/>
                                </a:cubicBezTo>
                                <a:cubicBezTo>
                                  <a:pt x="121070" y="192560"/>
                                  <a:pt x="105418" y="199255"/>
                                  <a:pt x="88001" y="199208"/>
                                </a:cubicBezTo>
                                <a:cubicBezTo>
                                  <a:pt x="70585" y="199160"/>
                                  <a:pt x="51405" y="192369"/>
                                  <a:pt x="41498" y="176913"/>
                                </a:cubicBezTo>
                                <a:cubicBezTo>
                                  <a:pt x="27852" y="186858"/>
                                  <a:pt x="14823" y="193109"/>
                                  <a:pt x="2725" y="196432"/>
                                </a:cubicBezTo>
                                <a:lnTo>
                                  <a:pt x="0" y="196592"/>
                                </a:lnTo>
                                <a:lnTo>
                                  <a:pt x="0" y="188407"/>
                                </a:lnTo>
                                <a:lnTo>
                                  <a:pt x="7822" y="187513"/>
                                </a:lnTo>
                                <a:cubicBezTo>
                                  <a:pt x="25249" y="181217"/>
                                  <a:pt x="38222" y="163685"/>
                                  <a:pt x="38222" y="146369"/>
                                </a:cubicBezTo>
                                <a:lnTo>
                                  <a:pt x="38222" y="90325"/>
                                </a:lnTo>
                                <a:cubicBezTo>
                                  <a:pt x="24366" y="95428"/>
                                  <a:pt x="12782" y="100783"/>
                                  <a:pt x="3173" y="106248"/>
                                </a:cubicBezTo>
                                <a:lnTo>
                                  <a:pt x="0" y="108516"/>
                                </a:lnTo>
                                <a:lnTo>
                                  <a:pt x="0" y="95257"/>
                                </a:lnTo>
                                <a:lnTo>
                                  <a:pt x="17610" y="89829"/>
                                </a:lnTo>
                                <a:cubicBezTo>
                                  <a:pt x="36100" y="79851"/>
                                  <a:pt x="38629" y="63556"/>
                                  <a:pt x="38629" y="51183"/>
                                </a:cubicBezTo>
                                <a:cubicBezTo>
                                  <a:pt x="38629" y="10403"/>
                                  <a:pt x="17229" y="6619"/>
                                  <a:pt x="4427" y="6619"/>
                                </a:cubicBezTo>
                                <a:lnTo>
                                  <a:pt x="0" y="77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09" name="Shape 15483"/>
                        <wps:cNvSpPr/>
                        <wps:spPr>
                          <a:xfrm>
                            <a:off x="7369531" y="9541853"/>
                            <a:ext cx="45365" cy="92328"/>
                          </a:xfrm>
                          <a:custGeom>
                            <a:avLst/>
                            <a:gdLst/>
                            <a:ahLst/>
                            <a:cxnLst/>
                            <a:rect l="0" t="0" r="0" b="0"/>
                            <a:pathLst>
                              <a:path w="45365" h="92328">
                                <a:moveTo>
                                  <a:pt x="0" y="0"/>
                                </a:moveTo>
                                <a:lnTo>
                                  <a:pt x="45365" y="0"/>
                                </a:lnTo>
                                <a:lnTo>
                                  <a:pt x="45365" y="92328"/>
                                </a:lnTo>
                                <a:lnTo>
                                  <a:pt x="0" y="92328"/>
                                </a:lnTo>
                                <a:lnTo>
                                  <a:pt x="0" y="0"/>
                                </a:lnTo>
                              </a:path>
                            </a:pathLst>
                          </a:custGeom>
                          <a:ln w="0" cap="flat">
                            <a:miter lim="127000"/>
                          </a:ln>
                        </wps:spPr>
                        <wps:style>
                          <a:lnRef idx="0">
                            <a:srgbClr val="000000">
                              <a:alpha val="0"/>
                            </a:srgbClr>
                          </a:lnRef>
                          <a:fillRef idx="1">
                            <a:srgbClr val="EE3F55"/>
                          </a:fillRef>
                          <a:effectRef idx="0">
                            <a:scrgbClr r="0" g="0" b="0"/>
                          </a:effectRef>
                          <a:fontRef idx="none"/>
                        </wps:style>
                        <wps:bodyPr/>
                      </wps:wsp>
                      <wps:wsp>
                        <wps:cNvPr id="14910" name="Shape 15484"/>
                        <wps:cNvSpPr/>
                        <wps:spPr>
                          <a:xfrm>
                            <a:off x="7515466" y="9541853"/>
                            <a:ext cx="45326" cy="92328"/>
                          </a:xfrm>
                          <a:custGeom>
                            <a:avLst/>
                            <a:gdLst/>
                            <a:ahLst/>
                            <a:cxnLst/>
                            <a:rect l="0" t="0" r="0" b="0"/>
                            <a:pathLst>
                              <a:path w="45326" h="92328">
                                <a:moveTo>
                                  <a:pt x="0" y="0"/>
                                </a:moveTo>
                                <a:lnTo>
                                  <a:pt x="45326" y="0"/>
                                </a:lnTo>
                                <a:lnTo>
                                  <a:pt x="45326" y="92328"/>
                                </a:lnTo>
                                <a:lnTo>
                                  <a:pt x="0" y="92328"/>
                                </a:lnTo>
                                <a:lnTo>
                                  <a:pt x="0" y="0"/>
                                </a:lnTo>
                              </a:path>
                            </a:pathLst>
                          </a:custGeom>
                          <a:ln w="0" cap="flat">
                            <a:miter lim="127000"/>
                          </a:ln>
                        </wps:spPr>
                        <wps:style>
                          <a:lnRef idx="0">
                            <a:srgbClr val="000000">
                              <a:alpha val="0"/>
                            </a:srgbClr>
                          </a:lnRef>
                          <a:fillRef idx="1">
                            <a:srgbClr val="EE3F55"/>
                          </a:fillRef>
                          <a:effectRef idx="0">
                            <a:scrgbClr r="0" g="0" b="0"/>
                          </a:effectRef>
                          <a:fontRef idx="none"/>
                        </wps:style>
                        <wps:bodyPr/>
                      </wps:wsp>
                      <wps:wsp>
                        <wps:cNvPr id="14911" name="Shape 119"/>
                        <wps:cNvSpPr/>
                        <wps:spPr>
                          <a:xfrm>
                            <a:off x="7428770" y="9547865"/>
                            <a:ext cx="72986" cy="80543"/>
                          </a:xfrm>
                          <a:custGeom>
                            <a:avLst/>
                            <a:gdLst/>
                            <a:ahLst/>
                            <a:cxnLst/>
                            <a:rect l="0" t="0" r="0" b="0"/>
                            <a:pathLst>
                              <a:path w="72986" h="80543">
                                <a:moveTo>
                                  <a:pt x="36588" y="0"/>
                                </a:moveTo>
                                <a:lnTo>
                                  <a:pt x="43040" y="12700"/>
                                </a:lnTo>
                                <a:cubicBezTo>
                                  <a:pt x="43814" y="14021"/>
                                  <a:pt x="44437" y="13919"/>
                                  <a:pt x="45758" y="13322"/>
                                </a:cubicBezTo>
                                <a:lnTo>
                                  <a:pt x="51282" y="10566"/>
                                </a:lnTo>
                                <a:lnTo>
                                  <a:pt x="47688" y="28283"/>
                                </a:lnTo>
                                <a:cubicBezTo>
                                  <a:pt x="46926" y="31776"/>
                                  <a:pt x="48895" y="32842"/>
                                  <a:pt x="51041" y="30417"/>
                                </a:cubicBezTo>
                                <a:lnTo>
                                  <a:pt x="58941" y="22009"/>
                                </a:lnTo>
                                <a:lnTo>
                                  <a:pt x="61036" y="26771"/>
                                </a:lnTo>
                                <a:cubicBezTo>
                                  <a:pt x="61684" y="28232"/>
                                  <a:pt x="62776" y="28003"/>
                                  <a:pt x="64173" y="27762"/>
                                </a:cubicBezTo>
                                <a:lnTo>
                                  <a:pt x="72301" y="26047"/>
                                </a:lnTo>
                                <a:lnTo>
                                  <a:pt x="69596" y="36296"/>
                                </a:lnTo>
                                <a:lnTo>
                                  <a:pt x="69545" y="36538"/>
                                </a:lnTo>
                                <a:cubicBezTo>
                                  <a:pt x="69240" y="37858"/>
                                  <a:pt x="68580" y="39014"/>
                                  <a:pt x="70065" y="39662"/>
                                </a:cubicBezTo>
                                <a:lnTo>
                                  <a:pt x="72986" y="41122"/>
                                </a:lnTo>
                                <a:lnTo>
                                  <a:pt x="56235" y="55270"/>
                                </a:lnTo>
                                <a:cubicBezTo>
                                  <a:pt x="54508" y="57048"/>
                                  <a:pt x="55092" y="57620"/>
                                  <a:pt x="55752" y="59537"/>
                                </a:cubicBezTo>
                                <a:lnTo>
                                  <a:pt x="57302" y="64351"/>
                                </a:lnTo>
                                <a:lnTo>
                                  <a:pt x="41592" y="61519"/>
                                </a:lnTo>
                                <a:cubicBezTo>
                                  <a:pt x="39700" y="61023"/>
                                  <a:pt x="38367" y="61023"/>
                                  <a:pt x="38315" y="62585"/>
                                </a:cubicBezTo>
                                <a:lnTo>
                                  <a:pt x="38988" y="80543"/>
                                </a:lnTo>
                                <a:lnTo>
                                  <a:pt x="34201" y="80543"/>
                                </a:lnTo>
                                <a:lnTo>
                                  <a:pt x="34886" y="62636"/>
                                </a:lnTo>
                                <a:cubicBezTo>
                                  <a:pt x="34886" y="60871"/>
                                  <a:pt x="33527" y="60947"/>
                                  <a:pt x="30378" y="61595"/>
                                </a:cubicBezTo>
                                <a:lnTo>
                                  <a:pt x="15900" y="64351"/>
                                </a:lnTo>
                                <a:lnTo>
                                  <a:pt x="17780" y="59537"/>
                                </a:lnTo>
                                <a:cubicBezTo>
                                  <a:pt x="18440" y="57772"/>
                                  <a:pt x="18605" y="56553"/>
                                  <a:pt x="17183" y="55270"/>
                                </a:cubicBezTo>
                                <a:lnTo>
                                  <a:pt x="0" y="41301"/>
                                </a:lnTo>
                                <a:lnTo>
                                  <a:pt x="3136" y="39383"/>
                                </a:lnTo>
                                <a:cubicBezTo>
                                  <a:pt x="4039" y="38671"/>
                                  <a:pt x="4140" y="37922"/>
                                  <a:pt x="3619" y="36411"/>
                                </a:cubicBezTo>
                                <a:lnTo>
                                  <a:pt x="419" y="25921"/>
                                </a:lnTo>
                                <a:lnTo>
                                  <a:pt x="8648" y="27711"/>
                                </a:lnTo>
                                <a:cubicBezTo>
                                  <a:pt x="10998" y="28232"/>
                                  <a:pt x="11633" y="27711"/>
                                  <a:pt x="12217" y="26441"/>
                                </a:cubicBezTo>
                                <a:lnTo>
                                  <a:pt x="14529" y="21679"/>
                                </a:lnTo>
                                <a:lnTo>
                                  <a:pt x="22682" y="30899"/>
                                </a:lnTo>
                                <a:cubicBezTo>
                                  <a:pt x="24104" y="32601"/>
                                  <a:pt x="26149" y="31483"/>
                                  <a:pt x="25488" y="29045"/>
                                </a:cubicBezTo>
                                <a:lnTo>
                                  <a:pt x="21615" y="9830"/>
                                </a:lnTo>
                                <a:lnTo>
                                  <a:pt x="27609" y="13322"/>
                                </a:lnTo>
                                <a:lnTo>
                                  <a:pt x="30238" y="12903"/>
                                </a:lnTo>
                                <a:lnTo>
                                  <a:pt x="30111" y="13170"/>
                                </a:lnTo>
                                <a:lnTo>
                                  <a:pt x="36588" y="0"/>
                                </a:lnTo>
                                <a:close/>
                              </a:path>
                            </a:pathLst>
                          </a:custGeom>
                          <a:ln w="0" cap="flat">
                            <a:miter lim="127000"/>
                          </a:ln>
                        </wps:spPr>
                        <wps:style>
                          <a:lnRef idx="0">
                            <a:srgbClr val="000000">
                              <a:alpha val="0"/>
                            </a:srgbClr>
                          </a:lnRef>
                          <a:fillRef idx="1">
                            <a:srgbClr val="EE3F55"/>
                          </a:fillRef>
                          <a:effectRef idx="0">
                            <a:scrgbClr r="0" g="0" b="0"/>
                          </a:effectRef>
                          <a:fontRef idx="none"/>
                        </wps:style>
                        <wps:bodyPr/>
                      </wps:wsp>
                      <wps:wsp>
                        <wps:cNvPr id="74" name="Rectangle 74"/>
                        <wps:cNvSpPr/>
                        <wps:spPr>
                          <a:xfrm>
                            <a:off x="723900" y="1912941"/>
                            <a:ext cx="8528840" cy="692025"/>
                          </a:xfrm>
                          <a:prstGeom prst="rect">
                            <a:avLst/>
                          </a:prstGeom>
                          <a:ln>
                            <a:noFill/>
                          </a:ln>
                        </wps:spPr>
                        <wps:txbx>
                          <w:txbxContent>
                            <w:p w:rsidR="0013034C" w:rsidRDefault="0013034C" w:rsidP="00DC461C">
                              <w:pPr>
                                <w:spacing w:after="160" w:line="259" w:lineRule="auto"/>
                              </w:pPr>
                              <w:r>
                                <w:rPr>
                                  <w:b/>
                                  <w:color w:val="345C6B"/>
                                  <w:spacing w:val="-1"/>
                                  <w:w w:val="119"/>
                                  <w:sz w:val="68"/>
                                </w:rPr>
                                <w:t>LOCAL AUTHORITIES’ GUIDE</w:t>
                              </w:r>
                              <w:r>
                                <w:rPr>
                                  <w:b/>
                                  <w:color w:val="345C6B"/>
                                  <w:spacing w:val="31"/>
                                  <w:w w:val="119"/>
                                  <w:sz w:val="68"/>
                                </w:rPr>
                                <w:t xml:space="preserve"> </w:t>
                              </w:r>
                            </w:p>
                          </w:txbxContent>
                        </wps:txbx>
                        <wps:bodyPr horzOverflow="overflow" vert="horz" lIns="0" tIns="0" rIns="0" bIns="0" rtlCol="0">
                          <a:noAutofit/>
                        </wps:bodyPr>
                      </wps:wsp>
                      <wps:wsp>
                        <wps:cNvPr id="75" name="Rectangle 75"/>
                        <wps:cNvSpPr/>
                        <wps:spPr>
                          <a:xfrm>
                            <a:off x="723900" y="2344741"/>
                            <a:ext cx="2494733" cy="692025"/>
                          </a:xfrm>
                          <a:prstGeom prst="rect">
                            <a:avLst/>
                          </a:prstGeom>
                          <a:ln>
                            <a:noFill/>
                          </a:ln>
                        </wps:spPr>
                        <wps:txbx>
                          <w:txbxContent>
                            <w:p w:rsidR="0013034C" w:rsidRDefault="0013034C" w:rsidP="00DC461C">
                              <w:pPr>
                                <w:spacing w:after="160" w:line="259" w:lineRule="auto"/>
                              </w:pPr>
                            </w:p>
                          </w:txbxContent>
                        </wps:txbx>
                        <wps:bodyPr horzOverflow="overflow" vert="horz" lIns="0" tIns="0" rIns="0" bIns="0" rtlCol="0">
                          <a:noAutofit/>
                        </wps:bodyPr>
                      </wps:wsp>
                      <wps:wsp>
                        <wps:cNvPr id="117" name="Rectangle 117"/>
                        <wps:cNvSpPr/>
                        <wps:spPr>
                          <a:xfrm>
                            <a:off x="2809876" y="2822474"/>
                            <a:ext cx="4962524" cy="339121"/>
                          </a:xfrm>
                          <a:prstGeom prst="rect">
                            <a:avLst/>
                          </a:prstGeom>
                          <a:ln>
                            <a:noFill/>
                          </a:ln>
                        </wps:spPr>
                        <wps:txbx>
                          <w:txbxContent>
                            <w:p w:rsidR="0013034C" w:rsidRDefault="0013034C" w:rsidP="00DC461C">
                              <w:pPr>
                                <w:spacing w:after="160" w:line="259" w:lineRule="auto"/>
                              </w:pPr>
                              <w:r w:rsidRPr="001F0E4F">
                                <w:rPr>
                                  <w:color w:val="auto"/>
                                  <w:sz w:val="34"/>
                                  <w:szCs w:val="34"/>
                                </w:rPr>
                                <w:t xml:space="preserve"> VESSEL OPERATION RESTRICTION REGULATIONS </w:t>
                              </w:r>
                            </w:p>
                          </w:txbxContent>
                        </wps:txbx>
                        <wps:bodyPr horzOverflow="overflow" vert="horz" lIns="0" tIns="0" rIns="0" bIns="0" rtlCol="0">
                          <a:noAutofit/>
                        </wps:bodyPr>
                      </wps:wsp>
                      <wps:wsp>
                        <wps:cNvPr id="118" name="Rectangle 118"/>
                        <wps:cNvSpPr/>
                        <wps:spPr>
                          <a:xfrm>
                            <a:off x="7570796" y="2822484"/>
                            <a:ext cx="77817" cy="339121"/>
                          </a:xfrm>
                          <a:prstGeom prst="rect">
                            <a:avLst/>
                          </a:prstGeom>
                          <a:ln>
                            <a:noFill/>
                          </a:ln>
                        </wps:spPr>
                        <wps:txbx>
                          <w:txbxContent>
                            <w:p w:rsidR="0013034C" w:rsidRDefault="0013034C" w:rsidP="00DC461C">
                              <w:pPr>
                                <w:spacing w:after="160" w:line="259" w:lineRule="auto"/>
                              </w:pPr>
                              <w:r>
                                <w:rPr>
                                  <w:color w:val="454137"/>
                                  <w:sz w:val="34"/>
                                </w:rPr>
                                <w:t xml:space="preserve"> </w:t>
                              </w:r>
                            </w:p>
                          </w:txbxContent>
                        </wps:txbx>
                        <wps:bodyPr horzOverflow="overflow" vert="horz" lIns="0" tIns="0" rIns="0" bIns="0" rtlCol="0">
                          <a:noAutofit/>
                        </wps:bodyPr>
                      </wps:wsp>
                      <wps:wsp>
                        <wps:cNvPr id="125" name="Rectangle 125"/>
                        <wps:cNvSpPr/>
                        <wps:spPr>
                          <a:xfrm>
                            <a:off x="3237468" y="3051122"/>
                            <a:ext cx="4040245" cy="339121"/>
                          </a:xfrm>
                          <a:prstGeom prst="rect">
                            <a:avLst/>
                          </a:prstGeom>
                          <a:ln>
                            <a:noFill/>
                          </a:ln>
                        </wps:spPr>
                        <wps:txbx>
                          <w:txbxContent>
                            <w:p w:rsidR="0013034C" w:rsidRDefault="0013034C" w:rsidP="00DC461C">
                              <w:pPr>
                                <w:spacing w:after="160" w:line="259" w:lineRule="auto"/>
                              </w:pPr>
                            </w:p>
                          </w:txbxContent>
                        </wps:txbx>
                        <wps:bodyPr horzOverflow="overflow" vert="horz" lIns="0" tIns="0" rIns="0" bIns="0" rtlCol="0">
                          <a:noAutofit/>
                        </wps:bodyPr>
                      </wps:wsp>
                      <wps:wsp>
                        <wps:cNvPr id="127" name="Shape 15511"/>
                        <wps:cNvSpPr/>
                        <wps:spPr>
                          <a:xfrm>
                            <a:off x="2126945" y="3343084"/>
                            <a:ext cx="5645455" cy="95618"/>
                          </a:xfrm>
                          <a:custGeom>
                            <a:avLst/>
                            <a:gdLst/>
                            <a:ahLst/>
                            <a:cxnLst/>
                            <a:rect l="0" t="0" r="0" b="0"/>
                            <a:pathLst>
                              <a:path w="5645455" h="95618">
                                <a:moveTo>
                                  <a:pt x="0" y="0"/>
                                </a:moveTo>
                                <a:lnTo>
                                  <a:pt x="5645455" y="0"/>
                                </a:lnTo>
                                <a:lnTo>
                                  <a:pt x="5645455" y="95618"/>
                                </a:lnTo>
                                <a:lnTo>
                                  <a:pt x="0" y="956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 name="Rectangle 128"/>
                        <wps:cNvSpPr/>
                        <wps:spPr>
                          <a:xfrm>
                            <a:off x="6835140" y="633610"/>
                            <a:ext cx="777695" cy="352833"/>
                          </a:xfrm>
                          <a:prstGeom prst="rect">
                            <a:avLst/>
                          </a:prstGeom>
                          <a:ln>
                            <a:noFill/>
                          </a:ln>
                        </wps:spPr>
                        <wps:txbx>
                          <w:txbxContent>
                            <w:p w:rsidR="0013034C" w:rsidRDefault="0013034C" w:rsidP="00DC461C">
                              <w:pPr>
                                <w:spacing w:after="160" w:line="259" w:lineRule="auto"/>
                                <w:jc w:val="left"/>
                              </w:pPr>
                              <w:r>
                                <w:rPr>
                                  <w:spacing w:val="-3"/>
                                  <w:w w:val="108"/>
                                  <w:sz w:val="14"/>
                                </w:rPr>
                                <w:t>TP</w:t>
                              </w:r>
                              <w:r>
                                <w:rPr>
                                  <w:spacing w:val="3"/>
                                  <w:w w:val="108"/>
                                  <w:sz w:val="14"/>
                                </w:rPr>
                                <w:t xml:space="preserve"> </w:t>
                              </w:r>
                              <w:r>
                                <w:rPr>
                                  <w:spacing w:val="-3"/>
                                  <w:w w:val="108"/>
                                  <w:sz w:val="14"/>
                                </w:rPr>
                                <w:t xml:space="preserve">14350E          </w:t>
                              </w:r>
                            </w:p>
                          </w:txbxContent>
                        </wps:txbx>
                        <wps:bodyPr horzOverflow="overflow" vert="horz" lIns="0" tIns="0" rIns="0" bIns="0" rtlCol="0">
                          <a:noAutofit/>
                        </wps:bodyPr>
                      </wps:wsp>
                      <wps:wsp>
                        <wps:cNvPr id="130" name="Rectangle 130"/>
                        <wps:cNvSpPr/>
                        <wps:spPr>
                          <a:xfrm>
                            <a:off x="4452620" y="8796630"/>
                            <a:ext cx="3841689" cy="320794"/>
                          </a:xfrm>
                          <a:prstGeom prst="rect">
                            <a:avLst/>
                          </a:prstGeom>
                          <a:ln>
                            <a:noFill/>
                          </a:ln>
                        </wps:spPr>
                        <wps:txbx>
                          <w:txbxContent>
                            <w:p w:rsidR="0013034C" w:rsidRPr="002C21EB" w:rsidRDefault="00173EA9" w:rsidP="00DC461C">
                              <w:pPr>
                                <w:spacing w:after="160" w:line="259" w:lineRule="auto"/>
                                <w:rPr>
                                  <w:color w:val="FF0000"/>
                                  <w:lang w:val="en-CA"/>
                                </w:rPr>
                              </w:pPr>
                              <w:hyperlink r:id="rId10" w:history="1">
                                <w:r w:rsidR="0013034C" w:rsidRPr="002C21EB">
                                  <w:rPr>
                                    <w:rStyle w:val="Hyperlink"/>
                                    <w:spacing w:val="3"/>
                                    <w:w w:val="115"/>
                                    <w:sz w:val="32"/>
                                    <w:u w:val="none"/>
                                    <w:lang w:val="en-CA"/>
                                  </w:rPr>
                                  <w:t>www.tc.gc.ca/boating</w:t>
                                </w:r>
                              </w:hyperlink>
                              <w:r w:rsidR="0013034C" w:rsidRPr="002C21EB">
                                <w:rPr>
                                  <w:rStyle w:val="Hyperlink"/>
                                  <w:spacing w:val="3"/>
                                  <w:w w:val="115"/>
                                  <w:sz w:val="32"/>
                                  <w:u w:val="none"/>
                                  <w:lang w:val="en-CA"/>
                                </w:rPr>
                                <w:t>safety</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665CC03D" id="Group 10707" o:spid="_x0000_s1026" style="position:absolute;left:0;text-align:left;margin-left:0;margin-top:0;width:728.55pt;height:775.7pt;z-index:251659264;mso-position-horizontal-relative:page;mso-position-vertical-relative:page;mso-width-relative:margin" coordsize="92527,98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53" o:spid="_x0000_s1027" type="#_x0000_t75" style="position:absolute;top:7386;width:77724;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Ii6LCAAAA2gAAAA8AAABkcnMvZG93bnJldi54bWxEj92KwjAUhO8F3yEcwTtNdUW0GkUEYUER&#10;/AMvD82xLTYnpYm2+vRmYcHLYWa+YebLxhTiSZXLLSsY9CMQxInVOacKzqdNbwLCeWSNhWVS8CIH&#10;y0W7NcdY25oP9Dz6VAQIuxgVZN6XsZQuycig69uSOHg3Wxn0QVap1BXWAW4KOYyisTSYc1jIsKR1&#10;Rsn9+DAK0vHlrLf7y2hVv6fN7mf6ur4Pa6W6nWY1A+Gp8d/wf/tXKxjC35VwA+Ti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CIuiwgAAANoAAAAPAAAAAAAAAAAAAAAAAJ8C&#10;AABkcnMvZG93bnJldi54bWxQSwUGAAAAAAQABAD3AAAAjgMAAAAA&#10;">
                  <v:imagedata r:id="rId11" o:title=""/>
                </v:shape>
                <v:shape id="Shape 9" o:spid="_x0000_s1028" style="position:absolute;width:77724;height:9864;visibility:visible;mso-wrap-style:square;v-text-anchor:top" coordsize="7772400,986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v3cQA&#10;AADaAAAADwAAAGRycy9kb3ducmV2LnhtbESPQWvCQBSE7wX/w/IEb3U3CqVE16CCpV6E2iJ4e2Sf&#10;STT7NmZXE/vru4VCj8PMfMPMs97W4k6trxxrSMYKBHHuTMWFhq/PzfMrCB+QDdaOScODPGSLwdMc&#10;U+M6/qD7PhQiQtinqKEMoUml9HlJFv3YNcTRO7nWYoiyLaRpsYtwW8uJUi/SYsVxocSG1iXll/3N&#10;auh6j5PtVd2Sx0p+787ucFSbN61Hw345AxGoD//hv/a70TCF3yvxBs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9793EAAAA2gAAAA8AAAAAAAAAAAAAAAAAmAIAAGRycy9k&#10;b3ducmV2LnhtbFBLBQYAAAAABAAEAPUAAACJAwAAAAA=&#10;" path="m,l7772400,r,986451l6167068,986451v-222555,,-273456,-13017,-445211,-103188c5550127,793056,5499213,780038,5276646,780038l,780038,,xe" fillcolor="#cdc8c4" stroked="f" strokeweight="0">
                  <v:stroke miterlimit="83231f" joinstyle="miter"/>
                  <v:path arrowok="t" textboxrect="0,0,7772400,986451"/>
                </v:shape>
                <v:shape id="Shape 15464" o:spid="_x0000_s1029" style="position:absolute;left:21455;top:3779;width:41098;height:311;visibility:visible;mso-wrap-style:square;v-text-anchor:top" coordsize="4109797,3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4esMA&#10;AADaAAAADwAAAGRycy9kb3ducmV2LnhtbESP0WoCMRRE3wv9h3ALvhTNqqXoapS6VZA+teoHXDfX&#10;7NrNzZKkuv69KRT6OMzMGWa+7GwjLuRD7VjBcJCBIC6drtkoOOw3/QmIEJE1No5JwY0CLBePD3PM&#10;tbvyF1120YgE4ZCjgirGNpcylBVZDAPXEifv5LzFmKQ3Unu8Jrht5CjLXqXFmtNChS0VFZXfux+r&#10;YDRdj8+T5v24Kjqz8oVG8/z5oVTvqXubgYjUxf/wX3urFbzA75V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l4esMAAADaAAAADwAAAAAAAAAAAAAAAACYAgAAZHJzL2Rv&#10;d25yZXYueG1sUEsFBgAAAAAEAAQA9QAAAIgDAAAAAA==&#10;" path="m,l4109797,r,31090l,31090,,e" fillcolor="#72b068" stroked="f" strokeweight="0">
                  <v:stroke miterlimit="83231f" joinstyle="miter"/>
                  <v:path arrowok="t" textboxrect="0,0,4109797,31090"/>
                </v:shape>
                <v:shape id="Shape 15465" o:spid="_x0000_s1030" style="position:absolute;left:21455;top:1972;width:41098;height:311;visibility:visible;mso-wrap-style:square;v-text-anchor:top" coordsize="4109797,3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O8MIA&#10;AADaAAAADwAAAGRycy9kb3ducmV2LnhtbESPQYvCMBSE74L/ITzBm6Yuukg1igiiCLKsWsHbo3m2&#10;xealNNna/vvNwoLHYWa+YZbr1pSiodoVlhVMxhEI4tTqgjMF18tuNAfhPLLG0jIp6MjBetXvLTHW&#10;9sXf1Jx9JgKEXYwKcu+rWEqX5mTQjW1FHLyHrQ36IOtM6hpfAW5K+RFFn9JgwWEhx4q2OaXP849R&#10;MG2ex/3k1O3vie4CKbl9ucIoNRy0mwUIT61/h//bB61gBn9Xwg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g7wwgAAANoAAAAPAAAAAAAAAAAAAAAAAJgCAABkcnMvZG93&#10;bnJldi54bWxQSwUGAAAAAAQABAD1AAAAhwMAAAAA&#10;" path="m,l4109797,r,31077l,31077,,e" fillcolor="#72b068" stroked="f" strokeweight="0">
                  <v:stroke miterlimit="83231f" joinstyle="miter"/>
                  <v:path arrowok="t" textboxrect="0,0,4109797,31077"/>
                </v:shape>
                <v:shape id="Shape 15466" o:spid="_x0000_s1031" style="position:absolute;left:21455;top:3177;width:41098;height:381;visibility:visible;mso-wrap-style:square;v-text-anchor:top" coordsize="410979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1TsMA&#10;AADaAAAADwAAAGRycy9kb3ducmV2LnhtbESPQWvCQBSE74L/YXlCL6IbPYjErCKCou2h1Ip4fGSf&#10;m2j2bcxuY/rvu4VCj8PMfMNkq85WoqXGl44VTMYJCOLc6ZKNgtPndjQH4QOyxsoxKfgmD6tlv5dh&#10;qt2TP6g9BiMihH2KCooQ6lRKnxdk0Y9dTRy9q2sshigbI3WDzwi3lZwmyUxaLDkuFFjTpqD8fvyy&#10;Csz7G7X15fG6w/xqbnQYPs67oVIvg269ABGoC//hv/ZeK5jB75V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h1TsMAAADaAAAADwAAAAAAAAAAAAAAAACYAgAAZHJzL2Rv&#10;d25yZXYueG1sUEsFBgAAAAAEAAQA9QAAAIgDAAAAAA==&#10;" path="m,l4109797,r,38100l,38100,,e" fillcolor="#72b068" stroked="f" strokeweight="0">
                  <v:stroke miterlimit="83231f" joinstyle="miter"/>
                  <v:path arrowok="t" textboxrect="0,0,4109797,38100"/>
                </v:shape>
                <v:shape id="Shape 15467" o:spid="_x0000_s1032" style="position:absolute;left:21455;top:4382;width:41098;height:311;visibility:visible;mso-wrap-style:square;v-text-anchor:top" coordsize="4109797,3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u1sMA&#10;AADaAAAADwAAAGRycy9kb3ducmV2LnhtbESPQWvCQBSE74L/YXlCL1I37aGW1FVEUHIriYo9PrKv&#10;2dDs27C7Nam/3i0Uehxm5htmtRltJ67kQ+tYwdMiA0FcO91yo+B03D++gggRWWPnmBT8UIDNejpZ&#10;Ya7dwCVdq9iIBOGQowITY59LGWpDFsPC9cTJ+3TeYkzSN1J7HBLcdvI5y16kxZbTgsGedobqr+rb&#10;Kuh3Bmtf2Js3H4fDubzMm8s7KfUwG7dvICKN8T/81y60giX8Xkk3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uu1sMAAADaAAAADwAAAAAAAAAAAAAAAACYAgAAZHJzL2Rv&#10;d25yZXYueG1sUEsFBgAAAAAEAAQA9QAAAIgDAAAAAA==&#10;" path="m,l4109797,r,31115l,31115,,e" fillcolor="#72b068" stroked="f" strokeweight="0">
                  <v:stroke miterlimit="83231f" joinstyle="miter"/>
                  <v:path arrowok="t" textboxrect="0,0,4109797,31115"/>
                </v:shape>
                <v:shape id="Shape 15468" o:spid="_x0000_s1033" style="position:absolute;left:21455;top:5587;width:41098;height:311;visibility:visible;mso-wrap-style:square;v-text-anchor:top" coordsize="4109797,3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X9LwA&#10;AADaAAAADwAAAGRycy9kb3ducmV2LnhtbERPvQrCMBDeBd8hnOAimqooUo0iguLiYCvOR3O2xeZS&#10;m6j17c0gOH58/6tNayrxosaVlhWMRxEI4szqknMFl3Q/XIBwHlljZZkUfMjBZt3trDDW9s1neiU+&#10;FyGEXYwKCu/rWEqXFWTQjWxNHLibbQz6AJtc6gbfIdxUchJFc2mw5NBQYE27grJ78jQK0uldng+S&#10;ZtfZ47Tb8iBLHtVCqX6v3S5BeGr9X/xzH7WCsDVcCT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Hpf0vAAAANoAAAAPAAAAAAAAAAAAAAAAAJgCAABkcnMvZG93bnJldi54&#10;bWxQSwUGAAAAAAQABAD1AAAAgQMAAAAA&#10;" path="m,l4109797,r,31102l,31102,,e" fillcolor="#72b068" stroked="f" strokeweight="0">
                  <v:stroke miterlimit="83231f" joinstyle="miter"/>
                  <v:path arrowok="t" textboxrect="0,0,4109797,31102"/>
                </v:shape>
                <v:shape id="Shape 15469" o:spid="_x0000_s1034" style="position:absolute;left:21455;top:2574;width:41098;height:311;visibility:visible;mso-wrap-style:square;v-text-anchor:top" coordsize="4109797,3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nMMA&#10;AADbAAAADwAAAGRycy9kb3ducmV2LnhtbESPQYvCQAyF78L+hyHCXkSnu+Ii1VFEcPHiwVb2HDqx&#10;LXYytTNq99+bg+At4b2892W57l2j7tSF2rOBr0kCirjwtubSwCnfjeegQkS22HgmA/8UYL36GCwx&#10;tf7BR7pnsVQSwiFFA1WMbap1KCpyGCa+JRbt7DuHUdau1LbDh4S7Rn8nyY92WLM0VNjStqLikt2c&#10;gXx60cdfTbO/2fWw3fCoyK7N3JjPYb9ZgIrUx7f5db23gi/08osM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TnMMAAADbAAAADwAAAAAAAAAAAAAAAACYAgAAZHJzL2Rv&#10;d25yZXYueG1sUEsFBgAAAAAEAAQA9QAAAIgDAAAAAA==&#10;" path="m,l4109797,r,31102l,31102,,e" fillcolor="#72b068" stroked="f" strokeweight="0">
                  <v:stroke miterlimit="83231f" joinstyle="miter"/>
                  <v:path arrowok="t" textboxrect="0,0,4109797,31102"/>
                </v:shape>
                <v:shape id="Shape 15470" o:spid="_x0000_s1035" style="position:absolute;left:21455;top:4985;width:41098;height:310;visibility:visible;mso-wrap-style:square;v-text-anchor:top" coordsize="4109797,3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o48IA&#10;AADbAAAADwAAAGRycy9kb3ducmV2LnhtbERPTUvDQBC9C/6HZQQv0m6qVGrMpohEaG9tVfA4ZKfZ&#10;aHY2Zsc2/feuUPA2j/c5xXL0nTrQENvABmbTDBRxHWzLjYG315fJAlQUZItdYDJwogjL8vKiwNyG&#10;I2/psJNGpRCOORpwIn2udawdeYzT0BMnbh8Gj5Lg0Gg74DGF+07fZtm99thyanDY07Oj+mv34w1s&#10;qup7vZe7z1jN5w/uvV/doHwYc301Pj2CEhrlX3x2r2yaP4O/X9IBu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ejjwgAAANsAAAAPAAAAAAAAAAAAAAAAAJgCAABkcnMvZG93&#10;bnJldi54bWxQSwUGAAAAAAQABAD1AAAAhwMAAAAA&#10;" path="m,l4109797,r,31052l,31052,,e" fillcolor="#72b068" stroked="f" strokeweight="0">
                  <v:stroke miterlimit="83231f" joinstyle="miter"/>
                  <v:path arrowok="t" textboxrect="0,0,4109797,31052"/>
                </v:shape>
                <v:shape id="Shape 15471" o:spid="_x0000_s1036" style="position:absolute;left:75614;top:3780;width:2110;height:310;visibility:visible;mso-wrap-style:square;v-text-anchor:top" coordsize="210998,3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m08IA&#10;AADbAAAADwAAAGRycy9kb3ducmV2LnhtbERPTWsCMRC9F/ofwhS81WxF1G6NUgRBLUVce+hx2Ew3&#10;SzeTJYnu6q9vCoK3ebzPmS9724gz+VA7VvAyzEAQl07XXCn4Oq6fZyBCRNbYOCYFFwqwXDw+zDHX&#10;ruMDnYtYiRTCIUcFJsY2lzKUhiyGoWuJE/fjvMWYoK+k9tilcNvIUZZNpMWaU4PBllaGyt/iZBVc&#10;zfr7suuyztDndLx93ftqP/5QavDUv7+BiNTHu/jm3ug0fwT/v6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2bTwgAAANsAAAAPAAAAAAAAAAAAAAAAAJgCAABkcnMvZG93&#10;bnJldi54bWxQSwUGAAAAAAQABAD1AAAAhwMAAAAA&#10;" path="m,l210998,r,31077l,31077,,e" fillcolor="#72b068" stroked="f" strokeweight="0">
                  <v:stroke miterlimit="83231f" joinstyle="miter"/>
                  <v:path arrowok="t" textboxrect="0,0,210998,31077"/>
                </v:shape>
                <v:shape id="Shape 15472" o:spid="_x0000_s1037" style="position:absolute;left:75614;top:1972;width:2110;height:311;visibility:visible;mso-wrap-style:square;v-text-anchor:top" coordsize="210998,3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D0sMA&#10;AADbAAAADwAAAGRycy9kb3ducmV2LnhtbERPTWvCQBC9F/wPywjedFNF0dRNMIWCh16qUuptyE6T&#10;2OxsyK5J6q93C0Jv83ifs00HU4uOWldZVvA8i0AQ51ZXXCg4Hd+maxDOI2usLZOCX3KQJqOnLcba&#10;9vxB3cEXIoSwi1FB6X0TS+nykgy6mW2IA/dtW4M+wLaQusU+hJtazqNoJQ1WHBpKbOi1pPzncDUK&#10;3rPFWWYbrL+y5vOyuhQ3vC5vSk3Gw+4FhKfB/4sf7r0O8xfw90s4QC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LD0sMAAADbAAAADwAAAAAAAAAAAAAAAACYAgAAZHJzL2Rv&#10;d25yZXYueG1sUEsFBgAAAAAEAAQA9QAAAIgDAAAAAA==&#10;" path="m,l210998,r,31090l,31090,,e" fillcolor="#72b068" stroked="f" strokeweight="0">
                  <v:stroke miterlimit="83231f" joinstyle="miter"/>
                  <v:path arrowok="t" textboxrect="0,0,210998,31090"/>
                </v:shape>
                <v:shape id="Shape 15473" o:spid="_x0000_s1038" style="position:absolute;left:75614;top:3177;width:2110;height:311;visibility:visible;mso-wrap-style:square;v-text-anchor:top" coordsize="210998,3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bJMIA&#10;AADbAAAADwAAAGRycy9kb3ducmV2LnhtbERPS4vCMBC+L/gfwgje1lQRd6lGEV/oYQ9bRa9DMzbV&#10;ZlKaqN1/vxEW9jYf33Om89ZW4kGNLx0rGPQTEMS50yUXCo6HzfsnCB+QNVaOScEPeZjPOm9TTLV7&#10;8jc9slCIGMI+RQUmhDqV0ueGLPq+q4kjd3GNxRBhU0jd4DOG20oOk2QsLZYcGwzWtDSU37K7VXA9&#10;j9xX/bFfDc16Ue4Op/v2lJFSvW67mIAI1IZ/8Z97p+P8Ebx+i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lskwgAAANsAAAAPAAAAAAAAAAAAAAAAAJgCAABkcnMvZG93&#10;bnJldi54bWxQSwUGAAAAAAQABAD1AAAAhwMAAAAA&#10;" path="m,l210998,r,31115l,31115,,e" fillcolor="#72b068" stroked="f" strokeweight="0">
                  <v:stroke miterlimit="83231f" joinstyle="miter"/>
                  <v:path arrowok="t" textboxrect="0,0,210998,31115"/>
                </v:shape>
                <v:shape id="Shape 15474" o:spid="_x0000_s1039" style="position:absolute;left:75614;top:4382;width:2110;height:311;visibility:visible;mso-wrap-style:square;v-text-anchor:top" coordsize="210998,3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ORMEA&#10;AADbAAAADwAAAGRycy9kb3ducmV2LnhtbERPTWvCQBC9F/oflhG8NRuFGk1dpRaKXoSY1vs0O2aD&#10;2dk0u2r677uFgrd5vM9Zrgfbiiv1vnGsYJKkIIgrpxuuFXx+vD/NQfiArLF1TAp+yMN69fiwxFy7&#10;Gx/oWoZaxBD2OSowIXS5lL4yZNEnriOO3Mn1FkOEfS11j7cYbls5TdOZtNhwbDDY0Zuh6lxerIJ5&#10;kX5fwn6x3WSU7eWxMPbLDEqNR8PrC4hAQ7iL/907Hec/w98v8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xTkTBAAAA2wAAAA8AAAAAAAAAAAAAAAAAmAIAAGRycy9kb3du&#10;cmV2LnhtbFBLBQYAAAAABAAEAPUAAACGAwAAAAA=&#10;" path="m,l210998,r,31128l,31128,,e" fillcolor="#72b068" stroked="f" strokeweight="0">
                  <v:stroke miterlimit="83231f" joinstyle="miter"/>
                  <v:path arrowok="t" textboxrect="0,0,210998,31128"/>
                </v:shape>
                <v:shape id="Shape 15475" o:spid="_x0000_s1040" style="position:absolute;left:75614;top:5587;width:2110;height:311;visibility:visible;mso-wrap-style:square;v-text-anchor:top" coordsize="210998,3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668AA&#10;AADbAAAADwAAAGRycy9kb3ducmV2LnhtbERPTYvCMBC9C/6HMII3TVXQpRpFFMuye1oreB2bsS02&#10;k5pE7f77zcLC3ubxPme16UwjnuR8bVnBZJyAIC6srrlUcMoPozcQPiBrbCyTgm/ysFn3eytMtX3x&#10;Fz2PoRQxhH2KCqoQ2lRKX1Rk0I9tSxy5q3UGQ4SulNrhK4abRk6TZC4N1hwbKmxpV1FxOz6Mgtvs&#10;Lhf5PuTN4iw/Pl2WbfUlU2o46LZLEIG68C/+c7/rOH8Ov7/E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I668AAAADbAAAADwAAAAAAAAAAAAAAAACYAgAAZHJzL2Rvd25y&#10;ZXYueG1sUEsFBgAAAAAEAAQA9QAAAIUDAAAAAA==&#10;" path="m,l210998,r,31102l,31102,,e" fillcolor="#72b068" stroked="f" strokeweight="0">
                  <v:stroke miterlimit="83231f" joinstyle="miter"/>
                  <v:path arrowok="t" textboxrect="0,0,210998,31102"/>
                </v:shape>
                <v:shape id="Shape 15476" o:spid="_x0000_s1041" style="position:absolute;left:75614;top:2575;width:2110;height:310;visibility:visible;mso-wrap-style:square;v-text-anchor:top" coordsize="210998,3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0cIA&#10;AADbAAAADwAAAGRycy9kb3ducmV2LnhtbERPS4vCMBC+L/gfwgh7W1MVX9UoVljwsJdVEb0NzdhW&#10;m0lponb99UYQ9jYf33Nmi8aU4ka1Kywr6HYiEMSp1QVnCnbb768xCOeRNZaWScEfOVjMWx8zjLW9&#10;8y/dNj4TIYRdjApy76tYSpfmZNB1bEUcuJOtDfoA60zqGu8h3JSyF0VDabDg0JBjRauc0svmahT8&#10;JP2jTCZYHpJqfx6eswdeBw+lPtvNcgrCU+P/xW/3Wof5I3j9Eg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cXRwgAAANsAAAAPAAAAAAAAAAAAAAAAAJgCAABkcnMvZG93&#10;bnJldi54bWxQSwUGAAAAAAQABAD1AAAAhwMAAAAA&#10;" path="m,l210998,r,31090l,31090,,e" fillcolor="#72b068" stroked="f" strokeweight="0">
                  <v:stroke miterlimit="83231f" joinstyle="miter"/>
                  <v:path arrowok="t" textboxrect="0,0,210998,31090"/>
                </v:shape>
                <v:shape id="Shape 15477" o:spid="_x0000_s1042" style="position:absolute;left:75614;top:4985;width:2110;height:310;visibility:visible;mso-wrap-style:square;v-text-anchor:top" coordsize="210998,3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YfcMA&#10;AADbAAAADwAAAGRycy9kb3ducmV2LnhtbESPQYvCQAyF74L/YYiwNzt1D1Wqo8iCIHvbKqK30Mm2&#10;xU6mdkat/35zWPCW8F7e+7LaDK5VD+pD49nALElBEZfeNlwZOB520wWoEJEttp7JwIsCbNbj0Qpz&#10;65/8Q48iVkpCOORooI6xy7UOZU0OQ+I7YtF+fe8wytpX2vb4lHDX6s80zbTDhqWhxo6+aiqvxd0Z&#10;mJ9s1Nt99rpcu+Z8Lxa379kpM+ZjMmyXoCIN8W3+v95bwRdY+UUG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WYfcMAAADbAAAADwAAAAAAAAAAAAAAAACYAgAAZHJzL2Rv&#10;d25yZXYueG1sUEsFBgAAAAAEAAQA9QAAAIgDAAAAAA==&#10;" path="m,l210998,r,31052l,31052,,e" fillcolor="#72b068" stroked="f" strokeweight="0">
                  <v:stroke miterlimit="83231f" joinstyle="miter"/>
                  <v:path arrowok="t" textboxrect="0,0,210998,31052"/>
                </v:shape>
                <v:shape id="Shape 24" o:spid="_x0000_s1043" style="position:absolute;left:63554;top:1973;width:3250;height:1955;visibility:visible;mso-wrap-style:square;v-text-anchor:top" coordsize="324981,19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QL8A&#10;AADbAAAADwAAAGRycy9kb3ducmV2LnhtbERPzYrCMBC+C/sOYRa8aboeZK1GEaHgzbX6AGMzbeo2&#10;k5JE2317s7Cwt/n4fmezG20nnuRD61jBxzwDQVw53XKj4HopZp8gQkTW2DkmBT8UYLd9m2ww127g&#10;Mz3L2IgUwiFHBSbGPpcyVIYshrnriRNXO28xJugbqT0OKdx2cpFlS2mx5dRgsKeDoeq7fFgFp1oa&#10;Hg+3r/Je+UdbH4dVUeyVmr6P+zWISGP8F/+5jzrNX8HvL+kA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5jFAvwAAANsAAAAPAAAAAAAAAAAAAAAAAJgCAABkcnMvZG93bnJl&#10;di54bWxQSwUGAAAAAAQABAD1AAAAhAMAAAAA&#10;" path="m,l324981,r,195542c301270,168275,263842,151435,197853,151435r-115011,l50178,91440r23990,l74168,60325r-41059,l,xe" fillcolor="#00447e" stroked="f" strokeweight="0">
                  <v:stroke miterlimit="83231f" joinstyle="miter"/>
                  <v:path arrowok="t" textboxrect="0,0,324981,195542"/>
                </v:shape>
                <v:shape id="Shape 25" o:spid="_x0000_s1044" style="position:absolute;left:63554;top:3947;width:3250;height:1955;visibility:visible;mso-wrap-style:square;v-text-anchor:top" coordsize="324955,195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hS8EA&#10;AADbAAAADwAAAGRycy9kb3ducmV2LnhtbERPPWvDMBDdA/0P4gpdQixXQ2kcKyHUlJZsdkvmi3Wx&#10;TayTa6mJ/e+jodDx8b7z3WR7caXRd441PCcpCOLamY4bDd9f76tXED4gG+wdk4aZPOy2D4scM+Nu&#10;XNK1Co2IIewz1NCGMGRS+roliz5xA3Hkzm60GCIcG2lGvMVw20uVpi/SYsexocWB3lqqL9Wv1bCe&#10;P4pjWcxq6ZRR7lQcqJ5/tH56nPYbEIGm8C/+c38aDSq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B4UvBAAAA2wAAAA8AAAAAAAAAAAAAAAAAmAIAAGRycy9kb3du&#10;cmV2LnhtbFBLBQYAAAAABAAEAPUAAACGAwAAAAA=&#10;" path="m324955,r,195530l,195530,33084,135281r41059,l74143,104166r-23991,l82817,44171r115024,c263817,44171,301765,27255,324955,xe" fillcolor="#00447e" stroked="f" strokeweight="0">
                  <v:stroke miterlimit="83231f" joinstyle="miter"/>
                  <v:path arrowok="t" textboxrect="0,0,324955,195530"/>
                </v:shape>
                <v:shape id="Shape 26" o:spid="_x0000_s1045" style="position:absolute;left:62874;top:4389;width:334;height:1513;visibility:visible;mso-wrap-style:square;v-text-anchor:top" coordsize="33420,15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hzcIA&#10;AADbAAAADwAAAGRycy9kb3ducmV2LnhtbESPzWrDMBCE74W8g9hAb41sQ9rgRAlJwZCr3Z/zYm1s&#10;J9bKkVTbffuqUOhxmJlvmN1hNr0YyfnOsoJ0lYAgrq3uuFHw/lY8bUD4gKyxt0wKvsnDYb942GGu&#10;7cQljVVoRISwz1FBG8KQS+nrlgz6lR2Io3exzmCI0jVSO5wi3PQyS5JnabDjuNDiQK8t1bfqyyj4&#10;1Hz1l9t6dKf7R1YW00vSTU6px+V83IIINIf/8F/7rBVkKfx+iT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SHNwgAAANsAAAAPAAAAAAAAAAAAAAAAAJgCAABkcnMvZG93&#10;bnJldi54bWxQSwUGAAAAAAQABAD1AAAAhwMAAAAA&#10;" path="m,l33420,r,59982l19812,59982r,31014l33420,90996r,57612l31953,151295,,151295,,xe" fillcolor="#00447e" stroked="f" strokeweight="0">
                  <v:stroke miterlimit="83231f" joinstyle="miter"/>
                  <v:path arrowok="t" textboxrect="0,0,33420,151295"/>
                </v:shape>
                <v:shape id="Shape 15478" o:spid="_x0000_s1046" style="position:absolute;left:62874;top:3783;width:334;height:310;visibility:visible;mso-wrap-style:square;v-text-anchor:top" coordsize="33420,3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3usQA&#10;AADbAAAADwAAAGRycy9kb3ducmV2LnhtbESPQWvCQBSE70L/w/IKvYhuDFVDzEaKIJT2ILV68PbI&#10;PpPQ7Nuwu9X033cFweMwM98wxXownbiQ861lBbNpAoK4srrlWsHhezvJQPiArLGzTAr+yMO6fBoV&#10;mGt75S+67EMtIoR9jgqaEPpcSl81ZNBPbU8cvbN1BkOUrpba4TXCTSfTJFlIgy3HhQZ72jRU/ex/&#10;jYIu281Px4Vjoi19SJ8tj+PXT6Venoe3FYhAQ3iE7+13rSBN4fYl/gB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Sd7rEAAAA2wAAAA8AAAAAAAAAAAAAAAAAmAIAAGRycy9k&#10;b3ducmV2LnhtbFBLBQYAAAAABAAEAPUAAACJAwAAAAA=&#10;" path="m,l33420,r,31076l,31076,,e" fillcolor="#00447e" stroked="f" strokeweight="0">
                  <v:stroke miterlimit="83231f" joinstyle="miter"/>
                  <v:path arrowok="t" textboxrect="0,0,33420,31076"/>
                </v:shape>
                <v:shape id="Shape 28" o:spid="_x0000_s1047" style="position:absolute;left:62874;top:1973;width:334;height:1514;visibility:visible;mso-wrap-style:square;v-text-anchor:top" coordsize="33420,15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YZ8QA&#10;AADbAAAADwAAAGRycy9kb3ducmV2LnhtbESP3WrCQBSE7wu+w3IE7+rGH8SmriK2tVJQqAq9PWSP&#10;STB7NmS32fj2XUHo5TAz3zCLVWcq0VLjSssKRsMEBHFmdcm5gvPp43kOwnlkjZVlUnAjB6tl72mB&#10;qbaBv6k9+lxECLsUFRTe16mULivIoBvamjh6F9sY9FE2udQNhgg3lRwnyUwaLDkuFFjTpqDsevw1&#10;Cn7wa35LtvX7/u3weeFpFcJLG5Qa9Lv1KwhPnf8PP9o7rWA8gf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GGfEAAAA2wAAAA8AAAAAAAAAAAAAAAAAmAIAAGRycy9k&#10;b3ducmV2LnhtbFBLBQYAAAAABAAEAPUAAACJAwAAAAA=&#10;" path="m,l31928,r1492,2735l33420,60325r-13608,l19812,91440r13608,l33420,151409,,151409,,xe" fillcolor="#00447e" stroked="f" strokeweight="0">
                  <v:stroke miterlimit="83231f" joinstyle="miter"/>
                  <v:path arrowok="t" textboxrect="0,0,33420,151409"/>
                </v:shape>
                <v:shape id="Shape 29" o:spid="_x0000_s1048" style="position:absolute;left:63208;top:2000;width:3123;height:3875;visibility:visible;mso-wrap-style:square;v-text-anchor:top" coordsize="312274,387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0EcMA&#10;AADbAAAADwAAAGRycy9kb3ducmV2LnhtbESP0WoCMRRE3wv+Q7iCL6JZRbRsjaJS0QcRtH7A7eaa&#10;XdzcLJtU49+bQqGPw8ycYebLaGtxp9ZXjhWMhhkI4sLpio2Cy9d28A7CB2SNtWNS8CQPy0XnbY65&#10;dg8+0f0cjEgQ9jkqKENocil9UZJFP3QNcfKurrUYkmyN1C0+EtzWcpxlU2mx4rRQYkObkorb+ccq&#10;MJO4CzHejFzLevp97B/Wn89CqV43rj5ABIrhP/zX3msF4xn8fk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O0EcMAAADbAAAADwAAAAAAAAAAAAAAAACYAgAAZHJzL2Rv&#10;d25yZXYueG1sUEsFBgAAAAAEAAQA9QAAAIgDAAAAAA==&#10;" path="m,l97288,178254r145720,c266617,178254,283839,180374,299142,187244v4064,1817,9258,3989,13132,6529c308388,196313,303180,198472,299040,200300v-15252,6808,-32448,8992,-56032,8992l97288,209292,,387516,,329904r13608,l13608,298890,,298890,,238908r13608,l13608,209330,,209330,,178254r13608,l13608,148675,,148675,,88705r13608,l13608,57590,,57590,,xe" fillcolor="#00447e" stroked="f" strokeweight="0">
                  <v:stroke miterlimit="83231f" joinstyle="miter"/>
                  <v:path arrowok="t" textboxrect="0,0,312274,387516"/>
                </v:shape>
                <v:shape id="Shape 30" o:spid="_x0000_s1049" style="position:absolute;left:71742;top:4413;width:475;height:475;visibility:visible;mso-wrap-style:square;v-text-anchor:top" coordsize="47536,47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lm8EA&#10;AADdAAAADwAAAGRycy9kb3ducmV2LnhtbERPTYvCMBC9C/6HMMLeNHVBka5RVBBlPYiu0OvQjE2x&#10;mZQmW+u/N4LgbR7vc+bLzlaipcaXjhWMRwkI4tzpkgsFl7/tcAbCB2SNlWNS8CAPy0W/N8dUuzuf&#10;qD2HQsQQ9ikqMCHUqZQ+N2TRj1xNHLmrayyGCJtC6gbvMdxW8jtJptJiybHBYE0bQ/nt/G8VbDP9&#10;0L8O23V2rQ+r4zHbm8tOqa9Bt/oBEagLH/Hbvddx/mwyhdc38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x5ZvBAAAA3QAAAA8AAAAAAAAAAAAAAAAAmAIAAGRycy9kb3du&#10;cmV2LnhtbFBLBQYAAAAABAAEAPUAAACGAwAAAAA=&#10;" path="m23800,c36919,,47536,10642,47536,23761v,13132,-10617,23762,-23736,23762c10668,47523,,36893,,23761,,10642,10668,,23800,xe" fillcolor="#de601f" stroked="f" strokeweight="0">
                  <v:stroke miterlimit="83231f" joinstyle="miter"/>
                  <v:path arrowok="t" textboxrect="0,0,47536,47523"/>
                </v:shape>
                <v:shape id="Shape 31" o:spid="_x0000_s1050" style="position:absolute;left:71373;top:4693;width:269;height:292;visibility:visible;mso-wrap-style:square;v-text-anchor:top" coordsize="26937,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st8MA&#10;AADdAAAADwAAAGRycy9kb3ducmV2LnhtbERPTW+CQBC9m/Q/bKZJb7LUtoDoakybNj0qevA4YUcg&#10;ZWcJuwr8+26TJt7m5X3OejuaVtyod41lBc9RDIK4tLrhSsHp+DnPQDiPrLG1TAomcrDdPMzWmGs7&#10;8IFuha9ECGGXo4La+y6X0pU1GXSR7YgDd7G9QR9gX0nd4xDCTSsXcZxIgw2Hhho7eq+p/CmuRkHy&#10;tcP9Mr1MxUc6Nr7F12r/clbq6XHcrUB4Gv1d/O/+1mF+9pbC3zfh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Yst8MAAADdAAAADwAAAAAAAAAAAAAAAACYAgAAZHJzL2Rv&#10;d25yZXYueG1sUEsFBgAAAAAEAAQA9QAAAIgDAAAAAA==&#10;" path="m,l13348,v1029,11329,6045,21475,13589,29134l,29134,,xe" fillcolor="#de601f" stroked="f" strokeweight="0">
                  <v:stroke miterlimit="83231f" joinstyle="miter"/>
                  <v:path arrowok="t" textboxrect="0,0,26937,29134"/>
                </v:shape>
                <v:shape id="Shape 32" o:spid="_x0000_s1051" style="position:absolute;left:72960;top:4413;width:476;height:475;visibility:visible;mso-wrap-style:square;v-text-anchor:top" coordsize="47549,47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92MUA&#10;AADdAAAADwAAAGRycy9kb3ducmV2LnhtbESPQU/DMAyF70j8h8iTuLF0IFhVlk1j0iSurNPOXuO1&#10;FY1Tkqzt+PX4gMTN1nt+7/NqM7lODRRi69nAYp6BIq68bbk2cCz3jzmomJAtdp7JwI0ibNb3dyss&#10;rB/5k4ZDqpWEcCzQQJNSX2gdq4YcxrnviUW7+OAwyRpqbQOOEu46/ZRlr9phy9LQYE+7hqqvw9UZ&#10;GI7P+59LuXzvb+Upb8fv89bnwZiH2bR9A5VoSv/mv+sPK/j5i+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P3YxQAAAN0AAAAPAAAAAAAAAAAAAAAAAJgCAABkcnMv&#10;ZG93bnJldi54bWxQSwUGAAAAAAQABAD1AAAAigMAAAAA&#10;" path="m23749,c36906,,47549,10642,47549,23761v,13132,-10643,23762,-23800,23762c10630,47523,,36893,,23761,,10642,10630,,23749,xe" fillcolor="#de601f" stroked="f" strokeweight="0">
                  <v:stroke miterlimit="83231f" joinstyle="miter"/>
                  <v:path arrowok="t" textboxrect="0,0,47549,47523"/>
                </v:shape>
                <v:shape id="Shape 33" o:spid="_x0000_s1052" style="position:absolute;left:71373;top:4091;width:3921;height:291;visibility:visible;mso-wrap-style:square;v-text-anchor:top" coordsize="392061,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OmsQA&#10;AADdAAAADwAAAGRycy9kb3ducmV2LnhtbERPS0vDQBC+C/0PyxS82Y1CS5t2W6pBMRfpQ/A6ZKdJ&#10;cHc2ZMc29de7guBtPr7nrDaDd+pMfWwDG7ifZKCIq2Bbrg28H5/v5qCiIFt0gcnAlSJs1qObFeY2&#10;XHhP54PUKoVwzNFAI9LlWseqIY9xEjrixJ1C71ES7Gtte7ykcO/0Q5bNtMeWU0ODHT01VH0evryB&#10;j8fiuv9+m5ZuV87EDWXxspXCmNvxsF2CEhrkX/znfrVp/ny6gN9v0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prEAAAA3QAAAA8AAAAAAAAAAAAAAAAAmAIAAGRycy9k&#10;b3ducmV2LnhtbFBLBQYAAAAABAAEAPUAAACJAwAAAAA=&#10;" path="m,l392061,r,29134l221729,29134c213169,16650,198793,8420,182473,8420v-16268,,-30657,8230,-39217,20714l99899,29134c91313,16650,76988,8420,60681,8420v-16333,,-30709,8230,-39269,20714l,29134,,xe" fillcolor="#de601f" stroked="f" strokeweight="0">
                  <v:stroke miterlimit="83231f" joinstyle="miter"/>
                  <v:path arrowok="t" textboxrect="0,0,392061,29134"/>
                </v:shape>
                <v:shape id="Shape 34" o:spid="_x0000_s1053" style="position:absolute;left:73535;top:4693;width:1759;height:292;visibility:visible;mso-wrap-style:square;v-text-anchor:top" coordsize="175870,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61hsMA&#10;AADdAAAADwAAAGRycy9kb3ducmV2LnhtbESPT2/CMAzF70h8h8hIu0EKmhB0BDQhYDvy78DRary2&#10;WuNUSSjdt58PSNxsvef3fl5teteojkKsPRuYTjJQxIW3NZcGrpf9eAEqJmSLjWcy8EcRNuvhYIW5&#10;9Q8+UXdOpZIQjjkaqFJqc61jUZHDOPEtsWg/PjhMsoZS24APCXeNnmXZXDusWRoqbGlbUfF7vjsD&#10;8dqWy0MRuqYLcZe+pu8cjjdj3kb95weoRH16mZ/X31bwF3Phl29kB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61hsMAAADdAAAADwAAAAAAAAAAAAAAAACYAgAAZHJzL2Rv&#10;d25yZXYueG1sUEsFBgAAAAAEAAQA9QAAAIgDAAAAAA==&#10;" path="m13576,l175870,r,29134l,29134c7582,21489,12573,11329,13576,xe" fillcolor="#de601f" stroked="f" strokeweight="0">
                  <v:stroke miterlimit="83231f" joinstyle="miter"/>
                  <v:path arrowok="t" textboxrect="0,0,175870,29134"/>
                </v:shape>
                <v:shape id="Shape 35" o:spid="_x0000_s1054" style="position:absolute;left:72317;top:4693;width:544;height:292;visibility:visible;mso-wrap-style:square;v-text-anchor:top" coordsize="54407,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qVcQA&#10;AADdAAAADwAAAGRycy9kb3ducmV2LnhtbERP22rCQBB9L/Qflin4VjepYEPMRnqhIEgLakB8G7Jj&#10;EpqdDbtbjX/fFQTf5nCuUyxH04sTOd9ZVpBOExDEtdUdNwqq3ddzBsIHZI29ZVJwIQ/L8vGhwFzb&#10;M2/otA2NiCHsc1TQhjDkUvq6JYN+agfiyB2tMxgidI3UDs8x3PTyJUnm0mDHsaHFgT5aqn+3f0bB&#10;YSb3nz84btb7tHr/ljMXquxVqcnT+LYAEWgMd/HNvdJxfjZP4fpNPEG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qlXEAAAA3QAAAA8AAAAAAAAAAAAAAAAAmAIAAGRycy9k&#10;b3ducmV2LnhtbFBLBQYAAAAABAAEAPUAAACJAwAAAAA=&#10;" path="m13538,l40792,v1003,11329,6007,21475,13615,29134l,29134c7531,21475,12560,11329,13538,xe" fillcolor="#de601f" stroked="f" strokeweight="0">
                  <v:stroke miterlimit="83231f" joinstyle="miter"/>
                  <v:path arrowok="t" textboxrect="0,0,54407,29134"/>
                </v:shape>
                <v:shape id="Shape 15479" o:spid="_x0000_s1055" style="position:absolute;left:71373;top:1974;width:3921;height:602;visibility:visible;mso-wrap-style:square;v-text-anchor:top" coordsize="392061,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Da8AA&#10;AADdAAAADwAAAGRycy9kb3ducmV2LnhtbERPzYrCMBC+L/gOYQRva6qglGoUEQQPCrvqA4zN2Bab&#10;SU2ixrc3Cwve5uP7nfkymlY8yPnGsoLRMANBXFrdcKXgdNx85yB8QNbYWiYFL/KwXPS+5lho++Rf&#10;ehxCJVII+wIV1CF0hZS+rMmgH9qOOHEX6wyGBF0ltcNnCjetHGfZVBpsODXU2NG6pvJ6uBsF253m&#10;H5fvL9fz5Lzzk1vcxxiVGvTjagYiUAwf8b97q9P8fDqGv2/SC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lDa8AAAADdAAAADwAAAAAAAAAAAAAAAACYAgAAZHJzL2Rvd25y&#10;ZXYueG1sUEsFBgAAAAAEAAQA9QAAAIUDAAAAAA==&#10;" path="m,l392061,r,60185l,60185,,e" fillcolor="#de601f" stroked="f" strokeweight="0">
                  <v:stroke miterlimit="83231f" joinstyle="miter"/>
                  <v:path arrowok="t" textboxrect="0,0,392061,60185"/>
                </v:shape>
                <v:shape id="Shape 37" o:spid="_x0000_s1056" style="position:absolute;left:71373;top:2887;width:1601;height:893;visibility:visible;mso-wrap-style:square;v-text-anchor:top" coordsize="160039,89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RgsIA&#10;AADdAAAADwAAAGRycy9kb3ducmV2LnhtbERPy6rCMBDdX/AfwghuLpqqUKQaRQVBBbn42LgbmrEt&#10;NpPSRG3/3gjC3c3hPGe2aEwpnlS7wrKC4SACQZxaXXCm4HLe9CcgnEfWWFomBS05WMw7PzNMtH3x&#10;kZ4nn4kQwi5BBbn3VSKlS3My6Aa2Ig7czdYGfYB1JnWNrxBuSjmKolgaLDg05FjROqf0fnoYBX8H&#10;N25Xt9/Y73Wxa+NmuL6mG6V63WY5BeGp8f/ir3urw/xJPIbPN+EE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pGCwgAAAN0AAAAPAAAAAAAAAAAAAAAAAJgCAABkcnMvZG93&#10;bnJldi54bWxQSwUGAAAAAAQABAD1AAAAhwMAAAAA&#10;" path="m,l160039,r,29146l114402,29146r,31090l160039,60236r,29121l,89357,,60236r88265,l88265,29146,,29146,,xe" fillcolor="#de601f" stroked="f" strokeweight="0">
                  <v:stroke miterlimit="83231f" joinstyle="miter"/>
                  <v:path arrowok="t" textboxrect="0,0,160039,89357"/>
                </v:shape>
                <v:shape id="Shape 38" o:spid="_x0000_s1057" style="position:absolute;left:72974;top:2887;width:1187;height:893;visibility:visible;mso-wrap-style:square;v-text-anchor:top" coordsize="118739,89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SPMAA&#10;AADdAAAADwAAAGRycy9kb3ducmV2LnhtbERPy6rCMBDdC/5DGOHubKpcRKpRLoLaleDjA8Zm+uA2&#10;k9LEWv16Iwju5nCes1z3phYdta6yrGASxSCIM6srLhRcztvxHITzyBpry6TgQQ7Wq+FgiYm2dz5S&#10;d/KFCCHsElRQet8kUrqsJIMusg1x4HLbGvQBtoXULd5DuKnlNI5n0mDFoaHEhjYlZf+nm1FQ72Tn&#10;jnhIrzZ12/P+mfOuyJX6GfV/CxCeev8Vf9ypDvPns194fxNO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bSPMAAAADdAAAADwAAAAAAAAAAAAAAAACYAgAAZHJzL2Rvd25y&#10;ZXYueG1sUEsFBgAAAAAEAAQA9QAAAIUDAAAAAA==&#10;" path="m,l118739,r,29146l73082,29146r,31090l118739,60236r,29121l,89357,,60236r45638,l45638,29146,,29146,,xe" fillcolor="#de601f" stroked="f" strokeweight="0">
                  <v:stroke miterlimit="83231f" joinstyle="miter"/>
                  <v:path arrowok="t" textboxrect="0,0,118739,89357"/>
                </v:shape>
                <v:shape id="Shape 39" o:spid="_x0000_s1058" style="position:absolute;left:74161;top:2887;width:1133;height:893;visibility:visible;mso-wrap-style:square;v-text-anchor:top" coordsize="113271,89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AtMQA&#10;AADdAAAADwAAAGRycy9kb3ducmV2LnhtbERPS2sCMRC+F/wPYQq9FM366CJbo6hQKF6KVvQ63YzZ&#10;pZvJkqS6/nsjFLzNx/ec2aKzjTiTD7VjBcNBBoK4dLpmo2D//dGfgggRWWPjmBRcKcBi3nuaYaHd&#10;hbd03kUjUgiHAhVUMbaFlKGsyGIYuJY4cSfnLcYEvZHa4yWF20aOsiyXFmtODRW2tK6o/N39WQU/&#10;y+OrD+6w2mxXpy+zmYxzM2GlXp675TuISF18iP/dnzrNn+ZvcP8mn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TALTEAAAA3QAAAA8AAAAAAAAAAAAAAAAAmAIAAGRycy9k&#10;b3ducmV2LnhtbFBLBQYAAAAABAAEAPUAAACJAwAAAAA=&#10;" path="m,l113271,r,29146l70434,29146r,31090l113271,60236r,29121l,89357,,60236r45656,l45656,29146,,29146,,xe" fillcolor="#de601f" stroked="f" strokeweight="0">
                  <v:stroke miterlimit="83231f" joinstyle="miter"/>
                  <v:path arrowok="t" textboxrect="0,0,113271,89357"/>
                </v:shape>
                <v:shape id="Shape 15480" o:spid="_x0000_s1059" style="position:absolute;left:71373;top:5295;width:3921;height:600;visibility:visible;mso-wrap-style:square;v-text-anchor:top" coordsize="392061,5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2NsMA&#10;AADdAAAADwAAAGRycy9kb3ducmV2LnhtbERPS2vCQBC+F/oflil4azYVGkLqKiJYpD0UtdAeh+zk&#10;gdnZkB1j/PfdguBtPr7nLFaT69RIQ2g9G3hJUlDEpbct1wa+j9vnHFQQZIudZzJwpQCr5ePDAgvr&#10;L7yn8SC1iiEcCjTQiPSF1qFsyGFIfE8cucoPDiXCodZ2wEsMd52ep2mmHbYcGxrsadNQeTqcnYHp&#10;JK8/24+vMd3/BsnHtnrffVbGzJ6m9RsooUnu4pt7Z+P8PMvg/5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u2NsMAAADdAAAADwAAAAAAAAAAAAAAAACYAgAAZHJzL2Rv&#10;d25yZXYueG1sUEsFBgAAAAAEAAQA9QAAAIgDAAAAAA==&#10;" path="m,l392061,r,59969l,59969,,e" fillcolor="#de601f" stroked="f" strokeweight="0">
                  <v:stroke miterlimit="83231f" joinstyle="miter"/>
                  <v:path arrowok="t" textboxrect="0,0,392061,59969"/>
                </v:shape>
                <v:shape id="Shape 41" o:spid="_x0000_s1060" style="position:absolute;left:67123;top:3186;width:3415;height:1203;visibility:visible;mso-wrap-style:square;v-text-anchor:top" coordsize="341491,12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ogzMIA&#10;AADdAAAADwAAAGRycy9kb3ducmV2LnhtbERPzUrDQBC+C32HZQre7G4UaojdlrYqiDfbPMCYnSah&#10;2dmwO7bx7V1B8DYf3++sNpMf1IVi6gNbKBYGFHETXM+thfr4eleCSoLscAhMFr4pwWY9u1lh5cKV&#10;P+hykFblEE4VWuhExkrr1HTkMS3CSJy5U4geJcPYahfxmsP9oO+NWWqPPeeGDkfad9ScD1/egtRH&#10;559Na2o5vxcv5cNnMeyitbfzafsESmiSf/Gf+83l+eXyEX6/yS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iDMwgAAAN0AAAAPAAAAAAAAAAAAAAAAAJgCAABkcnMvZG93&#10;bnJldi54bWxQSwUGAAAAAAQABAD1AAAAhwMAAAAA&#10;" path="m183300,l341491,,304089,91669v-2857,-241,-5867,-368,-9042,-368c270396,91301,255422,99632,242202,106985v-12865,7150,-23952,13297,-45326,13297c175489,120282,164415,114135,151613,106998,138380,99632,123406,91301,98641,91301v-24587,,-39611,8319,-52857,15634c32957,114059,21806,120180,,120269l,30620r115291,c141275,30620,169914,19368,183300,xe" fillcolor="#fdb53c" stroked="f" strokeweight="0">
                  <v:stroke miterlimit="83231f" joinstyle="miter"/>
                  <v:path arrowok="t" textboxrect="0,0,341491,120282"/>
                </v:shape>
                <v:shape id="Shape 42" o:spid="_x0000_s1061" style="position:absolute;left:67123;top:1972;width:3931;height:2417;visibility:visible;mso-wrap-style:square;v-text-anchor:top" coordsize="393078,24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3ZsUA&#10;AADdAAAADwAAAGRycy9kb3ducmV2LnhtbESPQWvDMAyF74X9B6PBbq2zMUqW1i1lMNhpW9oddtRi&#10;1QmN5RC7dfbvp0OhN4n39N6n9XbyvbrQGLvABh4XBSjiJtiOnYHvw9u8BBUTssU+MBn4owjbzd1s&#10;jZUNmWu67JNTEsKxQgNtSkOldWxa8hgXYSAW7RhGj0nW0Wk7YpZw3+unolhqjx1LQ4sDvbbUnPZn&#10;b+AnHHJ25+zqsv4tPpsXKp+/Pox5uJ92K1CJpnQzX6/freCXS8GV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bdmxQAAAN0AAAAPAAAAAAAAAAAAAAAAAJgCAABkcnMv&#10;ZG93bnJldi54bWxQSwUGAAAAAAQABAD1AAAAigMAAAAA&#10;" path="m76670,l393078,r,241643c371831,241630,360883,235496,348234,228422v-4750,-2641,-9716,-5397,-15304,-7886l385343,91313r-219773,c156553,108103,136233,120485,115291,120485l,120485,,31242r100114,l76670,xe" fillcolor="#fdb53c" stroked="f" strokeweight="0">
                  <v:stroke miterlimit="83231f" joinstyle="miter"/>
                  <v:path arrowok="t" textboxrect="0,0,393078,241643"/>
                </v:shape>
                <v:shape id="Shape 43" o:spid="_x0000_s1062" style="position:absolute;left:67123;top:4411;width:3931;height:581;visibility:visible;mso-wrap-style:square;v-text-anchor:top" coordsize="393091,5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gKsYA&#10;AADdAAAADwAAAGRycy9kb3ducmV2LnhtbERPTWvCQBC9F/oflhG8FLNRUDS6ikrFXorUloq3MTsm&#10;qdnZmF019dd3C4Xe5vE+ZzJrTCmuVLvCsoJuFIMgTq0uOFPw8b7qDEE4j6yxtEwKvsnBbPr4MMFE&#10;2xu/0XXrMxFC2CWoIPe+SqR0aU4GXWQr4sAdbW3QB1hnUtd4C+GmlL04HkiDBYeGHCta5pSethej&#10;YH2yuPt67R1WT4vz/Xnz2Zck90q1W818DMJT4//Ff+4XHeYPByP4/Sac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kgKsYAAADdAAAADwAAAAAAAAAAAAAAAACYAgAAZHJz&#10;L2Rvd25yZXYueG1sUEsFBgAAAAAEAAQA9QAAAIsDAAAAAA==&#10;" path="m98641,v16815,,26213,5207,38062,11824c151168,19863,167552,28994,196876,28994v29337,,45758,-9131,60185,-17183c268923,5207,278283,,295047,v17030,,26391,5207,38290,11874c347625,19876,363855,28943,393091,28969r,29134c371831,58077,360883,51981,348235,44895,335001,37503,320040,29134,295047,29134v-24651,,-39625,8319,-52845,15684c229337,51956,218250,58103,196876,58103v-21387,,-32461,-6147,-45263,-13285c138380,37453,123406,29134,98641,29134v-24587,,-39611,8293,-52857,15646c32957,51892,21806,58014,,58090l,28969v29718,-89,46101,-9144,60592,-17158c72517,5194,81915,,98641,xe" fillcolor="#fdb53c" stroked="f" strokeweight="0">
                  <v:stroke miterlimit="83231f" joinstyle="miter"/>
                  <v:path arrowok="t" textboxrect="0,0,393091,58103"/>
                </v:shape>
                <v:shape id="Shape 44" o:spid="_x0000_s1063" style="position:absolute;left:67123;top:5013;width:3931;height:890;visibility:visible;mso-wrap-style:square;v-text-anchor:top" coordsize="393065,8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H7sQA&#10;AADdAAAADwAAAGRycy9kb3ducmV2LnhtbESPQW/CMAyF70j8h8hIu0EKExR1BDQhIe3CgcIPMI1p&#10;qzVOlWS0+/f4MGk3W+/5vc+7w+g69aQQW88GlosMFHHlbcu1gdv1NN+CignZYueZDPxShMN+Otlh&#10;Yf3AF3qWqVYSwrFAA01KfaF1rBpyGBe+Jxbt4YPDJGuotQ04SLjr9CrLNtphy9LQYE/Hhqrv8scZ&#10;yFN5Wy2r9/DIL+vruS6D74a7MW+z8fMDVKIx/Zv/rr+s4G9z4ZdvZAS9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B+7EAAAA3QAAAA8AAAAAAAAAAAAAAAAAmAIAAGRycy9k&#10;b3ducmV2LnhtbFBLBQYAAAAABAAEAPUAAACJAwAAAAA=&#10;" path="m98628,v16828,,26200,5245,38062,11836c151143,19888,167525,29019,196876,29019v29311,,45732,-9156,60159,-17183c268922,5245,278270,,295021,v17031,,26404,5258,38290,11874c347599,19888,363830,28981,393065,29019r,59931l,88950,,28994c29718,28893,46101,19824,60566,11823,72517,5245,81890,,98628,xe" fillcolor="#fdb53c" stroked="f" strokeweight="0">
                  <v:stroke miterlimit="83231f" joinstyle="miter"/>
                  <v:path arrowok="t" textboxrect="0,0,393065,88950"/>
                </v:shape>
                <v:shape id="Shape 45" o:spid="_x0000_s1064" style="position:absolute;top:11089;width:77724;height:82637;visibility:visible;mso-wrap-style:square;v-text-anchor:top" coordsize="7772400,826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QG8MA&#10;AADdAAAADwAAAGRycy9kb3ducmV2LnhtbERP32vCMBB+H/g/hBN8m6luTKlGEWWwIUysIj4ezdlW&#10;m0tJonb/vRkMfLuP7+dN562pxY2crywrGPQTEMS51RUXCva7z9cxCB+QNdaWScEveZjPOi9TTLW9&#10;85ZuWShEDGGfooIyhCaV0uclGfR92xBH7mSdwRChK6R2eI/hppbDJPmQBiuODSU2tCwpv2RXo+D4&#10;bheZPbzttu4bdXMZntebn5VSvW67mIAI1Ian+N/9peP88WgAf9/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QG8MAAADdAAAADwAAAAAAAAAAAAAAAACYAgAAZHJzL2Rv&#10;d25yZXYueG1sUEsFBgAAAAAEAAQA9QAAAIgDAAAAAA==&#10;" path="m,l5086490,v222567,,273469,13018,445211,103201c5703443,193396,5754345,206401,5976925,206401r1795475,l7772400,8263636,,8263636,,xe" fillcolor="#d1d2d4" stroked="f" strokeweight="0">
                  <v:stroke miterlimit="83231f" joinstyle="miter"/>
                  <v:path arrowok="t" textboxrect="0,0,7772400,8263636"/>
                </v:shape>
                <v:shape id="Picture 14854" o:spid="_x0000_s1065" type="#_x0000_t75" style="position:absolute;top:10708;width:77724;height:8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XerLFAAAA3QAAAA8AAABkcnMvZG93bnJldi54bWxET01rwkAQvQv+h2UKvelGCTVEV9FCoaUU&#10;NfbQ45gdk9DsbLq71fTfdwXB2zze5yxWvWnFmZxvLCuYjBMQxKXVDVcKPg8vowyED8gaW8uk4I88&#10;rJbDwQJzbS+8p3MRKhFD2OeooA6hy6X0ZU0G/dh2xJE7WWcwROgqqR1eYrhp5TRJnqTBhmNDjR09&#10;11R+F79Gwbsvtj9lt3fpJP3anT7S9ebtWCn1+NCv5yAC9eEuvrlfdZyfzaZw/Sae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3qyxQAAAN0AAAAPAAAAAAAAAAAAAAAA&#10;AJ8CAABkcnMvZG93bnJldi54bWxQSwUGAAAAAAQABAD3AAAAkQMAAAAA&#10;">
                  <v:imagedata r:id="rId12" o:title=""/>
                </v:shape>
                <v:shape id="Shape 48" o:spid="_x0000_s1066" style="position:absolute;left:14613;top:2830;width:665;height:822;visibility:visible;mso-wrap-style:square;v-text-anchor:top" coordsize="66485,8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x7b8A&#10;AADdAAAADwAAAGRycy9kb3ducmV2LnhtbERPy6rCMBDdC/5DGMGdpr2CSjWKDxS3Pj5gbMa22ExK&#10;k1tz//5GENzN4TxnuQ6mFh21rrKsIB0nIIhzqysuFNyuh9EchPPIGmvLpOCPHKxX/d4SM21ffKbu&#10;4gsRQ9hlqKD0vsmkdHlJBt3YNsSRe9jWoI+wLaRu8RXDTS1/kmQqDVYcG0psaFdS/rz8GgWnju/1&#10;5Lg/pneT+kcV8m3YO6WGg7BZgPAU/Ff8cZ90nD+fTeD9TTxB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xrHtvwAAAN0AAAAPAAAAAAAAAAAAAAAAAJgCAABkcnMvZG93bnJl&#10;di54bWxQSwUGAAAAAAQABAD1AAAAhAMAAAAA&#10;" path="m,l66485,r,9843l38773,9843r,72351l27686,82194r,-72351l,9843,,xe" fillcolor="black" stroked="f" strokeweight="0">
                  <v:stroke miterlimit="83231f" joinstyle="miter"/>
                  <v:path arrowok="t" textboxrect="0,0,66485,82194"/>
                </v:shape>
                <v:shape id="Shape 49" o:spid="_x0000_s1067" style="position:absolute;left:15374;top:3039;width:291;height:613;visibility:visible;mso-wrap-style:square;v-text-anchor:top" coordsize="29108,6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u+8QA&#10;AADdAAAADwAAAGRycy9kb3ducmV2LnhtbERPTWvCQBC9C/6HZQRvuqmIlTSrFEGU9NRoaY9jdppN&#10;zc6G7Kppf323UPA2j/c52bq3jbhS52vHCh6mCQji0umaKwXHw3ayBOEDssbGMSn4Jg/r1XCQYard&#10;jV/pWoRKxBD2KSowIbSplL40ZNFPXUscuU/XWQwRdpXUHd5iuG3kLEkW0mLNscFgSxtD5bm4WAWO&#10;zeIjeTnl7/OfU37+wrf9rmiUGo/65ycQgfpwF/+79zrOXz7O4e+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SLvvEAAAA3QAAAA8AAAAAAAAAAAAAAAAAmAIAAGRycy9k&#10;b3ducmV2LnhtbFBLBQYAAAAABAAEAPUAAACJAwAAAAA=&#10;" path="m25857,r965,89l29108,356r,10719l27457,10795r-1663,-63c20714,10732,16827,12357,14084,15622,11354,18910,9995,22657,9995,26899r,34379l,61278,,1245r9474,l9474,11862v788,-2045,2705,-4534,5791,-7480c18313,1461,21857,,25857,xe" fillcolor="black" stroked="f" strokeweight="0">
                  <v:stroke miterlimit="83231f" joinstyle="miter"/>
                  <v:path arrowok="t" textboxrect="0,0,29108,61278"/>
                </v:shape>
                <v:shape id="Shape 50" o:spid="_x0000_s1068" style="position:absolute;left:15725;top:3301;width:252;height:372;visibility:visible;mso-wrap-style:square;v-text-anchor:top" coordsize="25203,3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mn8EA&#10;AADdAAAADwAAAGRycy9kb3ducmV2LnhtbERPTYvCMBC9C/6HMMJeRFM9aOkaZREU8bZV6HVoZtuw&#10;zaQ0qW3//WZhYW/zeJ9zOI22ES/qvHGsYLNOQBCXThuuFDwfl1UKwgdkjY1jUjCRh9NxPjtgpt3A&#10;n/TKQyViCPsMFdQhtJmUvqzJol+7ljhyX66zGCLsKqk7HGK4beQ2SXbSouHYUGNL55rK77y3Corl&#10;si+ud+Nw2pfpvR/ygs2k1Nti/HgHEWgM/+I/903H+el+B7/fxBP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XJp/BAAAA3QAAAA8AAAAAAAAAAAAAAAAAmAIAAGRycy9kb3du&#10;cmV2LnhtbFBLBQYAAAAABAAEAPUAAACGAwAAAAA=&#10;" path="m25203,r,8334l23558,8524v-3657,458,-6426,1194,-8343,2236c11976,12487,10376,15294,10376,19117v,2895,1054,5168,3200,6832c15723,27651,18250,28463,21209,28463r3994,-930l25203,35762r-6267,1477c13373,37239,8814,35537,5296,32159,1765,28768,,24526,,19447,,13871,1740,9540,5220,6467,8687,3393,13246,1489,18885,803l25203,xe" fillcolor="black" stroked="f" strokeweight="0">
                  <v:stroke miterlimit="83231f" joinstyle="miter"/>
                  <v:path arrowok="t" textboxrect="0,0,25203,37239"/>
                </v:shape>
                <v:shape id="Shape 51" o:spid="_x0000_s1069" style="position:absolute;left:15757;top:3040;width:220;height:195;visibility:visible;mso-wrap-style:square;v-text-anchor:top" coordsize="21990,1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KS8MA&#10;AADdAAAADwAAAGRycy9kb3ducmV2LnhtbERP24rCMBB9F/yHMIJvmlZk1WqUZWEv6Ip4Ax+HZmyL&#10;zaQ0Wa1/bwRh3+ZwrjNbNKYUV6pdYVlB3I9AEKdWF5wpOOw/e2MQziNrLC2Tgjs5WMzbrRkm2t54&#10;S9edz0QIYZeggtz7KpHSpTkZdH1bEQfubGuDPsA6k7rGWwg3pRxE0Zs0WHBoyLGij5zSy+7PKCiX&#10;GzNcb1ZHF9NpleH3II5/v5Tqdpr3KQhPjf8Xv9w/Oswfjyb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NKS8MAAADdAAAADwAAAAAAAAAAAAAAAACYAgAAZHJzL2Rv&#10;d25yZXYueG1sUEsFBgAAAAAEAAQA9QAAAIgDAAAAAA==&#10;" path="m21990,r,8835l11887,12632v-1257,1537,-2057,3835,-2400,6883l,19515c190,12111,2578,6942,7176,4059l21990,xe" fillcolor="black" stroked="f" strokeweight="0">
                  <v:stroke miterlimit="83231f" joinstyle="miter"/>
                  <v:path arrowok="t" textboxrect="0,0,21990,19515"/>
                </v:shape>
                <v:shape id="Shape 52" o:spid="_x0000_s1070" style="position:absolute;left:15977;top:3037;width:314;height:627;visibility:visible;mso-wrap-style:square;v-text-anchor:top" coordsize="31451,6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cfsUA&#10;AADdAAAADwAAAGRycy9kb3ducmV2LnhtbESPQWvCQBCF7wX/wzKCl1I32lJC6ioqiJ4sWn/AkJ1m&#10;Q7OzIbvG+O87B8HbDO/Ne98sVoNvVE9drAMbmE0zUMRlsDVXBi4/u7ccVEzIFpvAZOBOEVbL0csC&#10;CxtufKL+nColIRwLNOBSagutY+nIY5yGlli039B5TLJ2lbYd3iTcN3qeZZ/aY83S4LClraPy73z1&#10;Bo7f75uPQ1XTsbftjl/L02W2d8ZMxsP6C1SiIT3Nj+uDFfw8F375Rk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Fx+xQAAAN0AAAAPAAAAAAAAAAAAAAAAAJgCAABkcnMv&#10;ZG93bnJldi54bWxQSwUGAAAAAAQABAD1AAAAigMAAAAA&#10;" path="m1175,c8185,,13900,1397,18294,4178v4369,2743,6541,6959,6541,12611l24835,51206r635,2515c25889,54369,26778,54673,28149,54673r1512,-63l31451,54343r,7341c29877,62179,28670,62433,27870,62560v-800,101,-1905,165,-3327,165c21101,62725,18612,61493,17037,59068v-825,-1296,-1397,-3163,-1715,-5500c13278,56273,10319,58636,6445,60630l,62149,,53921,6369,52438v5639,-2692,8458,-7124,8458,-13323l14827,31000v-1244,826,-2819,1537,-4724,2083c8160,33642,6267,34036,4401,34213l,34722,,26388,9773,25146v2324,-292,3860,-1245,4648,-2883c14929,21374,15170,20104,15170,18428v,-3392,-1219,-5843,-3645,-7379c9087,9525,5569,8763,1048,8763l,9157,,322,1175,xe" fillcolor="black" stroked="f" strokeweight="0">
                  <v:stroke miterlimit="83231f" joinstyle="miter"/>
                  <v:path arrowok="t" textboxrect="0,0,31451,62725"/>
                </v:shape>
                <v:shape id="Shape 53" o:spid="_x0000_s1071" style="position:absolute;left:16389;top:3039;width:487;height:613;visibility:visible;mso-wrap-style:square;v-text-anchor:top" coordsize="48768,6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Xy8UA&#10;AADdAAAADwAAAGRycy9kb3ducmV2LnhtbERPTWvCQBC9F/wPywi9NZt6sCF1FSmovWipVUhvQ3aa&#10;LGZnQ3ZN4r/vFgre5vE+Z7EabSN66rxxrOA5SUEQl04brhScvjZPGQgfkDU2jknBjTyslpOHBeba&#10;DfxJ/TFUIoawz1FBHUKbS+nLmiz6xLXEkftxncUQYVdJ3eEQw20jZ2k6lxYNx4YaW3qrqbwcr1bB&#10;urhszx+Hfm7Mbn96Gfi72J9bpR6n4/oVRKAx3MX/7ncd52fZDP6+i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9fLxQAAAN0AAAAPAAAAAAAAAAAAAAAAAJgCAABkcnMv&#10;ZG93bnJldi54bWxQSwUGAAAAAAQABAD1AAAAigMAAAAA&#10;" path="m29070,v8509,,14237,2960,17260,8878c47955,12141,48768,16777,48768,22835r,38443l38786,61278r,-37745c38786,19876,38240,16942,37160,14681,35319,10961,32067,9119,27330,9119v-2400,,-4381,216,-5943,711c18618,10668,16167,12306,14059,14745v-1676,1981,-2769,4026,-3289,6121c10274,22987,10020,25997,10020,29896r,31382l,61278,,1245r9474,l9474,9881c12306,6350,15316,3835,18491,2299,21654,762,25184,,29070,xe" fillcolor="black" stroked="f" strokeweight="0">
                  <v:stroke miterlimit="83231f" joinstyle="miter"/>
                  <v:path arrowok="t" textboxrect="0,0,48768,61278"/>
                </v:shape>
                <v:shape id="Shape 54" o:spid="_x0000_s1072" style="position:absolute;left:16990;top:3035;width:499;height:638;visibility:visible;mso-wrap-style:square;v-text-anchor:top" coordsize="49847,6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MIA&#10;AADdAAAADwAAAGRycy9kb3ducmV2LnhtbERPTYvCMBC9L/gfwgh7KZrqwlKrUUQQPK1s9eBxaMY2&#10;2ExKE9v67zcLC3ubx/uczW60jeip88axgsU8BUFcOm24UnC9HGcZCB+QNTaOScGLPOy2k7cN5toN&#10;/E19ESoRQ9jnqKAOoc2l9GVNFv3ctcSRu7vOYoiwq6TucIjhtpHLNP2UFg3HhhpbOtRUPoqnVXB+&#10;JEguWQ0Lcx6bpL99FS+TKPU+HfdrEIHG8C/+c590nJ9lH/D7TTx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kowgAAAN0AAAAPAAAAAAAAAAAAAAAAAJgCAABkcnMvZG93&#10;bnJldi54bWxQSwUGAAAAAAQABAD1AAAAhwMAAAAA&#10;" path="m24473,v9118,,15697,2629,19736,7925c46736,11278,47968,14884,47892,18758r-9475,c38240,16523,37427,14478,35979,12662,33617,10033,29553,8737,23749,8737v-3874,,-6795,724,-8801,2172c12967,12357,11989,14275,11989,16625v,2578,1295,4661,3911,6209c17399,23775,19621,24574,22568,25286r6718,1612c36589,28664,41465,30353,43955,32004v3937,2578,5892,6617,5892,12141c49847,49467,47815,54089,43739,57963v-4090,3874,-10300,5829,-18644,5829c16116,63792,9753,61747,5994,57709,2273,53670,254,48679,,42697r9652,c9957,45986,10795,48489,12192,50254v2591,3188,7036,4762,13373,4762c29337,55016,32690,54229,35509,52629v2883,-1575,4344,-4077,4344,-7391c39853,42672,38697,40729,36411,39433v-1486,-812,-4382,-1752,-8738,-2845l19609,34582c14427,33300,10604,31890,8166,30328,3784,27597,1600,23825,1600,19012,1600,13348,3670,8763,7810,5245,11938,1753,17475,,24473,xe" fillcolor="black" stroked="f" strokeweight="0">
                  <v:stroke miterlimit="83231f" joinstyle="miter"/>
                  <v:path arrowok="t" textboxrect="0,0,49847,63792"/>
                </v:shape>
                <v:shape id="Shape 55" o:spid="_x0000_s1073" style="position:absolute;left:17592;top:3043;width:261;height:848;visibility:visible;mso-wrap-style:square;v-text-anchor:top" coordsize="26105,8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macUA&#10;AADdAAAADwAAAGRycy9kb3ducmV2LnhtbESP3YrCMBCF7wXfIczC3oimikqpRvFnBa8E3X2AsRnb&#10;ss0kNlntvr0RBO9mOOd8c2a+bE0tbtT4yrKC4SABQZxbXXGh4Od7109B+ICssbZMCv7Jw3LR7cwx&#10;0/bOR7qdQiEihH2GCsoQXCalz0sy6AfWEUftYhuDIa5NIXWD9wg3tRwlyVQarDheKNHRpqT89/Rn&#10;IqW3yie967b42q6tHZ2129QHp9TnR7uagQjUhrf5ld7rWD9Nx/D8Jo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6ZpxQAAAN0AAAAPAAAAAAAAAAAAAAAAAJgCAABkcnMv&#10;ZG93bnJldi54bWxQSwUGAAAAAAQABAD1AAAAigMAAAAA&#10;" path="m26105,r,8139l26073,8129v-6896,,-11633,3519,-14186,10542c10528,22430,9855,27179,9855,33009v,4636,673,8598,2032,11875c14465,51094,19215,54218,26073,54218r32,-16l26105,62666,16002,60047c14211,58917,12217,56999,10020,54282r,30505l,84787,,1170r9855,l9855,8994c11836,6288,14046,4192,16421,2707l26105,xe" fillcolor="black" stroked="f" strokeweight="0">
                  <v:stroke miterlimit="83231f" joinstyle="miter"/>
                  <v:path arrowok="t" textboxrect="0,0,26105,84787"/>
                </v:shape>
                <v:shape id="Shape 56" o:spid="_x0000_s1074" style="position:absolute;left:17853;top:3037;width:266;height:636;visibility:visible;mso-wrap-style:square;v-text-anchor:top" coordsize="26626,63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Zh8IA&#10;AADdAAAADwAAAGRycy9kb3ducmV2LnhtbERPTWsCMRC9F/wPYQRvNVtBu6xGqYJgL2JVPA+b2ezi&#10;ZrIkUbf99Y1Q6G0e73MWq9624k4+NI4VvI0zEMSl0w0bBefT9jUHESKyxtYxKfimAKvl4GWBhXYP&#10;/qL7MRqRQjgUqKCOsSukDGVNFsPYdcSJq5y3GBP0RmqPjxRuWznJspm02HBqqLGjTU3l9XizCt5v&#10;l0/9c/UmHKrJZe0qMyv3B6VGw/5jDiJSH//Ff+6dTvPzfArP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FmHwgAAAN0AAAAPAAAAAAAAAAAAAAAAAJgCAABkcnMvZG93&#10;bnJldi54bWxQSwUGAAAAAAQABAD1AAAAhwMAAAAA&#10;" path="m2267,c9036,,14789,2629,19526,7849v4725,5220,7100,12675,7100,22352c26626,43307,23209,52680,16351,58281,12046,61824,7017,63627,1264,63627l,63300,,54835,11601,48908v3099,-3975,4649,-9880,4649,-17767c16250,26340,15564,22213,14205,18745,12903,15418,11068,12922,8696,11259l,8772,,634,2267,xe" fillcolor="black" stroked="f" strokeweight="0">
                  <v:stroke miterlimit="83231f" joinstyle="miter"/>
                  <v:path arrowok="t" textboxrect="0,0,26626,63627"/>
                </v:shape>
                <v:shape id="Shape 57" o:spid="_x0000_s1075" style="position:absolute;left:18195;top:3037;width:277;height:636;visibility:visible;mso-wrap-style:square;v-text-anchor:top" coordsize="27699,6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nPsIA&#10;AADdAAAADwAAAGRycy9kb3ducmV2LnhtbERPS4vCMBC+C/sfwix407Qe3NI1ihSU9ebr4m1sxrRs&#10;MylNVqu/3iwI3ubje85s0dtGXKnztWMF6TgBQVw6XbNRcDysRhkIH5A1No5JwZ08LOYfgxnm2t14&#10;R9d9MCKGsM9RQRVCm0vpy4os+rFriSN3cZ3FEGFnpO7wFsNtIydJMpUWa44NFbZUVFT+7v+sgu26&#10;WF+M25w2lBbp13l7MLvlQ6nhZ7/8BhGoD2/xy/2j4/wsm8L/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wgAAAN0AAAAPAAAAAAAAAAAAAAAAAJgCAABkcnMvZG93&#10;bnJldi54bWxQSwUGAAAAAAQABAD1AAAAhwMAAAAA&#10;" path="m27699,r,8662l14516,15649v-2781,4686,-4140,10325,-4140,16954c10376,38953,11735,44288,14516,48529r13183,6338l27699,63205r-1004,437c18517,63642,12027,60861,7226,55273,2413,49710,,42243,,32806,,22761,2540,14760,7582,8791l27699,xe" fillcolor="black" stroked="f" strokeweight="0">
                  <v:stroke miterlimit="83231f" joinstyle="miter"/>
                  <v:path arrowok="t" textboxrect="0,0,27699,63642"/>
                </v:shape>
                <v:shape id="Shape 58" o:spid="_x0000_s1076" style="position:absolute;left:18472;top:3035;width:277;height:634;visibility:visible;mso-wrap-style:square;v-text-anchor:top" coordsize="27699,6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1wsQA&#10;AADdAAAADwAAAGRycy9kb3ducmV2LnhtbERPTWvCQBC9F/oflil4azYVbJbUVaQgiBdp1EJvQ3aa&#10;BLOzMbsm8d93C4Xe5vE+Z7mebCsG6n3jWMNLkoIgLp1puNJwOm6fFQgfkA22jknDnTysV48PS8yN&#10;G/mDhiJUIoawz1FDHUKXS+nLmiz6xHXEkft2vcUQYV9J0+MYw20r52n6Ki02HBtq7Oi9pvJS3KyG&#10;42eWHdT4Nb9e9sUw7s+LTVCd1rOnafMGItAU/sV/7p2J85XK4Pebe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NcLEAAAA3QAAAA8AAAAAAAAAAAAAAAAAmAIAAGRycy9k&#10;b3ducmV2LnhtbFBLBQYAAAAABAAEAPUAAACJAwAAAAA=&#10;" path="m343,c7976,,14478,2591,19761,7709v5283,5131,7938,12700,7938,22695c27699,40043,25349,48044,20701,54331l,63355,,55017r25,12c6655,55029,11189,52501,13640,47460v2451,-5029,3683,-10655,3683,-16828c17323,25044,16421,20510,14656,17031,11862,11506,7023,8737,140,8737l,8812,,150,343,xe" fillcolor="black" stroked="f" strokeweight="0">
                  <v:stroke miterlimit="83231f" joinstyle="miter"/>
                  <v:path arrowok="t" textboxrect="0,0,27699,63355"/>
                </v:shape>
                <v:shape id="Shape 59" o:spid="_x0000_s1077" style="position:absolute;left:18877;top:3039;width:291;height:613;visibility:visible;mso-wrap-style:square;v-text-anchor:top" coordsize="29108,6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7scA&#10;AADeAAAADwAAAGRycy9kb3ducmV2LnhtbESPQWvCQBCF74X+h2UKvemmJYikriJCqejJaGmPY3aa&#10;Tc3OhuxWo7++cyj0NsN78943s8XgW3WmPjaBDTyNM1DEVbAN1wYO+9fRFFRMyBbbwGTgShEW8/u7&#10;GRY2XHhH5zLVSkI4FmjApdQVWsfKkcc4Dh2xaF+h95hk7Wtte7xIuG/1c5ZNtMeGpcFhRytH1an8&#10;8QYCu8lntj1uPvLbcXP6xvf1W9ka8/gwLF9AJRrSv/nvem0FP5/mwivvyAx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lce7HAAAA3gAAAA8AAAAAAAAAAAAAAAAAmAIAAGRy&#10;cy9kb3ducmV2LnhtbFBLBQYAAAAABAAEAPUAAACMAwAAAAA=&#10;" path="m25857,r953,89l29108,356r,10719l27457,10795r-1663,-63c20739,10732,16827,12357,14097,15622,11367,18910,9995,22657,9995,26899r,34379l,61278,,1245r9461,l9461,11862v775,-2045,2718,-4534,5804,-7480c18313,1461,21869,,25857,xe" fillcolor="black" stroked="f" strokeweight="0">
                  <v:stroke miterlimit="83231f" joinstyle="miter"/>
                  <v:path arrowok="t" textboxrect="0,0,29108,61278"/>
                </v:shape>
                <v:shape id="Shape 60" o:spid="_x0000_s1078" style="position:absolute;left:19194;top:2885;width:279;height:776;visibility:visible;mso-wrap-style:square;v-text-anchor:top" coordsize="27838,77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WxMMA&#10;AADeAAAADwAAAGRycy9kb3ducmV2LnhtbERP24rCMBB9F/Yfwiz4pumKFK1GWRZE8cqq4OvQzLbF&#10;ZlKbqPXvjSDs2xzOdcbTxpTiRrUrLCv46kYgiFOrC84UHA+zzgCE88gaS8uk4EEOppOP1hgTbe/8&#10;S7e9z0QIYZeggtz7KpHSpTkZdF1bEQfuz9YGfYB1JnWN9xBuStmLolgaLDg05FjRT07peX81CtAs&#10;Z6ddsxhWcXzB3Wp+XW/OW6Xan833CISnxv+L3+6FDvP7g/4QXu+EG+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oWxMMAAADeAAAADwAAAAAAAAAAAAAAAACYAgAAZHJzL2Rv&#10;d25yZXYueG1sUEsFBgAAAAAEAAQA9QAAAIgDAAAAAA==&#10;" path="m8026,l18047,r,16611l27838,16611r,8408l18047,25019r,38964c18047,66066,18758,67463,20219,68161v812,419,2133,622,4000,622l25832,68758r2006,-153l27838,76657v-1130,317,-2349,534,-3619,673c22987,77470,21603,77546,20155,77546v-4712,,-7900,-1219,-9589,-3606c8877,71527,8026,68428,8026,64592r,-39573l,25019,,16611r8026,l8026,xe" fillcolor="black" stroked="f" strokeweight="0">
                  <v:stroke miterlimit="83231f" joinstyle="miter"/>
                  <v:path arrowok="t" textboxrect="0,0,27838,77546"/>
                </v:shape>
                <v:shape id="Shape 61" o:spid="_x0000_s1079" style="position:absolute;left:14647;top:3952;width:720;height:865;visibility:visible;mso-wrap-style:square;v-text-anchor:top" coordsize="71996,8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WSskA&#10;AADeAAAADwAAAGRycy9kb3ducmV2LnhtbESPQU/CQBCF7yb+h82YcJOtoIRUFgIEEg56oGLiceyO&#10;bWN3tnS3pfrrnYMJt5nMm/fet1gNrlY9taHybOBhnIAizr2tuDBwetvfz0GFiGyx9kwGfijAanl7&#10;s8DU+gsfqc9iocSEQ4oGyhibVOuQl+QwjH1DLLcv3zqMsraFti1exNzVepIkM+2wYkkosaFtSfl3&#10;1jkD79PX7efH2b/s1p3Out/D7rTpE2NGd8P6GVSkIV7F/98HK/Uf508CIDgyg1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dWSskAAADeAAAADwAAAAAAAAAAAAAAAACYAgAA&#10;ZHJzL2Rvd25yZXYueG1sUEsFBgAAAAAEAAQA9QAAAI4DAAAAAA==&#10;" path="m37910,c48184,,56159,2756,61824,8242v5689,5512,8839,11761,9474,18746l60401,26988c59195,21654,56756,17437,53150,14325,49517,11214,44450,9652,37910,9652v-7951,,-14390,2845,-19292,8509c13716,23813,11252,32512,11252,44208v,9589,2210,17374,6642,23331c22301,73482,28905,76467,37681,76467v8039,,14199,-3112,18428,-9348c58331,63830,60008,59512,61112,54153r10884,c71057,62788,67882,70053,62497,75920,56058,82969,47371,86499,36424,86499v-9436,,-17361,-2908,-23775,-8674c4229,70193,,58394,,42418,,30314,3175,20383,9525,12636,16358,4229,25832,,37910,xe" fillcolor="black" stroked="f" strokeweight="0">
                  <v:stroke miterlimit="83231f" joinstyle="miter"/>
                  <v:path arrowok="t" textboxrect="0,0,71996,86499"/>
                </v:shape>
                <v:shape id="Shape 62" o:spid="_x0000_s1080" style="position:absolute;left:15471;top:4444;width:252;height:373;visibility:visible;mso-wrap-style:square;v-text-anchor:top" coordsize="25184,3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gusUA&#10;AADeAAAADwAAAGRycy9kb3ducmV2LnhtbERPTUvDQBC9C/0PyxS82U3FSondltAqeKli4sHjkJ0m&#10;odnZsLO2qb/eFYTe5vE+Z7UZXa9OFKTzbGA+y0AR19523Bj4rF7ulqAkIlvsPZOBCwls1pObFebW&#10;n/mDTmVsVAphydFAG+OQay11Sw5l5gfixB18cBgTDI22Ac8p3PX6PssetcOOU0OLA21bqo/ltzNQ&#10;lO9huFQ/z5VwUb6J7Bdfu70xt9OxeAIVaYxX8b/71ab5D8vFHP7eSTf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yC6xQAAAN4AAAAPAAAAAAAAAAAAAAAAAJgCAABkcnMv&#10;ZG93bnJldi54bWxQSwUGAAAAAAQABAD1AAAAigMAAAAA&#10;" path="m25184,r,8337l23533,8526v-3645,432,-6413,1182,-8331,2210c11989,12501,10350,15283,10350,19106v,2895,1067,5181,3201,6845c15723,27627,18288,28466,21196,28466r3988,-935l25184,35748r-6261,1481c13373,37229,8814,35526,5283,32148,1778,28758,,24515,,19436,,13835,1727,9543,5207,6469,8687,3396,13233,1478,18872,792l25184,xe" fillcolor="black" stroked="f" strokeweight="0">
                  <v:stroke miterlimit="83231f" joinstyle="miter"/>
                  <v:path arrowok="t" textboxrect="0,0,25184,37229"/>
                </v:shape>
                <v:shape id="Shape 63" o:spid="_x0000_s1081" style="position:absolute;left:15503;top:4184;width:220;height:195;visibility:visible;mso-wrap-style:square;v-text-anchor:top" coordsize="21971,1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BFMQA&#10;AADeAAAADwAAAGRycy9kb3ducmV2LnhtbERPS4vCMBC+L/gfwgheFk0tPqtRRFjYyx62iuBtaMa2&#10;mExKE23995uFhb3Nx/ec7b63Rjyp9bVjBdNJAoK4cLrmUsH59DFegfABWaNxTApe5GG/G7xtMdOu&#10;42965qEUMYR9hgqqEJpMSl9UZNFPXEMcuZtrLYYI21LqFrsYbo1Mk2QhLdYcGyps6FhRcc8fVkGe&#10;m5o7Mw+v9W32vrzry9e1S5UaDfvDBkSgPvyL/9yfOs6freYp/L4Tb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1ARTEAAAA3gAAAA8AAAAAAAAAAAAAAAAAmAIAAGRycy9k&#10;b3ducmV2LnhtbFBLBQYAAAAABAAEAPUAAACJAwAAAAA=&#10;" path="m21971,r,8834l11900,12619v-1257,1549,-2057,3836,-2426,6896l,19515c190,12111,2578,6942,7163,4046l21971,xe" fillcolor="black" stroked="f" strokeweight="0">
                  <v:stroke miterlimit="83231f" joinstyle="miter"/>
                  <v:path arrowok="t" textboxrect="0,0,21971,19515"/>
                </v:shape>
                <v:shape id="Shape 64" o:spid="_x0000_s1082" style="position:absolute;left:15723;top:4181;width:314;height:627;visibility:visible;mso-wrap-style:square;v-text-anchor:top" coordsize="31445,6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s9cIA&#10;AADeAAAADwAAAGRycy9kb3ducmV2LnhtbERPTYvCMBC9C/sfwix409RFpXSNshREL4pW8Tw0s23Z&#10;ZlKabK3+eiMI3ubxPmex6k0tOmpdZVnBZByBIM6trrhQcD6tRzEI55E11pZJwY0crJYfgwUm2l75&#10;SF3mCxFC2CWooPS+SaR0eUkG3dg2xIH7ta1BH2BbSN3iNYSbWn5F0VwarDg0lNhQWlL+l/0bBd1k&#10;rdP0ftheUO6zjSW3mx+cUsPP/ucbhKfev8Uv91aH+dN4NoP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yz1wgAAAN4AAAAPAAAAAAAAAAAAAAAAAJgCAABkcnMvZG93&#10;bnJldi54bWxQSwUGAAAAAAQABAD1AAAAhwMAAAAA&#10;" path="m1181,c8217,,13932,1398,18301,4140v4356,2769,6553,6998,6553,12637l24854,51194r610,2528c25921,54356,26797,54687,28169,54687r1498,-90l31445,54331r,7366c29896,62167,28715,62433,27889,62561v-813,101,-1917,177,-3314,177c21120,62738,18606,61506,17031,59068v-788,-1321,-1372,-3150,-1702,-5499c13259,56274,10325,58636,6464,60605l,62134,,53917,6363,52425v5639,-2679,8471,-7136,8471,-13334l14834,31001v-1220,826,-2794,1524,-4737,2083c8179,33617,6299,34011,4432,34214l,34723,,26386,9779,25159v2337,-305,3886,-1270,4674,-2946c14948,21349,15189,20092,15189,18428v,-3379,-1219,-5842,-3645,-7366c9081,9525,5601,8751,1080,8751l,9156,,323,1181,xe" fillcolor="black" stroked="f" strokeweight="0">
                  <v:stroke miterlimit="83231f" joinstyle="miter"/>
                  <v:path arrowok="t" textboxrect="0,0,31445,62738"/>
                </v:shape>
                <v:shape id="Shape 65" o:spid="_x0000_s1083" style="position:absolute;left:16135;top:4182;width:487;height:613;visibility:visible;mso-wrap-style:square;v-text-anchor:top" coordsize="48768,6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hS8QA&#10;AADeAAAADwAAAGRycy9kb3ducmV2LnhtbERPTWvCQBC9F/wPywi91V3FikQ3QURLb6XqocdpdtwE&#10;s7Mxu03Sf98tFHqbx/ucbTG6RvTUhdqzhvlMgSAuvanZaricj09rECEiG2w8k4ZvClDkk4ctZsYP&#10;/E79KVqRQjhkqKGKsc2kDGVFDsPMt8SJu/rOYUyws9J0OKRw18iFUivpsObUUGFL+4rK2+nLaeiV&#10;ejlePuuP5f5wn78drDW2HLR+nI67DYhIY/wX/7lfTZq/XD+v4PeddIP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oUvEAAAA3gAAAA8AAAAAAAAAAAAAAAAAmAIAAGRycy9k&#10;b3ducmV2LnhtbFBLBQYAAAAABAAEAPUAAACJAwAAAAA=&#10;" path="m29045,v8509,,14249,2972,17259,8928c47930,12141,48768,16790,48768,22847r,38443l38760,61290r,-37719c38760,19901,38214,16967,37135,14707,35306,10973,32042,9131,27318,9131v-2413,,-4394,241,-5944,724c18593,10681,16154,12306,14046,14770v-1689,1969,-2781,4013,-3289,6109c10236,23013,9995,26035,9995,29934r,31356l,61290,,1257r9449,l9449,9893c12281,6376,15291,3861,18466,2324,21653,774,25159,,29045,xe" fillcolor="black" stroked="f" strokeweight="0">
                  <v:stroke miterlimit="83231f" joinstyle="miter"/>
                  <v:path arrowok="t" textboxrect="0,0,48768,61290"/>
                </v:shape>
                <v:shape id="Shape 66" o:spid="_x0000_s1084" style="position:absolute;left:16745;top:4444;width:252;height:373;visibility:visible;mso-wrap-style:square;v-text-anchor:top" coordsize="25178,3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3PMQA&#10;AADeAAAADwAAAGRycy9kb3ducmV2LnhtbERPS27CMBDdI3EHa5C6A4eqBRQwqKUtQmwQnwMM8RCH&#10;xuMoNiS9Pa6ExG6e3ndmi9aW4ka1LxwrGA4SEMSZ0wXnCo6Hn/4EhA/IGkvHpOCPPCzm3c4MU+0a&#10;3tFtH3IRQ9inqMCEUKVS+syQRT9wFXHkzq62GCKsc6lrbGK4LeVrkoykxYJjg8GKloay3/3VKljt&#10;zEVfadwUo+Xnanv62shvuVHqpdd+TEEEasNT/HCvdZz/Nnkfw/878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dzzEAAAA3gAAAA8AAAAAAAAAAAAAAAAAmAIAAGRycy9k&#10;b3ducmV2LnhtbFBLBQYAAAAABAAEAPUAAACJAwAAAAA=&#10;" path="m25178,r,8335l23520,8526v-3657,431,-6413,1181,-8318,2210c11963,12501,10351,15282,10351,19105v,2895,1041,5181,3200,6845c15697,27626,18250,28465,21184,28465r3994,-938l25178,35750r-6242,1478c13373,37228,8814,35526,5283,32148,1740,28757,,24515,,19435,,13834,1715,9542,5207,6468,8674,3395,13221,1477,18872,791l25178,xe" fillcolor="black" stroked="f" strokeweight="0">
                  <v:stroke miterlimit="83231f" joinstyle="miter"/>
                  <v:path arrowok="t" textboxrect="0,0,25178,37228"/>
                </v:shape>
                <v:shape id="Shape 67" o:spid="_x0000_s1085" style="position:absolute;left:16777;top:4184;width:220;height:195;visibility:visible;mso-wrap-style:square;v-text-anchor:top" coordsize="21965,19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ppcgA&#10;AADeAAAADwAAAGRycy9kb3ducmV2LnhtbESPQU/DMAyF75P4D5GRuG0pY0xTWTZtwCTEONAB4mo1&#10;pq1onCoJW/j3+IC0m633/N7n5Tq7Xh0pxM6zgetJAYq49rbjxsD72268ABUTssXeMxn4pQjr1cVo&#10;iaX1J67oeEiNkhCOJRpoUxpKrWPdksM48QOxaF8+OEyyhkbbgCcJd72eFsVcO+xYGloc6L6l+vvw&#10;4wyEfdVvPx7n8eGlwE2+yc1z9flqzNVl3tyBSpTT2fx//WQFf7a4FV55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hKmlyAAAAN4AAAAPAAAAAAAAAAAAAAAAAJgCAABk&#10;cnMvZG93bnJldi54bWxQSwUGAAAAAAQABAD1AAAAjQMAAAAA&#10;" path="m21965,r,8824l11862,12617v-1232,1549,-2045,3836,-2413,6896l,19513c178,12109,2565,6940,7163,4044l21965,xe" fillcolor="black" stroked="f" strokeweight="0">
                  <v:stroke miterlimit="83231f" joinstyle="miter"/>
                  <v:path arrowok="t" textboxrect="0,0,21965,19513"/>
                </v:shape>
                <v:shape id="Shape 68" o:spid="_x0000_s1086" style="position:absolute;left:16997;top:4181;width:315;height:627;visibility:visible;mso-wrap-style:square;v-text-anchor:top" coordsize="31464,6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kvsYA&#10;AADeAAAADwAAAGRycy9kb3ducmV2LnhtbERPTWvCQBC9F/wPywi91Y3SSkxdRZSWloJGWwrehuyY&#10;BLOzIbuJ8d93C4K3ebzPmS97U4mOGldaVjAeRSCIM6tLzhX8fL89xSCcR9ZYWSYFV3KwXAwe5pho&#10;e+E9dQefixDCLkEFhfd1IqXLCjLoRrYmDtzJNgZ9gE0udYOXEG4qOYmiqTRYcmgosKZ1Qdn50BoF&#10;W2w37hi3+e8k3Xddult/fb5flXoc9qtXEJ56fxff3B86zH+OX2bw/064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QkvsYAAADeAAAADwAAAAAAAAAAAAAAAACYAgAAZHJz&#10;L2Rvd25yZXYueG1sUEsFBgAAAAAEAAQA9QAAAIsDAAAAAA==&#10;" path="m1187,c8211,,13926,1398,18282,4140v4356,2769,6540,6998,6540,12637l24822,51194r648,2528c25889,54356,26803,54687,28149,54687r1512,-90l31464,54331r,7366c29877,62167,28696,62433,27883,62561v-826,101,-1918,177,-3315,177c21088,62738,18586,61506,17062,59068v-838,-1321,-1409,-3150,-1739,-5499c13290,56274,10319,58636,6471,60605l,62137,,53914,6344,52425v5664,-2679,8483,-7136,8483,-13334l14827,31001v-1219,826,-2807,1524,-4724,2083c8160,33617,6267,34011,4413,34214l,34722,,26387,9785,25159v2299,-305,3874,-1270,4661,-2946c14929,21349,15195,20092,15195,18428v,-3379,-1219,-5842,-3683,-7366c9087,9525,5594,8751,1060,8751l,9149,,324,1187,xe" fillcolor="black" stroked="f" strokeweight="0">
                  <v:stroke miterlimit="83231f" joinstyle="miter"/>
                  <v:path arrowok="t" textboxrect="0,0,31464,62738"/>
                </v:shape>
                <v:shape id="Shape 69" o:spid="_x0000_s1087" style="position:absolute;left:17368;top:4186;width:269;height:631;visibility:visible;mso-wrap-style:square;v-text-anchor:top" coordsize="26880,6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qvnMcA&#10;AADeAAAADwAAAGRycy9kb3ducmV2LnhtbESPQW/CMAyF75P2HyJP4jbSTaigjoDQBAhxmQZcuFmN&#10;1xYap0sClH+PD5N2s+Xn9943nfeuVVcKsfFs4G2YgSIuvW24MnDYr14noGJCtth6JgN3ijCfPT9N&#10;sbD+xt903aVKiQnHAg3UKXWF1rGsyWEc+o5Ybj8+OEyyhkrbgDcxd61+z7JcO2xYEmrs6LOm8ry7&#10;OAO/Wq8XYbVcjpH3x80p31bjr60xg5d+8QEqUZ/+xX/fGyv1R5NcAARHZt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ar5zHAAAA3gAAAA8AAAAAAAAAAAAAAAAAmAIAAGRy&#10;cy9kb3ducmV2LnhtbFBLBQYAAAAABAAEAPUAAACMAwAAAAA=&#10;" path="m25565,r1315,332l26880,8960,15189,14567v-3111,3861,-4661,9601,-4661,17119c10528,38112,11874,43497,14567,47803r12313,6223l26880,62526r-2458,555c17831,63081,12078,60261,7264,54635,2413,49022,,41580,,32258,,23533,2210,15989,6642,9601,11036,3187,17348,,25565,xe" fillcolor="black" stroked="f" strokeweight="0">
                  <v:stroke miterlimit="83231f" joinstyle="miter"/>
                  <v:path arrowok="t" textboxrect="0,0,26880,63081"/>
                </v:shape>
                <v:shape id="Shape 70" o:spid="_x0000_s1088" style="position:absolute;left:17637;top:3971;width:258;height:840;visibility:visible;mso-wrap-style:square;v-text-anchor:top" coordsize="25826,83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Ic8MA&#10;AADeAAAADwAAAGRycy9kb3ducmV2LnhtbERP32vCMBB+H+x/CDfwbaYTKV01SlfY8HGzG3s9mrMp&#10;JpfSRK3//SIIe7uP7+ett5Oz4kxj6D0reJlnIIhbr3vuFHw3788FiBCRNVrPpOBKAbabx4c1ltpf&#10;+IvO+9iJFMKhRAUmxqGUMrSGHIa5H4gTd/Cjw5jg2Ek94iWFOysXWZZLhz2nBoMD1Yba4/7kFPzm&#10;1hTXZvFx+Knt62f9VjWnqVJq9jRVKxCRpvgvvrt3Os1fFvkSbu+k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7Ic8MAAADeAAAADwAAAAAAAAAAAAAAAACYAgAAZHJzL2Rv&#10;d25yZXYueG1sUEsFBgAAAAAEAAQA9QAAAIgDAAAAAA==&#10;" path="m16173,r9653,l25826,82372r-9132,l16694,74079v-2311,3696,-5042,6338,-8242,7989l,83976,,75476r578,292c5175,75768,8947,73749,11894,69736v2984,-4000,4457,-9766,4457,-17247c16351,44907,14840,39294,11767,35649,8731,32030,4947,30188,464,30188l,30410,,21783r10103,2550c11894,25464,13913,27407,16173,30188l16173,xe" fillcolor="black" stroked="f" strokeweight="0">
                  <v:stroke miterlimit="83231f" joinstyle="miter"/>
                  <v:path arrowok="t" textboxrect="0,0,25826,83976"/>
                </v:shape>
                <v:shape id="Shape 71" o:spid="_x0000_s1089" style="position:absolute;left:18020;top:4444;width:251;height:373;visibility:visible;mso-wrap-style:square;v-text-anchor:top" coordsize="25178,3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7YMUA&#10;AADeAAAADwAAAGRycy9kb3ducmV2LnhtbERPTWvCQBC9F/wPywje6sZQRaIbqZaCIggaoR6H7DRJ&#10;m51NsxuN/94tFHqbx/uc5ao3tbhS6yrLCibjCARxbnXFhYJz9v48B+E8ssbaMim4k4NVOnhaYqLt&#10;jY90PflChBB2CSoovW8SKV1ekkE3tg1x4D5ta9AH2BZSt3gL4aaWcRTNpMGKQ0OJDW1Kyr9PnVGQ&#10;Zf7rjfBjv/vRXXxeH9ZxcTkqNRr2rwsQnnr/L/5zb3WY/zKfTeH3nXCD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btgxQAAAN4AAAAPAAAAAAAAAAAAAAAAAJgCAABkcnMv&#10;ZG93bnJldi54bWxQSwUGAAAAAAQABAD1AAAAigMAAAAA&#10;" path="m25178,r,8336l23546,8524v-3645,432,-6427,1181,-8319,2210c11963,12499,10351,15280,10351,19103v,2895,1079,5181,3213,6846c15722,27624,18250,28463,21184,28463r3994,-934l25178,35750r-6242,1476c13373,37226,8826,35524,5270,32146,1765,28755,,24513,,19434,,13832,1727,9540,5207,6467,8687,3393,13221,1476,18885,790l25178,xe" fillcolor="black" stroked="f" strokeweight="0">
                  <v:stroke miterlimit="83231f" joinstyle="miter"/>
                  <v:path arrowok="t" textboxrect="0,0,25178,37226"/>
                </v:shape>
                <v:shape id="Shape 72" o:spid="_x0000_s1090" style="position:absolute;left:18051;top:4184;width:220;height:195;visibility:visible;mso-wrap-style:square;v-text-anchor:top" coordsize="21990,19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NDcUA&#10;AADeAAAADwAAAGRycy9kb3ducmV2LnhtbERP22rCQBB9L/gPywh9qxulhBBdxQuihYpV8wFDdkyi&#10;2dmYXTX9+26h0Lc5nOtMZp2pxYNaV1lWMBxEIIhzqysuFGSn9VsCwnlkjbVlUvBNDmbT3ssEU22f&#10;fKDH0RcihLBLUUHpfZNK6fKSDLqBbYgDd7atQR9gW0jd4jOEm1qOoiiWBisODSU2tCwpvx7vRsFH&#10;bpLF+XLbr/Rys/pc77Kv3ShT6rXfzccgPHX+X/zn3uow/z2JY/h9J9w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E0NxQAAAN4AAAAPAAAAAAAAAAAAAAAAAJgCAABkcnMv&#10;ZG93bnJldi54bWxQSwUGAAAAAAQABAD1AAAAigMAAAAA&#10;" path="m21990,r,8829l11900,12617v-1245,1549,-2032,3836,-2413,6896l,19513c203,12109,2578,6940,7188,4044l21990,xe" fillcolor="black" stroked="f" strokeweight="0">
                  <v:stroke miterlimit="83231f" joinstyle="miter"/>
                  <v:path arrowok="t" textboxrect="0,0,21990,19513"/>
                </v:shape>
                <v:shape id="Shape 73" o:spid="_x0000_s1091" style="position:absolute;left:18271;top:4181;width:315;height:627;visibility:visible;mso-wrap-style:square;v-text-anchor:top" coordsize="31464,6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f6sYA&#10;AADeAAAADwAAAGRycy9kb3ducmV2LnhtbERPTWvCQBC9C/0PyxS86aZSbIhugigWRWjVSqG3ITsm&#10;odnZkN3E+O+7hUJv83ifs8wGU4ueWldZVvA0jUAQ51ZXXCi4fGwnMQjnkTXWlknBnRxk6cNoiYm2&#10;Nz5Rf/aFCCHsElRQet8kUrq8JINuahviwF1ta9AH2BZSt3gL4aaWsyiaS4MVh4YSG1qXlH+fO6Pg&#10;DbuN+4q74nN2PPX98X192L/elRo/DqsFCE+D/xf/uXc6zH+O5y/w+064Qa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vf6sYAAADeAAAADwAAAAAAAAAAAAAAAACYAgAAZHJz&#10;L2Rvd25yZXYueG1sUEsFBgAAAAAEAAQA9QAAAIsDAAAAAA==&#10;" path="m1188,c8211,,13913,1398,18294,4140v4369,2769,6554,6998,6554,12637l24848,51194r635,2528c25914,54356,26803,54687,28175,54687r1499,-90l31464,54331r,7366c29902,62167,28721,62433,27896,62561v-813,101,-1918,177,-3315,177c21126,62738,18625,61506,17050,59068v-813,-1321,-1410,-3150,-1702,-5499c13303,56274,10319,58636,6483,60605l,62138,,53918,6382,52425v5626,-2679,8445,-7136,8445,-13334l14827,31001v-1219,826,-2819,1524,-4724,2083c8160,33617,6293,34011,4439,34214l,34725,,26389,9798,25159v2312,-305,3861,-1270,4661,-2946c14942,21349,15196,20092,15196,18428v,-3379,-1207,-5842,-3671,-7366c9100,9525,5594,8751,1073,8751l,9154,,324,1188,xe" fillcolor="black" stroked="f" strokeweight="0">
                  <v:stroke miterlimit="83231f" joinstyle="miter"/>
                  <v:path arrowok="t" textboxrect="0,0,31464,62738"/>
                </v:shape>
                <v:shape id="Shape 15481" o:spid="_x0000_s1092" style="position:absolute;left:1852;top:2858;width:976;height:1984;visibility:visible;mso-wrap-style:square;v-text-anchor:top" coordsize="97612,198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i4scA&#10;AADeAAAADwAAAGRycy9kb3ducmV2LnhtbESP3WrCQBCF7wt9h2UK3hTdqCWE1FX8QexNwZ8+wJAd&#10;k2B2NmRXjW/vXAi9m+GcOeeb2aJ3jbpRF2rPBsajBBRx4W3NpYG/03aYgQoR2WLjmQw8KMBi/v42&#10;w9z6Ox/odoylkhAOORqoYmxzrUNRkcMw8i2xaGffOYyydqW2Hd4l3DV6kiSpdlizNFTY0rqi4nK8&#10;OgNh+ru87PYr/ty0q208lXgeZ6kxg49++Q0qUh//za/rHyv4X1kqvPKOzK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J4uLHAAAA3gAAAA8AAAAAAAAAAAAAAAAAmAIAAGRy&#10;cy9kb3ducmV2LnhtbFBLBQYAAAAABAAEAPUAAACMAwAAAAA=&#10;" path="m,l97612,r,198348l,198348,,e" fillcolor="#ee3f55" stroked="f" strokeweight="0">
                  <v:stroke miterlimit="83231f" joinstyle="miter"/>
                  <v:path arrowok="t" textboxrect="0,0,97612,198348"/>
                </v:shape>
                <v:shape id="Shape 15482" o:spid="_x0000_s1093" style="position:absolute;left:4993;top:2858;width:977;height:1984;visibility:visible;mso-wrap-style:square;v-text-anchor:top" coordsize="97638,198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hzsMA&#10;AADeAAAADwAAAGRycy9kb3ducmV2LnhtbERPS2vCQBC+F/wPywi91U1iERtdRQrFQk8+wOuwO80G&#10;s7Mxu8bk33cLhd7m43vOeju4RvTUhdqzgnyWgSDW3tRcKTifPl6WIEJENth4JgUjBdhuJk9rLI1/&#10;8IH6Y6xECuFQogIbY1tKGbQlh2HmW+LEffvOYUywq6Tp8JHCXSOLLFtIhzWnBostvVvS1+PdKZjb&#10;wtwb/dWHvL5lZhz3Rh8uSj1Ph90KRKQh/ov/3J8mzX9dLt7g9510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qhzsMAAADeAAAADwAAAAAAAAAAAAAAAACYAgAAZHJzL2Rv&#10;d25yZXYueG1sUEsFBgAAAAAEAAQA9QAAAIgDAAAAAA==&#10;" path="m,l97638,r,198348l,198348,,e" fillcolor="#ee3f55" stroked="f" strokeweight="0">
                  <v:stroke miterlimit="83231f" joinstyle="miter"/>
                  <v:path arrowok="t" textboxrect="0,0,97638,198348"/>
                </v:shape>
                <v:shape id="Shape 76" o:spid="_x0000_s1094" style="position:absolute;left:3127;top:2988;width:1571;height:1734;visibility:visible;mso-wrap-style:square;v-text-anchor:top" coordsize="157124,17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pNcUA&#10;AADeAAAADwAAAGRycy9kb3ducmV2LnhtbESPQWvDMAyF74P9B6PBbquzrjQlq1tGobBr23RjNxFr&#10;cVgsh9hL0n9fHQq9Sejpvfett5Nv1UB9bAIbeJ1loIirYBuuDZSn/csKVEzIFtvAZOBCEbabx4c1&#10;FjaMfKDhmGolJhwLNOBS6gqtY+XIY5yFjlhuv6H3mGTta217HMXct3qeZUvtsWFJcNjRzlH1d/z3&#10;BuZ6fx7c18KX4Wdsyrcd5yf8Nub5afp4B5VoSnfx7fvTSv3FKhcAwZEZ9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k1xQAAAN4AAAAPAAAAAAAAAAAAAAAAAJgCAABkcnMv&#10;ZG93bnJldi54bWxQSwUGAAAAAAQABAD1AAAAigMAAAAA&#10;" path="m78816,l92646,27330v1702,2883,3125,2654,5881,1270l110414,22720r-7722,38176c101054,68402,105334,70612,109944,65519l126911,47409r4483,10261c132906,60769,135204,60325,138227,59741r17526,-3671l149873,78219r-140,444c149060,81559,147676,83997,150914,85356r6210,3111l121031,119049v-3683,3785,-2426,4954,-1029,9221l123317,138544,89637,132423v-4141,-1042,-7024,-1042,-7163,2324l83883,173380r-10160,l75108,134861v,-3822,-2883,-3709,-9690,-2324l34277,138544r4026,-10274c39700,124333,40030,121691,36932,119049l,88925,6820,84772c8788,83299,8877,81661,7849,78295l927,55816r17780,3810c23647,60769,25032,59626,26327,56858l31255,46710,48781,66560v3137,3683,7531,1258,6146,-4038l46520,21082r13018,7518c61633,29870,63805,30213,65062,27800r-216,559l78816,xe" fillcolor="#ee3f55" stroked="f" strokeweight="0">
                  <v:stroke miterlimit="83231f" joinstyle="miter"/>
                  <v:path arrowok="t" textboxrect="0,0,157124,173380"/>
                </v:shape>
                <v:shape id="Shape 77" o:spid="_x0000_s1095" style="position:absolute;left:7398;top:2830;width:665;height:822;visibility:visible;mso-wrap-style:square;v-text-anchor:top" coordsize="66472,8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3HsUA&#10;AADeAAAADwAAAGRycy9kb3ducmV2LnhtbERPTWvCQBC9C/6HZYTedKOUVlNXEW2hWD0kzaW3ITvN&#10;BrOzIbvV1F/vCoXe5vE+Z7nubSPO1PnasYLpJAFBXDpdc6Wg+Hwbz0H4gKyxcUwKfsnDejUcLDHV&#10;7sIZnfNQiRjCPkUFJoQ2ldKXhiz6iWuJI/ftOoshwq6SusNLDLeNnCXJk7RYc2ww2NLWUHnKf6yC&#10;9mA+8kPAr33xWi2uxSbbHV2v1MOo37yACNSHf/Gf+13H+Y/z5ync34k3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3cexQAAAN4AAAAPAAAAAAAAAAAAAAAAAJgCAABkcnMv&#10;ZG93bnJldi54bWxQSwUGAAAAAAQABAD1AAAAigMAAAAA&#10;" path="m,l66472,r,9840l38773,9840r,72352l27699,82192r,-72352l,9840,,xe" fillcolor="black" stroked="f" strokeweight="0">
                  <v:stroke miterlimit="83231f" joinstyle="miter"/>
                  <v:path arrowok="t" textboxrect="0,0,66472,82192"/>
                </v:shape>
                <v:shape id="Shape 78" o:spid="_x0000_s1096" style="position:absolute;left:8159;top:3039;width:291;height:613;visibility:visible;mso-wrap-style:square;v-text-anchor:top" coordsize="29121,6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hrMMA&#10;AADeAAAADwAAAGRycy9kb3ducmV2LnhtbERPS2vCQBC+F/oflhG81Y0SNKSuIgWhUHrwAe1xyE6T&#10;kN3ZsLtq8u/dguBtPr7nrLeDNeJKPrSOFcxnGQjiyumWawXn0/6tABEiskbjmBSMFGC7eX1ZY6nd&#10;jQ90PcZapBAOJSpoYuxLKUPVkMUwcz1x4v6ctxgT9LXUHm8p3Bq5yLKltNhyamiwp4+Gqu54sQqM&#10;2e/y4pL/+u+frvvS7TiQG5WaTobdO4hIQ3yKH+5PnebnxWoB/++kG+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hrMMAAADeAAAADwAAAAAAAAAAAAAAAACYAgAAZHJzL2Rv&#10;d25yZXYueG1sUEsFBgAAAAAEAAQA9QAAAIgDAAAAAA==&#10;" path="m25883,r939,89l29121,356r,10719l27470,10795r-1676,-63c20714,10732,16827,12357,14097,15622v-2731,3288,-4077,7035,-4077,11277l10020,61278,,61278,,1245r9474,l9474,11862v788,-2045,2705,-4534,5779,-7480c18313,1461,21857,,25883,xe" fillcolor="black" stroked="f" strokeweight="0">
                  <v:stroke miterlimit="83231f" joinstyle="miter"/>
                  <v:path arrowok="t" textboxrect="0,0,29121,61278"/>
                </v:shape>
                <v:shape id="Shape 79" o:spid="_x0000_s1097" style="position:absolute;left:8510;top:3301;width:252;height:372;visibility:visible;mso-wrap-style:square;v-text-anchor:top" coordsize="25197,3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Gc8YA&#10;AADeAAAADwAAAGRycy9kb3ducmV2LnhtbERP22rCQBB9L/Qflin0rW7Sliqpq0jBWlARL6CP0+yY&#10;BLOzYXebxL93C4W+zeFcZzztTS1acr6yrCAdJCCIc6srLhQc9vOnEQgfkDXWlknBlTxMJ/d3Y8y0&#10;7XhL7S4UIoawz1BBGUKTSenzkgz6gW2II3e2zmCI0BVSO+xiuKnlc5K8SYMVx4YSG/ooKb/sfowC&#10;XrvjfnVezhen767bFJ9p6xapUo8P/ewdRKA+/Iv/3F86zn8dDV/g95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fGc8YAAADeAAAADwAAAAAAAAAAAAAAAACYAgAAZHJz&#10;L2Rvd25yZXYueG1sUEsFBgAAAAAEAAQA9QAAAIsDAAAAAA==&#10;" path="m25197,r,8331l23546,8521v-3645,458,-6414,1194,-8319,2236c11989,12484,10376,15291,10376,19114v,2895,1054,5168,3200,6832c15735,27648,18275,28460,21196,28460r4001,-931l25197,35766r-6236,1471c13386,37237,8826,35534,5309,32156,1765,28765,,24524,,19444,,13868,1753,9538,5220,6464,8699,3391,13246,1486,18910,800l25197,xe" fillcolor="black" stroked="f" strokeweight="0">
                  <v:stroke miterlimit="83231f" joinstyle="miter"/>
                  <v:path arrowok="t" textboxrect="0,0,25197,37237"/>
                </v:shape>
                <v:shape id="Shape 80" o:spid="_x0000_s1098" style="position:absolute;left:8542;top:3040;width:220;height:195;visibility:visible;mso-wrap-style:square;v-text-anchor:top" coordsize="21971,1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m5cUA&#10;AADeAAAADwAAAGRycy9kb3ducmV2LnhtbERPS2sCMRC+F/wPYQRvNatYH6tRpFC07aH4OOht2Iyb&#10;xc1kSaJu/31TKPQ2H99zFqvW1uJOPlSOFQz6GQjiwumKSwXHw9vzFESIyBprx6TgmwKslp2nBeba&#10;PXhH930sRQrhkKMCE2OTSxkKQxZD3zXEibs4bzEm6EupPT5SuK3lMMvG0mLFqcFgQ6+Giuv+ZhXM&#10;YnM4V2aoz5+bj5f3r+PJ8/ikVK/brucgIrXxX/zn3uo0fzSdjOD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qblxQAAAN4AAAAPAAAAAAAAAAAAAAAAAJgCAABkcnMv&#10;ZG93bnJldi54bWxQSwUGAAAAAAQABAD1AAAAigMAAAAA&#10;" path="m21971,r,8832l11862,12627v-1219,1537,-2007,3835,-2388,6883l,19510c203,12107,2565,6937,7163,4054l21971,xe" fillcolor="black" stroked="f" strokeweight="0">
                  <v:stroke miterlimit="83231f" joinstyle="miter"/>
                  <v:path arrowok="t" textboxrect="0,0,21971,19510"/>
                </v:shape>
                <v:shape id="Shape 81" o:spid="_x0000_s1099" style="position:absolute;left:8762;top:3037;width:315;height:627;visibility:visible;mso-wrap-style:square;v-text-anchor:top" coordsize="31445,6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0zcQA&#10;AADeAAAADwAAAGRycy9kb3ducmV2LnhtbERP22rCQBB9L/Qflin0TTct1WrMKiIEiqClqeDrkJ1c&#10;MDsbdleT/r1bKPRtDuc62WY0nbiR861lBS/TBARxaXXLtYLTdz5ZgPABWWNnmRT8kIfN+vEhw1Tb&#10;gb/oVoRaxBD2KSpoQuhTKX3ZkEE/tT1x5CrrDIYIXS21wyGGm06+JslcGmw5NjTY066h8lJcjYKl&#10;3A6H4/nwmeeurGZHfdkzJko9P43bFYhAY/gX/7k/dJz/tnifwe878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XtM3EAAAA3gAAAA8AAAAAAAAAAAAAAAAAmAIAAGRycy9k&#10;b3ducmV2LnhtbFBLBQYAAAAABAAEAPUAAACJAwAAAAA=&#10;" path="m1194,c8217,,13919,1397,18301,4178v4368,2743,6540,6959,6540,12611l24841,51206r635,2515c25908,54369,26810,54673,28169,54673r1498,-63l31445,54343r,7341c29908,62179,28715,62433,27889,62560v-813,101,-1930,165,-3315,165c21107,62725,18605,61493,17069,59068v-826,-1296,-1397,-3163,-1727,-5500c13284,56273,10312,58636,6477,60630l,62157,,53919,6363,52438v5664,-2692,8458,-7124,8458,-13323l14821,31000v-1194,826,-2769,1537,-4725,2083c8179,33642,6274,34036,4420,34213l,34722,,26390,9779,25146v2324,-292,3886,-1245,4661,-2883c14948,21374,15202,20104,15202,18428v,-3392,-1232,-5843,-3658,-7379c9106,9525,5588,8763,1054,8763l,9159,,327,1194,xe" fillcolor="black" stroked="f" strokeweight="0">
                  <v:stroke miterlimit="83231f" joinstyle="miter"/>
                  <v:path arrowok="t" textboxrect="0,0,31445,62725"/>
                </v:shape>
                <v:shape id="Shape 82" o:spid="_x0000_s1100" style="position:absolute;left:9174;top:3039;width:488;height:613;visibility:visible;mso-wrap-style:square;v-text-anchor:top" coordsize="48768,6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Ja8UA&#10;AADeAAAADwAAAGRycy9kb3ducmV2LnhtbERPS2vCQBC+F/wPywi91Y2lRImuIkIfF1t8gd6G7Jgs&#10;ZmdDdpvEf+8WCt7m43vOfNnbSrTUeONYwXiUgCDOnTZcKDjs31+mIHxA1lg5JgU38rBcDJ7mmGnX&#10;8ZbaXShEDGGfoYIyhDqT0uclWfQjVxNH7uIaiyHCppC6wS6G20q+JkkqLRqODSXWtC4pv+5+rYLV&#10;6fpx/PluU2M+N4dJx+fT5lgr9TzsVzMQgfrwEP+7v3Sc/zadpPD3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clrxQAAAN4AAAAPAAAAAAAAAAAAAAAAAJgCAABkcnMv&#10;ZG93bnJldi54bWxQSwUGAAAAAAQABAD1AAAAigMAAAAA&#10;" path="m29070,v8522,,14237,2960,17247,8878c47943,12141,48768,16777,48768,22835r,38443l38786,61278r,-37745c38786,19876,38227,16942,37135,14681,35319,10961,32068,9119,27330,9119v-2413,,-4394,216,-5918,711c18605,10668,16180,12306,14059,14745v-1689,1981,-2794,4026,-3277,6121c10262,22987,10020,25997,10020,29896r,31382l,61278,,1245r9474,l9474,9881c12306,6350,15316,3835,18479,2299,21654,762,25184,,29070,xe" fillcolor="black" stroked="f" strokeweight="0">
                  <v:stroke miterlimit="83231f" joinstyle="miter"/>
                  <v:path arrowok="t" textboxrect="0,0,48768,61278"/>
                </v:shape>
                <v:shape id="Shape 83" o:spid="_x0000_s1101" style="position:absolute;left:9776;top:3035;width:498;height:638;visibility:visible;mso-wrap-style:square;v-text-anchor:top" coordsize="49835,6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SoMIA&#10;AADeAAAADwAAAGRycy9kb3ducmV2LnhtbERPS2sCMRC+C/0PYQreNFuRumyNYguCyF58QK9DMvvA&#10;zWRJ0nX996ZQ6G0+vuest6PtxEA+tI4VvM0zEMTamZZrBdfLfpaDCBHZYOeYFDwowHbzMlljYdyd&#10;TzScYy1SCIcCFTQx9oWUQTdkMcxdT5y4ynmLMUFfS+PxnsJtJxdZ9i4ttpwaGuzpqyF9O/9YBUOp&#10;/Xd5rBZ8/FxWp4w7XeZ7paav4+4DRKQx/ov/3AeT5i/z1Qp+30k3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tKgwgAAAN4AAAAPAAAAAAAAAAAAAAAAAJgCAABkcnMvZG93&#10;bnJldi54bWxQSwUGAAAAAAQABAD1AAAAhwMAAAAA&#10;" path="m24460,v9093,,15697,2629,19723,7925c46698,11278,47930,14884,47866,18758r-9448,c38214,16523,37401,14478,35928,12662,33604,10033,29515,8737,23736,8737v-3886,,-6807,724,-8801,2172c12929,12357,11951,14275,11951,16625v,2578,1295,4661,3924,6209c17374,23775,19609,24574,22543,25286r6718,1612c36538,28664,41453,30353,43929,32004v3925,2578,5906,6617,5906,12141c49835,49467,47803,54089,43713,57963v-4076,3874,-10299,5829,-18643,5829c16078,63792,9715,61747,5982,57709,2248,53670,254,48679,,42697r9639,c9931,45986,10770,48489,12179,50254v2566,3188,7023,4762,13373,4762c29312,55016,32639,54229,35522,52629v2857,-1575,4293,-4077,4293,-7391c39815,42672,38672,40729,36373,39433v-1499,-812,-4382,-1752,-8725,-2845l19583,34582c14427,33300,10592,31890,8153,30328,3772,27597,1600,23825,1600,19012,1600,13348,3645,8763,7785,5245,11925,1753,17475,,24460,xe" fillcolor="black" stroked="f" strokeweight="0">
                  <v:stroke miterlimit="83231f" joinstyle="miter"/>
                  <v:path arrowok="t" textboxrect="0,0,49835,63792"/>
                </v:shape>
                <v:shape id="Shape 84" o:spid="_x0000_s1102" style="position:absolute;left:10377;top:3043;width:261;height:848;visibility:visible;mso-wrap-style:square;v-text-anchor:top" coordsize="26079,8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2KMcA&#10;AADeAAAADwAAAGRycy9kb3ducmV2LnhtbESPQWvCQBCF70L/wzJCb7qxWCvRVWqhUg8itQWvw+6Y&#10;BLOzIbtN4r/vHAq9zfDevPfNejv4WnXUxiqwgdk0A0Vsg6u4MPD99T5ZgooJ2WEdmAzcKcJ28zBa&#10;Y+5Cz5/UnVOhJIRjjgbKlJpc62hL8hinoSEW7Rpaj0nWttCuxV7Cfa2fsmyhPVYsDSU29FaSvZ1/&#10;vAF76PZX3e9Op93lcni2e5wf72jM43h4XYFKNKR/89/1hxP8+fJFeOU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6tijHAAAA3gAAAA8AAAAAAAAAAAAAAAAAmAIAAGRy&#10;cy9kb3ducmV2LnhtbFBLBQYAAAAABAAEAPUAAACMAwAAAAA=&#10;" path="m26079,r,8127l26073,8125v-6909,,-11646,3519,-14186,10541c10516,22426,9817,27175,9817,33005v,4635,699,8598,2070,11875c14491,51090,19190,54214,26073,54214r6,-3l26079,62658,15989,60043c14199,58913,12192,56995,10008,54277r,30506l,84783,,1166r9817,l9817,8989c11836,6284,14021,4188,16421,2702l26079,xe" fillcolor="black" stroked="f" strokeweight="0">
                  <v:stroke miterlimit="83231f" joinstyle="miter"/>
                  <v:path arrowok="t" textboxrect="0,0,26079,84783"/>
                </v:shape>
                <v:shape id="Shape 85" o:spid="_x0000_s1103" style="position:absolute;left:10638;top:3037;width:266;height:636;visibility:visible;mso-wrap-style:square;v-text-anchor:top" coordsize="26638,63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ZSMcA&#10;AADeAAAADwAAAGRycy9kb3ducmV2LnhtbERP30vDMBB+F/wfwgl7s6mbuFmXlTEYinPCOhV8O5oz&#10;rTaX0sSt9a83A8G3+/h+3jzvbSMO1PnasYKrJAVBXDpds1Hwsl9fzkD4gKyxcUwKBvKQL87P5php&#10;d+QdHYpgRAxhn6GCKoQ2k9KXFVn0iWuJI/fhOoshws5I3eExhttGjtP0RlqsOTZU2NKqovKr+LYK&#10;7PbtZ/L69Pne03D/yNPabJ83RqnRRb+8AxGoD//iP/eDjvOvZ9NbOL0Tb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TGUjHAAAA3gAAAA8AAAAAAAAAAAAAAAAAmAIAAGRy&#10;cy9kb3ducmV2LnhtbFBLBQYAAAAABAAEAPUAAACMAwAAAAA=&#10;" path="m2280,c9049,,14802,2629,19539,7849v4724,5220,7099,12675,7099,22352c26638,43307,23209,52680,16377,58281,12059,61824,7017,63627,1276,63627l,63296,,54848,11614,48908v3112,-3975,4648,-9880,4648,-17767c16262,26340,15577,22213,14218,18745,12916,15418,11081,12922,8711,11259l,8765,,638,2280,xe" fillcolor="black" stroked="f" strokeweight="0">
                  <v:stroke miterlimit="83231f" joinstyle="miter"/>
                  <v:path arrowok="t" textboxrect="0,0,26638,63627"/>
                </v:shape>
                <v:shape id="Shape 86" o:spid="_x0000_s1104" style="position:absolute;left:10981;top:3037;width:276;height:636;visibility:visible;mso-wrap-style:square;v-text-anchor:top" coordsize="27686,6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J3cQA&#10;AADbAAAADwAAAGRycy9kb3ducmV2LnhtbESPQUvDQBSE7wX/w/IEb+1GhVJit0GFggcvthb19si+&#10;Jmmyb+O+bRL/vSsIPQ4z8w2zLibXqYGCNJ4N3C4yUMSltw1XBt732/kKlERki51nMvBDAsXmarbG&#10;3PqR32jYxUolCEuOBuoY+1xrKWtyKAvfEyfv6IPDmGSotA04Jrjr9F2WLbXDhtNCjT0911S2u7Mz&#10;8NRKPB2y8O2n/dfn9kNkGM+vxtxcT48PoCJN8RL+b79YA/dL+PuSf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Iid3EAAAA2wAAAA8AAAAAAAAAAAAAAAAAmAIAAGRycy9k&#10;b3ducmV2LnhtbFBLBQYAAAAABAAEAPUAAACJAwAAAAA=&#10;" path="m27686,r,8668l14529,15649v-2794,4686,-4166,10325,-4166,16954c10363,38953,11735,44288,14529,48529r13157,6338l27686,63200r-1016,442c18529,63642,12027,60861,7201,55273,2400,49710,,42243,,32806,,22761,2540,14760,7595,8791l27686,xe" fillcolor="black" stroked="f" strokeweight="0">
                  <v:stroke miterlimit="83231f" joinstyle="miter"/>
                  <v:path arrowok="t" textboxrect="0,0,27686,63642"/>
                </v:shape>
                <v:shape id="Shape 87" o:spid="_x0000_s1105" style="position:absolute;left:11257;top:3035;width:277;height:634;visibility:visible;mso-wrap-style:square;v-text-anchor:top" coordsize="27686,6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fRcAA&#10;AADbAAAADwAAAGRycy9kb3ducmV2LnhtbERPz2vCMBS+D/wfwht4GZpWxiZd0+Jkgjuu7uDx2bw1&#10;Zc1LSaLW/94cBjt+fL/LerKDuJAPvWMF+TIDQdw63XOn4PuwW6xBhIiscXBMCm4UoK5mDyUW2l35&#10;iy5N7EQK4VCgAhPjWEgZWkMWw9KNxIn7cd5iTNB3Unu8pnA7yFWWvUiLPacGgyNtDbW/zdkqsIfb&#10;+9afmjY3u09+PevjE384peaP0+YNRKQp/ov/3Hut4DmtT1/SD5D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XfRcAAAADbAAAADwAAAAAAAAAAAAAAAACYAgAAZHJzL2Rvd25y&#10;ZXYueG1sUEsFBgAAAAAEAAQA9QAAAIUDAAAAAA==&#10;" path="m343,c7976,,14465,2591,19761,7709v5296,5131,7925,12700,7925,22695c27686,40043,25362,48044,20701,54331l,63350,,55017r25,12c6642,55029,11189,52501,13640,47460v2464,-5029,3683,-10655,3683,-16828c17323,25044,16459,20510,14656,17031,11862,11506,7036,8737,152,8737l,8818,,150,343,xe" fillcolor="black" stroked="f" strokeweight="0">
                  <v:stroke miterlimit="83231f" joinstyle="miter"/>
                  <v:path arrowok="t" textboxrect="0,0,27686,63350"/>
                </v:shape>
                <v:shape id="Shape 88" o:spid="_x0000_s1106" style="position:absolute;left:11662;top:3039;width:292;height:613;visibility:visible;mso-wrap-style:square;v-text-anchor:top" coordsize="29121,6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foMIA&#10;AADbAAAADwAAAGRycy9kb3ducmV2LnhtbESPT4vCMBTE7wt+h/AEb2uqFJFqFBEEYdmDf2D3+Gie&#10;bWnyUpKo7bc3wsIeh5n5DbPe9taIB/nQOFYwm2YgiEunG64UXC+HzyWIEJE1GsekYKAA283oY42F&#10;dk8+0eMcK5EgHApUUMfYFVKGsiaLYeo64uTdnLcYk/SV1B6fCW6NnGfZQlpsOC3U2NG+prI9360C&#10;Yw67fHnPf/33T9t+6WboyQ1KTcb9bgUiUh//w3/to1aQL+D9Jf0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h+gwgAAANsAAAAPAAAAAAAAAAAAAAAAAJgCAABkcnMvZG93&#10;bnJldi54bWxQSwUGAAAAAAQABAD1AAAAhwMAAAAA&#10;" path="m25895,r927,89l29121,356r,10719l27470,10795r-1664,-63c20726,10732,16802,12357,14097,15622v-2718,3288,-4089,7035,-4089,11277l10008,61278,,61278,,1245r9474,l9474,11862v788,-2045,2718,-4534,5791,-7480c18326,1461,21869,,25895,xe" fillcolor="black" stroked="f" strokeweight="0">
                  <v:stroke miterlimit="83231f" joinstyle="miter"/>
                  <v:path arrowok="t" textboxrect="0,0,29121,61278"/>
                </v:shape>
                <v:shape id="Shape 89" o:spid="_x0000_s1107" style="position:absolute;left:11980;top:2885;width:278;height:776;visibility:visible;mso-wrap-style:square;v-text-anchor:top" coordsize="27889,77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37MIA&#10;AADbAAAADwAAAGRycy9kb3ducmV2LnhtbESPQYvCMBSE7wv+h/AEb2uqFFerUZYtyuJJq4jHR/Ns&#10;i81LaaLWf78RhD0OM/MNs1h1phZ3al1lWcFoGIEgzq2uuFBwPKw/pyCcR9ZYWyYFT3KwWvY+Fpho&#10;++A93TNfiABhl6CC0vsmkdLlJRl0Q9sQB+9iW4M+yLaQusVHgJtajqNoIg1WHBZKbOinpPya3YwC&#10;3KTrw2nmqsbH6WSrb+d018VKDfrd9xyEp87/h9/tX60g/oLXl/A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vfswgAAANsAAAAPAAAAAAAAAAAAAAAAAJgCAABkcnMvZG93&#10;bnJldi54bWxQSwUGAAAAAAQABAD1AAAAhwMAAAAA&#10;" path="m8039,l18047,r,16611l27889,16611r,8408l18047,25019r,38964c18047,66066,18771,67463,20231,68161v800,419,2146,622,4001,622l25845,68758r2044,-153l27889,76657v-1168,317,-2375,534,-3657,673c23000,77470,21628,77546,20180,77546v-4711,,-7912,-1219,-9601,-3606c8877,71527,8039,68428,8039,64592r,-39573l,25019,,16611r8039,l8039,xe" fillcolor="black" stroked="f" strokeweight="0">
                  <v:stroke miterlimit="83231f" joinstyle="miter"/>
                  <v:path arrowok="t" textboxrect="0,0,27889,77546"/>
                </v:shape>
                <v:shape id="Shape 90" o:spid="_x0000_s1108" style="position:absolute;left:12323;top:3035;width:499;height:638;visibility:visible;mso-wrap-style:square;v-text-anchor:top" coordsize="49860,6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SMYA&#10;AADeAAAADwAAAGRycy9kb3ducmV2LnhtbESPT2sCMRDF70K/Q5iCN81WpCxbo0ihULxo/QMeh810&#10;s3Qz2SZR12/vHAq9zTBv3nu/xWrwnbpSTG1gAy/TAhRxHWzLjYHj4WNSgkoZ2WIXmAzcKcFq+TRa&#10;YGXDjb/ous+NEhNOFRpwOfeV1ql25DFNQ08st+8QPWZZY6NtxJuY+07PiuJVe2xZEhz29O6o/tlf&#10;vIHdZhvd+UT3YlaG3fo4/22Gw8aY8fOwfgOVacj/4r/vTyv152UpAIIjM+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lSMYAAADeAAAADwAAAAAAAAAAAAAAAACYAgAAZHJz&#10;L2Rvd25yZXYueG1sUEsFBgAAAAAEAAQA9QAAAIsDAAAAAA==&#10;" path="m24460,v9144,,15710,2629,19736,7925c46761,11278,47943,14884,47879,18758r-9474,c38227,16523,37401,14478,35966,12662,33604,10033,29540,8737,23736,8737v-3873,,-6782,724,-8775,2172c12967,12357,11976,14275,11976,16625v,2578,1321,4661,3924,6209c17412,23775,19634,24574,22555,25286r6719,1612c36576,28664,41453,30353,43929,32004v3950,2578,5931,6617,5931,12141c49860,49467,47803,54089,43726,57963v-4077,3874,-10274,5829,-18618,5829c16129,63792,9766,61747,6007,57709,2261,53670,279,48679,,42697r9665,c9957,45986,10808,48489,12205,50254v2565,3188,7035,4762,13373,4762c29350,55016,32690,54229,35547,52629v2858,-1575,4293,-4077,4293,-7391c39840,42672,38697,40729,36386,39433v-1448,-812,-4369,-1752,-8700,-2845l19609,34582c14440,33300,10630,31890,8153,30328,3797,27597,1613,23825,1613,19012,1613,13348,3670,8763,7798,5245,11900,1753,17488,,24460,xe" fillcolor="black" stroked="f" strokeweight="0">
                  <v:stroke miterlimit="83231f" joinstyle="miter"/>
                  <v:path arrowok="t" textboxrect="0,0,49860,63792"/>
                </v:shape>
                <v:shape id="Shape 91" o:spid="_x0000_s1109" style="position:absolute;left:7432;top:3952;width:720;height:865;visibility:visible;mso-wrap-style:square;v-text-anchor:top" coordsize="72009,8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i8MA&#10;AADeAAAADwAAAGRycy9kb3ducmV2LnhtbERPTWvCQBC9F/wPywi9iG4UkRBdRVpK6zFa6nXIjtlg&#10;djbNbmP017uC0Ns83uesNr2tRUetrxwrmE4SEMSF0xWXCr4PH+MUhA/IGmvHpOBKHjbrwcsKM+0u&#10;nFO3D6WIIewzVGBCaDIpfWHIop+4hjhyJ9daDBG2pdQtXmK4reUsSRbSYsWxwWBDb4aK8/7PKkib&#10;z+PPbkTvO33rbjj7zfMwN0q9DvvtEkSgPvyLn+4vHefP03QKj3fiD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M+i8MAAADeAAAADwAAAAAAAAAAAAAAAACYAgAAZHJzL2Rv&#10;d25yZXYueG1sUEsFBgAAAAAEAAQA9QAAAIgDAAAAAA==&#10;" path="m37897,c48171,,56159,2756,61836,8242v5677,5512,8827,11761,9462,18746l60401,26988c59195,21654,56769,17437,53150,14325,49530,11214,44463,9652,37922,9652v-7963,,-14389,2845,-19291,8509c13716,23813,11265,32512,11265,44208v,9589,2210,17374,6617,23331c22314,73482,28905,76467,37681,76467v8052,,14198,-3112,18428,-9348c58344,63830,60020,59512,61112,54153r10897,c71056,62788,67882,70053,62497,75920,56058,82969,47358,86499,36424,86499v-9424,,-17349,-2908,-23762,-8674c4229,70193,,58394,,42418,,30314,3188,20383,9525,12636,16370,4229,25844,,37897,xe" fillcolor="black" stroked="f" strokeweight="0">
                  <v:stroke miterlimit="83231f" joinstyle="miter"/>
                  <v:path arrowok="t" textboxrect="0,0,72009,86499"/>
                </v:shape>
                <v:shape id="Shape 92" o:spid="_x0000_s1110" style="position:absolute;left:8256;top:4444;width:252;height:373;visibility:visible;mso-wrap-style:square;v-text-anchor:top" coordsize="25190,3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GN8MA&#10;AADeAAAADwAAAGRycy9kb3ducmV2LnhtbERPS2vCQBC+F/wPywi91Y1SSoiuooKPU6HxcR6yYzaY&#10;nY3Z1cT++m6h0Nt8fM+ZLXpbiwe1vnKsYDxKQBAXTldcKjgeNm8pCB+QNdaOScGTPCzmg5cZZtp1&#10;/EWPPJQihrDPUIEJocmk9IUhi37kGuLIXVxrMUTYllK32MVwW8tJknxIixXHBoMNrQ0V1/xuFWw3&#10;V3+67T6/z8V6eUMqK9OtcqVeh/1yCiJQH/7Ff+69jvPf03QCv+/EG+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VGN8MAAADeAAAADwAAAAAAAAAAAAAAAACYAgAAZHJzL2Rv&#10;d25yZXYueG1sUEsFBgAAAAAEAAQA9QAAAIgDAAAAAA==&#10;" path="m25190,r,8336l23546,8526v-3658,431,-6414,1181,-8319,2210c11976,12501,10363,15282,10363,19105v,2895,1067,5181,3201,6845c15697,27626,18263,28465,21184,28465r4006,-937l25190,35751r-6242,1477c13373,37228,8814,35526,5296,32148,1765,28757,,24515,,19435,,13834,1753,9542,5220,6468,8687,3395,13233,1477,18885,791l25190,xe" fillcolor="black" stroked="f" strokeweight="0">
                  <v:stroke miterlimit="83231f" joinstyle="miter"/>
                  <v:path arrowok="t" textboxrect="0,0,25190,37228"/>
                </v:shape>
                <v:shape id="Shape 93" o:spid="_x0000_s1111" style="position:absolute;left:8288;top:4184;width:220;height:195;visibility:visible;mso-wrap-style:square;v-text-anchor:top" coordsize="21990,19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Ib8UA&#10;AADeAAAADwAAAGRycy9kb3ducmV2LnhtbERP22rCQBB9F/oPyxR80021SEizSlXECpW2Nh8wZCeX&#10;Njsbs6vGv+8KQt/mcK6TLnrTiDN1rras4GkcgSDOra65VJB9b0YxCOeRNTaWScGVHCzmD4MUE20v&#10;/EXngy9FCGGXoILK+zaR0uUVGXRj2xIHrrCdQR9gV0rd4SWEm0ZOomgmDdYcGipsaVVR/ns4GQW7&#10;3MTL4uf4sdar7fp9s88+95NMqeFj//oCwlPv/8V395sO85/jeAq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whvxQAAAN4AAAAPAAAAAAAAAAAAAAAAAJgCAABkcnMv&#10;ZG93bnJldi54bWxQSwUGAAAAAAQABAD1AAAAigMAAAAA&#10;" path="m21990,r,8825l11900,12617v-1245,1549,-2057,3836,-2413,6896l,19513c216,12109,2591,6940,7188,4044l21990,xe" fillcolor="black" stroked="f" strokeweight="0">
                  <v:stroke miterlimit="83231f" joinstyle="miter"/>
                  <v:path arrowok="t" textboxrect="0,0,21990,19513"/>
                </v:shape>
                <v:shape id="Shape 94" o:spid="_x0000_s1112" style="position:absolute;left:8508;top:4181;width:315;height:627;visibility:visible;mso-wrap-style:square;v-text-anchor:top" coordsize="31452,6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SWcQA&#10;AADeAAAADwAAAGRycy9kb3ducmV2LnhtbERP3WrCMBS+F3yHcATvZlop0lWjbGMD0TmY8wEOzVlT&#10;bE5qE7W+vRkMvDsf3+9ZrHrbiAt1vnasIJ0kIIhLp2uuFBx+Pp5yED4ga2wck4IbeVgth4MFFtpd&#10;+Zsu+1CJGMK+QAUmhLaQ0peGLPqJa4kj9+s6iyHCrpK6w2sMt42cJslMWqw5Nhhs6c1QedyfrYLn&#10;9HO7+cqO+jVL0o0t3087k86UGo/6lzmIQH14iP/dax3nZ3mewd8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L0lnEAAAA3gAAAA8AAAAAAAAAAAAAAAAAmAIAAGRycy9k&#10;b3ducmV2LnhtbFBLBQYAAAAABAAEAPUAAACJAwAAAAA=&#10;" path="m1187,c8211,,13926,1398,18320,4140v4330,2769,6528,6998,6528,12637l24848,51194r622,2528c25902,54356,26791,54687,28162,54687r1499,-90l31452,54331r,7366c29889,62167,28696,62433,27896,62561v-826,101,-1918,177,-3341,177c21114,62738,18599,61506,17050,59068v-813,-1321,-1385,-3150,-1715,-5499c13278,56274,10319,58636,6483,60605l,62138,,53915,6369,52425v5639,-2679,8458,-7136,8458,-13334l14827,31001v-1244,826,-2781,1524,-4737,2083c8172,33617,6293,34011,4426,34214l,34723,,26387,9785,25159v2312,-305,3874,-1270,4661,-2946c14954,21349,15183,20092,15183,18428v,-3379,-1219,-5842,-3658,-7366c9087,9525,5594,8751,1060,8751l,9149,,324,1187,xe" fillcolor="black" stroked="f" strokeweight="0">
                  <v:stroke miterlimit="83231f" joinstyle="miter"/>
                  <v:path arrowok="t" textboxrect="0,0,31452,62738"/>
                </v:shape>
                <v:shape id="Shape 95" o:spid="_x0000_s1113" style="position:absolute;left:8920;top:4182;width:488;height:613;visibility:visible;mso-wrap-style:square;v-text-anchor:top" coordsize="48781,6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2ucMA&#10;AADeAAAADwAAAGRycy9kb3ducmV2LnhtbERPS2vCQBC+C/0PyxR6001LIyF1ldJSyM3EB16H7JiE&#10;ZmdDdqPRX+8Kgrf5+J6zWI2mFSfqXWNZwfssAkFcWt1wpWC3/ZsmIJxH1thaJgUXcrBavkwWmGp7&#10;5oJOG1+JEMIuRQW1910qpStrMuhmtiMO3NH2Bn2AfSV1j+cQblr5EUVzabDh0FBjRz81lf+bwSjI&#10;3D5ZD4foN891vB14lMX1KJV6ex2/v0B4Gv1T/HBnOsz/TJIY7u+E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f2ucMAAADeAAAADwAAAAAAAAAAAAAAAACYAgAAZHJzL2Rv&#10;d25yZXYueG1sUEsFBgAAAAAEAAQA9QAAAIgDAAAAAA==&#10;" path="m29070,v8522,,14237,2972,17234,8928c47943,12141,48781,16790,48781,22847r,38443l38786,61290r,-37719c38786,19901,38227,16967,37135,14707,35319,10973,32055,9131,27330,9131v-2413,,-4394,241,-5931,724c18618,10681,16167,12306,14059,14770v-1677,1969,-2781,4013,-3302,6109c10262,23013,10008,26035,10008,29934r,31356l,61290,,1257r9487,l9487,9893c12294,6376,15329,3861,18491,2324,21666,774,25184,,29070,xe" fillcolor="black" stroked="f" strokeweight="0">
                  <v:stroke miterlimit="83231f" joinstyle="miter"/>
                  <v:path arrowok="t" textboxrect="0,0,48781,61290"/>
                </v:shape>
                <v:shape id="Shape 96" o:spid="_x0000_s1114" style="position:absolute;left:9531;top:4444;width:252;height:373;visibility:visible;mso-wrap-style:square;v-text-anchor:top" coordsize="25190,3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5ANMMA&#10;AADeAAAADwAAAGRycy9kb3ducmV2LnhtbERPS2vCQBC+F/wPywje6kYRCdFVVLB6KjQ+zkN2zAaz&#10;szG7NWl/fbdQ6G0+vucs172txZNaXzlWMBknIIgLpysuFZxP+9cUhA/IGmvHpOCLPKxXg5clZtp1&#10;/EHPPJQihrDPUIEJocmk9IUhi37sGuLI3VxrMUTYllK32MVwW8tpksylxYpjg8GGdoaKe/5pFbzt&#10;7/7yOLx/X4vd5oFUVqbb5kqNhv1mASJQH/7Ff+6jjvNnaTqH33fi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5ANMMAAADeAAAADwAAAAAAAAAAAAAAAACYAgAAZHJzL2Rv&#10;d25yZXYueG1sUEsFBgAAAAAEAAQA9QAAAIgDAAAAAA==&#10;" path="m25190,r,8335l23533,8526v-3645,432,-6401,1182,-8318,2210c11963,12501,10363,15282,10363,19106v,2895,1054,5181,3175,6845c15685,27627,18237,28465,21184,28465r4006,-938l25190,35749r-6267,1479c13360,37228,8801,35526,5296,32148,1753,28758,,24515,,19436,,13835,1727,9543,5207,6469,8674,3396,13233,1478,18885,792l25190,xe" fillcolor="black" stroked="f" strokeweight="0">
                  <v:stroke miterlimit="83231f" joinstyle="miter"/>
                  <v:path arrowok="t" textboxrect="0,0,25190,37228"/>
                </v:shape>
                <v:shape id="Shape 97" o:spid="_x0000_s1115" style="position:absolute;left:9563;top:4184;width:220;height:195;visibility:visible;mso-wrap-style:square;v-text-anchor:top" coordsize="21990,19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zZcQA&#10;AADeAAAADwAAAGRycy9kb3ducmV2LnhtbERPzWrCQBC+F3yHZYRepG4UadPUVcQiCD2Uqg8wZMck&#10;NTsbs6NGn94tCL3Nx/c703nnanWmNlSeDYyGCSji3NuKCwO77eolBRUE2WLtmQxcKcB81nuaYmb9&#10;hX/ovJFCxRAOGRooRZpM65CX5DAMfUMcub1vHUqEbaFti5cY7mo9TpJX7bDi2FBiQ8uS8sPm5AzY&#10;46nAb1l8+Ub4Nh5Un/i+/zXmud8tPkAJdfIvfrjXNs6fpOkb/L0Tb9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Ec2XEAAAA3gAAAA8AAAAAAAAAAAAAAAAAmAIAAGRycy9k&#10;b3ducmV2LnhtbFBLBQYAAAAABAAEAPUAAACJAwAAAAA=&#10;" path="m21990,r,8823l11887,12621v-1244,1549,-2044,3835,-2413,6896l,19517c178,12112,2565,6944,7176,4048l21990,xe" fillcolor="black" stroked="f" strokeweight="0">
                  <v:stroke miterlimit="83231f" joinstyle="miter"/>
                  <v:path arrowok="t" textboxrect="0,0,21990,19517"/>
                </v:shape>
                <v:shape id="Shape 98" o:spid="_x0000_s1116" style="position:absolute;left:9783;top:4181;width:314;height:627;visibility:visible;mso-wrap-style:square;v-text-anchor:top" coordsize="31439,6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0sYA&#10;AADeAAAADwAAAGRycy9kb3ducmV2LnhtbESPQW/CMAyF75P2HyJP4jbSDYSqjoAQ2hiTdqHsB1iJ&#10;aSoap2oClH8/HybtZus9v/d5uR5Dp640pDaygZdpAYrYRtdyY+Dn+PFcgkoZ2WEXmQzcKcF69fiw&#10;xMrFGx/oWudGSQinCg34nPtK62Q9BUzT2BOLdopDwCzr0Gg34E3CQ6dfi2KhA7YsDR572nqy5/oS&#10;DPB5/uXfbZp9H+x+8bm71LY4bo2ZPI2bN1CZxvxv/rveO8Gfl6Xwyjs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y0sYAAADeAAAADwAAAAAAAAAAAAAAAACYAgAAZHJz&#10;L2Rvd25yZXYueG1sUEsFBgAAAAAEAAQA9QAAAIsDAAAAAA==&#10;" path="m1175,c8211,,13900,1398,18282,4140v4368,2769,6553,6998,6553,12637l24835,51194r635,2528c25889,54356,26791,54687,28150,54687r1511,-90l31439,54331r,7366c29877,62167,28696,62433,27870,62561v-813,101,-1918,177,-3327,177c21101,62738,18586,61506,17037,59068v-800,-1321,-1384,-3150,-1714,-5499c13252,56274,10319,58636,6483,60605l,62135,,53914,6356,52425v5639,-2679,8471,-7136,8471,-13334l14827,31001v-1232,826,-2794,1524,-4750,2083c8160,33617,6255,34011,4401,34214l,34722,,26386,9773,25159v2336,-305,3873,-1270,4661,-2946c14916,21349,15183,20092,15183,18428v,-3379,-1219,-5842,-3670,-7366c9087,9525,5582,8751,1048,8751l,9144,,321,1175,xe" fillcolor="black" stroked="f" strokeweight="0">
                  <v:stroke miterlimit="83231f" joinstyle="miter"/>
                  <v:path arrowok="t" textboxrect="0,0,31439,62738"/>
                </v:shape>
                <v:shape id="Shape 99" o:spid="_x0000_s1117" style="position:absolute;left:10154;top:4186;width:269;height:631;visibility:visible;mso-wrap-style:square;v-text-anchor:top" coordsize="26899,6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gwcIA&#10;AADeAAAADwAAAGRycy9kb3ducmV2LnhtbERP32vCMBB+H+x/CDfwbaYT2WJnFBEEXxRWBV+P5myL&#10;zaUkaa3/vRkM9nYf389brkfbioF8aBxr+JhmIIhLZxquNJxPu3cFIkRkg61j0vCgAOvV68sSc+Pu&#10;/ENDESuRQjjkqKGOsculDGVNFsPUdcSJuzpvMSboK2k83lO4beUsyz6lxYZTQ40dbWsqb0VvNQzF&#10;V3/L/KHfB3VRnWmP1xketZ68jZtvEJHG+C/+c+9Nmj9XagG/76Qb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aDBwgAAAN4AAAAPAAAAAAAAAAAAAAAAAJgCAABkcnMvZG93&#10;bnJldi54bWxQSwUGAAAAAAQABAD1AAAAhwMAAAAA&#10;" path="m25590,r1309,330l26899,8969,15215,14567v-3099,3861,-4674,9601,-4674,17119c10541,38112,11900,43497,14580,47803r12319,6226l26899,62524r-2464,557c17831,63081,12116,60261,7264,54635,2426,49022,,41580,,32258,,23533,2235,15989,6642,9601,11049,3187,17374,,25590,xe" fillcolor="black" stroked="f" strokeweight="0">
                  <v:stroke miterlimit="83231f" joinstyle="miter"/>
                  <v:path arrowok="t" textboxrect="0,0,26899,63081"/>
                </v:shape>
                <v:shape id="Shape 100" o:spid="_x0000_s1118" style="position:absolute;left:10423;top:3971;width:258;height:840;visibility:visible;mso-wrap-style:square;v-text-anchor:top" coordsize="25819,8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S8gA&#10;AADeAAAADwAAAGRycy9kb3ducmV2LnhtbESPQWvCQBCF74X+h2UKXopuqqVo6iqlUPFQxEbR65Cd&#10;JsHsbMiuSeyv7xwKvc0wb95733I9uFp11IbKs4GnSQKKOPe24sLA8fAxnoMKEdli7ZkM3CjAenV/&#10;t8TU+p6/qMtiocSEQ4oGyhibVOuQl+QwTHxDLLdv3zqMsraFti32Yu5qPU2SF+2wYkkosaH3kvJL&#10;dnUGfvaba9dnm9Nng7szPV5m02rHxowehrdXUJGG+C/++95aqf88Xw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n+JLyAAAAN4AAAAPAAAAAAAAAAAAAAAAAJgCAABk&#10;cnMvZG93bnJldi54bWxQSwUGAAAAAAQABAD1AAAAjQMAAAAA&#10;" path="m16180,r9639,l25819,82372r-9118,l16701,74079v-2312,3696,-5093,6338,-8255,7989l,83975,,75479r572,289c5156,75768,8966,73749,11900,69736v2972,-4000,4458,-9766,4458,-17247c16358,44907,14821,39294,11748,35649,8712,32030,4966,30188,483,30188l,30419,,21781r10122,2552c11887,25464,13907,27407,16180,30188l16180,xe" fillcolor="black" stroked="f" strokeweight="0">
                  <v:stroke miterlimit="83231f" joinstyle="miter"/>
                  <v:path arrowok="t" textboxrect="0,0,25819,83975"/>
                </v:shape>
                <v:shape id="Shape 101" o:spid="_x0000_s1119" style="position:absolute;left:10805;top:4444;width:252;height:373;visibility:visible;mso-wrap-style:square;v-text-anchor:top" coordsize="25190,37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ZMYA&#10;AADeAAAADwAAAGRycy9kb3ducmV2LnhtbERPTWvCQBC9F/oflin0VjdKEBtdRRShUD00tuhxyI7Z&#10;aHY2ZLca/fVdQehtHu9zJrPO1uJMra8cK+j3EhDEhdMVlwq+t6u3EQgfkDXWjknBlTzMps9PE8y0&#10;u/AXnfNQihjCPkMFJoQmk9IXhiz6nmuII3dwrcUQYVtK3eIlhttaDpJkKC1WHBsMNrQwVJzyX6tg&#10;d8jlcbP8uZl0sC0Wc5l+rk97pV5fuvkYRKAu/Isf7g8d56ej9z7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5+ZMYAAADeAAAADwAAAAAAAAAAAAAAAACYAgAAZHJz&#10;L2Rvd25yZXYueG1sUEsFBgAAAAAEAAQA9QAAAIsDAAAAAA==&#10;" path="m25190,r,8335l23571,8522v-3657,432,-6413,1181,-8331,2210c11976,12497,10363,15278,10363,19101v,2896,1092,5181,3213,6846c15735,27623,18275,28461,21209,28461r3981,-932l25190,35754r-6229,1470c13399,37224,8852,35522,5321,32144,1791,28753,,24511,,19432,,13830,1765,9538,5232,6465,8699,3391,13246,1474,18923,788l25190,xe" fillcolor="black" stroked="f" strokeweight="0">
                  <v:stroke miterlimit="83231f" joinstyle="miter"/>
                  <v:path arrowok="t" textboxrect="0,0,25190,37224"/>
                </v:shape>
                <v:shape id="Shape 102" o:spid="_x0000_s1120" style="position:absolute;left:10837;top:4184;width:220;height:195;visibility:visible;mso-wrap-style:square;v-text-anchor:top" coordsize="21965,1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3XcQA&#10;AADeAAAADwAAAGRycy9kb3ducmV2LnhtbERP22rCQBB9L/Qflin4VjeNUmN0lVIQpQXB2/uQHbPB&#10;7GzIbk30691CoW9zONeZL3tbiyu1vnKs4G2YgCAunK64VHA8rF4zED4ga6wdk4IbeVgunp/mmGvX&#10;8Y6u+1CKGMI+RwUmhCaX0heGLPqha4gjd3atxRBhW0rdYhfDbS3TJHmXFiuODQYb+jRUXPY/VkFm&#10;NqmmVXnedZfRl79P1t/b01qpwUv/MQMRqA//4j/3Rsf542yawu8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N13EAAAA3gAAAA8AAAAAAAAAAAAAAAAAmAIAAGRycy9k&#10;b3ducmV2LnhtbFBLBQYAAAAABAAEAPUAAACJAwAAAAA=&#10;" path="m21965,r,8822l11887,12614v-1244,1549,-2032,3836,-2413,6896l,19510c203,12106,2578,6937,7163,4041l21965,xe" fillcolor="black" stroked="f" strokeweight="0">
                  <v:stroke miterlimit="83231f" joinstyle="miter"/>
                  <v:path arrowok="t" textboxrect="0,0,21965,19510"/>
                </v:shape>
                <v:shape id="Shape 103" o:spid="_x0000_s1121" style="position:absolute;left:11057;top:4181;width:315;height:627;visibility:visible;mso-wrap-style:square;v-text-anchor:top" coordsize="31477,6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XKcQA&#10;AADeAAAADwAAAGRycy9kb3ducmV2LnhtbERPS2vCQBC+F/oflin0VjdtpWjqKlIQPBR8Q45jdpqE&#10;ZmeX7FTjv3eFgrf5+J4zmfWuVSfqYuPZwOsgA0VcettwZWC/W7yMQEVBtth6JgMXijCbPj5MMLf+&#10;zBs6baVSKYRjjgZqkZBrHcuaHMaBD8SJ+/GdQ0mwq7Tt8JzCXavfsuxDO2w4NdQY6Kum8nf75wws&#10;muwYjrI5VPN1sZP9qlh+h8KY56d+/glKqJe7+N+9tGn+cDR+h9s76QY9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3FynEAAAA3gAAAA8AAAAAAAAAAAAAAAAAmAIAAGRycy9k&#10;b3ducmV2LnhtbFBLBQYAAAAABAAEAPUAAACJAwAAAAA=&#10;" path="m1200,c8223,,13938,1398,18320,4140v4369,2769,6528,6998,6528,12637l24848,51194r622,2528c25914,54356,26829,54687,28175,54687r1499,-90l31477,54331r,7366c29915,62167,28708,62433,27908,62561v-825,101,-1917,177,-3327,177c21126,62738,18637,61506,17075,59068v-825,-1321,-1410,-3150,-1727,-5499c13291,56274,10331,58636,6521,60605l,62144,,53920,6382,52425v5626,-2679,8445,-7136,8445,-13334l14827,31001v-1206,826,-2806,1524,-4724,2083c8185,33617,6306,34011,4439,34214l,34726,,26390,9798,25159v2324,-305,3861,-1270,4661,-2946c14954,21349,15196,20092,15196,18428v,-3379,-1220,-5842,-3645,-7366c9112,9525,5594,8751,1060,8751l,9150,,328,1200,xe" fillcolor="black" stroked="f" strokeweight="0">
                  <v:stroke miterlimit="83231f" joinstyle="miter"/>
                  <v:path arrowok="t" textboxrect="0,0,31477,62738"/>
                </v:shape>
                <v:shape id="Shape 104" o:spid="_x0000_s1122" style="position:absolute;left:62463;top:94641;width:2780;height:3839;visibility:visible;mso-wrap-style:square;v-text-anchor:top" coordsize="278028,383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D+MIA&#10;AADeAAAADwAAAGRycy9kb3ducmV2LnhtbERPS4vCMBC+C/6HMAveNPWBuF1TEUERPKkLex2b2ba0&#10;mdQkavffbwTB23x8z1muOtOIOzlfWVYwHiUgiHOrKy4UfJ+3wwUIH5A1NpZJwR95WGX93hJTbR98&#10;pPspFCKGsE9RQRlCm0rp85IM+pFtiSP3a53BEKErpHb4iOGmkZMkmUuDFceGElvalJTXp5tR4HMe&#10;87W7NHvTVpfttHY/u9tBqcFHt/4CEagLb/HLvddx/mzxOYPnO/EG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oP4wgAAAN4AAAAPAAAAAAAAAAAAAAAAAJgCAABkcnMvZG93&#10;bnJldi54bWxQSwUGAAAAAAQABAD1AAAAhwMAAAAA&#10;" path="m159278,67130v13828,-174,28356,1326,43503,4777c216738,75082,255968,93739,256375,71489v89,-2553,4115,-2503,4953,l267945,174549v-876,2908,-3722,2057,-4966,-1663c205359,,53581,87986,56032,222377v1994,105448,55233,151651,112510,152464c194957,375247,248133,357937,269570,289573v1550,-4941,8458,-6223,6998,c265024,338633,229146,383908,158267,383908,69228,383908,,327051,,222377,,151647,62483,68352,159278,67130xe" fillcolor="black" stroked="f" strokeweight="0">
                  <v:stroke miterlimit="83231f" joinstyle="miter"/>
                  <v:path arrowok="t" textboxrect="0,0,278028,383908"/>
                </v:shape>
                <v:shape id="Shape 105" o:spid="_x0000_s1123" style="position:absolute;left:64978;top:97442;width:1047;height:1031;visibility:visible;mso-wrap-style:square;v-text-anchor:top" coordsize="104716,103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a0sUA&#10;AADeAAAADwAAAGRycy9kb3ducmV2LnhtbERPS2vCQBC+F/wPywje6qba2hiziggFL0J9FD0O2cmD&#10;ZmdDdk3Sf98VCr3Nx/ecdDOYWnTUusqygpdpBII4s7riQsHl/PEcg3AeWWNtmRT8kIPNevSUYqJt&#10;z0fqTr4QIYRdggpK75tESpeVZNBNbUMcuNy2Bn2AbSF1i30IN7WcRdFCGqw4NJTY0K6k7Pt0Nwps&#10;3G+j4nzYfzW5vvWmm3/O369KTcbDdgXC0+D/xX/uvQ7zX+PlGzze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ZrSxQAAAN4AAAAPAAAAAAAAAAAAAAAAAJgCAABkcnMv&#10;ZG93bnJldi54bWxQSwUGAAAAAAQABAD1AAAAigMAAAAA&#10;" path="m104716,r,13220l84682,27543c48913,60844,73466,93149,93897,94377r10819,-1227l104716,101274r-30465,1805c14702,92492,,3931,98013,2074l104716,xe" fillcolor="black" stroked="f" strokeweight="0">
                  <v:stroke miterlimit="83231f" joinstyle="miter"/>
                  <v:path arrowok="t" textboxrect="0,0,104716,103079"/>
                </v:shape>
                <v:shape id="Shape 106" o:spid="_x0000_s1124" style="position:absolute;left:65002;top:96488;width:1023;height:739;visibility:visible;mso-wrap-style:square;v-text-anchor:top" coordsize="102348,7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SDsMA&#10;AADeAAAADwAAAGRycy9kb3ducmV2LnhtbERPzYrCMBC+L/gOYQRva6q4pVajiCi4yx60+gBDM7bV&#10;ZlKaqPXtN4Kwt/n4fme+7Ewt7tS6yrKC0TACQZxbXXGh4HTcfiYgnEfWWFsmBU9ysFz0PuaYavvg&#10;A90zX4gQwi5FBaX3TSqly0sy6Ia2IQ7c2bYGfYBtIXWLjxBuajmOolgarDg0lNjQuqT8mt2MAsq3&#10;3/vxzzp2m18/as5FdZl+ZUoN+t1qBsJT5//Fb/dOh/mTZBrD651w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vSDsMAAADeAAAADwAAAAAAAAAAAAAAAACYAgAAZHJzL2Rv&#10;d25yZXYueG1sUEsFBgAAAAAEAAQA9QAAAIgDAAAAAA==&#10;" path="m94881,r7467,119l102348,7951,88397,11498c82988,15149,78352,21426,74638,31929,63093,73966,,36463,63513,6376,71339,3077,82517,862,94881,xe" fillcolor="black" stroked="f" strokeweight="0">
                  <v:stroke miterlimit="83231f" joinstyle="miter"/>
                  <v:path arrowok="t" textboxrect="0,0,102348,73966"/>
                </v:shape>
                <v:shape id="Shape 107" o:spid="_x0000_s1125" style="position:absolute;left:66025;top:96489;width:1265;height:1993;visibility:visible;mso-wrap-style:square;v-text-anchor:top" coordsize="126430,19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MIcQA&#10;AADeAAAADwAAAGRycy9kb3ducmV2LnhtbERPS2vCQBC+F/wPywi91Y1aNKauIgWtvfko9Tpkp0kw&#10;Oxt2Nxr/vSsUvM3H95z5sjO1uJDzlWUFw0ECgji3uuJCwc9x/ZaC8AFZY22ZFNzIw3LRe5ljpu2V&#10;93Q5hELEEPYZKihDaDIpfV6SQT+wDXHk/qwzGCJ0hdQOrzHc1HKUJBNpsOLYUGJDnyXl50NrFPx+&#10;TdqNHB/9d5Gud9yeXLcZT5V67XerDxCBuvAU/7u3Os5/T2dTeLwTb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NDCHEAAAA3gAAAA8AAAAAAAAAAAAAAAAAmAIAAGRycy9k&#10;b3ducmV2LnhtbFBLBQYAAAAABAAEAPUAAACJAwAAAAA=&#10;" path="m,l21441,340c50525,3309,77395,14155,77395,35951r,119138c77395,187627,109527,198765,118607,176870v2870,-2858,7823,-801,5359,4140c121070,192554,105411,199263,88000,199213v-17411,-48,-36575,-6856,-46482,-22343c27867,186819,14834,193077,2732,196407l,196569r,-8125l7813,187558v17450,-6288,30416,-23824,30416,-41130l38229,90319c24371,95423,12786,100778,3175,106244l,108514,,95294,17597,89852c36090,79850,38648,63531,38648,51177,38648,10347,17211,6702,4447,6702l,7832,,xe" fillcolor="black" stroked="f" strokeweight="0">
                  <v:stroke miterlimit="83231f" joinstyle="miter"/>
                  <v:path arrowok="t" textboxrect="0,0,126430,199263"/>
                </v:shape>
                <v:shape id="Shape 108" o:spid="_x0000_s1126" style="position:absolute;left:67203;top:96480;width:2404;height:1972;visibility:visible;mso-wrap-style:square;v-text-anchor:top" coordsize="240338,19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KM8kA&#10;AADeAAAADwAAAGRycy9kb3ducmV2LnhtbESPQUvDQBCF74L/YRnBi7Sbikgbuy1FDShSqmn1PGTH&#10;JDU7G7KbJv575yD0NsN78943y/XoGnWiLtSeDcymCSjiwtuaSwOHfTaZgwoR2WLjmQz8UoD16vJi&#10;ian1A3/QKY+lkhAOKRqoYmxTrUNRkcMw9S2xaN++cxhl7UptOxwk3DX6NknutcOapaHClh4rKn7y&#10;3hl4Pb73b8/ZMB6+OO+3s5vsab/7NOb6atw8gIo0xrP5//rFCv7dfCG88o7Mo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xAKM8kAAADeAAAADwAAAAAAAAAAAAAAAACYAgAA&#10;ZHJzL2Rvd25yZXYueG1sUEsFBgAAAAAEAAQA9QAAAI4DAAAAAA==&#10;" path="m151332,198v25658,591,59262,7616,59262,54346l210594,163332v,5410,2934,21857,25171,30493c240338,195056,238230,196745,233302,196327r-92735,c135194,196327,137646,194218,143869,192631v9487,-3353,27203,-15722,27203,-29299l171072,69822v,-54470,-21857,-60223,-48235,-60223c97679,9599,72126,31023,72126,70165r,93167c72126,176083,86528,186852,99710,191767v11545,5372,2516,4560,-368,4560l12373,196327v,,-928,50,-2165,63c6496,196425,,196111,7420,193025v4368,-1854,25107,-14834,25107,-29693l32527,39253v,-16930,-7404,-24702,-18922,-25146c7420,12468,7420,10792,10709,9967l63909,2994v5334,-368,7773,1664,8636,21832c75441,17459,103444,937,129860,518v5249,,12919,-518,21472,-320xe" fillcolor="black" stroked="f" strokeweight="0">
                  <v:stroke miterlimit="83231f" joinstyle="miter"/>
                  <v:path arrowok="t" textboxrect="0,0,240338,197139"/>
                </v:shape>
                <v:shape id="Shape 109" o:spid="_x0000_s1127" style="position:absolute;left:71494;top:96485;width:982;height:1999;visibility:visible;mso-wrap-style:square;v-text-anchor:top" coordsize="98285,19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hpr4A&#10;AADeAAAADwAAAGRycy9kb3ducmV2LnhtbERPSwrCMBDdC94hjOBOU4uKVqOIIog7PwcYmrEtNpPS&#10;pLXe3giCu3m876y3nSlFS7UrLCuYjCMQxKnVBWcK7rfjaAHCeWSNpWVS8CYH202/t8ZE2xdfqL36&#10;TIQQdgkqyL2vEildmpNBN7YVceAetjboA6wzqWt8hXBTyjiK5tJgwaEhx4r2OaXPa2MUaGPP8SSe&#10;Ude0h1NzeFeWjzOlhoNutwLhqfN/8c990mH+dLFcwvedcIP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NrIaa+AAAA3gAAAA8AAAAAAAAAAAAAAAAAmAIAAGRycy9kb3ducmV2&#10;LnhtbFBLBQYAAAAABAAEAPUAAACDAwAAAAA=&#10;" path="m98107,r178,15l98285,10661,77429,17348c56101,31612,41135,64726,41135,101397v,36700,14966,68199,36294,81655l98285,189333r,10249l95250,199898c42863,199898,,159563,,104293,,55309,27686,,98107,xe" fillcolor="black" stroked="f" strokeweight="0">
                  <v:stroke miterlimit="83231f" joinstyle="miter"/>
                  <v:path arrowok="t" textboxrect="0,0,98285,199898"/>
                </v:shape>
                <v:shape id="Shape 110" o:spid="_x0000_s1128" style="position:absolute;left:72476;top:95418;width:1347;height:3096;visibility:visible;mso-wrap-style:square;v-text-anchor:top" coordsize="134607,30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GI8UA&#10;AADeAAAADwAAAGRycy9kb3ducmV2LnhtbESPT2vDMAzF74N9B6PBbquTko4uqxtKodDDLkv/nEWs&#10;JWaxHGK3zfbpp0NhNwm99356q2ryvbrSGF1gA/ksA0XcBOu4NXA87F6WoGJCttgHJgM/FKFaPz6s&#10;sLThxp90rVOrJIRjiQa6lIZS69h05DHOwkAst68wekyyjq22I94k3Pd6nmWv2qNjIXQ40Laj5ru+&#10;eOEu3CHYfHss4kmn8NufHX3MjXl+mjbvoBJN6V98d++tvF+8ZVJA6sgM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wYjxQAAAN4AAAAPAAAAAAAAAAAAAAAAAJgCAABkcnMv&#10;ZG93bnJldi54bWxQSwUGAAAAAAQABAD1AAAAigMAAAAA&#10;" path="m92202,v-3340,800,3683,800,3683,5778l95885,248932v,16929,6197,42901,33337,50305c131737,299644,134607,301282,131737,302120r-60160,6591c62903,309563,59233,305447,55473,288531r458,-1245c51378,295115,43532,299948,33377,302823l,306299,,296051r2274,684c35140,296735,57150,283921,57150,207314v,-72949,-22010,-90665,-54876,-90665l,117378,,106732r20768,1740c63233,116115,62903,144749,62903,113779r,-62281c62903,19355,50127,9893,40259,6972,25819,2032,7265,1219,36944,1219l92202,xe" fillcolor="black" stroked="f" strokeweight="0">
                  <v:stroke miterlimit="83231f" joinstyle="miter"/>
                  <v:path arrowok="t" textboxrect="0,0,134607,309563"/>
                </v:shape>
                <v:shape id="Shape 111" o:spid="_x0000_s1129" style="position:absolute;left:69331;top:97440;width:1047;height:1031;visibility:visible;mso-wrap-style:square;v-text-anchor:top" coordsize="104697,10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ALcQA&#10;AADeAAAADwAAAGRycy9kb3ducmV2LnhtbERP22oCMRB9L/gPYQTfarKlSLs1ihWEgiDUFrqPw2b2&#10;UjeTJYnr+vdGKPRtDuc6y/VoOzGQD61jDdlcgSAunWm51vD9tXt8AREissHOMWm4UoD1avKwxNy4&#10;C3/ScIy1SCEcctTQxNjnUoayIYth7nrixFXOW4wJ+loaj5cUbjv5pNRCWmw5NTTY07ah8nQ8Ww32&#10;VBTbavz53ah3XwyyPuyz6qD1bDpu3kBEGuO/+M/9YdL851eVwf2dd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gC3EAAAA3gAAAA8AAAAAAAAAAAAAAAAAmAIAAGRycy9k&#10;b3ducmV2LnhtbFBLBQYAAAAABAAEAPUAAACJAwAAAAA=&#10;" path="m104697,r,13193l84644,27528c48880,60829,73485,93133,93926,94362r10771,-1219l104697,101277r-30461,1792c14666,92462,,3915,98041,2058l104697,xe" fillcolor="black" stroked="f" strokeweight="0">
                  <v:stroke miterlimit="83231f" joinstyle="miter"/>
                  <v:path arrowok="t" textboxrect="0,0,104697,103069"/>
                </v:shape>
                <v:shape id="Shape 112" o:spid="_x0000_s1130" style="position:absolute;left:69355;top:96486;width:1023;height:740;visibility:visible;mso-wrap-style:square;v-text-anchor:top" coordsize="102312,7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IQMQA&#10;AADeAAAADwAAAGRycy9kb3ducmV2LnhtbERPS4vCMBC+C/sfwix4EU1XRbRrlGVBUNwefJ6HZmyL&#10;zaQ0Uau/fiMI3ubje8503phSXKl2hWUFX70IBHFqdcGZgv1u0R2DcB5ZY2mZFNzJwXz20ZpirO2N&#10;N3Td+kyEEHYxKsi9r2IpXZqTQdezFXHgTrY26AOsM6lrvIVwU8p+FI2kwYJDQ44V/eaUnrcXo+C4&#10;kuPy75z1j6dDknTWG/foJKlS7c/m5xuEp8a/xS/3Uof5w0k0gOc74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EDEAAAA3gAAAA8AAAAAAAAAAAAAAAAAmAIAAGRycy9k&#10;b3ducmV2LnhtbFBLBQYAAAAABAAEAPUAAACJAwAAAAA=&#10;" path="m94846,r7466,118l102312,7920,88354,11478c82937,15138,78295,21427,74587,31943,63081,73980,,36452,63474,6366,71301,3073,82480,861,94846,xe" fillcolor="black" stroked="f" strokeweight="0">
                  <v:stroke miterlimit="83231f" joinstyle="miter"/>
                  <v:path arrowok="t" textboxrect="0,0,102312,73980"/>
                </v:shape>
                <v:shape id="Shape 113" o:spid="_x0000_s1131" style="position:absolute;left:70378;top:96487;width:1265;height:1992;visibility:visible;mso-wrap-style:square;v-text-anchor:top" coordsize="126491,1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IJ8YA&#10;AADeAAAADwAAAGRycy9kb3ducmV2LnhtbERPTWvCQBC9C/0PyxR6Ed2kiI3RNRShpXjTxoO3MTtN&#10;QrOzIbvG2F/fFQRv83ifs8oG04ieOldbVhBPIxDEhdU1lwry749JAsJ5ZI2NZVJwJQfZ+mm0wlTb&#10;C++o3/tShBB2KSqovG9TKV1RkUE3tS1x4H5sZ9AH2JVSd3gJ4aaRr1E0lwZrDg0VtrSpqPjdn42C&#10;+vB2zuPk1H9uN8f8Ov8rEj12Sr08D+9LEJ4G/xDf3V86zJ8tohnc3gk3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RIJ8YAAADeAAAADwAAAAAAAAAAAAAAAACYAgAAZHJz&#10;L2Rvd25yZXYueG1sUEsFBgAAAAAEAAQA9QAAAIsDAAAAAA==&#10;" path="m,l21448,338c50539,3302,77418,14133,77418,35915r,119114c77418,187616,109524,198729,118591,176898v2909,-2896,7900,-813,5385,4127c121086,192544,105425,199240,88015,199193v-17411,-48,-36569,-6840,-46449,-22295c27904,186839,14861,193090,2752,196414l,196576r,-8133l7820,187558v17425,-6285,30406,-23840,30406,-41166l38226,90309c24362,95413,12773,100767,3159,106234l,108493,,95300,17638,89847c36121,79846,38657,63515,38657,51142,38657,10362,17194,6667,4456,6667l,7803,,xe" fillcolor="black" stroked="f" strokeweight="0">
                  <v:stroke miterlimit="83231f" joinstyle="miter"/>
                  <v:path arrowok="t" textboxrect="0,0,126491,199240"/>
                </v:shape>
                <v:shape id="Shape 114" o:spid="_x0000_s1132" style="position:absolute;left:73519;top:97444;width:1047;height:1031;visibility:visible;mso-wrap-style:square;v-text-anchor:top" coordsize="104691,10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U6cQA&#10;AADeAAAADwAAAGRycy9kb3ducmV2LnhtbERPTYvCMBC9L/gfwgheZE1XpLjVKLogKJ5Whe3ehmZs&#10;g82kNFHrvzcLC97m8T5nvuxsLW7UeuNYwccoAUFcOG24VHA6bt6nIHxA1lg7JgUP8rBc9N7mmGl3&#10;52+6HUIpYgj7DBVUITSZlL6oyKIfuYY4cmfXWgwRtqXULd5juK3lOElSadFwbKiwoa+KisvhahWY&#10;PJ2sTTH++c03w126N9cL5kOlBv1uNQMRqAsv8b97q+P8yWeSwt878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1OnEAAAA3gAAAA8AAAAAAAAAAAAAAAAAmAIAAGRycy9k&#10;b3ducmV2LnhtbFBLBQYAAAAABAAEAPUAAACJAwAAAAA=&#10;" path="m104691,r,13259l84657,27582c48892,60875,73447,93162,93917,94382r10774,-1232l104691,101335r-30461,1786c14699,92488,,3875,97993,2065l104691,xe" fillcolor="black" stroked="f" strokeweight="0">
                  <v:stroke miterlimit="83231f" joinstyle="miter"/>
                  <v:path arrowok="t" textboxrect="0,0,104691,103121"/>
                </v:shape>
                <v:shape id="Shape 115" o:spid="_x0000_s1133" style="position:absolute;left:73542;top:96490;width:1024;height:739;visibility:visible;mso-wrap-style:square;v-text-anchor:top" coordsize="102342,73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jBMQA&#10;AADeAAAADwAAAGRycy9kb3ducmV2LnhtbERPS2vCQBC+F/oflin0ppuKz+gq0lIRvPjC85Adk2h2&#10;Ns2umvjrXUHobT6+50xmtSnElSqXW1bw1Y5AECdW55wq2O9+W0MQziNrLCyTgoYczKbvbxOMtb3x&#10;hq5bn4oQwi5GBZn3ZSylSzIy6Nq2JA7c0VYGfYBVKnWFtxBuCtmJor40mHNoyLCk74yS8/ZiFPyl&#10;o84aVz/rXvfSnA+L+X3ZDE9KfX7U8zEIT7X/F7/cSx3md0fRAJ7vhBv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qIwTEAAAA3gAAAA8AAAAAAAAAAAAAAAAAmAIAAGRycy9k&#10;b3ducmV2LnhtbFBLBQYAAAAABAAEAPUAAACJAwAAAAA=&#10;" path="m94859,r7483,117l102342,7869,88361,11447c82951,15118,78322,21417,74638,31933,63106,73957,,36467,63462,6380,71304,3081,82490,864,94859,xe" fillcolor="black" stroked="f" strokeweight="0">
                  <v:stroke miterlimit="83231f" joinstyle="miter"/>
                  <v:path arrowok="t" textboxrect="0,0,102342,73957"/>
                </v:shape>
                <v:shape id="Shape 116" o:spid="_x0000_s1134" style="position:absolute;left:74566;top:96491;width:1264;height:1993;visibility:visible;mso-wrap-style:square;v-text-anchor:top" coordsize="126449,1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HOsgA&#10;AADeAAAADwAAAGRycy9kb3ducmV2LnhtbESPQWvCQBCF74X+h2UKvdWNUkqMbkSUYhGKaHvxNmTH&#10;JJqdDdk1pv31nUPB2wzvzXvfzBeDa1RPXag9GxiPElDEhbc1lwa+v95fUlAhIltsPJOBHwqwyB8f&#10;5phZf+M99YdYKgnhkKGBKsY20zoUFTkMI98Si3byncMoa1dq2+FNwl2jJ0nyph3WLA0VtrSqqLgc&#10;rs7AZHscx90m3f1+Xv16U26n6XlvjXl+GpYzUJGGeDf/X39YwX+dJsIr78gMO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AUc6yAAAAN4AAAAPAAAAAAAAAAAAAAAAAJgCAABk&#10;cnMvZG93bnJldi54bWxQSwUGAAAAAAQABAD1AAAAjQMAAAAA&#10;" path="m,l21427,334c50509,3297,77363,14135,77363,35930r,119114c77363,187620,109532,198706,118613,176913v2857,-2921,7836,-863,5308,4128c121070,192560,105418,199255,88001,199208v-17416,-48,-36596,-6839,-46503,-22295c27852,186858,14823,193109,2725,196432l,196592r,-8185l7822,187513v17427,-6296,30400,-23828,30400,-41144l38222,90325c24366,95428,12782,100783,3173,106248l,108516,,95257,17610,89829c36100,79851,38629,63556,38629,51183,38629,10403,17229,6619,4427,6619l,7752,,xe" fillcolor="black" stroked="f" strokeweight="0">
                  <v:stroke miterlimit="83231f" joinstyle="miter"/>
                  <v:path arrowok="t" textboxrect="0,0,126449,199255"/>
                </v:shape>
                <v:shape id="Shape 15483" o:spid="_x0000_s1135" style="position:absolute;left:73695;top:95418;width:453;height:923;visibility:visible;mso-wrap-style:square;v-text-anchor:top" coordsize="45365,9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sU8gA&#10;AADeAAAADwAAAGRycy9kb3ducmV2LnhtbESPT2vCQBDF74V+h2UK3uqmKqKpqxRB8E8vWml7HLLT&#10;bNrsbMyuSfz2XUHwNsN7835vZovOlqKh2heOFbz0ExDEmdMF5wqOH6vnCQgfkDWWjknBhTws5o8P&#10;M0y1a3lPzSHkIoawT1GBCaFKpfSZIYu+7yriqP242mKIa51LXWMbw20pB0kylhYLjgSDFS0NZX+H&#10;s42Q8e/xU+/MsHs/bb62TWsm35lRqvfUvb2CCNSFu/l2vdax/miaTOH6TpxB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uCxTyAAAAN4AAAAPAAAAAAAAAAAAAAAAAJgCAABk&#10;cnMvZG93bnJldi54bWxQSwUGAAAAAAQABAD1AAAAjQMAAAAA&#10;" path="m,l45365,r,92328l,92328,,e" fillcolor="#ee3f55" stroked="f" strokeweight="0">
                  <v:stroke miterlimit="83231f" joinstyle="miter"/>
                  <v:path arrowok="t" textboxrect="0,0,45365,92328"/>
                </v:shape>
                <v:shape id="Shape 15484" o:spid="_x0000_s1136" style="position:absolute;left:75154;top:95418;width:453;height:923;visibility:visible;mso-wrap-style:square;v-text-anchor:top" coordsize="45326,9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uPscA&#10;AADeAAAADwAAAGRycy9kb3ducmV2LnhtbESPQWvCQBCF74L/YRmht7qxlNJGVykFQaGtmCrS25Ad&#10;s9HsbMhuNf33nUPB2xvem2/mzRa9b9SFulgHNjAZZ6CIy2Brrgzsvpb3z6BiQrbYBCYDvxRhMR8O&#10;ZpjbcOUtXYpUKYFwzNGAS6nNtY6lI49xHFpi8Y6h85hk7CptO7wK3Df6IcuetMea5YLDlt4clefi&#10;xwvl+Lk+9Yf30+bjXPDe0fcybFpj7kb96xRUoj7dwv/bKyvvP75MpIDUEQ1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NLj7HAAAA3gAAAA8AAAAAAAAAAAAAAAAAmAIAAGRy&#10;cy9kb3ducmV2LnhtbFBLBQYAAAAABAAEAPUAAACMAwAAAAA=&#10;" path="m,l45326,r,92328l,92328,,e" fillcolor="#ee3f55" stroked="f" strokeweight="0">
                  <v:stroke miterlimit="83231f" joinstyle="miter"/>
                  <v:path arrowok="t" textboxrect="0,0,45326,92328"/>
                </v:shape>
                <v:shape id="Shape 119" o:spid="_x0000_s1137" style="position:absolute;left:74287;top:95478;width:730;height:806;visibility:visible;mso-wrap-style:square;v-text-anchor:top" coordsize="72986,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r8UA&#10;AADeAAAADwAAAGRycy9kb3ducmV2LnhtbERPTWvCQBC9F/wPywheSt1Eg9boKm2pIB4EY+l5zI5J&#10;MDsbsqvGf98tCN7m8T5nsepMLa7UusqygngYgSDOra64UPBzWL+9g3AeWWNtmRTcycFq2XtZYKrt&#10;jfd0zXwhQgi7FBWU3jeplC4vyaAb2oY4cCfbGvQBtoXULd5CuKnlKIom0mDFoaHEhr5Kys/ZxSg4&#10;7kb59Hs9LmZx8ntItvY148+dUoN+9zEH4anzT/HDvdFhfjKLY/h/J9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5WvxQAAAN4AAAAPAAAAAAAAAAAAAAAAAJgCAABkcnMv&#10;ZG93bnJldi54bWxQSwUGAAAAAAQABAD1AAAAigMAAAAA&#10;" path="m36588,r6452,12700c43814,14021,44437,13919,45758,13322r5524,-2756l47688,28283v-762,3493,1207,4559,3353,2134l58941,22009r2095,4762c61684,28232,62776,28003,64173,27762r8128,-1715l69596,36296r-51,242c69240,37858,68580,39014,70065,39662r2921,1460l56235,55270v-1727,1778,-1143,2350,-483,4267l57302,64351,41592,61519v-1892,-496,-3225,-496,-3277,1066l38988,80543r-4787,l34886,62636v,-1765,-1359,-1689,-4508,-1041l15900,64351r1880,-4814c18440,57772,18605,56553,17183,55270l,41301,3136,39383v903,-712,1004,-1461,483,-2972l419,25921r8229,1790c10998,28232,11633,27711,12217,26441r2312,-4762l22682,30899v1422,1702,3467,584,2806,-1854l21615,9830r5994,3492l30238,12903r-127,267l36588,xe" fillcolor="#ee3f55" stroked="f" strokeweight="0">
                  <v:stroke miterlimit="83231f" joinstyle="miter"/>
                  <v:path arrowok="t" textboxrect="0,0,72986,80543"/>
                </v:shape>
                <v:rect id="Rectangle 74" o:spid="_x0000_s1138" style="position:absolute;left:7239;top:19129;width:85288;height:6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13034C" w:rsidRDefault="0013034C" w:rsidP="00DC461C">
                        <w:pPr>
                          <w:spacing w:after="160" w:line="259" w:lineRule="auto"/>
                        </w:pPr>
                        <w:r>
                          <w:rPr>
                            <w:b/>
                            <w:color w:val="345C6B"/>
                            <w:spacing w:val="-1"/>
                            <w:w w:val="119"/>
                            <w:sz w:val="68"/>
                          </w:rPr>
                          <w:t>LOCAL AUTHORITIES’ GUIDE</w:t>
                        </w:r>
                        <w:r>
                          <w:rPr>
                            <w:b/>
                            <w:color w:val="345C6B"/>
                            <w:spacing w:val="31"/>
                            <w:w w:val="119"/>
                            <w:sz w:val="68"/>
                          </w:rPr>
                          <w:t xml:space="preserve"> </w:t>
                        </w:r>
                      </w:p>
                    </w:txbxContent>
                  </v:textbox>
                </v:rect>
                <v:rect id="Rectangle 75" o:spid="_x0000_s1139" style="position:absolute;left:7239;top:23447;width:24947;height:6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13034C" w:rsidRDefault="0013034C" w:rsidP="00DC461C">
                        <w:pPr>
                          <w:spacing w:after="160" w:line="259" w:lineRule="auto"/>
                        </w:pPr>
                      </w:p>
                    </w:txbxContent>
                  </v:textbox>
                </v:rect>
                <v:rect id="Rectangle 117" o:spid="_x0000_s1140" style="position:absolute;left:28098;top:28224;width:49626;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13034C" w:rsidRDefault="0013034C" w:rsidP="00DC461C">
                        <w:pPr>
                          <w:spacing w:after="160" w:line="259" w:lineRule="auto"/>
                        </w:pPr>
                        <w:r w:rsidRPr="001F0E4F">
                          <w:rPr>
                            <w:color w:val="auto"/>
                            <w:sz w:val="34"/>
                            <w:szCs w:val="34"/>
                          </w:rPr>
                          <w:t xml:space="preserve"> VESSEL OPERATION RESTRICTION REGULATIONS </w:t>
                        </w:r>
                      </w:p>
                    </w:txbxContent>
                  </v:textbox>
                </v:rect>
                <v:rect id="Rectangle 118" o:spid="_x0000_s1141" style="position:absolute;left:75707;top:28224;width:779;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13034C" w:rsidRDefault="0013034C" w:rsidP="00DC461C">
                        <w:pPr>
                          <w:spacing w:after="160" w:line="259" w:lineRule="auto"/>
                        </w:pPr>
                        <w:r>
                          <w:rPr>
                            <w:color w:val="454137"/>
                            <w:sz w:val="34"/>
                          </w:rPr>
                          <w:t xml:space="preserve"> </w:t>
                        </w:r>
                      </w:p>
                    </w:txbxContent>
                  </v:textbox>
                </v:rect>
                <v:rect id="Rectangle 125" o:spid="_x0000_s1142" style="position:absolute;left:32374;top:30511;width:4040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13034C" w:rsidRDefault="0013034C" w:rsidP="00DC461C">
                        <w:pPr>
                          <w:spacing w:after="160" w:line="259" w:lineRule="auto"/>
                        </w:pPr>
                      </w:p>
                    </w:txbxContent>
                  </v:textbox>
                </v:rect>
                <v:shape id="Shape 15511" o:spid="_x0000_s1143" style="position:absolute;left:21269;top:33430;width:56455;height:957;visibility:visible;mso-wrap-style:square;v-text-anchor:top" coordsize="5645455,95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w4cMA&#10;AADcAAAADwAAAGRycy9kb3ducmV2LnhtbERPTWvCQBC9F/oflin01mwUYiW6SikW2kukGu9DdpqE&#10;ZGfD7tak/fWuIHibx/uc9XYyvTiT861lBbMkBUFcWd1yraA8frwsQfiArLG3TAr+yMN28/iwxlzb&#10;kb/pfAi1iCHsc1TQhDDkUvqqIYM+sQNx5H6sMxgidLXUDscYbno5T9OFNNhybGhwoPeGqu7waxRk&#10;RbYb98Np9r9zuiuWdXn6qjqlnp+mtxWIQFO4i2/uTx3nz1/h+ky8QG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Uw4cMAAADcAAAADwAAAAAAAAAAAAAAAACYAgAAZHJzL2Rv&#10;d25yZXYueG1sUEsFBgAAAAAEAAQA9QAAAIgDAAAAAA==&#10;" path="m,l5645455,r,95618l,95618,,e" stroked="f" strokeweight="0">
                  <v:stroke miterlimit="83231f" joinstyle="miter"/>
                  <v:path arrowok="t" textboxrect="0,0,5645455,95618"/>
                </v:shape>
                <v:rect id="Rectangle 128" o:spid="_x0000_s1144" style="position:absolute;left:68351;top:6336;width:7777;height:3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13034C" w:rsidRDefault="0013034C" w:rsidP="00DC461C">
                        <w:pPr>
                          <w:spacing w:after="160" w:line="259" w:lineRule="auto"/>
                          <w:jc w:val="left"/>
                        </w:pPr>
                        <w:r>
                          <w:rPr>
                            <w:spacing w:val="-3"/>
                            <w:w w:val="108"/>
                            <w:sz w:val="14"/>
                          </w:rPr>
                          <w:t>TP</w:t>
                        </w:r>
                        <w:r>
                          <w:rPr>
                            <w:spacing w:val="3"/>
                            <w:w w:val="108"/>
                            <w:sz w:val="14"/>
                          </w:rPr>
                          <w:t xml:space="preserve"> </w:t>
                        </w:r>
                        <w:r>
                          <w:rPr>
                            <w:spacing w:val="-3"/>
                            <w:w w:val="108"/>
                            <w:sz w:val="14"/>
                          </w:rPr>
                          <w:t xml:space="preserve">14350E          </w:t>
                        </w:r>
                      </w:p>
                    </w:txbxContent>
                  </v:textbox>
                </v:rect>
                <v:rect id="Rectangle 130" o:spid="_x0000_s1145" style="position:absolute;left:44526;top:87966;width:38417;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13034C" w:rsidRPr="002C21EB" w:rsidRDefault="0013034C" w:rsidP="00DC461C">
                        <w:pPr>
                          <w:spacing w:after="160" w:line="259" w:lineRule="auto"/>
                          <w:rPr>
                            <w:color w:val="FF0000"/>
                            <w:lang w:val="en-CA"/>
                          </w:rPr>
                        </w:pPr>
                        <w:hyperlink r:id="rId13" w:history="1">
                          <w:r w:rsidRPr="002C21EB">
                            <w:rPr>
                              <w:rStyle w:val="Hyperlink"/>
                              <w:spacing w:val="3"/>
                              <w:w w:val="115"/>
                              <w:sz w:val="32"/>
                              <w:u w:val="none"/>
                              <w:lang w:val="en-CA"/>
                            </w:rPr>
                            <w:t>www.tc.gc.ca/boating</w:t>
                          </w:r>
                        </w:hyperlink>
                        <w:r w:rsidRPr="002C21EB">
                          <w:rPr>
                            <w:rStyle w:val="Hyperlink"/>
                            <w:spacing w:val="3"/>
                            <w:w w:val="115"/>
                            <w:sz w:val="32"/>
                            <w:u w:val="none"/>
                            <w:lang w:val="en-CA"/>
                          </w:rPr>
                          <w:t>safety</w:t>
                        </w:r>
                      </w:p>
                    </w:txbxContent>
                  </v:textbox>
                </v:rect>
                <w10:wrap type="topAndBottom" anchorx="page" anchory="page"/>
              </v:group>
            </w:pict>
          </mc:Fallback>
        </mc:AlternateContent>
      </w:r>
      <w:r>
        <w:br w:type="page"/>
      </w:r>
    </w:p>
    <w:p w:rsidR="00FD15B2" w:rsidRDefault="00FD15B2" w:rsidP="00FD15B2">
      <w:pPr>
        <w:jc w:val="left"/>
        <w:rPr>
          <w:sz w:val="20"/>
          <w:szCs w:val="20"/>
          <w:lang w:val="en-CA"/>
        </w:rPr>
      </w:pPr>
      <w:r w:rsidRPr="00A71EAF">
        <w:rPr>
          <w:noProof/>
          <w:sz w:val="20"/>
          <w:szCs w:val="20"/>
          <w:lang w:val="en-CA" w:eastAsia="en-CA"/>
        </w:rPr>
        <w:lastRenderedPageBreak/>
        <mc:AlternateContent>
          <mc:Choice Requires="wps">
            <w:drawing>
              <wp:anchor distT="45720" distB="45720" distL="114300" distR="114300" simplePos="0" relativeHeight="251661312" behindDoc="0" locked="0" layoutInCell="1" allowOverlap="1" wp14:anchorId="10D2A497" wp14:editId="7C01016E">
                <wp:simplePos x="0" y="0"/>
                <wp:positionH relativeFrom="column">
                  <wp:posOffset>561975</wp:posOffset>
                </wp:positionH>
                <wp:positionV relativeFrom="paragraph">
                  <wp:posOffset>567055</wp:posOffset>
                </wp:positionV>
                <wp:extent cx="6210300" cy="2914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914650"/>
                        </a:xfrm>
                        <a:prstGeom prst="rect">
                          <a:avLst/>
                        </a:prstGeom>
                        <a:solidFill>
                          <a:srgbClr val="FFFFFF"/>
                        </a:solidFill>
                        <a:ln w="9525">
                          <a:solidFill>
                            <a:srgbClr val="000000"/>
                          </a:solidFill>
                          <a:miter lim="800000"/>
                          <a:headEnd/>
                          <a:tailEnd/>
                        </a:ln>
                      </wps:spPr>
                      <wps:txbx>
                        <w:txbxContent>
                          <w:p w:rsidR="0013034C" w:rsidRPr="004F644D" w:rsidRDefault="0013034C" w:rsidP="00FD15B2">
                            <w:pPr>
                              <w:pStyle w:val="MPSBody"/>
                              <w:ind w:right="-404"/>
                              <w:rPr>
                                <w:rFonts w:asciiTheme="minorHAnsi" w:hAnsiTheme="minorHAnsi"/>
                                <w:b/>
                                <w:bCs/>
                                <w:sz w:val="22"/>
                              </w:rPr>
                            </w:pPr>
                            <w:r w:rsidRPr="004F644D">
                              <w:rPr>
                                <w:rFonts w:asciiTheme="minorHAnsi" w:hAnsiTheme="minorHAnsi"/>
                                <w:b/>
                                <w:bCs/>
                                <w:sz w:val="22"/>
                              </w:rPr>
                              <w:t>©</w:t>
                            </w:r>
                            <w:r w:rsidRPr="004F644D">
                              <w:rPr>
                                <w:rFonts w:asciiTheme="minorHAnsi" w:hAnsiTheme="minorHAnsi"/>
                                <w:b/>
                                <w:bCs/>
                                <w:sz w:val="22"/>
                                <w:vertAlign w:val="superscript"/>
                              </w:rPr>
                              <w:t xml:space="preserve"> </w:t>
                            </w:r>
                            <w:r w:rsidRPr="004F644D">
                              <w:rPr>
                                <w:rFonts w:asciiTheme="minorHAnsi" w:hAnsiTheme="minorHAnsi"/>
                                <w:b/>
                                <w:bCs/>
                                <w:sz w:val="22"/>
                              </w:rPr>
                              <w:t>Her Majesty the Queen in Right of Canada, as represented by the Minister of Transport, 201</w:t>
                            </w:r>
                            <w:r>
                              <w:rPr>
                                <w:rFonts w:asciiTheme="minorHAnsi" w:hAnsiTheme="minorHAnsi"/>
                                <w:b/>
                                <w:bCs/>
                                <w:sz w:val="22"/>
                              </w:rPr>
                              <w:t>9</w:t>
                            </w:r>
                            <w:r w:rsidRPr="004F644D">
                              <w:rPr>
                                <w:rFonts w:asciiTheme="minorHAnsi" w:hAnsiTheme="minorHAnsi"/>
                                <w:b/>
                                <w:bCs/>
                                <w:sz w:val="22"/>
                              </w:rPr>
                              <w:t>.</w:t>
                            </w:r>
                          </w:p>
                          <w:p w:rsidR="0013034C" w:rsidRDefault="0013034C" w:rsidP="00FD15B2">
                            <w:pPr>
                              <w:rPr>
                                <w:lang w:val="en-GB"/>
                              </w:rPr>
                            </w:pPr>
                          </w:p>
                          <w:p w:rsidR="0013034C" w:rsidRPr="00F619E9" w:rsidRDefault="0013034C" w:rsidP="00FD15B2">
                            <w:pPr>
                              <w:rPr>
                                <w:lang w:val="fr-CA"/>
                              </w:rPr>
                            </w:pPr>
                            <w:r w:rsidRPr="00F619E9">
                              <w:rPr>
                                <w:lang w:val="fr-CA"/>
                              </w:rPr>
                              <w:t>Catalogue No.: T29-75/2018E</w:t>
                            </w:r>
                          </w:p>
                          <w:p w:rsidR="0013034C" w:rsidRPr="00F619E9" w:rsidRDefault="0013034C" w:rsidP="00FD15B2">
                            <w:pPr>
                              <w:rPr>
                                <w:lang w:val="fr-CA"/>
                              </w:rPr>
                            </w:pPr>
                            <w:r w:rsidRPr="00F619E9">
                              <w:rPr>
                                <w:lang w:val="fr-CA"/>
                              </w:rPr>
                              <w:t>ISBN: 978-0-660-29034-8</w:t>
                            </w:r>
                          </w:p>
                          <w:p w:rsidR="0013034C" w:rsidRDefault="0013034C" w:rsidP="00FD15B2">
                            <w:pPr>
                              <w:rPr>
                                <w:lang w:val="en-GB"/>
                              </w:rPr>
                            </w:pPr>
                            <w:r>
                              <w:rPr>
                                <w:lang w:val="en-GB"/>
                              </w:rPr>
                              <w:t>TC-1003965 E</w:t>
                            </w:r>
                          </w:p>
                          <w:p w:rsidR="0013034C" w:rsidRDefault="0013034C" w:rsidP="00FD15B2">
                            <w:r>
                              <w:rPr>
                                <w:lang w:val="en-GB"/>
                              </w:rPr>
                              <w:t xml:space="preserve">Permission is granted, by Transport Canada, to copy this TP 14350E as required. While use of </w:t>
                            </w:r>
                            <w:r>
                              <w:rPr>
                                <w:lang w:val="en-GB"/>
                              </w:rPr>
                              <w:br/>
                              <w:t>this material has been authorized, Transport Canada shall not be responsible for the manner in which the information is presented, nor for any interpretations thereof. This TP 14350E may not be updated to reflect amendments made to the original content. For up-to-date information, contact Transport Ca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2A497" id="_x0000_t202" coordsize="21600,21600" o:spt="202" path="m,l,21600r21600,l21600,xe">
                <v:stroke joinstyle="miter"/>
                <v:path gradientshapeok="t" o:connecttype="rect"/>
              </v:shapetype>
              <v:shape id="Text Box 2" o:spid="_x0000_s1146" type="#_x0000_t202" style="position:absolute;margin-left:44.25pt;margin-top:44.65pt;width:489pt;height:22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xkKAIAAE4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">
                <v:textbox>
                  <w:txbxContent>
                    <w:p w:rsidR="0013034C" w:rsidRPr="004F644D" w:rsidRDefault="0013034C" w:rsidP="00FD15B2">
                      <w:pPr>
                        <w:pStyle w:val="MPSBody"/>
                        <w:ind w:right="-404"/>
                        <w:rPr>
                          <w:rFonts w:asciiTheme="minorHAnsi" w:hAnsiTheme="minorHAnsi"/>
                          <w:b/>
                          <w:bCs/>
                          <w:sz w:val="22"/>
                        </w:rPr>
                      </w:pPr>
                      <w:r w:rsidRPr="004F644D">
                        <w:rPr>
                          <w:rFonts w:asciiTheme="minorHAnsi" w:hAnsiTheme="minorHAnsi"/>
                          <w:b/>
                          <w:bCs/>
                          <w:sz w:val="22"/>
                        </w:rPr>
                        <w:t>©</w:t>
                      </w:r>
                      <w:r w:rsidRPr="004F644D">
                        <w:rPr>
                          <w:rFonts w:asciiTheme="minorHAnsi" w:hAnsiTheme="minorHAnsi"/>
                          <w:b/>
                          <w:bCs/>
                          <w:sz w:val="22"/>
                          <w:vertAlign w:val="superscript"/>
                        </w:rPr>
                        <w:t xml:space="preserve"> </w:t>
                      </w:r>
                      <w:r w:rsidRPr="004F644D">
                        <w:rPr>
                          <w:rFonts w:asciiTheme="minorHAnsi" w:hAnsiTheme="minorHAnsi"/>
                          <w:b/>
                          <w:bCs/>
                          <w:sz w:val="22"/>
                        </w:rPr>
                        <w:t>Her Majesty the Queen in Right of Canada, as represented by the Minister of Transport, 201</w:t>
                      </w:r>
                      <w:r>
                        <w:rPr>
                          <w:rFonts w:asciiTheme="minorHAnsi" w:hAnsiTheme="minorHAnsi"/>
                          <w:b/>
                          <w:bCs/>
                          <w:sz w:val="22"/>
                        </w:rPr>
                        <w:t>9</w:t>
                      </w:r>
                      <w:r w:rsidRPr="004F644D">
                        <w:rPr>
                          <w:rFonts w:asciiTheme="minorHAnsi" w:hAnsiTheme="minorHAnsi"/>
                          <w:b/>
                          <w:bCs/>
                          <w:sz w:val="22"/>
                        </w:rPr>
                        <w:t>.</w:t>
                      </w:r>
                    </w:p>
                    <w:p w:rsidR="0013034C" w:rsidRDefault="0013034C" w:rsidP="00FD15B2">
                      <w:pPr>
                        <w:rPr>
                          <w:lang w:val="en-GB"/>
                        </w:rPr>
                      </w:pPr>
                    </w:p>
                    <w:p w:rsidR="0013034C" w:rsidRPr="00F619E9" w:rsidRDefault="0013034C" w:rsidP="00FD15B2">
                      <w:pPr>
                        <w:rPr>
                          <w:lang w:val="fr-CA"/>
                        </w:rPr>
                      </w:pPr>
                      <w:r w:rsidRPr="00F619E9">
                        <w:rPr>
                          <w:lang w:val="fr-CA"/>
                        </w:rPr>
                        <w:t>Catalogue No.: T29-75/2018E</w:t>
                      </w:r>
                    </w:p>
                    <w:p w:rsidR="0013034C" w:rsidRPr="00F619E9" w:rsidRDefault="0013034C" w:rsidP="00FD15B2">
                      <w:pPr>
                        <w:rPr>
                          <w:lang w:val="fr-CA"/>
                        </w:rPr>
                      </w:pPr>
                      <w:r w:rsidRPr="00F619E9">
                        <w:rPr>
                          <w:lang w:val="fr-CA"/>
                        </w:rPr>
                        <w:t>ISBN: 978-0-660-29034-8</w:t>
                      </w:r>
                    </w:p>
                    <w:p w:rsidR="0013034C" w:rsidRDefault="0013034C" w:rsidP="00FD15B2">
                      <w:pPr>
                        <w:rPr>
                          <w:lang w:val="en-GB"/>
                        </w:rPr>
                      </w:pPr>
                      <w:r>
                        <w:rPr>
                          <w:lang w:val="en-GB"/>
                        </w:rPr>
                        <w:t>TC-1003965 E</w:t>
                      </w:r>
                    </w:p>
                    <w:p w:rsidR="0013034C" w:rsidRDefault="0013034C" w:rsidP="00FD15B2">
                      <w:r>
                        <w:rPr>
                          <w:lang w:val="en-GB"/>
                        </w:rPr>
                        <w:t xml:space="preserve">Permission is granted, by Transport Canada, to copy this TP 14350E as required. While use of </w:t>
                      </w:r>
                      <w:r>
                        <w:rPr>
                          <w:lang w:val="en-GB"/>
                        </w:rPr>
                        <w:br/>
                        <w:t>this material has been authorized, Transport Canada shall not be responsible for the manner in which the information is presented, nor for any interpretations thereof. This TP 14350E may not be updated to reflect amendments made to the original content. For up-to-date information, contact Transport Canada.</w:t>
                      </w:r>
                    </w:p>
                  </w:txbxContent>
                </v:textbox>
                <w10:wrap type="square"/>
              </v:shape>
            </w:pict>
          </mc:Fallback>
        </mc:AlternateContent>
      </w:r>
      <w:r>
        <w:rPr>
          <w:sz w:val="20"/>
          <w:szCs w:val="20"/>
          <w:lang w:val="en-CA"/>
        </w:rPr>
        <w:br w:type="page"/>
      </w:r>
    </w:p>
    <w:p w:rsidR="00C17090" w:rsidRPr="00D70A5C" w:rsidRDefault="00C17090" w:rsidP="00C17090">
      <w:pPr>
        <w:spacing w:after="0"/>
        <w:rPr>
          <w:sz w:val="20"/>
          <w:szCs w:val="20"/>
          <w:lang w:val="en-CA"/>
        </w:rPr>
      </w:pPr>
    </w:p>
    <w:p w:rsidR="00C17090" w:rsidRPr="00D70A5C" w:rsidRDefault="00C17090" w:rsidP="00C17090">
      <w:pPr>
        <w:pStyle w:val="Heading1"/>
      </w:pPr>
      <w:r w:rsidRPr="00D70A5C">
        <w:t xml:space="preserve">Local Authorities’ Guide: </w:t>
      </w:r>
      <w:r w:rsidRPr="00E7408E">
        <w:rPr>
          <w:i/>
        </w:rPr>
        <w:t>Vessel Operation Restriction Regulations</w:t>
      </w:r>
    </w:p>
    <w:p w:rsidR="00C17090" w:rsidRPr="00D70A5C" w:rsidRDefault="00C17090" w:rsidP="00C17090">
      <w:pPr>
        <w:spacing w:before="240"/>
        <w:rPr>
          <w:rStyle w:val="Hyperlink"/>
          <w:b/>
          <w:lang w:val="en-CA"/>
        </w:rPr>
      </w:pPr>
      <w:r w:rsidRPr="00D70A5C">
        <w:rPr>
          <w:b/>
          <w:lang w:val="en-CA"/>
        </w:rPr>
        <w:t xml:space="preserve">From </w:t>
      </w:r>
      <w:hyperlink r:id="rId14" w:history="1">
        <w:r w:rsidRPr="00D70A5C">
          <w:rPr>
            <w:rStyle w:val="Hyperlink"/>
            <w:b/>
            <w:lang w:val="en-CA"/>
          </w:rPr>
          <w:t>Transport Canada</w:t>
        </w:r>
      </w:hyperlink>
    </w:p>
    <w:p w:rsidR="00C17090" w:rsidRDefault="00C17090" w:rsidP="00C17090">
      <w:pPr>
        <w:ind w:left="20"/>
        <w:rPr>
          <w:lang w:val="en-CA"/>
        </w:rPr>
      </w:pPr>
      <w:r w:rsidRPr="00D70A5C">
        <w:rPr>
          <w:lang w:val="en-CA"/>
        </w:rPr>
        <w:t xml:space="preserve">The </w:t>
      </w:r>
      <w:r w:rsidRPr="001621E4">
        <w:rPr>
          <w:i/>
          <w:lang w:val="en-CA"/>
        </w:rPr>
        <w:t>Vessel Operation Restriction Regulations</w:t>
      </w:r>
      <w:r w:rsidRPr="00D70A5C">
        <w:rPr>
          <w:lang w:val="en-CA"/>
        </w:rPr>
        <w:t xml:space="preserve"> </w:t>
      </w:r>
      <w:r>
        <w:rPr>
          <w:lang w:val="en-CA"/>
        </w:rPr>
        <w:t xml:space="preserve">(VORR) </w:t>
      </w:r>
      <w:r w:rsidRPr="00D70A5C">
        <w:rPr>
          <w:lang w:val="en-CA"/>
        </w:rPr>
        <w:t xml:space="preserve">allow any level of government to ask the federal government to restrict the use of either pleasure craft or commercial vessels on all bodies of water in Canada. This guide helps local authorities </w:t>
      </w:r>
      <w:r>
        <w:rPr>
          <w:lang w:val="en-CA"/>
        </w:rPr>
        <w:t xml:space="preserve">submit </w:t>
      </w:r>
      <w:r w:rsidRPr="00D70A5C">
        <w:rPr>
          <w:lang w:val="en-CA"/>
        </w:rPr>
        <w:t>a formal submission to Transport Canada</w:t>
      </w:r>
      <w:r>
        <w:rPr>
          <w:lang w:val="en-CA"/>
        </w:rPr>
        <w:t xml:space="preserve"> under these regulations</w:t>
      </w:r>
      <w:r w:rsidRPr="00D70A5C">
        <w:rPr>
          <w:lang w:val="en-CA"/>
        </w:rPr>
        <w:t>.</w:t>
      </w:r>
    </w:p>
    <w:p w:rsidR="00C17090" w:rsidRPr="00D70A5C" w:rsidRDefault="00C17090" w:rsidP="00C17090">
      <w:pPr>
        <w:pStyle w:val="Heading2"/>
      </w:pPr>
      <w:r w:rsidRPr="00D70A5C">
        <w:t>Table of contents</w:t>
      </w:r>
    </w:p>
    <w:p w:rsidR="00C17090" w:rsidRPr="00D70A5C" w:rsidRDefault="00173EA9" w:rsidP="00C17090">
      <w:pPr>
        <w:numPr>
          <w:ilvl w:val="0"/>
          <w:numId w:val="24"/>
        </w:numPr>
        <w:spacing w:after="0" w:line="276" w:lineRule="auto"/>
        <w:jc w:val="left"/>
        <w:rPr>
          <w:lang w:val="en-CA"/>
        </w:rPr>
      </w:pPr>
      <w:hyperlink w:anchor="_About_the_Vessel" w:history="1">
        <w:r w:rsidR="00C17090" w:rsidRPr="00D70A5C">
          <w:rPr>
            <w:rStyle w:val="Hyperlink"/>
            <w:lang w:val="en-CA"/>
          </w:rPr>
          <w:t xml:space="preserve">About the </w:t>
        </w:r>
        <w:r w:rsidR="00C17090" w:rsidRPr="00E7408E">
          <w:rPr>
            <w:rStyle w:val="Hyperlink"/>
            <w:i/>
            <w:lang w:val="en-CA"/>
          </w:rPr>
          <w:t>Vessel Operation Restriction Regulations</w:t>
        </w:r>
      </w:hyperlink>
      <w:r w:rsidR="009814AB">
        <w:rPr>
          <w:rStyle w:val="Hyperlink"/>
          <w:lang w:val="en-CA"/>
        </w:rPr>
        <w:t xml:space="preserve"> </w:t>
      </w:r>
    </w:p>
    <w:p w:rsidR="00C17090" w:rsidRDefault="00173EA9" w:rsidP="00C17090">
      <w:pPr>
        <w:numPr>
          <w:ilvl w:val="0"/>
          <w:numId w:val="24"/>
        </w:numPr>
        <w:spacing w:after="0" w:line="276" w:lineRule="auto"/>
        <w:jc w:val="left"/>
        <w:rPr>
          <w:color w:val="4472C4" w:themeColor="accent5"/>
          <w:u w:val="single"/>
          <w:lang w:val="en-CA"/>
        </w:rPr>
      </w:pPr>
      <w:hyperlink w:anchor="_Applying_for_a" w:history="1">
        <w:r w:rsidR="00C17090" w:rsidRPr="0013034C">
          <w:rPr>
            <w:rStyle w:val="Hyperlink"/>
            <w:lang w:val="en-CA"/>
          </w:rPr>
          <w:t>Applying for a vessel operation restriction</w:t>
        </w:r>
      </w:hyperlink>
    </w:p>
    <w:p w:rsidR="00C17090" w:rsidRPr="006C44F7" w:rsidRDefault="00173EA9" w:rsidP="00C17090">
      <w:pPr>
        <w:numPr>
          <w:ilvl w:val="0"/>
          <w:numId w:val="24"/>
        </w:numPr>
        <w:spacing w:after="0" w:line="276" w:lineRule="auto"/>
        <w:jc w:val="left"/>
        <w:rPr>
          <w:color w:val="4472C4" w:themeColor="accent5"/>
          <w:u w:val="single"/>
          <w:lang w:val="en-CA"/>
        </w:rPr>
      </w:pPr>
      <w:hyperlink w:anchor="_Requirements_of_local" w:history="1">
        <w:r w:rsidR="005C3503" w:rsidRPr="005C3503">
          <w:rPr>
            <w:rStyle w:val="Hyperlink"/>
            <w:lang w:val="en-CA"/>
          </w:rPr>
          <w:t>Requirements</w:t>
        </w:r>
        <w:r w:rsidR="00C17090" w:rsidRPr="005C3503">
          <w:rPr>
            <w:rStyle w:val="Hyperlink"/>
            <w:lang w:val="en-CA"/>
          </w:rPr>
          <w:t xml:space="preserve"> of local authorities</w:t>
        </w:r>
      </w:hyperlink>
    </w:p>
    <w:p w:rsidR="00C17090" w:rsidRPr="006C44F7" w:rsidRDefault="00173EA9" w:rsidP="00C17090">
      <w:pPr>
        <w:pStyle w:val="ListParagraph"/>
        <w:numPr>
          <w:ilvl w:val="0"/>
          <w:numId w:val="25"/>
        </w:numPr>
        <w:spacing w:after="240" w:line="276" w:lineRule="auto"/>
        <w:jc w:val="left"/>
        <w:rPr>
          <w:color w:val="4472C4" w:themeColor="accent5"/>
          <w:u w:val="single"/>
          <w:lang w:val="en-CA"/>
        </w:rPr>
      </w:pPr>
      <w:hyperlink w:anchor="_Complete_the_preliminary" w:history="1">
        <w:r w:rsidR="00C17090" w:rsidRPr="005460F9">
          <w:rPr>
            <w:rStyle w:val="Hyperlink"/>
            <w:lang w:val="en-CA"/>
          </w:rPr>
          <w:t>Complete the preliminary assessment form for a VORR application</w:t>
        </w:r>
      </w:hyperlink>
    </w:p>
    <w:p w:rsidR="00C17090" w:rsidRPr="006C44F7" w:rsidRDefault="00173EA9" w:rsidP="00C17090">
      <w:pPr>
        <w:pStyle w:val="ListParagraph"/>
        <w:numPr>
          <w:ilvl w:val="0"/>
          <w:numId w:val="25"/>
        </w:numPr>
        <w:spacing w:after="240" w:line="276" w:lineRule="auto"/>
        <w:jc w:val="left"/>
        <w:rPr>
          <w:color w:val="4472C4" w:themeColor="accent5"/>
          <w:u w:val="single"/>
          <w:lang w:val="en-CA"/>
        </w:rPr>
      </w:pPr>
      <w:hyperlink w:anchor="_Appendix_1:_Checklist" w:history="1">
        <w:r w:rsidR="00C17090" w:rsidRPr="005460F9">
          <w:rPr>
            <w:rStyle w:val="Hyperlink"/>
            <w:lang w:val="en-CA"/>
          </w:rPr>
          <w:t>Appendix 1: Checklist for preparing and submitting a VORR application</w:t>
        </w:r>
      </w:hyperlink>
    </w:p>
    <w:p w:rsidR="00C17090" w:rsidRPr="006C44F7" w:rsidRDefault="00173EA9" w:rsidP="00C17090">
      <w:pPr>
        <w:pStyle w:val="ListParagraph"/>
        <w:numPr>
          <w:ilvl w:val="0"/>
          <w:numId w:val="25"/>
        </w:numPr>
        <w:spacing w:after="240" w:line="276" w:lineRule="auto"/>
        <w:jc w:val="left"/>
        <w:rPr>
          <w:color w:val="4472C4" w:themeColor="accent5"/>
          <w:u w:val="single"/>
          <w:lang w:val="en-CA"/>
        </w:rPr>
      </w:pPr>
      <w:hyperlink w:anchor="_Appendix_2:_Consultation" w:history="1">
        <w:r w:rsidR="00C17090" w:rsidRPr="005460F9">
          <w:rPr>
            <w:rStyle w:val="Hyperlink"/>
            <w:lang w:val="en-CA"/>
          </w:rPr>
          <w:t>Appendix 2: Consultation process</w:t>
        </w:r>
      </w:hyperlink>
    </w:p>
    <w:p w:rsidR="00C17090" w:rsidRPr="006C44F7" w:rsidRDefault="00173EA9" w:rsidP="00C17090">
      <w:pPr>
        <w:pStyle w:val="ListParagraph"/>
        <w:numPr>
          <w:ilvl w:val="0"/>
          <w:numId w:val="25"/>
        </w:numPr>
        <w:spacing w:after="240" w:line="276" w:lineRule="auto"/>
        <w:jc w:val="left"/>
        <w:rPr>
          <w:color w:val="4472C4" w:themeColor="accent5"/>
          <w:u w:val="single"/>
          <w:lang w:val="en-CA"/>
        </w:rPr>
      </w:pPr>
      <w:hyperlink w:anchor="_Appendix_3:_Cost-benefit" w:history="1">
        <w:r w:rsidR="00C17090" w:rsidRPr="005460F9">
          <w:rPr>
            <w:rStyle w:val="Hyperlink"/>
            <w:lang w:val="en-CA"/>
          </w:rPr>
          <w:t>Appendix 3: Cost-benefit analysis</w:t>
        </w:r>
      </w:hyperlink>
    </w:p>
    <w:p w:rsidR="00C17090" w:rsidRPr="006C44F7" w:rsidRDefault="00173EA9" w:rsidP="00C17090">
      <w:pPr>
        <w:pStyle w:val="ListParagraph"/>
        <w:numPr>
          <w:ilvl w:val="0"/>
          <w:numId w:val="25"/>
        </w:numPr>
        <w:spacing w:after="240" w:line="276" w:lineRule="auto"/>
        <w:jc w:val="left"/>
        <w:rPr>
          <w:color w:val="4472C4" w:themeColor="accent5"/>
          <w:u w:val="single"/>
          <w:lang w:val="en-CA"/>
        </w:rPr>
      </w:pPr>
      <w:hyperlink w:anchor="_Appendix_4:_Types" w:history="1">
        <w:r w:rsidR="00C17090" w:rsidRPr="005460F9">
          <w:rPr>
            <w:rStyle w:val="Hyperlink"/>
            <w:lang w:val="en-CA"/>
          </w:rPr>
          <w:t>Appendix 4: Types of vessel operation restrictions</w:t>
        </w:r>
      </w:hyperlink>
    </w:p>
    <w:p w:rsidR="00C17090" w:rsidRPr="006C44F7" w:rsidRDefault="00173EA9" w:rsidP="00C17090">
      <w:pPr>
        <w:pStyle w:val="ListParagraph"/>
        <w:numPr>
          <w:ilvl w:val="0"/>
          <w:numId w:val="25"/>
        </w:numPr>
        <w:spacing w:after="240" w:line="276" w:lineRule="auto"/>
        <w:jc w:val="left"/>
        <w:rPr>
          <w:color w:val="4472C4" w:themeColor="accent5"/>
          <w:u w:val="single"/>
          <w:lang w:val="en-CA"/>
        </w:rPr>
      </w:pPr>
      <w:hyperlink w:anchor="_Appendix_5:_Procedure" w:history="1">
        <w:r w:rsidR="00C17090" w:rsidRPr="005460F9">
          <w:rPr>
            <w:rStyle w:val="Hyperlink"/>
            <w:lang w:val="en-CA"/>
          </w:rPr>
          <w:t xml:space="preserve">Appendix 5: Procedure for designating parties as </w:t>
        </w:r>
        <w:r w:rsidR="003C7E8E" w:rsidRPr="005460F9">
          <w:rPr>
            <w:rStyle w:val="Hyperlink"/>
            <w:lang w:val="en-CA"/>
          </w:rPr>
          <w:t>enforcement officers</w:t>
        </w:r>
      </w:hyperlink>
    </w:p>
    <w:p w:rsidR="00C17090" w:rsidRPr="006C44F7" w:rsidRDefault="00173EA9" w:rsidP="00C17090">
      <w:pPr>
        <w:pStyle w:val="ListParagraph"/>
        <w:numPr>
          <w:ilvl w:val="0"/>
          <w:numId w:val="25"/>
        </w:numPr>
        <w:spacing w:after="240" w:line="276" w:lineRule="auto"/>
        <w:jc w:val="left"/>
        <w:rPr>
          <w:color w:val="4472C4" w:themeColor="accent5"/>
          <w:u w:val="single"/>
          <w:lang w:val="en-CA"/>
        </w:rPr>
      </w:pPr>
      <w:hyperlink w:anchor="_Appendix_6_–_1" w:history="1">
        <w:r w:rsidR="00C17090" w:rsidRPr="005460F9">
          <w:rPr>
            <w:rStyle w:val="Hyperlink"/>
            <w:lang w:val="en-CA"/>
          </w:rPr>
          <w:t>Appendix 6: Next steps</w:t>
        </w:r>
      </w:hyperlink>
      <w:r w:rsidR="00C17090">
        <w:rPr>
          <w:color w:val="4472C4" w:themeColor="accent5"/>
          <w:u w:val="single"/>
          <w:lang w:val="en-CA"/>
        </w:rPr>
        <w:t xml:space="preserve"> </w:t>
      </w:r>
    </w:p>
    <w:p w:rsidR="00C17090" w:rsidRPr="00D70A5C" w:rsidRDefault="00C17090" w:rsidP="00C17090">
      <w:pPr>
        <w:spacing w:after="0" w:line="240" w:lineRule="auto"/>
        <w:rPr>
          <w:b/>
          <w:szCs w:val="28"/>
          <w:lang w:val="en-CA"/>
        </w:rPr>
      </w:pPr>
      <w:bookmarkStart w:id="1" w:name="_Subheading_use_Heading"/>
      <w:bookmarkStart w:id="2" w:name="_Subheading_[HEADING_2]"/>
      <w:bookmarkEnd w:id="1"/>
      <w:bookmarkEnd w:id="2"/>
      <w:r w:rsidRPr="00D70A5C">
        <w:rPr>
          <w:b/>
          <w:szCs w:val="28"/>
          <w:lang w:val="en-CA"/>
        </w:rPr>
        <w:br w:type="page"/>
      </w:r>
    </w:p>
    <w:p w:rsidR="00C17090" w:rsidRPr="00DC461C" w:rsidRDefault="00C17090" w:rsidP="00C17090">
      <w:pPr>
        <w:pStyle w:val="Heading1"/>
        <w:rPr>
          <w:b w:val="0"/>
        </w:rPr>
      </w:pPr>
      <w:bookmarkStart w:id="3" w:name="_About_the_Vessel"/>
      <w:bookmarkEnd w:id="3"/>
      <w:r w:rsidRPr="00DC461C">
        <w:rPr>
          <w:rStyle w:val="Heading1Char"/>
          <w:b/>
          <w:bCs/>
        </w:rPr>
        <w:lastRenderedPageBreak/>
        <w:t xml:space="preserve">About the </w:t>
      </w:r>
      <w:hyperlink r:id="rId15">
        <w:r w:rsidRPr="00E7408E">
          <w:rPr>
            <w:rStyle w:val="Heading1Char"/>
            <w:b/>
            <w:bCs/>
            <w:i/>
          </w:rPr>
          <w:t>Vessel Operation Restriction Regulations</w:t>
        </w:r>
      </w:hyperlink>
      <w:r w:rsidRPr="00DC461C">
        <w:rPr>
          <w:rStyle w:val="Heading1Char"/>
          <w:b/>
          <w:bCs/>
        </w:rPr>
        <w:t>—</w:t>
      </w:r>
      <w:r w:rsidRPr="00DC461C">
        <w:rPr>
          <w:rStyle w:val="Heading1Char"/>
          <w:bCs/>
        </w:rPr>
        <w:t>Local Authorities’ Guide</w:t>
      </w:r>
    </w:p>
    <w:p w:rsidR="00C17090" w:rsidRPr="00D70A5C" w:rsidRDefault="00C17090" w:rsidP="00C17090">
      <w:pPr>
        <w:spacing w:before="240"/>
        <w:rPr>
          <w:lang w:val="en-CA"/>
        </w:rPr>
      </w:pPr>
      <w:r w:rsidRPr="00D70A5C">
        <w:rPr>
          <w:lang w:val="en-CA"/>
        </w:rPr>
        <w:t xml:space="preserve">We established the </w:t>
      </w:r>
      <w:hyperlink r:id="rId16" w:history="1">
        <w:r w:rsidRPr="00D70A5C">
          <w:rPr>
            <w:rStyle w:val="Hyperlink"/>
            <w:rFonts w:cs="Univers 55"/>
            <w:i/>
            <w:lang w:val="en-CA"/>
          </w:rPr>
          <w:t>Vessel Operation Restriction Regulations</w:t>
        </w:r>
      </w:hyperlink>
      <w:r w:rsidRPr="00D70A5C">
        <w:rPr>
          <w:lang w:val="en-CA"/>
        </w:rPr>
        <w:t xml:space="preserve"> (VORR) under the </w:t>
      </w:r>
      <w:hyperlink r:id="rId17" w:history="1">
        <w:r w:rsidRPr="00D70A5C">
          <w:rPr>
            <w:rStyle w:val="Hyperlink"/>
            <w:i/>
            <w:lang w:val="en-CA"/>
          </w:rPr>
          <w:t>Canada Shipping Act, 2001</w:t>
        </w:r>
      </w:hyperlink>
      <w:r w:rsidRPr="00D70A5C">
        <w:rPr>
          <w:lang w:val="en-CA"/>
        </w:rPr>
        <w:t xml:space="preserve"> (</w:t>
      </w:r>
      <w:r w:rsidRPr="00E7408E">
        <w:rPr>
          <w:i/>
          <w:lang w:val="en-CA"/>
        </w:rPr>
        <w:t>CSA 2001</w:t>
      </w:r>
      <w:r w:rsidRPr="00D70A5C">
        <w:rPr>
          <w:lang w:val="en-CA"/>
        </w:rPr>
        <w:t xml:space="preserve">). These </w:t>
      </w:r>
      <w:r w:rsidR="009814AB">
        <w:rPr>
          <w:lang w:val="en-CA"/>
        </w:rPr>
        <w:t>R</w:t>
      </w:r>
      <w:r w:rsidRPr="00D70A5C">
        <w:rPr>
          <w:lang w:val="en-CA"/>
        </w:rPr>
        <w:t xml:space="preserve">egulations allow a local authority to ask the federal government to restrict any pleasure craft </w:t>
      </w:r>
      <w:r w:rsidR="00E901BD">
        <w:rPr>
          <w:lang w:val="en-CA"/>
        </w:rPr>
        <w:t>or</w:t>
      </w:r>
      <w:r w:rsidRPr="00D70A5C">
        <w:rPr>
          <w:lang w:val="en-CA"/>
        </w:rPr>
        <w:t xml:space="preserve"> commercial vessel on all bodies of water in Canada.</w:t>
      </w:r>
    </w:p>
    <w:p w:rsidR="00C17090" w:rsidRPr="00D70A5C" w:rsidRDefault="00C17090" w:rsidP="00C17090">
      <w:pPr>
        <w:pStyle w:val="Heading2"/>
      </w:pPr>
      <w:bookmarkStart w:id="4" w:name="_Definition_of_a"/>
      <w:bookmarkEnd w:id="4"/>
      <w:r w:rsidRPr="00D70A5C">
        <w:t>About local authorities</w:t>
      </w:r>
    </w:p>
    <w:p w:rsidR="00C17090" w:rsidRPr="00D70A5C" w:rsidRDefault="00C17090" w:rsidP="00C17090">
      <w:pPr>
        <w:rPr>
          <w:lang w:val="en-CA"/>
        </w:rPr>
      </w:pPr>
      <w:r w:rsidRPr="00D70A5C">
        <w:rPr>
          <w:lang w:val="en-CA"/>
        </w:rPr>
        <w:t>A local authority can be:</w:t>
      </w:r>
    </w:p>
    <w:p w:rsidR="00C17090" w:rsidRPr="00D70A5C" w:rsidRDefault="00C17090" w:rsidP="00C17090">
      <w:pPr>
        <w:pStyle w:val="ListParagraph"/>
        <w:numPr>
          <w:ilvl w:val="0"/>
          <w:numId w:val="29"/>
        </w:numPr>
        <w:spacing w:after="240" w:line="276" w:lineRule="auto"/>
        <w:jc w:val="left"/>
        <w:rPr>
          <w:lang w:val="en-CA"/>
        </w:rPr>
      </w:pPr>
      <w:r w:rsidRPr="00D70A5C">
        <w:rPr>
          <w:lang w:val="en-CA"/>
        </w:rPr>
        <w:t>a government of a municipality, township, parish, county or regional district</w:t>
      </w:r>
    </w:p>
    <w:p w:rsidR="00C17090" w:rsidRPr="00D70A5C" w:rsidRDefault="00C17090" w:rsidP="00C17090">
      <w:pPr>
        <w:pStyle w:val="ListParagraph"/>
        <w:numPr>
          <w:ilvl w:val="0"/>
          <w:numId w:val="29"/>
        </w:numPr>
        <w:spacing w:after="240" w:line="276" w:lineRule="auto"/>
        <w:jc w:val="left"/>
        <w:rPr>
          <w:lang w:val="en-CA"/>
        </w:rPr>
      </w:pPr>
      <w:r w:rsidRPr="00D70A5C">
        <w:rPr>
          <w:lang w:val="en-CA"/>
        </w:rPr>
        <w:t>any other government formed under the laws of a province or territory</w:t>
      </w:r>
    </w:p>
    <w:p w:rsidR="00C17090" w:rsidRPr="00D70A5C" w:rsidRDefault="00C17090" w:rsidP="00C17090">
      <w:pPr>
        <w:pStyle w:val="ListParagraph"/>
        <w:numPr>
          <w:ilvl w:val="0"/>
          <w:numId w:val="29"/>
        </w:numPr>
        <w:spacing w:after="240" w:line="276" w:lineRule="auto"/>
        <w:jc w:val="left"/>
        <w:rPr>
          <w:lang w:val="en-CA"/>
        </w:rPr>
      </w:pPr>
      <w:r w:rsidRPr="00D70A5C">
        <w:rPr>
          <w:lang w:val="en-CA"/>
        </w:rPr>
        <w:t>a department of a provincial or territorial government, or the federal government</w:t>
      </w:r>
    </w:p>
    <w:p w:rsidR="00C17090" w:rsidRPr="00D70A5C" w:rsidRDefault="00C17090" w:rsidP="00C17090">
      <w:pPr>
        <w:rPr>
          <w:rFonts w:cs="Univers 45 Light"/>
          <w:bCs/>
          <w:lang w:val="en-CA"/>
        </w:rPr>
      </w:pPr>
      <w:r w:rsidRPr="00D70A5C">
        <w:rPr>
          <w:rFonts w:cs="Univers 45 Light"/>
          <w:bCs/>
          <w:lang w:val="en-CA"/>
        </w:rPr>
        <w:t xml:space="preserve">Only a local authority can apply for a vessel operation restriction. Local community and citizen groups must seek the support of a local authority to address waterway concerns and conflicts.  </w:t>
      </w:r>
    </w:p>
    <w:p w:rsidR="00C17090" w:rsidRPr="00D70A5C" w:rsidRDefault="00C17090" w:rsidP="00C17090">
      <w:pPr>
        <w:pStyle w:val="Heading2"/>
      </w:pPr>
      <w:r w:rsidRPr="00D70A5C">
        <w:t>About vessels</w:t>
      </w:r>
    </w:p>
    <w:p w:rsidR="00C17090" w:rsidRPr="00D70A5C" w:rsidRDefault="00C17090" w:rsidP="00C17090">
      <w:pPr>
        <w:rPr>
          <w:lang w:val="en-CA"/>
        </w:rPr>
      </w:pPr>
      <w:r w:rsidRPr="00D70A5C">
        <w:rPr>
          <w:lang w:val="en-CA"/>
        </w:rPr>
        <w:t>A vessel is a ship, boat or craft. Vessels can be navigated in, on, through or right above the water.</w:t>
      </w:r>
    </w:p>
    <w:p w:rsidR="00C17090" w:rsidRPr="00D70A5C" w:rsidRDefault="00C426F3" w:rsidP="00C17090">
      <w:pPr>
        <w:rPr>
          <w:lang w:val="en-CA"/>
        </w:rPr>
      </w:pPr>
      <w:r>
        <w:rPr>
          <w:lang w:val="en-CA"/>
        </w:rPr>
        <w:t>It’s still a vessel if</w:t>
      </w:r>
      <w:r w:rsidR="00C17090" w:rsidRPr="00D70A5C">
        <w:rPr>
          <w:lang w:val="en-CA"/>
        </w:rPr>
        <w:t>:</w:t>
      </w:r>
    </w:p>
    <w:p w:rsidR="00C17090" w:rsidRPr="00D70A5C" w:rsidRDefault="00C17090" w:rsidP="00C17090">
      <w:pPr>
        <w:pStyle w:val="ListParagraph"/>
        <w:numPr>
          <w:ilvl w:val="0"/>
          <w:numId w:val="35"/>
        </w:numPr>
        <w:spacing w:after="240" w:line="276" w:lineRule="auto"/>
        <w:jc w:val="left"/>
        <w:rPr>
          <w:lang w:val="en-CA"/>
        </w:rPr>
      </w:pPr>
      <w:r w:rsidRPr="00D70A5C">
        <w:rPr>
          <w:lang w:val="en-CA"/>
        </w:rPr>
        <w:t>it runs on a motor or not</w:t>
      </w:r>
    </w:p>
    <w:p w:rsidR="00C17090" w:rsidRPr="00D70A5C" w:rsidRDefault="00C17090" w:rsidP="00C17090">
      <w:pPr>
        <w:pStyle w:val="ListParagraph"/>
        <w:numPr>
          <w:ilvl w:val="0"/>
          <w:numId w:val="35"/>
        </w:numPr>
        <w:spacing w:after="240" w:line="276" w:lineRule="auto"/>
        <w:jc w:val="left"/>
        <w:rPr>
          <w:lang w:val="en-CA"/>
        </w:rPr>
      </w:pPr>
      <w:r w:rsidRPr="00D70A5C">
        <w:rPr>
          <w:lang w:val="en-CA"/>
        </w:rPr>
        <w:t>it’s partly o</w:t>
      </w:r>
      <w:r>
        <w:rPr>
          <w:lang w:val="en-CA"/>
        </w:rPr>
        <w:t>r</w:t>
      </w:r>
      <w:r w:rsidRPr="00D70A5C">
        <w:rPr>
          <w:lang w:val="en-CA"/>
        </w:rPr>
        <w:t xml:space="preserve"> fully used for navigation</w:t>
      </w:r>
    </w:p>
    <w:p w:rsidR="00C17090" w:rsidRPr="00D70A5C" w:rsidRDefault="00C17090" w:rsidP="00C17090">
      <w:pPr>
        <w:pStyle w:val="ListParagraph"/>
        <w:numPr>
          <w:ilvl w:val="0"/>
          <w:numId w:val="35"/>
        </w:numPr>
        <w:spacing w:after="240" w:line="276" w:lineRule="auto"/>
        <w:jc w:val="left"/>
        <w:rPr>
          <w:lang w:val="en-CA"/>
        </w:rPr>
      </w:pPr>
      <w:r w:rsidRPr="00D70A5C">
        <w:rPr>
          <w:lang w:val="en-CA"/>
        </w:rPr>
        <w:t>it’s under construction</w:t>
      </w:r>
    </w:p>
    <w:p w:rsidR="00C17090" w:rsidRPr="00D70A5C" w:rsidRDefault="00C17090" w:rsidP="00C17090">
      <w:pPr>
        <w:pStyle w:val="Heading3"/>
      </w:pPr>
      <w:r w:rsidRPr="00D70A5C">
        <w:t>Why we may restrict vessels</w:t>
      </w:r>
    </w:p>
    <w:p w:rsidR="00C17090" w:rsidRPr="00D70A5C" w:rsidRDefault="00C17090" w:rsidP="00C17090">
      <w:pPr>
        <w:spacing w:before="240"/>
        <w:rPr>
          <w:lang w:val="en-CA"/>
        </w:rPr>
      </w:pPr>
      <w:r w:rsidRPr="00D70A5C">
        <w:rPr>
          <w:lang w:val="en-CA"/>
        </w:rPr>
        <w:t>By restricting vessels, we may be able to work toward:</w:t>
      </w:r>
    </w:p>
    <w:p w:rsidR="00C17090" w:rsidRPr="00032B07" w:rsidRDefault="00032B07" w:rsidP="00C17090">
      <w:pPr>
        <w:pStyle w:val="ListParagraph"/>
        <w:numPr>
          <w:ilvl w:val="0"/>
          <w:numId w:val="28"/>
        </w:numPr>
        <w:spacing w:before="240" w:after="240" w:line="276" w:lineRule="auto"/>
        <w:jc w:val="left"/>
        <w:rPr>
          <w:color w:val="auto"/>
          <w:lang w:val="en-CA"/>
        </w:rPr>
      </w:pPr>
      <w:r w:rsidRPr="00032B07">
        <w:rPr>
          <w:rStyle w:val="Hyperlink"/>
          <w:color w:val="auto"/>
          <w:u w:val="none"/>
          <w:lang w:val="en-CA"/>
        </w:rPr>
        <w:t>enhancing safety</w:t>
      </w:r>
    </w:p>
    <w:p w:rsidR="00C17090" w:rsidRPr="00032B07" w:rsidRDefault="00032B07" w:rsidP="00C17090">
      <w:pPr>
        <w:pStyle w:val="ListParagraph"/>
        <w:numPr>
          <w:ilvl w:val="0"/>
          <w:numId w:val="28"/>
        </w:numPr>
        <w:spacing w:before="240" w:after="240" w:line="276" w:lineRule="auto"/>
        <w:jc w:val="left"/>
        <w:rPr>
          <w:color w:val="auto"/>
          <w:lang w:val="en-CA"/>
        </w:rPr>
      </w:pPr>
      <w:r w:rsidRPr="00032B07">
        <w:rPr>
          <w:rStyle w:val="Hyperlink"/>
          <w:color w:val="auto"/>
          <w:u w:val="none"/>
          <w:lang w:val="en-CA"/>
        </w:rPr>
        <w:t>protecting the environment</w:t>
      </w:r>
    </w:p>
    <w:p w:rsidR="00C17090" w:rsidRPr="00032B07" w:rsidRDefault="00032B07" w:rsidP="00C17090">
      <w:pPr>
        <w:pStyle w:val="ListParagraph"/>
        <w:numPr>
          <w:ilvl w:val="0"/>
          <w:numId w:val="28"/>
        </w:numPr>
        <w:spacing w:before="240" w:after="240" w:line="276" w:lineRule="auto"/>
        <w:jc w:val="left"/>
        <w:rPr>
          <w:color w:val="auto"/>
          <w:lang w:val="en-CA"/>
        </w:rPr>
      </w:pPr>
      <w:r w:rsidRPr="00032B07">
        <w:rPr>
          <w:rStyle w:val="Hyperlink"/>
          <w:color w:val="auto"/>
          <w:u w:val="none"/>
          <w:lang w:val="en-CA"/>
        </w:rPr>
        <w:t>protecting the public interest</w:t>
      </w:r>
    </w:p>
    <w:p w:rsidR="00C17090" w:rsidRPr="00D70A5C" w:rsidRDefault="00C17090" w:rsidP="00C17090">
      <w:pPr>
        <w:pStyle w:val="Heading2"/>
      </w:pPr>
      <w:bookmarkStart w:id="5" w:name="_Enhancing_safety"/>
      <w:bookmarkStart w:id="6" w:name="_Protecting_the_environment"/>
      <w:bookmarkStart w:id="7" w:name="_Protecting_the_public"/>
      <w:bookmarkEnd w:id="5"/>
      <w:bookmarkEnd w:id="6"/>
      <w:bookmarkEnd w:id="7"/>
      <w:r w:rsidRPr="00D70A5C">
        <w:t>Purpose of this guide</w:t>
      </w:r>
    </w:p>
    <w:p w:rsidR="00C17090" w:rsidRPr="00D70A5C" w:rsidRDefault="00C17090" w:rsidP="00C17090">
      <w:pPr>
        <w:ind w:left="20"/>
        <w:rPr>
          <w:lang w:val="en-CA"/>
        </w:rPr>
      </w:pPr>
      <w:r w:rsidRPr="00D70A5C">
        <w:rPr>
          <w:lang w:val="en-CA"/>
        </w:rPr>
        <w:t xml:space="preserve">This guide helps local authorities </w:t>
      </w:r>
      <w:r>
        <w:rPr>
          <w:lang w:val="en-CA"/>
        </w:rPr>
        <w:t xml:space="preserve">submit </w:t>
      </w:r>
      <w:r w:rsidRPr="00D70A5C">
        <w:rPr>
          <w:lang w:val="en-CA"/>
        </w:rPr>
        <w:t>a formal submission to Transport Canada</w:t>
      </w:r>
      <w:r>
        <w:rPr>
          <w:lang w:val="en-CA"/>
        </w:rPr>
        <w:t xml:space="preserve"> under </w:t>
      </w:r>
      <w:r w:rsidRPr="00763DE7">
        <w:rPr>
          <w:i/>
          <w:lang w:val="en-CA"/>
        </w:rPr>
        <w:t>Vessel Operation Restriction Regulations</w:t>
      </w:r>
      <w:r w:rsidRPr="00D70A5C">
        <w:rPr>
          <w:lang w:val="en-CA"/>
        </w:rPr>
        <w:t>.</w:t>
      </w:r>
    </w:p>
    <w:p w:rsidR="00C17090" w:rsidRPr="00D70A5C" w:rsidRDefault="00C17090" w:rsidP="00C17090">
      <w:pPr>
        <w:spacing w:after="137"/>
        <w:rPr>
          <w:lang w:val="en-CA"/>
        </w:rPr>
      </w:pPr>
      <w:r w:rsidRPr="00D70A5C">
        <w:rPr>
          <w:lang w:val="en-CA"/>
        </w:rPr>
        <w:t>If information in this guide differs from any official documents to which it refers, those documents prevail.</w:t>
      </w:r>
    </w:p>
    <w:p w:rsidR="00C17090" w:rsidRPr="00D70A5C" w:rsidRDefault="00C17090" w:rsidP="00C17090">
      <w:pPr>
        <w:pStyle w:val="Heading2"/>
      </w:pPr>
      <w:r w:rsidRPr="00D70A5C">
        <w:t>About vessel operation restrictions</w:t>
      </w:r>
    </w:p>
    <w:p w:rsidR="00C17090" w:rsidRPr="00D70A5C" w:rsidRDefault="00C17090" w:rsidP="00C17090">
      <w:pPr>
        <w:rPr>
          <w:lang w:val="en-CA"/>
        </w:rPr>
      </w:pPr>
      <w:r w:rsidRPr="00D70A5C">
        <w:rPr>
          <w:lang w:val="en-CA"/>
        </w:rPr>
        <w:t>We may put restrictions in place to:</w:t>
      </w:r>
    </w:p>
    <w:p w:rsidR="00C17090" w:rsidRPr="00D70A5C" w:rsidRDefault="00C17090" w:rsidP="00C17090">
      <w:pPr>
        <w:pStyle w:val="ListParagraph"/>
        <w:numPr>
          <w:ilvl w:val="0"/>
          <w:numId w:val="26"/>
        </w:numPr>
        <w:spacing w:after="240" w:line="276" w:lineRule="auto"/>
        <w:jc w:val="left"/>
        <w:rPr>
          <w:rFonts w:eastAsiaTheme="minorEastAsia"/>
          <w:lang w:val="en-CA"/>
        </w:rPr>
      </w:pPr>
      <w:r w:rsidRPr="00D70A5C">
        <w:rPr>
          <w:rFonts w:eastAsiaTheme="minorEastAsia"/>
          <w:lang w:val="en-CA"/>
        </w:rPr>
        <w:t>prohibit all vessels</w:t>
      </w:r>
    </w:p>
    <w:p w:rsidR="00C17090" w:rsidRPr="00D70A5C" w:rsidRDefault="00C17090" w:rsidP="00C17090">
      <w:pPr>
        <w:pStyle w:val="ListParagraph"/>
        <w:numPr>
          <w:ilvl w:val="0"/>
          <w:numId w:val="26"/>
        </w:numPr>
        <w:spacing w:after="240" w:line="276" w:lineRule="auto"/>
        <w:jc w:val="left"/>
        <w:rPr>
          <w:rFonts w:eastAsiaTheme="minorEastAsia"/>
          <w:lang w:val="en-CA"/>
        </w:rPr>
      </w:pPr>
      <w:r w:rsidRPr="00D70A5C">
        <w:rPr>
          <w:rFonts w:eastAsiaTheme="minorEastAsia"/>
          <w:lang w:val="en-CA"/>
        </w:rPr>
        <w:t>limit engine power or type of propulsion</w:t>
      </w:r>
    </w:p>
    <w:p w:rsidR="00C17090" w:rsidRPr="00D70A5C" w:rsidRDefault="00C17090" w:rsidP="00C17090">
      <w:pPr>
        <w:pStyle w:val="ListParagraph"/>
        <w:numPr>
          <w:ilvl w:val="0"/>
          <w:numId w:val="26"/>
        </w:numPr>
        <w:spacing w:after="240" w:line="276" w:lineRule="auto"/>
        <w:jc w:val="left"/>
        <w:rPr>
          <w:rFonts w:eastAsiaTheme="minorEastAsia"/>
          <w:lang w:val="en-CA"/>
        </w:rPr>
      </w:pPr>
      <w:r w:rsidRPr="00D70A5C">
        <w:rPr>
          <w:rFonts w:eastAsiaTheme="minorEastAsia"/>
          <w:lang w:val="en-CA"/>
        </w:rPr>
        <w:t>impose speed limits</w:t>
      </w:r>
    </w:p>
    <w:p w:rsidR="00C17090" w:rsidRPr="00D70A5C" w:rsidRDefault="00C17090" w:rsidP="00C17090">
      <w:pPr>
        <w:pStyle w:val="ListParagraph"/>
        <w:numPr>
          <w:ilvl w:val="0"/>
          <w:numId w:val="26"/>
        </w:numPr>
        <w:spacing w:after="240" w:line="276" w:lineRule="auto"/>
        <w:jc w:val="left"/>
        <w:rPr>
          <w:rFonts w:eastAsiaTheme="minorEastAsia"/>
          <w:lang w:val="en-CA"/>
        </w:rPr>
      </w:pPr>
      <w:r w:rsidRPr="00D70A5C">
        <w:rPr>
          <w:rFonts w:eastAsiaTheme="minorEastAsia"/>
          <w:lang w:val="en-CA"/>
        </w:rPr>
        <w:t>restrict towing activities on any sporting or recreational equipment, including wake surfing</w:t>
      </w:r>
    </w:p>
    <w:p w:rsidR="00C17090" w:rsidRPr="00D70A5C" w:rsidRDefault="00C17090" w:rsidP="00C17090">
      <w:pPr>
        <w:pStyle w:val="ListParagraph"/>
        <w:numPr>
          <w:ilvl w:val="0"/>
          <w:numId w:val="26"/>
        </w:numPr>
        <w:spacing w:after="240" w:line="276" w:lineRule="auto"/>
        <w:jc w:val="left"/>
        <w:rPr>
          <w:rFonts w:eastAsiaTheme="minorEastAsia"/>
          <w:lang w:val="en-CA"/>
        </w:rPr>
      </w:pPr>
      <w:r w:rsidRPr="00D70A5C">
        <w:rPr>
          <w:rFonts w:eastAsiaTheme="minorEastAsia"/>
          <w:lang w:val="en-CA"/>
        </w:rPr>
        <w:t>prohibit a sporting, recreational or public event or activity</w:t>
      </w:r>
    </w:p>
    <w:p w:rsidR="00C17090" w:rsidRDefault="00C17090" w:rsidP="00C17090">
      <w:pPr>
        <w:rPr>
          <w:rFonts w:eastAsiaTheme="minorEastAsia"/>
          <w:lang w:val="en-CA"/>
        </w:rPr>
      </w:pPr>
    </w:p>
    <w:p w:rsidR="00C17090" w:rsidRPr="00D70A5C" w:rsidRDefault="00C17090" w:rsidP="00C17090">
      <w:pPr>
        <w:rPr>
          <w:lang w:val="en-CA"/>
        </w:rPr>
      </w:pPr>
      <w:r w:rsidRPr="00D70A5C">
        <w:rPr>
          <w:rFonts w:cs="Univers 55"/>
          <w:lang w:val="en-CA"/>
        </w:rPr>
        <w:lastRenderedPageBreak/>
        <w:t>These restrictions can</w:t>
      </w:r>
      <w:r w:rsidRPr="00D70A5C">
        <w:rPr>
          <w:lang w:val="en-CA"/>
        </w:rPr>
        <w:t>:</w:t>
      </w:r>
    </w:p>
    <w:p w:rsidR="00C17090" w:rsidRPr="00D70A5C" w:rsidRDefault="00C17090" w:rsidP="00C17090">
      <w:pPr>
        <w:pStyle w:val="ListParagraph"/>
        <w:numPr>
          <w:ilvl w:val="0"/>
          <w:numId w:val="27"/>
        </w:numPr>
        <w:spacing w:after="240" w:line="276" w:lineRule="auto"/>
        <w:jc w:val="left"/>
        <w:rPr>
          <w:lang w:val="en-CA"/>
        </w:rPr>
      </w:pPr>
      <w:r w:rsidRPr="00D70A5C">
        <w:rPr>
          <w:lang w:val="en-CA"/>
        </w:rPr>
        <w:t>apply at all times</w:t>
      </w:r>
    </w:p>
    <w:p w:rsidR="00C17090" w:rsidRPr="00D70A5C" w:rsidRDefault="00C17090" w:rsidP="00C17090">
      <w:pPr>
        <w:pStyle w:val="ListParagraph"/>
        <w:numPr>
          <w:ilvl w:val="0"/>
          <w:numId w:val="27"/>
        </w:numPr>
        <w:spacing w:after="240" w:line="276" w:lineRule="auto"/>
        <w:jc w:val="left"/>
        <w:rPr>
          <w:lang w:val="en-CA"/>
        </w:rPr>
      </w:pPr>
      <w:r w:rsidRPr="00D70A5C">
        <w:rPr>
          <w:lang w:val="en-CA"/>
        </w:rPr>
        <w:t>apply to certain times of the day, week, month or year</w:t>
      </w:r>
    </w:p>
    <w:p w:rsidR="00C17090" w:rsidRPr="00D70A5C" w:rsidRDefault="00C17090" w:rsidP="00C17090">
      <w:pPr>
        <w:pStyle w:val="ListParagraph"/>
        <w:numPr>
          <w:ilvl w:val="0"/>
          <w:numId w:val="27"/>
        </w:numPr>
        <w:spacing w:after="240" w:line="276" w:lineRule="auto"/>
        <w:jc w:val="left"/>
        <w:rPr>
          <w:lang w:val="en-CA"/>
        </w:rPr>
      </w:pPr>
      <w:r w:rsidRPr="00D70A5C">
        <w:rPr>
          <w:lang w:val="en-CA"/>
        </w:rPr>
        <w:t>target a particular type of craft on a waterway or a part of it, with proper justification</w:t>
      </w:r>
    </w:p>
    <w:p w:rsidR="00C17090" w:rsidRPr="00D70A5C" w:rsidRDefault="00C17090" w:rsidP="00C17090">
      <w:pPr>
        <w:rPr>
          <w:lang w:val="en-CA"/>
        </w:rPr>
      </w:pPr>
      <w:r w:rsidRPr="00D70A5C">
        <w:rPr>
          <w:lang w:val="en-CA"/>
        </w:rPr>
        <w:t xml:space="preserve">For more information, consult </w:t>
      </w:r>
      <w:hyperlink w:anchor="_APPENDIX_4_-" w:history="1">
        <w:r w:rsidRPr="00D70A5C">
          <w:rPr>
            <w:rStyle w:val="Hyperlink"/>
            <w:lang w:val="en-CA"/>
          </w:rPr>
          <w:t>Appendix 4: Types of vessel operation restrictions</w:t>
        </w:r>
      </w:hyperlink>
      <w:r>
        <w:rPr>
          <w:rStyle w:val="Hyperlink"/>
          <w:lang w:val="en-CA"/>
        </w:rPr>
        <w:t>.</w:t>
      </w:r>
    </w:p>
    <w:p w:rsidR="00C17090" w:rsidRPr="00D70A5C" w:rsidRDefault="00C17090" w:rsidP="00C17090">
      <w:pPr>
        <w:pStyle w:val="Heading2"/>
      </w:pPr>
      <w:r w:rsidRPr="00D70A5C">
        <w:t xml:space="preserve">Our </w:t>
      </w:r>
      <w:r>
        <w:t>duties</w:t>
      </w:r>
    </w:p>
    <w:p w:rsidR="00C17090" w:rsidRPr="00D70A5C" w:rsidRDefault="00C17090" w:rsidP="00C17090">
      <w:pPr>
        <w:tabs>
          <w:tab w:val="left" w:pos="10206"/>
        </w:tabs>
        <w:ind w:right="174"/>
        <w:rPr>
          <w:b/>
          <w:lang w:val="en-CA"/>
        </w:rPr>
      </w:pPr>
      <w:r w:rsidRPr="00D70A5C">
        <w:rPr>
          <w:rFonts w:cs="Univers 55"/>
          <w:lang w:val="en-CA"/>
        </w:rPr>
        <w:t xml:space="preserve">At Transport Canada, we follow the </w:t>
      </w:r>
      <w:hyperlink r:id="rId18" w:history="1">
        <w:r w:rsidRPr="00D70A5C">
          <w:rPr>
            <w:rStyle w:val="Hyperlink"/>
            <w:lang w:val="en-CA"/>
          </w:rPr>
          <w:t>Cabinet Directive on Regulat</w:t>
        </w:r>
        <w:r w:rsidR="007D0601">
          <w:rPr>
            <w:rStyle w:val="Hyperlink"/>
            <w:lang w:val="en-CA"/>
          </w:rPr>
          <w:t>ion</w:t>
        </w:r>
      </w:hyperlink>
      <w:r w:rsidRPr="00D70A5C">
        <w:rPr>
          <w:lang w:val="en-CA"/>
        </w:rPr>
        <w:t xml:space="preserve"> (CDR) </w:t>
      </w:r>
      <w:r w:rsidR="007D0601">
        <w:rPr>
          <w:lang w:val="en-CA"/>
        </w:rPr>
        <w:t>to guide our regulatory activities</w:t>
      </w:r>
      <w:r w:rsidRPr="00D70A5C">
        <w:rPr>
          <w:rFonts w:cs="Univers 55"/>
          <w:lang w:val="en-CA"/>
        </w:rPr>
        <w:t>.</w:t>
      </w:r>
      <w:r w:rsidR="007D0601">
        <w:rPr>
          <w:rFonts w:cs="Univers 55"/>
          <w:lang w:val="en-CA"/>
        </w:rPr>
        <w:t xml:space="preserve"> This is a rigorous process that ensures consistency, fairness, and transparency for Canadians.</w:t>
      </w:r>
    </w:p>
    <w:p w:rsidR="00C17090" w:rsidRPr="006C44F7" w:rsidRDefault="00C17090" w:rsidP="00C17090">
      <w:pPr>
        <w:autoSpaceDE w:val="0"/>
        <w:autoSpaceDN w:val="0"/>
        <w:adjustRightInd w:val="0"/>
        <w:spacing w:before="100" w:after="100" w:line="221" w:lineRule="atLeast"/>
        <w:rPr>
          <w:rFonts w:asciiTheme="minorHAnsi" w:eastAsiaTheme="minorEastAsia" w:hAnsiTheme="minorHAnsi" w:cs="Univers 55"/>
          <w:lang w:val="en-CA"/>
        </w:rPr>
      </w:pPr>
      <w:r w:rsidRPr="006C44F7">
        <w:rPr>
          <w:rFonts w:asciiTheme="minorHAnsi" w:eastAsiaTheme="minorEastAsia" w:hAnsiTheme="minorHAnsi" w:cs="Univers 55"/>
          <w:lang w:val="en-CA"/>
        </w:rPr>
        <w:t xml:space="preserve">We make sure that any proposed restrictions </w:t>
      </w:r>
      <w:r>
        <w:rPr>
          <w:rFonts w:asciiTheme="minorHAnsi" w:eastAsiaTheme="minorEastAsia" w:hAnsiTheme="minorHAnsi" w:cs="Univers 55"/>
          <w:lang w:val="en-CA"/>
        </w:rPr>
        <w:t xml:space="preserve">on </w:t>
      </w:r>
      <w:r w:rsidRPr="006C44F7">
        <w:rPr>
          <w:rFonts w:asciiTheme="minorHAnsi" w:eastAsiaTheme="minorEastAsia" w:hAnsiTheme="minorHAnsi" w:cs="Univers 55"/>
          <w:lang w:val="en-CA"/>
        </w:rPr>
        <w:t>vessel operation meet th</w:t>
      </w:r>
      <w:r>
        <w:rPr>
          <w:rFonts w:asciiTheme="minorHAnsi" w:eastAsiaTheme="minorEastAsia" w:hAnsiTheme="minorHAnsi" w:cs="Univers 55"/>
          <w:lang w:val="en-CA"/>
        </w:rPr>
        <w:t>is</w:t>
      </w:r>
      <w:r w:rsidRPr="006C44F7">
        <w:rPr>
          <w:rFonts w:asciiTheme="minorHAnsi" w:eastAsiaTheme="minorEastAsia" w:hAnsiTheme="minorHAnsi" w:cs="Univers 55"/>
          <w:lang w:val="en-CA"/>
        </w:rPr>
        <w:t xml:space="preserve"> </w:t>
      </w:r>
      <w:r w:rsidR="007D0601">
        <w:rPr>
          <w:rFonts w:asciiTheme="minorHAnsi" w:eastAsiaTheme="minorEastAsia" w:hAnsiTheme="minorHAnsi" w:cs="Univers 55"/>
          <w:lang w:val="en-CA"/>
        </w:rPr>
        <w:t>D</w:t>
      </w:r>
      <w:r w:rsidRPr="006C44F7">
        <w:rPr>
          <w:rFonts w:asciiTheme="minorHAnsi" w:eastAsiaTheme="minorEastAsia" w:hAnsiTheme="minorHAnsi" w:cs="Univers 55"/>
          <w:lang w:val="en-CA"/>
        </w:rPr>
        <w:t>irective’s requirements. These requirements include:</w:t>
      </w:r>
    </w:p>
    <w:p w:rsidR="00C17090" w:rsidRPr="006C44F7" w:rsidRDefault="00C17090" w:rsidP="00C17090">
      <w:pPr>
        <w:pStyle w:val="ListParagraph"/>
        <w:numPr>
          <w:ilvl w:val="0"/>
          <w:numId w:val="16"/>
        </w:numPr>
        <w:autoSpaceDE w:val="0"/>
        <w:autoSpaceDN w:val="0"/>
        <w:adjustRightInd w:val="0"/>
        <w:spacing w:after="55" w:line="240" w:lineRule="auto"/>
        <w:jc w:val="left"/>
        <w:rPr>
          <w:rFonts w:asciiTheme="minorHAnsi" w:eastAsiaTheme="minorEastAsia" w:hAnsiTheme="minorHAnsi" w:cs="Univers 55"/>
          <w:lang w:val="en-CA"/>
        </w:rPr>
      </w:pPr>
      <w:r w:rsidRPr="006C44F7">
        <w:rPr>
          <w:rFonts w:asciiTheme="minorHAnsi" w:eastAsiaTheme="minorEastAsia" w:hAnsiTheme="minorHAnsi" w:cs="Univers 45 Light"/>
          <w:b/>
          <w:bCs/>
          <w:lang w:val="en-CA"/>
        </w:rPr>
        <w:t>A problem or risk clearly exists</w:t>
      </w:r>
      <w:r w:rsidRPr="006C44F7">
        <w:rPr>
          <w:rFonts w:asciiTheme="minorHAnsi" w:eastAsiaTheme="minorEastAsia" w:hAnsiTheme="minorHAnsi" w:cs="Univers 55"/>
          <w:lang w:val="en-CA"/>
        </w:rPr>
        <w:t>, federal government intervention is justified and a regulation is the best option</w:t>
      </w:r>
    </w:p>
    <w:p w:rsidR="00C17090" w:rsidRPr="005E38A9" w:rsidRDefault="00C17090" w:rsidP="00C17090">
      <w:pPr>
        <w:pStyle w:val="ListParagraph"/>
        <w:numPr>
          <w:ilvl w:val="0"/>
          <w:numId w:val="16"/>
        </w:numPr>
        <w:autoSpaceDE w:val="0"/>
        <w:autoSpaceDN w:val="0"/>
        <w:adjustRightInd w:val="0"/>
        <w:spacing w:after="55" w:line="240" w:lineRule="auto"/>
        <w:jc w:val="left"/>
        <w:rPr>
          <w:rFonts w:asciiTheme="minorHAnsi" w:eastAsiaTheme="minorEastAsia" w:hAnsiTheme="minorHAnsi" w:cs="Univers 55"/>
          <w:lang w:val="en-CA"/>
        </w:rPr>
      </w:pPr>
      <w:r w:rsidRPr="005E38A9">
        <w:rPr>
          <w:rFonts w:asciiTheme="minorHAnsi" w:eastAsiaTheme="minorEastAsia" w:hAnsiTheme="minorHAnsi" w:cs="Univers 55"/>
          <w:b/>
          <w:lang w:val="en-CA"/>
        </w:rPr>
        <w:t>Canadians are consulted</w:t>
      </w:r>
      <w:r w:rsidRPr="005E38A9">
        <w:rPr>
          <w:rFonts w:asciiTheme="minorHAnsi" w:eastAsiaTheme="minorEastAsia" w:hAnsiTheme="minorHAnsi" w:cs="Univers 55"/>
          <w:lang w:val="en-CA"/>
        </w:rPr>
        <w:t xml:space="preserve"> and given an opportunity to participate in non-regulatory alternatives, or in developing proposals for regulatory change</w:t>
      </w:r>
    </w:p>
    <w:p w:rsidR="00C17090" w:rsidRPr="006C44F7" w:rsidRDefault="00C17090" w:rsidP="00C17090">
      <w:pPr>
        <w:pStyle w:val="ListParagraph"/>
        <w:numPr>
          <w:ilvl w:val="0"/>
          <w:numId w:val="16"/>
        </w:numPr>
        <w:autoSpaceDE w:val="0"/>
        <w:autoSpaceDN w:val="0"/>
        <w:adjustRightInd w:val="0"/>
        <w:spacing w:after="55" w:line="240" w:lineRule="auto"/>
        <w:jc w:val="left"/>
        <w:rPr>
          <w:rFonts w:asciiTheme="minorHAnsi" w:eastAsiaTheme="minorEastAsia" w:hAnsiTheme="minorHAnsi" w:cs="Univers 55"/>
          <w:lang w:val="en-CA"/>
        </w:rPr>
      </w:pPr>
      <w:r w:rsidRPr="006C44F7">
        <w:rPr>
          <w:rFonts w:asciiTheme="minorHAnsi" w:eastAsiaTheme="minorEastAsia" w:hAnsiTheme="minorHAnsi" w:cs="Univers 55"/>
          <w:b/>
          <w:lang w:val="en-CA"/>
        </w:rPr>
        <w:t>The benefits outweigh the costs to Canadians</w:t>
      </w:r>
      <w:r w:rsidRPr="006C44F7">
        <w:rPr>
          <w:rFonts w:asciiTheme="minorHAnsi" w:eastAsiaTheme="minorEastAsia" w:hAnsiTheme="minorHAnsi" w:cs="Univers 55"/>
          <w:lang w:val="en-CA"/>
        </w:rPr>
        <w:t>, their governments and businesses</w:t>
      </w:r>
    </w:p>
    <w:p w:rsidR="00C17090" w:rsidRPr="006C44F7" w:rsidRDefault="00C17090" w:rsidP="00C17090">
      <w:pPr>
        <w:pStyle w:val="ListParagraph"/>
        <w:numPr>
          <w:ilvl w:val="0"/>
          <w:numId w:val="16"/>
        </w:numPr>
        <w:autoSpaceDE w:val="0"/>
        <w:autoSpaceDN w:val="0"/>
        <w:adjustRightInd w:val="0"/>
        <w:spacing w:after="55" w:line="240" w:lineRule="auto"/>
        <w:jc w:val="left"/>
        <w:rPr>
          <w:rFonts w:asciiTheme="minorHAnsi" w:eastAsiaTheme="minorEastAsia" w:hAnsiTheme="minorHAnsi" w:cs="Univers 55"/>
          <w:lang w:val="en-CA"/>
        </w:rPr>
      </w:pPr>
      <w:r w:rsidRPr="006C44F7">
        <w:rPr>
          <w:rFonts w:asciiTheme="minorHAnsi" w:eastAsiaTheme="minorEastAsia" w:hAnsiTheme="minorHAnsi" w:cs="Univers 55"/>
          <w:b/>
          <w:lang w:val="en-CA"/>
        </w:rPr>
        <w:t>The regulations present minimal adverse impacts</w:t>
      </w:r>
      <w:r w:rsidRPr="006C44F7">
        <w:rPr>
          <w:rFonts w:asciiTheme="minorHAnsi" w:eastAsiaTheme="minorEastAsia" w:hAnsiTheme="minorHAnsi" w:cs="Univers 55"/>
          <w:lang w:val="en-CA"/>
        </w:rPr>
        <w:t xml:space="preserve"> on the capacity of the economy to generate wealth and employment and present no unnecessary regulatory burden</w:t>
      </w:r>
    </w:p>
    <w:p w:rsidR="00C17090" w:rsidRPr="006C44F7" w:rsidRDefault="00C17090" w:rsidP="00C17090">
      <w:pPr>
        <w:pStyle w:val="ListParagraph"/>
        <w:numPr>
          <w:ilvl w:val="0"/>
          <w:numId w:val="16"/>
        </w:numPr>
        <w:autoSpaceDE w:val="0"/>
        <w:autoSpaceDN w:val="0"/>
        <w:adjustRightInd w:val="0"/>
        <w:spacing w:after="55" w:line="240" w:lineRule="auto"/>
        <w:jc w:val="left"/>
        <w:rPr>
          <w:rFonts w:asciiTheme="minorHAnsi" w:eastAsiaTheme="minorEastAsia" w:hAnsiTheme="minorHAnsi" w:cs="Univers 55"/>
          <w:lang w:val="en-CA"/>
        </w:rPr>
      </w:pPr>
      <w:r w:rsidRPr="006C44F7">
        <w:rPr>
          <w:rFonts w:asciiTheme="minorHAnsi" w:eastAsiaTheme="minorEastAsia" w:hAnsiTheme="minorHAnsi" w:cs="Univers 55"/>
          <w:b/>
          <w:lang w:val="en-CA"/>
        </w:rPr>
        <w:t>Systems are in place</w:t>
      </w:r>
      <w:r w:rsidRPr="006C44F7">
        <w:rPr>
          <w:rFonts w:asciiTheme="minorHAnsi" w:eastAsiaTheme="minorEastAsia" w:hAnsiTheme="minorHAnsi" w:cs="Univers 55"/>
          <w:lang w:val="en-CA"/>
        </w:rPr>
        <w:t xml:space="preserve"> to effectively manage regulatory resources</w:t>
      </w:r>
    </w:p>
    <w:p w:rsidR="00C17090" w:rsidRPr="008F72CB" w:rsidRDefault="00C17090" w:rsidP="00C17090">
      <w:pPr>
        <w:pStyle w:val="ListParagraph"/>
        <w:numPr>
          <w:ilvl w:val="0"/>
          <w:numId w:val="16"/>
        </w:numPr>
        <w:autoSpaceDE w:val="0"/>
        <w:autoSpaceDN w:val="0"/>
        <w:adjustRightInd w:val="0"/>
        <w:spacing w:after="55" w:line="240" w:lineRule="auto"/>
        <w:jc w:val="left"/>
        <w:rPr>
          <w:rFonts w:asciiTheme="minorHAnsi" w:eastAsiaTheme="minorEastAsia" w:hAnsiTheme="minorHAnsi" w:cs="Univers 55"/>
          <w:lang w:val="en-CA"/>
        </w:rPr>
      </w:pPr>
      <w:r w:rsidRPr="006C44F7">
        <w:rPr>
          <w:rFonts w:asciiTheme="minorHAnsi" w:eastAsiaTheme="minorEastAsia" w:hAnsiTheme="minorHAnsi" w:cs="Univers 55"/>
          <w:b/>
          <w:lang w:val="en-CA"/>
        </w:rPr>
        <w:t>Regulatory authorities</w:t>
      </w:r>
      <w:r w:rsidRPr="006C44F7">
        <w:rPr>
          <w:rFonts w:asciiTheme="minorHAnsi" w:eastAsiaTheme="minorEastAsia" w:hAnsiTheme="minorHAnsi" w:cs="Univers 55"/>
          <w:lang w:val="en-CA"/>
        </w:rPr>
        <w:t xml:space="preserve"> must commit to enforcing regulations</w:t>
      </w:r>
    </w:p>
    <w:p w:rsidR="00C17090" w:rsidRPr="0010629A" w:rsidRDefault="00C17090" w:rsidP="00C17090">
      <w:pPr>
        <w:pStyle w:val="Heading2"/>
      </w:pPr>
      <w:r w:rsidRPr="0010629A">
        <w:t>Your duties</w:t>
      </w:r>
    </w:p>
    <w:p w:rsidR="00C17090" w:rsidRPr="0010629A" w:rsidRDefault="00C17090" w:rsidP="00C17090">
      <w:pPr>
        <w:rPr>
          <w:rFonts w:cs="Univers 45 Light"/>
          <w:bCs/>
          <w:lang w:val="en-CA"/>
        </w:rPr>
      </w:pPr>
      <w:r w:rsidRPr="0010629A">
        <w:rPr>
          <w:rFonts w:cs="Univers 45 Light"/>
          <w:bCs/>
          <w:lang w:val="en-CA"/>
        </w:rPr>
        <w:t xml:space="preserve">As a local authority, </w:t>
      </w:r>
      <w:r w:rsidR="007D0601">
        <w:rPr>
          <w:rFonts w:cs="Univers 45 Light"/>
          <w:bCs/>
          <w:lang w:val="en-CA"/>
        </w:rPr>
        <w:t xml:space="preserve">you should </w:t>
      </w:r>
      <w:r w:rsidRPr="0010629A">
        <w:rPr>
          <w:rFonts w:cs="Univers 45 Light"/>
          <w:bCs/>
          <w:lang w:val="en-CA"/>
        </w:rPr>
        <w:t xml:space="preserve">use </w:t>
      </w:r>
      <w:r w:rsidRPr="00532A52">
        <w:rPr>
          <w:rFonts w:cs="Univers 45 Light"/>
          <w:bCs/>
          <w:lang w:val="en-CA"/>
        </w:rPr>
        <w:t xml:space="preserve">the </w:t>
      </w:r>
      <w:r w:rsidRPr="00E7408E">
        <w:rPr>
          <w:rFonts w:cs="Univers 45 Light"/>
          <w:bCs/>
          <w:i/>
          <w:lang w:val="en-CA"/>
        </w:rPr>
        <w:t>Vessel Operation Restriction Regulations</w:t>
      </w:r>
      <w:r w:rsidRPr="0010629A">
        <w:rPr>
          <w:rFonts w:cs="Univers 45 Light"/>
          <w:bCs/>
          <w:lang w:val="en-CA"/>
        </w:rPr>
        <w:t xml:space="preserve"> only as a last resort for solving problems.</w:t>
      </w:r>
    </w:p>
    <w:p w:rsidR="00C17090" w:rsidRPr="0010629A" w:rsidRDefault="00C17090" w:rsidP="00C17090">
      <w:pPr>
        <w:rPr>
          <w:rFonts w:cs="Univers 45 Light"/>
          <w:bCs/>
          <w:lang w:val="en-CA"/>
        </w:rPr>
      </w:pPr>
      <w:r w:rsidRPr="0010629A">
        <w:rPr>
          <w:rFonts w:cs="Univers 45 Light"/>
          <w:bCs/>
          <w:lang w:val="en-CA"/>
        </w:rPr>
        <w:t>Before applying for a vessel operation restriction:</w:t>
      </w:r>
    </w:p>
    <w:p w:rsidR="00C17090" w:rsidRPr="00B03954" w:rsidRDefault="00C17090" w:rsidP="00C17090">
      <w:pPr>
        <w:pStyle w:val="ListParagraph"/>
        <w:numPr>
          <w:ilvl w:val="0"/>
          <w:numId w:val="69"/>
        </w:numPr>
        <w:spacing w:after="240" w:line="276" w:lineRule="auto"/>
        <w:jc w:val="left"/>
        <w:rPr>
          <w:lang w:val="en-CA"/>
        </w:rPr>
      </w:pPr>
      <w:r w:rsidRPr="00B03954">
        <w:rPr>
          <w:rFonts w:cs="Univers 45 Light"/>
          <w:bCs/>
          <w:lang w:val="en-CA"/>
        </w:rPr>
        <w:t xml:space="preserve">work with interested parties </w:t>
      </w:r>
      <w:r w:rsidRPr="00B03954">
        <w:rPr>
          <w:lang w:val="en-CA"/>
        </w:rPr>
        <w:t>to find timely, effective and affordable solutions</w:t>
      </w:r>
    </w:p>
    <w:p w:rsidR="00C17090" w:rsidRPr="00B03954" w:rsidRDefault="00C17090" w:rsidP="00C17090">
      <w:pPr>
        <w:pStyle w:val="ListParagraph"/>
        <w:numPr>
          <w:ilvl w:val="0"/>
          <w:numId w:val="69"/>
        </w:numPr>
        <w:spacing w:after="240" w:line="276" w:lineRule="auto"/>
        <w:jc w:val="left"/>
        <w:rPr>
          <w:lang w:val="en-CA"/>
        </w:rPr>
      </w:pPr>
      <w:r w:rsidRPr="00B03954">
        <w:rPr>
          <w:lang w:val="en-CA"/>
        </w:rPr>
        <w:t>seek advice and guidance from the Regional Transport Canada Marine Safety and Security office</w:t>
      </w:r>
    </w:p>
    <w:p w:rsidR="00C17090" w:rsidRPr="00D70A5C" w:rsidRDefault="00C17090" w:rsidP="00C17090">
      <w:pPr>
        <w:rPr>
          <w:lang w:val="en-CA"/>
        </w:rPr>
      </w:pPr>
      <w:r w:rsidRPr="00D70A5C">
        <w:rPr>
          <w:lang w:val="en-CA"/>
        </w:rPr>
        <w:t xml:space="preserve">To find out if a vessel operation restriction applies on a body of water, consult schedules 1 to 8 of the </w:t>
      </w:r>
      <w:hyperlink r:id="rId19" w:history="1">
        <w:r w:rsidRPr="00D70A5C">
          <w:rPr>
            <w:rStyle w:val="Hyperlink"/>
            <w:i/>
            <w:lang w:val="en-CA"/>
          </w:rPr>
          <w:t>Vessel Operation Restriction Regulations</w:t>
        </w:r>
      </w:hyperlink>
      <w:r w:rsidRPr="00D70A5C">
        <w:rPr>
          <w:lang w:val="en-CA"/>
        </w:rPr>
        <w:t>.</w:t>
      </w:r>
    </w:p>
    <w:p w:rsidR="00C17090" w:rsidRDefault="00C17090" w:rsidP="00C17090">
      <w:pPr>
        <w:jc w:val="left"/>
        <w:rPr>
          <w:rFonts w:ascii="Cambria" w:hAnsi="Cambria"/>
          <w:b/>
          <w:bCs/>
          <w:sz w:val="32"/>
          <w:szCs w:val="32"/>
          <w:lang w:val="en-CA"/>
        </w:rPr>
      </w:pPr>
      <w:r>
        <w:rPr>
          <w:rFonts w:ascii="Cambria" w:hAnsi="Cambria"/>
          <w:b/>
          <w:bCs/>
          <w:sz w:val="32"/>
          <w:szCs w:val="32"/>
          <w:lang w:val="en-CA"/>
        </w:rPr>
        <w:br w:type="page"/>
      </w:r>
    </w:p>
    <w:p w:rsidR="00C17090" w:rsidRPr="00D70A5C" w:rsidRDefault="00C17090" w:rsidP="00C17090">
      <w:pPr>
        <w:pStyle w:val="Heading1"/>
        <w:rPr>
          <w:rStyle w:val="Heading1Char"/>
          <w:b/>
          <w:bCs/>
        </w:rPr>
      </w:pPr>
      <w:bookmarkStart w:id="8" w:name="_Applying_for_a"/>
      <w:bookmarkEnd w:id="8"/>
      <w:r w:rsidRPr="00D70A5C">
        <w:lastRenderedPageBreak/>
        <w:t>Applying for a vessel operation restriction</w:t>
      </w:r>
      <w:r w:rsidRPr="00D70A5C">
        <w:rPr>
          <w:rStyle w:val="Heading1Char"/>
          <w:bCs/>
        </w:rPr>
        <w:t>—Local Authorities’ Guide</w:t>
      </w:r>
    </w:p>
    <w:p w:rsidR="00C17090" w:rsidRDefault="00C17090" w:rsidP="00C17090">
      <w:pPr>
        <w:rPr>
          <w:lang w:val="en-CA"/>
        </w:rPr>
      </w:pPr>
      <w:r w:rsidRPr="00D70A5C">
        <w:rPr>
          <w:lang w:val="en-CA"/>
        </w:rPr>
        <w:t>As a local authority, learn about each step in the application process.</w:t>
      </w:r>
    </w:p>
    <w:p w:rsidR="00C17090" w:rsidRPr="00773238" w:rsidRDefault="00173EA9" w:rsidP="00C17090">
      <w:pPr>
        <w:pStyle w:val="ListParagraph"/>
        <w:numPr>
          <w:ilvl w:val="0"/>
          <w:numId w:val="53"/>
        </w:numPr>
        <w:spacing w:after="240" w:line="276" w:lineRule="auto"/>
        <w:jc w:val="left"/>
        <w:rPr>
          <w:lang w:val="en-CA"/>
        </w:rPr>
      </w:pPr>
      <w:hyperlink w:anchor="_Step_1:_Preliminary" w:history="1">
        <w:r w:rsidR="00C17090" w:rsidRPr="006C44F7">
          <w:rPr>
            <w:rStyle w:val="Hyperlink"/>
            <w:b/>
          </w:rPr>
          <w:t>Step 1:</w:t>
        </w:r>
        <w:r w:rsidR="00C17090" w:rsidRPr="00773238">
          <w:rPr>
            <w:rStyle w:val="Hyperlink"/>
            <w:lang w:val="en-CA"/>
          </w:rPr>
          <w:t xml:space="preserve"> Preliminary assessment of the problem</w:t>
        </w:r>
      </w:hyperlink>
    </w:p>
    <w:p w:rsidR="00C17090" w:rsidRDefault="00173EA9" w:rsidP="00C17090">
      <w:pPr>
        <w:pStyle w:val="ListParagraph"/>
        <w:numPr>
          <w:ilvl w:val="0"/>
          <w:numId w:val="53"/>
        </w:numPr>
        <w:spacing w:after="240" w:line="276" w:lineRule="auto"/>
        <w:jc w:val="left"/>
        <w:rPr>
          <w:lang w:val="en-CA"/>
        </w:rPr>
      </w:pPr>
      <w:hyperlink w:anchor="_Step_2:" w:history="1">
        <w:r w:rsidR="00C17090" w:rsidRPr="006C44F7">
          <w:rPr>
            <w:rStyle w:val="Hyperlink"/>
            <w:b/>
          </w:rPr>
          <w:t>Step 2:</w:t>
        </w:r>
        <w:r w:rsidR="00C17090" w:rsidRPr="00773238">
          <w:rPr>
            <w:rStyle w:val="Hyperlink"/>
            <w:lang w:val="en-CA"/>
          </w:rPr>
          <w:t xml:space="preserve"> Preparing and submitting a </w:t>
        </w:r>
        <w:r w:rsidR="00C17090">
          <w:rPr>
            <w:rStyle w:val="Hyperlink"/>
            <w:lang w:val="en-CA"/>
          </w:rPr>
          <w:t xml:space="preserve">formal </w:t>
        </w:r>
        <w:r w:rsidR="00C17090" w:rsidRPr="00773238">
          <w:rPr>
            <w:rStyle w:val="Hyperlink"/>
            <w:lang w:val="en-CA"/>
          </w:rPr>
          <w:t>request for regulation</w:t>
        </w:r>
      </w:hyperlink>
    </w:p>
    <w:p w:rsidR="00C17090" w:rsidRDefault="00173EA9" w:rsidP="00C17090">
      <w:pPr>
        <w:pStyle w:val="ListParagraph"/>
        <w:numPr>
          <w:ilvl w:val="0"/>
          <w:numId w:val="53"/>
        </w:numPr>
        <w:spacing w:after="240" w:line="276" w:lineRule="auto"/>
        <w:jc w:val="left"/>
        <w:rPr>
          <w:lang w:val="en-CA"/>
        </w:rPr>
      </w:pPr>
      <w:hyperlink w:anchor="_Step_3:_Review" w:history="1">
        <w:r w:rsidR="00C17090" w:rsidRPr="00AC26D7">
          <w:rPr>
            <w:rStyle w:val="Hyperlink"/>
            <w:b/>
            <w:lang w:val="en-CA"/>
          </w:rPr>
          <w:t>Step 3:</w:t>
        </w:r>
        <w:r w:rsidR="00C17090" w:rsidRPr="006C44F7">
          <w:rPr>
            <w:rStyle w:val="Hyperlink"/>
          </w:rPr>
          <w:t xml:space="preserve"> Review </w:t>
        </w:r>
        <w:r w:rsidR="00C17090" w:rsidRPr="00AC26D7">
          <w:rPr>
            <w:rStyle w:val="Hyperlink"/>
            <w:lang w:val="en-CA"/>
          </w:rPr>
          <w:t>of the application by Transport Canada</w:t>
        </w:r>
      </w:hyperlink>
    </w:p>
    <w:p w:rsidR="00C17090" w:rsidRDefault="00173EA9" w:rsidP="00C17090">
      <w:pPr>
        <w:pStyle w:val="ListParagraph"/>
        <w:numPr>
          <w:ilvl w:val="0"/>
          <w:numId w:val="53"/>
        </w:numPr>
        <w:spacing w:after="240" w:line="276" w:lineRule="auto"/>
        <w:jc w:val="left"/>
        <w:rPr>
          <w:lang w:val="en-CA"/>
        </w:rPr>
      </w:pPr>
      <w:hyperlink w:anchor="_Step_4:_Preparing" w:history="1">
        <w:r w:rsidR="00C17090" w:rsidRPr="00541F2B">
          <w:rPr>
            <w:rStyle w:val="Hyperlink"/>
            <w:b/>
            <w:lang w:val="en-CA"/>
          </w:rPr>
          <w:t>Step 4:</w:t>
        </w:r>
        <w:r w:rsidR="00C17090" w:rsidRPr="006C44F7">
          <w:rPr>
            <w:rStyle w:val="Hyperlink"/>
          </w:rPr>
          <w:t xml:space="preserve"> Preparing a Regulatory Impact Analysis Statement</w:t>
        </w:r>
      </w:hyperlink>
    </w:p>
    <w:p w:rsidR="00C17090" w:rsidRDefault="00173EA9" w:rsidP="00C17090">
      <w:pPr>
        <w:pStyle w:val="ListParagraph"/>
        <w:numPr>
          <w:ilvl w:val="0"/>
          <w:numId w:val="53"/>
        </w:numPr>
        <w:spacing w:after="240" w:line="276" w:lineRule="auto"/>
        <w:jc w:val="left"/>
        <w:rPr>
          <w:lang w:val="en-CA"/>
        </w:rPr>
      </w:pPr>
      <w:hyperlink w:anchor="_Step_5:" w:history="1">
        <w:r w:rsidR="00C17090" w:rsidRPr="00541F2B">
          <w:rPr>
            <w:rStyle w:val="Hyperlink"/>
            <w:b/>
            <w:lang w:val="en-CA"/>
          </w:rPr>
          <w:t>Step 5:</w:t>
        </w:r>
        <w:r w:rsidR="00C17090" w:rsidRPr="006C44F7">
          <w:rPr>
            <w:rStyle w:val="Hyperlink"/>
          </w:rPr>
          <w:t xml:space="preserve"> </w:t>
        </w:r>
        <w:r w:rsidR="00C17090" w:rsidRPr="00541F2B">
          <w:rPr>
            <w:rStyle w:val="Hyperlink"/>
            <w:lang w:val="en-CA"/>
          </w:rPr>
          <w:t xml:space="preserve">Publication in the </w:t>
        </w:r>
        <w:r w:rsidR="00C17090" w:rsidRPr="00E7408E">
          <w:rPr>
            <w:rStyle w:val="Hyperlink"/>
            <w:i/>
            <w:lang w:val="en-CA"/>
          </w:rPr>
          <w:t>Canada Gazette</w:t>
        </w:r>
      </w:hyperlink>
    </w:p>
    <w:p w:rsidR="00C17090" w:rsidRPr="00773238" w:rsidRDefault="00173EA9" w:rsidP="00C17090">
      <w:pPr>
        <w:pStyle w:val="ListParagraph"/>
        <w:numPr>
          <w:ilvl w:val="0"/>
          <w:numId w:val="53"/>
        </w:numPr>
        <w:spacing w:after="240" w:line="276" w:lineRule="auto"/>
        <w:jc w:val="left"/>
        <w:rPr>
          <w:lang w:val="en-CA"/>
        </w:rPr>
      </w:pPr>
      <w:hyperlink w:anchor="_Step_6:" w:history="1">
        <w:r w:rsidR="00C17090" w:rsidRPr="00541F2B">
          <w:rPr>
            <w:rStyle w:val="Hyperlink"/>
            <w:b/>
            <w:lang w:val="en-CA"/>
          </w:rPr>
          <w:t>Step 6:</w:t>
        </w:r>
        <w:r w:rsidR="00C17090" w:rsidRPr="00541F2B">
          <w:rPr>
            <w:rStyle w:val="Hyperlink"/>
            <w:lang w:val="en-CA"/>
          </w:rPr>
          <w:t xml:space="preserve"> Putting the restriction in place</w:t>
        </w:r>
      </w:hyperlink>
    </w:p>
    <w:p w:rsidR="00C17090" w:rsidRDefault="00C17090" w:rsidP="00C17090">
      <w:pPr>
        <w:rPr>
          <w:lang w:val="en-CA"/>
        </w:rPr>
      </w:pPr>
      <w:r w:rsidRPr="00541F2B">
        <w:rPr>
          <w:lang w:val="en-CA"/>
        </w:rPr>
        <w:t xml:space="preserve">If you wish </w:t>
      </w:r>
      <w:r w:rsidRPr="006C44F7">
        <w:rPr>
          <w:lang w:val="en-CA"/>
        </w:rPr>
        <w:t xml:space="preserve">to </w:t>
      </w:r>
      <w:r w:rsidRPr="006C44F7">
        <w:rPr>
          <w:b/>
          <w:lang w:val="en-CA"/>
        </w:rPr>
        <w:t>remove an existing restriction</w:t>
      </w:r>
      <w:r>
        <w:rPr>
          <w:lang w:val="en-CA"/>
        </w:rPr>
        <w:t xml:space="preserve">, you need to follow this </w:t>
      </w:r>
      <w:r w:rsidR="00FB2B8D">
        <w:rPr>
          <w:lang w:val="en-CA"/>
        </w:rPr>
        <w:t xml:space="preserve">same </w:t>
      </w:r>
      <w:r>
        <w:rPr>
          <w:lang w:val="en-CA"/>
        </w:rPr>
        <w:t>process.</w:t>
      </w:r>
    </w:p>
    <w:p w:rsidR="00C17090" w:rsidRDefault="00C17090" w:rsidP="00C17090">
      <w:r>
        <w:t xml:space="preserve">Submit any </w:t>
      </w:r>
      <w:r w:rsidRPr="00B03954">
        <w:rPr>
          <w:b/>
        </w:rPr>
        <w:t>minor</w:t>
      </w:r>
      <w:r>
        <w:t xml:space="preserve"> </w:t>
      </w:r>
      <w:r w:rsidRPr="006C44F7">
        <w:rPr>
          <w:b/>
        </w:rPr>
        <w:t xml:space="preserve">amendment </w:t>
      </w:r>
      <w:r w:rsidR="00FB2B8D">
        <w:rPr>
          <w:b/>
        </w:rPr>
        <w:t>or</w:t>
      </w:r>
      <w:r w:rsidRPr="006C44F7">
        <w:rPr>
          <w:b/>
        </w:rPr>
        <w:t xml:space="preserve"> update request</w:t>
      </w:r>
      <w:r>
        <w:t xml:space="preserve"> (such as changing the geographical coordinates) to your nearest </w:t>
      </w:r>
      <w:hyperlink r:id="rId20" w:history="1">
        <w:r w:rsidRPr="00D70A5C">
          <w:rPr>
            <w:rStyle w:val="Hyperlink"/>
            <w:lang w:val="en-CA"/>
          </w:rPr>
          <w:t>regional office</w:t>
        </w:r>
      </w:hyperlink>
      <w:r>
        <w:rPr>
          <w:lang w:val="en-CA"/>
        </w:rPr>
        <w:t>.</w:t>
      </w:r>
      <w:r>
        <w:t xml:space="preserve"> All regulatory amendment</w:t>
      </w:r>
      <w:r w:rsidR="00FB2B8D">
        <w:t xml:space="preserve"> requests</w:t>
      </w:r>
      <w:r>
        <w:t xml:space="preserve"> require a formal application to Transport Canada.</w:t>
      </w:r>
    </w:p>
    <w:p w:rsidR="00C17090" w:rsidRPr="00D70A5C" w:rsidRDefault="00C17090" w:rsidP="00C17090">
      <w:pPr>
        <w:pStyle w:val="Heading2"/>
      </w:pPr>
      <w:bookmarkStart w:id="9" w:name="_Step_1:_Preliminary"/>
      <w:bookmarkStart w:id="10" w:name="_Toc512500468"/>
      <w:bookmarkEnd w:id="9"/>
      <w:r w:rsidRPr="00D70A5C">
        <w:t xml:space="preserve">Step 1: Preliminary assessment </w:t>
      </w:r>
      <w:bookmarkEnd w:id="10"/>
      <w:r w:rsidRPr="00D70A5C">
        <w:t>of the problem</w:t>
      </w:r>
    </w:p>
    <w:p w:rsidR="00C17090" w:rsidRPr="00D70A5C" w:rsidRDefault="00C17090" w:rsidP="00C17090">
      <w:pPr>
        <w:pStyle w:val="Heading3"/>
      </w:pPr>
      <w:r w:rsidRPr="00D70A5C">
        <w:t>What we need from you</w:t>
      </w:r>
    </w:p>
    <w:p w:rsidR="00C17090" w:rsidRPr="00B50626" w:rsidRDefault="00173EA9" w:rsidP="00C17090">
      <w:pPr>
        <w:pStyle w:val="ListParagraph"/>
        <w:numPr>
          <w:ilvl w:val="0"/>
          <w:numId w:val="36"/>
        </w:numPr>
        <w:spacing w:after="240" w:line="276" w:lineRule="auto"/>
        <w:jc w:val="left"/>
        <w:rPr>
          <w:lang w:val="en-CA"/>
        </w:rPr>
      </w:pPr>
      <w:hyperlink w:anchor="_Appendix_1:_Checklist" w:history="1">
        <w:r w:rsidR="00C17090" w:rsidRPr="00B50626">
          <w:rPr>
            <w:lang w:val="en-CA"/>
          </w:rPr>
          <w:t xml:space="preserve">Complete the </w:t>
        </w:r>
        <w:r w:rsidR="00C17090" w:rsidRPr="00E7408E">
          <w:rPr>
            <w:color w:val="0070C0"/>
            <w:u w:val="single"/>
            <w:lang w:val="en-CA"/>
          </w:rPr>
          <w:t xml:space="preserve">preliminary assessment form for a </w:t>
        </w:r>
        <w:r w:rsidR="00C17090" w:rsidRPr="00E7408E">
          <w:rPr>
            <w:i/>
            <w:color w:val="0070C0"/>
            <w:u w:val="single"/>
            <w:lang w:val="en-CA"/>
          </w:rPr>
          <w:t>Vessel Operati</w:t>
        </w:r>
        <w:r w:rsidR="00FB2B8D" w:rsidRPr="00E7408E">
          <w:rPr>
            <w:i/>
            <w:color w:val="0070C0"/>
            <w:u w:val="single"/>
            <w:lang w:val="en-CA"/>
          </w:rPr>
          <w:t>o</w:t>
        </w:r>
        <w:r w:rsidR="00C17090" w:rsidRPr="00E7408E">
          <w:rPr>
            <w:i/>
            <w:color w:val="0070C0"/>
            <w:u w:val="single"/>
            <w:lang w:val="en-CA"/>
          </w:rPr>
          <w:t>n Restriction Regulations</w:t>
        </w:r>
        <w:r w:rsidR="00C17090" w:rsidRPr="00E7408E">
          <w:rPr>
            <w:color w:val="0070C0"/>
            <w:u w:val="single"/>
            <w:lang w:val="en-CA"/>
          </w:rPr>
          <w:t xml:space="preserve"> application</w:t>
        </w:r>
      </w:hyperlink>
    </w:p>
    <w:p w:rsidR="00C17090" w:rsidRPr="00D70A5C" w:rsidRDefault="00C17090" w:rsidP="00C17090">
      <w:pPr>
        <w:pStyle w:val="ListParagraph"/>
        <w:numPr>
          <w:ilvl w:val="0"/>
          <w:numId w:val="36"/>
        </w:numPr>
        <w:spacing w:after="240" w:line="276" w:lineRule="auto"/>
        <w:jc w:val="left"/>
        <w:rPr>
          <w:lang w:val="en-CA"/>
        </w:rPr>
      </w:pPr>
      <w:r w:rsidRPr="006C44F7">
        <w:rPr>
          <w:lang w:val="en-CA"/>
        </w:rPr>
        <w:t>M</w:t>
      </w:r>
      <w:r w:rsidRPr="00D70A5C">
        <w:rPr>
          <w:lang w:val="en-CA"/>
        </w:rPr>
        <w:t xml:space="preserve">ail or email the completed form to the nearest </w:t>
      </w:r>
      <w:hyperlink r:id="rId21" w:history="1">
        <w:r w:rsidRPr="00D70A5C">
          <w:rPr>
            <w:rStyle w:val="Hyperlink"/>
            <w:lang w:val="en-CA"/>
          </w:rPr>
          <w:t>regional office</w:t>
        </w:r>
      </w:hyperlink>
    </w:p>
    <w:p w:rsidR="00C17090" w:rsidRPr="00D70A5C" w:rsidRDefault="00C17090" w:rsidP="00C17090">
      <w:pPr>
        <w:pStyle w:val="Heading3"/>
      </w:pPr>
      <w:r w:rsidRPr="00D70A5C">
        <w:t>What we will do</w:t>
      </w:r>
    </w:p>
    <w:p w:rsidR="00C17090" w:rsidRPr="00D70A5C" w:rsidRDefault="00DA7D95" w:rsidP="00C17090">
      <w:pPr>
        <w:rPr>
          <w:lang w:val="en-CA"/>
        </w:rPr>
      </w:pPr>
      <w:r>
        <w:rPr>
          <w:lang w:val="en-CA"/>
        </w:rPr>
        <w:t>W</w:t>
      </w:r>
      <w:r w:rsidR="00C17090" w:rsidRPr="00D70A5C">
        <w:rPr>
          <w:lang w:val="en-CA"/>
        </w:rPr>
        <w:t>e will determine:</w:t>
      </w:r>
    </w:p>
    <w:p w:rsidR="00C17090" w:rsidRPr="00D70A5C" w:rsidRDefault="00C17090" w:rsidP="00C17090">
      <w:pPr>
        <w:pStyle w:val="ListParagraph"/>
        <w:numPr>
          <w:ilvl w:val="0"/>
          <w:numId w:val="37"/>
        </w:numPr>
        <w:spacing w:after="240" w:line="276" w:lineRule="auto"/>
        <w:jc w:val="left"/>
        <w:rPr>
          <w:lang w:val="en-CA"/>
        </w:rPr>
      </w:pPr>
      <w:r w:rsidRPr="00D70A5C">
        <w:rPr>
          <w:lang w:val="en-CA"/>
        </w:rPr>
        <w:t>if regulatory intervention is necessary by looking at the whole problem</w:t>
      </w:r>
    </w:p>
    <w:p w:rsidR="00C17090" w:rsidRPr="00D70A5C" w:rsidRDefault="00C17090" w:rsidP="00C17090">
      <w:pPr>
        <w:pStyle w:val="ListParagraph"/>
        <w:numPr>
          <w:ilvl w:val="0"/>
          <w:numId w:val="37"/>
        </w:numPr>
        <w:spacing w:after="240" w:line="276" w:lineRule="auto"/>
        <w:jc w:val="left"/>
        <w:rPr>
          <w:lang w:val="en-CA"/>
        </w:rPr>
      </w:pPr>
      <w:r w:rsidRPr="00D70A5C">
        <w:rPr>
          <w:color w:val="222222"/>
          <w:lang w:val="en-CA"/>
        </w:rPr>
        <w:t>the potential impacts and challenges of a regulatory process</w:t>
      </w:r>
    </w:p>
    <w:p w:rsidR="00C17090" w:rsidRPr="00D70A5C" w:rsidRDefault="00C17090" w:rsidP="00C17090">
      <w:pPr>
        <w:rPr>
          <w:lang w:val="en-CA"/>
        </w:rPr>
      </w:pPr>
      <w:r w:rsidRPr="00D70A5C">
        <w:rPr>
          <w:lang w:val="en-CA"/>
        </w:rPr>
        <w:t>If your application meets the criteria, we move to step 2 of the process.</w:t>
      </w:r>
    </w:p>
    <w:p w:rsidR="00C17090" w:rsidRPr="00773238" w:rsidRDefault="00C17090" w:rsidP="00C17090">
      <w:pPr>
        <w:pStyle w:val="Heading2"/>
      </w:pPr>
      <w:bookmarkStart w:id="11" w:name="_Step_2:"/>
      <w:bookmarkEnd w:id="11"/>
      <w:r w:rsidRPr="00773238">
        <w:t xml:space="preserve">Step 2: </w:t>
      </w:r>
      <w:bookmarkStart w:id="12" w:name="_Toc512500469"/>
      <w:r w:rsidRPr="00773238">
        <w:t xml:space="preserve">Preparing and submitting a </w:t>
      </w:r>
      <w:r>
        <w:t xml:space="preserve">formal </w:t>
      </w:r>
      <w:r w:rsidRPr="00773238">
        <w:t>request for regulation</w:t>
      </w:r>
      <w:bookmarkEnd w:id="12"/>
    </w:p>
    <w:p w:rsidR="00C17090" w:rsidRPr="00D70A5C" w:rsidRDefault="00C17090" w:rsidP="00C17090">
      <w:pPr>
        <w:rPr>
          <w:lang w:val="en-CA"/>
        </w:rPr>
      </w:pPr>
      <w:r w:rsidRPr="00D70A5C">
        <w:rPr>
          <w:lang w:val="en-CA"/>
        </w:rPr>
        <w:t>In this step, you will learn how to complete and submit a formal application for a vessel operation restriction.</w:t>
      </w:r>
    </w:p>
    <w:p w:rsidR="00C17090" w:rsidRPr="00D70A5C" w:rsidRDefault="00C17090" w:rsidP="00C17090">
      <w:pPr>
        <w:pStyle w:val="Heading3"/>
      </w:pPr>
      <w:r w:rsidRPr="00D70A5C">
        <w:t>What we need from you</w:t>
      </w:r>
    </w:p>
    <w:p w:rsidR="00C17090" w:rsidRPr="00D70A5C" w:rsidRDefault="00C17090" w:rsidP="00C17090">
      <w:pPr>
        <w:pStyle w:val="ListParagraph"/>
        <w:numPr>
          <w:ilvl w:val="0"/>
          <w:numId w:val="38"/>
        </w:numPr>
        <w:spacing w:after="240" w:line="276" w:lineRule="auto"/>
        <w:jc w:val="left"/>
        <w:rPr>
          <w:lang w:val="en-CA"/>
        </w:rPr>
      </w:pPr>
      <w:r>
        <w:rPr>
          <w:lang w:val="en-CA"/>
        </w:rPr>
        <w:t>Prepare</w:t>
      </w:r>
      <w:r w:rsidRPr="00D70A5C">
        <w:rPr>
          <w:lang w:val="en-CA"/>
        </w:rPr>
        <w:t xml:space="preserve"> a formal application</w:t>
      </w:r>
    </w:p>
    <w:p w:rsidR="00C17090" w:rsidRPr="00D70A5C" w:rsidRDefault="00C17090" w:rsidP="00C17090">
      <w:pPr>
        <w:pStyle w:val="ListParagraph"/>
        <w:numPr>
          <w:ilvl w:val="0"/>
          <w:numId w:val="38"/>
        </w:numPr>
        <w:spacing w:after="240" w:line="276" w:lineRule="auto"/>
        <w:jc w:val="left"/>
        <w:rPr>
          <w:lang w:val="en-CA"/>
        </w:rPr>
      </w:pPr>
      <w:r w:rsidRPr="00D70A5C">
        <w:rPr>
          <w:lang w:val="en-CA"/>
        </w:rPr>
        <w:t xml:space="preserve">Mail or email the completed form and all essential components to the nearest </w:t>
      </w:r>
      <w:hyperlink r:id="rId22" w:history="1">
        <w:r w:rsidRPr="00D70A5C">
          <w:rPr>
            <w:rStyle w:val="Hyperlink"/>
            <w:lang w:val="en-CA"/>
          </w:rPr>
          <w:t>regional office</w:t>
        </w:r>
      </w:hyperlink>
    </w:p>
    <w:p w:rsidR="00C17090" w:rsidRPr="00D70A5C" w:rsidRDefault="00C17090" w:rsidP="00C17090">
      <w:pPr>
        <w:rPr>
          <w:lang w:val="en-CA"/>
        </w:rPr>
      </w:pPr>
      <w:r w:rsidRPr="00D70A5C">
        <w:rPr>
          <w:lang w:val="en-CA"/>
        </w:rPr>
        <w:t xml:space="preserve">You </w:t>
      </w:r>
      <w:r w:rsidRPr="00D70A5C">
        <w:rPr>
          <w:b/>
          <w:lang w:val="en-CA"/>
        </w:rPr>
        <w:t>must</w:t>
      </w:r>
      <w:r w:rsidRPr="00D70A5C">
        <w:rPr>
          <w:lang w:val="en-CA"/>
        </w:rPr>
        <w:t xml:space="preserve"> include the following essential components</w:t>
      </w:r>
      <w:r w:rsidRPr="00D70A5C">
        <w:rPr>
          <w:b/>
          <w:lang w:val="en-CA"/>
        </w:rPr>
        <w:t>:</w:t>
      </w:r>
    </w:p>
    <w:p w:rsidR="00C17090" w:rsidRPr="008F72CB" w:rsidRDefault="00173EA9" w:rsidP="00C17090">
      <w:pPr>
        <w:pStyle w:val="ListParagraph"/>
        <w:numPr>
          <w:ilvl w:val="0"/>
          <w:numId w:val="74"/>
        </w:numPr>
        <w:spacing w:after="0" w:line="276" w:lineRule="auto"/>
        <w:rPr>
          <w:lang w:val="en-CA"/>
        </w:rPr>
      </w:pPr>
      <w:hyperlink w:anchor="_Sources_and_causes" w:history="1">
        <w:r w:rsidR="00C17090" w:rsidRPr="008F72CB">
          <w:rPr>
            <w:rStyle w:val="Hyperlink"/>
            <w:lang w:val="en-CA"/>
          </w:rPr>
          <w:t>Sources and causes of the problem</w:t>
        </w:r>
      </w:hyperlink>
    </w:p>
    <w:p w:rsidR="00C17090" w:rsidRPr="008F72CB" w:rsidRDefault="00173EA9" w:rsidP="00C17090">
      <w:pPr>
        <w:pStyle w:val="ListParagraph"/>
        <w:numPr>
          <w:ilvl w:val="0"/>
          <w:numId w:val="74"/>
        </w:numPr>
        <w:spacing w:after="0" w:line="276" w:lineRule="auto"/>
        <w:rPr>
          <w:lang w:val="en-CA"/>
        </w:rPr>
      </w:pPr>
      <w:hyperlink w:anchor="_Exploring,_testing_and" w:history="1">
        <w:r w:rsidR="00C17090" w:rsidRPr="008F72CB">
          <w:rPr>
            <w:rStyle w:val="Hyperlink"/>
            <w:lang w:val="en-CA"/>
          </w:rPr>
          <w:t>Exploring, testing and evaluating various options for resolving the problem</w:t>
        </w:r>
      </w:hyperlink>
    </w:p>
    <w:p w:rsidR="00C17090" w:rsidRPr="008F72CB" w:rsidRDefault="00173EA9" w:rsidP="00C17090">
      <w:pPr>
        <w:pStyle w:val="ListParagraph"/>
        <w:numPr>
          <w:ilvl w:val="0"/>
          <w:numId w:val="74"/>
        </w:numPr>
        <w:spacing w:after="0" w:line="276" w:lineRule="auto"/>
        <w:rPr>
          <w:lang w:val="en-CA"/>
        </w:rPr>
      </w:pPr>
      <w:hyperlink w:anchor="_Public_consultations" w:history="1">
        <w:r w:rsidR="00C17090" w:rsidRPr="008F72CB">
          <w:rPr>
            <w:rStyle w:val="Hyperlink"/>
            <w:lang w:val="en-CA"/>
          </w:rPr>
          <w:t>Public consultations</w:t>
        </w:r>
      </w:hyperlink>
    </w:p>
    <w:p w:rsidR="00C17090" w:rsidRPr="008F72CB" w:rsidRDefault="00173EA9" w:rsidP="00C17090">
      <w:pPr>
        <w:pStyle w:val="ListParagraph"/>
        <w:numPr>
          <w:ilvl w:val="0"/>
          <w:numId w:val="74"/>
        </w:numPr>
        <w:spacing w:after="0" w:line="276" w:lineRule="auto"/>
        <w:rPr>
          <w:rStyle w:val="Hyperlink"/>
          <w:lang w:val="en-CA"/>
        </w:rPr>
      </w:pPr>
      <w:hyperlink w:anchor="_Summary_of_the" w:history="1">
        <w:r w:rsidR="00C17090" w:rsidRPr="008F72CB">
          <w:rPr>
            <w:rStyle w:val="Hyperlink"/>
            <w:lang w:val="en-CA"/>
          </w:rPr>
          <w:t>Summary of the regulatory impacts (cost-benefit analysis)</w:t>
        </w:r>
      </w:hyperlink>
    </w:p>
    <w:p w:rsidR="00C17090" w:rsidRDefault="00C17090" w:rsidP="00C17090">
      <w:pPr>
        <w:spacing w:before="240"/>
        <w:rPr>
          <w:lang w:val="en-CA"/>
        </w:rPr>
      </w:pPr>
      <w:r w:rsidRPr="00DB1C3E">
        <w:rPr>
          <w:lang w:val="en-CA"/>
        </w:rPr>
        <w:t xml:space="preserve">Consult </w:t>
      </w:r>
      <w:hyperlink w:anchor="_Appendix_1:_Checklist" w:history="1">
        <w:r w:rsidRPr="00DB1C3E">
          <w:rPr>
            <w:rStyle w:val="Hyperlink"/>
            <w:lang w:val="en-CA"/>
          </w:rPr>
          <w:t>Appendix 1: Checklist for preparing and submitting a formal application</w:t>
        </w:r>
      </w:hyperlink>
      <w:r w:rsidRPr="00DB1C3E">
        <w:rPr>
          <w:lang w:val="en-CA"/>
        </w:rPr>
        <w:t xml:space="preserve"> to make sure you’ve included everything.</w:t>
      </w:r>
    </w:p>
    <w:p w:rsidR="00C17090" w:rsidRPr="006C44F7" w:rsidRDefault="00C17090" w:rsidP="00C17090">
      <w:pPr>
        <w:rPr>
          <w:lang w:val="en-CA"/>
        </w:rPr>
      </w:pPr>
      <w:r>
        <w:rPr>
          <w:lang w:val="en-CA"/>
        </w:rPr>
        <w:t>You may submit your formal application</w:t>
      </w:r>
      <w:r w:rsidRPr="00D70A5C">
        <w:rPr>
          <w:lang w:val="en-CA"/>
        </w:rPr>
        <w:t xml:space="preserve"> </w:t>
      </w:r>
      <w:r>
        <w:rPr>
          <w:rFonts w:cs="Univers 45 Light"/>
          <w:bCs/>
          <w:lang w:val="en-CA"/>
        </w:rPr>
        <w:t>at any time during the year. B</w:t>
      </w:r>
      <w:r w:rsidRPr="00D70A5C">
        <w:rPr>
          <w:rFonts w:cs="Univers 45 Light"/>
          <w:bCs/>
          <w:lang w:val="en-CA"/>
        </w:rPr>
        <w:t>ut</w:t>
      </w:r>
      <w:r>
        <w:rPr>
          <w:rFonts w:cs="Univers 45 Light"/>
          <w:bCs/>
          <w:lang w:val="en-CA"/>
        </w:rPr>
        <w:t xml:space="preserve">, </w:t>
      </w:r>
      <w:r w:rsidRPr="00D70A5C">
        <w:rPr>
          <w:lang w:val="en-CA"/>
        </w:rPr>
        <w:t xml:space="preserve">to be considered and potentially </w:t>
      </w:r>
      <w:r>
        <w:rPr>
          <w:lang w:val="en-CA"/>
        </w:rPr>
        <w:t>put in place</w:t>
      </w:r>
      <w:r w:rsidRPr="00D70A5C">
        <w:rPr>
          <w:lang w:val="en-CA"/>
        </w:rPr>
        <w:t xml:space="preserve"> for the following year</w:t>
      </w:r>
      <w:r>
        <w:rPr>
          <w:lang w:val="en-CA"/>
        </w:rPr>
        <w:t>’</w:t>
      </w:r>
      <w:r w:rsidRPr="00D70A5C">
        <w:rPr>
          <w:lang w:val="en-CA"/>
        </w:rPr>
        <w:t>s boating season</w:t>
      </w:r>
      <w:r>
        <w:rPr>
          <w:lang w:val="en-CA"/>
        </w:rPr>
        <w:t>, we</w:t>
      </w:r>
      <w:r w:rsidRPr="00D70A5C">
        <w:rPr>
          <w:rFonts w:cs="Univers 45 Light"/>
          <w:bCs/>
          <w:lang w:val="en-CA"/>
        </w:rPr>
        <w:t xml:space="preserve"> </w:t>
      </w:r>
      <w:r>
        <w:rPr>
          <w:rFonts w:cs="Univers 45 Light"/>
          <w:bCs/>
          <w:lang w:val="en-CA"/>
        </w:rPr>
        <w:t>must receive your application</w:t>
      </w:r>
      <w:r w:rsidRPr="00D70A5C">
        <w:rPr>
          <w:rFonts w:cs="Univers 45 Light"/>
          <w:bCs/>
          <w:lang w:val="en-CA"/>
        </w:rPr>
        <w:t xml:space="preserve"> </w:t>
      </w:r>
      <w:r w:rsidRPr="006C44F7">
        <w:rPr>
          <w:b/>
          <w:lang w:val="en-CA"/>
        </w:rPr>
        <w:t>no later than August 15</w:t>
      </w:r>
      <w:r>
        <w:rPr>
          <w:lang w:val="en-CA"/>
        </w:rPr>
        <w:t>.</w:t>
      </w:r>
    </w:p>
    <w:p w:rsidR="00C17090" w:rsidRPr="00DC461C" w:rsidRDefault="00C17090" w:rsidP="00C17090">
      <w:pPr>
        <w:pStyle w:val="Heading4"/>
        <w:rPr>
          <w:b w:val="0"/>
          <w:lang w:val="en-CA"/>
        </w:rPr>
      </w:pPr>
      <w:bookmarkStart w:id="13" w:name="_Sources_and_causes"/>
      <w:bookmarkEnd w:id="13"/>
      <w:r w:rsidRPr="00DC461C">
        <w:rPr>
          <w:lang w:val="en-CA"/>
        </w:rPr>
        <w:lastRenderedPageBreak/>
        <w:t>Sources and causes of the problem</w:t>
      </w:r>
    </w:p>
    <w:p w:rsidR="00C17090" w:rsidRPr="00D70A5C" w:rsidRDefault="00C17090" w:rsidP="00C17090">
      <w:pPr>
        <w:rPr>
          <w:lang w:val="en-CA"/>
        </w:rPr>
      </w:pPr>
      <w:r w:rsidRPr="00D70A5C">
        <w:rPr>
          <w:lang w:val="en-CA"/>
        </w:rPr>
        <w:t>More people and a larger number of vessels have led to increasing conflict among waterway users. User safety and sensitive ecosystems are at risk.</w:t>
      </w:r>
      <w:r w:rsidR="002E7109">
        <w:rPr>
          <w:lang w:val="en-CA"/>
        </w:rPr>
        <w:t xml:space="preserve"> However, boating, when conducted safely, contributes greatly to the enjoyment of millions of Canadians and is also a major contributor to the economy.</w:t>
      </w:r>
    </w:p>
    <w:p w:rsidR="00C17090" w:rsidRPr="00D70A5C" w:rsidRDefault="00C17090" w:rsidP="00C17090">
      <w:pPr>
        <w:rPr>
          <w:lang w:val="en-CA"/>
        </w:rPr>
      </w:pPr>
      <w:r w:rsidRPr="00D70A5C">
        <w:rPr>
          <w:lang w:val="en-CA"/>
        </w:rPr>
        <w:t>Each year, we get requests from local authorities to impose or amend restrictions on navigation. With these requests, local authorities want to:</w:t>
      </w:r>
    </w:p>
    <w:p w:rsidR="00C17090" w:rsidRPr="00D70A5C" w:rsidRDefault="00C17090" w:rsidP="00C17090">
      <w:pPr>
        <w:pStyle w:val="ListParagraph"/>
        <w:numPr>
          <w:ilvl w:val="0"/>
          <w:numId w:val="40"/>
        </w:numPr>
        <w:spacing w:after="240" w:line="276" w:lineRule="auto"/>
        <w:jc w:val="left"/>
        <w:rPr>
          <w:lang w:val="en-CA"/>
        </w:rPr>
      </w:pPr>
      <w:r w:rsidRPr="00D70A5C">
        <w:rPr>
          <w:lang w:val="en-CA"/>
        </w:rPr>
        <w:t>improve navigation safety</w:t>
      </w:r>
    </w:p>
    <w:p w:rsidR="00C17090" w:rsidRPr="00D70A5C" w:rsidRDefault="00C17090" w:rsidP="00C17090">
      <w:pPr>
        <w:pStyle w:val="ListParagraph"/>
        <w:numPr>
          <w:ilvl w:val="0"/>
          <w:numId w:val="40"/>
        </w:numPr>
        <w:spacing w:after="240" w:line="276" w:lineRule="auto"/>
        <w:jc w:val="left"/>
        <w:rPr>
          <w:lang w:val="en-CA"/>
        </w:rPr>
      </w:pPr>
      <w:r w:rsidRPr="00D70A5C">
        <w:rPr>
          <w:lang w:val="en-CA"/>
        </w:rPr>
        <w:t>protect the environment</w:t>
      </w:r>
    </w:p>
    <w:p w:rsidR="00C17090" w:rsidRPr="00D70A5C" w:rsidRDefault="00C17090" w:rsidP="00C17090">
      <w:pPr>
        <w:pStyle w:val="ListParagraph"/>
        <w:numPr>
          <w:ilvl w:val="0"/>
          <w:numId w:val="40"/>
        </w:numPr>
        <w:spacing w:after="240" w:line="276" w:lineRule="auto"/>
        <w:jc w:val="left"/>
        <w:rPr>
          <w:lang w:val="en-CA"/>
        </w:rPr>
      </w:pPr>
      <w:r w:rsidRPr="00D70A5C">
        <w:rPr>
          <w:lang w:val="en-CA"/>
        </w:rPr>
        <w:t>protect public interest</w:t>
      </w:r>
    </w:p>
    <w:p w:rsidR="00C17090" w:rsidRPr="00D70A5C" w:rsidRDefault="00C17090" w:rsidP="00C17090">
      <w:pPr>
        <w:rPr>
          <w:lang w:val="en-CA"/>
        </w:rPr>
      </w:pPr>
      <w:r w:rsidRPr="00D70A5C">
        <w:rPr>
          <w:lang w:val="en-CA"/>
        </w:rPr>
        <w:t>A variety of problems can arise. They can be temporary or become permanent issues. The first step is to identify the problem and potential areas for improvement. The following will assist in describing your issue:</w:t>
      </w:r>
    </w:p>
    <w:p w:rsidR="00C17090" w:rsidRPr="00DC461C" w:rsidRDefault="00C17090" w:rsidP="00C17090">
      <w:pPr>
        <w:pStyle w:val="Heading5"/>
        <w:rPr>
          <w:lang w:val="en-CA"/>
        </w:rPr>
      </w:pPr>
      <w:r w:rsidRPr="00DC461C">
        <w:rPr>
          <w:lang w:val="en-CA"/>
        </w:rPr>
        <w:t xml:space="preserve">Analyze the current </w:t>
      </w:r>
      <w:r w:rsidRPr="006078E0">
        <w:t>situation</w:t>
      </w:r>
    </w:p>
    <w:p w:rsidR="00C17090" w:rsidRPr="00D70A5C" w:rsidRDefault="00C17090" w:rsidP="00C17090">
      <w:pPr>
        <w:rPr>
          <w:lang w:val="en-CA"/>
        </w:rPr>
      </w:pPr>
      <w:r w:rsidRPr="00D70A5C">
        <w:rPr>
          <w:lang w:val="en-CA"/>
        </w:rPr>
        <w:t>You should analyze all causes to fully understand a problem and its impacts.</w:t>
      </w:r>
    </w:p>
    <w:p w:rsidR="00C17090" w:rsidRPr="006C44F7" w:rsidRDefault="00C17090" w:rsidP="00C17090">
      <w:pPr>
        <w:pStyle w:val="ListParagraph"/>
        <w:numPr>
          <w:ilvl w:val="0"/>
          <w:numId w:val="55"/>
        </w:numPr>
        <w:spacing w:after="240" w:line="276" w:lineRule="auto"/>
        <w:jc w:val="left"/>
      </w:pPr>
      <w:r w:rsidRPr="006C44F7">
        <w:rPr>
          <w:b/>
        </w:rPr>
        <w:t>Who?</w:t>
      </w:r>
      <w:r w:rsidRPr="006C44F7">
        <w:t xml:space="preserve"> Who are the people involved</w:t>
      </w:r>
      <w:r>
        <w:t xml:space="preserve">? Who </w:t>
      </w:r>
      <w:r w:rsidRPr="006C44F7">
        <w:t>need</w:t>
      </w:r>
      <w:r>
        <w:t>s</w:t>
      </w:r>
      <w:r w:rsidRPr="006C44F7">
        <w:t xml:space="preserve"> to be informed?</w:t>
      </w:r>
    </w:p>
    <w:p w:rsidR="00C17090" w:rsidRPr="006C44F7" w:rsidRDefault="00C17090" w:rsidP="00C17090">
      <w:pPr>
        <w:pStyle w:val="ListParagraph"/>
        <w:numPr>
          <w:ilvl w:val="0"/>
          <w:numId w:val="55"/>
        </w:numPr>
        <w:spacing w:after="240" w:line="276" w:lineRule="auto"/>
        <w:jc w:val="left"/>
      </w:pPr>
      <w:r w:rsidRPr="006C44F7">
        <w:rPr>
          <w:b/>
        </w:rPr>
        <w:t>What?</w:t>
      </w:r>
      <w:r w:rsidRPr="006C44F7">
        <w:t xml:space="preserve"> What is the issue?</w:t>
      </w:r>
    </w:p>
    <w:p w:rsidR="00C17090" w:rsidRPr="006C44F7" w:rsidRDefault="00C17090" w:rsidP="00C17090">
      <w:pPr>
        <w:pStyle w:val="ListParagraph"/>
        <w:numPr>
          <w:ilvl w:val="0"/>
          <w:numId w:val="55"/>
        </w:numPr>
        <w:spacing w:after="240" w:line="276" w:lineRule="auto"/>
        <w:jc w:val="left"/>
      </w:pPr>
      <w:r w:rsidRPr="006C44F7">
        <w:rPr>
          <w:b/>
        </w:rPr>
        <w:t>When?</w:t>
      </w:r>
      <w:r w:rsidRPr="006C44F7">
        <w:t xml:space="preserve"> </w:t>
      </w:r>
      <w:r w:rsidRPr="002300D5">
        <w:t>When did the problem arise?</w:t>
      </w:r>
      <w:r>
        <w:t xml:space="preserve"> </w:t>
      </w:r>
    </w:p>
    <w:p w:rsidR="00C17090" w:rsidRPr="006C44F7" w:rsidRDefault="00C17090" w:rsidP="00C17090">
      <w:pPr>
        <w:pStyle w:val="ListParagraph"/>
        <w:numPr>
          <w:ilvl w:val="0"/>
          <w:numId w:val="55"/>
        </w:numPr>
        <w:spacing w:after="240" w:line="276" w:lineRule="auto"/>
        <w:jc w:val="left"/>
      </w:pPr>
      <w:r w:rsidRPr="006C44F7">
        <w:rPr>
          <w:b/>
        </w:rPr>
        <w:t>Where?</w:t>
      </w:r>
      <w:r w:rsidRPr="006C44F7">
        <w:t xml:space="preserve"> Where did the problem occur?</w:t>
      </w:r>
    </w:p>
    <w:p w:rsidR="00C17090" w:rsidRPr="006C44F7" w:rsidRDefault="00C17090" w:rsidP="00C17090">
      <w:pPr>
        <w:pStyle w:val="ListParagraph"/>
        <w:numPr>
          <w:ilvl w:val="0"/>
          <w:numId w:val="55"/>
        </w:numPr>
        <w:spacing w:after="240" w:line="276" w:lineRule="auto"/>
        <w:jc w:val="left"/>
      </w:pPr>
      <w:r w:rsidRPr="006C44F7">
        <w:rPr>
          <w:b/>
        </w:rPr>
        <w:t>Why?</w:t>
      </w:r>
      <w:r w:rsidRPr="006C44F7">
        <w:t xml:space="preserve"> What changed recently? What is new?</w:t>
      </w:r>
    </w:p>
    <w:p w:rsidR="00C17090" w:rsidRPr="006C44F7" w:rsidRDefault="00C17090" w:rsidP="00D03446">
      <w:pPr>
        <w:pStyle w:val="ListParagraph"/>
        <w:numPr>
          <w:ilvl w:val="0"/>
          <w:numId w:val="55"/>
        </w:numPr>
        <w:spacing w:after="240" w:line="276" w:lineRule="auto"/>
        <w:jc w:val="left"/>
      </w:pPr>
      <w:r w:rsidRPr="006C44F7">
        <w:rPr>
          <w:b/>
        </w:rPr>
        <w:t>How?</w:t>
      </w:r>
      <w:r w:rsidRPr="006C44F7">
        <w:t xml:space="preserve"> </w:t>
      </w:r>
      <w:r w:rsidR="0094474A">
        <w:t xml:space="preserve">How does the problem occur? </w:t>
      </w:r>
      <w:r w:rsidRPr="006C44F7">
        <w:t>Does the problem occur constantly or just occasionally?</w:t>
      </w:r>
    </w:p>
    <w:p w:rsidR="00C17090" w:rsidRPr="00DC461C" w:rsidRDefault="00C17090" w:rsidP="00C17090">
      <w:pPr>
        <w:pStyle w:val="Heading5"/>
        <w:rPr>
          <w:lang w:val="en-CA"/>
        </w:rPr>
      </w:pPr>
      <w:r w:rsidRPr="00DC461C">
        <w:rPr>
          <w:lang w:val="en-CA"/>
        </w:rPr>
        <w:t xml:space="preserve">Determine the cause of the </w:t>
      </w:r>
      <w:r w:rsidRPr="006078E0">
        <w:t>problem</w:t>
      </w:r>
    </w:p>
    <w:p w:rsidR="00C17090" w:rsidRPr="00D70A5C" w:rsidRDefault="00C17090" w:rsidP="00C17090">
      <w:pPr>
        <w:rPr>
          <w:lang w:val="en-CA"/>
        </w:rPr>
      </w:pPr>
      <w:r w:rsidRPr="00D70A5C">
        <w:rPr>
          <w:lang w:val="en-CA"/>
        </w:rPr>
        <w:t>Problems can be simple or complex. The degree of difficulty in managing them can vary accordingly.</w:t>
      </w:r>
    </w:p>
    <w:p w:rsidR="00C17090" w:rsidRPr="00D70A5C" w:rsidRDefault="00C17090" w:rsidP="00C17090">
      <w:pPr>
        <w:rPr>
          <w:sz w:val="24"/>
          <w:szCs w:val="24"/>
          <w:lang w:val="en-CA"/>
        </w:rPr>
      </w:pPr>
      <w:r w:rsidRPr="00D70A5C">
        <w:rPr>
          <w:lang w:val="en-CA"/>
        </w:rPr>
        <w:t>With simpler problems, apply the five “W’s” method to get to the root cause of the problem.</w:t>
      </w:r>
    </w:p>
    <w:p w:rsidR="00C17090" w:rsidRPr="00D70A5C" w:rsidRDefault="00C17090" w:rsidP="00C17090">
      <w:pPr>
        <w:rPr>
          <w:lang w:val="en-CA"/>
        </w:rPr>
      </w:pPr>
      <w:r w:rsidRPr="00D70A5C">
        <w:rPr>
          <w:lang w:val="en-CA"/>
        </w:rPr>
        <w:t>With complex problems, you may need to analyze them using more in-depth or specific evaluation methods, which involve exploring all possible causes.</w:t>
      </w:r>
    </w:p>
    <w:p w:rsidR="00C17090" w:rsidRPr="00D70A5C" w:rsidRDefault="00C17090" w:rsidP="00C17090">
      <w:pPr>
        <w:rPr>
          <w:lang w:val="en-CA"/>
        </w:rPr>
      </w:pPr>
      <w:r w:rsidRPr="00D70A5C">
        <w:rPr>
          <w:lang w:val="en-CA"/>
        </w:rPr>
        <w:t>By following a rigorous approach, your efforts will focus on the causes, not symptoms, of the problem.</w:t>
      </w:r>
    </w:p>
    <w:p w:rsidR="00C17090" w:rsidRPr="00DC461C" w:rsidRDefault="00C17090" w:rsidP="00C17090">
      <w:pPr>
        <w:pStyle w:val="Heading4"/>
        <w:rPr>
          <w:b w:val="0"/>
          <w:lang w:val="en-CA"/>
        </w:rPr>
      </w:pPr>
      <w:bookmarkStart w:id="14" w:name="_Exploring,_testing_and"/>
      <w:bookmarkEnd w:id="14"/>
      <w:r w:rsidRPr="00DC461C">
        <w:rPr>
          <w:lang w:val="en-CA"/>
        </w:rPr>
        <w:t>Exploring, testing and evaluating various options for resolving the problem</w:t>
      </w:r>
    </w:p>
    <w:p w:rsidR="00C17090" w:rsidRPr="00D70A5C" w:rsidRDefault="00C17090" w:rsidP="00C17090">
      <w:pPr>
        <w:pStyle w:val="ListParagraph"/>
        <w:numPr>
          <w:ilvl w:val="0"/>
          <w:numId w:val="41"/>
        </w:numPr>
        <w:spacing w:after="240" w:line="276" w:lineRule="auto"/>
        <w:jc w:val="left"/>
        <w:rPr>
          <w:lang w:val="en-CA"/>
        </w:rPr>
      </w:pPr>
      <w:r w:rsidRPr="00D70A5C">
        <w:rPr>
          <w:lang w:val="en-CA"/>
        </w:rPr>
        <w:t>Examine solutions that could eliminate any causes of the problem</w:t>
      </w:r>
    </w:p>
    <w:p w:rsidR="00C17090" w:rsidRPr="00D70A5C" w:rsidRDefault="00C17090" w:rsidP="00C17090">
      <w:pPr>
        <w:pStyle w:val="ListParagraph"/>
        <w:numPr>
          <w:ilvl w:val="0"/>
          <w:numId w:val="41"/>
        </w:numPr>
        <w:spacing w:after="240" w:line="276" w:lineRule="auto"/>
        <w:jc w:val="left"/>
        <w:rPr>
          <w:lang w:val="en-CA"/>
        </w:rPr>
      </w:pPr>
      <w:r w:rsidRPr="00D70A5C">
        <w:rPr>
          <w:lang w:val="en-CA"/>
        </w:rPr>
        <w:t>Assess all possible options, factoring in their impact on people or affected groups, the surrounding environment and any other things that could be affected</w:t>
      </w:r>
    </w:p>
    <w:p w:rsidR="00C17090" w:rsidRPr="00D70A5C" w:rsidRDefault="00C17090" w:rsidP="00C17090">
      <w:pPr>
        <w:pStyle w:val="ListParagraph"/>
        <w:numPr>
          <w:ilvl w:val="0"/>
          <w:numId w:val="41"/>
        </w:numPr>
        <w:spacing w:after="240" w:line="276" w:lineRule="auto"/>
        <w:jc w:val="left"/>
        <w:rPr>
          <w:lang w:val="en-CA"/>
        </w:rPr>
      </w:pPr>
      <w:r w:rsidRPr="00D70A5C">
        <w:rPr>
          <w:lang w:val="en-CA"/>
        </w:rPr>
        <w:t>Come to a consensus on the best solution and provide suggested alternatives</w:t>
      </w:r>
    </w:p>
    <w:p w:rsidR="00C17090" w:rsidRPr="00D70A5C" w:rsidRDefault="00C17090" w:rsidP="00C17090">
      <w:pPr>
        <w:rPr>
          <w:lang w:val="en-CA"/>
        </w:rPr>
      </w:pPr>
      <w:r w:rsidRPr="00D70A5C">
        <w:rPr>
          <w:lang w:val="en-CA"/>
        </w:rPr>
        <w:t xml:space="preserve">Come up with an action plan for implementing the solution. Allocate proper resources and establish a schedule to monitor progress. As part of a structured approach, make sure you gather data, assess the outcomes you </w:t>
      </w:r>
      <w:r w:rsidR="002E7109">
        <w:rPr>
          <w:lang w:val="en-CA"/>
        </w:rPr>
        <w:t>get</w:t>
      </w:r>
      <w:r w:rsidRPr="00D70A5C">
        <w:rPr>
          <w:lang w:val="en-CA"/>
        </w:rPr>
        <w:t xml:space="preserve"> and determine the gaps between current outcomes and anticipated outcomes. Adjust the action plan as needed.</w:t>
      </w:r>
    </w:p>
    <w:p w:rsidR="00C17090" w:rsidRPr="00DC461C" w:rsidRDefault="00C17090" w:rsidP="00C17090">
      <w:pPr>
        <w:pStyle w:val="Heading5"/>
        <w:rPr>
          <w:lang w:val="en-CA"/>
        </w:rPr>
      </w:pPr>
      <w:r w:rsidRPr="00DC461C">
        <w:rPr>
          <w:lang w:val="en-CA"/>
        </w:rPr>
        <w:t xml:space="preserve">Explore </w:t>
      </w:r>
      <w:r w:rsidRPr="00EC7C04">
        <w:t>alternatives</w:t>
      </w:r>
      <w:r w:rsidRPr="00DC461C">
        <w:rPr>
          <w:lang w:val="en-CA"/>
        </w:rPr>
        <w:t xml:space="preserve"> </w:t>
      </w:r>
    </w:p>
    <w:p w:rsidR="00C17090" w:rsidRDefault="00C17090" w:rsidP="00C17090">
      <w:pPr>
        <w:rPr>
          <w:rFonts w:asciiTheme="minorHAnsi" w:hAnsiTheme="minorHAnsi" w:cs="Univers 55"/>
          <w:lang w:val="en-CA"/>
        </w:rPr>
      </w:pPr>
      <w:r w:rsidRPr="00D70A5C">
        <w:rPr>
          <w:rFonts w:asciiTheme="minorHAnsi" w:hAnsiTheme="minorHAnsi" w:cs="Univers 45 Light"/>
          <w:bCs/>
          <w:lang w:val="en-CA"/>
        </w:rPr>
        <w:t xml:space="preserve">By looking at alternatives, you can </w:t>
      </w:r>
      <w:r w:rsidR="002E7109">
        <w:rPr>
          <w:rFonts w:asciiTheme="minorHAnsi" w:hAnsiTheme="minorHAnsi" w:cs="Univers 45 Light"/>
          <w:bCs/>
          <w:lang w:val="en-CA"/>
        </w:rPr>
        <w:t xml:space="preserve">sometimes </w:t>
      </w:r>
      <w:r w:rsidRPr="00D70A5C">
        <w:rPr>
          <w:rFonts w:asciiTheme="minorHAnsi" w:hAnsiTheme="minorHAnsi" w:cs="Univers 45 Light"/>
          <w:bCs/>
          <w:lang w:val="en-CA"/>
        </w:rPr>
        <w:t>achieve the same result as a vessel restriction</w:t>
      </w:r>
      <w:r w:rsidRPr="00D70A5C">
        <w:rPr>
          <w:rFonts w:asciiTheme="minorHAnsi" w:hAnsiTheme="minorHAnsi" w:cs="Univers 45 Light"/>
          <w:b/>
          <w:bCs/>
          <w:lang w:val="en-CA"/>
        </w:rPr>
        <w:t xml:space="preserve"> </w:t>
      </w:r>
      <w:r w:rsidRPr="00D70A5C">
        <w:rPr>
          <w:rFonts w:asciiTheme="minorHAnsi" w:hAnsiTheme="minorHAnsi" w:cs="Univers 55"/>
          <w:lang w:val="en-CA"/>
        </w:rPr>
        <w:t xml:space="preserve">without </w:t>
      </w:r>
      <w:r w:rsidR="002E7109">
        <w:rPr>
          <w:rFonts w:asciiTheme="minorHAnsi" w:hAnsiTheme="minorHAnsi" w:cs="Univers 55"/>
          <w:lang w:val="en-CA"/>
        </w:rPr>
        <w:t>the need for regulation</w:t>
      </w:r>
      <w:r w:rsidRPr="00D70A5C">
        <w:rPr>
          <w:rFonts w:asciiTheme="minorHAnsi" w:hAnsiTheme="minorHAnsi" w:cs="Univers 55"/>
          <w:lang w:val="en-CA"/>
        </w:rPr>
        <w:t>.</w:t>
      </w:r>
    </w:p>
    <w:p w:rsidR="00C17090" w:rsidRPr="00376BD4" w:rsidRDefault="00C17090" w:rsidP="00C17090">
      <w:pPr>
        <w:pStyle w:val="Heading6"/>
        <w:rPr>
          <w:lang w:val="en-CA"/>
        </w:rPr>
      </w:pPr>
      <w:r w:rsidRPr="00376BD4">
        <w:rPr>
          <w:lang w:val="en-CA"/>
        </w:rPr>
        <w:t>Non-regulatory alternatives</w:t>
      </w:r>
    </w:p>
    <w:p w:rsidR="00C17090" w:rsidRPr="00D70A5C" w:rsidRDefault="00C17090" w:rsidP="00C17090">
      <w:pPr>
        <w:keepNext/>
        <w:rPr>
          <w:lang w:val="en-CA"/>
        </w:rPr>
      </w:pPr>
      <w:r w:rsidRPr="00D70A5C">
        <w:rPr>
          <w:lang w:val="en-CA"/>
        </w:rPr>
        <w:t>A simple, non-regulatory alternative could be having users agree to:</w:t>
      </w:r>
    </w:p>
    <w:p w:rsidR="00C17090" w:rsidRPr="00D70A5C" w:rsidRDefault="00C17090" w:rsidP="00C17090">
      <w:pPr>
        <w:pStyle w:val="ListParagraph"/>
        <w:numPr>
          <w:ilvl w:val="0"/>
          <w:numId w:val="42"/>
        </w:numPr>
        <w:spacing w:after="240" w:line="276" w:lineRule="auto"/>
        <w:jc w:val="left"/>
        <w:rPr>
          <w:lang w:val="en-CA"/>
        </w:rPr>
      </w:pPr>
      <w:r w:rsidRPr="00D70A5C">
        <w:rPr>
          <w:lang w:val="en-CA"/>
        </w:rPr>
        <w:t>respect each other’s rights</w:t>
      </w:r>
    </w:p>
    <w:p w:rsidR="00C17090" w:rsidRPr="00D70A5C" w:rsidRDefault="00C17090" w:rsidP="00C17090">
      <w:pPr>
        <w:pStyle w:val="ListParagraph"/>
        <w:numPr>
          <w:ilvl w:val="0"/>
          <w:numId w:val="42"/>
        </w:numPr>
        <w:spacing w:after="240" w:line="276" w:lineRule="auto"/>
        <w:jc w:val="left"/>
        <w:rPr>
          <w:lang w:val="en-CA"/>
        </w:rPr>
      </w:pPr>
      <w:r w:rsidRPr="00D70A5C">
        <w:rPr>
          <w:lang w:val="en-CA"/>
        </w:rPr>
        <w:t>operate in a courteous and considerate manner</w:t>
      </w:r>
    </w:p>
    <w:p w:rsidR="00C17090" w:rsidRPr="00D70A5C" w:rsidRDefault="00C17090" w:rsidP="00C17090">
      <w:pPr>
        <w:pStyle w:val="ListParagraph"/>
        <w:numPr>
          <w:ilvl w:val="0"/>
          <w:numId w:val="42"/>
        </w:numPr>
        <w:spacing w:after="240" w:line="276" w:lineRule="auto"/>
        <w:jc w:val="left"/>
        <w:rPr>
          <w:lang w:val="en-CA"/>
        </w:rPr>
      </w:pPr>
      <w:r w:rsidRPr="00D70A5C">
        <w:rPr>
          <w:lang w:val="en-CA"/>
        </w:rPr>
        <w:t>follow a voluntary code of conduct</w:t>
      </w:r>
    </w:p>
    <w:p w:rsidR="00C17090" w:rsidRPr="00D70A5C" w:rsidRDefault="00C17090" w:rsidP="00C17090">
      <w:pPr>
        <w:rPr>
          <w:lang w:val="en-CA"/>
        </w:rPr>
      </w:pPr>
      <w:r w:rsidRPr="00D70A5C">
        <w:rPr>
          <w:lang w:val="en-CA"/>
        </w:rPr>
        <w:t xml:space="preserve">Other alternatives to encourage courteous and safe boating practices might include: </w:t>
      </w:r>
    </w:p>
    <w:p w:rsidR="00C17090" w:rsidRPr="00D70A5C" w:rsidRDefault="00C17090" w:rsidP="00C17090">
      <w:pPr>
        <w:pStyle w:val="ListParagraph"/>
        <w:numPr>
          <w:ilvl w:val="0"/>
          <w:numId w:val="43"/>
        </w:numPr>
        <w:spacing w:after="240" w:line="276" w:lineRule="auto"/>
        <w:jc w:val="left"/>
        <w:rPr>
          <w:rFonts w:eastAsiaTheme="minorEastAsia"/>
          <w:lang w:val="en-CA"/>
        </w:rPr>
      </w:pPr>
      <w:r w:rsidRPr="00D70A5C">
        <w:rPr>
          <w:rFonts w:eastAsiaTheme="minorEastAsia"/>
          <w:lang w:val="en-CA"/>
        </w:rPr>
        <w:lastRenderedPageBreak/>
        <w:t xml:space="preserve">hanging posters in strategic places </w:t>
      </w:r>
    </w:p>
    <w:p w:rsidR="00C17090" w:rsidRPr="00D70A5C" w:rsidRDefault="00C17090" w:rsidP="00C17090">
      <w:pPr>
        <w:pStyle w:val="ListParagraph"/>
        <w:numPr>
          <w:ilvl w:val="0"/>
          <w:numId w:val="43"/>
        </w:numPr>
        <w:spacing w:after="240" w:line="276" w:lineRule="auto"/>
        <w:jc w:val="left"/>
        <w:rPr>
          <w:rFonts w:eastAsiaTheme="minorEastAsia"/>
          <w:lang w:val="en-CA"/>
        </w:rPr>
      </w:pPr>
      <w:r w:rsidRPr="00D70A5C">
        <w:rPr>
          <w:rFonts w:eastAsiaTheme="minorEastAsia"/>
          <w:lang w:val="en-CA"/>
        </w:rPr>
        <w:t xml:space="preserve">running radio ads </w:t>
      </w:r>
    </w:p>
    <w:p w:rsidR="00C17090" w:rsidRPr="00D70A5C" w:rsidRDefault="00C17090" w:rsidP="00C17090">
      <w:pPr>
        <w:pStyle w:val="ListParagraph"/>
        <w:numPr>
          <w:ilvl w:val="0"/>
          <w:numId w:val="43"/>
        </w:numPr>
        <w:spacing w:after="240" w:line="276" w:lineRule="auto"/>
        <w:jc w:val="left"/>
        <w:rPr>
          <w:rFonts w:eastAsiaTheme="minorEastAsia"/>
          <w:lang w:val="en-CA"/>
        </w:rPr>
      </w:pPr>
      <w:r w:rsidRPr="00D70A5C">
        <w:rPr>
          <w:rFonts w:eastAsiaTheme="minorEastAsia"/>
          <w:lang w:val="en-CA"/>
        </w:rPr>
        <w:t>organizing public awareness activities</w:t>
      </w:r>
    </w:p>
    <w:p w:rsidR="00C17090" w:rsidRPr="00D70A5C" w:rsidRDefault="00C17090" w:rsidP="00C17090">
      <w:pPr>
        <w:pStyle w:val="ListParagraph"/>
        <w:numPr>
          <w:ilvl w:val="0"/>
          <w:numId w:val="43"/>
        </w:numPr>
        <w:spacing w:after="240" w:line="276" w:lineRule="auto"/>
        <w:jc w:val="left"/>
        <w:rPr>
          <w:lang w:val="en-CA"/>
        </w:rPr>
      </w:pPr>
      <w:r w:rsidRPr="00D70A5C">
        <w:rPr>
          <w:lang w:val="en-CA"/>
        </w:rPr>
        <w:t>posting announcements and information on the Web</w:t>
      </w:r>
    </w:p>
    <w:p w:rsidR="00C17090" w:rsidRPr="00D70A5C" w:rsidRDefault="00F00DBF" w:rsidP="00C17090">
      <w:pPr>
        <w:rPr>
          <w:rFonts w:eastAsiaTheme="minorEastAsia"/>
          <w:lang w:val="en-CA"/>
        </w:rPr>
      </w:pPr>
      <w:r>
        <w:rPr>
          <w:rFonts w:eastAsiaTheme="minorEastAsia"/>
          <w:lang w:val="en-CA"/>
        </w:rPr>
        <w:t>Conduct signs and</w:t>
      </w:r>
      <w:r w:rsidR="00C17090">
        <w:rPr>
          <w:rFonts w:eastAsiaTheme="minorEastAsia"/>
          <w:lang w:val="en-CA"/>
        </w:rPr>
        <w:t xml:space="preserve"> buoys are</w:t>
      </w:r>
      <w:r w:rsidR="00C17090" w:rsidRPr="00D70A5C">
        <w:rPr>
          <w:rFonts w:eastAsiaTheme="minorEastAsia"/>
          <w:lang w:val="en-CA"/>
        </w:rPr>
        <w:t xml:space="preserve"> the most common non-regulatory alternatives. A few examples of signs to improve behaviour include: </w:t>
      </w:r>
    </w:p>
    <w:p w:rsidR="00C17090" w:rsidRPr="00D70A5C" w:rsidRDefault="00C17090" w:rsidP="00C17090">
      <w:pPr>
        <w:pStyle w:val="ListParagraph"/>
        <w:numPr>
          <w:ilvl w:val="0"/>
          <w:numId w:val="44"/>
        </w:numPr>
        <w:spacing w:after="240" w:line="276" w:lineRule="auto"/>
        <w:jc w:val="left"/>
        <w:rPr>
          <w:rFonts w:eastAsiaTheme="minorEastAsia"/>
          <w:lang w:val="en-CA"/>
        </w:rPr>
      </w:pPr>
      <w:r w:rsidRPr="00D70A5C">
        <w:rPr>
          <w:rFonts w:eastAsiaTheme="minorEastAsia"/>
          <w:lang w:val="en-CA"/>
        </w:rPr>
        <w:t xml:space="preserve">Narrow Channel Ahead – Please Reduce Speed </w:t>
      </w:r>
    </w:p>
    <w:p w:rsidR="00C17090" w:rsidRPr="00D70A5C" w:rsidRDefault="00C17090" w:rsidP="00C17090">
      <w:pPr>
        <w:pStyle w:val="ListParagraph"/>
        <w:numPr>
          <w:ilvl w:val="0"/>
          <w:numId w:val="44"/>
        </w:numPr>
        <w:spacing w:after="240" w:line="276" w:lineRule="auto"/>
        <w:jc w:val="left"/>
        <w:rPr>
          <w:rFonts w:eastAsiaTheme="minorEastAsia"/>
          <w:lang w:val="en-CA"/>
        </w:rPr>
      </w:pPr>
      <w:r w:rsidRPr="00D70A5C">
        <w:rPr>
          <w:rFonts w:eastAsiaTheme="minorEastAsia"/>
          <w:lang w:val="en-CA"/>
        </w:rPr>
        <w:t xml:space="preserve">Caution – Swimming Area </w:t>
      </w:r>
    </w:p>
    <w:p w:rsidR="00C17090" w:rsidRPr="00D70A5C" w:rsidRDefault="00C17090" w:rsidP="00C17090">
      <w:pPr>
        <w:pStyle w:val="ListParagraph"/>
        <w:numPr>
          <w:ilvl w:val="0"/>
          <w:numId w:val="44"/>
        </w:numPr>
        <w:spacing w:after="240" w:line="276" w:lineRule="auto"/>
        <w:jc w:val="left"/>
        <w:rPr>
          <w:rFonts w:eastAsiaTheme="minorEastAsia"/>
          <w:lang w:val="en-CA"/>
        </w:rPr>
      </w:pPr>
      <w:r w:rsidRPr="00D70A5C">
        <w:rPr>
          <w:rFonts w:eastAsiaTheme="minorEastAsia"/>
          <w:lang w:val="en-CA"/>
        </w:rPr>
        <w:t>Please Reduce Your Wake</w:t>
      </w:r>
    </w:p>
    <w:p w:rsidR="00C17090" w:rsidRPr="00D70A5C" w:rsidRDefault="00C17090" w:rsidP="00C17090">
      <w:pPr>
        <w:pStyle w:val="ListParagraph"/>
        <w:numPr>
          <w:ilvl w:val="0"/>
          <w:numId w:val="44"/>
        </w:numPr>
        <w:spacing w:after="240" w:line="276" w:lineRule="auto"/>
        <w:jc w:val="left"/>
        <w:rPr>
          <w:rFonts w:eastAsiaTheme="minorEastAsia"/>
          <w:lang w:val="en-CA"/>
        </w:rPr>
      </w:pPr>
      <w:r w:rsidRPr="00D70A5C">
        <w:rPr>
          <w:rFonts w:eastAsiaTheme="minorEastAsia"/>
          <w:lang w:val="en-CA"/>
        </w:rPr>
        <w:t xml:space="preserve">Hazards Near Shore </w:t>
      </w:r>
    </w:p>
    <w:p w:rsidR="00C17090" w:rsidRPr="00D70A5C" w:rsidRDefault="00C17090" w:rsidP="00C17090">
      <w:pPr>
        <w:pStyle w:val="ListParagraph"/>
        <w:numPr>
          <w:ilvl w:val="0"/>
          <w:numId w:val="44"/>
        </w:numPr>
        <w:spacing w:after="240" w:line="276" w:lineRule="auto"/>
        <w:jc w:val="left"/>
        <w:rPr>
          <w:lang w:val="en-CA"/>
        </w:rPr>
      </w:pPr>
      <w:r w:rsidRPr="00D70A5C">
        <w:rPr>
          <w:lang w:val="en-CA"/>
        </w:rPr>
        <w:t>Caution – Shoal</w:t>
      </w:r>
    </w:p>
    <w:p w:rsidR="00C17090" w:rsidRPr="00D70A5C" w:rsidRDefault="00C17090" w:rsidP="00C17090">
      <w:pPr>
        <w:rPr>
          <w:rFonts w:cs="Univers 55"/>
          <w:lang w:val="en-CA"/>
        </w:rPr>
      </w:pPr>
      <w:r w:rsidRPr="005E38A9">
        <w:rPr>
          <w:rFonts w:cs="Univers 55"/>
          <w:lang w:val="en-CA"/>
        </w:rPr>
        <w:t>Conduct signs and buoys can be very effective.</w:t>
      </w:r>
      <w:r w:rsidR="00F00DBF">
        <w:rPr>
          <w:rFonts w:cs="Univers 55"/>
          <w:lang w:val="en-CA"/>
        </w:rPr>
        <w:t xml:space="preserve"> However, Federal regulations forbid making them look like official Transport Canada restriction signs</w:t>
      </w:r>
      <w:r w:rsidRPr="005E38A9">
        <w:rPr>
          <w:rFonts w:cs="Univers 55"/>
          <w:lang w:val="en-CA"/>
        </w:rPr>
        <w:t>.</w:t>
      </w:r>
    </w:p>
    <w:p w:rsidR="00C17090" w:rsidRPr="00D70A5C" w:rsidRDefault="00C17090" w:rsidP="00C17090">
      <w:pPr>
        <w:rPr>
          <w:rFonts w:cs="Univers 55"/>
          <w:lang w:val="en-CA"/>
        </w:rPr>
      </w:pPr>
      <w:r w:rsidRPr="00D70A5C">
        <w:rPr>
          <w:rFonts w:cs="Univers 55"/>
          <w:lang w:val="en-CA"/>
        </w:rPr>
        <w:t xml:space="preserve">Before you put up a signboard on the shore, </w:t>
      </w:r>
      <w:r>
        <w:rPr>
          <w:rFonts w:cs="Univers 55"/>
          <w:lang w:val="en-CA"/>
        </w:rPr>
        <w:t>make sure it</w:t>
      </w:r>
      <w:r w:rsidRPr="00D70A5C">
        <w:rPr>
          <w:rFonts w:cs="Univers 55"/>
          <w:lang w:val="en-CA"/>
        </w:rPr>
        <w:t>:</w:t>
      </w:r>
    </w:p>
    <w:p w:rsidR="00C17090" w:rsidRPr="00D70A5C" w:rsidRDefault="00F00DBF" w:rsidP="00C17090">
      <w:pPr>
        <w:pStyle w:val="ListParagraph"/>
        <w:numPr>
          <w:ilvl w:val="0"/>
          <w:numId w:val="45"/>
        </w:numPr>
        <w:spacing w:after="240" w:line="276" w:lineRule="auto"/>
        <w:jc w:val="left"/>
        <w:rPr>
          <w:b/>
          <w:u w:val="single"/>
          <w:lang w:val="en-CA"/>
        </w:rPr>
      </w:pPr>
      <w:r>
        <w:rPr>
          <w:rFonts w:cs="Univers 55"/>
          <w:lang w:val="en-CA"/>
        </w:rPr>
        <w:t>is in compliance with</w:t>
      </w:r>
      <w:r w:rsidR="00C17090" w:rsidRPr="00D70A5C">
        <w:rPr>
          <w:rFonts w:cs="Univers 55"/>
          <w:lang w:val="en-CA"/>
        </w:rPr>
        <w:t xml:space="preserve"> any existing regulations</w:t>
      </w:r>
    </w:p>
    <w:p w:rsidR="00C17090" w:rsidRPr="00D70A5C" w:rsidRDefault="00C17090" w:rsidP="00C17090">
      <w:pPr>
        <w:pStyle w:val="ListParagraph"/>
        <w:numPr>
          <w:ilvl w:val="0"/>
          <w:numId w:val="45"/>
        </w:numPr>
        <w:spacing w:after="240" w:line="276" w:lineRule="auto"/>
        <w:jc w:val="left"/>
        <w:rPr>
          <w:b/>
          <w:u w:val="single"/>
          <w:lang w:val="en-CA"/>
        </w:rPr>
      </w:pPr>
      <w:r>
        <w:rPr>
          <w:lang w:val="en-CA"/>
        </w:rPr>
        <w:t>is</w:t>
      </w:r>
      <w:r w:rsidRPr="00D70A5C">
        <w:rPr>
          <w:lang w:val="en-CA"/>
        </w:rPr>
        <w:t xml:space="preserve"> </w:t>
      </w:r>
      <w:r w:rsidRPr="000E43FD">
        <w:rPr>
          <w:lang w:val="en-CA"/>
        </w:rPr>
        <w:t>accessible and visible</w:t>
      </w:r>
    </w:p>
    <w:p w:rsidR="00C17090" w:rsidRPr="00D70A5C" w:rsidRDefault="00C17090" w:rsidP="00C17090">
      <w:pPr>
        <w:rPr>
          <w:b/>
          <w:u w:val="single"/>
          <w:lang w:val="en-CA"/>
        </w:rPr>
      </w:pPr>
      <w:r w:rsidRPr="00D70A5C">
        <w:rPr>
          <w:rFonts w:cs="Univers 55"/>
          <w:lang w:val="en-CA"/>
        </w:rPr>
        <w:t xml:space="preserve">Before using buoys, refer to the </w:t>
      </w:r>
      <w:hyperlink r:id="rId23" w:history="1">
        <w:r w:rsidRPr="006C44F7">
          <w:rPr>
            <w:rStyle w:val="Hyperlink"/>
            <w:rFonts w:cs="Univers 55"/>
            <w:i/>
            <w:lang w:val="en-CA"/>
          </w:rPr>
          <w:t>Private Buoy Regulations</w:t>
        </w:r>
      </w:hyperlink>
      <w:r w:rsidRPr="00D70A5C">
        <w:rPr>
          <w:lang w:val="en-CA"/>
        </w:rPr>
        <w:t xml:space="preserve"> </w:t>
      </w:r>
      <w:r w:rsidRPr="00D70A5C">
        <w:rPr>
          <w:rFonts w:cs="Univers 55"/>
          <w:lang w:val="en-CA"/>
        </w:rPr>
        <w:t>to learn more about the restrictions and standards that apply.</w:t>
      </w:r>
    </w:p>
    <w:p w:rsidR="00C17090" w:rsidRPr="00795C1B" w:rsidRDefault="00C17090" w:rsidP="00C17090">
      <w:pPr>
        <w:pStyle w:val="Heading6"/>
        <w:rPr>
          <w:lang w:val="en-CA"/>
        </w:rPr>
      </w:pPr>
      <w:r w:rsidRPr="00795C1B">
        <w:rPr>
          <w:lang w:val="en-CA"/>
        </w:rPr>
        <w:t>Regulatory alternatives</w:t>
      </w:r>
    </w:p>
    <w:p w:rsidR="00C17090" w:rsidRPr="00D70A5C" w:rsidRDefault="00C17090" w:rsidP="00C17090">
      <w:pPr>
        <w:rPr>
          <w:lang w:val="en-CA"/>
        </w:rPr>
      </w:pPr>
      <w:r w:rsidRPr="00D70A5C">
        <w:rPr>
          <w:rFonts w:cs="Univers 55"/>
          <w:lang w:val="en-CA"/>
        </w:rPr>
        <w:t xml:space="preserve">Another </w:t>
      </w:r>
      <w:r>
        <w:rPr>
          <w:rFonts w:cs="Univers 55"/>
          <w:lang w:val="en-CA"/>
        </w:rPr>
        <w:t xml:space="preserve">alternative to </w:t>
      </w:r>
      <w:r w:rsidRPr="00F4707D">
        <w:rPr>
          <w:rFonts w:asciiTheme="minorHAnsi" w:hAnsiTheme="minorHAnsi" w:cs="Univers 55"/>
          <w:lang w:val="en-CA"/>
        </w:rPr>
        <w:t>going through the formal regulatory process</w:t>
      </w:r>
      <w:r w:rsidRPr="00D70A5C">
        <w:rPr>
          <w:rFonts w:cs="Univers 55"/>
          <w:lang w:val="en-CA"/>
        </w:rPr>
        <w:t xml:space="preserve"> is to enforce existing acts and regulations on prohibited behavio</w:t>
      </w:r>
      <w:r>
        <w:rPr>
          <w:rFonts w:cs="Univers 55"/>
          <w:lang w:val="en-CA"/>
        </w:rPr>
        <w:t>u</w:t>
      </w:r>
      <w:r w:rsidRPr="00D70A5C">
        <w:rPr>
          <w:rFonts w:cs="Univers 55"/>
          <w:lang w:val="en-CA"/>
        </w:rPr>
        <w:t>rs. For example</w:t>
      </w:r>
      <w:r w:rsidRPr="00D70A5C">
        <w:rPr>
          <w:lang w:val="en-CA"/>
        </w:rPr>
        <w:t>:</w:t>
      </w:r>
    </w:p>
    <w:p w:rsidR="00C17090" w:rsidRPr="00D70A5C" w:rsidRDefault="00173EA9" w:rsidP="00C17090">
      <w:pPr>
        <w:pStyle w:val="ListParagraph"/>
        <w:numPr>
          <w:ilvl w:val="0"/>
          <w:numId w:val="10"/>
        </w:numPr>
        <w:rPr>
          <w:rFonts w:asciiTheme="minorHAnsi" w:hAnsiTheme="minorHAnsi" w:cstheme="minorHAnsi"/>
          <w:lang w:val="en-CA"/>
        </w:rPr>
      </w:pPr>
      <w:hyperlink r:id="rId24" w:anchor="h-30" w:history="1">
        <w:r w:rsidR="00C17090" w:rsidRPr="00D70A5C">
          <w:rPr>
            <w:rStyle w:val="Hyperlink"/>
            <w:rFonts w:asciiTheme="minorHAnsi" w:hAnsiTheme="minorHAnsi" w:cstheme="minorHAnsi"/>
            <w:lang w:val="en-CA"/>
          </w:rPr>
          <w:t xml:space="preserve">Section 201 </w:t>
        </w:r>
        <w:r w:rsidR="00C17090" w:rsidRPr="00D70A5C">
          <w:rPr>
            <w:rStyle w:val="Hyperlink"/>
            <w:rFonts w:cs="Univers 55"/>
            <w:lang w:val="en-CA"/>
          </w:rPr>
          <w:t xml:space="preserve">of the </w:t>
        </w:r>
        <w:r w:rsidR="00C17090" w:rsidRPr="006C44F7">
          <w:rPr>
            <w:rStyle w:val="Hyperlink"/>
            <w:rFonts w:cs="Univers 55"/>
            <w:i/>
            <w:lang w:val="en-CA"/>
          </w:rPr>
          <w:t>Small Vessel Regulations</w:t>
        </w:r>
      </w:hyperlink>
      <w:r w:rsidR="00C17090" w:rsidRPr="006C44F7">
        <w:t xml:space="preserve"> </w:t>
      </w:r>
      <w:r w:rsidR="00C17090" w:rsidRPr="00D70A5C">
        <w:rPr>
          <w:rFonts w:cs="Univers 55"/>
          <w:lang w:val="en-CA"/>
        </w:rPr>
        <w:t>states</w:t>
      </w:r>
      <w:r w:rsidR="00C17090" w:rsidRPr="00D70A5C">
        <w:rPr>
          <w:rFonts w:asciiTheme="minorHAnsi" w:hAnsiTheme="minorHAnsi" w:cstheme="minorHAnsi"/>
          <w:lang w:val="en-CA"/>
        </w:rPr>
        <w:t xml:space="preserve">: </w:t>
      </w:r>
      <w:r w:rsidR="00C17090" w:rsidRPr="006C44F7">
        <w:t>“The operator of a pleasure craft shall take all reasonable steps to ensure the safety of the craft and of every person on board”.</w:t>
      </w:r>
    </w:p>
    <w:p w:rsidR="00C17090" w:rsidRPr="00D70A5C" w:rsidRDefault="00173EA9" w:rsidP="00C17090">
      <w:pPr>
        <w:pStyle w:val="ListParagraph"/>
        <w:numPr>
          <w:ilvl w:val="0"/>
          <w:numId w:val="10"/>
        </w:numPr>
        <w:rPr>
          <w:rFonts w:asciiTheme="minorHAnsi" w:hAnsiTheme="minorHAnsi" w:cstheme="minorHAnsi"/>
          <w:lang w:val="en-CA"/>
        </w:rPr>
      </w:pPr>
      <w:hyperlink r:id="rId25" w:anchor="h-156" w:history="1">
        <w:r w:rsidR="00C17090" w:rsidRPr="0045593E">
          <w:rPr>
            <w:rStyle w:val="Hyperlink"/>
            <w:lang w:val="en-CA"/>
          </w:rPr>
          <w:t xml:space="preserve">Section 1007 </w:t>
        </w:r>
        <w:r w:rsidR="00C17090" w:rsidRPr="0045593E">
          <w:rPr>
            <w:rStyle w:val="Hyperlink"/>
            <w:rFonts w:cs="Univers 55"/>
            <w:lang w:val="en-CA"/>
          </w:rPr>
          <w:t xml:space="preserve">of the </w:t>
        </w:r>
        <w:r w:rsidR="00C17090" w:rsidRPr="006C44F7">
          <w:rPr>
            <w:rStyle w:val="Hyperlink"/>
            <w:rFonts w:cs="Univers 55"/>
            <w:i/>
            <w:lang w:val="en-CA"/>
          </w:rPr>
          <w:t>Small Vessel Regulations</w:t>
        </w:r>
      </w:hyperlink>
      <w:r w:rsidR="00C17090" w:rsidRPr="006C44F7">
        <w:t xml:space="preserve"> </w:t>
      </w:r>
      <w:r w:rsidR="00C17090" w:rsidRPr="00D70A5C">
        <w:rPr>
          <w:rFonts w:cs="Univers 55"/>
          <w:lang w:val="en-CA"/>
        </w:rPr>
        <w:t>states</w:t>
      </w:r>
      <w:r w:rsidR="00C17090" w:rsidRPr="00D70A5C">
        <w:rPr>
          <w:lang w:val="en-CA"/>
        </w:rPr>
        <w:t xml:space="preserve">: </w:t>
      </w:r>
      <w:r w:rsidR="00C17090">
        <w:rPr>
          <w:lang w:val="en-CA"/>
        </w:rPr>
        <w:t>“</w:t>
      </w:r>
      <w:r w:rsidR="00C17090" w:rsidRPr="00D70A5C">
        <w:rPr>
          <w:rFonts w:cs="Univers 55"/>
          <w:lang w:val="en-CA"/>
        </w:rPr>
        <w:t>No person shall operate a small vessel in a careless manner, without due care and attention or without reasonable consideration for other persons</w:t>
      </w:r>
      <w:r w:rsidR="00C17090" w:rsidRPr="00D70A5C">
        <w:rPr>
          <w:rFonts w:asciiTheme="minorHAnsi" w:hAnsiTheme="minorHAnsi" w:cstheme="minorHAnsi"/>
          <w:lang w:val="en-CA"/>
        </w:rPr>
        <w:t>.</w:t>
      </w:r>
      <w:r w:rsidR="00C17090">
        <w:rPr>
          <w:rFonts w:asciiTheme="minorHAnsi" w:hAnsiTheme="minorHAnsi" w:cstheme="minorHAnsi"/>
          <w:lang w:val="en-CA"/>
        </w:rPr>
        <w:t>”</w:t>
      </w:r>
    </w:p>
    <w:p w:rsidR="00C17090" w:rsidRDefault="00C17090" w:rsidP="00C17090">
      <w:pPr>
        <w:autoSpaceDE w:val="0"/>
        <w:autoSpaceDN w:val="0"/>
        <w:adjustRightInd w:val="0"/>
        <w:spacing w:before="100" w:after="100" w:line="221" w:lineRule="atLeast"/>
        <w:rPr>
          <w:rFonts w:cs="Univers 55"/>
          <w:lang w:val="en-CA"/>
        </w:rPr>
      </w:pPr>
      <w:r w:rsidRPr="00D70A5C">
        <w:rPr>
          <w:rFonts w:cs="Univers 55"/>
          <w:lang w:val="en-CA"/>
        </w:rPr>
        <w:t xml:space="preserve">Some provinces have adopted </w:t>
      </w:r>
      <w:r w:rsidRPr="00D70A5C">
        <w:rPr>
          <w:rFonts w:cs="Univers 55"/>
          <w:b/>
          <w:lang w:val="en-CA"/>
        </w:rPr>
        <w:t>universal</w:t>
      </w:r>
      <w:r w:rsidRPr="00D70A5C">
        <w:rPr>
          <w:b/>
          <w:lang w:val="en-CA"/>
        </w:rPr>
        <w:t xml:space="preserve"> </w:t>
      </w:r>
      <w:r w:rsidRPr="00D70A5C">
        <w:rPr>
          <w:rFonts w:cs="Univers 55"/>
          <w:b/>
          <w:lang w:val="en-CA"/>
        </w:rPr>
        <w:t>speed restrictions</w:t>
      </w:r>
      <w:r w:rsidRPr="0045593E">
        <w:rPr>
          <w:rFonts w:cs="Univers 55"/>
          <w:lang w:val="en-CA"/>
        </w:rPr>
        <w:t xml:space="preserve"> on all waters within their boundaries</w:t>
      </w:r>
      <w:r w:rsidRPr="006C44F7">
        <w:rPr>
          <w:rFonts w:cs="Univers 55"/>
          <w:lang w:val="en-CA"/>
        </w:rPr>
        <w:t>:</w:t>
      </w:r>
    </w:p>
    <w:p w:rsidR="00C17090" w:rsidRPr="000570CE" w:rsidRDefault="00C17090" w:rsidP="00C17090">
      <w:pPr>
        <w:pStyle w:val="ListParagraph"/>
        <w:numPr>
          <w:ilvl w:val="0"/>
          <w:numId w:val="70"/>
        </w:numPr>
        <w:rPr>
          <w:lang w:val="en-CA"/>
        </w:rPr>
      </w:pPr>
      <w:r w:rsidRPr="000570CE">
        <w:rPr>
          <w:lang w:val="en-CA"/>
        </w:rPr>
        <w:t>within a distance of the shore</w:t>
      </w:r>
    </w:p>
    <w:p w:rsidR="00C17090" w:rsidRPr="000570CE" w:rsidRDefault="00C17090" w:rsidP="00C17090">
      <w:pPr>
        <w:pStyle w:val="ListParagraph"/>
        <w:numPr>
          <w:ilvl w:val="0"/>
          <w:numId w:val="70"/>
        </w:numPr>
        <w:rPr>
          <w:lang w:val="en-CA"/>
        </w:rPr>
      </w:pPr>
      <w:r w:rsidRPr="000570CE">
        <w:rPr>
          <w:lang w:val="en-CA"/>
        </w:rPr>
        <w:t>with a predetermined speed</w:t>
      </w:r>
    </w:p>
    <w:p w:rsidR="00C17090" w:rsidRDefault="00C17090" w:rsidP="00C17090">
      <w:pPr>
        <w:rPr>
          <w:lang w:val="en-CA"/>
        </w:rPr>
      </w:pPr>
      <w:r w:rsidRPr="00E93630">
        <w:rPr>
          <w:lang w:val="en-CA"/>
        </w:rPr>
        <w:t xml:space="preserve">Consult </w:t>
      </w:r>
      <w:hyperlink r:id="rId26" w:anchor="s-2ss-(7)ID0EGEA" w:history="1">
        <w:r w:rsidRPr="00E93630">
          <w:rPr>
            <w:rStyle w:val="Hyperlink"/>
            <w:color w:val="auto"/>
            <w:lang w:val="en-CA"/>
          </w:rPr>
          <w:t xml:space="preserve">Section 2(7) of the </w:t>
        </w:r>
        <w:r w:rsidRPr="00E7408E">
          <w:rPr>
            <w:rStyle w:val="Hyperlink"/>
            <w:i/>
            <w:color w:val="auto"/>
            <w:lang w:val="en-CA"/>
          </w:rPr>
          <w:t>Vessel Operation Restriction Regulations</w:t>
        </w:r>
      </w:hyperlink>
      <w:r w:rsidRPr="00E93630">
        <w:rPr>
          <w:lang w:val="en-CA"/>
        </w:rPr>
        <w:t xml:space="preserve"> for more details.</w:t>
      </w:r>
    </w:p>
    <w:p w:rsidR="00C17090" w:rsidRPr="00D70A5C" w:rsidRDefault="00C17090" w:rsidP="00C17090">
      <w:pPr>
        <w:pStyle w:val="ListParagraph"/>
        <w:autoSpaceDE w:val="0"/>
        <w:autoSpaceDN w:val="0"/>
        <w:adjustRightInd w:val="0"/>
        <w:spacing w:before="100" w:after="100" w:line="221" w:lineRule="atLeast"/>
        <w:ind w:left="0"/>
        <w:jc w:val="left"/>
        <w:rPr>
          <w:rFonts w:asciiTheme="minorHAnsi" w:eastAsiaTheme="minorEastAsia" w:hAnsiTheme="minorHAnsi" w:cs="Univers 55"/>
          <w:lang w:val="en-CA"/>
        </w:rPr>
      </w:pPr>
      <w:r w:rsidRPr="00D70A5C">
        <w:rPr>
          <w:rFonts w:asciiTheme="minorHAnsi" w:eastAsiaTheme="minorEastAsia" w:hAnsiTheme="minorHAnsi" w:cs="Univers 55"/>
          <w:lang w:val="en-CA"/>
        </w:rPr>
        <w:t xml:space="preserve">This limit is in effect whether it is posted or not. </w:t>
      </w:r>
      <w:r>
        <w:rPr>
          <w:rFonts w:asciiTheme="minorHAnsi" w:eastAsiaTheme="minorEastAsia" w:hAnsiTheme="minorHAnsi" w:cs="Univers 55"/>
          <w:lang w:val="en-CA"/>
        </w:rPr>
        <w:t>However, some exceptions apply</w:t>
      </w:r>
      <w:r w:rsidRPr="00D70A5C">
        <w:rPr>
          <w:rFonts w:asciiTheme="minorHAnsi" w:eastAsiaTheme="minorEastAsia" w:hAnsiTheme="minorHAnsi" w:cs="Univers 55"/>
          <w:lang w:val="en-CA"/>
        </w:rPr>
        <w:t>:</w:t>
      </w:r>
    </w:p>
    <w:p w:rsidR="00C17090" w:rsidRPr="00D70A5C" w:rsidRDefault="00C17090" w:rsidP="00C17090">
      <w:pPr>
        <w:pStyle w:val="ListParagraph"/>
        <w:numPr>
          <w:ilvl w:val="0"/>
          <w:numId w:val="19"/>
        </w:numPr>
        <w:autoSpaceDE w:val="0"/>
        <w:autoSpaceDN w:val="0"/>
        <w:adjustRightInd w:val="0"/>
        <w:spacing w:after="56" w:line="240" w:lineRule="auto"/>
        <w:jc w:val="left"/>
        <w:rPr>
          <w:rFonts w:asciiTheme="minorHAnsi" w:eastAsiaTheme="minorEastAsia" w:hAnsiTheme="minorHAnsi" w:cs="Univers 55"/>
          <w:lang w:val="en-CA"/>
        </w:rPr>
      </w:pPr>
      <w:r w:rsidRPr="00D70A5C">
        <w:rPr>
          <w:rFonts w:asciiTheme="minorHAnsi" w:eastAsiaTheme="minorEastAsia" w:hAnsiTheme="minorHAnsi" w:cs="Univers 55"/>
          <w:lang w:val="en-CA"/>
        </w:rPr>
        <w:t>recreational towing (while travelling</w:t>
      </w:r>
      <w:r>
        <w:rPr>
          <w:rFonts w:asciiTheme="minorHAnsi" w:eastAsiaTheme="minorEastAsia" w:hAnsiTheme="minorHAnsi" w:cs="Univers 55"/>
          <w:lang w:val="en-CA"/>
        </w:rPr>
        <w:t xml:space="preserve"> perpendicular from the shore)</w:t>
      </w:r>
    </w:p>
    <w:p w:rsidR="00C17090" w:rsidRPr="00D70A5C" w:rsidRDefault="00C17090" w:rsidP="00C17090">
      <w:pPr>
        <w:pStyle w:val="ListParagraph"/>
        <w:numPr>
          <w:ilvl w:val="0"/>
          <w:numId w:val="19"/>
        </w:numPr>
        <w:autoSpaceDE w:val="0"/>
        <w:autoSpaceDN w:val="0"/>
        <w:adjustRightInd w:val="0"/>
        <w:spacing w:after="56" w:line="240" w:lineRule="auto"/>
        <w:jc w:val="left"/>
        <w:rPr>
          <w:rFonts w:asciiTheme="minorHAnsi" w:eastAsiaTheme="minorEastAsia" w:hAnsiTheme="minorHAnsi" w:cs="Univers 55"/>
          <w:lang w:val="en-CA"/>
        </w:rPr>
      </w:pPr>
      <w:r w:rsidRPr="00D70A5C">
        <w:rPr>
          <w:rFonts w:asciiTheme="minorHAnsi" w:eastAsiaTheme="minorEastAsia" w:hAnsiTheme="minorHAnsi" w:cs="Univers 55"/>
          <w:lang w:val="en-CA"/>
        </w:rPr>
        <w:t>rivers less than 100 metres wide, as well</w:t>
      </w:r>
      <w:r>
        <w:rPr>
          <w:rFonts w:asciiTheme="minorHAnsi" w:eastAsiaTheme="minorEastAsia" w:hAnsiTheme="minorHAnsi" w:cs="Univers 55"/>
          <w:lang w:val="en-CA"/>
        </w:rPr>
        <w:t xml:space="preserve"> as canals and buoyed channels</w:t>
      </w:r>
    </w:p>
    <w:p w:rsidR="00C17090" w:rsidRPr="00D70A5C" w:rsidRDefault="00C17090" w:rsidP="00C17090">
      <w:pPr>
        <w:pStyle w:val="ListParagraph"/>
        <w:numPr>
          <w:ilvl w:val="0"/>
          <w:numId w:val="19"/>
        </w:numPr>
        <w:autoSpaceDE w:val="0"/>
        <w:autoSpaceDN w:val="0"/>
        <w:adjustRightInd w:val="0"/>
        <w:spacing w:after="56" w:line="240" w:lineRule="auto"/>
        <w:jc w:val="left"/>
        <w:rPr>
          <w:rFonts w:asciiTheme="minorHAnsi" w:eastAsiaTheme="minorEastAsia" w:hAnsiTheme="minorHAnsi" w:cs="Univers 55"/>
          <w:lang w:val="en-CA"/>
        </w:rPr>
      </w:pPr>
      <w:r w:rsidRPr="00D70A5C">
        <w:rPr>
          <w:rFonts w:asciiTheme="minorHAnsi" w:eastAsiaTheme="minorEastAsia" w:hAnsiTheme="minorHAnsi" w:cs="Univers 55"/>
          <w:lang w:val="en-CA"/>
        </w:rPr>
        <w:t xml:space="preserve">waters where another speed limit is set in </w:t>
      </w:r>
      <w:hyperlink r:id="rId27" w:anchor="h-18" w:history="1">
        <w:r w:rsidRPr="0045593E">
          <w:rPr>
            <w:rStyle w:val="Hyperlink"/>
            <w:rFonts w:asciiTheme="minorHAnsi" w:eastAsiaTheme="minorEastAsia" w:hAnsiTheme="minorHAnsi" w:cs="Univers 55"/>
            <w:lang w:val="en-CA"/>
          </w:rPr>
          <w:t xml:space="preserve">Schedule 6 of the </w:t>
        </w:r>
        <w:r w:rsidRPr="006C44F7">
          <w:rPr>
            <w:rStyle w:val="Hyperlink"/>
            <w:i/>
            <w:lang w:val="en-CA"/>
          </w:rPr>
          <w:t>Vessel Operation Restriction Regulations</w:t>
        </w:r>
      </w:hyperlink>
    </w:p>
    <w:p w:rsidR="00C17090" w:rsidRPr="00D70A5C" w:rsidRDefault="00C17090" w:rsidP="00C17090">
      <w:pPr>
        <w:pStyle w:val="ListParagraph"/>
        <w:numPr>
          <w:ilvl w:val="0"/>
          <w:numId w:val="19"/>
        </w:numPr>
        <w:autoSpaceDE w:val="0"/>
        <w:autoSpaceDN w:val="0"/>
        <w:adjustRightInd w:val="0"/>
        <w:spacing w:after="56" w:line="240" w:lineRule="auto"/>
        <w:jc w:val="left"/>
        <w:rPr>
          <w:rFonts w:asciiTheme="minorHAnsi" w:eastAsiaTheme="minorEastAsia" w:hAnsiTheme="minorHAnsi" w:cs="Univers 55"/>
          <w:u w:val="single"/>
          <w:lang w:val="en-CA"/>
        </w:rPr>
      </w:pPr>
      <w:r w:rsidRPr="00D70A5C">
        <w:rPr>
          <w:rFonts w:asciiTheme="minorHAnsi" w:eastAsiaTheme="minorEastAsia" w:hAnsiTheme="minorHAnsi" w:cs="Univers 55"/>
          <w:lang w:val="en-CA"/>
        </w:rPr>
        <w:t xml:space="preserve">waters where another speed limit is established under </w:t>
      </w:r>
      <w:r w:rsidRPr="006C44F7">
        <w:rPr>
          <w:rFonts w:eastAsiaTheme="minorEastAsia"/>
        </w:rPr>
        <w:t xml:space="preserve">the </w:t>
      </w:r>
      <w:r w:rsidRPr="006C44F7">
        <w:rPr>
          <w:rFonts w:eastAsiaTheme="minorEastAsia"/>
          <w:i/>
        </w:rPr>
        <w:t>Canada Shipping Act, 2001</w:t>
      </w:r>
      <w:r w:rsidRPr="006C44F7">
        <w:rPr>
          <w:rFonts w:eastAsiaTheme="minorEastAsia"/>
        </w:rPr>
        <w:t xml:space="preserve"> or the </w:t>
      </w:r>
      <w:r w:rsidRPr="006C44F7">
        <w:rPr>
          <w:rFonts w:eastAsiaTheme="minorEastAsia"/>
          <w:i/>
        </w:rPr>
        <w:t>Canada Marine Act</w:t>
      </w:r>
    </w:p>
    <w:p w:rsidR="00C17090" w:rsidRPr="00D70A5C" w:rsidRDefault="00C17090" w:rsidP="00C17090">
      <w:pPr>
        <w:spacing w:before="240"/>
        <w:rPr>
          <w:rFonts w:asciiTheme="minorHAnsi" w:hAnsiTheme="minorHAnsi"/>
          <w:lang w:val="en-CA"/>
        </w:rPr>
      </w:pPr>
      <w:r w:rsidRPr="00D70A5C">
        <w:rPr>
          <w:rFonts w:asciiTheme="minorHAnsi" w:hAnsiTheme="minorHAnsi"/>
          <w:lang w:val="en-CA"/>
        </w:rPr>
        <w:t>These province-wide limits are an effective, economical and quick means of addressing local concerns</w:t>
      </w:r>
      <w:r>
        <w:rPr>
          <w:rFonts w:asciiTheme="minorHAnsi" w:hAnsiTheme="minorHAnsi"/>
          <w:lang w:val="en-CA"/>
        </w:rPr>
        <w:t>.</w:t>
      </w:r>
      <w:r w:rsidRPr="00D70A5C">
        <w:rPr>
          <w:rFonts w:asciiTheme="minorHAnsi" w:hAnsiTheme="minorHAnsi"/>
          <w:lang w:val="en-CA"/>
        </w:rPr>
        <w:t xml:space="preserve"> </w:t>
      </w:r>
      <w:r>
        <w:rPr>
          <w:rFonts w:asciiTheme="minorHAnsi" w:hAnsiTheme="minorHAnsi"/>
          <w:lang w:val="en-CA"/>
        </w:rPr>
        <w:t>They avoid</w:t>
      </w:r>
      <w:r w:rsidRPr="00D70A5C">
        <w:rPr>
          <w:rFonts w:asciiTheme="minorHAnsi" w:hAnsiTheme="minorHAnsi"/>
          <w:lang w:val="en-CA"/>
        </w:rPr>
        <w:t xml:space="preserve"> costs associated with signage. </w:t>
      </w:r>
    </w:p>
    <w:p w:rsidR="00C17090" w:rsidRPr="00D70A5C" w:rsidRDefault="00C17090" w:rsidP="00C17090">
      <w:pPr>
        <w:rPr>
          <w:rFonts w:cs="Univers 55"/>
          <w:lang w:val="en-CA"/>
        </w:rPr>
      </w:pPr>
      <w:r w:rsidRPr="00D70A5C">
        <w:rPr>
          <w:lang w:val="en-CA"/>
        </w:rPr>
        <w:t xml:space="preserve">While signs are not required to enforce the province-wide shoreline speed restriction, they do help educate boaters and reduce incidents. </w:t>
      </w:r>
    </w:p>
    <w:p w:rsidR="00C17090" w:rsidRPr="00D70A5C" w:rsidRDefault="00C17090" w:rsidP="00C17090">
      <w:pPr>
        <w:rPr>
          <w:lang w:val="en-CA"/>
        </w:rPr>
      </w:pPr>
      <w:r>
        <w:rPr>
          <w:lang w:val="en-CA"/>
        </w:rPr>
        <w:t>E</w:t>
      </w:r>
      <w:r w:rsidRPr="00D70A5C">
        <w:rPr>
          <w:lang w:val="en-CA"/>
        </w:rPr>
        <w:t>xceptions to these limits</w:t>
      </w:r>
      <w:r>
        <w:rPr>
          <w:lang w:val="en-CA"/>
        </w:rPr>
        <w:t xml:space="preserve"> exist</w:t>
      </w:r>
      <w:r w:rsidRPr="00D70A5C">
        <w:rPr>
          <w:lang w:val="en-CA"/>
        </w:rPr>
        <w:t xml:space="preserve"> when other federa</w:t>
      </w:r>
      <w:r>
        <w:rPr>
          <w:lang w:val="en-CA"/>
        </w:rPr>
        <w:t>l regulations already apply, such as</w:t>
      </w:r>
      <w:r w:rsidRPr="00D70A5C">
        <w:rPr>
          <w:lang w:val="en-CA"/>
        </w:rPr>
        <w:t xml:space="preserve"> in public parks</w:t>
      </w:r>
      <w:r>
        <w:rPr>
          <w:lang w:val="en-CA"/>
        </w:rPr>
        <w:t>, controlled-access sites</w:t>
      </w:r>
      <w:r w:rsidRPr="00D70A5C">
        <w:rPr>
          <w:lang w:val="en-CA"/>
        </w:rPr>
        <w:t xml:space="preserve"> and historic canals. </w:t>
      </w:r>
      <w:r>
        <w:rPr>
          <w:lang w:val="en-CA"/>
        </w:rPr>
        <w:t>C</w:t>
      </w:r>
      <w:r w:rsidRPr="00D70A5C">
        <w:rPr>
          <w:lang w:val="en-CA"/>
        </w:rPr>
        <w:t xml:space="preserve">ontact </w:t>
      </w:r>
      <w:r>
        <w:rPr>
          <w:lang w:val="en-CA"/>
        </w:rPr>
        <w:t>your nearest</w:t>
      </w:r>
      <w:r w:rsidRPr="00D70A5C">
        <w:rPr>
          <w:lang w:val="en-CA"/>
        </w:rPr>
        <w:t xml:space="preserve"> </w:t>
      </w:r>
      <w:hyperlink r:id="rId28" w:history="1">
        <w:r w:rsidRPr="00D70A5C">
          <w:rPr>
            <w:rStyle w:val="Hyperlink"/>
            <w:lang w:val="en-CA"/>
          </w:rPr>
          <w:t>regional office</w:t>
        </w:r>
      </w:hyperlink>
      <w:r>
        <w:rPr>
          <w:lang w:val="en-CA"/>
        </w:rPr>
        <w:t xml:space="preserve"> for advice</w:t>
      </w:r>
      <w:r w:rsidRPr="00D70A5C">
        <w:rPr>
          <w:lang w:val="en-CA"/>
        </w:rPr>
        <w:t>.</w:t>
      </w:r>
    </w:p>
    <w:p w:rsidR="00C17090" w:rsidRPr="00DC461C" w:rsidRDefault="00C17090" w:rsidP="00C17090">
      <w:pPr>
        <w:pStyle w:val="Heading4"/>
        <w:rPr>
          <w:b w:val="0"/>
          <w:highlight w:val="yellow"/>
          <w:lang w:val="en-CA"/>
        </w:rPr>
      </w:pPr>
      <w:bookmarkStart w:id="15" w:name="_Public_consultations"/>
      <w:bookmarkEnd w:id="15"/>
      <w:r>
        <w:rPr>
          <w:lang w:val="en-CA"/>
        </w:rPr>
        <w:t>Public consultations</w:t>
      </w:r>
    </w:p>
    <w:p w:rsidR="00C17090" w:rsidRPr="006811EC" w:rsidRDefault="00C17090" w:rsidP="00C17090">
      <w:r w:rsidRPr="006C44F7">
        <w:t>Federal regulatory activity is governed by the Cabinet Directive on Regulat</w:t>
      </w:r>
      <w:r w:rsidR="00C658C5">
        <w:t>ion</w:t>
      </w:r>
      <w:r>
        <w:t>.</w:t>
      </w:r>
      <w:r w:rsidRPr="006C44F7">
        <w:t xml:space="preserve"> </w:t>
      </w:r>
      <w:r>
        <w:t xml:space="preserve">This </w:t>
      </w:r>
      <w:r w:rsidR="00C658C5">
        <w:t>D</w:t>
      </w:r>
      <w:r>
        <w:t>irective</w:t>
      </w:r>
      <w:r w:rsidRPr="006C44F7">
        <w:t xml:space="preserve"> requires that interested and a</w:t>
      </w:r>
      <w:r w:rsidRPr="006811EC">
        <w:t xml:space="preserve">ffected parties be consulted </w:t>
      </w:r>
      <w:r>
        <w:t>when</w:t>
      </w:r>
      <w:r w:rsidRPr="006811EC">
        <w:t>:</w:t>
      </w:r>
    </w:p>
    <w:p w:rsidR="00C17090" w:rsidRPr="006C44F7" w:rsidRDefault="00C17090" w:rsidP="00C17090">
      <w:pPr>
        <w:pStyle w:val="ListParagraph"/>
        <w:numPr>
          <w:ilvl w:val="0"/>
          <w:numId w:val="47"/>
        </w:numPr>
        <w:spacing w:after="240" w:line="276" w:lineRule="auto"/>
        <w:jc w:val="left"/>
        <w:rPr>
          <w:rFonts w:asciiTheme="minorHAnsi" w:hAnsiTheme="minorHAnsi" w:cs="Arial"/>
          <w:color w:val="333333"/>
          <w:lang w:val="en-CA"/>
        </w:rPr>
      </w:pPr>
      <w:r>
        <w:lastRenderedPageBreak/>
        <w:t>developing or amending</w:t>
      </w:r>
      <w:r w:rsidRPr="006811EC">
        <w:t xml:space="preserve"> regulations</w:t>
      </w:r>
    </w:p>
    <w:p w:rsidR="00C17090" w:rsidRPr="006C44F7" w:rsidRDefault="00C17090" w:rsidP="00C17090">
      <w:pPr>
        <w:pStyle w:val="ListParagraph"/>
        <w:numPr>
          <w:ilvl w:val="0"/>
          <w:numId w:val="47"/>
        </w:numPr>
        <w:spacing w:after="240" w:line="276" w:lineRule="auto"/>
        <w:jc w:val="left"/>
        <w:rPr>
          <w:rFonts w:asciiTheme="minorHAnsi" w:hAnsiTheme="minorHAnsi" w:cs="Arial"/>
          <w:color w:val="333333"/>
          <w:lang w:val="en-CA"/>
        </w:rPr>
      </w:pPr>
      <w:r>
        <w:t>setting up</w:t>
      </w:r>
      <w:r w:rsidRPr="006811EC">
        <w:t xml:space="preserve"> regulatory programs</w:t>
      </w:r>
    </w:p>
    <w:p w:rsidR="00C17090" w:rsidRPr="006C44F7" w:rsidRDefault="00C17090" w:rsidP="00C17090">
      <w:pPr>
        <w:pStyle w:val="ListParagraph"/>
        <w:numPr>
          <w:ilvl w:val="0"/>
          <w:numId w:val="47"/>
        </w:numPr>
        <w:spacing w:after="240" w:line="276" w:lineRule="auto"/>
        <w:jc w:val="left"/>
        <w:rPr>
          <w:rFonts w:asciiTheme="minorHAnsi" w:hAnsiTheme="minorHAnsi" w:cs="Arial"/>
          <w:color w:val="333333"/>
          <w:lang w:val="en-CA"/>
        </w:rPr>
      </w:pPr>
      <w:r>
        <w:t>evaluating</w:t>
      </w:r>
      <w:r w:rsidRPr="006C44F7">
        <w:t xml:space="preserve"> regulatory activity against stated objectives</w:t>
      </w:r>
    </w:p>
    <w:p w:rsidR="00C17090" w:rsidRPr="006C44F7" w:rsidRDefault="00C17090" w:rsidP="00C17090">
      <w:pPr>
        <w:rPr>
          <w:rFonts w:asciiTheme="minorHAnsi" w:hAnsiTheme="minorHAnsi" w:cs="Arial"/>
          <w:color w:val="333333"/>
          <w:lang w:val="en-CA"/>
        </w:rPr>
      </w:pPr>
      <w:r>
        <w:rPr>
          <w:rFonts w:asciiTheme="minorHAnsi" w:hAnsiTheme="minorHAnsi" w:cs="Arial"/>
          <w:color w:val="333333"/>
          <w:lang w:val="en-CA"/>
        </w:rPr>
        <w:t>We</w:t>
      </w:r>
      <w:r w:rsidRPr="006C44F7">
        <w:rPr>
          <w:rFonts w:asciiTheme="minorHAnsi" w:hAnsiTheme="minorHAnsi" w:cs="Arial"/>
          <w:color w:val="333333"/>
          <w:lang w:val="en-CA"/>
        </w:rPr>
        <w:t xml:space="preserve"> must make systematic efforts to ensure that interested and affected parties </w:t>
      </w:r>
      <w:r>
        <w:rPr>
          <w:rFonts w:asciiTheme="minorHAnsi" w:hAnsiTheme="minorHAnsi" w:cs="Arial"/>
          <w:color w:val="333333"/>
          <w:lang w:val="en-CA"/>
        </w:rPr>
        <w:t>can</w:t>
      </w:r>
      <w:r w:rsidRPr="006C44F7">
        <w:rPr>
          <w:rFonts w:asciiTheme="minorHAnsi" w:hAnsiTheme="minorHAnsi" w:cs="Arial"/>
          <w:color w:val="333333"/>
          <w:lang w:val="en-CA"/>
        </w:rPr>
        <w:t xml:space="preserve"> take part in open, meaningful, and balanced consultations at all stages of the regulatory process.</w:t>
      </w:r>
    </w:p>
    <w:p w:rsidR="00C17090" w:rsidRPr="00DC461C" w:rsidRDefault="00C17090" w:rsidP="00C17090">
      <w:pPr>
        <w:pStyle w:val="Heading5"/>
        <w:rPr>
          <w:lang w:val="en-CA"/>
        </w:rPr>
      </w:pPr>
      <w:r w:rsidRPr="00DC461C">
        <w:rPr>
          <w:lang w:val="en-CA"/>
        </w:rPr>
        <w:t>Consultation is a mandatory and important process</w:t>
      </w:r>
    </w:p>
    <w:p w:rsidR="00C17090" w:rsidRPr="00D70A5C" w:rsidRDefault="00C17090" w:rsidP="00C17090">
      <w:pPr>
        <w:rPr>
          <w:rFonts w:asciiTheme="minorHAnsi" w:hAnsiTheme="minorHAnsi" w:cstheme="minorHAnsi"/>
          <w:lang w:val="en-CA"/>
        </w:rPr>
      </w:pPr>
      <w:r>
        <w:rPr>
          <w:rFonts w:asciiTheme="minorHAnsi" w:hAnsiTheme="minorHAnsi"/>
          <w:lang w:val="en-CA"/>
        </w:rPr>
        <w:t>T</w:t>
      </w:r>
      <w:r w:rsidRPr="00D70A5C">
        <w:rPr>
          <w:rFonts w:asciiTheme="minorHAnsi" w:hAnsiTheme="minorHAnsi"/>
          <w:lang w:val="en-CA"/>
        </w:rPr>
        <w:t xml:space="preserve">he primary objective </w:t>
      </w:r>
      <w:r>
        <w:rPr>
          <w:rFonts w:asciiTheme="minorHAnsi" w:hAnsiTheme="minorHAnsi"/>
          <w:lang w:val="en-CA"/>
        </w:rPr>
        <w:t>is</w:t>
      </w:r>
      <w:r w:rsidRPr="00D70A5C">
        <w:rPr>
          <w:rFonts w:asciiTheme="minorHAnsi" w:hAnsiTheme="minorHAnsi"/>
          <w:lang w:val="en-CA"/>
        </w:rPr>
        <w:t xml:space="preserve"> to </w:t>
      </w:r>
      <w:r w:rsidRPr="00D70A5C">
        <w:rPr>
          <w:lang w:val="en-CA"/>
        </w:rPr>
        <w:t>inform the public of concerns and problems r</w:t>
      </w:r>
      <w:r>
        <w:rPr>
          <w:lang w:val="en-CA"/>
        </w:rPr>
        <w:t>elated to a particular waterway. Consultation</w:t>
      </w:r>
      <w:r w:rsidRPr="00D70A5C">
        <w:rPr>
          <w:lang w:val="en-CA"/>
        </w:rPr>
        <w:t xml:space="preserve"> allows affected </w:t>
      </w:r>
      <w:r>
        <w:rPr>
          <w:lang w:val="en-CA"/>
        </w:rPr>
        <w:t>parties</w:t>
      </w:r>
      <w:r w:rsidRPr="00D70A5C">
        <w:rPr>
          <w:lang w:val="en-CA"/>
        </w:rPr>
        <w:t xml:space="preserve"> to provide input and suggestions </w:t>
      </w:r>
      <w:r>
        <w:rPr>
          <w:lang w:val="en-CA"/>
        </w:rPr>
        <w:t>to resolve any problems</w:t>
      </w:r>
      <w:r w:rsidRPr="00D70A5C">
        <w:rPr>
          <w:lang w:val="en-CA"/>
        </w:rPr>
        <w:t xml:space="preserve"> before government action. </w:t>
      </w:r>
    </w:p>
    <w:p w:rsidR="00C17090" w:rsidRPr="00DC461C" w:rsidRDefault="00C17090" w:rsidP="00C17090">
      <w:pPr>
        <w:pStyle w:val="Heading5"/>
      </w:pPr>
      <w:r w:rsidRPr="00DC461C">
        <w:t xml:space="preserve">Consultation </w:t>
      </w:r>
      <w:r w:rsidRPr="00EC7C04">
        <w:t>opens</w:t>
      </w:r>
      <w:r w:rsidRPr="00DC461C">
        <w:t xml:space="preserve"> possibilities</w:t>
      </w:r>
    </w:p>
    <w:p w:rsidR="00C17090" w:rsidRPr="00AB66CA" w:rsidRDefault="00C17090" w:rsidP="00C17090">
      <w:r w:rsidRPr="005E38A9">
        <w:t>Consulting with interested and affected parties allows to:</w:t>
      </w:r>
    </w:p>
    <w:p w:rsidR="00C17090" w:rsidRPr="006C44F7" w:rsidRDefault="00C17090" w:rsidP="00C17090">
      <w:pPr>
        <w:pStyle w:val="ListParagraph"/>
        <w:numPr>
          <w:ilvl w:val="0"/>
          <w:numId w:val="48"/>
        </w:numPr>
        <w:spacing w:after="240" w:line="276" w:lineRule="auto"/>
        <w:jc w:val="left"/>
        <w:rPr>
          <w:lang w:val="en-CA"/>
        </w:rPr>
      </w:pPr>
      <w:r w:rsidRPr="00AB66CA">
        <w:t>review potential solutions</w:t>
      </w:r>
    </w:p>
    <w:p w:rsidR="00C17090" w:rsidRPr="006C44F7" w:rsidRDefault="00C17090" w:rsidP="00C17090">
      <w:pPr>
        <w:pStyle w:val="ListParagraph"/>
        <w:numPr>
          <w:ilvl w:val="0"/>
          <w:numId w:val="48"/>
        </w:numPr>
        <w:spacing w:after="240" w:line="276" w:lineRule="auto"/>
        <w:jc w:val="left"/>
        <w:rPr>
          <w:lang w:val="en-CA"/>
        </w:rPr>
      </w:pPr>
      <w:r w:rsidRPr="006C44F7">
        <w:t>seek support from the community</w:t>
      </w:r>
    </w:p>
    <w:p w:rsidR="00C17090" w:rsidRPr="006C44F7" w:rsidRDefault="00C17090" w:rsidP="00C17090">
      <w:pPr>
        <w:pStyle w:val="ListParagraph"/>
        <w:numPr>
          <w:ilvl w:val="0"/>
          <w:numId w:val="48"/>
        </w:numPr>
        <w:spacing w:after="240" w:line="276" w:lineRule="auto"/>
        <w:jc w:val="left"/>
        <w:rPr>
          <w:lang w:val="en-CA"/>
        </w:rPr>
      </w:pPr>
      <w:r w:rsidRPr="006C44F7">
        <w:t>educate users</w:t>
      </w:r>
      <w:r>
        <w:rPr>
          <w:rFonts w:asciiTheme="minorHAnsi" w:hAnsiTheme="minorHAnsi"/>
          <w:lang w:val="en-CA"/>
        </w:rPr>
        <w:t xml:space="preserve"> of the body of water</w:t>
      </w:r>
    </w:p>
    <w:p w:rsidR="00C17090" w:rsidRPr="006C44F7" w:rsidRDefault="00C17090" w:rsidP="00C17090">
      <w:pPr>
        <w:pStyle w:val="ListParagraph"/>
        <w:numPr>
          <w:ilvl w:val="0"/>
          <w:numId w:val="48"/>
        </w:numPr>
        <w:spacing w:after="240" w:line="276" w:lineRule="auto"/>
        <w:jc w:val="left"/>
        <w:rPr>
          <w:lang w:val="en-CA"/>
        </w:rPr>
      </w:pPr>
      <w:r w:rsidRPr="00AB66CA">
        <w:rPr>
          <w:rFonts w:asciiTheme="minorHAnsi" w:hAnsiTheme="minorHAnsi"/>
          <w:lang w:val="en-CA"/>
        </w:rPr>
        <w:t xml:space="preserve">assess </w:t>
      </w:r>
      <w:r>
        <w:rPr>
          <w:rFonts w:asciiTheme="minorHAnsi" w:hAnsiTheme="minorHAnsi"/>
          <w:lang w:val="en-CA"/>
        </w:rPr>
        <w:t>whether</w:t>
      </w:r>
      <w:r w:rsidRPr="00AB66CA">
        <w:rPr>
          <w:rFonts w:asciiTheme="minorHAnsi" w:hAnsiTheme="minorHAnsi"/>
          <w:lang w:val="en-CA"/>
        </w:rPr>
        <w:t xml:space="preserve"> </w:t>
      </w:r>
      <w:r>
        <w:rPr>
          <w:rFonts w:asciiTheme="minorHAnsi" w:hAnsiTheme="minorHAnsi"/>
          <w:lang w:val="en-CA"/>
        </w:rPr>
        <w:t xml:space="preserve">or not </w:t>
      </w:r>
      <w:r w:rsidRPr="00AB66CA">
        <w:rPr>
          <w:rFonts w:asciiTheme="minorHAnsi" w:hAnsiTheme="minorHAnsi"/>
          <w:lang w:val="en-CA"/>
        </w:rPr>
        <w:t>existing legislation or regulations</w:t>
      </w:r>
      <w:r>
        <w:rPr>
          <w:rFonts w:asciiTheme="minorHAnsi" w:hAnsiTheme="minorHAnsi"/>
          <w:lang w:val="en-CA"/>
        </w:rPr>
        <w:t xml:space="preserve"> apply</w:t>
      </w:r>
    </w:p>
    <w:p w:rsidR="00C17090" w:rsidRPr="006C44F7" w:rsidRDefault="00C17090" w:rsidP="00C17090">
      <w:pPr>
        <w:pStyle w:val="ListParagraph"/>
        <w:numPr>
          <w:ilvl w:val="0"/>
          <w:numId w:val="48"/>
        </w:numPr>
        <w:spacing w:after="240" w:line="276" w:lineRule="auto"/>
        <w:jc w:val="left"/>
        <w:rPr>
          <w:lang w:val="en-CA"/>
        </w:rPr>
      </w:pPr>
      <w:r>
        <w:rPr>
          <w:rFonts w:asciiTheme="minorHAnsi" w:hAnsiTheme="minorHAnsi"/>
          <w:lang w:val="en-CA"/>
        </w:rPr>
        <w:t xml:space="preserve">assess whether or not </w:t>
      </w:r>
      <w:r w:rsidRPr="00AB66CA">
        <w:rPr>
          <w:rFonts w:asciiTheme="minorHAnsi" w:hAnsiTheme="minorHAnsi"/>
          <w:lang w:val="en-CA"/>
        </w:rPr>
        <w:t xml:space="preserve">any </w:t>
      </w:r>
      <w:r w:rsidRPr="00AB66CA">
        <w:rPr>
          <w:lang w:val="en-CA"/>
        </w:rPr>
        <w:t>non-regulatory alternative solution</w:t>
      </w:r>
      <w:r>
        <w:rPr>
          <w:lang w:val="en-CA"/>
        </w:rPr>
        <w:t>s exist</w:t>
      </w:r>
      <w:r w:rsidRPr="00AB66CA">
        <w:rPr>
          <w:lang w:val="en-CA"/>
        </w:rPr>
        <w:t xml:space="preserve"> for stopping </w:t>
      </w:r>
      <w:r w:rsidRPr="00AB66CA">
        <w:rPr>
          <w:rFonts w:asciiTheme="minorHAnsi" w:hAnsiTheme="minorHAnsi"/>
          <w:lang w:val="en-CA"/>
        </w:rPr>
        <w:t>undesirable or</w:t>
      </w:r>
      <w:r>
        <w:rPr>
          <w:rFonts w:asciiTheme="minorHAnsi" w:hAnsiTheme="minorHAnsi"/>
          <w:lang w:val="en-CA"/>
        </w:rPr>
        <w:t xml:space="preserve"> prohibited behaviour</w:t>
      </w:r>
    </w:p>
    <w:p w:rsidR="00C17090" w:rsidRPr="00AB66CA" w:rsidRDefault="00C17090" w:rsidP="00C17090">
      <w:pPr>
        <w:rPr>
          <w:lang w:val="en-CA"/>
        </w:rPr>
      </w:pPr>
      <w:r w:rsidRPr="00AB66CA">
        <w:rPr>
          <w:lang w:val="en-CA"/>
        </w:rPr>
        <w:t>Consultation can help more clearly establish the advantages (benefits) and disadvantages (co</w:t>
      </w:r>
      <w:r>
        <w:rPr>
          <w:lang w:val="en-CA"/>
        </w:rPr>
        <w:t>sts) of the solutions submitted. It can also establish</w:t>
      </w:r>
      <w:r w:rsidRPr="00AB66CA">
        <w:rPr>
          <w:lang w:val="en-CA"/>
        </w:rPr>
        <w:t xml:space="preserve"> potential impacts of the regulations on busine</w:t>
      </w:r>
      <w:r>
        <w:rPr>
          <w:lang w:val="en-CA"/>
        </w:rPr>
        <w:t xml:space="preserve">sses, landowners and all other </w:t>
      </w:r>
      <w:r w:rsidRPr="00AB66CA">
        <w:rPr>
          <w:lang w:val="en-CA"/>
        </w:rPr>
        <w:t>affected</w:t>
      </w:r>
      <w:r>
        <w:rPr>
          <w:lang w:val="en-CA"/>
        </w:rPr>
        <w:t xml:space="preserve"> parties</w:t>
      </w:r>
      <w:r w:rsidRPr="00AB66CA">
        <w:rPr>
          <w:lang w:val="en-CA"/>
        </w:rPr>
        <w:t xml:space="preserve">. </w:t>
      </w:r>
    </w:p>
    <w:p w:rsidR="00C17090" w:rsidRPr="00DC461C" w:rsidRDefault="00C17090" w:rsidP="00C17090">
      <w:pPr>
        <w:pStyle w:val="Heading5"/>
      </w:pPr>
      <w:r w:rsidRPr="00DC461C">
        <w:t xml:space="preserve">Consultation with Indigenous </w:t>
      </w:r>
      <w:r w:rsidRPr="00EC7C04">
        <w:t>communities</w:t>
      </w:r>
    </w:p>
    <w:p w:rsidR="00C17090" w:rsidRPr="006C44F7" w:rsidRDefault="00C17090" w:rsidP="00C17090">
      <w:r w:rsidRPr="006C44F7">
        <w:t xml:space="preserve">Consultation and engagement with Indigenous communities is an important part of the </w:t>
      </w:r>
      <w:r>
        <w:t xml:space="preserve">formal </w:t>
      </w:r>
      <w:r w:rsidRPr="006C44F7">
        <w:t xml:space="preserve">application process. A proposed </w:t>
      </w:r>
      <w:r>
        <w:t xml:space="preserve">vessel operation restriction </w:t>
      </w:r>
      <w:r w:rsidRPr="006C44F7">
        <w:t xml:space="preserve">may trigger a legal duty to consult. </w:t>
      </w:r>
      <w:r>
        <w:rPr>
          <w:lang w:val="en-CA"/>
        </w:rPr>
        <w:t>C</w:t>
      </w:r>
      <w:r w:rsidRPr="00D70A5C">
        <w:rPr>
          <w:lang w:val="en-CA"/>
        </w:rPr>
        <w:t xml:space="preserve">ontact </w:t>
      </w:r>
      <w:r>
        <w:rPr>
          <w:lang w:val="en-CA"/>
        </w:rPr>
        <w:t>your nearest</w:t>
      </w:r>
      <w:r w:rsidRPr="00D70A5C">
        <w:rPr>
          <w:lang w:val="en-CA"/>
        </w:rPr>
        <w:t xml:space="preserve"> </w:t>
      </w:r>
      <w:hyperlink r:id="rId29" w:history="1">
        <w:r w:rsidRPr="00D70A5C">
          <w:rPr>
            <w:rStyle w:val="Hyperlink"/>
            <w:lang w:val="en-CA"/>
          </w:rPr>
          <w:t>regional office</w:t>
        </w:r>
      </w:hyperlink>
      <w:r>
        <w:rPr>
          <w:lang w:val="en-CA"/>
        </w:rPr>
        <w:t xml:space="preserve"> early in your planning to learn more</w:t>
      </w:r>
      <w:r w:rsidRPr="00D70A5C">
        <w:rPr>
          <w:lang w:val="en-CA"/>
        </w:rPr>
        <w:t>.</w:t>
      </w:r>
    </w:p>
    <w:p w:rsidR="00C17090" w:rsidRPr="00667BAE" w:rsidRDefault="00C17090" w:rsidP="00C17090">
      <w:pPr>
        <w:spacing w:after="0" w:line="240" w:lineRule="auto"/>
        <w:rPr>
          <w:rFonts w:asciiTheme="minorHAnsi" w:hAnsiTheme="minorHAnsi" w:cstheme="minorBidi"/>
          <w:color w:val="002060"/>
        </w:rPr>
      </w:pPr>
      <w:r w:rsidRPr="006C44F7">
        <w:t xml:space="preserve">For more information, you can also read the </w:t>
      </w:r>
      <w:hyperlink r:id="rId30" w:history="1">
        <w:r w:rsidRPr="002B5526">
          <w:rPr>
            <w:rStyle w:val="Hyperlink"/>
          </w:rPr>
          <w:t>guidelines for the Indigenous consultation and accommodation process</w:t>
        </w:r>
      </w:hyperlink>
      <w:r>
        <w:rPr>
          <w:u w:val="single"/>
        </w:rPr>
        <w:t>.</w:t>
      </w:r>
    </w:p>
    <w:p w:rsidR="00C17090" w:rsidRPr="00667BAE" w:rsidRDefault="00C17090" w:rsidP="00C17090">
      <w:pPr>
        <w:jc w:val="left"/>
        <w:rPr>
          <w:rFonts w:asciiTheme="minorHAnsi" w:hAnsiTheme="minorHAnsi" w:cstheme="minorBidi"/>
          <w:color w:val="002060"/>
        </w:rPr>
      </w:pPr>
      <w:r>
        <w:rPr>
          <w:rFonts w:asciiTheme="minorHAnsi" w:hAnsiTheme="minorHAnsi" w:cstheme="minorBidi"/>
          <w:color w:val="002060"/>
        </w:rPr>
        <w:br w:type="page"/>
      </w:r>
    </w:p>
    <w:p w:rsidR="00C17090" w:rsidRPr="00DC461C" w:rsidRDefault="00C17090" w:rsidP="00C17090">
      <w:pPr>
        <w:pStyle w:val="Heading5"/>
        <w:rPr>
          <w:lang w:val="en-CA"/>
        </w:rPr>
      </w:pPr>
      <w:r w:rsidRPr="00DC461C">
        <w:rPr>
          <w:lang w:val="en-CA"/>
        </w:rPr>
        <w:lastRenderedPageBreak/>
        <w:t xml:space="preserve">Effective consultations on the </w:t>
      </w:r>
      <w:r w:rsidR="00C658C5">
        <w:t>R</w:t>
      </w:r>
      <w:r w:rsidRPr="00EC7C04">
        <w:t>egulations</w:t>
      </w:r>
    </w:p>
    <w:p w:rsidR="00C17090" w:rsidRPr="00D70A5C" w:rsidRDefault="00C17090" w:rsidP="00C17090">
      <w:pPr>
        <w:rPr>
          <w:lang w:val="en-CA"/>
        </w:rPr>
      </w:pPr>
      <w:r>
        <w:rPr>
          <w:lang w:val="en-CA"/>
        </w:rPr>
        <w:t>The following is</w:t>
      </w:r>
      <w:r w:rsidRPr="00D70A5C">
        <w:rPr>
          <w:lang w:val="en-CA"/>
        </w:rPr>
        <w:t xml:space="preserve"> a summary of the essential information to know for effective consultations on the </w:t>
      </w:r>
      <w:r w:rsidR="00C658C5">
        <w:rPr>
          <w:lang w:val="en-CA"/>
        </w:rPr>
        <w:t>R</w:t>
      </w:r>
      <w:r w:rsidRPr="00D70A5C">
        <w:rPr>
          <w:lang w:val="en-CA"/>
        </w:rPr>
        <w:t xml:space="preserve">egulations, in keeping with the </w:t>
      </w:r>
      <w:r w:rsidRPr="00F4707D">
        <w:t>Cabinet Directive on Regulat</w:t>
      </w:r>
      <w:r w:rsidR="00C658C5">
        <w:t>ion</w:t>
      </w:r>
      <w:r>
        <w:t>.</w:t>
      </w:r>
    </w:p>
    <w:p w:rsidR="00C17090" w:rsidRPr="00D70A5C" w:rsidRDefault="00C17090" w:rsidP="00C17090">
      <w:pPr>
        <w:rPr>
          <w:rFonts w:asciiTheme="minorHAnsi" w:hAnsiTheme="minorHAnsi" w:cs="Arial"/>
          <w:color w:val="333333"/>
          <w:lang w:val="en-CA"/>
        </w:rPr>
      </w:pPr>
      <w:r w:rsidRPr="00D70A5C">
        <w:rPr>
          <w:rFonts w:asciiTheme="minorHAnsi" w:hAnsiTheme="minorHAnsi" w:cs="Arial"/>
          <w:b/>
          <w:color w:val="333333"/>
          <w:lang w:val="en-CA"/>
        </w:rPr>
        <w:t>The extent to which stakeholders are involved in a consultation process varies considerably</w:t>
      </w:r>
      <w:r>
        <w:rPr>
          <w:rFonts w:asciiTheme="minorHAnsi" w:hAnsiTheme="minorHAnsi" w:cs="Arial"/>
          <w:color w:val="333333"/>
          <w:lang w:val="en-CA"/>
        </w:rPr>
        <w:t>.</w:t>
      </w:r>
      <w:r w:rsidRPr="00D70A5C">
        <w:rPr>
          <w:rFonts w:asciiTheme="minorHAnsi" w:hAnsiTheme="minorHAnsi" w:cs="Arial"/>
          <w:color w:val="333333"/>
          <w:lang w:val="en-CA"/>
        </w:rPr>
        <w:t xml:space="preserve"> </w:t>
      </w:r>
      <w:r>
        <w:rPr>
          <w:rFonts w:asciiTheme="minorHAnsi" w:hAnsiTheme="minorHAnsi" w:cs="Arial"/>
          <w:color w:val="333333"/>
          <w:lang w:val="en-CA"/>
        </w:rPr>
        <w:t xml:space="preserve">It can range </w:t>
      </w:r>
      <w:r w:rsidRPr="00D70A5C">
        <w:rPr>
          <w:rFonts w:asciiTheme="minorHAnsi" w:hAnsiTheme="minorHAnsi" w:cs="Arial"/>
          <w:color w:val="333333"/>
          <w:lang w:val="en-CA"/>
        </w:rPr>
        <w:t>from simply providing them with information to engaging them in a true p</w:t>
      </w:r>
      <w:r>
        <w:rPr>
          <w:rFonts w:asciiTheme="minorHAnsi" w:hAnsiTheme="minorHAnsi" w:cs="Arial"/>
          <w:color w:val="333333"/>
          <w:lang w:val="en-CA"/>
        </w:rPr>
        <w:t>artnership with shared decision-</w:t>
      </w:r>
      <w:r w:rsidRPr="00D70A5C">
        <w:rPr>
          <w:rFonts w:asciiTheme="minorHAnsi" w:hAnsiTheme="minorHAnsi" w:cs="Arial"/>
          <w:color w:val="333333"/>
          <w:lang w:val="en-CA"/>
        </w:rPr>
        <w:t>making. Regulatory consultations tend to fall somewhere in the middle of this continuum.</w:t>
      </w:r>
    </w:p>
    <w:p w:rsidR="00C17090" w:rsidRPr="00D70A5C" w:rsidRDefault="00C17090" w:rsidP="00C17090">
      <w:pPr>
        <w:rPr>
          <w:rFonts w:asciiTheme="minorHAnsi" w:hAnsiTheme="minorHAnsi" w:cs="Arial"/>
          <w:b/>
          <w:color w:val="333333"/>
          <w:lang w:val="en-CA"/>
        </w:rPr>
      </w:pPr>
      <w:r w:rsidRPr="00D70A5C">
        <w:rPr>
          <w:b/>
          <w:lang w:val="en-CA"/>
        </w:rPr>
        <w:t>Consultation is different than notification</w:t>
      </w:r>
      <w:r w:rsidRPr="00D70A5C">
        <w:rPr>
          <w:lang w:val="en-CA"/>
        </w:rPr>
        <w:t xml:space="preserve">. Remember that </w:t>
      </w:r>
      <w:r>
        <w:rPr>
          <w:lang w:val="en-CA"/>
        </w:rPr>
        <w:t>consultation requires the local a</w:t>
      </w:r>
      <w:r w:rsidRPr="00D70A5C">
        <w:rPr>
          <w:lang w:val="en-CA"/>
        </w:rPr>
        <w:t xml:space="preserve">uthority to have </w:t>
      </w:r>
      <w:r>
        <w:rPr>
          <w:lang w:val="en-CA"/>
        </w:rPr>
        <w:t>two-way</w:t>
      </w:r>
      <w:r w:rsidRPr="00D70A5C">
        <w:rPr>
          <w:lang w:val="en-CA"/>
        </w:rPr>
        <w:t xml:space="preserve"> communication with stakeholder</w:t>
      </w:r>
      <w:r>
        <w:rPr>
          <w:lang w:val="en-CA"/>
        </w:rPr>
        <w:t>s</w:t>
      </w:r>
      <w:r w:rsidRPr="00D70A5C">
        <w:rPr>
          <w:lang w:val="en-CA"/>
        </w:rPr>
        <w:t xml:space="preserve">, not </w:t>
      </w:r>
      <w:r>
        <w:rPr>
          <w:lang w:val="en-CA"/>
        </w:rPr>
        <w:t>just</w:t>
      </w:r>
      <w:r w:rsidRPr="00D70A5C">
        <w:rPr>
          <w:lang w:val="en-CA"/>
        </w:rPr>
        <w:t xml:space="preserve"> telling stakeholders what they want them to do.</w:t>
      </w:r>
    </w:p>
    <w:p w:rsidR="00C17090" w:rsidRPr="00D70A5C" w:rsidRDefault="00C17090" w:rsidP="00C17090">
      <w:pPr>
        <w:rPr>
          <w:rFonts w:asciiTheme="minorHAnsi" w:hAnsiTheme="minorHAnsi" w:cs="Arial"/>
          <w:b/>
          <w:color w:val="333333"/>
          <w:lang w:val="en-CA"/>
        </w:rPr>
      </w:pPr>
      <w:r w:rsidRPr="00D70A5C">
        <w:rPr>
          <w:rFonts w:asciiTheme="minorHAnsi" w:hAnsiTheme="minorHAnsi" w:cs="Arial"/>
          <w:b/>
          <w:color w:val="333333"/>
          <w:lang w:val="en-CA"/>
        </w:rPr>
        <w:t>There is no one-size-fits-all approach</w:t>
      </w:r>
      <w:r w:rsidRPr="00D70A5C">
        <w:rPr>
          <w:rFonts w:asciiTheme="minorHAnsi" w:hAnsiTheme="minorHAnsi" w:cs="Arial"/>
          <w:color w:val="333333"/>
          <w:lang w:val="en-CA"/>
        </w:rPr>
        <w:t>. The size and scope of the consultative process depends on the proposed regulations and the number of people or groups affected by them.</w:t>
      </w:r>
      <w:r w:rsidRPr="00D70A5C">
        <w:rPr>
          <w:rFonts w:asciiTheme="minorHAnsi" w:hAnsiTheme="minorHAnsi" w:cs="Arial"/>
          <w:b/>
          <w:color w:val="333333"/>
          <w:lang w:val="en-CA"/>
        </w:rPr>
        <w:t xml:space="preserve"> </w:t>
      </w:r>
    </w:p>
    <w:p w:rsidR="00C17090" w:rsidRPr="00D70A5C" w:rsidRDefault="00C17090" w:rsidP="00C17090">
      <w:pPr>
        <w:rPr>
          <w:rFonts w:asciiTheme="minorHAnsi" w:hAnsiTheme="minorHAnsi" w:cs="Arial"/>
          <w:b/>
          <w:color w:val="333333"/>
          <w:lang w:val="en-CA"/>
        </w:rPr>
      </w:pPr>
      <w:r w:rsidRPr="00D70A5C">
        <w:rPr>
          <w:rFonts w:asciiTheme="minorHAnsi" w:hAnsiTheme="minorHAnsi" w:cs="Arial"/>
          <w:b/>
          <w:color w:val="333333"/>
          <w:lang w:val="en-CA"/>
        </w:rPr>
        <w:t xml:space="preserve">Good regulatory proposals begin with good planning </w:t>
      </w:r>
      <w:r w:rsidRPr="00D70A5C">
        <w:rPr>
          <w:b/>
          <w:lang w:val="en-CA"/>
        </w:rPr>
        <w:t>and require an open mind</w:t>
      </w:r>
      <w:r w:rsidRPr="00D70A5C">
        <w:rPr>
          <w:rFonts w:asciiTheme="minorHAnsi" w:hAnsiTheme="minorHAnsi" w:cs="Arial"/>
          <w:color w:val="333333"/>
          <w:lang w:val="en-CA"/>
        </w:rPr>
        <w:t xml:space="preserve">. A clear and comprehensive consultation plan is key to achieving the objectives of the proposed regulations and facilitating a smooth consultative process. </w:t>
      </w:r>
      <w:r>
        <w:rPr>
          <w:rFonts w:asciiTheme="minorHAnsi" w:hAnsiTheme="minorHAnsi" w:cs="Arial"/>
          <w:color w:val="333333"/>
          <w:lang w:val="en-CA"/>
        </w:rPr>
        <w:t>Developing a</w:t>
      </w:r>
      <w:r w:rsidRPr="00D70A5C">
        <w:rPr>
          <w:rFonts w:asciiTheme="minorHAnsi" w:hAnsiTheme="minorHAnsi" w:cs="Arial"/>
          <w:color w:val="333333"/>
          <w:lang w:val="en-CA"/>
        </w:rPr>
        <w:t xml:space="preserve"> consultation plan requires time and resources.</w:t>
      </w:r>
      <w:r w:rsidRPr="00D70A5C">
        <w:rPr>
          <w:rFonts w:asciiTheme="minorHAnsi" w:hAnsiTheme="minorHAnsi" w:cs="Arial"/>
          <w:b/>
          <w:color w:val="333333"/>
          <w:lang w:val="en-CA"/>
        </w:rPr>
        <w:t xml:space="preserve"> </w:t>
      </w:r>
    </w:p>
    <w:p w:rsidR="00C17090" w:rsidRPr="00D70A5C" w:rsidRDefault="00C17090" w:rsidP="00C17090">
      <w:pPr>
        <w:rPr>
          <w:rFonts w:asciiTheme="minorHAnsi" w:hAnsiTheme="minorHAnsi"/>
          <w:b/>
          <w:lang w:val="en-CA"/>
        </w:rPr>
      </w:pPr>
      <w:r w:rsidRPr="00D70A5C">
        <w:rPr>
          <w:rFonts w:asciiTheme="minorHAnsi" w:hAnsiTheme="minorHAnsi" w:cs="Arial"/>
          <w:b/>
          <w:color w:val="333333"/>
          <w:lang w:val="en-CA"/>
        </w:rPr>
        <w:t>The consultation plan should be proportional with the expected impact and scope of the proposed regulations</w:t>
      </w:r>
      <w:r w:rsidRPr="00D70A5C">
        <w:rPr>
          <w:rFonts w:asciiTheme="minorHAnsi" w:hAnsiTheme="minorHAnsi" w:cs="Arial"/>
          <w:color w:val="333333"/>
          <w:lang w:val="en-CA"/>
        </w:rPr>
        <w:t xml:space="preserve">. A well-designed regulatory consultation </w:t>
      </w:r>
      <w:r>
        <w:rPr>
          <w:rFonts w:asciiTheme="minorHAnsi" w:hAnsiTheme="minorHAnsi" w:cs="Arial"/>
          <w:color w:val="333333"/>
          <w:lang w:val="en-CA"/>
        </w:rPr>
        <w:t xml:space="preserve">lets stakeholders </w:t>
      </w:r>
      <w:r w:rsidRPr="00D70A5C">
        <w:rPr>
          <w:rFonts w:asciiTheme="minorHAnsi" w:hAnsiTheme="minorHAnsi" w:cs="Arial"/>
          <w:color w:val="333333"/>
          <w:lang w:val="en-CA"/>
        </w:rPr>
        <w:t>provide input through a variety of mechanisms (</w:t>
      </w:r>
      <w:r>
        <w:rPr>
          <w:rFonts w:asciiTheme="minorHAnsi" w:hAnsiTheme="minorHAnsi" w:cs="Arial"/>
          <w:color w:val="333333"/>
          <w:lang w:val="en-CA"/>
        </w:rPr>
        <w:t>such as</w:t>
      </w:r>
      <w:r w:rsidRPr="00D70A5C">
        <w:rPr>
          <w:rFonts w:asciiTheme="minorHAnsi" w:hAnsiTheme="minorHAnsi" w:cs="Arial"/>
          <w:color w:val="333333"/>
          <w:lang w:val="en-CA"/>
        </w:rPr>
        <w:t xml:space="preserve"> public forums or advisory groups) that are both convenient and adapted to their abilities and resources.</w:t>
      </w:r>
      <w:r w:rsidRPr="00D70A5C">
        <w:rPr>
          <w:rFonts w:asciiTheme="minorHAnsi" w:hAnsiTheme="minorHAnsi"/>
          <w:b/>
          <w:lang w:val="en-CA"/>
        </w:rPr>
        <w:t xml:space="preserve"> </w:t>
      </w:r>
    </w:p>
    <w:p w:rsidR="00C17090" w:rsidRPr="00D70A5C" w:rsidRDefault="00C17090" w:rsidP="00C17090">
      <w:pPr>
        <w:spacing w:after="173" w:line="240" w:lineRule="auto"/>
        <w:rPr>
          <w:rFonts w:asciiTheme="minorHAnsi" w:hAnsiTheme="minorHAnsi" w:cs="Arial"/>
          <w:color w:val="333333"/>
          <w:lang w:val="en-CA" w:eastAsia="fr-CA"/>
        </w:rPr>
      </w:pPr>
      <w:r w:rsidRPr="00D70A5C">
        <w:rPr>
          <w:rFonts w:asciiTheme="minorHAnsi" w:hAnsiTheme="minorHAnsi" w:cs="Arial"/>
          <w:b/>
          <w:color w:val="333333"/>
          <w:lang w:val="en-CA" w:eastAsia="fr-CA"/>
        </w:rPr>
        <w:t>The consultation plan should include realistic timelines</w:t>
      </w:r>
      <w:r w:rsidRPr="00D70A5C">
        <w:rPr>
          <w:rFonts w:asciiTheme="minorHAnsi" w:hAnsiTheme="minorHAnsi" w:cs="Arial"/>
          <w:color w:val="333333"/>
          <w:lang w:val="en-CA" w:eastAsia="fr-CA"/>
        </w:rPr>
        <w:t xml:space="preserve"> that identify activities and set milestones for all aspects of the consultative process. It should also be flexible enough to allow for unforeseen circumstances.</w:t>
      </w:r>
    </w:p>
    <w:p w:rsidR="00C17090" w:rsidRPr="00D70A5C" w:rsidRDefault="00C17090" w:rsidP="00C17090">
      <w:pPr>
        <w:spacing w:after="173" w:line="240" w:lineRule="auto"/>
        <w:rPr>
          <w:rFonts w:asciiTheme="minorHAnsi" w:hAnsiTheme="minorHAnsi" w:cs="Arial"/>
          <w:color w:val="333333"/>
          <w:lang w:val="en-CA" w:eastAsia="fr-CA"/>
        </w:rPr>
      </w:pPr>
      <w:r w:rsidRPr="00D70A5C">
        <w:rPr>
          <w:rFonts w:asciiTheme="minorHAnsi" w:hAnsiTheme="minorHAnsi" w:cs="Arial"/>
          <w:b/>
          <w:color w:val="333333"/>
          <w:lang w:val="en-CA" w:eastAsia="fr-CA"/>
        </w:rPr>
        <w:t>The amount of time required for a consultation depends on the complexity of the issue and the consultation methods selected.</w:t>
      </w:r>
      <w:r w:rsidRPr="00D70A5C">
        <w:rPr>
          <w:rFonts w:asciiTheme="minorHAnsi" w:hAnsiTheme="minorHAnsi" w:cs="Arial"/>
          <w:color w:val="333333"/>
          <w:lang w:val="en-CA" w:eastAsia="fr-CA"/>
        </w:rPr>
        <w:t xml:space="preserve"> It is easy to underestimate how long it will take to plan, implement, and evaluate a consultation process.</w:t>
      </w:r>
    </w:p>
    <w:p w:rsidR="00C17090" w:rsidRPr="00D70A5C" w:rsidRDefault="00C17090" w:rsidP="00C17090">
      <w:pPr>
        <w:rPr>
          <w:rFonts w:ascii="Helvetica" w:hAnsi="Helvetica" w:cs="Arial"/>
          <w:color w:val="333333"/>
          <w:lang w:val="en-CA"/>
        </w:rPr>
      </w:pPr>
      <w:r w:rsidRPr="00D70A5C">
        <w:rPr>
          <w:rFonts w:asciiTheme="minorHAnsi" w:hAnsiTheme="minorHAnsi" w:cs="Arial"/>
          <w:b/>
          <w:color w:val="333333"/>
          <w:lang w:val="en-CA" w:eastAsia="fr-CA"/>
        </w:rPr>
        <w:t>Involving stakeholders in determining timelines can be an important part of building and securing a positive relationship with them.</w:t>
      </w:r>
      <w:r w:rsidRPr="00D70A5C">
        <w:rPr>
          <w:rFonts w:asciiTheme="minorHAnsi" w:hAnsiTheme="minorHAnsi" w:cs="Arial"/>
          <w:color w:val="333333"/>
          <w:lang w:val="en-CA" w:eastAsia="fr-CA"/>
        </w:rPr>
        <w:t xml:space="preserve"> Whether or not they take part in setting time frames, participants should be kept informed of the schedule and, in particular, of when their input will be solicited. This will keep them focused and allow for monitoring throughout the process and for any adjustments that may be req</w:t>
      </w:r>
      <w:r>
        <w:rPr>
          <w:rFonts w:asciiTheme="minorHAnsi" w:hAnsiTheme="minorHAnsi" w:cs="Arial"/>
          <w:color w:val="333333"/>
          <w:lang w:val="en-CA" w:eastAsia="fr-CA"/>
        </w:rPr>
        <w:t xml:space="preserve">uired in objectives and plans. </w:t>
      </w:r>
      <w:r w:rsidRPr="00D70A5C">
        <w:rPr>
          <w:rFonts w:asciiTheme="minorHAnsi" w:hAnsiTheme="minorHAnsi" w:cs="Arial"/>
          <w:color w:val="333333"/>
          <w:lang w:val="en-CA"/>
        </w:rPr>
        <w:t>Agendas should be sent to stakeholders in advance of consultation sessions.</w:t>
      </w:r>
    </w:p>
    <w:p w:rsidR="00C17090" w:rsidRPr="00D70A5C" w:rsidRDefault="00C17090" w:rsidP="00C17090">
      <w:pPr>
        <w:rPr>
          <w:b/>
          <w:lang w:val="en-CA"/>
        </w:rPr>
      </w:pPr>
      <w:r w:rsidRPr="00D70A5C">
        <w:rPr>
          <w:rFonts w:asciiTheme="minorHAnsi" w:hAnsiTheme="minorHAnsi" w:cs="Arial"/>
          <w:b/>
          <w:color w:val="333333"/>
          <w:lang w:val="en-CA" w:eastAsia="fr-CA"/>
        </w:rPr>
        <w:t>Sufficient time should be allowed</w:t>
      </w:r>
      <w:r w:rsidRPr="00D70A5C">
        <w:rPr>
          <w:rFonts w:asciiTheme="minorHAnsi" w:hAnsiTheme="minorHAnsi" w:cs="Arial"/>
          <w:color w:val="333333"/>
          <w:lang w:val="en-CA" w:eastAsia="fr-CA"/>
        </w:rPr>
        <w:t xml:space="preserve"> for groups and individuals to become informed, examine the issues, consult within their organiz</w:t>
      </w:r>
      <w:r>
        <w:rPr>
          <w:rFonts w:asciiTheme="minorHAnsi" w:hAnsiTheme="minorHAnsi" w:cs="Arial"/>
          <w:color w:val="333333"/>
          <w:lang w:val="en-CA" w:eastAsia="fr-CA"/>
        </w:rPr>
        <w:t>ations and develop a response</w:t>
      </w:r>
      <w:r w:rsidRPr="006C44F7">
        <w:rPr>
          <w:rFonts w:asciiTheme="minorHAnsi" w:hAnsiTheme="minorHAnsi" w:cs="Arial"/>
          <w:b/>
          <w:color w:val="333333"/>
          <w:lang w:val="en-CA" w:eastAsia="fr-CA"/>
        </w:rPr>
        <w:t>.</w:t>
      </w:r>
      <w:r w:rsidRPr="00CE59E3">
        <w:rPr>
          <w:rFonts w:asciiTheme="minorHAnsi" w:hAnsiTheme="minorHAnsi"/>
          <w:lang w:val="en-CA"/>
        </w:rPr>
        <w:t xml:space="preserve"> </w:t>
      </w:r>
      <w:r w:rsidRPr="006C44F7">
        <w:rPr>
          <w:rFonts w:asciiTheme="minorHAnsi" w:hAnsiTheme="minorHAnsi" w:cs="Arial"/>
          <w:color w:val="333333"/>
          <w:lang w:val="en-CA"/>
        </w:rPr>
        <w:t xml:space="preserve">Consultations should take place </w:t>
      </w:r>
      <w:r w:rsidRPr="00CE59E3">
        <w:rPr>
          <w:rFonts w:asciiTheme="minorHAnsi" w:hAnsiTheme="minorHAnsi" w:cs="Arial"/>
          <w:b/>
          <w:color w:val="333333"/>
          <w:lang w:val="en-CA"/>
        </w:rPr>
        <w:t>early and throughout</w:t>
      </w:r>
      <w:r w:rsidRPr="006C44F7">
        <w:rPr>
          <w:rFonts w:asciiTheme="minorHAnsi" w:hAnsiTheme="minorHAnsi" w:cs="Arial"/>
          <w:color w:val="333333"/>
          <w:lang w:val="en-CA"/>
        </w:rPr>
        <w:t xml:space="preserve"> the process.</w:t>
      </w:r>
    </w:p>
    <w:p w:rsidR="00C17090" w:rsidRPr="00D70A5C" w:rsidRDefault="00C17090" w:rsidP="00C17090">
      <w:pPr>
        <w:rPr>
          <w:rFonts w:asciiTheme="minorHAnsi" w:hAnsiTheme="minorHAnsi" w:cs="Arial"/>
          <w:color w:val="333333"/>
          <w:lang w:val="en-CA"/>
        </w:rPr>
      </w:pPr>
      <w:r w:rsidRPr="00D70A5C">
        <w:rPr>
          <w:rFonts w:asciiTheme="minorHAnsi" w:hAnsiTheme="minorHAnsi" w:cs="Arial"/>
          <w:b/>
          <w:color w:val="333333"/>
          <w:lang w:val="en-CA"/>
        </w:rPr>
        <w:t>The consultation plan should include criteria for selecting participants.</w:t>
      </w:r>
      <w:r w:rsidRPr="00D70A5C">
        <w:rPr>
          <w:rFonts w:asciiTheme="minorHAnsi" w:hAnsiTheme="minorHAnsi" w:cs="Arial"/>
          <w:color w:val="333333"/>
          <w:lang w:val="en-CA"/>
        </w:rPr>
        <w:t xml:space="preserve"> </w:t>
      </w:r>
      <w:r>
        <w:rPr>
          <w:rFonts w:asciiTheme="minorHAnsi" w:hAnsiTheme="minorHAnsi" w:cs="Arial"/>
          <w:color w:val="333333"/>
          <w:lang w:val="en-CA"/>
        </w:rPr>
        <w:t>G</w:t>
      </w:r>
      <w:r w:rsidRPr="00D70A5C">
        <w:rPr>
          <w:rFonts w:asciiTheme="minorHAnsi" w:hAnsiTheme="minorHAnsi" w:cs="Arial"/>
          <w:color w:val="333333"/>
          <w:lang w:val="en-CA"/>
        </w:rPr>
        <w:t>iven the variety of regulatory proposals, there is no single approach to selecting stakeholders. Some consultations may be geared toward specific clients and stakeholders. In other situations, participants might be selected on the basis of technical or local knowledge, subject-matter expertise, or the level of impact on their activities. Depending on the size and scope of the proposal, consideration should be given to how the general public would be consulted.</w:t>
      </w:r>
    </w:p>
    <w:p w:rsidR="00C17090" w:rsidRDefault="00C17090" w:rsidP="00C17090">
      <w:pPr>
        <w:rPr>
          <w:rFonts w:asciiTheme="minorHAnsi" w:hAnsiTheme="minorHAnsi" w:cs="Arial"/>
          <w:color w:val="333333"/>
          <w:lang w:val="en-CA"/>
        </w:rPr>
      </w:pPr>
      <w:r w:rsidRPr="00D70A5C">
        <w:rPr>
          <w:rFonts w:asciiTheme="minorHAnsi" w:hAnsiTheme="minorHAnsi" w:cs="Arial"/>
          <w:b/>
          <w:color w:val="333333"/>
          <w:lang w:val="en-CA"/>
        </w:rPr>
        <w:t>Ongoing evaluation throughout the process</w:t>
      </w:r>
      <w:r>
        <w:rPr>
          <w:rFonts w:asciiTheme="minorHAnsi" w:hAnsiTheme="minorHAnsi" w:cs="Arial"/>
          <w:color w:val="333333"/>
          <w:lang w:val="en-CA"/>
        </w:rPr>
        <w:t xml:space="preserve"> enables officials to:</w:t>
      </w:r>
    </w:p>
    <w:p w:rsidR="00C17090" w:rsidRPr="00CE59E3" w:rsidRDefault="00C17090" w:rsidP="00C17090">
      <w:pPr>
        <w:pStyle w:val="ListParagraph"/>
        <w:numPr>
          <w:ilvl w:val="0"/>
          <w:numId w:val="49"/>
        </w:numPr>
        <w:spacing w:after="240" w:line="276" w:lineRule="auto"/>
        <w:jc w:val="left"/>
        <w:rPr>
          <w:rFonts w:asciiTheme="minorHAnsi" w:hAnsiTheme="minorHAnsi" w:cs="Arial"/>
          <w:color w:val="333333"/>
          <w:lang w:val="en-CA"/>
        </w:rPr>
      </w:pPr>
      <w:r>
        <w:rPr>
          <w:rFonts w:asciiTheme="minorHAnsi" w:hAnsiTheme="minorHAnsi" w:cs="Arial"/>
          <w:color w:val="333333"/>
          <w:lang w:val="en-CA"/>
        </w:rPr>
        <w:t xml:space="preserve">determine </w:t>
      </w:r>
      <w:r w:rsidRPr="006C44F7">
        <w:rPr>
          <w:rFonts w:asciiTheme="minorHAnsi" w:hAnsiTheme="minorHAnsi" w:cs="Arial"/>
          <w:color w:val="333333"/>
          <w:lang w:val="en-CA"/>
        </w:rPr>
        <w:t xml:space="preserve">how well the consultation plan is being </w:t>
      </w:r>
      <w:r>
        <w:rPr>
          <w:rFonts w:asciiTheme="minorHAnsi" w:hAnsiTheme="minorHAnsi" w:cs="Arial"/>
          <w:color w:val="333333"/>
          <w:lang w:val="en-CA"/>
        </w:rPr>
        <w:t>put into place</w:t>
      </w:r>
      <w:r w:rsidRPr="006C44F7">
        <w:rPr>
          <w:rFonts w:asciiTheme="minorHAnsi" w:hAnsiTheme="minorHAnsi" w:cs="Arial"/>
          <w:color w:val="333333"/>
          <w:lang w:val="en-CA"/>
        </w:rPr>
        <w:t xml:space="preserve"> (that is, whether the process is effective</w:t>
      </w:r>
      <w:r w:rsidRPr="00CE59E3">
        <w:rPr>
          <w:rFonts w:asciiTheme="minorHAnsi" w:hAnsiTheme="minorHAnsi" w:cs="Arial"/>
          <w:color w:val="333333"/>
          <w:lang w:val="en-CA"/>
        </w:rPr>
        <w:t>)</w:t>
      </w:r>
    </w:p>
    <w:p w:rsidR="00C17090" w:rsidRPr="00CE59E3" w:rsidRDefault="00C17090" w:rsidP="00C17090">
      <w:pPr>
        <w:pStyle w:val="ListParagraph"/>
        <w:numPr>
          <w:ilvl w:val="0"/>
          <w:numId w:val="49"/>
        </w:numPr>
        <w:spacing w:after="240" w:line="276" w:lineRule="auto"/>
        <w:jc w:val="left"/>
        <w:rPr>
          <w:rFonts w:asciiTheme="minorHAnsi" w:hAnsiTheme="minorHAnsi" w:cs="Arial"/>
          <w:color w:val="333333"/>
          <w:lang w:val="en-CA"/>
        </w:rPr>
      </w:pPr>
      <w:r w:rsidRPr="006C44F7">
        <w:rPr>
          <w:rFonts w:asciiTheme="minorHAnsi" w:hAnsiTheme="minorHAnsi" w:cs="Arial"/>
          <w:color w:val="333333"/>
          <w:lang w:val="en-CA"/>
        </w:rPr>
        <w:t>measure success (</w:t>
      </w:r>
      <w:r>
        <w:rPr>
          <w:rFonts w:asciiTheme="minorHAnsi" w:hAnsiTheme="minorHAnsi" w:cs="Arial"/>
          <w:color w:val="333333"/>
          <w:lang w:val="en-CA"/>
        </w:rPr>
        <w:t>that is,</w:t>
      </w:r>
      <w:r w:rsidRPr="006C44F7">
        <w:rPr>
          <w:rFonts w:asciiTheme="minorHAnsi" w:hAnsiTheme="minorHAnsi" w:cs="Arial"/>
          <w:color w:val="333333"/>
          <w:lang w:val="en-CA"/>
        </w:rPr>
        <w:t xml:space="preserve"> whether the information </w:t>
      </w:r>
      <w:r w:rsidRPr="00CE59E3">
        <w:rPr>
          <w:rFonts w:asciiTheme="minorHAnsi" w:hAnsiTheme="minorHAnsi" w:cs="Arial"/>
          <w:color w:val="333333"/>
          <w:lang w:val="en-CA"/>
        </w:rPr>
        <w:t>gathered is valid and reliable)</w:t>
      </w:r>
    </w:p>
    <w:p w:rsidR="00C17090" w:rsidRDefault="00C17090" w:rsidP="00C17090">
      <w:pPr>
        <w:pStyle w:val="ListParagraph"/>
        <w:numPr>
          <w:ilvl w:val="0"/>
          <w:numId w:val="49"/>
        </w:numPr>
        <w:spacing w:after="240" w:line="276" w:lineRule="auto"/>
        <w:jc w:val="left"/>
        <w:rPr>
          <w:rFonts w:asciiTheme="minorHAnsi" w:hAnsiTheme="minorHAnsi" w:cs="Arial"/>
          <w:color w:val="333333"/>
          <w:lang w:val="en-CA"/>
        </w:rPr>
      </w:pPr>
      <w:r w:rsidRPr="006C44F7">
        <w:rPr>
          <w:rFonts w:asciiTheme="minorHAnsi" w:hAnsiTheme="minorHAnsi" w:cs="Arial"/>
          <w:color w:val="333333"/>
          <w:lang w:val="en-CA"/>
        </w:rPr>
        <w:t>determine whether adjustments should be made to adva</w:t>
      </w:r>
      <w:r w:rsidRPr="00CE59E3">
        <w:rPr>
          <w:rFonts w:asciiTheme="minorHAnsi" w:hAnsiTheme="minorHAnsi" w:cs="Arial"/>
          <w:color w:val="333333"/>
          <w:lang w:val="en-CA"/>
        </w:rPr>
        <w:t>nce the consultation objectives</w:t>
      </w:r>
    </w:p>
    <w:p w:rsidR="00C17090" w:rsidRPr="006C44F7" w:rsidRDefault="00C17090" w:rsidP="00C17090">
      <w:pPr>
        <w:rPr>
          <w:rFonts w:asciiTheme="minorHAnsi" w:hAnsiTheme="minorHAnsi" w:cs="Arial"/>
          <w:color w:val="333333"/>
          <w:lang w:val="en-CA"/>
        </w:rPr>
      </w:pPr>
      <w:r w:rsidRPr="006C44F7">
        <w:rPr>
          <w:rFonts w:asciiTheme="minorHAnsi" w:hAnsiTheme="minorHAnsi" w:cs="Arial"/>
          <w:color w:val="333333"/>
          <w:lang w:val="en-CA"/>
        </w:rPr>
        <w:t>Ongoing evaluation also allows participants to suggest next steps and helps to identify the elements of a troubled process.</w:t>
      </w:r>
    </w:p>
    <w:p w:rsidR="00C17090" w:rsidRPr="005B7CD6" w:rsidRDefault="00C17090" w:rsidP="00C17090">
      <w:pPr>
        <w:rPr>
          <w:rFonts w:asciiTheme="minorHAnsi" w:hAnsiTheme="minorHAnsi" w:cs="Arial"/>
          <w:color w:val="333333"/>
          <w:lang w:val="en-CA"/>
        </w:rPr>
      </w:pPr>
      <w:r w:rsidRPr="00D70A5C">
        <w:rPr>
          <w:rFonts w:asciiTheme="minorHAnsi" w:hAnsiTheme="minorHAnsi" w:cs="Arial"/>
          <w:b/>
          <w:color w:val="333333"/>
          <w:lang w:val="en-CA"/>
        </w:rPr>
        <w:t xml:space="preserve">An evaluation at the end of the process </w:t>
      </w:r>
      <w:r w:rsidRPr="006C44F7">
        <w:rPr>
          <w:rFonts w:asciiTheme="minorHAnsi" w:hAnsiTheme="minorHAnsi" w:cs="Arial"/>
          <w:color w:val="333333"/>
          <w:lang w:val="en-CA"/>
        </w:rPr>
        <w:t>enables officials to gauge the success, impact, and results of the regulatory consultation</w:t>
      </w:r>
      <w:r w:rsidRPr="00CE59E3">
        <w:rPr>
          <w:rFonts w:asciiTheme="minorHAnsi" w:hAnsiTheme="minorHAnsi" w:cs="Arial"/>
          <w:color w:val="333333"/>
          <w:lang w:val="en-CA"/>
        </w:rPr>
        <w:t xml:space="preserve">. It </w:t>
      </w:r>
      <w:r w:rsidRPr="00B50626">
        <w:rPr>
          <w:rFonts w:asciiTheme="minorHAnsi" w:hAnsiTheme="minorHAnsi" w:cs="Arial"/>
          <w:color w:val="333333"/>
          <w:lang w:val="en-CA"/>
        </w:rPr>
        <w:t>allows</w:t>
      </w:r>
      <w:r w:rsidRPr="005B7CD6">
        <w:rPr>
          <w:rFonts w:asciiTheme="minorHAnsi" w:hAnsiTheme="minorHAnsi" w:cs="Arial"/>
          <w:color w:val="333333"/>
          <w:lang w:val="en-CA"/>
        </w:rPr>
        <w:t xml:space="preserve"> them to identify what worked best and whether there were any unanticipated outcomes.</w:t>
      </w:r>
    </w:p>
    <w:p w:rsidR="00C17090" w:rsidRPr="00CE59E3" w:rsidRDefault="00C17090" w:rsidP="00C17090">
      <w:pPr>
        <w:rPr>
          <w:lang w:val="en-CA"/>
        </w:rPr>
      </w:pPr>
      <w:r w:rsidRPr="00B50626">
        <w:rPr>
          <w:lang w:val="en-CA"/>
        </w:rPr>
        <w:t>To help validate the structure of your consultation process, consult the</w:t>
      </w:r>
      <w:r w:rsidR="00B50626">
        <w:rPr>
          <w:lang w:val="en-CA"/>
        </w:rPr>
        <w:t xml:space="preserve"> following documents:</w:t>
      </w:r>
    </w:p>
    <w:p w:rsidR="00C17090" w:rsidRDefault="00173EA9" w:rsidP="00C17090">
      <w:pPr>
        <w:pStyle w:val="ListParagraph"/>
        <w:numPr>
          <w:ilvl w:val="0"/>
          <w:numId w:val="50"/>
        </w:numPr>
        <w:spacing w:after="240" w:line="276" w:lineRule="auto"/>
        <w:jc w:val="left"/>
        <w:rPr>
          <w:lang w:val="en-CA"/>
        </w:rPr>
      </w:pPr>
      <w:hyperlink w:anchor="_Checklist_for_successful" w:history="1">
        <w:r w:rsidR="00C17090" w:rsidRPr="00CE59E3">
          <w:rPr>
            <w:rStyle w:val="Hyperlink"/>
            <w:lang w:val="en-CA"/>
          </w:rPr>
          <w:t>C</w:t>
        </w:r>
        <w:r w:rsidR="00C17090" w:rsidRPr="006C44F7">
          <w:rPr>
            <w:rStyle w:val="Hyperlink"/>
          </w:rPr>
          <w:t>hecklist for successful consultations</w:t>
        </w:r>
        <w:r w:rsidR="00C17090">
          <w:rPr>
            <w:rStyle w:val="Hyperlink"/>
            <w:lang w:val="en-CA"/>
          </w:rPr>
          <w:t>,</w:t>
        </w:r>
        <w:r w:rsidR="00C17090" w:rsidRPr="00CE59E3">
          <w:rPr>
            <w:rStyle w:val="Hyperlink"/>
            <w:lang w:val="en-CA"/>
          </w:rPr>
          <w:t xml:space="preserve"> Appendix 2: Consultation process</w:t>
        </w:r>
      </w:hyperlink>
    </w:p>
    <w:p w:rsidR="00C17090" w:rsidRPr="006C44F7" w:rsidRDefault="00173EA9" w:rsidP="00C17090">
      <w:pPr>
        <w:pStyle w:val="ListParagraph"/>
        <w:numPr>
          <w:ilvl w:val="0"/>
          <w:numId w:val="50"/>
        </w:numPr>
        <w:spacing w:after="240" w:line="276" w:lineRule="auto"/>
        <w:jc w:val="left"/>
        <w:rPr>
          <w:lang w:val="en-CA"/>
        </w:rPr>
      </w:pPr>
      <w:hyperlink r:id="rId31" w:history="1">
        <w:r w:rsidR="00C17090" w:rsidRPr="00CE59E3">
          <w:rPr>
            <w:rStyle w:val="Hyperlink"/>
            <w:lang w:val="en-CA"/>
          </w:rPr>
          <w:t>Guidelines for Effective Regulatory Consultations</w:t>
        </w:r>
      </w:hyperlink>
    </w:p>
    <w:p w:rsidR="00C17090" w:rsidRPr="00DC461C" w:rsidRDefault="00C17090" w:rsidP="00C17090">
      <w:pPr>
        <w:pStyle w:val="Heading4"/>
        <w:rPr>
          <w:b w:val="0"/>
          <w:lang w:val="en-CA"/>
        </w:rPr>
      </w:pPr>
      <w:bookmarkStart w:id="16" w:name="_Summary_of_the"/>
      <w:bookmarkEnd w:id="16"/>
      <w:r w:rsidRPr="00DC461C">
        <w:rPr>
          <w:lang w:val="en-CA"/>
        </w:rPr>
        <w:lastRenderedPageBreak/>
        <w:t>Summary of the regulatory impacts (cost-benefit analysis)</w:t>
      </w:r>
    </w:p>
    <w:p w:rsidR="00C17090" w:rsidRPr="00D70A5C" w:rsidRDefault="00C17090" w:rsidP="00C17090">
      <w:pPr>
        <w:rPr>
          <w:lang w:val="en-CA"/>
        </w:rPr>
      </w:pPr>
      <w:r>
        <w:rPr>
          <w:lang w:val="en-CA"/>
        </w:rPr>
        <w:t xml:space="preserve">The </w:t>
      </w:r>
      <w:r w:rsidRPr="00D70A5C">
        <w:rPr>
          <w:lang w:val="en-CA"/>
        </w:rPr>
        <w:t xml:space="preserve">Regulatory Affairs Sector </w:t>
      </w:r>
      <w:r>
        <w:rPr>
          <w:lang w:val="en-CA"/>
        </w:rPr>
        <w:t xml:space="preserve">at </w:t>
      </w:r>
      <w:r w:rsidRPr="00D70A5C">
        <w:rPr>
          <w:lang w:val="en-CA"/>
        </w:rPr>
        <w:t>Treasury Board Secretariat</w:t>
      </w:r>
      <w:r>
        <w:rPr>
          <w:lang w:val="en-CA"/>
        </w:rPr>
        <w:t xml:space="preserve"> </w:t>
      </w:r>
      <w:r w:rsidRPr="00D70A5C">
        <w:rPr>
          <w:lang w:val="en-CA"/>
        </w:rPr>
        <w:t xml:space="preserve">evaluates every regulation that </w:t>
      </w:r>
      <w:r>
        <w:rPr>
          <w:lang w:val="en-CA"/>
        </w:rPr>
        <w:t>Transport Canada</w:t>
      </w:r>
      <w:r w:rsidRPr="00D70A5C">
        <w:rPr>
          <w:lang w:val="en-CA"/>
        </w:rPr>
        <w:t xml:space="preserve"> proposes to identify its benefits and potential drawbacks. Regulatory proposals with medium or high impact </w:t>
      </w:r>
      <w:r>
        <w:rPr>
          <w:lang w:val="en-CA"/>
        </w:rPr>
        <w:t>require a more detailed justification.</w:t>
      </w:r>
    </w:p>
    <w:p w:rsidR="00C17090" w:rsidRDefault="00C17090" w:rsidP="00C17090">
      <w:pPr>
        <w:rPr>
          <w:lang w:val="en-CA"/>
        </w:rPr>
      </w:pPr>
      <w:r w:rsidRPr="00D70A5C">
        <w:rPr>
          <w:lang w:val="en-CA"/>
        </w:rPr>
        <w:t xml:space="preserve">The analysis must </w:t>
      </w:r>
      <w:r>
        <w:rPr>
          <w:lang w:val="en-CA"/>
        </w:rPr>
        <w:t>show that:</w:t>
      </w:r>
    </w:p>
    <w:p w:rsidR="00C17090" w:rsidRDefault="00C17090" w:rsidP="00C17090">
      <w:pPr>
        <w:pStyle w:val="ListParagraph"/>
        <w:numPr>
          <w:ilvl w:val="0"/>
          <w:numId w:val="51"/>
        </w:numPr>
        <w:spacing w:after="240" w:line="276" w:lineRule="auto"/>
        <w:jc w:val="left"/>
        <w:rPr>
          <w:lang w:val="en-CA"/>
        </w:rPr>
      </w:pPr>
      <w:r w:rsidRPr="004D1330">
        <w:rPr>
          <w:lang w:val="en-CA"/>
        </w:rPr>
        <w:t>the recommended regulatory approach is better than the non-r</w:t>
      </w:r>
      <w:r>
        <w:rPr>
          <w:lang w:val="en-CA"/>
        </w:rPr>
        <w:t>egulatory alternative measures</w:t>
      </w:r>
    </w:p>
    <w:p w:rsidR="00C17090" w:rsidRDefault="00C17090" w:rsidP="00C17090">
      <w:pPr>
        <w:pStyle w:val="ListParagraph"/>
        <w:numPr>
          <w:ilvl w:val="0"/>
          <w:numId w:val="51"/>
        </w:numPr>
        <w:spacing w:after="240" w:line="276" w:lineRule="auto"/>
        <w:jc w:val="left"/>
        <w:rPr>
          <w:lang w:val="en-CA"/>
        </w:rPr>
      </w:pPr>
      <w:r w:rsidRPr="004D1330">
        <w:rPr>
          <w:lang w:val="en-CA"/>
        </w:rPr>
        <w:t>the benefits of the regulations ou</w:t>
      </w:r>
      <w:r>
        <w:rPr>
          <w:lang w:val="en-CA"/>
        </w:rPr>
        <w:t>tweigh the costs for Canadians</w:t>
      </w:r>
    </w:p>
    <w:p w:rsidR="00C17090" w:rsidRPr="004D1330" w:rsidRDefault="00C17090" w:rsidP="00C17090">
      <w:pPr>
        <w:pStyle w:val="ListParagraph"/>
        <w:numPr>
          <w:ilvl w:val="0"/>
          <w:numId w:val="51"/>
        </w:numPr>
        <w:spacing w:after="240" w:line="276" w:lineRule="auto"/>
        <w:jc w:val="left"/>
        <w:rPr>
          <w:lang w:val="en-CA"/>
        </w:rPr>
      </w:pPr>
      <w:r w:rsidRPr="004D1330">
        <w:rPr>
          <w:lang w:val="en-CA"/>
        </w:rPr>
        <w:t>the implementation and enforcement is structured so as to maximize the benefits over the costs</w:t>
      </w:r>
    </w:p>
    <w:p w:rsidR="00C17090" w:rsidRDefault="00C17090" w:rsidP="00C17090">
      <w:pPr>
        <w:rPr>
          <w:lang w:val="en-CA"/>
        </w:rPr>
      </w:pPr>
      <w:r>
        <w:rPr>
          <w:lang w:val="en-CA"/>
        </w:rPr>
        <w:t>The</w:t>
      </w:r>
      <w:r w:rsidRPr="00D70A5C">
        <w:rPr>
          <w:lang w:val="en-CA"/>
        </w:rPr>
        <w:t xml:space="preserve"> </w:t>
      </w:r>
      <w:r w:rsidRPr="00F4707D">
        <w:t>Cabinet Directive on Regulat</w:t>
      </w:r>
      <w:r w:rsidR="00EF173B">
        <w:t>ion</w:t>
      </w:r>
      <w:r w:rsidRPr="00D70A5C">
        <w:rPr>
          <w:lang w:val="en-CA"/>
        </w:rPr>
        <w:t xml:space="preserve"> </w:t>
      </w:r>
      <w:r>
        <w:rPr>
          <w:lang w:val="en-CA"/>
        </w:rPr>
        <w:t>requires that departments and agencies:</w:t>
      </w:r>
    </w:p>
    <w:p w:rsidR="00C17090" w:rsidRDefault="00C17090" w:rsidP="00C17090">
      <w:pPr>
        <w:pStyle w:val="ListParagraph"/>
        <w:numPr>
          <w:ilvl w:val="0"/>
          <w:numId w:val="52"/>
        </w:numPr>
        <w:spacing w:after="240" w:line="276" w:lineRule="auto"/>
        <w:jc w:val="left"/>
        <w:rPr>
          <w:lang w:val="en-CA"/>
        </w:rPr>
      </w:pPr>
      <w:r w:rsidRPr="004D1330">
        <w:rPr>
          <w:lang w:val="en-CA"/>
        </w:rPr>
        <w:t>assess regulatory and non-regulatory options to maximize net benefits to society as a whole</w:t>
      </w:r>
    </w:p>
    <w:p w:rsidR="00C17090" w:rsidRPr="004D1330" w:rsidRDefault="00C17090" w:rsidP="00C17090">
      <w:pPr>
        <w:pStyle w:val="ListParagraph"/>
        <w:numPr>
          <w:ilvl w:val="0"/>
          <w:numId w:val="52"/>
        </w:numPr>
        <w:spacing w:after="240" w:line="276" w:lineRule="auto"/>
        <w:jc w:val="left"/>
        <w:rPr>
          <w:lang w:val="en-CA"/>
        </w:rPr>
      </w:pPr>
      <w:r w:rsidRPr="004D1330">
        <w:rPr>
          <w:lang w:val="en-CA"/>
        </w:rPr>
        <w:t xml:space="preserve">show how the costs and benefits are distributed across the various parties and economic sectors that will </w:t>
      </w:r>
      <w:r>
        <w:rPr>
          <w:lang w:val="en-CA"/>
        </w:rPr>
        <w:t>be impacted by the regulations</w:t>
      </w:r>
    </w:p>
    <w:p w:rsidR="00C17090" w:rsidRPr="00D70A5C" w:rsidRDefault="00C17090" w:rsidP="00C17090">
      <w:pPr>
        <w:rPr>
          <w:lang w:val="en-CA"/>
        </w:rPr>
      </w:pPr>
      <w:r w:rsidRPr="00D70A5C">
        <w:rPr>
          <w:lang w:val="en-CA"/>
        </w:rPr>
        <w:t xml:space="preserve">Therefore, it is useful to know in advance the probable impact level of any regulatory proposal when preparing consultations or collecting information. Knowing the impact level helps determine if a regulatory measure best </w:t>
      </w:r>
      <w:r>
        <w:rPr>
          <w:lang w:val="en-CA"/>
        </w:rPr>
        <w:t xml:space="preserve">serves the </w:t>
      </w:r>
      <w:r w:rsidRPr="00D70A5C">
        <w:rPr>
          <w:lang w:val="en-CA"/>
        </w:rPr>
        <w:t>overall interests of stakeholders. The impact level may change as new information is discovered or with the conduct of additional consultations or analys</w:t>
      </w:r>
      <w:r>
        <w:rPr>
          <w:lang w:val="en-CA"/>
        </w:rPr>
        <w:t>i</w:t>
      </w:r>
      <w:r w:rsidRPr="00D70A5C">
        <w:rPr>
          <w:lang w:val="en-CA"/>
        </w:rPr>
        <w:t>s. A sound analysis help</w:t>
      </w:r>
      <w:r>
        <w:rPr>
          <w:lang w:val="en-CA"/>
        </w:rPr>
        <w:t>s to</w:t>
      </w:r>
      <w:r w:rsidRPr="00D70A5C">
        <w:rPr>
          <w:lang w:val="en-CA"/>
        </w:rPr>
        <w:t xml:space="preserve"> assess </w:t>
      </w:r>
      <w:r>
        <w:rPr>
          <w:lang w:val="en-CA"/>
        </w:rPr>
        <w:t xml:space="preserve">more precisely </w:t>
      </w:r>
      <w:r w:rsidRPr="00D70A5C">
        <w:rPr>
          <w:lang w:val="en-CA"/>
        </w:rPr>
        <w:t>the efforts needed to justify a regulatory proposal. It is therefore recommend</w:t>
      </w:r>
      <w:r>
        <w:rPr>
          <w:lang w:val="en-CA"/>
        </w:rPr>
        <w:t>ed</w:t>
      </w:r>
      <w:r w:rsidRPr="00D70A5C">
        <w:rPr>
          <w:lang w:val="en-CA"/>
        </w:rPr>
        <w:t xml:space="preserve"> that such analysis </w:t>
      </w:r>
      <w:r>
        <w:rPr>
          <w:lang w:val="en-CA"/>
        </w:rPr>
        <w:t>be</w:t>
      </w:r>
      <w:r w:rsidRPr="00D70A5C">
        <w:rPr>
          <w:lang w:val="en-CA"/>
        </w:rPr>
        <w:t xml:space="preserve"> carried out as early as possible in the process.</w:t>
      </w:r>
    </w:p>
    <w:p w:rsidR="00C17090" w:rsidRPr="00D70A5C" w:rsidRDefault="00C17090" w:rsidP="00C17090">
      <w:pPr>
        <w:rPr>
          <w:lang w:val="en-CA"/>
        </w:rPr>
      </w:pPr>
      <w:r w:rsidRPr="00D70A5C">
        <w:rPr>
          <w:lang w:val="en-CA"/>
        </w:rPr>
        <w:t>The objective of a cost</w:t>
      </w:r>
      <w:r w:rsidRPr="00D70A5C">
        <w:rPr>
          <w:lang w:val="en-CA"/>
        </w:rPr>
        <w:noBreakHyphen/>
        <w:t>benefit analysis is to determine the change</w:t>
      </w:r>
      <w:r>
        <w:rPr>
          <w:lang w:val="en-CA"/>
        </w:rPr>
        <w:t>,</w:t>
      </w:r>
      <w:r w:rsidRPr="00D70A5C">
        <w:rPr>
          <w:lang w:val="en-CA"/>
        </w:rPr>
        <w:t xml:space="preserve"> in net benefits</w:t>
      </w:r>
      <w:r>
        <w:rPr>
          <w:lang w:val="en-CA"/>
        </w:rPr>
        <w:t>,</w:t>
      </w:r>
      <w:r w:rsidRPr="00D70A5C">
        <w:rPr>
          <w:lang w:val="en-CA"/>
        </w:rPr>
        <w:t xml:space="preserve"> brought about by new regulations. </w:t>
      </w:r>
    </w:p>
    <w:p w:rsidR="00C17090" w:rsidRPr="00D70A5C" w:rsidRDefault="00C17090" w:rsidP="00C17090">
      <w:pPr>
        <w:rPr>
          <w:lang w:val="en-CA"/>
        </w:rPr>
      </w:pPr>
      <w:r w:rsidRPr="00D70A5C">
        <w:rPr>
          <w:lang w:val="en-CA"/>
        </w:rPr>
        <w:t xml:space="preserve">Preparation of the restriction application must contain a summary of the impacts of adopting the </w:t>
      </w:r>
      <w:r w:rsidR="00EF173B">
        <w:rPr>
          <w:lang w:val="en-CA"/>
        </w:rPr>
        <w:t>R</w:t>
      </w:r>
      <w:r w:rsidRPr="00D70A5C">
        <w:rPr>
          <w:lang w:val="en-CA"/>
        </w:rPr>
        <w:t>egulations (cost-benefit analysis). That assessment will briefly describe the reasons</w:t>
      </w:r>
      <w:r>
        <w:rPr>
          <w:lang w:val="en-CA"/>
        </w:rPr>
        <w:t xml:space="preserve"> behind the local authority’s decision. The a</w:t>
      </w:r>
      <w:r w:rsidRPr="00D70A5C">
        <w:rPr>
          <w:lang w:val="en-CA"/>
        </w:rPr>
        <w:t>nalysis includes the following four steps:</w:t>
      </w:r>
    </w:p>
    <w:p w:rsidR="00C17090" w:rsidRPr="004D1330" w:rsidRDefault="00C17090" w:rsidP="00C17090">
      <w:pPr>
        <w:ind w:left="360"/>
        <w:rPr>
          <w:lang w:val="en-CA"/>
        </w:rPr>
      </w:pPr>
      <w:r w:rsidRPr="004D1330">
        <w:rPr>
          <w:b/>
          <w:lang w:val="en-CA"/>
        </w:rPr>
        <w:t>Step 1:</w:t>
      </w:r>
      <w:r w:rsidRPr="004D1330">
        <w:rPr>
          <w:lang w:val="en-CA"/>
        </w:rPr>
        <w:t xml:space="preserve"> Identify the problems and risks</w:t>
      </w:r>
    </w:p>
    <w:p w:rsidR="00C17090" w:rsidRPr="004D1330" w:rsidRDefault="00C17090" w:rsidP="00C17090">
      <w:pPr>
        <w:ind w:left="360"/>
        <w:rPr>
          <w:lang w:val="en-CA"/>
        </w:rPr>
      </w:pPr>
      <w:r w:rsidRPr="004D1330">
        <w:rPr>
          <w:b/>
          <w:lang w:val="en-CA"/>
        </w:rPr>
        <w:t>Step 2:</w:t>
      </w:r>
      <w:r w:rsidRPr="004D1330">
        <w:rPr>
          <w:lang w:val="en-CA"/>
        </w:rPr>
        <w:t xml:space="preserve"> Define the </w:t>
      </w:r>
      <w:r>
        <w:rPr>
          <w:lang w:val="en-CA"/>
        </w:rPr>
        <w:t xml:space="preserve">regulations’ </w:t>
      </w:r>
      <w:r w:rsidRPr="004D1330">
        <w:rPr>
          <w:lang w:val="en-CA"/>
        </w:rPr>
        <w:t>objectives</w:t>
      </w:r>
      <w:r w:rsidR="00EF173B">
        <w:rPr>
          <w:lang w:val="en-CA"/>
        </w:rPr>
        <w:t xml:space="preserve"> for regulatory intervention</w:t>
      </w:r>
    </w:p>
    <w:p w:rsidR="00C17090" w:rsidRPr="004D1330" w:rsidRDefault="00C17090" w:rsidP="00C17090">
      <w:pPr>
        <w:ind w:left="360"/>
        <w:rPr>
          <w:lang w:val="en-CA"/>
        </w:rPr>
      </w:pPr>
      <w:r w:rsidRPr="004D1330">
        <w:rPr>
          <w:b/>
          <w:lang w:val="en-CA"/>
        </w:rPr>
        <w:t>Step 3:</w:t>
      </w:r>
      <w:r w:rsidRPr="004D1330">
        <w:rPr>
          <w:lang w:val="en-CA"/>
        </w:rPr>
        <w:t xml:space="preserve"> Develop alternative regulatory and non-regulatory measures and determine their impact</w:t>
      </w:r>
    </w:p>
    <w:p w:rsidR="00C17090" w:rsidRPr="004D1330" w:rsidRDefault="00C17090" w:rsidP="00C17090">
      <w:pPr>
        <w:ind w:left="360"/>
        <w:rPr>
          <w:lang w:val="en-CA"/>
        </w:rPr>
      </w:pPr>
      <w:r w:rsidRPr="004D1330">
        <w:rPr>
          <w:b/>
          <w:lang w:val="en-CA"/>
        </w:rPr>
        <w:t>Step 4:</w:t>
      </w:r>
      <w:r w:rsidRPr="004D1330">
        <w:rPr>
          <w:lang w:val="en-CA"/>
        </w:rPr>
        <w:t xml:space="preserve"> Conduct an</w:t>
      </w:r>
      <w:r>
        <w:rPr>
          <w:lang w:val="en-CA"/>
        </w:rPr>
        <w:t xml:space="preserve"> impact</w:t>
      </w:r>
      <w:r w:rsidRPr="004D1330">
        <w:rPr>
          <w:lang w:val="en-CA"/>
        </w:rPr>
        <w:t xml:space="preserve"> analysis – including a cost-benefit analysis and analysis of the various options</w:t>
      </w:r>
      <w:r>
        <w:rPr>
          <w:lang w:val="en-CA"/>
        </w:rPr>
        <w:t>,</w:t>
      </w:r>
      <w:r w:rsidRPr="004D1330">
        <w:rPr>
          <w:lang w:val="en-CA"/>
        </w:rPr>
        <w:t xml:space="preserve"> and make recommendations on the measures to be taken</w:t>
      </w:r>
    </w:p>
    <w:p w:rsidR="00343344" w:rsidRPr="006C44F7" w:rsidRDefault="00343344" w:rsidP="00343344">
      <w:r w:rsidRPr="005B7CD6">
        <w:t xml:space="preserve">Consult </w:t>
      </w:r>
      <w:hyperlink w:anchor="_Appendix_3:_Cost-benefit" w:history="1">
        <w:r w:rsidRPr="005B7CD6">
          <w:rPr>
            <w:rStyle w:val="Hyperlink"/>
          </w:rPr>
          <w:t>Appendix 3</w:t>
        </w:r>
      </w:hyperlink>
      <w:r w:rsidRPr="005B7CD6">
        <w:t xml:space="preserve"> for </w:t>
      </w:r>
      <w:r w:rsidR="007C7B6C" w:rsidRPr="00E7408E">
        <w:t>more information</w:t>
      </w:r>
      <w:r w:rsidRPr="005B7CD6">
        <w:t xml:space="preserve"> on </w:t>
      </w:r>
      <w:r w:rsidR="007C7B6C" w:rsidRPr="00E7408E">
        <w:t xml:space="preserve">the </w:t>
      </w:r>
      <w:r w:rsidRPr="005B7CD6">
        <w:t>cost-benefit analysis</w:t>
      </w:r>
      <w:r w:rsidR="007C7B6C" w:rsidRPr="005B7CD6">
        <w:t xml:space="preserve"> and </w:t>
      </w:r>
      <w:hyperlink r:id="rId32" w:history="1">
        <w:r w:rsidR="007C7B6C" w:rsidRPr="005B7CD6">
          <w:rPr>
            <w:rStyle w:val="Hyperlink"/>
          </w:rPr>
          <w:t>Cabinet Directive on Regulations</w:t>
        </w:r>
      </w:hyperlink>
      <w:r w:rsidR="007C7B6C" w:rsidRPr="005B7CD6">
        <w:t>.</w:t>
      </w:r>
    </w:p>
    <w:p w:rsidR="00C17090" w:rsidRDefault="00C17090" w:rsidP="00C17090">
      <w:pPr>
        <w:shd w:val="clear" w:color="auto" w:fill="FFFFFF" w:themeFill="background1"/>
        <w:tabs>
          <w:tab w:val="left" w:pos="1160"/>
        </w:tabs>
        <w:ind w:right="2"/>
        <w:rPr>
          <w:lang w:val="en-CA"/>
        </w:rPr>
      </w:pPr>
      <w:r w:rsidRPr="00D70A5C">
        <w:rPr>
          <w:lang w:val="en-CA"/>
        </w:rPr>
        <w:t xml:space="preserve">For help and advice on developing a cost-benefit analysis, contact your </w:t>
      </w:r>
      <w:r>
        <w:rPr>
          <w:lang w:val="en-CA"/>
        </w:rPr>
        <w:t>nearest</w:t>
      </w:r>
      <w:r w:rsidRPr="00D70A5C">
        <w:rPr>
          <w:lang w:val="en-CA"/>
        </w:rPr>
        <w:t xml:space="preserve"> </w:t>
      </w:r>
      <w:hyperlink r:id="rId33" w:history="1">
        <w:r w:rsidRPr="00D70A5C">
          <w:rPr>
            <w:rStyle w:val="Hyperlink"/>
            <w:lang w:val="en-CA"/>
          </w:rPr>
          <w:t>regional office</w:t>
        </w:r>
      </w:hyperlink>
      <w:r w:rsidRPr="00D70A5C">
        <w:rPr>
          <w:lang w:val="en-CA"/>
        </w:rPr>
        <w:t>.</w:t>
      </w:r>
    </w:p>
    <w:p w:rsidR="00C17090" w:rsidRPr="00D70A5C" w:rsidRDefault="00C17090" w:rsidP="00C17090">
      <w:pPr>
        <w:pStyle w:val="Heading2"/>
      </w:pPr>
      <w:bookmarkStart w:id="17" w:name="_Step_3:_Review"/>
      <w:bookmarkStart w:id="18" w:name="_Toc512500470"/>
      <w:bookmarkEnd w:id="17"/>
      <w:r w:rsidRPr="006C44F7">
        <w:t xml:space="preserve">Step 3: </w:t>
      </w:r>
      <w:r w:rsidRPr="00AC26D7">
        <w:t>Review</w:t>
      </w:r>
      <w:r w:rsidRPr="00D70A5C">
        <w:t xml:space="preserve"> of the application by Transport Canada</w:t>
      </w:r>
      <w:bookmarkEnd w:id="18"/>
    </w:p>
    <w:p w:rsidR="00C17090" w:rsidRPr="00D70A5C" w:rsidRDefault="00C17090" w:rsidP="00C17090">
      <w:pPr>
        <w:spacing w:after="210"/>
        <w:ind w:left="15" w:right="27"/>
        <w:rPr>
          <w:lang w:val="en-CA"/>
        </w:rPr>
      </w:pPr>
      <w:r>
        <w:rPr>
          <w:lang w:val="en-CA"/>
        </w:rPr>
        <w:t xml:space="preserve">Once we receive your formal application with </w:t>
      </w:r>
      <w:r w:rsidRPr="00D70A5C">
        <w:rPr>
          <w:lang w:val="en-CA"/>
        </w:rPr>
        <w:t>all essential components</w:t>
      </w:r>
      <w:r>
        <w:rPr>
          <w:lang w:val="en-CA"/>
        </w:rPr>
        <w:t>, the Transport Canada Marine Safety and Security Regional Office will</w:t>
      </w:r>
      <w:r w:rsidRPr="00D70A5C">
        <w:rPr>
          <w:lang w:val="en-CA"/>
        </w:rPr>
        <w:t xml:space="preserve"> review </w:t>
      </w:r>
      <w:r>
        <w:rPr>
          <w:lang w:val="en-CA"/>
        </w:rPr>
        <w:t>it.</w:t>
      </w:r>
    </w:p>
    <w:p w:rsidR="00C17090" w:rsidRPr="006C44F7" w:rsidRDefault="00C17090" w:rsidP="00C17090">
      <w:r>
        <w:rPr>
          <w:lang w:val="en-CA"/>
        </w:rPr>
        <w:t xml:space="preserve">If </w:t>
      </w:r>
      <w:r w:rsidRPr="006C44F7">
        <w:t xml:space="preserve">your application is </w:t>
      </w:r>
      <w:r w:rsidRPr="006C44F7">
        <w:rPr>
          <w:b/>
        </w:rPr>
        <w:t>complete</w:t>
      </w:r>
      <w:r w:rsidRPr="006C44F7">
        <w:t>, we will submit recommended applications to National Headquarters for review and processing, by no later than September 15 each year.</w:t>
      </w:r>
    </w:p>
    <w:p w:rsidR="00C17090" w:rsidRPr="00D70A5C" w:rsidRDefault="00C17090" w:rsidP="00C17090">
      <w:pPr>
        <w:rPr>
          <w:lang w:val="en-CA"/>
        </w:rPr>
      </w:pPr>
      <w:r>
        <w:t>I</w:t>
      </w:r>
      <w:r w:rsidRPr="006C44F7">
        <w:t xml:space="preserve">f </w:t>
      </w:r>
      <w:r>
        <w:t xml:space="preserve">your application is </w:t>
      </w:r>
      <w:r w:rsidRPr="006C44F7">
        <w:t>incomplete</w:t>
      </w:r>
      <w:r w:rsidRPr="00D70A5C">
        <w:rPr>
          <w:lang w:val="en-CA"/>
        </w:rPr>
        <w:t xml:space="preserve">, </w:t>
      </w:r>
      <w:r>
        <w:rPr>
          <w:lang w:val="en-CA"/>
        </w:rPr>
        <w:t xml:space="preserve">we will </w:t>
      </w:r>
      <w:r w:rsidRPr="00D70A5C">
        <w:rPr>
          <w:lang w:val="en-CA"/>
        </w:rPr>
        <w:t xml:space="preserve">return the application to </w:t>
      </w:r>
      <w:r>
        <w:rPr>
          <w:lang w:val="en-CA"/>
        </w:rPr>
        <w:t>you and</w:t>
      </w:r>
      <w:r w:rsidRPr="00D70A5C">
        <w:rPr>
          <w:lang w:val="en-CA"/>
        </w:rPr>
        <w:t xml:space="preserve"> request more information</w:t>
      </w:r>
      <w:r>
        <w:rPr>
          <w:lang w:val="en-CA"/>
        </w:rPr>
        <w:t>. Returned applications may result in delays.</w:t>
      </w:r>
    </w:p>
    <w:p w:rsidR="00C17090" w:rsidRPr="00AC26D7" w:rsidRDefault="00C17090" w:rsidP="00C17090">
      <w:pPr>
        <w:pStyle w:val="Heading2"/>
      </w:pPr>
      <w:bookmarkStart w:id="19" w:name="_Step_4:_Preparing"/>
      <w:bookmarkEnd w:id="19"/>
      <w:r w:rsidRPr="00AC26D7">
        <w:lastRenderedPageBreak/>
        <w:t>Step 4:</w:t>
      </w:r>
      <w:r>
        <w:t xml:space="preserve"> Preparing a </w:t>
      </w:r>
      <w:bookmarkStart w:id="20" w:name="_Toc512500471"/>
      <w:r w:rsidRPr="00AC26D7">
        <w:t>Regulatory Impact Analysis Statement</w:t>
      </w:r>
      <w:bookmarkEnd w:id="20"/>
    </w:p>
    <w:p w:rsidR="00C17090" w:rsidRPr="006C44F7" w:rsidRDefault="00C17090" w:rsidP="00C17090">
      <w:pPr>
        <w:keepNext/>
        <w:keepLines/>
      </w:pPr>
      <w:r>
        <w:t>At National Headquarters, we</w:t>
      </w:r>
      <w:r w:rsidRPr="006C44F7">
        <w:t xml:space="preserve"> will further review your formal application to ensure it adheres to the requirements set out in the </w:t>
      </w:r>
      <w:r w:rsidRPr="00E84536">
        <w:t>Cabinet Directive on Regulat</w:t>
      </w:r>
      <w:r w:rsidR="0078367E">
        <w:t>ion</w:t>
      </w:r>
      <w:r w:rsidRPr="006C44F7">
        <w:t>.</w:t>
      </w:r>
      <w:r>
        <w:t xml:space="preserve"> We may contact you for more information.</w:t>
      </w:r>
    </w:p>
    <w:p w:rsidR="00C17090" w:rsidRPr="006C44F7" w:rsidRDefault="00C17090" w:rsidP="00C17090">
      <w:r>
        <w:t>We</w:t>
      </w:r>
      <w:r w:rsidRPr="006C44F7">
        <w:t xml:space="preserve"> will</w:t>
      </w:r>
      <w:r>
        <w:t xml:space="preserve"> then</w:t>
      </w:r>
      <w:r w:rsidRPr="006C44F7">
        <w:t xml:space="preserve"> prepare the regulatory submission, including the Regulatory Impact Analysis Statement (RIAS</w:t>
      </w:r>
      <w:r>
        <w:t>),</w:t>
      </w:r>
      <w:r w:rsidRPr="00E84536">
        <w:t xml:space="preserve"> </w:t>
      </w:r>
      <w:r w:rsidRPr="00F91D89">
        <w:t>for approval by the Treasury Board of Canada Secretariat</w:t>
      </w:r>
      <w:r>
        <w:t>. This statement</w:t>
      </w:r>
      <w:r w:rsidRPr="006C44F7">
        <w:t xml:space="preserve"> provides a summary of the expected impact of the regulatory initiative.</w:t>
      </w:r>
    </w:p>
    <w:p w:rsidR="00C17090" w:rsidRPr="00D70A5C" w:rsidRDefault="00C17090" w:rsidP="00C17090">
      <w:pPr>
        <w:pStyle w:val="Heading2"/>
      </w:pPr>
      <w:bookmarkStart w:id="21" w:name="_Step_5:"/>
      <w:bookmarkEnd w:id="21"/>
      <w:r>
        <w:rPr>
          <w:rFonts w:cs="Univers 55"/>
        </w:rPr>
        <w:t xml:space="preserve">Step 5: </w:t>
      </w:r>
      <w:bookmarkStart w:id="22" w:name="_Toc512500472"/>
      <w:r w:rsidRPr="00D70A5C">
        <w:t xml:space="preserve">Publication in the </w:t>
      </w:r>
      <w:r w:rsidRPr="00D70A5C">
        <w:rPr>
          <w:i/>
        </w:rPr>
        <w:t>Canada Gazette</w:t>
      </w:r>
      <w:bookmarkEnd w:id="22"/>
    </w:p>
    <w:p w:rsidR="00C17090" w:rsidRPr="005E38A9" w:rsidRDefault="00C17090" w:rsidP="00C17090">
      <w:pPr>
        <w:rPr>
          <w:lang w:val="en-CA"/>
        </w:rPr>
      </w:pPr>
      <w:r w:rsidRPr="00D70A5C">
        <w:rPr>
          <w:lang w:val="en-CA"/>
        </w:rPr>
        <w:t xml:space="preserve">Regulatory submission packages that meet the requirements of the Treasury Board of Canada Secretariat are generally pre-published in the </w:t>
      </w:r>
      <w:hyperlink r:id="rId34" w:anchor="a1" w:history="1">
        <w:r w:rsidRPr="00E84536">
          <w:rPr>
            <w:rStyle w:val="Hyperlink"/>
            <w:i/>
            <w:lang w:val="en-CA"/>
          </w:rPr>
          <w:t>Canada Gazette</w:t>
        </w:r>
        <w:r w:rsidRPr="00E84536">
          <w:rPr>
            <w:rStyle w:val="Hyperlink"/>
            <w:lang w:val="en-CA"/>
          </w:rPr>
          <w:t>, Part I</w:t>
        </w:r>
      </w:hyperlink>
      <w:r>
        <w:rPr>
          <w:lang w:val="en-CA"/>
        </w:rPr>
        <w:t>,</w:t>
      </w:r>
      <w:r w:rsidRPr="00D70A5C">
        <w:rPr>
          <w:lang w:val="en-CA"/>
        </w:rPr>
        <w:t xml:space="preserve"> and include a stakeholder comment period.</w:t>
      </w:r>
      <w:r w:rsidRPr="00E84536">
        <w:rPr>
          <w:lang w:val="en-CA"/>
        </w:rPr>
        <w:t xml:space="preserve"> </w:t>
      </w:r>
      <w:r>
        <w:rPr>
          <w:lang w:val="en-CA"/>
        </w:rPr>
        <w:t>We review c</w:t>
      </w:r>
      <w:r w:rsidRPr="00D70A5C">
        <w:rPr>
          <w:lang w:val="en-CA"/>
        </w:rPr>
        <w:t>omments received during this time</w:t>
      </w:r>
      <w:r>
        <w:rPr>
          <w:lang w:val="en-CA"/>
        </w:rPr>
        <w:t>, and we can make</w:t>
      </w:r>
      <w:r w:rsidRPr="00D70A5C">
        <w:rPr>
          <w:lang w:val="en-CA"/>
        </w:rPr>
        <w:t xml:space="preserve"> any clarifications, changes or further amendments to </w:t>
      </w:r>
      <w:r>
        <w:rPr>
          <w:lang w:val="en-CA"/>
        </w:rPr>
        <w:t xml:space="preserve">either or both the RIAS and the </w:t>
      </w:r>
      <w:r w:rsidRPr="005E38A9">
        <w:rPr>
          <w:lang w:val="en-CA"/>
        </w:rPr>
        <w:t>proposed regulatory text.</w:t>
      </w:r>
    </w:p>
    <w:p w:rsidR="00C17090" w:rsidRPr="00D70A5C" w:rsidRDefault="00C17090" w:rsidP="00C17090">
      <w:pPr>
        <w:rPr>
          <w:rFonts w:cs="Univers 55"/>
          <w:lang w:val="en-CA"/>
        </w:rPr>
      </w:pPr>
      <w:r w:rsidRPr="005E38A9">
        <w:rPr>
          <w:lang w:val="en-CA"/>
        </w:rPr>
        <w:t xml:space="preserve">If the proposal moves forward as planned, it is then published in </w:t>
      </w:r>
      <w:hyperlink r:id="rId35" w:anchor="a2" w:history="1">
        <w:r w:rsidRPr="005E38A9">
          <w:rPr>
            <w:rStyle w:val="Hyperlink"/>
            <w:i/>
          </w:rPr>
          <w:t>Canada Gazette</w:t>
        </w:r>
        <w:r w:rsidRPr="005E38A9">
          <w:rPr>
            <w:rStyle w:val="Hyperlink"/>
            <w:lang w:val="en-CA"/>
          </w:rPr>
          <w:t>, Part II</w:t>
        </w:r>
      </w:hyperlink>
      <w:r w:rsidRPr="005E38A9">
        <w:rPr>
          <w:lang w:val="en-CA"/>
        </w:rPr>
        <w:t>, and becomes effective. We will inform you of this publication.</w:t>
      </w:r>
    </w:p>
    <w:p w:rsidR="00C17090" w:rsidRPr="00D70A5C" w:rsidRDefault="00C17090" w:rsidP="00C17090">
      <w:pPr>
        <w:pStyle w:val="Heading2"/>
      </w:pPr>
      <w:bookmarkStart w:id="23" w:name="_Step_6:"/>
      <w:bookmarkEnd w:id="23"/>
      <w:r>
        <w:t xml:space="preserve">Step 6: </w:t>
      </w:r>
      <w:bookmarkStart w:id="24" w:name="_Toc512500473"/>
      <w:r>
        <w:t xml:space="preserve">Putting </w:t>
      </w:r>
      <w:r w:rsidRPr="00D70A5C">
        <w:t xml:space="preserve">the </w:t>
      </w:r>
      <w:bookmarkEnd w:id="24"/>
      <w:r>
        <w:t>restriction in place</w:t>
      </w:r>
    </w:p>
    <w:p w:rsidR="00C17090" w:rsidRPr="00B631E9" w:rsidRDefault="00C17090" w:rsidP="00C17090">
      <w:pPr>
        <w:rPr>
          <w:lang w:val="en-CA"/>
        </w:rPr>
      </w:pPr>
      <w:r w:rsidRPr="00B631E9">
        <w:rPr>
          <w:lang w:val="en-CA"/>
        </w:rPr>
        <w:t>Once a new vessel operation restriction is enacted, you are responsible for:</w:t>
      </w:r>
    </w:p>
    <w:p w:rsidR="00C17090" w:rsidRPr="00B631E9" w:rsidRDefault="00C17090" w:rsidP="00C17090">
      <w:pPr>
        <w:pStyle w:val="ListParagraph"/>
        <w:numPr>
          <w:ilvl w:val="0"/>
          <w:numId w:val="54"/>
        </w:numPr>
        <w:spacing w:after="240" w:line="276" w:lineRule="auto"/>
        <w:jc w:val="left"/>
        <w:rPr>
          <w:lang w:val="en-CA"/>
        </w:rPr>
      </w:pPr>
      <w:r w:rsidRPr="00B631E9">
        <w:rPr>
          <w:lang w:val="en-CA"/>
        </w:rPr>
        <w:t>informing the public about the new restriction</w:t>
      </w:r>
    </w:p>
    <w:p w:rsidR="00C17090" w:rsidRPr="00B631E9" w:rsidRDefault="00C17090" w:rsidP="00C17090">
      <w:pPr>
        <w:pStyle w:val="ListParagraph"/>
        <w:numPr>
          <w:ilvl w:val="0"/>
          <w:numId w:val="54"/>
        </w:numPr>
        <w:spacing w:after="240" w:line="276" w:lineRule="auto"/>
        <w:jc w:val="left"/>
        <w:rPr>
          <w:lang w:val="en-CA"/>
        </w:rPr>
      </w:pPr>
      <w:r w:rsidRPr="00B631E9">
        <w:rPr>
          <w:lang w:val="en-CA"/>
        </w:rPr>
        <w:t>ensuring an enforcement regime is in place as described in your formal application</w:t>
      </w:r>
    </w:p>
    <w:p w:rsidR="00C17090" w:rsidRDefault="00C17090" w:rsidP="00C17090">
      <w:pPr>
        <w:jc w:val="left"/>
        <w:rPr>
          <w:lang w:val="en-CA"/>
        </w:rPr>
      </w:pPr>
      <w:r>
        <w:rPr>
          <w:lang w:val="en-CA"/>
        </w:rPr>
        <w:br w:type="page"/>
      </w:r>
    </w:p>
    <w:p w:rsidR="00C17090" w:rsidRPr="00980D18" w:rsidRDefault="00C17090" w:rsidP="00C17090">
      <w:pPr>
        <w:pStyle w:val="Heading1"/>
        <w:rPr>
          <w:b w:val="0"/>
        </w:rPr>
      </w:pPr>
      <w:bookmarkStart w:id="25" w:name="_Requirements_of_local"/>
      <w:bookmarkEnd w:id="25"/>
      <w:r>
        <w:lastRenderedPageBreak/>
        <w:t xml:space="preserve">Requirements of local </w:t>
      </w:r>
      <w:r w:rsidRPr="00D70A5C">
        <w:t>authorities</w:t>
      </w:r>
      <w:r w:rsidRPr="00D70A5C">
        <w:rPr>
          <w:rStyle w:val="Heading1Char"/>
          <w:bCs/>
        </w:rPr>
        <w:t>—Local Authorities’ Guide</w:t>
      </w:r>
    </w:p>
    <w:p w:rsidR="00C17090" w:rsidRPr="00D70A5C" w:rsidRDefault="00C17090" w:rsidP="00C17090">
      <w:pPr>
        <w:pStyle w:val="Heading2"/>
      </w:pPr>
      <w:r w:rsidRPr="00D70A5C">
        <w:t>Awareness, communication and signage strategies</w:t>
      </w:r>
    </w:p>
    <w:p w:rsidR="00C17090" w:rsidRPr="005E38A9" w:rsidRDefault="00C17090" w:rsidP="00C17090">
      <w:pPr>
        <w:rPr>
          <w:lang w:val="en-CA"/>
        </w:rPr>
      </w:pPr>
      <w:r w:rsidRPr="005E38A9">
        <w:rPr>
          <w:lang w:val="en-CA"/>
        </w:rPr>
        <w:t>You must inform the water plan users and raise awareness of a new vessel operati</w:t>
      </w:r>
      <w:r w:rsidR="0078367E">
        <w:rPr>
          <w:lang w:val="en-CA"/>
        </w:rPr>
        <w:t>o</w:t>
      </w:r>
      <w:r w:rsidRPr="005E38A9">
        <w:rPr>
          <w:lang w:val="en-CA"/>
        </w:rPr>
        <w:t xml:space="preserve">n restriction. To be done, you can post signs or buoys in the designated areas or in public places close to where the restriction is. You need to make sure that your signs are made and posted in compliance with the applicable regulations. </w:t>
      </w:r>
    </w:p>
    <w:p w:rsidR="00C17090" w:rsidRPr="006C44F7" w:rsidRDefault="00C17090" w:rsidP="00C17090">
      <w:r>
        <w:rPr>
          <w:lang w:val="en-CA"/>
        </w:rPr>
        <w:t>You</w:t>
      </w:r>
      <w:r w:rsidRPr="00D70A5C">
        <w:rPr>
          <w:lang w:val="en-CA"/>
        </w:rPr>
        <w:t xml:space="preserve"> </w:t>
      </w:r>
      <w:r w:rsidRPr="006C44F7">
        <w:rPr>
          <w:b/>
          <w:lang w:val="en-CA"/>
        </w:rPr>
        <w:t>must</w:t>
      </w:r>
      <w:r w:rsidRPr="00D70A5C">
        <w:rPr>
          <w:lang w:val="en-CA"/>
        </w:rPr>
        <w:t xml:space="preserve"> comply with the </w:t>
      </w:r>
      <w:r w:rsidR="0078367E">
        <w:rPr>
          <w:lang w:val="en-CA"/>
        </w:rPr>
        <w:t>R</w:t>
      </w:r>
      <w:r w:rsidRPr="00D70A5C">
        <w:rPr>
          <w:lang w:val="en-CA"/>
        </w:rPr>
        <w:t xml:space="preserve">egulations for as long as </w:t>
      </w:r>
      <w:r>
        <w:rPr>
          <w:lang w:val="en-CA"/>
        </w:rPr>
        <w:t>the restriction is</w:t>
      </w:r>
      <w:r w:rsidRPr="00D70A5C">
        <w:rPr>
          <w:lang w:val="en-CA"/>
        </w:rPr>
        <w:t xml:space="preserve"> in effect</w:t>
      </w:r>
      <w:r>
        <w:rPr>
          <w:lang w:val="en-CA"/>
        </w:rPr>
        <w:t>. This means you will need to:</w:t>
      </w:r>
    </w:p>
    <w:p w:rsidR="00C17090" w:rsidRPr="001E08A5" w:rsidRDefault="00C17090" w:rsidP="00C17090">
      <w:pPr>
        <w:pStyle w:val="ListParagraph"/>
        <w:numPr>
          <w:ilvl w:val="0"/>
          <w:numId w:val="71"/>
        </w:numPr>
        <w:rPr>
          <w:color w:val="auto"/>
          <w:lang w:val="en-CA"/>
        </w:rPr>
      </w:pPr>
      <w:r w:rsidRPr="001E08A5">
        <w:rPr>
          <w:color w:val="auto"/>
        </w:rPr>
        <w:t>post</w:t>
      </w:r>
      <w:r w:rsidRPr="001E08A5">
        <w:rPr>
          <w:color w:val="auto"/>
          <w:lang w:val="en-CA"/>
        </w:rPr>
        <w:t xml:space="preserve"> and maintain signs</w:t>
      </w:r>
    </w:p>
    <w:p w:rsidR="00C17090" w:rsidRPr="001E08A5" w:rsidRDefault="00C17090" w:rsidP="00C17090">
      <w:pPr>
        <w:pStyle w:val="ListParagraph"/>
        <w:numPr>
          <w:ilvl w:val="0"/>
          <w:numId w:val="71"/>
        </w:numPr>
        <w:rPr>
          <w:color w:val="auto"/>
          <w:lang w:val="en-CA"/>
        </w:rPr>
      </w:pPr>
      <w:r w:rsidRPr="001E08A5">
        <w:rPr>
          <w:color w:val="auto"/>
          <w:lang w:val="en-CA"/>
        </w:rPr>
        <w:t>let Transport Canada know if the jurisdiction has changed</w:t>
      </w:r>
    </w:p>
    <w:p w:rsidR="00C17090" w:rsidRPr="001E08A5" w:rsidRDefault="00C17090" w:rsidP="00C17090">
      <w:pPr>
        <w:pStyle w:val="ListParagraph"/>
        <w:numPr>
          <w:ilvl w:val="0"/>
          <w:numId w:val="71"/>
        </w:numPr>
        <w:rPr>
          <w:color w:val="auto"/>
          <w:lang w:val="en-CA"/>
        </w:rPr>
      </w:pPr>
      <w:r w:rsidRPr="001E08A5">
        <w:rPr>
          <w:color w:val="auto"/>
          <w:lang w:val="en-CA"/>
        </w:rPr>
        <w:t>inform water plan users</w:t>
      </w:r>
    </w:p>
    <w:p w:rsidR="00C17090" w:rsidRPr="001E08A5" w:rsidRDefault="00C17090" w:rsidP="00C17090">
      <w:pPr>
        <w:pStyle w:val="ListParagraph"/>
        <w:numPr>
          <w:ilvl w:val="0"/>
          <w:numId w:val="71"/>
        </w:numPr>
        <w:rPr>
          <w:color w:val="auto"/>
          <w:lang w:val="en-CA"/>
        </w:rPr>
      </w:pPr>
      <w:r w:rsidRPr="001E08A5">
        <w:rPr>
          <w:color w:val="auto"/>
          <w:lang w:val="en-CA"/>
        </w:rPr>
        <w:t>promote and enforce the restriction</w:t>
      </w:r>
    </w:p>
    <w:p w:rsidR="00C17090" w:rsidRDefault="00C17090" w:rsidP="00C17090">
      <w:pPr>
        <w:rPr>
          <w:lang w:val="en-CA"/>
        </w:rPr>
      </w:pPr>
      <w:r w:rsidRPr="00D70A5C">
        <w:rPr>
          <w:lang w:val="en-CA"/>
        </w:rPr>
        <w:t xml:space="preserve">For a restriction to be effective, </w:t>
      </w:r>
      <w:r>
        <w:rPr>
          <w:lang w:val="en-CA"/>
        </w:rPr>
        <w:t xml:space="preserve">you need to let </w:t>
      </w:r>
      <w:r w:rsidRPr="00D70A5C">
        <w:rPr>
          <w:lang w:val="en-CA"/>
        </w:rPr>
        <w:t>people</w:t>
      </w:r>
      <w:r>
        <w:rPr>
          <w:lang w:val="en-CA"/>
        </w:rPr>
        <w:t>:</w:t>
      </w:r>
    </w:p>
    <w:p w:rsidR="00C17090" w:rsidRPr="00601588" w:rsidRDefault="00C17090" w:rsidP="00C17090">
      <w:pPr>
        <w:pStyle w:val="ListParagraph"/>
        <w:numPr>
          <w:ilvl w:val="0"/>
          <w:numId w:val="72"/>
        </w:numPr>
        <w:rPr>
          <w:lang w:val="en-CA"/>
        </w:rPr>
      </w:pPr>
      <w:r w:rsidRPr="00601588">
        <w:rPr>
          <w:lang w:val="en-CA"/>
        </w:rPr>
        <w:t>know that it exists</w:t>
      </w:r>
    </w:p>
    <w:p w:rsidR="00C17090" w:rsidRPr="00601588" w:rsidRDefault="00C17090" w:rsidP="00C17090">
      <w:pPr>
        <w:pStyle w:val="ListParagraph"/>
        <w:numPr>
          <w:ilvl w:val="0"/>
          <w:numId w:val="72"/>
        </w:numPr>
        <w:rPr>
          <w:lang w:val="en-CA"/>
        </w:rPr>
      </w:pPr>
      <w:r w:rsidRPr="00601588">
        <w:rPr>
          <w:lang w:val="en-CA"/>
        </w:rPr>
        <w:t>fully understand what it requires them to do</w:t>
      </w:r>
    </w:p>
    <w:p w:rsidR="00C17090" w:rsidRPr="00721D47" w:rsidRDefault="00C17090" w:rsidP="00C17090">
      <w:pPr>
        <w:rPr>
          <w:lang w:val="en-CA"/>
        </w:rPr>
      </w:pPr>
      <w:r>
        <w:rPr>
          <w:lang w:val="en-CA"/>
        </w:rPr>
        <w:t>As with</w:t>
      </w:r>
      <w:r w:rsidRPr="00721D47">
        <w:rPr>
          <w:lang w:val="en-CA"/>
        </w:rPr>
        <w:t xml:space="preserve"> road</w:t>
      </w:r>
      <w:r>
        <w:rPr>
          <w:lang w:val="en-CA"/>
        </w:rPr>
        <w:t xml:space="preserve"> signs</w:t>
      </w:r>
      <w:r w:rsidRPr="00721D47">
        <w:rPr>
          <w:lang w:val="en-CA"/>
        </w:rPr>
        <w:t xml:space="preserve">, </w:t>
      </w:r>
      <w:r>
        <w:rPr>
          <w:lang w:val="en-CA"/>
        </w:rPr>
        <w:t xml:space="preserve">vessel operation restriction </w:t>
      </w:r>
      <w:r w:rsidRPr="00721D47">
        <w:rPr>
          <w:lang w:val="en-CA"/>
        </w:rPr>
        <w:t>sign</w:t>
      </w:r>
      <w:r>
        <w:rPr>
          <w:lang w:val="en-CA"/>
        </w:rPr>
        <w:t>age</w:t>
      </w:r>
      <w:r w:rsidRPr="00721D47">
        <w:rPr>
          <w:lang w:val="en-CA"/>
        </w:rPr>
        <w:t xml:space="preserve"> </w:t>
      </w:r>
      <w:r>
        <w:rPr>
          <w:lang w:val="en-CA"/>
        </w:rPr>
        <w:t>needs to</w:t>
      </w:r>
      <w:r w:rsidRPr="00721D47">
        <w:rPr>
          <w:lang w:val="en-CA"/>
        </w:rPr>
        <w:t xml:space="preserve"> be visible and understandable. </w:t>
      </w:r>
      <w:r>
        <w:rPr>
          <w:lang w:val="en-CA"/>
        </w:rPr>
        <w:t>Also</w:t>
      </w:r>
      <w:r w:rsidRPr="00721D47">
        <w:rPr>
          <w:lang w:val="en-CA"/>
        </w:rPr>
        <w:t xml:space="preserve">, </w:t>
      </w:r>
      <w:r>
        <w:rPr>
          <w:lang w:val="en-CA"/>
        </w:rPr>
        <w:t xml:space="preserve">for the public to respect them, </w:t>
      </w:r>
      <w:r w:rsidRPr="00721D47">
        <w:rPr>
          <w:lang w:val="en-CA"/>
        </w:rPr>
        <w:t xml:space="preserve">they must be installed in appropriate locations on or near the body of water. </w:t>
      </w:r>
    </w:p>
    <w:p w:rsidR="00C17090" w:rsidRPr="00D70A5C" w:rsidRDefault="00C17090" w:rsidP="00C17090">
      <w:pPr>
        <w:rPr>
          <w:lang w:val="en-CA"/>
        </w:rPr>
      </w:pPr>
      <w:r>
        <w:rPr>
          <w:lang w:val="en-CA"/>
        </w:rPr>
        <w:t>Both</w:t>
      </w:r>
      <w:r w:rsidRPr="00D70A5C">
        <w:rPr>
          <w:lang w:val="en-CA"/>
        </w:rPr>
        <w:t xml:space="preserve"> the </w:t>
      </w:r>
      <w:hyperlink r:id="rId36" w:history="1">
        <w:r w:rsidRPr="00D70A5C">
          <w:rPr>
            <w:rStyle w:val="Hyperlink"/>
            <w:rFonts w:cs="Univers 55"/>
            <w:i/>
            <w:lang w:val="en-CA"/>
          </w:rPr>
          <w:t>Vessel Operation Restriction Regulations</w:t>
        </w:r>
      </w:hyperlink>
      <w:r w:rsidRPr="00D70A5C">
        <w:rPr>
          <w:color w:val="0070C0"/>
          <w:lang w:val="en-CA"/>
        </w:rPr>
        <w:t xml:space="preserve"> </w:t>
      </w:r>
      <w:r w:rsidRPr="00D70A5C">
        <w:rPr>
          <w:lang w:val="en-CA"/>
        </w:rPr>
        <w:t xml:space="preserve">and the </w:t>
      </w:r>
      <w:r w:rsidRPr="00D70A5C">
        <w:rPr>
          <w:i/>
          <w:color w:val="0070C0"/>
          <w:u w:val="single"/>
          <w:lang w:val="en-CA"/>
        </w:rPr>
        <w:t>Private Buoy Regulations</w:t>
      </w:r>
      <w:r w:rsidRPr="00D70A5C">
        <w:rPr>
          <w:color w:val="0070C0"/>
          <w:lang w:val="en-CA"/>
        </w:rPr>
        <w:t xml:space="preserve"> </w:t>
      </w:r>
      <w:r w:rsidRPr="00D70A5C">
        <w:rPr>
          <w:lang w:val="en-CA"/>
        </w:rPr>
        <w:t xml:space="preserve">govern the appearance and location of </w:t>
      </w:r>
      <w:r>
        <w:rPr>
          <w:lang w:val="en-CA"/>
        </w:rPr>
        <w:t>vessel operation restriction</w:t>
      </w:r>
      <w:r w:rsidRPr="00D70A5C">
        <w:rPr>
          <w:lang w:val="en-CA"/>
        </w:rPr>
        <w:t xml:space="preserve"> signage. </w:t>
      </w:r>
    </w:p>
    <w:p w:rsidR="00C17090" w:rsidRPr="006C44F7" w:rsidRDefault="00C17090" w:rsidP="00C17090">
      <w:r w:rsidRPr="006C44F7">
        <w:t xml:space="preserve">Consult </w:t>
      </w:r>
      <w:hyperlink w:anchor="_Appendix_6_–" w:history="1">
        <w:r w:rsidRPr="006C44F7">
          <w:rPr>
            <w:rStyle w:val="Hyperlink"/>
          </w:rPr>
          <w:t xml:space="preserve">Appendix 6: </w:t>
        </w:r>
        <w:r w:rsidRPr="00E7408E">
          <w:rPr>
            <w:rStyle w:val="Hyperlink"/>
            <w:i/>
          </w:rPr>
          <w:t>Vessel Operation Restriction Regulations</w:t>
        </w:r>
        <w:r w:rsidRPr="006C44F7">
          <w:rPr>
            <w:rStyle w:val="Hyperlink"/>
          </w:rPr>
          <w:t xml:space="preserve"> Signage Guide</w:t>
        </w:r>
      </w:hyperlink>
      <w:r w:rsidRPr="006C44F7">
        <w:t xml:space="preserve"> for help and advice on the technical specifications related to the signage requirements</w:t>
      </w:r>
      <w:r w:rsidR="00343344">
        <w:t>.</w:t>
      </w:r>
    </w:p>
    <w:p w:rsidR="00C17090" w:rsidRPr="00D70A5C" w:rsidRDefault="00C17090" w:rsidP="00C17090">
      <w:pPr>
        <w:pStyle w:val="Heading2"/>
      </w:pPr>
      <w:r w:rsidRPr="00D70A5C">
        <w:t xml:space="preserve">Commitment planning of regulatory </w:t>
      </w:r>
      <w:r w:rsidRPr="00D70A5C">
        <w:rPr>
          <w:shd w:val="clear" w:color="auto" w:fill="FFFFFF" w:themeFill="background1"/>
        </w:rPr>
        <w:t>enforcement</w:t>
      </w:r>
    </w:p>
    <w:p w:rsidR="00C17090" w:rsidRPr="00D70A5C" w:rsidRDefault="00C17090" w:rsidP="00C17090">
      <w:pPr>
        <w:rPr>
          <w:rFonts w:asciiTheme="minorHAnsi" w:eastAsiaTheme="minorEastAsia" w:hAnsiTheme="minorHAnsi" w:cstheme="minorHAnsi"/>
          <w:lang w:val="en-CA"/>
        </w:rPr>
      </w:pPr>
      <w:r w:rsidRPr="006C44F7">
        <w:t xml:space="preserve">Per Section </w:t>
      </w:r>
      <w:r w:rsidRPr="000165E1">
        <w:rPr>
          <w:rFonts w:asciiTheme="minorHAnsi" w:hAnsiTheme="minorHAnsi"/>
          <w:lang w:val="en-CA"/>
        </w:rPr>
        <w:t xml:space="preserve">4 of the </w:t>
      </w:r>
      <w:r w:rsidRPr="00E7408E">
        <w:rPr>
          <w:rFonts w:asciiTheme="minorHAnsi" w:hAnsiTheme="minorHAnsi"/>
          <w:i/>
          <w:lang w:val="en-CA"/>
        </w:rPr>
        <w:t>Vessel O</w:t>
      </w:r>
      <w:r w:rsidRPr="00E7408E">
        <w:rPr>
          <w:i/>
        </w:rPr>
        <w:t>peration Restriction Regulations</w:t>
      </w:r>
      <w:r>
        <w:rPr>
          <w:rFonts w:asciiTheme="minorHAnsi" w:hAnsiTheme="minorHAnsi"/>
          <w:lang w:val="en-CA"/>
        </w:rPr>
        <w:t>, i</w:t>
      </w:r>
      <w:r w:rsidRPr="00D70A5C">
        <w:rPr>
          <w:rFonts w:asciiTheme="minorHAnsi" w:hAnsiTheme="minorHAnsi"/>
          <w:lang w:val="en-CA"/>
        </w:rPr>
        <w:t xml:space="preserve">f </w:t>
      </w:r>
      <w:r>
        <w:rPr>
          <w:rFonts w:asciiTheme="minorHAnsi" w:hAnsiTheme="minorHAnsi"/>
          <w:lang w:val="en-CA"/>
        </w:rPr>
        <w:t>a local</w:t>
      </w:r>
      <w:r w:rsidRPr="00D70A5C">
        <w:rPr>
          <w:rFonts w:asciiTheme="minorHAnsi" w:hAnsiTheme="minorHAnsi"/>
          <w:lang w:val="en-CA"/>
        </w:rPr>
        <w:t xml:space="preserve"> </w:t>
      </w:r>
      <w:r>
        <w:rPr>
          <w:rFonts w:asciiTheme="minorHAnsi" w:hAnsiTheme="minorHAnsi"/>
          <w:lang w:val="en-CA"/>
        </w:rPr>
        <w:t>a</w:t>
      </w:r>
      <w:r w:rsidRPr="00D70A5C">
        <w:rPr>
          <w:rFonts w:asciiTheme="minorHAnsi" w:hAnsiTheme="minorHAnsi"/>
          <w:lang w:val="en-CA"/>
        </w:rPr>
        <w:t xml:space="preserve">uthority </w:t>
      </w:r>
      <w:r>
        <w:rPr>
          <w:rFonts w:asciiTheme="minorHAnsi" w:hAnsiTheme="minorHAnsi"/>
          <w:lang w:val="en-CA"/>
        </w:rPr>
        <w:t>is seeking a vessel operation restriction, it must submit a request and a report to Transport Canada that specifies</w:t>
      </w:r>
      <w:r w:rsidRPr="00D70A5C">
        <w:rPr>
          <w:rFonts w:asciiTheme="minorHAnsi" w:hAnsiTheme="minorHAnsi"/>
          <w:lang w:val="en-CA"/>
        </w:rPr>
        <w:t>:</w:t>
      </w:r>
    </w:p>
    <w:p w:rsidR="00C17090" w:rsidRPr="00D70A5C" w:rsidRDefault="00C17090" w:rsidP="00C17090">
      <w:pPr>
        <w:pStyle w:val="NoSpacing"/>
        <w:numPr>
          <w:ilvl w:val="0"/>
          <w:numId w:val="21"/>
        </w:numPr>
        <w:rPr>
          <w:lang w:val="en-CA"/>
        </w:rPr>
      </w:pPr>
      <w:r w:rsidRPr="00D70A5C">
        <w:rPr>
          <w:lang w:val="en-CA"/>
        </w:rPr>
        <w:t>the location of the water</w:t>
      </w:r>
      <w:r>
        <w:rPr>
          <w:lang w:val="en-CA"/>
        </w:rPr>
        <w:t xml:space="preserve"> plan</w:t>
      </w:r>
    </w:p>
    <w:p w:rsidR="00C17090" w:rsidRPr="00D70A5C" w:rsidRDefault="00C17090" w:rsidP="00C17090">
      <w:pPr>
        <w:pStyle w:val="NoSpacing"/>
        <w:numPr>
          <w:ilvl w:val="0"/>
          <w:numId w:val="21"/>
        </w:numPr>
        <w:rPr>
          <w:lang w:val="en-CA"/>
        </w:rPr>
      </w:pPr>
      <w:r w:rsidRPr="00D70A5C">
        <w:rPr>
          <w:lang w:val="en-CA"/>
        </w:rPr>
        <w:t>the nature of the proposed restriction</w:t>
      </w:r>
    </w:p>
    <w:p w:rsidR="00C17090" w:rsidRPr="00D70A5C" w:rsidRDefault="00C17090" w:rsidP="00C17090">
      <w:pPr>
        <w:pStyle w:val="NoSpacing"/>
        <w:numPr>
          <w:ilvl w:val="0"/>
          <w:numId w:val="21"/>
        </w:numPr>
        <w:rPr>
          <w:lang w:val="en-CA"/>
        </w:rPr>
      </w:pPr>
      <w:r w:rsidRPr="00D70A5C">
        <w:rPr>
          <w:lang w:val="en-CA"/>
        </w:rPr>
        <w:t>information regarding the public consultations held</w:t>
      </w:r>
    </w:p>
    <w:p w:rsidR="00C17090" w:rsidRPr="00D70A5C" w:rsidRDefault="00C17090" w:rsidP="00C17090">
      <w:pPr>
        <w:pStyle w:val="NoSpacing"/>
        <w:numPr>
          <w:ilvl w:val="0"/>
          <w:numId w:val="21"/>
        </w:numPr>
        <w:rPr>
          <w:lang w:val="en-CA"/>
        </w:rPr>
      </w:pPr>
      <w:r w:rsidRPr="00D70A5C">
        <w:rPr>
          <w:lang w:val="en-CA"/>
        </w:rPr>
        <w:t>the particulars regarding its implementation and enforcement</w:t>
      </w:r>
    </w:p>
    <w:p w:rsidR="00C17090" w:rsidRPr="00D70A5C" w:rsidRDefault="00C17090" w:rsidP="00C17090">
      <w:pPr>
        <w:pStyle w:val="NoSpacing"/>
        <w:numPr>
          <w:ilvl w:val="0"/>
          <w:numId w:val="21"/>
        </w:numPr>
        <w:rPr>
          <w:lang w:val="en-CA"/>
        </w:rPr>
      </w:pPr>
      <w:r w:rsidRPr="00D70A5C">
        <w:rPr>
          <w:lang w:val="en-CA"/>
        </w:rPr>
        <w:t>any other information that is necessary to justify regulatory intervention</w:t>
      </w:r>
    </w:p>
    <w:p w:rsidR="00C17090" w:rsidRPr="00D70A5C" w:rsidRDefault="00C17090" w:rsidP="00C17090">
      <w:pPr>
        <w:pStyle w:val="NoSpacing"/>
        <w:ind w:left="720"/>
        <w:rPr>
          <w:lang w:val="en-CA"/>
        </w:rPr>
      </w:pPr>
    </w:p>
    <w:p w:rsidR="00C17090" w:rsidRPr="00D70A5C" w:rsidRDefault="00C17090" w:rsidP="00C17090">
      <w:pPr>
        <w:rPr>
          <w:lang w:val="en-CA"/>
        </w:rPr>
      </w:pPr>
      <w:r>
        <w:rPr>
          <w:lang w:val="en-CA"/>
        </w:rPr>
        <w:t>You need to</w:t>
      </w:r>
      <w:r w:rsidRPr="00D70A5C">
        <w:rPr>
          <w:lang w:val="en-CA"/>
        </w:rPr>
        <w:t xml:space="preserve"> submit a</w:t>
      </w:r>
      <w:r w:rsidRPr="00D70A5C">
        <w:rPr>
          <w:b/>
          <w:lang w:val="en-CA"/>
        </w:rPr>
        <w:t xml:space="preserve"> summary</w:t>
      </w:r>
      <w:r w:rsidRPr="00D70A5C">
        <w:rPr>
          <w:lang w:val="en-CA"/>
        </w:rPr>
        <w:t xml:space="preserve"> of the implementation plan, which may include, but is not limited to:</w:t>
      </w:r>
    </w:p>
    <w:p w:rsidR="00C17090" w:rsidRPr="00D70A5C" w:rsidRDefault="00C17090" w:rsidP="00C17090">
      <w:pPr>
        <w:pStyle w:val="ListParagraph"/>
        <w:numPr>
          <w:ilvl w:val="0"/>
          <w:numId w:val="22"/>
        </w:numPr>
        <w:rPr>
          <w:lang w:val="en-CA"/>
        </w:rPr>
      </w:pPr>
      <w:r w:rsidRPr="00D70A5C">
        <w:rPr>
          <w:lang w:val="en-CA"/>
        </w:rPr>
        <w:t>governance (the people responsible for the regulations)</w:t>
      </w:r>
    </w:p>
    <w:p w:rsidR="00C17090" w:rsidRPr="00D70A5C" w:rsidRDefault="00C17090" w:rsidP="00C17090">
      <w:pPr>
        <w:pStyle w:val="ListParagraph"/>
        <w:numPr>
          <w:ilvl w:val="0"/>
          <w:numId w:val="22"/>
        </w:numPr>
        <w:rPr>
          <w:lang w:val="en-CA"/>
        </w:rPr>
      </w:pPr>
      <w:r w:rsidRPr="00D70A5C">
        <w:rPr>
          <w:lang w:val="en-CA"/>
        </w:rPr>
        <w:t>those responsible for regulatory enforcement</w:t>
      </w:r>
    </w:p>
    <w:p w:rsidR="00C17090" w:rsidRPr="00D70A5C" w:rsidRDefault="00C17090" w:rsidP="00C17090">
      <w:pPr>
        <w:pStyle w:val="ListParagraph"/>
        <w:numPr>
          <w:ilvl w:val="0"/>
          <w:numId w:val="22"/>
        </w:numPr>
        <w:rPr>
          <w:lang w:val="en-CA"/>
        </w:rPr>
      </w:pPr>
      <w:r w:rsidRPr="00D70A5C">
        <w:rPr>
          <w:lang w:val="en-CA"/>
        </w:rPr>
        <w:t>time lines</w:t>
      </w:r>
    </w:p>
    <w:p w:rsidR="00C17090" w:rsidRPr="00D70A5C" w:rsidRDefault="00C17090" w:rsidP="00C17090">
      <w:pPr>
        <w:pStyle w:val="ListParagraph"/>
        <w:numPr>
          <w:ilvl w:val="0"/>
          <w:numId w:val="22"/>
        </w:numPr>
        <w:rPr>
          <w:lang w:val="en-CA"/>
        </w:rPr>
      </w:pPr>
      <w:r w:rsidRPr="00D70A5C">
        <w:rPr>
          <w:lang w:val="en-CA"/>
        </w:rPr>
        <w:t>signage plan</w:t>
      </w:r>
    </w:p>
    <w:p w:rsidR="00C17090" w:rsidRPr="00D70A5C" w:rsidRDefault="00C17090" w:rsidP="00C17090">
      <w:pPr>
        <w:pStyle w:val="ListParagraph"/>
        <w:numPr>
          <w:ilvl w:val="0"/>
          <w:numId w:val="22"/>
        </w:numPr>
        <w:rPr>
          <w:lang w:val="en-CA"/>
        </w:rPr>
      </w:pPr>
      <w:r w:rsidRPr="00D70A5C">
        <w:rPr>
          <w:lang w:val="en-CA"/>
        </w:rPr>
        <w:t>communication plan</w:t>
      </w:r>
    </w:p>
    <w:p w:rsidR="00C17090" w:rsidRPr="00D70A5C" w:rsidRDefault="00C17090" w:rsidP="00C17090">
      <w:pPr>
        <w:pStyle w:val="ListParagraph"/>
        <w:numPr>
          <w:ilvl w:val="0"/>
          <w:numId w:val="22"/>
        </w:numPr>
        <w:rPr>
          <w:lang w:val="en-CA"/>
        </w:rPr>
      </w:pPr>
      <w:r w:rsidRPr="00D70A5C">
        <w:rPr>
          <w:lang w:val="en-CA"/>
        </w:rPr>
        <w:t>budget and estimated costs</w:t>
      </w:r>
    </w:p>
    <w:p w:rsidR="00C17090" w:rsidRPr="00D70A5C" w:rsidRDefault="00C17090" w:rsidP="00C17090">
      <w:pPr>
        <w:pStyle w:val="ListParagraph"/>
        <w:numPr>
          <w:ilvl w:val="0"/>
          <w:numId w:val="22"/>
        </w:numPr>
        <w:rPr>
          <w:lang w:val="en-CA"/>
        </w:rPr>
      </w:pPr>
      <w:r w:rsidRPr="00D70A5C">
        <w:rPr>
          <w:lang w:val="en-CA"/>
        </w:rPr>
        <w:t>the various agencies and partners working together to achieve the objectives</w:t>
      </w:r>
    </w:p>
    <w:p w:rsidR="00C17090" w:rsidRPr="00D70A5C" w:rsidRDefault="00C17090" w:rsidP="00C17090">
      <w:pPr>
        <w:pStyle w:val="Heading2"/>
      </w:pPr>
      <w:r w:rsidRPr="00D70A5C">
        <w:t>Assessment of regulatory effectiveness</w:t>
      </w:r>
    </w:p>
    <w:p w:rsidR="00C17090" w:rsidRDefault="00C17090" w:rsidP="00C17090">
      <w:pPr>
        <w:rPr>
          <w:rFonts w:asciiTheme="minorHAnsi" w:hAnsiTheme="minorHAnsi"/>
          <w:lang w:val="en-CA"/>
        </w:rPr>
      </w:pPr>
      <w:r w:rsidRPr="00D70A5C">
        <w:rPr>
          <w:rFonts w:asciiTheme="minorHAnsi" w:hAnsiTheme="minorHAnsi"/>
          <w:lang w:val="en-CA"/>
        </w:rPr>
        <w:t xml:space="preserve">Under the </w:t>
      </w:r>
      <w:r w:rsidRPr="00E84536">
        <w:t>Cabinet Directive on Regulat</w:t>
      </w:r>
      <w:r w:rsidR="0078367E">
        <w:t>ion</w:t>
      </w:r>
      <w:r w:rsidRPr="00D70A5C">
        <w:rPr>
          <w:rFonts w:asciiTheme="minorHAnsi" w:hAnsiTheme="minorHAnsi"/>
          <w:lang w:val="en-CA"/>
        </w:rPr>
        <w:t xml:space="preserve">, the departments and agencies responsible for federal regulations must promote their effectiveness. They </w:t>
      </w:r>
      <w:r>
        <w:rPr>
          <w:rFonts w:asciiTheme="minorHAnsi" w:hAnsiTheme="minorHAnsi"/>
          <w:lang w:val="en-CA"/>
        </w:rPr>
        <w:t>must ensure</w:t>
      </w:r>
      <w:r w:rsidRPr="00D70A5C">
        <w:rPr>
          <w:rFonts w:asciiTheme="minorHAnsi" w:hAnsiTheme="minorHAnsi"/>
          <w:lang w:val="en-CA"/>
        </w:rPr>
        <w:t xml:space="preserve"> that the regulations continually meet their initial objectives</w:t>
      </w:r>
      <w:r>
        <w:rPr>
          <w:rFonts w:asciiTheme="minorHAnsi" w:hAnsiTheme="minorHAnsi"/>
          <w:lang w:val="en-CA"/>
        </w:rPr>
        <w:t>,</w:t>
      </w:r>
      <w:r w:rsidRPr="00D70A5C">
        <w:rPr>
          <w:rFonts w:asciiTheme="minorHAnsi" w:hAnsiTheme="minorHAnsi"/>
          <w:lang w:val="en-CA"/>
        </w:rPr>
        <w:t xml:space="preserve"> and review the regulatory framework on an ongoing basis.</w:t>
      </w:r>
    </w:p>
    <w:p w:rsidR="00C17090" w:rsidRPr="00D70A5C" w:rsidRDefault="00C17090" w:rsidP="00C17090">
      <w:pPr>
        <w:rPr>
          <w:rFonts w:asciiTheme="minorHAnsi" w:hAnsiTheme="minorHAnsi" w:cstheme="minorHAnsi"/>
          <w:lang w:val="en-CA"/>
        </w:rPr>
      </w:pPr>
      <w:r>
        <w:rPr>
          <w:rFonts w:asciiTheme="minorHAnsi" w:hAnsiTheme="minorHAnsi"/>
          <w:lang w:val="en-CA"/>
        </w:rPr>
        <w:t>You</w:t>
      </w:r>
      <w:r w:rsidRPr="00D70A5C">
        <w:rPr>
          <w:rFonts w:asciiTheme="minorHAnsi" w:hAnsiTheme="minorHAnsi"/>
          <w:lang w:val="en-CA"/>
        </w:rPr>
        <w:t xml:space="preserve"> could be required to collaborate with </w:t>
      </w:r>
      <w:r>
        <w:rPr>
          <w:rFonts w:asciiTheme="minorHAnsi" w:hAnsiTheme="minorHAnsi"/>
          <w:lang w:val="en-CA"/>
        </w:rPr>
        <w:t>Transport Canada</w:t>
      </w:r>
      <w:r w:rsidRPr="00D70A5C">
        <w:rPr>
          <w:rFonts w:asciiTheme="minorHAnsi" w:hAnsiTheme="minorHAnsi"/>
          <w:lang w:val="en-CA"/>
        </w:rPr>
        <w:t xml:space="preserve"> </w:t>
      </w:r>
      <w:r>
        <w:rPr>
          <w:rFonts w:asciiTheme="minorHAnsi" w:hAnsiTheme="minorHAnsi"/>
          <w:lang w:val="en-CA"/>
        </w:rPr>
        <w:t>to</w:t>
      </w:r>
      <w:r w:rsidRPr="00D70A5C">
        <w:rPr>
          <w:rFonts w:asciiTheme="minorHAnsi" w:hAnsiTheme="minorHAnsi"/>
          <w:lang w:val="en-CA"/>
        </w:rPr>
        <w:t xml:space="preserve"> review the regulatory framework, which consists of: </w:t>
      </w:r>
    </w:p>
    <w:p w:rsidR="00C17090" w:rsidRPr="002D1961" w:rsidRDefault="00C17090" w:rsidP="00C17090">
      <w:pPr>
        <w:pStyle w:val="ListParagraph"/>
        <w:numPr>
          <w:ilvl w:val="0"/>
          <w:numId w:val="75"/>
        </w:numPr>
        <w:rPr>
          <w:rFonts w:asciiTheme="minorHAnsi" w:hAnsiTheme="minorHAnsi" w:cstheme="minorHAnsi"/>
          <w:lang w:val="en-CA"/>
        </w:rPr>
      </w:pPr>
      <w:r w:rsidRPr="002D1961">
        <w:rPr>
          <w:rFonts w:asciiTheme="minorHAnsi" w:hAnsiTheme="minorHAnsi"/>
          <w:lang w:val="en-CA"/>
        </w:rPr>
        <w:t>the regulations’ effectiveness at meeting the initial objectives</w:t>
      </w:r>
    </w:p>
    <w:p w:rsidR="00C17090" w:rsidRPr="002D1961" w:rsidRDefault="00C17090" w:rsidP="00C17090">
      <w:pPr>
        <w:pStyle w:val="ListParagraph"/>
        <w:numPr>
          <w:ilvl w:val="0"/>
          <w:numId w:val="75"/>
        </w:numPr>
        <w:rPr>
          <w:rFonts w:asciiTheme="minorHAnsi" w:hAnsiTheme="minorHAnsi" w:cstheme="minorHAnsi"/>
          <w:lang w:val="en-CA"/>
        </w:rPr>
      </w:pPr>
      <w:r w:rsidRPr="002D1961">
        <w:rPr>
          <w:lang w:val="en-CA"/>
        </w:rPr>
        <w:lastRenderedPageBreak/>
        <w:t xml:space="preserve">the awareness, communication and signage strategies and the appropriate </w:t>
      </w:r>
      <w:r w:rsidRPr="002D1961">
        <w:rPr>
          <w:rFonts w:asciiTheme="minorHAnsi" w:hAnsiTheme="minorHAnsi"/>
          <w:lang w:val="en-CA"/>
        </w:rPr>
        <w:t>intervention level</w:t>
      </w:r>
    </w:p>
    <w:p w:rsidR="00C17090" w:rsidRPr="002D1961" w:rsidRDefault="00C17090" w:rsidP="00C17090">
      <w:pPr>
        <w:pStyle w:val="ListParagraph"/>
        <w:numPr>
          <w:ilvl w:val="0"/>
          <w:numId w:val="75"/>
        </w:numPr>
        <w:rPr>
          <w:rFonts w:asciiTheme="minorHAnsi" w:hAnsiTheme="minorHAnsi" w:cstheme="minorHAnsi"/>
          <w:lang w:val="en-CA"/>
        </w:rPr>
      </w:pPr>
      <w:r w:rsidRPr="002D1961">
        <w:rPr>
          <w:rFonts w:asciiTheme="minorHAnsi" w:hAnsiTheme="minorHAnsi"/>
          <w:lang w:val="en-CA"/>
        </w:rPr>
        <w:t>the clarity and accessibility of the regulations for users</w:t>
      </w:r>
    </w:p>
    <w:p w:rsidR="00C17090" w:rsidRPr="002D1961" w:rsidRDefault="00C17090" w:rsidP="00C17090">
      <w:pPr>
        <w:pStyle w:val="ListParagraph"/>
        <w:numPr>
          <w:ilvl w:val="0"/>
          <w:numId w:val="75"/>
        </w:numPr>
        <w:rPr>
          <w:rFonts w:asciiTheme="minorHAnsi" w:hAnsiTheme="minorHAnsi" w:cstheme="minorHAnsi"/>
          <w:lang w:val="en-CA"/>
        </w:rPr>
      </w:pPr>
      <w:r w:rsidRPr="002D1961">
        <w:rPr>
          <w:rFonts w:asciiTheme="minorHAnsi" w:hAnsiTheme="minorHAnsi"/>
          <w:lang w:val="en-CA"/>
        </w:rPr>
        <w:t xml:space="preserve">the overall impact of the regulations on the users and stakeholders affected </w:t>
      </w:r>
    </w:p>
    <w:p w:rsidR="00C17090" w:rsidRPr="002D1961" w:rsidRDefault="00C17090" w:rsidP="00C17090">
      <w:pPr>
        <w:pStyle w:val="ListParagraph"/>
        <w:numPr>
          <w:ilvl w:val="0"/>
          <w:numId w:val="75"/>
        </w:numPr>
        <w:rPr>
          <w:rFonts w:asciiTheme="minorHAnsi" w:hAnsiTheme="minorHAnsi" w:cstheme="minorHAnsi"/>
          <w:lang w:val="en-CA"/>
        </w:rPr>
      </w:pPr>
      <w:r w:rsidRPr="002D1961">
        <w:rPr>
          <w:rFonts w:asciiTheme="minorHAnsi" w:hAnsiTheme="minorHAnsi"/>
          <w:lang w:val="en-CA"/>
        </w:rPr>
        <w:t>the monitoring of the regulation and specific restriction for continued applicability</w:t>
      </w:r>
    </w:p>
    <w:p w:rsidR="00C17090" w:rsidRPr="00D70A5C" w:rsidRDefault="00C17090" w:rsidP="00C17090">
      <w:pPr>
        <w:rPr>
          <w:lang w:val="en-CA"/>
        </w:rPr>
      </w:pPr>
      <w:r w:rsidRPr="00D70A5C">
        <w:rPr>
          <w:lang w:val="en-CA"/>
        </w:rPr>
        <w:t xml:space="preserve">The mechanisms for follow-up, evaluation and reporting after </w:t>
      </w:r>
      <w:r>
        <w:rPr>
          <w:lang w:val="en-CA"/>
        </w:rPr>
        <w:t>putting</w:t>
      </w:r>
      <w:r w:rsidRPr="00D70A5C">
        <w:rPr>
          <w:lang w:val="en-CA"/>
        </w:rPr>
        <w:t xml:space="preserve"> a </w:t>
      </w:r>
      <w:r>
        <w:rPr>
          <w:lang w:val="en-CA"/>
        </w:rPr>
        <w:t>vessel operation restriction</w:t>
      </w:r>
      <w:r w:rsidRPr="00D70A5C">
        <w:rPr>
          <w:lang w:val="en-CA"/>
        </w:rPr>
        <w:t xml:space="preserve"> </w:t>
      </w:r>
      <w:r>
        <w:rPr>
          <w:lang w:val="en-CA"/>
        </w:rPr>
        <w:t xml:space="preserve">in place </w:t>
      </w:r>
      <w:r w:rsidRPr="00D70A5C">
        <w:rPr>
          <w:lang w:val="en-CA"/>
        </w:rPr>
        <w:t xml:space="preserve">make it possible to assess </w:t>
      </w:r>
      <w:r>
        <w:rPr>
          <w:lang w:val="en-CA"/>
        </w:rPr>
        <w:t>its</w:t>
      </w:r>
      <w:r w:rsidRPr="00D70A5C">
        <w:rPr>
          <w:lang w:val="en-CA"/>
        </w:rPr>
        <w:t xml:space="preserve"> effectiveness, performance and impacts. A good evaluation of the process enables the right adjustments, at the right time, in the right place. Those mechanisms promote engagement and encourage the communities affected by the regulatory framewor</w:t>
      </w:r>
      <w:r>
        <w:rPr>
          <w:lang w:val="en-CA"/>
        </w:rPr>
        <w:t>k to continue their commitment.</w:t>
      </w:r>
    </w:p>
    <w:p w:rsidR="00C17090" w:rsidRPr="00D70A5C" w:rsidRDefault="00C17090" w:rsidP="00C17090">
      <w:pPr>
        <w:pStyle w:val="NoSpacing"/>
        <w:rPr>
          <w:lang w:val="en-CA"/>
        </w:rPr>
      </w:pPr>
      <w:bookmarkStart w:id="26" w:name="_Transport_Canada_regional"/>
      <w:bookmarkEnd w:id="26"/>
      <w:r w:rsidRPr="00D70A5C">
        <w:rPr>
          <w:lang w:val="en-CA"/>
        </w:rPr>
        <w:br w:type="page"/>
      </w:r>
    </w:p>
    <w:p w:rsidR="00C17090" w:rsidRPr="00D70A5C" w:rsidRDefault="00C17090" w:rsidP="00C17090">
      <w:pPr>
        <w:pStyle w:val="Heading1"/>
      </w:pPr>
      <w:r w:rsidRPr="00D70A5C">
        <w:lastRenderedPageBreak/>
        <w:t>USEFUL LINKS AND REFERENCES</w:t>
      </w:r>
    </w:p>
    <w:p w:rsidR="00C17090" w:rsidRPr="00D70A5C" w:rsidRDefault="00C17090" w:rsidP="00C17090">
      <w:pPr>
        <w:autoSpaceDE w:val="0"/>
        <w:autoSpaceDN w:val="0"/>
        <w:adjustRightInd w:val="0"/>
        <w:spacing w:after="240" w:line="240" w:lineRule="auto"/>
        <w:jc w:val="left"/>
        <w:rPr>
          <w:rFonts w:asciiTheme="minorHAnsi" w:eastAsiaTheme="minorEastAsia" w:hAnsiTheme="minorHAnsi" w:cs="Univers 55"/>
          <w:lang w:val="en-CA"/>
        </w:rPr>
      </w:pPr>
      <w:r w:rsidRPr="00C861D7">
        <w:rPr>
          <w:rFonts w:asciiTheme="minorHAnsi" w:eastAsiaTheme="minorEastAsia" w:hAnsiTheme="minorHAnsi" w:cs="Univers 45 Light"/>
          <w:b/>
          <w:bCs/>
          <w:color w:val="0070C0"/>
          <w:lang w:val="en-CA"/>
        </w:rPr>
        <w:t>Transport Canada -</w:t>
      </w:r>
      <w:r>
        <w:rPr>
          <w:rFonts w:asciiTheme="minorHAnsi" w:eastAsiaTheme="minorEastAsia" w:hAnsiTheme="minorHAnsi" w:cs="Univers 45 Light"/>
          <w:b/>
          <w:bCs/>
          <w:i/>
          <w:color w:val="0070C0"/>
          <w:lang w:val="en-CA"/>
        </w:rPr>
        <w:t xml:space="preserve"> </w:t>
      </w:r>
      <w:r w:rsidRPr="00D70A5C">
        <w:rPr>
          <w:rFonts w:asciiTheme="minorHAnsi" w:eastAsiaTheme="minorEastAsia" w:hAnsiTheme="minorHAnsi" w:cs="Univers 45 Light"/>
          <w:b/>
          <w:bCs/>
          <w:i/>
          <w:color w:val="0070C0"/>
          <w:lang w:val="en-CA"/>
        </w:rPr>
        <w:t>Marine Safety and Security</w:t>
      </w:r>
      <w:r w:rsidRPr="00D70A5C">
        <w:rPr>
          <w:rFonts w:asciiTheme="minorHAnsi" w:eastAsiaTheme="minorEastAsia" w:hAnsiTheme="minorHAnsi" w:cs="Univers 45 Light"/>
          <w:b/>
          <w:bCs/>
          <w:color w:val="0070C0"/>
          <w:lang w:val="en-CA"/>
        </w:rPr>
        <w:t xml:space="preserve"> </w:t>
      </w:r>
      <w:r>
        <w:rPr>
          <w:rFonts w:asciiTheme="minorHAnsi" w:eastAsiaTheme="minorEastAsia" w:hAnsiTheme="minorHAnsi" w:cs="Univers 55"/>
          <w:u w:val="single"/>
          <w:lang w:val="en-CA"/>
        </w:rPr>
        <w:t>www.tc.gc.ca/marinesafety</w:t>
      </w:r>
    </w:p>
    <w:p w:rsidR="00C17090" w:rsidRPr="00D70A5C" w:rsidRDefault="00C17090" w:rsidP="00C17090">
      <w:pPr>
        <w:autoSpaceDE w:val="0"/>
        <w:autoSpaceDN w:val="0"/>
        <w:adjustRightInd w:val="0"/>
        <w:spacing w:after="240" w:line="240" w:lineRule="auto"/>
        <w:jc w:val="left"/>
        <w:rPr>
          <w:rFonts w:asciiTheme="minorHAnsi" w:eastAsiaTheme="minorEastAsia" w:hAnsiTheme="minorHAnsi" w:cs="Univers 55"/>
          <w:lang w:val="en-CA"/>
        </w:rPr>
      </w:pPr>
      <w:r>
        <w:rPr>
          <w:rFonts w:asciiTheme="minorHAnsi" w:eastAsiaTheme="minorEastAsia" w:hAnsiTheme="minorHAnsi" w:cs="Univers 45 Light"/>
          <w:b/>
          <w:bCs/>
          <w:color w:val="0070C0"/>
          <w:lang w:val="en-CA"/>
        </w:rPr>
        <w:t xml:space="preserve">Transport Canada - </w:t>
      </w:r>
      <w:r w:rsidRPr="00D70A5C">
        <w:rPr>
          <w:rFonts w:asciiTheme="minorHAnsi" w:eastAsiaTheme="minorEastAsia" w:hAnsiTheme="minorHAnsi" w:cs="Univers 45 Light"/>
          <w:b/>
          <w:bCs/>
          <w:i/>
          <w:color w:val="0070C0"/>
          <w:lang w:val="en-CA"/>
        </w:rPr>
        <w:t>Office of Boating Safety</w:t>
      </w:r>
      <w:r w:rsidRPr="00D70A5C">
        <w:rPr>
          <w:rFonts w:asciiTheme="minorHAnsi" w:eastAsiaTheme="minorEastAsia" w:hAnsiTheme="minorHAnsi" w:cs="Univers 45 Light"/>
          <w:b/>
          <w:bCs/>
          <w:color w:val="0070C0"/>
          <w:lang w:val="en-CA"/>
        </w:rPr>
        <w:t xml:space="preserve"> </w:t>
      </w:r>
      <w:r>
        <w:rPr>
          <w:rFonts w:asciiTheme="minorHAnsi" w:eastAsiaTheme="minorEastAsia" w:hAnsiTheme="minorHAnsi" w:cs="Univers 55"/>
          <w:u w:val="single"/>
          <w:lang w:val="en-CA"/>
        </w:rPr>
        <w:t>www.tc.gc.ca/boatingsafety</w:t>
      </w:r>
    </w:p>
    <w:p w:rsidR="00C17090" w:rsidRPr="00D70A5C" w:rsidRDefault="00C17090" w:rsidP="00C17090">
      <w:pPr>
        <w:autoSpaceDE w:val="0"/>
        <w:autoSpaceDN w:val="0"/>
        <w:adjustRightInd w:val="0"/>
        <w:spacing w:after="240" w:line="241" w:lineRule="atLeast"/>
        <w:jc w:val="left"/>
        <w:rPr>
          <w:rFonts w:asciiTheme="minorHAnsi" w:eastAsiaTheme="minorEastAsia" w:hAnsiTheme="minorHAnsi" w:cs="Univers 55"/>
          <w:lang w:val="en-CA"/>
        </w:rPr>
      </w:pPr>
      <w:r w:rsidRPr="00D70A5C">
        <w:rPr>
          <w:rFonts w:asciiTheme="minorHAnsi" w:eastAsiaTheme="minorEastAsia" w:hAnsiTheme="minorHAnsi" w:cs="Univers 55"/>
          <w:b/>
          <w:bCs/>
          <w:i/>
          <w:color w:val="0070C0"/>
          <w:lang w:val="en-CA"/>
        </w:rPr>
        <w:t>Canada Shipping Act, 2001 (CSA 2001)</w:t>
      </w:r>
      <w:r w:rsidRPr="00D70A5C">
        <w:rPr>
          <w:rFonts w:asciiTheme="minorHAnsi" w:eastAsiaTheme="minorEastAsia" w:hAnsiTheme="minorHAnsi" w:cs="Univers 55"/>
          <w:b/>
          <w:bCs/>
          <w:color w:val="0070C0"/>
          <w:lang w:val="en-CA"/>
        </w:rPr>
        <w:t xml:space="preserve"> </w:t>
      </w:r>
      <w:r w:rsidRPr="00D70A5C">
        <w:rPr>
          <w:rFonts w:asciiTheme="minorHAnsi" w:eastAsiaTheme="minorEastAsia" w:hAnsiTheme="minorHAnsi" w:cs="Univers 55"/>
          <w:u w:val="single"/>
          <w:lang w:val="en-CA"/>
        </w:rPr>
        <w:t>www.laws-lois.</w:t>
      </w:r>
      <w:r>
        <w:rPr>
          <w:rFonts w:asciiTheme="minorHAnsi" w:eastAsiaTheme="minorEastAsia" w:hAnsiTheme="minorHAnsi" w:cs="Univers 55"/>
          <w:u w:val="single"/>
          <w:lang w:val="en-CA"/>
        </w:rPr>
        <w:t>justice.gc.ca/eng/acts/C-10.15/</w:t>
      </w:r>
    </w:p>
    <w:p w:rsidR="00C17090" w:rsidRPr="00D70A5C" w:rsidRDefault="00C17090" w:rsidP="00C17090">
      <w:pPr>
        <w:autoSpaceDE w:val="0"/>
        <w:autoSpaceDN w:val="0"/>
        <w:adjustRightInd w:val="0"/>
        <w:spacing w:after="240" w:line="241" w:lineRule="atLeast"/>
        <w:jc w:val="left"/>
        <w:rPr>
          <w:rFonts w:asciiTheme="minorHAnsi" w:eastAsiaTheme="minorEastAsia" w:hAnsiTheme="minorHAnsi" w:cs="Univers 55"/>
          <w:lang w:val="en-CA"/>
        </w:rPr>
      </w:pPr>
      <w:r w:rsidRPr="00D70A5C">
        <w:rPr>
          <w:rFonts w:asciiTheme="minorHAnsi" w:eastAsiaTheme="minorEastAsia" w:hAnsiTheme="minorHAnsi" w:cs="Univers 55"/>
          <w:b/>
          <w:bCs/>
          <w:i/>
          <w:color w:val="0070C0"/>
          <w:lang w:val="en-CA"/>
        </w:rPr>
        <w:t>Vessel Operation Restriction Regulations</w:t>
      </w:r>
      <w:r w:rsidRPr="00D70A5C">
        <w:rPr>
          <w:rFonts w:asciiTheme="minorHAnsi" w:eastAsiaTheme="minorEastAsia" w:hAnsiTheme="minorHAnsi" w:cs="Univers 55"/>
          <w:b/>
          <w:bCs/>
          <w:color w:val="0070C0"/>
          <w:lang w:val="en-CA"/>
        </w:rPr>
        <w:t xml:space="preserve"> </w:t>
      </w:r>
      <w:r w:rsidRPr="00D70A5C">
        <w:rPr>
          <w:rFonts w:asciiTheme="minorHAnsi" w:eastAsiaTheme="minorEastAsia" w:hAnsiTheme="minorHAnsi" w:cs="Univers 55"/>
          <w:u w:val="single"/>
          <w:lang w:val="en-CA"/>
        </w:rPr>
        <w:t>www.laws-lois.justice.gc.c</w:t>
      </w:r>
      <w:r>
        <w:rPr>
          <w:rFonts w:asciiTheme="minorHAnsi" w:eastAsiaTheme="minorEastAsia" w:hAnsiTheme="minorHAnsi" w:cs="Univers 55"/>
          <w:u w:val="single"/>
          <w:lang w:val="en-CA"/>
        </w:rPr>
        <w:t>a/eng/regulations/SOR-2008-120/</w:t>
      </w:r>
    </w:p>
    <w:p w:rsidR="00C17090" w:rsidRPr="00D70A5C" w:rsidRDefault="00C17090" w:rsidP="00E7408E">
      <w:pPr>
        <w:autoSpaceDE w:val="0"/>
        <w:autoSpaceDN w:val="0"/>
        <w:adjustRightInd w:val="0"/>
        <w:spacing w:after="237" w:line="240" w:lineRule="auto"/>
        <w:jc w:val="left"/>
        <w:rPr>
          <w:rFonts w:asciiTheme="minorHAnsi" w:eastAsiaTheme="minorEastAsia" w:hAnsiTheme="minorHAnsi" w:cs="Univers 55"/>
          <w:lang w:val="en-CA"/>
        </w:rPr>
      </w:pPr>
      <w:r w:rsidRPr="00D70A5C">
        <w:rPr>
          <w:rFonts w:asciiTheme="minorHAnsi" w:eastAsiaTheme="minorEastAsia" w:hAnsiTheme="minorHAnsi" w:cs="Univers 45 Light"/>
          <w:b/>
          <w:bCs/>
          <w:i/>
          <w:color w:val="0070C0"/>
          <w:lang w:val="en-CA"/>
        </w:rPr>
        <w:t>Cabinet Directive on Regulatory Management</w:t>
      </w:r>
      <w:r w:rsidRPr="00D70A5C">
        <w:rPr>
          <w:rFonts w:asciiTheme="minorHAnsi" w:eastAsiaTheme="minorEastAsia" w:hAnsiTheme="minorHAnsi" w:cs="Univers 45 Light"/>
          <w:b/>
          <w:bCs/>
          <w:color w:val="0070C0"/>
          <w:lang w:val="en-CA"/>
        </w:rPr>
        <w:t xml:space="preserve"> </w:t>
      </w:r>
      <w:r w:rsidR="000F5CF8" w:rsidRPr="00B66B09">
        <w:rPr>
          <w:rFonts w:asciiTheme="minorHAnsi" w:eastAsiaTheme="minorEastAsia" w:hAnsiTheme="minorHAnsi" w:cs="Univers 55"/>
          <w:lang w:val="en-CA"/>
        </w:rPr>
        <w:t>https://www.canada.ca/en/treasury-board-secretariat/services/federal-regulatory-management/guidelines-tools/cabinet-directive-regulation.html</w:t>
      </w:r>
      <w:r w:rsidR="000F5CF8">
        <w:rPr>
          <w:rFonts w:asciiTheme="minorHAnsi" w:eastAsiaTheme="minorEastAsia" w:hAnsiTheme="minorHAnsi" w:cs="Univers 55"/>
          <w:lang w:val="en-CA"/>
        </w:rPr>
        <w:t xml:space="preserve"> </w:t>
      </w:r>
    </w:p>
    <w:p w:rsidR="00C17090" w:rsidRPr="006C44F7" w:rsidRDefault="00C17090" w:rsidP="00C17090">
      <w:pPr>
        <w:autoSpaceDE w:val="0"/>
        <w:autoSpaceDN w:val="0"/>
        <w:adjustRightInd w:val="0"/>
        <w:spacing w:after="240" w:line="241" w:lineRule="atLeast"/>
        <w:jc w:val="left"/>
        <w:rPr>
          <w:rFonts w:asciiTheme="minorHAnsi" w:eastAsiaTheme="minorEastAsia" w:hAnsiTheme="minorHAnsi" w:cs="Univers 55"/>
          <w:u w:val="single"/>
          <w:lang w:val="pt-BR"/>
        </w:rPr>
      </w:pPr>
      <w:r w:rsidRPr="006C44F7">
        <w:rPr>
          <w:rFonts w:asciiTheme="minorHAnsi" w:eastAsiaTheme="minorEastAsia" w:hAnsiTheme="minorHAnsi" w:cs="Univers 55"/>
          <w:b/>
          <w:bCs/>
          <w:i/>
          <w:color w:val="0070C0"/>
          <w:lang w:val="pt-BR"/>
        </w:rPr>
        <w:t>Canada Gazette</w:t>
      </w:r>
      <w:r w:rsidRPr="006C44F7">
        <w:rPr>
          <w:rFonts w:asciiTheme="minorHAnsi" w:eastAsiaTheme="minorEastAsia" w:hAnsiTheme="minorHAnsi" w:cs="Univers 55"/>
          <w:b/>
          <w:bCs/>
          <w:color w:val="0070C0"/>
          <w:lang w:val="pt-BR"/>
        </w:rPr>
        <w:t xml:space="preserve"> </w:t>
      </w:r>
      <w:r>
        <w:rPr>
          <w:rFonts w:asciiTheme="minorHAnsi" w:eastAsiaTheme="minorEastAsia" w:hAnsiTheme="minorHAnsi" w:cs="Univers 55"/>
          <w:u w:val="single"/>
          <w:lang w:val="pt-BR"/>
        </w:rPr>
        <w:t>www.gazette.gc.ca</w:t>
      </w:r>
    </w:p>
    <w:p w:rsidR="00C17090" w:rsidRPr="00D70A5C" w:rsidRDefault="00C17090" w:rsidP="00C17090">
      <w:pPr>
        <w:autoSpaceDE w:val="0"/>
        <w:autoSpaceDN w:val="0"/>
        <w:adjustRightInd w:val="0"/>
        <w:spacing w:after="240" w:line="241" w:lineRule="atLeast"/>
        <w:jc w:val="left"/>
        <w:rPr>
          <w:rFonts w:asciiTheme="minorHAnsi" w:eastAsiaTheme="minorEastAsia" w:hAnsiTheme="minorHAnsi" w:cs="Univers 55"/>
          <w:lang w:val="en-CA"/>
        </w:rPr>
      </w:pPr>
      <w:r w:rsidRPr="00D70A5C">
        <w:rPr>
          <w:rFonts w:asciiTheme="minorHAnsi" w:eastAsiaTheme="minorEastAsia" w:hAnsiTheme="minorHAnsi" w:cs="Univers 55"/>
          <w:b/>
          <w:bCs/>
          <w:i/>
          <w:color w:val="0070C0"/>
          <w:lang w:val="en-CA"/>
        </w:rPr>
        <w:t>Treasury Board of Canada Secretariat – Guidelines and Tools</w:t>
      </w:r>
      <w:r w:rsidRPr="00D70A5C">
        <w:rPr>
          <w:rFonts w:asciiTheme="minorHAnsi" w:eastAsiaTheme="minorEastAsia" w:hAnsiTheme="minorHAnsi" w:cs="Univers 55"/>
          <w:b/>
          <w:bCs/>
          <w:color w:val="0070C0"/>
          <w:lang w:val="en-CA"/>
        </w:rPr>
        <w:t xml:space="preserve"> </w:t>
      </w:r>
      <w:r w:rsidRPr="00D70A5C">
        <w:rPr>
          <w:rFonts w:asciiTheme="minorHAnsi" w:eastAsiaTheme="minorEastAsia" w:hAnsiTheme="minorHAnsi" w:cs="Univers 55"/>
          <w:u w:val="single"/>
          <w:lang w:val="en-CA"/>
        </w:rPr>
        <w:t xml:space="preserve">www.tbs-sct.gc.ca/rtrap-parfa/guides-eng.asp </w:t>
      </w:r>
    </w:p>
    <w:p w:rsidR="00C17090" w:rsidRPr="00D70A5C" w:rsidRDefault="00C17090" w:rsidP="00C17090">
      <w:pPr>
        <w:autoSpaceDE w:val="0"/>
        <w:autoSpaceDN w:val="0"/>
        <w:adjustRightInd w:val="0"/>
        <w:spacing w:after="240" w:line="240" w:lineRule="auto"/>
        <w:jc w:val="left"/>
        <w:rPr>
          <w:rFonts w:asciiTheme="minorHAnsi" w:eastAsiaTheme="minorEastAsia" w:hAnsiTheme="minorHAnsi" w:cs="Univers 55"/>
          <w:lang w:val="en-CA"/>
        </w:rPr>
      </w:pPr>
      <w:r w:rsidRPr="00D70A5C">
        <w:rPr>
          <w:rFonts w:asciiTheme="minorHAnsi" w:eastAsiaTheme="minorEastAsia" w:hAnsiTheme="minorHAnsi" w:cs="Univers 45 Light"/>
          <w:b/>
          <w:bCs/>
          <w:i/>
          <w:color w:val="0070C0"/>
          <w:lang w:val="en-CA"/>
        </w:rPr>
        <w:t>Canadian Cost-Benefit Analysis Guide: Regulatory Proposals</w:t>
      </w:r>
      <w:r w:rsidRPr="00D70A5C">
        <w:rPr>
          <w:rFonts w:asciiTheme="minorHAnsi" w:eastAsiaTheme="minorEastAsia" w:hAnsiTheme="minorHAnsi" w:cs="Univers 45 Light"/>
          <w:b/>
          <w:bCs/>
          <w:color w:val="0070C0"/>
          <w:lang w:val="en-CA"/>
        </w:rPr>
        <w:t xml:space="preserve"> </w:t>
      </w:r>
      <w:hyperlink r:id="rId37" w:history="1">
        <w:r w:rsidRPr="000A41E0">
          <w:rPr>
            <w:rStyle w:val="Hyperlink"/>
            <w:color w:val="auto"/>
            <w:lang w:val="en-CA"/>
          </w:rPr>
          <w:t>https://www.canada.ca/en/treasury-board-secretariat/services/federal-regulatory-management/guidelines-tools.html</w:t>
        </w:r>
      </w:hyperlink>
    </w:p>
    <w:p w:rsidR="00C17090" w:rsidRPr="00D70A5C" w:rsidRDefault="00C17090" w:rsidP="00C17090">
      <w:pPr>
        <w:autoSpaceDE w:val="0"/>
        <w:autoSpaceDN w:val="0"/>
        <w:adjustRightInd w:val="0"/>
        <w:spacing w:after="240" w:line="240" w:lineRule="auto"/>
        <w:jc w:val="left"/>
        <w:rPr>
          <w:rFonts w:asciiTheme="minorHAnsi" w:eastAsiaTheme="minorEastAsia" w:hAnsiTheme="minorHAnsi" w:cs="Univers 55"/>
          <w:lang w:val="en-CA"/>
        </w:rPr>
      </w:pPr>
      <w:r w:rsidRPr="00D70A5C">
        <w:rPr>
          <w:rFonts w:asciiTheme="minorHAnsi" w:eastAsiaTheme="minorEastAsia" w:hAnsiTheme="minorHAnsi" w:cs="Univers 45 Light"/>
          <w:b/>
          <w:bCs/>
          <w:i/>
          <w:color w:val="0070C0"/>
          <w:lang w:val="en-CA"/>
        </w:rPr>
        <w:t>Guidelines for Effective Regulatory Consultations</w:t>
      </w:r>
      <w:r w:rsidRPr="00D70A5C">
        <w:rPr>
          <w:rFonts w:asciiTheme="minorHAnsi" w:eastAsiaTheme="minorEastAsia" w:hAnsiTheme="minorHAnsi" w:cs="Univers 45 Light"/>
          <w:b/>
          <w:bCs/>
          <w:color w:val="0070C0"/>
          <w:lang w:val="en-CA"/>
        </w:rPr>
        <w:t xml:space="preserve"> </w:t>
      </w:r>
      <w:r w:rsidRPr="00D70A5C">
        <w:rPr>
          <w:rFonts w:asciiTheme="minorHAnsi" w:eastAsiaTheme="minorEastAsia" w:hAnsiTheme="minorHAnsi" w:cs="Univers 55"/>
          <w:u w:val="single"/>
          <w:lang w:val="en-CA"/>
        </w:rPr>
        <w:t>www.tbs-sct.gc.ca/rtrap-</w:t>
      </w:r>
      <w:r>
        <w:rPr>
          <w:rFonts w:asciiTheme="minorHAnsi" w:eastAsiaTheme="minorEastAsia" w:hAnsiTheme="minorHAnsi" w:cs="Univers 55"/>
          <w:u w:val="single"/>
          <w:lang w:val="en-CA"/>
        </w:rPr>
        <w:t>parfa/erc-cer/erc-certb-eng.asp</w:t>
      </w:r>
    </w:p>
    <w:p w:rsidR="00C17090" w:rsidRPr="00D70A5C" w:rsidRDefault="00C17090" w:rsidP="00C17090">
      <w:pPr>
        <w:autoSpaceDE w:val="0"/>
        <w:autoSpaceDN w:val="0"/>
        <w:adjustRightInd w:val="0"/>
        <w:spacing w:after="240" w:line="241" w:lineRule="atLeast"/>
        <w:jc w:val="left"/>
        <w:rPr>
          <w:rFonts w:asciiTheme="minorHAnsi" w:eastAsiaTheme="minorEastAsia" w:hAnsiTheme="minorHAnsi" w:cs="Univers 55"/>
          <w:lang w:val="en-CA"/>
        </w:rPr>
      </w:pPr>
      <w:r w:rsidRPr="00D70A5C">
        <w:rPr>
          <w:rFonts w:asciiTheme="minorHAnsi" w:eastAsiaTheme="minorEastAsia" w:hAnsiTheme="minorHAnsi" w:cs="Univers 55"/>
          <w:b/>
          <w:bCs/>
          <w:i/>
          <w:color w:val="0070C0"/>
          <w:lang w:val="en-CA"/>
        </w:rPr>
        <w:t>Small Vessel Regulations</w:t>
      </w:r>
      <w:r w:rsidRPr="00D70A5C">
        <w:rPr>
          <w:rFonts w:asciiTheme="minorHAnsi" w:eastAsiaTheme="minorEastAsia" w:hAnsiTheme="minorHAnsi" w:cs="Univers 55"/>
          <w:b/>
          <w:bCs/>
          <w:color w:val="0070C0"/>
          <w:lang w:val="en-CA"/>
        </w:rPr>
        <w:t xml:space="preserve"> </w:t>
      </w:r>
      <w:hyperlink r:id="rId38" w:history="1">
        <w:r w:rsidRPr="000A41E0">
          <w:rPr>
            <w:rStyle w:val="Hyperlink"/>
            <w:color w:val="auto"/>
            <w:lang w:val="en-CA"/>
          </w:rPr>
          <w:t>http://www.laws-lois.justice.gc.ca/eng/regulations/SOR-2010-91/</w:t>
        </w:r>
      </w:hyperlink>
    </w:p>
    <w:p w:rsidR="00C17090" w:rsidRPr="00D70A5C" w:rsidRDefault="00C17090" w:rsidP="00C17090">
      <w:pPr>
        <w:autoSpaceDE w:val="0"/>
        <w:autoSpaceDN w:val="0"/>
        <w:adjustRightInd w:val="0"/>
        <w:spacing w:after="240" w:line="241" w:lineRule="atLeast"/>
        <w:jc w:val="left"/>
        <w:rPr>
          <w:rFonts w:asciiTheme="minorHAnsi" w:eastAsiaTheme="minorEastAsia" w:hAnsiTheme="minorHAnsi" w:cs="Univers 55"/>
          <w:lang w:val="en-CA"/>
        </w:rPr>
      </w:pPr>
      <w:r w:rsidRPr="00D70A5C">
        <w:rPr>
          <w:rFonts w:asciiTheme="minorHAnsi" w:eastAsiaTheme="minorEastAsia" w:hAnsiTheme="minorHAnsi" w:cs="Univers 55"/>
          <w:b/>
          <w:bCs/>
          <w:i/>
          <w:color w:val="0070C0"/>
          <w:lang w:val="en-CA"/>
        </w:rPr>
        <w:t>Collision Regulations</w:t>
      </w:r>
      <w:r w:rsidRPr="00D70A5C">
        <w:rPr>
          <w:rFonts w:asciiTheme="minorHAnsi" w:eastAsiaTheme="minorEastAsia" w:hAnsiTheme="minorHAnsi" w:cs="Univers 55"/>
          <w:b/>
          <w:bCs/>
          <w:color w:val="0070C0"/>
          <w:lang w:val="en-CA"/>
        </w:rPr>
        <w:t xml:space="preserve"> </w:t>
      </w:r>
      <w:r w:rsidRPr="00D70A5C">
        <w:rPr>
          <w:rFonts w:asciiTheme="minorHAnsi" w:eastAsiaTheme="minorEastAsia" w:hAnsiTheme="minorHAnsi" w:cs="Univers 55"/>
          <w:u w:val="single"/>
          <w:lang w:val="en-CA"/>
        </w:rPr>
        <w:t>www.laws-lois.justice.gc.ca/e</w:t>
      </w:r>
      <w:r>
        <w:rPr>
          <w:rFonts w:asciiTheme="minorHAnsi" w:eastAsiaTheme="minorEastAsia" w:hAnsiTheme="minorHAnsi" w:cs="Univers 55"/>
          <w:u w:val="single"/>
          <w:lang w:val="en-CA"/>
        </w:rPr>
        <w:t>ng/regulations/C.R.C.,_c._1416/</w:t>
      </w:r>
    </w:p>
    <w:p w:rsidR="00C17090" w:rsidRPr="00D70A5C" w:rsidRDefault="00C17090" w:rsidP="00C17090">
      <w:pPr>
        <w:autoSpaceDE w:val="0"/>
        <w:autoSpaceDN w:val="0"/>
        <w:adjustRightInd w:val="0"/>
        <w:spacing w:after="240" w:line="241" w:lineRule="atLeast"/>
        <w:jc w:val="left"/>
        <w:rPr>
          <w:rFonts w:asciiTheme="minorHAnsi" w:eastAsiaTheme="minorEastAsia" w:hAnsiTheme="minorHAnsi" w:cs="Univers 55"/>
          <w:lang w:val="en-CA"/>
        </w:rPr>
      </w:pPr>
      <w:r w:rsidRPr="00D70A5C">
        <w:rPr>
          <w:rFonts w:asciiTheme="minorHAnsi" w:eastAsiaTheme="minorEastAsia" w:hAnsiTheme="minorHAnsi" w:cs="Univers 55"/>
          <w:b/>
          <w:bCs/>
          <w:i/>
          <w:color w:val="0070C0"/>
          <w:lang w:val="en-CA"/>
        </w:rPr>
        <w:t>Private Buoy Regulations</w:t>
      </w:r>
      <w:r w:rsidRPr="00D70A5C">
        <w:rPr>
          <w:rFonts w:asciiTheme="minorHAnsi" w:eastAsiaTheme="minorEastAsia" w:hAnsiTheme="minorHAnsi" w:cs="Univers 55"/>
          <w:b/>
          <w:bCs/>
          <w:color w:val="0070C0"/>
          <w:lang w:val="en-CA"/>
        </w:rPr>
        <w:t xml:space="preserve"> </w:t>
      </w:r>
      <w:r w:rsidRPr="00D70A5C">
        <w:rPr>
          <w:rFonts w:asciiTheme="minorHAnsi" w:eastAsiaTheme="minorEastAsia" w:hAnsiTheme="minorHAnsi" w:cs="Univers 55"/>
          <w:u w:val="single"/>
          <w:lang w:val="en-CA"/>
        </w:rPr>
        <w:t>www.laws-lois.justice.gc</w:t>
      </w:r>
      <w:r>
        <w:rPr>
          <w:rFonts w:asciiTheme="minorHAnsi" w:eastAsiaTheme="minorEastAsia" w:hAnsiTheme="minorHAnsi" w:cs="Univers 55"/>
          <w:u w:val="single"/>
          <w:lang w:val="en-CA"/>
        </w:rPr>
        <w:t>.ca/eng/regulations/SOR-99-335/</w:t>
      </w:r>
    </w:p>
    <w:p w:rsidR="00C17090" w:rsidRPr="000A41E0" w:rsidRDefault="00C17090" w:rsidP="00C17090">
      <w:pPr>
        <w:autoSpaceDE w:val="0"/>
        <w:autoSpaceDN w:val="0"/>
        <w:adjustRightInd w:val="0"/>
        <w:spacing w:after="240" w:line="241" w:lineRule="atLeast"/>
        <w:jc w:val="left"/>
        <w:rPr>
          <w:rFonts w:asciiTheme="minorHAnsi" w:eastAsiaTheme="minorEastAsia" w:hAnsiTheme="minorHAnsi" w:cs="Univers 55"/>
          <w:color w:val="auto"/>
          <w:lang w:val="en-CA"/>
        </w:rPr>
      </w:pPr>
      <w:r w:rsidRPr="00D70A5C">
        <w:rPr>
          <w:rFonts w:asciiTheme="minorHAnsi" w:eastAsiaTheme="minorEastAsia" w:hAnsiTheme="minorHAnsi" w:cs="Univers 55"/>
          <w:b/>
          <w:bCs/>
          <w:i/>
          <w:color w:val="0070C0"/>
          <w:lang w:val="en-CA"/>
        </w:rPr>
        <w:t>Contraventions Regulations</w:t>
      </w:r>
      <w:r w:rsidRPr="00D70A5C">
        <w:rPr>
          <w:b/>
          <w:bCs/>
          <w:i/>
          <w:iCs/>
          <w:lang w:val="en-CA"/>
        </w:rPr>
        <w:t xml:space="preserve"> </w:t>
      </w:r>
      <w:hyperlink r:id="rId39" w:history="1">
        <w:r w:rsidRPr="000A41E0">
          <w:rPr>
            <w:rStyle w:val="Hyperlink"/>
            <w:color w:val="auto"/>
            <w:lang w:val="en-CA"/>
          </w:rPr>
          <w:t>http://www.laws-lois.justice.gc.ca/eng/regulations/SOR-96-313/page-4.html</w:t>
        </w:r>
      </w:hyperlink>
    </w:p>
    <w:p w:rsidR="00C17090" w:rsidRPr="00D70A5C" w:rsidRDefault="00C17090" w:rsidP="00C17090">
      <w:pPr>
        <w:autoSpaceDE w:val="0"/>
        <w:autoSpaceDN w:val="0"/>
        <w:adjustRightInd w:val="0"/>
        <w:spacing w:after="240" w:line="241" w:lineRule="atLeast"/>
        <w:jc w:val="left"/>
        <w:rPr>
          <w:rFonts w:asciiTheme="minorHAnsi" w:eastAsiaTheme="minorEastAsia" w:hAnsiTheme="minorHAnsi" w:cs="Univers 55"/>
          <w:lang w:val="en-CA"/>
        </w:rPr>
      </w:pPr>
      <w:r w:rsidRPr="00D70A5C">
        <w:rPr>
          <w:rFonts w:asciiTheme="minorHAnsi" w:eastAsiaTheme="minorEastAsia" w:hAnsiTheme="minorHAnsi" w:cs="Univers 55"/>
          <w:b/>
          <w:bCs/>
          <w:i/>
          <w:color w:val="0070C0"/>
          <w:lang w:val="en-CA"/>
        </w:rPr>
        <w:t>Canada Marine Act</w:t>
      </w:r>
      <w:r w:rsidRPr="00D70A5C">
        <w:rPr>
          <w:rFonts w:asciiTheme="minorHAnsi" w:eastAsiaTheme="minorEastAsia" w:hAnsiTheme="minorHAnsi" w:cs="Univers 55"/>
          <w:b/>
          <w:bCs/>
          <w:color w:val="0070C0"/>
          <w:lang w:val="en-CA"/>
        </w:rPr>
        <w:t xml:space="preserve"> </w:t>
      </w:r>
      <w:r w:rsidRPr="00D70A5C">
        <w:rPr>
          <w:rFonts w:asciiTheme="minorHAnsi" w:eastAsiaTheme="minorEastAsia" w:hAnsiTheme="minorHAnsi" w:cs="Univers 55"/>
          <w:u w:val="single"/>
          <w:lang w:val="en-CA"/>
        </w:rPr>
        <w:t>www.laws-loi</w:t>
      </w:r>
      <w:r>
        <w:rPr>
          <w:rFonts w:asciiTheme="minorHAnsi" w:eastAsiaTheme="minorEastAsia" w:hAnsiTheme="minorHAnsi" w:cs="Univers 55"/>
          <w:u w:val="single"/>
          <w:lang w:val="en-CA"/>
        </w:rPr>
        <w:t>s.justice.gc.ca/eng/acts/c-6.7/</w:t>
      </w:r>
    </w:p>
    <w:p w:rsidR="00C17090" w:rsidRPr="00D70A5C" w:rsidRDefault="00C17090" w:rsidP="00C17090">
      <w:pPr>
        <w:autoSpaceDE w:val="0"/>
        <w:autoSpaceDN w:val="0"/>
        <w:adjustRightInd w:val="0"/>
        <w:spacing w:after="240" w:line="241" w:lineRule="atLeast"/>
        <w:jc w:val="left"/>
        <w:rPr>
          <w:rFonts w:asciiTheme="minorHAnsi" w:eastAsiaTheme="minorEastAsia" w:hAnsiTheme="minorHAnsi" w:cs="Univers 55"/>
          <w:lang w:val="en-CA"/>
        </w:rPr>
      </w:pPr>
      <w:r w:rsidRPr="00D70A5C">
        <w:rPr>
          <w:rFonts w:asciiTheme="minorHAnsi" w:eastAsiaTheme="minorEastAsia" w:hAnsiTheme="minorHAnsi" w:cs="Univers 55"/>
          <w:b/>
          <w:bCs/>
          <w:i/>
          <w:color w:val="0070C0"/>
          <w:lang w:val="en-CA"/>
        </w:rPr>
        <w:t>Constitution Act, 1982</w:t>
      </w:r>
      <w:r w:rsidRPr="00D70A5C">
        <w:rPr>
          <w:rFonts w:asciiTheme="minorHAnsi" w:eastAsiaTheme="minorEastAsia" w:hAnsiTheme="minorHAnsi" w:cs="Univers 55"/>
          <w:b/>
          <w:bCs/>
          <w:color w:val="0070C0"/>
          <w:lang w:val="en-CA"/>
        </w:rPr>
        <w:t xml:space="preserve"> </w:t>
      </w:r>
      <w:r w:rsidRPr="00D70A5C">
        <w:rPr>
          <w:rFonts w:asciiTheme="minorHAnsi" w:eastAsiaTheme="minorEastAsia" w:hAnsiTheme="minorHAnsi" w:cs="Univers 55"/>
          <w:u w:val="single"/>
          <w:lang w:val="en-CA"/>
        </w:rPr>
        <w:t>www.laws.justi</w:t>
      </w:r>
      <w:r>
        <w:rPr>
          <w:rFonts w:asciiTheme="minorHAnsi" w:eastAsiaTheme="minorEastAsia" w:hAnsiTheme="minorHAnsi" w:cs="Univers 55"/>
          <w:u w:val="single"/>
          <w:lang w:val="en-CA"/>
        </w:rPr>
        <w:t>ce.gc.ca/eng/const/page-15.html</w:t>
      </w:r>
    </w:p>
    <w:p w:rsidR="00C17090" w:rsidRPr="00D70A5C" w:rsidRDefault="00C17090" w:rsidP="00C17090">
      <w:pPr>
        <w:autoSpaceDE w:val="0"/>
        <w:autoSpaceDN w:val="0"/>
        <w:adjustRightInd w:val="0"/>
        <w:spacing w:after="240" w:line="241" w:lineRule="atLeast"/>
        <w:jc w:val="left"/>
        <w:rPr>
          <w:rFonts w:asciiTheme="minorHAnsi" w:eastAsiaTheme="minorEastAsia" w:hAnsiTheme="minorHAnsi" w:cs="Univers 55"/>
          <w:lang w:val="en-CA"/>
        </w:rPr>
      </w:pPr>
      <w:r w:rsidRPr="00D70A5C">
        <w:rPr>
          <w:rFonts w:asciiTheme="minorHAnsi" w:eastAsiaTheme="minorEastAsia" w:hAnsiTheme="minorHAnsi" w:cs="Univers 55"/>
          <w:b/>
          <w:bCs/>
          <w:i/>
          <w:color w:val="0070C0"/>
          <w:lang w:val="en-CA"/>
        </w:rPr>
        <w:t>Geographical Names Board of Canada</w:t>
      </w:r>
      <w:r w:rsidRPr="00D70A5C">
        <w:rPr>
          <w:rFonts w:asciiTheme="minorHAnsi" w:eastAsiaTheme="minorEastAsia" w:hAnsiTheme="minorHAnsi" w:cs="Univers 55"/>
          <w:b/>
          <w:bCs/>
          <w:color w:val="0070C0"/>
          <w:lang w:val="en-CA"/>
        </w:rPr>
        <w:t xml:space="preserve"> </w:t>
      </w:r>
      <w:r w:rsidRPr="00D70A5C">
        <w:rPr>
          <w:rFonts w:asciiTheme="minorHAnsi" w:eastAsiaTheme="minorEastAsia" w:hAnsiTheme="minorHAnsi" w:cs="Univers 55"/>
          <w:u w:val="single"/>
          <w:lang w:val="en-CA"/>
        </w:rPr>
        <w:t>www.nrcan.gc.ca/earth-scie</w:t>
      </w:r>
      <w:r>
        <w:rPr>
          <w:rFonts w:asciiTheme="minorHAnsi" w:eastAsiaTheme="minorEastAsia" w:hAnsiTheme="minorHAnsi" w:cs="Univers 55"/>
          <w:u w:val="single"/>
          <w:lang w:val="en-CA"/>
        </w:rPr>
        <w:t>nces/geography/place-names/9174</w:t>
      </w:r>
    </w:p>
    <w:p w:rsidR="001F0E8D" w:rsidRDefault="001F0E8D" w:rsidP="00C17090">
      <w:pPr>
        <w:jc w:val="left"/>
        <w:rPr>
          <w:rFonts w:asciiTheme="minorHAnsi" w:eastAsiaTheme="minorEastAsia" w:hAnsiTheme="minorHAnsi" w:cs="Univers 55"/>
          <w:sz w:val="20"/>
          <w:szCs w:val="20"/>
          <w:highlight w:val="yellow"/>
          <w:lang w:val="en-CA"/>
        </w:rPr>
        <w:sectPr w:rsidR="001F0E8D" w:rsidSect="001F0E8D">
          <w:footerReference w:type="even" r:id="rId40"/>
          <w:footerReference w:type="default" r:id="rId41"/>
          <w:footerReference w:type="first" r:id="rId42"/>
          <w:pgSz w:w="12240" w:h="15840"/>
          <w:pgMar w:top="720" w:right="720" w:bottom="720" w:left="720" w:header="720" w:footer="392" w:gutter="0"/>
          <w:pgNumType w:start="1"/>
          <w:cols w:space="720"/>
          <w:titlePg/>
          <w:docGrid w:linePitch="299"/>
        </w:sectPr>
      </w:pPr>
    </w:p>
    <w:p w:rsidR="00C17090" w:rsidRPr="00601588" w:rsidRDefault="00C17090" w:rsidP="00C17090">
      <w:pPr>
        <w:jc w:val="left"/>
        <w:rPr>
          <w:rFonts w:asciiTheme="minorHAnsi" w:eastAsiaTheme="minorEastAsia" w:hAnsiTheme="minorHAnsi" w:cs="Univers 55"/>
          <w:sz w:val="20"/>
          <w:szCs w:val="20"/>
          <w:highlight w:val="yellow"/>
          <w:lang w:val="en-CA"/>
        </w:rPr>
      </w:pPr>
    </w:p>
    <w:p w:rsidR="00C17090" w:rsidRPr="00D70A5C" w:rsidRDefault="00C17090" w:rsidP="00C17090">
      <w:pPr>
        <w:pStyle w:val="Heading1"/>
        <w:rPr>
          <w:rStyle w:val="Heading1Char"/>
        </w:rPr>
      </w:pPr>
      <w:bookmarkStart w:id="27" w:name="_Complete_the_preliminary"/>
      <w:bookmarkStart w:id="28" w:name="_Toc512500477"/>
      <w:bookmarkEnd w:id="27"/>
      <w:r w:rsidRPr="00D70A5C">
        <w:t xml:space="preserve">Complete the preliminary assessment form for a </w:t>
      </w:r>
      <w:r w:rsidRPr="00AA5C13">
        <w:rPr>
          <w:i/>
        </w:rPr>
        <w:t>Vessel Operation Restriction Regulations</w:t>
      </w:r>
      <w:r w:rsidRPr="00D70A5C">
        <w:t xml:space="preserve"> application</w:t>
      </w:r>
      <w:r w:rsidRPr="00D70A5C">
        <w:rPr>
          <w:rStyle w:val="Heading1Char"/>
          <w:bCs/>
        </w:rPr>
        <w:t>—Local Authorities’ Guide</w:t>
      </w:r>
    </w:p>
    <w:p w:rsidR="00C17090" w:rsidRPr="00D70A5C" w:rsidRDefault="00C17090" w:rsidP="00C17090">
      <w:r>
        <w:t>As the local authority, please complete the following form as the first step of the application process.</w:t>
      </w:r>
    </w:p>
    <w:p w:rsidR="00691FD1" w:rsidRDefault="00C17090" w:rsidP="00691FD1">
      <w:pPr>
        <w:rPr>
          <w:lang w:val="en-CA"/>
        </w:rPr>
      </w:pPr>
      <w:r w:rsidRPr="00D70A5C">
        <w:rPr>
          <w:lang w:val="en-CA"/>
        </w:rPr>
        <w:t>You may complete your responses on-screen or by hand. But you must sign this form by hand.</w:t>
      </w:r>
      <w:r w:rsidR="00691FD1">
        <w:rPr>
          <w:lang w:val="en-CA"/>
        </w:rPr>
        <w:t xml:space="preserve">  This form can be found at:</w:t>
      </w:r>
    </w:p>
    <w:p w:rsidR="00691FD1" w:rsidRPr="001F6CAB" w:rsidRDefault="00173EA9" w:rsidP="00691FD1">
      <w:pPr>
        <w:rPr>
          <w:rFonts w:asciiTheme="minorHAnsi" w:hAnsiTheme="minorHAnsi" w:cstheme="minorHAnsi"/>
          <w:color w:val="1F497D"/>
          <w:sz w:val="20"/>
          <w:szCs w:val="20"/>
        </w:rPr>
      </w:pPr>
      <w:hyperlink r:id="rId43" w:history="1">
        <w:r w:rsidR="00691FD1" w:rsidRPr="00C77ED9">
          <w:rPr>
            <w:rStyle w:val="Hyperlink"/>
            <w:lang w:val="en-CA"/>
          </w:rPr>
          <w:t>http://wwwapps.tc.gc.ca/Corp-Serv-Gen/5/Forms-Formulaires/searchrs.aspx?formnumber=80-0051E</w:t>
        </w:r>
      </w:hyperlink>
      <w:r w:rsidR="00691FD1">
        <w:rPr>
          <w:color w:val="1F497D"/>
          <w:lang w:val="en-CA"/>
        </w:rPr>
        <w:t xml:space="preserve"> </w:t>
      </w:r>
      <w:r w:rsidR="00691FD1">
        <w:rPr>
          <w:rFonts w:asciiTheme="minorHAnsi" w:hAnsiTheme="minorHAnsi" w:cstheme="minorHAnsi"/>
          <w:color w:val="1F497D"/>
          <w:sz w:val="20"/>
          <w:szCs w:val="20"/>
        </w:rPr>
        <w:t xml:space="preserve"> </w:t>
      </w:r>
      <w:r w:rsidR="00691FD1" w:rsidRPr="001F6CAB">
        <w:rPr>
          <w:rFonts w:asciiTheme="minorHAnsi" w:hAnsiTheme="minorHAnsi" w:cstheme="minorHAnsi"/>
          <w:color w:val="1F497D"/>
          <w:sz w:val="20"/>
          <w:szCs w:val="20"/>
        </w:rPr>
        <w:t xml:space="preserve"> </w:t>
      </w:r>
    </w:p>
    <w:p w:rsidR="00C17090" w:rsidRDefault="00C17090" w:rsidP="00C17090">
      <w:pPr>
        <w:rPr>
          <w:lang w:val="en-CA"/>
        </w:rPr>
      </w:pPr>
      <w:r w:rsidRPr="00D70A5C">
        <w:rPr>
          <w:lang w:val="en-CA"/>
        </w:rPr>
        <w:t xml:space="preserve">When you’re finished, mail or email this form to the nearest </w:t>
      </w:r>
      <w:hyperlink r:id="rId44" w:history="1">
        <w:r w:rsidRPr="00D70A5C">
          <w:rPr>
            <w:rStyle w:val="Hyperlink"/>
            <w:lang w:val="en-CA"/>
          </w:rPr>
          <w:t>regional office</w:t>
        </w:r>
      </w:hyperlink>
      <w:r w:rsidRPr="00D70A5C">
        <w:rPr>
          <w:lang w:val="en-CA"/>
        </w:rPr>
        <w:t>.</w:t>
      </w:r>
    </w:p>
    <w:p w:rsidR="00C17090" w:rsidRPr="00D95CE3" w:rsidRDefault="00C17090" w:rsidP="00C17090">
      <w:pPr>
        <w:pStyle w:val="Heading2"/>
        <w:numPr>
          <w:ilvl w:val="0"/>
          <w:numId w:val="59"/>
        </w:numPr>
        <w:spacing w:before="240"/>
        <w:rPr>
          <w:szCs w:val="24"/>
        </w:rPr>
      </w:pPr>
      <w:r w:rsidRPr="00D95CE3">
        <w:rPr>
          <w:szCs w:val="24"/>
        </w:rPr>
        <w:t>Local authority information</w:t>
      </w:r>
    </w:p>
    <w:p w:rsidR="00C17090" w:rsidRPr="00D70A5C" w:rsidRDefault="00C17090" w:rsidP="00C17090">
      <w:pPr>
        <w:spacing w:after="0"/>
        <w:rPr>
          <w:b/>
          <w:lang w:val="en-CA"/>
        </w:rPr>
      </w:pPr>
      <w:r w:rsidRPr="00D70A5C">
        <w:rPr>
          <w:b/>
          <w:lang w:val="en-CA"/>
        </w:rPr>
        <w:t>Contact name</w:t>
      </w:r>
    </w:p>
    <w:tbl>
      <w:tblPr>
        <w:tblStyle w:val="TableGrid0"/>
        <w:tblW w:w="0" w:type="auto"/>
        <w:tblLook w:val="04A0" w:firstRow="1" w:lastRow="0" w:firstColumn="1" w:lastColumn="0" w:noHBand="0" w:noVBand="1"/>
      </w:tblPr>
      <w:tblGrid>
        <w:gridCol w:w="10768"/>
      </w:tblGrid>
      <w:tr w:rsidR="00C17090" w:rsidRPr="00D70A5C" w:rsidTr="009814AB">
        <w:tc>
          <w:tcPr>
            <w:tcW w:w="10768" w:type="dxa"/>
          </w:tcPr>
          <w:p w:rsidR="00C17090" w:rsidRPr="00D70A5C" w:rsidRDefault="00C17090" w:rsidP="009814AB">
            <w:pPr>
              <w:rPr>
                <w:rFonts w:cstheme="minorHAnsi"/>
                <w:lang w:val="en-CA"/>
              </w:rPr>
            </w:pPr>
          </w:p>
        </w:tc>
      </w:tr>
    </w:tbl>
    <w:p w:rsidR="00C17090" w:rsidRPr="00D70A5C" w:rsidRDefault="00C17090" w:rsidP="00C17090">
      <w:pPr>
        <w:spacing w:before="240" w:after="0"/>
        <w:rPr>
          <w:b/>
          <w:lang w:val="en-CA"/>
        </w:rPr>
      </w:pPr>
      <w:r w:rsidRPr="00D70A5C">
        <w:rPr>
          <w:b/>
          <w:lang w:val="en-CA"/>
        </w:rPr>
        <w:t>Type of local authority (</w:t>
      </w:r>
      <w:hyperlink w:anchor="_Definition_of_a" w:history="1">
        <w:r w:rsidRPr="00D70A5C">
          <w:rPr>
            <w:rStyle w:val="Hyperlink"/>
            <w:b/>
            <w:lang w:val="en-CA"/>
          </w:rPr>
          <w:t>refer to definition</w:t>
        </w:r>
      </w:hyperlink>
      <w:r w:rsidRPr="00D70A5C">
        <w:rPr>
          <w:b/>
          <w:lang w:val="en-CA"/>
        </w:rPr>
        <w:t xml:space="preserve"> to ensure you’re eligible to apply)</w:t>
      </w:r>
    </w:p>
    <w:tbl>
      <w:tblPr>
        <w:tblStyle w:val="TableGrid0"/>
        <w:tblW w:w="0" w:type="auto"/>
        <w:tblLook w:val="04A0" w:firstRow="1" w:lastRow="0" w:firstColumn="1" w:lastColumn="0" w:noHBand="0" w:noVBand="1"/>
      </w:tblPr>
      <w:tblGrid>
        <w:gridCol w:w="10768"/>
      </w:tblGrid>
      <w:tr w:rsidR="00C17090" w:rsidRPr="00D70A5C" w:rsidTr="009814AB">
        <w:tc>
          <w:tcPr>
            <w:tcW w:w="10768" w:type="dxa"/>
          </w:tcPr>
          <w:p w:rsidR="00C17090" w:rsidRPr="00D70A5C" w:rsidRDefault="00C17090" w:rsidP="009814AB">
            <w:pPr>
              <w:rPr>
                <w:rFonts w:cstheme="minorHAnsi"/>
                <w:lang w:val="en-CA"/>
              </w:rPr>
            </w:pPr>
          </w:p>
        </w:tc>
      </w:tr>
    </w:tbl>
    <w:p w:rsidR="00C17090" w:rsidRPr="00D70A5C" w:rsidRDefault="00C17090" w:rsidP="00C17090">
      <w:pPr>
        <w:spacing w:before="240" w:after="0"/>
        <w:rPr>
          <w:b/>
          <w:lang w:val="en-CA"/>
        </w:rPr>
      </w:pPr>
      <w:r w:rsidRPr="00D70A5C">
        <w:rPr>
          <w:b/>
          <w:lang w:val="en-CA"/>
        </w:rPr>
        <w:t>Address</w:t>
      </w:r>
    </w:p>
    <w:tbl>
      <w:tblPr>
        <w:tblStyle w:val="TableGrid0"/>
        <w:tblW w:w="0" w:type="auto"/>
        <w:tblLook w:val="04A0" w:firstRow="1" w:lastRow="0" w:firstColumn="1" w:lastColumn="0" w:noHBand="0" w:noVBand="1"/>
      </w:tblPr>
      <w:tblGrid>
        <w:gridCol w:w="10768"/>
      </w:tblGrid>
      <w:tr w:rsidR="00C17090" w:rsidRPr="00D70A5C" w:rsidTr="009814AB">
        <w:tc>
          <w:tcPr>
            <w:tcW w:w="10768" w:type="dxa"/>
          </w:tcPr>
          <w:p w:rsidR="00C17090" w:rsidRPr="00D70A5C" w:rsidRDefault="00C17090" w:rsidP="009814AB">
            <w:pPr>
              <w:rPr>
                <w:rFonts w:cstheme="minorHAnsi"/>
                <w:lang w:val="en-CA"/>
              </w:rPr>
            </w:pPr>
          </w:p>
        </w:tc>
      </w:tr>
    </w:tbl>
    <w:p w:rsidR="00C17090" w:rsidRPr="00D70A5C" w:rsidRDefault="005E0671" w:rsidP="00C17090">
      <w:pPr>
        <w:spacing w:before="240" w:after="0"/>
        <w:rPr>
          <w:b/>
          <w:lang w:val="en-CA"/>
        </w:rPr>
      </w:pPr>
      <w:r>
        <w:rPr>
          <w:rFonts w:cstheme="minorHAnsi"/>
          <w:noProof/>
          <w:lang w:val="en-CA" w:eastAsia="en-CA"/>
        </w:rPr>
        <mc:AlternateContent>
          <mc:Choice Requires="wps">
            <w:drawing>
              <wp:anchor distT="0" distB="0" distL="114300" distR="114300" simplePos="0" relativeHeight="251662336" behindDoc="0" locked="0" layoutInCell="1" allowOverlap="1" wp14:editId="6FEAC845">
                <wp:simplePos x="0" y="0"/>
                <wp:positionH relativeFrom="column">
                  <wp:posOffset>108933</wp:posOffset>
                </wp:positionH>
                <wp:positionV relativeFrom="paragraph">
                  <wp:posOffset>68610</wp:posOffset>
                </wp:positionV>
                <wp:extent cx="6341745" cy="862874"/>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93738">
                          <a:off x="0" y="0"/>
                          <a:ext cx="6341745" cy="862874"/>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3034C" w:rsidRDefault="0013034C" w:rsidP="005E0671">
                            <w:pPr>
                              <w:pStyle w:val="NormalWeb"/>
                              <w:spacing w:after="0"/>
                              <w:jc w:val="center"/>
                            </w:pPr>
                            <w:r>
                              <w:rPr>
                                <w:rFonts w:ascii="Arial" w:hAnsi="Arial" w:cs="Arial"/>
                                <w:outline/>
                                <w:color w:val="C0C0C0"/>
                                <w:sz w:val="72"/>
                                <w:szCs w:val="72"/>
                                <w14:textOutline w14:w="9525" w14:cap="flat" w14:cmpd="sng" w14:algn="ctr">
                                  <w14:solidFill>
                                    <w14:srgbClr w14:val="C0C0C0"/>
                                  </w14:solidFill>
                                  <w14:prstDash w14:val="solid"/>
                                  <w14:round/>
                                </w14:textOutline>
                                <w14:textFill>
                                  <w14:no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147" type="#_x0000_t202" style="position:absolute;left:0;text-align:left;margin-left:8.6pt;margin-top:5.4pt;width:499.35pt;height:67.95pt;rotation:-295596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" filled="f" stroked="f">
                <o:lock v:ext="edit" shapetype="t"/>
                <v:textbox>
                  <w:txbxContent>
                    <w:p w:rsidR="0013034C" w:rsidRDefault="0013034C" w:rsidP="005E0671">
                      <w:pPr>
                        <w:pStyle w:val="NormalWeb"/>
                        <w:spacing w:after="0"/>
                        <w:jc w:val="center"/>
                      </w:pPr>
                      <w:r>
                        <w:rPr>
                          <w:rFonts w:ascii="Arial" w:hAnsi="Arial" w:cs="Arial"/>
                          <w:outline/>
                          <w:color w:val="C0C0C0"/>
                          <w:sz w:val="72"/>
                          <w:szCs w:val="72"/>
                          <w14:textOutline w14:w="9525" w14:cap="flat" w14:cmpd="sng" w14:algn="ctr">
                            <w14:solidFill>
                              <w14:srgbClr w14:val="C0C0C0"/>
                            </w14:solidFill>
                            <w14:prstDash w14:val="solid"/>
                            <w14:round/>
                          </w14:textOutline>
                          <w14:textFill>
                            <w14:noFill/>
                          </w14:textFill>
                        </w:rPr>
                        <w:t>SAMPLE</w:t>
                      </w:r>
                    </w:p>
                  </w:txbxContent>
                </v:textbox>
              </v:shape>
            </w:pict>
          </mc:Fallback>
        </mc:AlternateContent>
      </w:r>
      <w:r w:rsidR="00C17090" w:rsidRPr="00D70A5C">
        <w:rPr>
          <w:b/>
          <w:lang w:val="en-CA"/>
        </w:rPr>
        <w:t>Telephone with area code</w:t>
      </w:r>
    </w:p>
    <w:tbl>
      <w:tblPr>
        <w:tblStyle w:val="TableGrid0"/>
        <w:tblW w:w="0" w:type="auto"/>
        <w:tblLook w:val="04A0" w:firstRow="1" w:lastRow="0" w:firstColumn="1" w:lastColumn="0" w:noHBand="0" w:noVBand="1"/>
      </w:tblPr>
      <w:tblGrid>
        <w:gridCol w:w="10768"/>
      </w:tblGrid>
      <w:tr w:rsidR="00C17090" w:rsidRPr="00D70A5C" w:rsidTr="009814AB">
        <w:tc>
          <w:tcPr>
            <w:tcW w:w="10768" w:type="dxa"/>
          </w:tcPr>
          <w:p w:rsidR="00C17090" w:rsidRPr="00D70A5C" w:rsidRDefault="00C17090" w:rsidP="009814AB">
            <w:pPr>
              <w:rPr>
                <w:rFonts w:cstheme="minorHAnsi"/>
                <w:lang w:val="en-CA"/>
              </w:rPr>
            </w:pPr>
          </w:p>
        </w:tc>
      </w:tr>
    </w:tbl>
    <w:p w:rsidR="00C17090" w:rsidRPr="00D70A5C" w:rsidRDefault="00C17090" w:rsidP="00C17090">
      <w:pPr>
        <w:spacing w:before="240" w:after="0"/>
        <w:rPr>
          <w:b/>
          <w:lang w:val="en-CA"/>
        </w:rPr>
      </w:pPr>
      <w:r w:rsidRPr="00D70A5C">
        <w:rPr>
          <w:b/>
          <w:lang w:val="en-CA"/>
        </w:rPr>
        <w:t>Email</w:t>
      </w:r>
    </w:p>
    <w:tbl>
      <w:tblPr>
        <w:tblStyle w:val="TableGrid0"/>
        <w:tblW w:w="0" w:type="auto"/>
        <w:tblLook w:val="04A0" w:firstRow="1" w:lastRow="0" w:firstColumn="1" w:lastColumn="0" w:noHBand="0" w:noVBand="1"/>
      </w:tblPr>
      <w:tblGrid>
        <w:gridCol w:w="10768"/>
      </w:tblGrid>
      <w:tr w:rsidR="00C17090" w:rsidRPr="00D70A5C" w:rsidTr="009814AB">
        <w:tc>
          <w:tcPr>
            <w:tcW w:w="10768" w:type="dxa"/>
          </w:tcPr>
          <w:p w:rsidR="00C17090" w:rsidRPr="00D70A5C" w:rsidRDefault="00C17090" w:rsidP="009814AB">
            <w:pPr>
              <w:rPr>
                <w:rFonts w:cstheme="minorHAnsi"/>
                <w:lang w:val="en-CA"/>
              </w:rPr>
            </w:pPr>
          </w:p>
        </w:tc>
      </w:tr>
    </w:tbl>
    <w:p w:rsidR="00C17090" w:rsidRPr="00D95CE3" w:rsidRDefault="00C17090" w:rsidP="00C17090">
      <w:pPr>
        <w:pStyle w:val="Heading2"/>
        <w:numPr>
          <w:ilvl w:val="0"/>
          <w:numId w:val="59"/>
        </w:numPr>
        <w:spacing w:before="240"/>
        <w:rPr>
          <w:szCs w:val="24"/>
        </w:rPr>
      </w:pPr>
      <w:r w:rsidRPr="00D95CE3">
        <w:rPr>
          <w:szCs w:val="24"/>
        </w:rPr>
        <w:t>Existing agreements with other local authorities</w:t>
      </w:r>
    </w:p>
    <w:p w:rsidR="00C17090" w:rsidRPr="00D70A5C" w:rsidRDefault="00C17090" w:rsidP="00C17090">
      <w:pPr>
        <w:spacing w:before="240" w:after="0"/>
        <w:rPr>
          <w:b/>
          <w:lang w:val="en-CA"/>
        </w:rPr>
      </w:pPr>
      <w:r w:rsidRPr="00D70A5C">
        <w:rPr>
          <w:b/>
          <w:lang w:val="en-CA"/>
        </w:rPr>
        <w:t>Other than you, are there other local authorities around the body of water</w:t>
      </w:r>
      <w:r w:rsidRPr="00D70A5C" w:rsidDel="00E21AB0">
        <w:rPr>
          <w:b/>
          <w:lang w:val="en-CA"/>
        </w:rPr>
        <w:t xml:space="preserve"> </w:t>
      </w:r>
      <w:r w:rsidRPr="00D70A5C">
        <w:rPr>
          <w:b/>
          <w:lang w:val="en-CA"/>
        </w:rPr>
        <w:t>(with a direct access)?</w:t>
      </w:r>
    </w:p>
    <w:tbl>
      <w:tblPr>
        <w:tblStyle w:val="TableGrid0"/>
        <w:tblW w:w="0" w:type="auto"/>
        <w:tblLook w:val="04A0" w:firstRow="1" w:lastRow="0" w:firstColumn="1" w:lastColumn="0" w:noHBand="0" w:noVBand="1"/>
      </w:tblPr>
      <w:tblGrid>
        <w:gridCol w:w="10768"/>
      </w:tblGrid>
      <w:tr w:rsidR="00C17090" w:rsidRPr="00D70A5C" w:rsidTr="009814AB">
        <w:trPr>
          <w:trHeight w:val="735"/>
        </w:trPr>
        <w:tc>
          <w:tcPr>
            <w:tcW w:w="10768" w:type="dxa"/>
          </w:tcPr>
          <w:p w:rsidR="00C17090" w:rsidRPr="00D70A5C" w:rsidRDefault="00C17090" w:rsidP="009814AB">
            <w:pPr>
              <w:rPr>
                <w:rFonts w:cstheme="minorHAnsi"/>
                <w:lang w:val="en-CA"/>
              </w:rPr>
            </w:pPr>
          </w:p>
        </w:tc>
      </w:tr>
    </w:tbl>
    <w:p w:rsidR="00C17090" w:rsidRPr="00D95CE3" w:rsidRDefault="00C17090" w:rsidP="00C17090">
      <w:pPr>
        <w:spacing w:before="240" w:after="0"/>
        <w:rPr>
          <w:b/>
          <w:color w:val="auto"/>
          <w:lang w:val="en-CA"/>
        </w:rPr>
      </w:pPr>
      <w:r w:rsidRPr="00D95CE3">
        <w:rPr>
          <w:b/>
          <w:color w:val="auto"/>
          <w:lang w:val="en-CA"/>
        </w:rPr>
        <w:t>If there are other local authorities, is there agreement among you regarding the problem?</w:t>
      </w:r>
    </w:p>
    <w:p w:rsidR="00C17090" w:rsidRPr="00D70A5C" w:rsidRDefault="00C17090" w:rsidP="00C17090">
      <w:pPr>
        <w:spacing w:after="0"/>
        <w:rPr>
          <w:lang w:val="en-CA"/>
        </w:rPr>
      </w:pPr>
      <w:r w:rsidRPr="00D70A5C">
        <w:rPr>
          <w:lang w:val="en-CA"/>
        </w:rPr>
        <w:sym w:font="Wingdings" w:char="F0A1"/>
      </w:r>
      <w:r w:rsidRPr="00D70A5C">
        <w:rPr>
          <w:lang w:val="en-CA"/>
        </w:rPr>
        <w:t xml:space="preserve"> Yes</w:t>
      </w:r>
    </w:p>
    <w:p w:rsidR="00C17090" w:rsidRPr="00D70A5C" w:rsidRDefault="00C17090" w:rsidP="00C17090">
      <w:pPr>
        <w:spacing w:after="0"/>
        <w:rPr>
          <w:lang w:val="en-CA"/>
        </w:rPr>
      </w:pPr>
      <w:r w:rsidRPr="00D70A5C">
        <w:rPr>
          <w:lang w:val="en-CA"/>
        </w:rPr>
        <w:sym w:font="Wingdings" w:char="F0A1"/>
      </w:r>
      <w:r w:rsidRPr="00D70A5C">
        <w:rPr>
          <w:lang w:val="en-CA"/>
        </w:rPr>
        <w:t xml:space="preserve"> No</w:t>
      </w:r>
    </w:p>
    <w:p w:rsidR="00C17090" w:rsidRPr="00D70A5C" w:rsidRDefault="00C17090" w:rsidP="00C17090">
      <w:pPr>
        <w:spacing w:before="240" w:after="0"/>
        <w:rPr>
          <w:b/>
          <w:lang w:val="en-CA"/>
        </w:rPr>
      </w:pPr>
      <w:r w:rsidRPr="00D70A5C">
        <w:rPr>
          <w:b/>
          <w:lang w:val="en-CA"/>
        </w:rPr>
        <w:t>If yes, please list all local authorities who would have interest in this application.</w:t>
      </w:r>
    </w:p>
    <w:tbl>
      <w:tblPr>
        <w:tblStyle w:val="TableGrid0"/>
        <w:tblW w:w="0" w:type="auto"/>
        <w:tblLook w:val="04A0" w:firstRow="1" w:lastRow="0" w:firstColumn="1" w:lastColumn="0" w:noHBand="0" w:noVBand="1"/>
      </w:tblPr>
      <w:tblGrid>
        <w:gridCol w:w="10768"/>
      </w:tblGrid>
      <w:tr w:rsidR="00C17090" w:rsidRPr="00D70A5C" w:rsidTr="009814AB">
        <w:trPr>
          <w:trHeight w:val="1682"/>
        </w:trPr>
        <w:tc>
          <w:tcPr>
            <w:tcW w:w="10768" w:type="dxa"/>
          </w:tcPr>
          <w:p w:rsidR="00C17090" w:rsidRPr="00D70A5C" w:rsidRDefault="00C17090" w:rsidP="009814AB">
            <w:pPr>
              <w:rPr>
                <w:rFonts w:cstheme="minorHAnsi"/>
                <w:lang w:val="en-CA"/>
              </w:rPr>
            </w:pPr>
          </w:p>
        </w:tc>
      </w:tr>
    </w:tbl>
    <w:p w:rsidR="00C17090" w:rsidRPr="00D70A5C" w:rsidRDefault="00C17090" w:rsidP="00C17090">
      <w:pPr>
        <w:pStyle w:val="Heading2"/>
        <w:numPr>
          <w:ilvl w:val="0"/>
          <w:numId w:val="59"/>
        </w:numPr>
        <w:spacing w:before="240"/>
      </w:pPr>
      <w:r w:rsidRPr="00D70A5C">
        <w:lastRenderedPageBreak/>
        <w:t>Working with Indigenous groups</w:t>
      </w:r>
    </w:p>
    <w:p w:rsidR="00C17090" w:rsidRPr="00D95CE3" w:rsidRDefault="00C17090" w:rsidP="00C17090">
      <w:pPr>
        <w:keepNext/>
        <w:keepLines/>
        <w:spacing w:after="0"/>
        <w:ind w:left="70"/>
        <w:rPr>
          <w:b/>
          <w:color w:val="auto"/>
          <w:lang w:val="en-CA"/>
        </w:rPr>
      </w:pPr>
      <w:r w:rsidRPr="00D95CE3">
        <w:rPr>
          <w:b/>
          <w:color w:val="auto"/>
          <w:lang w:val="en-CA"/>
        </w:rPr>
        <w:t xml:space="preserve">Based on local knowledge, would Indigenous </w:t>
      </w:r>
      <w:r w:rsidR="000F5CF8">
        <w:rPr>
          <w:b/>
          <w:color w:val="auto"/>
          <w:lang w:val="en-CA"/>
        </w:rPr>
        <w:t>groups</w:t>
      </w:r>
      <w:r>
        <w:rPr>
          <w:b/>
          <w:color w:val="auto"/>
          <w:lang w:val="en-CA"/>
        </w:rPr>
        <w:t xml:space="preserve"> </w:t>
      </w:r>
      <w:r w:rsidRPr="00D95CE3">
        <w:rPr>
          <w:b/>
          <w:color w:val="auto"/>
          <w:lang w:val="en-CA"/>
        </w:rPr>
        <w:t>be impacted by this application?</w:t>
      </w:r>
    </w:p>
    <w:p w:rsidR="00C17090" w:rsidRPr="00D70A5C" w:rsidRDefault="00C17090" w:rsidP="00C17090">
      <w:pPr>
        <w:keepNext/>
        <w:keepLines/>
        <w:spacing w:after="0"/>
        <w:rPr>
          <w:lang w:val="en-CA"/>
        </w:rPr>
      </w:pPr>
      <w:r w:rsidRPr="00D70A5C">
        <w:rPr>
          <w:lang w:val="en-CA"/>
        </w:rPr>
        <w:sym w:font="Wingdings" w:char="F0A1"/>
      </w:r>
      <w:r w:rsidRPr="00D70A5C">
        <w:rPr>
          <w:lang w:val="en-CA"/>
        </w:rPr>
        <w:t xml:space="preserve"> Yes</w:t>
      </w:r>
    </w:p>
    <w:p w:rsidR="00C17090" w:rsidRPr="00D70A5C" w:rsidRDefault="00C17090" w:rsidP="00C17090">
      <w:pPr>
        <w:keepNext/>
        <w:keepLines/>
        <w:spacing w:after="0"/>
        <w:rPr>
          <w:lang w:val="en-CA"/>
        </w:rPr>
      </w:pPr>
      <w:r w:rsidRPr="00D70A5C">
        <w:rPr>
          <w:lang w:val="en-CA"/>
        </w:rPr>
        <w:sym w:font="Wingdings" w:char="F0A1"/>
      </w:r>
      <w:r w:rsidRPr="00D70A5C">
        <w:rPr>
          <w:lang w:val="en-CA"/>
        </w:rPr>
        <w:t xml:space="preserve"> No</w:t>
      </w:r>
    </w:p>
    <w:p w:rsidR="00C17090" w:rsidRPr="00D70A5C" w:rsidRDefault="00C17090" w:rsidP="00C17090">
      <w:pPr>
        <w:keepNext/>
        <w:keepLines/>
        <w:spacing w:before="240" w:after="0" w:line="240" w:lineRule="auto"/>
        <w:rPr>
          <w:b/>
          <w:lang w:val="en-CA"/>
        </w:rPr>
      </w:pPr>
      <w:r w:rsidRPr="00D70A5C">
        <w:rPr>
          <w:b/>
          <w:lang w:val="en-CA"/>
        </w:rPr>
        <w:t>If yes, please provide details.</w:t>
      </w:r>
    </w:p>
    <w:tbl>
      <w:tblPr>
        <w:tblStyle w:val="TableGrid0"/>
        <w:tblW w:w="0" w:type="auto"/>
        <w:tblLook w:val="04A0" w:firstRow="1" w:lastRow="0" w:firstColumn="1" w:lastColumn="0" w:noHBand="0" w:noVBand="1"/>
      </w:tblPr>
      <w:tblGrid>
        <w:gridCol w:w="10768"/>
      </w:tblGrid>
      <w:tr w:rsidR="00C17090" w:rsidRPr="00D70A5C" w:rsidTr="009814AB">
        <w:trPr>
          <w:trHeight w:val="1682"/>
        </w:trPr>
        <w:tc>
          <w:tcPr>
            <w:tcW w:w="10768" w:type="dxa"/>
          </w:tcPr>
          <w:p w:rsidR="00C17090" w:rsidRPr="00D70A5C" w:rsidRDefault="00C17090" w:rsidP="009814AB">
            <w:pPr>
              <w:keepNext/>
              <w:keepLines/>
              <w:rPr>
                <w:rFonts w:cstheme="minorHAnsi"/>
                <w:lang w:val="en-CA"/>
              </w:rPr>
            </w:pPr>
          </w:p>
        </w:tc>
      </w:tr>
    </w:tbl>
    <w:p w:rsidR="00C17090" w:rsidRPr="00D95CE3" w:rsidRDefault="00C17090" w:rsidP="00C17090">
      <w:pPr>
        <w:keepNext/>
        <w:spacing w:before="240" w:after="0"/>
        <w:rPr>
          <w:b/>
          <w:color w:val="auto"/>
          <w:lang w:val="en-CA"/>
        </w:rPr>
      </w:pPr>
      <w:r w:rsidRPr="00D95CE3">
        <w:rPr>
          <w:b/>
          <w:color w:val="auto"/>
          <w:lang w:val="en-CA"/>
        </w:rPr>
        <w:t xml:space="preserve">Based on local knowledge, have consultations </w:t>
      </w:r>
      <w:r>
        <w:rPr>
          <w:b/>
          <w:color w:val="auto"/>
          <w:lang w:val="en-CA"/>
        </w:rPr>
        <w:t xml:space="preserve">with Indigenous </w:t>
      </w:r>
      <w:r w:rsidR="000F5CF8">
        <w:rPr>
          <w:b/>
          <w:color w:val="auto"/>
          <w:lang w:val="en-CA"/>
        </w:rPr>
        <w:t>groups</w:t>
      </w:r>
      <w:r>
        <w:rPr>
          <w:b/>
          <w:color w:val="auto"/>
          <w:lang w:val="en-CA"/>
        </w:rPr>
        <w:t xml:space="preserve"> </w:t>
      </w:r>
      <w:r w:rsidRPr="00D95CE3">
        <w:rPr>
          <w:b/>
          <w:color w:val="auto"/>
          <w:lang w:val="en-CA"/>
        </w:rPr>
        <w:t>ever been held regarding the water body under study?</w:t>
      </w:r>
    </w:p>
    <w:p w:rsidR="00C17090" w:rsidRPr="00D70A5C" w:rsidRDefault="005E0671" w:rsidP="00C17090">
      <w:pPr>
        <w:keepNext/>
        <w:spacing w:after="0"/>
        <w:rPr>
          <w:lang w:val="en-CA"/>
        </w:rPr>
      </w:pPr>
      <w:r>
        <w:rPr>
          <w:rFonts w:cstheme="minorHAnsi"/>
          <w:noProof/>
          <w:lang w:val="en-CA" w:eastAsia="en-CA"/>
        </w:rPr>
        <mc:AlternateContent>
          <mc:Choice Requires="wps">
            <w:drawing>
              <wp:anchor distT="0" distB="0" distL="114300" distR="114300" simplePos="0" relativeHeight="251664384" behindDoc="0" locked="0" layoutInCell="1" allowOverlap="1" wp14:anchorId="2D02E5B5" wp14:editId="363D191B">
                <wp:simplePos x="0" y="0"/>
                <wp:positionH relativeFrom="column">
                  <wp:posOffset>554035</wp:posOffset>
                </wp:positionH>
                <wp:positionV relativeFrom="paragraph">
                  <wp:posOffset>131129</wp:posOffset>
                </wp:positionV>
                <wp:extent cx="6341745" cy="100584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93738">
                          <a:off x="0" y="0"/>
                          <a:ext cx="6341745" cy="100584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3034C" w:rsidRDefault="0013034C" w:rsidP="005E0671">
                            <w:pPr>
                              <w:pStyle w:val="NormalWeb"/>
                              <w:spacing w:after="0"/>
                              <w:jc w:val="center"/>
                            </w:pPr>
                            <w:r>
                              <w:rPr>
                                <w:rFonts w:ascii="Arial" w:hAnsi="Arial" w:cs="Arial"/>
                                <w:outline/>
                                <w:color w:val="C0C0C0"/>
                                <w:sz w:val="72"/>
                                <w:szCs w:val="72"/>
                                <w14:textOutline w14:w="9525" w14:cap="flat" w14:cmpd="sng" w14:algn="ctr">
                                  <w14:solidFill>
                                    <w14:srgbClr w14:val="C0C0C0"/>
                                  </w14:solidFill>
                                  <w14:prstDash w14:val="solid"/>
                                  <w14:round/>
                                </w14:textOutline>
                                <w14:textFill>
                                  <w14:no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D02E5B5" id="Text Box 24" o:spid="_x0000_s1148" type="#_x0000_t202" style="position:absolute;left:0;text-align:left;margin-left:43.6pt;margin-top:10.35pt;width:499.35pt;height:79.2pt;rotation:-295596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" filled="f" stroked="f">
                <o:lock v:ext="edit" shapetype="t"/>
                <v:textbox>
                  <w:txbxContent>
                    <w:p w:rsidR="0013034C" w:rsidRDefault="0013034C" w:rsidP="005E0671">
                      <w:pPr>
                        <w:pStyle w:val="NormalWeb"/>
                        <w:spacing w:after="0"/>
                        <w:jc w:val="center"/>
                      </w:pPr>
                      <w:r>
                        <w:rPr>
                          <w:rFonts w:ascii="Arial" w:hAnsi="Arial" w:cs="Arial"/>
                          <w:outline/>
                          <w:color w:val="C0C0C0"/>
                          <w:sz w:val="72"/>
                          <w:szCs w:val="72"/>
                          <w14:textOutline w14:w="9525" w14:cap="flat" w14:cmpd="sng" w14:algn="ctr">
                            <w14:solidFill>
                              <w14:srgbClr w14:val="C0C0C0"/>
                            </w14:solidFill>
                            <w14:prstDash w14:val="solid"/>
                            <w14:round/>
                          </w14:textOutline>
                          <w14:textFill>
                            <w14:noFill/>
                          </w14:textFill>
                        </w:rPr>
                        <w:t>SAMPLE</w:t>
                      </w:r>
                    </w:p>
                  </w:txbxContent>
                </v:textbox>
              </v:shape>
            </w:pict>
          </mc:Fallback>
        </mc:AlternateContent>
      </w:r>
      <w:r w:rsidR="00C17090" w:rsidRPr="00D70A5C">
        <w:rPr>
          <w:lang w:val="en-CA"/>
        </w:rPr>
        <w:sym w:font="Wingdings" w:char="F0A1"/>
      </w:r>
      <w:r w:rsidR="00C17090" w:rsidRPr="00D70A5C">
        <w:rPr>
          <w:lang w:val="en-CA"/>
        </w:rPr>
        <w:t xml:space="preserve"> Yes</w:t>
      </w:r>
    </w:p>
    <w:p w:rsidR="00C17090" w:rsidRPr="00D70A5C" w:rsidRDefault="00C17090" w:rsidP="00C17090">
      <w:pPr>
        <w:keepNext/>
        <w:spacing w:after="0"/>
        <w:rPr>
          <w:lang w:val="en-CA"/>
        </w:rPr>
      </w:pPr>
      <w:r w:rsidRPr="00D70A5C">
        <w:rPr>
          <w:lang w:val="en-CA"/>
        </w:rPr>
        <w:sym w:font="Wingdings" w:char="F0A1"/>
      </w:r>
      <w:r w:rsidRPr="00D70A5C">
        <w:rPr>
          <w:lang w:val="en-CA"/>
        </w:rPr>
        <w:t xml:space="preserve"> No</w:t>
      </w:r>
    </w:p>
    <w:p w:rsidR="00C17090" w:rsidRPr="00D70A5C" w:rsidRDefault="00C17090" w:rsidP="00C17090">
      <w:pPr>
        <w:spacing w:before="240" w:after="0" w:line="240" w:lineRule="auto"/>
        <w:rPr>
          <w:b/>
          <w:lang w:val="en-CA"/>
        </w:rPr>
      </w:pPr>
      <w:r w:rsidRPr="00D70A5C">
        <w:rPr>
          <w:b/>
          <w:lang w:val="en-CA"/>
        </w:rPr>
        <w:t>If yes, please provide details.</w:t>
      </w:r>
    </w:p>
    <w:tbl>
      <w:tblPr>
        <w:tblStyle w:val="TableGrid0"/>
        <w:tblW w:w="0" w:type="auto"/>
        <w:tblLook w:val="04A0" w:firstRow="1" w:lastRow="0" w:firstColumn="1" w:lastColumn="0" w:noHBand="0" w:noVBand="1"/>
      </w:tblPr>
      <w:tblGrid>
        <w:gridCol w:w="10768"/>
      </w:tblGrid>
      <w:tr w:rsidR="00C17090" w:rsidRPr="00D70A5C" w:rsidTr="009814AB">
        <w:trPr>
          <w:trHeight w:val="1682"/>
        </w:trPr>
        <w:tc>
          <w:tcPr>
            <w:tcW w:w="10768" w:type="dxa"/>
          </w:tcPr>
          <w:p w:rsidR="00C17090" w:rsidRPr="00D70A5C" w:rsidRDefault="00C17090" w:rsidP="009814AB">
            <w:pPr>
              <w:rPr>
                <w:rFonts w:cstheme="minorHAnsi"/>
                <w:lang w:val="en-CA"/>
              </w:rPr>
            </w:pPr>
          </w:p>
        </w:tc>
      </w:tr>
    </w:tbl>
    <w:p w:rsidR="00C17090" w:rsidRPr="00D70A5C" w:rsidRDefault="00C17090" w:rsidP="00C17090">
      <w:pPr>
        <w:pStyle w:val="Heading2"/>
        <w:numPr>
          <w:ilvl w:val="0"/>
          <w:numId w:val="59"/>
        </w:numPr>
        <w:spacing w:before="240"/>
      </w:pPr>
      <w:r w:rsidRPr="00D70A5C">
        <w:t>Boating season information</w:t>
      </w:r>
    </w:p>
    <w:p w:rsidR="00C17090" w:rsidRPr="00D95CE3" w:rsidRDefault="00C17090" w:rsidP="00C17090">
      <w:pPr>
        <w:spacing w:before="240" w:after="0"/>
        <w:ind w:left="70"/>
        <w:rPr>
          <w:b/>
          <w:color w:val="auto"/>
          <w:lang w:val="en-CA"/>
        </w:rPr>
      </w:pPr>
      <w:r w:rsidRPr="00D95CE3">
        <w:rPr>
          <w:b/>
          <w:color w:val="auto"/>
          <w:lang w:val="en-CA"/>
        </w:rPr>
        <w:t>What is your typical boating season (period)?</w:t>
      </w:r>
    </w:p>
    <w:tbl>
      <w:tblPr>
        <w:tblStyle w:val="TableGrid0"/>
        <w:tblW w:w="0" w:type="auto"/>
        <w:tblLook w:val="04A0" w:firstRow="1" w:lastRow="0" w:firstColumn="1" w:lastColumn="0" w:noHBand="0" w:noVBand="1"/>
      </w:tblPr>
      <w:tblGrid>
        <w:gridCol w:w="10768"/>
      </w:tblGrid>
      <w:tr w:rsidR="00C17090" w:rsidRPr="00D70A5C" w:rsidTr="009814AB">
        <w:trPr>
          <w:trHeight w:val="409"/>
        </w:trPr>
        <w:tc>
          <w:tcPr>
            <w:tcW w:w="10768" w:type="dxa"/>
          </w:tcPr>
          <w:p w:rsidR="00C17090" w:rsidRPr="00D70A5C" w:rsidRDefault="00C17090" w:rsidP="009814AB">
            <w:pPr>
              <w:rPr>
                <w:rFonts w:cstheme="minorHAnsi"/>
                <w:lang w:val="en-CA"/>
              </w:rPr>
            </w:pPr>
          </w:p>
        </w:tc>
      </w:tr>
    </w:tbl>
    <w:p w:rsidR="00C17090" w:rsidRPr="00D95CE3" w:rsidRDefault="00C17090" w:rsidP="00C17090">
      <w:pPr>
        <w:spacing w:before="240" w:after="0"/>
        <w:rPr>
          <w:b/>
          <w:color w:val="auto"/>
          <w:lang w:val="en-CA"/>
        </w:rPr>
      </w:pPr>
      <w:r w:rsidRPr="00D95CE3">
        <w:rPr>
          <w:b/>
          <w:color w:val="auto"/>
          <w:lang w:val="en-CA"/>
        </w:rPr>
        <w:t>What is the approximate population (number of people) during the boating season period?</w:t>
      </w:r>
    </w:p>
    <w:tbl>
      <w:tblPr>
        <w:tblStyle w:val="TableGrid0"/>
        <w:tblW w:w="0" w:type="auto"/>
        <w:tblLook w:val="04A0" w:firstRow="1" w:lastRow="0" w:firstColumn="1" w:lastColumn="0" w:noHBand="0" w:noVBand="1"/>
      </w:tblPr>
      <w:tblGrid>
        <w:gridCol w:w="10768"/>
      </w:tblGrid>
      <w:tr w:rsidR="00C17090" w:rsidRPr="00D70A5C" w:rsidTr="009814AB">
        <w:trPr>
          <w:trHeight w:val="480"/>
        </w:trPr>
        <w:tc>
          <w:tcPr>
            <w:tcW w:w="10768" w:type="dxa"/>
          </w:tcPr>
          <w:p w:rsidR="00C17090" w:rsidRPr="00D70A5C" w:rsidRDefault="00C17090" w:rsidP="009814AB">
            <w:pPr>
              <w:rPr>
                <w:rFonts w:cstheme="minorHAnsi"/>
                <w:lang w:val="en-CA"/>
              </w:rPr>
            </w:pPr>
          </w:p>
        </w:tc>
      </w:tr>
    </w:tbl>
    <w:p w:rsidR="00C17090" w:rsidRPr="00D95CE3" w:rsidRDefault="00C17090" w:rsidP="00C17090">
      <w:pPr>
        <w:spacing w:before="240" w:after="0"/>
        <w:rPr>
          <w:b/>
          <w:color w:val="auto"/>
          <w:lang w:val="en-CA"/>
        </w:rPr>
      </w:pPr>
      <w:r w:rsidRPr="00D95CE3">
        <w:rPr>
          <w:b/>
          <w:color w:val="auto"/>
          <w:lang w:val="en-CA"/>
        </w:rPr>
        <w:t>Is it a seasonal population?</w:t>
      </w:r>
    </w:p>
    <w:p w:rsidR="00C17090" w:rsidRPr="00D70A5C" w:rsidRDefault="00C17090" w:rsidP="00C17090">
      <w:pPr>
        <w:spacing w:after="0"/>
        <w:rPr>
          <w:lang w:val="en-CA"/>
        </w:rPr>
      </w:pPr>
      <w:r w:rsidRPr="00D70A5C">
        <w:rPr>
          <w:lang w:val="en-CA"/>
        </w:rPr>
        <w:sym w:font="Wingdings" w:char="F0A1"/>
      </w:r>
      <w:r w:rsidRPr="00D70A5C">
        <w:rPr>
          <w:lang w:val="en-CA"/>
        </w:rPr>
        <w:t xml:space="preserve"> Yes</w:t>
      </w:r>
    </w:p>
    <w:p w:rsidR="00C17090" w:rsidRPr="00D70A5C" w:rsidRDefault="00C17090" w:rsidP="00C17090">
      <w:pPr>
        <w:spacing w:after="0"/>
        <w:rPr>
          <w:lang w:val="en-CA"/>
        </w:rPr>
      </w:pPr>
      <w:r w:rsidRPr="00D70A5C">
        <w:rPr>
          <w:lang w:val="en-CA"/>
        </w:rPr>
        <w:sym w:font="Wingdings" w:char="F0A1"/>
      </w:r>
      <w:r w:rsidRPr="00D70A5C">
        <w:rPr>
          <w:lang w:val="en-CA"/>
        </w:rPr>
        <w:t xml:space="preserve"> No</w:t>
      </w:r>
    </w:p>
    <w:p w:rsidR="00C17090" w:rsidRPr="00D70A5C" w:rsidRDefault="00C17090" w:rsidP="00C17090">
      <w:pPr>
        <w:spacing w:before="240" w:after="0" w:line="240" w:lineRule="auto"/>
        <w:rPr>
          <w:b/>
          <w:lang w:val="en-CA"/>
        </w:rPr>
      </w:pPr>
      <w:r w:rsidRPr="00D70A5C">
        <w:rPr>
          <w:b/>
          <w:lang w:val="en-CA"/>
        </w:rPr>
        <w:t>If yes, what is the approximate population outside of the boating season?</w:t>
      </w:r>
    </w:p>
    <w:tbl>
      <w:tblPr>
        <w:tblStyle w:val="TableGrid0"/>
        <w:tblW w:w="0" w:type="auto"/>
        <w:tblLook w:val="04A0" w:firstRow="1" w:lastRow="0" w:firstColumn="1" w:lastColumn="0" w:noHBand="0" w:noVBand="1"/>
      </w:tblPr>
      <w:tblGrid>
        <w:gridCol w:w="10768"/>
      </w:tblGrid>
      <w:tr w:rsidR="00C17090" w:rsidRPr="00D70A5C" w:rsidTr="009814AB">
        <w:trPr>
          <w:trHeight w:val="1682"/>
        </w:trPr>
        <w:tc>
          <w:tcPr>
            <w:tcW w:w="10768" w:type="dxa"/>
          </w:tcPr>
          <w:p w:rsidR="00C17090" w:rsidRPr="00D70A5C" w:rsidRDefault="00C17090" w:rsidP="009814AB">
            <w:pPr>
              <w:rPr>
                <w:rFonts w:cstheme="minorHAnsi"/>
                <w:lang w:val="en-CA"/>
              </w:rPr>
            </w:pPr>
          </w:p>
        </w:tc>
      </w:tr>
    </w:tbl>
    <w:p w:rsidR="00C17090" w:rsidRPr="00D95CE3" w:rsidRDefault="00C17090" w:rsidP="007178C4">
      <w:pPr>
        <w:pStyle w:val="Heading2"/>
        <w:numPr>
          <w:ilvl w:val="0"/>
          <w:numId w:val="59"/>
        </w:numPr>
        <w:spacing w:before="240"/>
        <w:rPr>
          <w:rFonts w:eastAsia="Times New Roman"/>
          <w:szCs w:val="24"/>
        </w:rPr>
      </w:pPr>
      <w:r w:rsidRPr="00D95CE3">
        <w:rPr>
          <w:szCs w:val="24"/>
        </w:rPr>
        <w:lastRenderedPageBreak/>
        <w:t>Approximate number of users (vessels) on the water body in a typical season</w:t>
      </w:r>
    </w:p>
    <w:p w:rsidR="00C17090" w:rsidRPr="00D70A5C" w:rsidRDefault="00C17090" w:rsidP="00E7408E">
      <w:pPr>
        <w:keepNext/>
        <w:keepLines/>
        <w:spacing w:before="240" w:after="0"/>
        <w:rPr>
          <w:b/>
          <w:lang w:val="en-CA"/>
        </w:rPr>
      </w:pPr>
      <w:r w:rsidRPr="00D70A5C">
        <w:rPr>
          <w:b/>
          <w:lang w:val="en-CA"/>
        </w:rPr>
        <w:t>Local residents</w:t>
      </w:r>
    </w:p>
    <w:tbl>
      <w:tblPr>
        <w:tblStyle w:val="TableGrid0"/>
        <w:tblW w:w="0" w:type="auto"/>
        <w:tblLook w:val="04A0" w:firstRow="1" w:lastRow="0" w:firstColumn="1" w:lastColumn="0" w:noHBand="0" w:noVBand="1"/>
      </w:tblPr>
      <w:tblGrid>
        <w:gridCol w:w="10768"/>
      </w:tblGrid>
      <w:tr w:rsidR="00C17090" w:rsidRPr="00D70A5C" w:rsidTr="009814AB">
        <w:tc>
          <w:tcPr>
            <w:tcW w:w="10768" w:type="dxa"/>
          </w:tcPr>
          <w:p w:rsidR="00C17090" w:rsidRPr="00D70A5C" w:rsidRDefault="00C17090" w:rsidP="00E7408E">
            <w:pPr>
              <w:keepNext/>
              <w:keepLines/>
              <w:rPr>
                <w:rFonts w:cstheme="minorHAnsi"/>
                <w:lang w:val="en-CA"/>
              </w:rPr>
            </w:pPr>
          </w:p>
        </w:tc>
      </w:tr>
    </w:tbl>
    <w:p w:rsidR="00C17090" w:rsidRPr="00D70A5C" w:rsidRDefault="00C17090" w:rsidP="00E7408E">
      <w:pPr>
        <w:keepNext/>
        <w:keepLines/>
        <w:spacing w:before="240" w:after="0"/>
        <w:rPr>
          <w:b/>
          <w:lang w:val="en-CA"/>
        </w:rPr>
      </w:pPr>
      <w:r w:rsidRPr="00D70A5C">
        <w:rPr>
          <w:b/>
          <w:lang w:val="en-CA"/>
        </w:rPr>
        <w:t>Tourists</w:t>
      </w:r>
    </w:p>
    <w:tbl>
      <w:tblPr>
        <w:tblStyle w:val="TableGrid0"/>
        <w:tblW w:w="0" w:type="auto"/>
        <w:tblLook w:val="04A0" w:firstRow="1" w:lastRow="0" w:firstColumn="1" w:lastColumn="0" w:noHBand="0" w:noVBand="1"/>
      </w:tblPr>
      <w:tblGrid>
        <w:gridCol w:w="10768"/>
      </w:tblGrid>
      <w:tr w:rsidR="00C17090" w:rsidRPr="00D70A5C" w:rsidTr="009814AB">
        <w:tc>
          <w:tcPr>
            <w:tcW w:w="10768" w:type="dxa"/>
          </w:tcPr>
          <w:p w:rsidR="00C17090" w:rsidRPr="00D70A5C" w:rsidRDefault="00C17090" w:rsidP="00E7408E">
            <w:pPr>
              <w:keepNext/>
              <w:keepLines/>
              <w:rPr>
                <w:rFonts w:cstheme="minorHAnsi"/>
                <w:lang w:val="en-CA"/>
              </w:rPr>
            </w:pPr>
          </w:p>
        </w:tc>
      </w:tr>
    </w:tbl>
    <w:p w:rsidR="00C17090" w:rsidRPr="00D70A5C" w:rsidRDefault="00C17090" w:rsidP="00E7408E">
      <w:pPr>
        <w:keepNext/>
        <w:keepLines/>
        <w:spacing w:before="240" w:after="0"/>
        <w:rPr>
          <w:b/>
          <w:lang w:val="en-CA"/>
        </w:rPr>
      </w:pPr>
      <w:r w:rsidRPr="00D70A5C">
        <w:rPr>
          <w:b/>
          <w:lang w:val="en-CA"/>
        </w:rPr>
        <w:t>Seasonal</w:t>
      </w:r>
    </w:p>
    <w:tbl>
      <w:tblPr>
        <w:tblStyle w:val="TableGrid0"/>
        <w:tblW w:w="0" w:type="auto"/>
        <w:tblLook w:val="04A0" w:firstRow="1" w:lastRow="0" w:firstColumn="1" w:lastColumn="0" w:noHBand="0" w:noVBand="1"/>
      </w:tblPr>
      <w:tblGrid>
        <w:gridCol w:w="10768"/>
      </w:tblGrid>
      <w:tr w:rsidR="00C17090" w:rsidRPr="00D70A5C" w:rsidTr="009814AB">
        <w:tc>
          <w:tcPr>
            <w:tcW w:w="10768" w:type="dxa"/>
          </w:tcPr>
          <w:p w:rsidR="00C17090" w:rsidRPr="00D70A5C" w:rsidRDefault="00C17090" w:rsidP="00E7408E">
            <w:pPr>
              <w:keepNext/>
              <w:keepLines/>
              <w:rPr>
                <w:rFonts w:cstheme="minorHAnsi"/>
                <w:lang w:val="en-CA"/>
              </w:rPr>
            </w:pPr>
          </w:p>
        </w:tc>
      </w:tr>
    </w:tbl>
    <w:p w:rsidR="00C17090" w:rsidRPr="00D70A5C" w:rsidRDefault="00C17090" w:rsidP="00E7408E">
      <w:pPr>
        <w:keepNext/>
        <w:keepLines/>
        <w:spacing w:before="240" w:after="0"/>
        <w:rPr>
          <w:b/>
          <w:lang w:val="en-CA"/>
        </w:rPr>
      </w:pPr>
      <w:r w:rsidRPr="00D70A5C">
        <w:rPr>
          <w:b/>
          <w:lang w:val="en-CA"/>
        </w:rPr>
        <w:t>Other</w:t>
      </w:r>
    </w:p>
    <w:tbl>
      <w:tblPr>
        <w:tblStyle w:val="TableGrid0"/>
        <w:tblW w:w="0" w:type="auto"/>
        <w:tblLook w:val="04A0" w:firstRow="1" w:lastRow="0" w:firstColumn="1" w:lastColumn="0" w:noHBand="0" w:noVBand="1"/>
      </w:tblPr>
      <w:tblGrid>
        <w:gridCol w:w="10768"/>
      </w:tblGrid>
      <w:tr w:rsidR="00C17090" w:rsidRPr="00D70A5C" w:rsidTr="009814AB">
        <w:tc>
          <w:tcPr>
            <w:tcW w:w="10768" w:type="dxa"/>
          </w:tcPr>
          <w:p w:rsidR="00C17090" w:rsidRPr="00D70A5C" w:rsidRDefault="00C17090" w:rsidP="00E7408E">
            <w:pPr>
              <w:keepNext/>
              <w:keepLines/>
              <w:rPr>
                <w:rFonts w:cstheme="minorHAnsi"/>
                <w:lang w:val="en-CA"/>
              </w:rPr>
            </w:pPr>
          </w:p>
        </w:tc>
      </w:tr>
    </w:tbl>
    <w:p w:rsidR="00C17090" w:rsidRPr="00732CED" w:rsidRDefault="00C17090" w:rsidP="00C17090">
      <w:pPr>
        <w:pStyle w:val="Heading2"/>
        <w:numPr>
          <w:ilvl w:val="0"/>
          <w:numId w:val="59"/>
        </w:numPr>
        <w:spacing w:before="240"/>
      </w:pPr>
      <w:r w:rsidRPr="00732CED">
        <w:t>Approximate number of users (vessels) on the water body on a typical day</w:t>
      </w:r>
    </w:p>
    <w:p w:rsidR="00C17090" w:rsidRPr="00D70A5C" w:rsidRDefault="005E0671" w:rsidP="00C17090">
      <w:pPr>
        <w:spacing w:before="240" w:after="0"/>
        <w:rPr>
          <w:b/>
          <w:lang w:val="en-CA"/>
        </w:rPr>
      </w:pPr>
      <w:r>
        <w:rPr>
          <w:rFonts w:cstheme="minorHAnsi"/>
          <w:noProof/>
          <w:lang w:val="en-CA" w:eastAsia="en-CA"/>
        </w:rPr>
        <mc:AlternateContent>
          <mc:Choice Requires="wps">
            <w:drawing>
              <wp:anchor distT="0" distB="0" distL="114300" distR="114300" simplePos="0" relativeHeight="251666432" behindDoc="0" locked="0" layoutInCell="1" allowOverlap="1" wp14:anchorId="2908DE65" wp14:editId="05ABA759">
                <wp:simplePos x="0" y="0"/>
                <wp:positionH relativeFrom="column">
                  <wp:posOffset>358911</wp:posOffset>
                </wp:positionH>
                <wp:positionV relativeFrom="paragraph">
                  <wp:posOffset>453072</wp:posOffset>
                </wp:positionV>
                <wp:extent cx="6341745" cy="862874"/>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93738">
                          <a:off x="0" y="0"/>
                          <a:ext cx="6341745" cy="862874"/>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3034C" w:rsidRDefault="0013034C" w:rsidP="005E0671">
                            <w:pPr>
                              <w:pStyle w:val="NormalWeb"/>
                              <w:spacing w:after="0"/>
                              <w:jc w:val="center"/>
                            </w:pPr>
                            <w:r>
                              <w:rPr>
                                <w:rFonts w:ascii="Arial" w:hAnsi="Arial" w:cs="Arial"/>
                                <w:outline/>
                                <w:color w:val="C0C0C0"/>
                                <w:sz w:val="72"/>
                                <w:szCs w:val="72"/>
                                <w14:textOutline w14:w="9525" w14:cap="flat" w14:cmpd="sng" w14:algn="ctr">
                                  <w14:solidFill>
                                    <w14:srgbClr w14:val="C0C0C0"/>
                                  </w14:solidFill>
                                  <w14:prstDash w14:val="solid"/>
                                  <w14:round/>
                                </w14:textOutline>
                                <w14:textFill>
                                  <w14:no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908DE65" id="Text Box 25" o:spid="_x0000_s1149" type="#_x0000_t202" style="position:absolute;left:0;text-align:left;margin-left:28.25pt;margin-top:35.65pt;width:499.35pt;height:67.95pt;rotation:-295596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" filled="f" stroked="f">
                <o:lock v:ext="edit" shapetype="t"/>
                <v:textbox>
                  <w:txbxContent>
                    <w:p w:rsidR="0013034C" w:rsidRDefault="0013034C" w:rsidP="005E0671">
                      <w:pPr>
                        <w:pStyle w:val="NormalWeb"/>
                        <w:spacing w:after="0"/>
                        <w:jc w:val="center"/>
                      </w:pPr>
                      <w:r>
                        <w:rPr>
                          <w:rFonts w:ascii="Arial" w:hAnsi="Arial" w:cs="Arial"/>
                          <w:outline/>
                          <w:color w:val="C0C0C0"/>
                          <w:sz w:val="72"/>
                          <w:szCs w:val="72"/>
                          <w14:textOutline w14:w="9525" w14:cap="flat" w14:cmpd="sng" w14:algn="ctr">
                            <w14:solidFill>
                              <w14:srgbClr w14:val="C0C0C0"/>
                            </w14:solidFill>
                            <w14:prstDash w14:val="solid"/>
                            <w14:round/>
                          </w14:textOutline>
                          <w14:textFill>
                            <w14:noFill/>
                          </w14:textFill>
                        </w:rPr>
                        <w:t>SAMPLE</w:t>
                      </w:r>
                    </w:p>
                  </w:txbxContent>
                </v:textbox>
              </v:shape>
            </w:pict>
          </mc:Fallback>
        </mc:AlternateContent>
      </w:r>
      <w:r w:rsidR="00C17090" w:rsidRPr="00D70A5C">
        <w:rPr>
          <w:b/>
          <w:lang w:val="en-CA"/>
        </w:rPr>
        <w:t>Number of vessels</w:t>
      </w:r>
    </w:p>
    <w:tbl>
      <w:tblPr>
        <w:tblStyle w:val="TableGrid0"/>
        <w:tblW w:w="0" w:type="auto"/>
        <w:tblLook w:val="04A0" w:firstRow="1" w:lastRow="0" w:firstColumn="1" w:lastColumn="0" w:noHBand="0" w:noVBand="1"/>
      </w:tblPr>
      <w:tblGrid>
        <w:gridCol w:w="10768"/>
      </w:tblGrid>
      <w:tr w:rsidR="00C17090" w:rsidRPr="00D70A5C" w:rsidTr="009814AB">
        <w:trPr>
          <w:trHeight w:val="618"/>
        </w:trPr>
        <w:tc>
          <w:tcPr>
            <w:tcW w:w="10768" w:type="dxa"/>
          </w:tcPr>
          <w:p w:rsidR="00C17090" w:rsidRPr="00D70A5C" w:rsidRDefault="00C17090" w:rsidP="009814AB">
            <w:pPr>
              <w:rPr>
                <w:rFonts w:cstheme="minorHAnsi"/>
                <w:lang w:val="en-CA"/>
              </w:rPr>
            </w:pPr>
          </w:p>
        </w:tc>
      </w:tr>
    </w:tbl>
    <w:p w:rsidR="00C17090" w:rsidRPr="00D95CE3" w:rsidRDefault="00C17090" w:rsidP="00C17090">
      <w:pPr>
        <w:pStyle w:val="Heading2"/>
        <w:numPr>
          <w:ilvl w:val="0"/>
          <w:numId w:val="59"/>
        </w:numPr>
        <w:spacing w:before="240"/>
        <w:rPr>
          <w:szCs w:val="24"/>
        </w:rPr>
      </w:pPr>
      <w:r w:rsidRPr="00D95CE3">
        <w:rPr>
          <w:szCs w:val="24"/>
        </w:rPr>
        <w:t>Description of the problem(s)</w:t>
      </w:r>
      <w:r w:rsidR="005E0671" w:rsidRPr="005E0671">
        <w:rPr>
          <w:rFonts w:cstheme="minorHAnsi"/>
          <w:noProof/>
        </w:rPr>
        <w:t xml:space="preserve"> </w:t>
      </w:r>
    </w:p>
    <w:p w:rsidR="00C17090" w:rsidRPr="00D70A5C" w:rsidRDefault="00C17090" w:rsidP="00C17090">
      <w:pPr>
        <w:spacing w:before="240" w:after="0" w:line="240" w:lineRule="auto"/>
        <w:rPr>
          <w:b/>
          <w:lang w:val="en-CA"/>
        </w:rPr>
      </w:pPr>
      <w:r w:rsidRPr="00D70A5C">
        <w:rPr>
          <w:b/>
          <w:lang w:val="en-CA"/>
        </w:rPr>
        <w:t>Briefly describe the problem(s) encountered on the water body.</w:t>
      </w:r>
    </w:p>
    <w:tbl>
      <w:tblPr>
        <w:tblStyle w:val="TableGrid0"/>
        <w:tblW w:w="0" w:type="auto"/>
        <w:tblLook w:val="04A0" w:firstRow="1" w:lastRow="0" w:firstColumn="1" w:lastColumn="0" w:noHBand="0" w:noVBand="1"/>
      </w:tblPr>
      <w:tblGrid>
        <w:gridCol w:w="10768"/>
      </w:tblGrid>
      <w:tr w:rsidR="00C17090" w:rsidRPr="00D70A5C" w:rsidTr="009814AB">
        <w:trPr>
          <w:trHeight w:val="1548"/>
        </w:trPr>
        <w:tc>
          <w:tcPr>
            <w:tcW w:w="10768" w:type="dxa"/>
          </w:tcPr>
          <w:p w:rsidR="00C17090" w:rsidRPr="00D70A5C" w:rsidRDefault="00C17090" w:rsidP="009814AB">
            <w:pPr>
              <w:rPr>
                <w:rFonts w:cstheme="minorHAnsi"/>
                <w:lang w:val="en-CA"/>
              </w:rPr>
            </w:pPr>
          </w:p>
        </w:tc>
      </w:tr>
    </w:tbl>
    <w:p w:rsidR="00C17090" w:rsidRDefault="00C17090" w:rsidP="00C17090">
      <w:pPr>
        <w:pStyle w:val="Heading2"/>
        <w:numPr>
          <w:ilvl w:val="0"/>
          <w:numId w:val="59"/>
        </w:numPr>
        <w:spacing w:before="240"/>
        <w:rPr>
          <w:lang w:val="en-CA"/>
        </w:rPr>
      </w:pPr>
      <w:r>
        <w:rPr>
          <w:lang w:val="en-CA"/>
        </w:rPr>
        <w:t>Explain the causes</w:t>
      </w:r>
    </w:p>
    <w:p w:rsidR="00C17090" w:rsidRPr="00891B04" w:rsidRDefault="00C17090" w:rsidP="00C17090">
      <w:pPr>
        <w:spacing w:before="240" w:after="0" w:line="240" w:lineRule="auto"/>
        <w:rPr>
          <w:b/>
          <w:lang w:val="en-CA"/>
        </w:rPr>
      </w:pPr>
      <w:r w:rsidRPr="00D70A5C">
        <w:rPr>
          <w:b/>
          <w:lang w:val="en-CA"/>
        </w:rPr>
        <w:t>Explain, to the best of your knowledge, the causes of the problem.</w:t>
      </w:r>
    </w:p>
    <w:tbl>
      <w:tblPr>
        <w:tblStyle w:val="TableGrid0"/>
        <w:tblW w:w="0" w:type="auto"/>
        <w:tblLook w:val="04A0" w:firstRow="1" w:lastRow="0" w:firstColumn="1" w:lastColumn="0" w:noHBand="0" w:noVBand="1"/>
      </w:tblPr>
      <w:tblGrid>
        <w:gridCol w:w="10768"/>
      </w:tblGrid>
      <w:tr w:rsidR="00C17090" w:rsidRPr="00D70A5C" w:rsidTr="009814AB">
        <w:trPr>
          <w:trHeight w:val="1544"/>
        </w:trPr>
        <w:tc>
          <w:tcPr>
            <w:tcW w:w="10768" w:type="dxa"/>
          </w:tcPr>
          <w:p w:rsidR="00C17090" w:rsidRPr="00D70A5C" w:rsidRDefault="00C17090" w:rsidP="009814AB">
            <w:pPr>
              <w:rPr>
                <w:rFonts w:cstheme="minorHAnsi"/>
                <w:lang w:val="en-CA"/>
              </w:rPr>
            </w:pPr>
          </w:p>
        </w:tc>
      </w:tr>
    </w:tbl>
    <w:p w:rsidR="00C17090" w:rsidRDefault="00C17090" w:rsidP="00C17090">
      <w:pPr>
        <w:pStyle w:val="Heading2"/>
        <w:numPr>
          <w:ilvl w:val="0"/>
          <w:numId w:val="59"/>
        </w:numPr>
        <w:spacing w:before="240"/>
      </w:pPr>
      <w:r w:rsidRPr="00F05EA6">
        <w:t>Describe those affected by the problem</w:t>
      </w:r>
    </w:p>
    <w:p w:rsidR="00C17090" w:rsidRPr="00D70A5C" w:rsidRDefault="00C17090" w:rsidP="00C17090">
      <w:pPr>
        <w:spacing w:before="240" w:after="0" w:line="240" w:lineRule="auto"/>
        <w:rPr>
          <w:b/>
          <w:lang w:val="en-CA"/>
        </w:rPr>
      </w:pPr>
      <w:r w:rsidRPr="00D70A5C">
        <w:rPr>
          <w:b/>
          <w:lang w:val="en-CA"/>
        </w:rPr>
        <w:t>Briefly describe, to the best of your knowledge</w:t>
      </w:r>
      <w:r w:rsidR="000F5CF8">
        <w:rPr>
          <w:b/>
          <w:lang w:val="en-CA"/>
        </w:rPr>
        <w:t>,</w:t>
      </w:r>
      <w:r w:rsidRPr="00D70A5C">
        <w:rPr>
          <w:b/>
          <w:lang w:val="en-CA"/>
        </w:rPr>
        <w:t xml:space="preserve"> who is most specifically affected by the problem.</w:t>
      </w:r>
    </w:p>
    <w:tbl>
      <w:tblPr>
        <w:tblStyle w:val="TableGrid0"/>
        <w:tblW w:w="0" w:type="auto"/>
        <w:tblLook w:val="04A0" w:firstRow="1" w:lastRow="0" w:firstColumn="1" w:lastColumn="0" w:noHBand="0" w:noVBand="1"/>
      </w:tblPr>
      <w:tblGrid>
        <w:gridCol w:w="10768"/>
      </w:tblGrid>
      <w:tr w:rsidR="00C17090" w:rsidRPr="00D70A5C" w:rsidTr="009814AB">
        <w:trPr>
          <w:trHeight w:val="1500"/>
        </w:trPr>
        <w:tc>
          <w:tcPr>
            <w:tcW w:w="10768" w:type="dxa"/>
          </w:tcPr>
          <w:p w:rsidR="00C17090" w:rsidRPr="00891B04" w:rsidRDefault="00C17090" w:rsidP="009814AB">
            <w:pPr>
              <w:rPr>
                <w:rFonts w:cstheme="minorHAnsi"/>
              </w:rPr>
            </w:pPr>
          </w:p>
        </w:tc>
      </w:tr>
    </w:tbl>
    <w:p w:rsidR="00C17090" w:rsidRPr="00D70A5C" w:rsidRDefault="00C17090" w:rsidP="00C17090">
      <w:pPr>
        <w:pStyle w:val="Heading2"/>
        <w:numPr>
          <w:ilvl w:val="0"/>
          <w:numId w:val="59"/>
        </w:numPr>
        <w:spacing w:before="240"/>
      </w:pPr>
      <w:r w:rsidRPr="00D70A5C">
        <w:lastRenderedPageBreak/>
        <w:t>What the problem involves</w:t>
      </w:r>
    </w:p>
    <w:p w:rsidR="00C17090" w:rsidRPr="00D95CE3" w:rsidRDefault="00C17090" w:rsidP="00C17090">
      <w:pPr>
        <w:rPr>
          <w:b/>
          <w:color w:val="000000" w:themeColor="text1"/>
          <w:lang w:val="en-CA"/>
        </w:rPr>
      </w:pPr>
      <w:r w:rsidRPr="00D95CE3">
        <w:rPr>
          <w:b/>
          <w:color w:val="000000" w:themeColor="text1"/>
          <w:lang w:val="en-CA"/>
        </w:rPr>
        <w:t>What does the problem involve? (Choose at least one)</w:t>
      </w:r>
    </w:p>
    <w:p w:rsidR="00C17090" w:rsidRPr="00E7408E" w:rsidRDefault="00C17090" w:rsidP="00C17090">
      <w:pPr>
        <w:spacing w:after="0"/>
        <w:rPr>
          <w:color w:val="auto"/>
          <w:lang w:val="en-CA"/>
        </w:rPr>
      </w:pPr>
      <w:r w:rsidRPr="00E7408E">
        <w:rPr>
          <w:color w:val="auto"/>
          <w:lang w:val="en-CA"/>
        </w:rPr>
        <w:sym w:font="Wingdings 2" w:char="F0A3"/>
      </w:r>
      <w:r w:rsidRPr="00E7408E">
        <w:rPr>
          <w:color w:val="auto"/>
          <w:lang w:val="en-CA"/>
        </w:rPr>
        <w:t xml:space="preserve"> </w:t>
      </w:r>
      <w:r w:rsidR="007178C4" w:rsidRPr="007178C4">
        <w:rPr>
          <w:rStyle w:val="Hyperlink"/>
          <w:color w:val="auto"/>
          <w:u w:val="none"/>
          <w:lang w:val="en-CA"/>
        </w:rPr>
        <w:t>Public safety</w:t>
      </w:r>
    </w:p>
    <w:p w:rsidR="00C17090" w:rsidRPr="00E7408E" w:rsidRDefault="00C17090" w:rsidP="00C17090">
      <w:pPr>
        <w:spacing w:after="0"/>
        <w:rPr>
          <w:color w:val="auto"/>
          <w:lang w:val="en-CA"/>
        </w:rPr>
      </w:pPr>
      <w:r w:rsidRPr="00E7408E">
        <w:rPr>
          <w:color w:val="auto"/>
          <w:lang w:val="en-CA"/>
        </w:rPr>
        <w:sym w:font="Wingdings 2" w:char="F0A3"/>
      </w:r>
      <w:r w:rsidRPr="00E7408E">
        <w:rPr>
          <w:color w:val="auto"/>
          <w:lang w:val="en-CA"/>
        </w:rPr>
        <w:t xml:space="preserve"> </w:t>
      </w:r>
      <w:r w:rsidR="007178C4" w:rsidRPr="007178C4">
        <w:rPr>
          <w:rStyle w:val="Hyperlink"/>
          <w:color w:val="auto"/>
          <w:u w:val="none"/>
          <w:lang w:val="en-CA"/>
        </w:rPr>
        <w:t>The environment</w:t>
      </w:r>
    </w:p>
    <w:p w:rsidR="00C17090" w:rsidRPr="00E7408E" w:rsidRDefault="00C17090" w:rsidP="00C17090">
      <w:pPr>
        <w:spacing w:after="0"/>
        <w:rPr>
          <w:color w:val="auto"/>
          <w:lang w:val="en-CA"/>
        </w:rPr>
      </w:pPr>
      <w:r w:rsidRPr="00E7408E">
        <w:rPr>
          <w:color w:val="auto"/>
          <w:lang w:val="en-CA"/>
        </w:rPr>
        <w:sym w:font="Wingdings 2" w:char="F0A3"/>
      </w:r>
      <w:r w:rsidRPr="00E7408E">
        <w:rPr>
          <w:color w:val="auto"/>
          <w:lang w:val="en-CA"/>
        </w:rPr>
        <w:t xml:space="preserve"> </w:t>
      </w:r>
      <w:r w:rsidR="007178C4" w:rsidRPr="007178C4">
        <w:rPr>
          <w:rStyle w:val="Hyperlink"/>
          <w:color w:val="auto"/>
          <w:u w:val="none"/>
          <w:lang w:val="en-CA"/>
        </w:rPr>
        <w:t>Public interest</w:t>
      </w:r>
    </w:p>
    <w:p w:rsidR="00C17090" w:rsidRPr="00E7408E" w:rsidRDefault="00C17090" w:rsidP="00C17090">
      <w:pPr>
        <w:spacing w:after="0"/>
        <w:rPr>
          <w:color w:val="auto"/>
          <w:lang w:val="en-CA"/>
        </w:rPr>
      </w:pPr>
      <w:r w:rsidRPr="00E7408E">
        <w:rPr>
          <w:color w:val="auto"/>
          <w:lang w:val="en-CA"/>
        </w:rPr>
        <w:sym w:font="Wingdings 2" w:char="F0A3"/>
      </w:r>
      <w:r w:rsidRPr="00E7408E">
        <w:rPr>
          <w:color w:val="auto"/>
          <w:lang w:val="en-CA"/>
        </w:rPr>
        <w:t xml:space="preserve"> Other</w:t>
      </w:r>
    </w:p>
    <w:p w:rsidR="00C17090" w:rsidRPr="00D70A5C" w:rsidRDefault="00C17090" w:rsidP="00C17090">
      <w:pPr>
        <w:keepNext/>
        <w:spacing w:before="240" w:after="0"/>
        <w:rPr>
          <w:b/>
          <w:lang w:val="en-CA"/>
        </w:rPr>
      </w:pPr>
      <w:r w:rsidRPr="00D70A5C">
        <w:rPr>
          <w:b/>
          <w:lang w:val="en-CA"/>
        </w:rPr>
        <w:t>If you chose other, please describe and identify the impacts due to the problem.</w:t>
      </w:r>
    </w:p>
    <w:tbl>
      <w:tblPr>
        <w:tblStyle w:val="TableGrid0"/>
        <w:tblW w:w="0" w:type="auto"/>
        <w:tblLook w:val="04A0" w:firstRow="1" w:lastRow="0" w:firstColumn="1" w:lastColumn="0" w:noHBand="0" w:noVBand="1"/>
      </w:tblPr>
      <w:tblGrid>
        <w:gridCol w:w="10768"/>
      </w:tblGrid>
      <w:tr w:rsidR="00C17090" w:rsidRPr="00D70A5C" w:rsidTr="009814AB">
        <w:trPr>
          <w:trHeight w:val="1682"/>
        </w:trPr>
        <w:tc>
          <w:tcPr>
            <w:tcW w:w="10768" w:type="dxa"/>
          </w:tcPr>
          <w:p w:rsidR="00C17090" w:rsidRPr="00D70A5C" w:rsidRDefault="005E0671" w:rsidP="009814AB">
            <w:pPr>
              <w:keepNext/>
              <w:rPr>
                <w:rFonts w:cstheme="minorHAnsi"/>
                <w:lang w:val="en-CA"/>
              </w:rPr>
            </w:pPr>
            <w:r>
              <w:rPr>
                <w:rFonts w:cstheme="minorHAnsi"/>
                <w:noProof/>
                <w:lang w:val="en-CA" w:eastAsia="en-CA"/>
              </w:rPr>
              <mc:AlternateContent>
                <mc:Choice Requires="wps">
                  <w:drawing>
                    <wp:anchor distT="0" distB="0" distL="114300" distR="114300" simplePos="0" relativeHeight="251668480" behindDoc="0" locked="0" layoutInCell="1" allowOverlap="1" wp14:anchorId="153357AC" wp14:editId="3562824A">
                      <wp:simplePos x="0" y="0"/>
                      <wp:positionH relativeFrom="column">
                        <wp:posOffset>58556</wp:posOffset>
                      </wp:positionH>
                      <wp:positionV relativeFrom="paragraph">
                        <wp:posOffset>1967638</wp:posOffset>
                      </wp:positionV>
                      <wp:extent cx="6341745" cy="862874"/>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93738">
                                <a:off x="0" y="0"/>
                                <a:ext cx="6341745" cy="862874"/>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3034C" w:rsidRDefault="0013034C" w:rsidP="005E0671">
                                  <w:pPr>
                                    <w:pStyle w:val="NormalWeb"/>
                                    <w:spacing w:after="0"/>
                                    <w:jc w:val="center"/>
                                  </w:pPr>
                                  <w:r>
                                    <w:rPr>
                                      <w:rFonts w:ascii="Arial" w:hAnsi="Arial" w:cs="Arial"/>
                                      <w:outline/>
                                      <w:color w:val="C0C0C0"/>
                                      <w:sz w:val="72"/>
                                      <w:szCs w:val="72"/>
                                      <w14:textOutline w14:w="9525" w14:cap="flat" w14:cmpd="sng" w14:algn="ctr">
                                        <w14:solidFill>
                                          <w14:srgbClr w14:val="C0C0C0"/>
                                        </w14:solidFill>
                                        <w14:prstDash w14:val="solid"/>
                                        <w14:round/>
                                      </w14:textOutline>
                                      <w14:textFill>
                                        <w14:no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53357AC" id="Text Box 26" o:spid="_x0000_s1150" type="#_x0000_t202" style="position:absolute;left:0;text-align:left;margin-left:4.6pt;margin-top:154.95pt;width:499.35pt;height:67.95pt;rotation:-2955960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" filled="f" stroked="f">
                      <o:lock v:ext="edit" shapetype="t"/>
                      <v:textbox>
                        <w:txbxContent>
                          <w:p w:rsidR="0013034C" w:rsidRDefault="0013034C" w:rsidP="005E0671">
                            <w:pPr>
                              <w:pStyle w:val="NormalWeb"/>
                              <w:spacing w:after="0"/>
                              <w:jc w:val="center"/>
                            </w:pPr>
                            <w:r>
                              <w:rPr>
                                <w:rFonts w:ascii="Arial" w:hAnsi="Arial" w:cs="Arial"/>
                                <w:outline/>
                                <w:color w:val="C0C0C0"/>
                                <w:sz w:val="72"/>
                                <w:szCs w:val="72"/>
                                <w14:textOutline w14:w="9525" w14:cap="flat" w14:cmpd="sng" w14:algn="ctr">
                                  <w14:solidFill>
                                    <w14:srgbClr w14:val="C0C0C0"/>
                                  </w14:solidFill>
                                  <w14:prstDash w14:val="solid"/>
                                  <w14:round/>
                                </w14:textOutline>
                                <w14:textFill>
                                  <w14:noFill/>
                                </w14:textFill>
                              </w:rPr>
                              <w:t>SAMPLE</w:t>
                            </w:r>
                          </w:p>
                        </w:txbxContent>
                      </v:textbox>
                    </v:shape>
                  </w:pict>
                </mc:Fallback>
              </mc:AlternateContent>
            </w:r>
          </w:p>
        </w:tc>
      </w:tr>
    </w:tbl>
    <w:p w:rsidR="00C17090" w:rsidRPr="00791158" w:rsidRDefault="00C17090" w:rsidP="00C17090">
      <w:pPr>
        <w:pStyle w:val="Heading3"/>
      </w:pPr>
      <w:r w:rsidRPr="00791158">
        <w:t>Impacts on public safety</w:t>
      </w:r>
    </w:p>
    <w:p w:rsidR="00C17090" w:rsidRPr="00D70A5C" w:rsidRDefault="00C17090" w:rsidP="00C17090">
      <w:pPr>
        <w:spacing w:before="240" w:after="0"/>
        <w:rPr>
          <w:b/>
          <w:lang w:val="en-CA"/>
        </w:rPr>
      </w:pPr>
      <w:r w:rsidRPr="00D70A5C">
        <w:rPr>
          <w:b/>
          <w:lang w:val="en-CA"/>
        </w:rPr>
        <w:t>If you chose public safety in question 10, what are the impacts due to the problem?</w:t>
      </w:r>
    </w:p>
    <w:tbl>
      <w:tblPr>
        <w:tblStyle w:val="TableGrid0"/>
        <w:tblW w:w="0" w:type="auto"/>
        <w:tblLook w:val="04A0" w:firstRow="1" w:lastRow="0" w:firstColumn="1" w:lastColumn="0" w:noHBand="0" w:noVBand="1"/>
      </w:tblPr>
      <w:tblGrid>
        <w:gridCol w:w="10768"/>
      </w:tblGrid>
      <w:tr w:rsidR="00C17090" w:rsidRPr="00D70A5C" w:rsidTr="009814AB">
        <w:trPr>
          <w:trHeight w:val="1682"/>
        </w:trPr>
        <w:tc>
          <w:tcPr>
            <w:tcW w:w="10768" w:type="dxa"/>
          </w:tcPr>
          <w:p w:rsidR="00C17090" w:rsidRPr="00D70A5C" w:rsidRDefault="00C17090" w:rsidP="009814AB">
            <w:pPr>
              <w:rPr>
                <w:rFonts w:cstheme="minorHAnsi"/>
                <w:lang w:val="en-CA"/>
              </w:rPr>
            </w:pPr>
          </w:p>
        </w:tc>
      </w:tr>
    </w:tbl>
    <w:p w:rsidR="00C17090" w:rsidRPr="00791158" w:rsidRDefault="00C17090" w:rsidP="00C17090">
      <w:pPr>
        <w:pStyle w:val="Heading3"/>
      </w:pPr>
      <w:r w:rsidRPr="00791158">
        <w:t>Impacts on the environment</w:t>
      </w:r>
    </w:p>
    <w:p w:rsidR="00C17090" w:rsidRPr="00D70A5C" w:rsidRDefault="00C17090" w:rsidP="00C17090">
      <w:pPr>
        <w:spacing w:before="240" w:after="0"/>
        <w:rPr>
          <w:b/>
          <w:lang w:val="en-CA"/>
        </w:rPr>
      </w:pPr>
      <w:r w:rsidRPr="00D70A5C">
        <w:rPr>
          <w:b/>
          <w:lang w:val="en-CA"/>
        </w:rPr>
        <w:t>If you chose the environment in question 10, what are the impacts due to the problem?</w:t>
      </w:r>
    </w:p>
    <w:p w:rsidR="00C17090" w:rsidRPr="00D70A5C" w:rsidRDefault="00C17090" w:rsidP="00C17090">
      <w:pPr>
        <w:spacing w:before="240" w:after="0"/>
        <w:rPr>
          <w:lang w:val="en-CA"/>
        </w:rPr>
      </w:pPr>
      <w:r w:rsidRPr="00D70A5C">
        <w:rPr>
          <w:lang w:val="en-CA"/>
        </w:rPr>
        <w:sym w:font="Wingdings 2" w:char="F0A3"/>
      </w:r>
      <w:r w:rsidRPr="00D70A5C">
        <w:rPr>
          <w:lang w:val="en-CA"/>
        </w:rPr>
        <w:t xml:space="preserve"> Fauna, such as fish and mammals</w:t>
      </w:r>
    </w:p>
    <w:p w:rsidR="00C17090" w:rsidRPr="00D70A5C" w:rsidRDefault="00C17090" w:rsidP="00C17090">
      <w:pPr>
        <w:spacing w:after="0"/>
        <w:rPr>
          <w:lang w:val="en-CA"/>
        </w:rPr>
      </w:pPr>
      <w:r w:rsidRPr="00D70A5C">
        <w:rPr>
          <w:lang w:val="en-CA"/>
        </w:rPr>
        <w:sym w:font="Wingdings 2" w:char="F0A3"/>
      </w:r>
      <w:r w:rsidRPr="00D70A5C">
        <w:rPr>
          <w:lang w:val="en-CA"/>
        </w:rPr>
        <w:t xml:space="preserve"> Flora, such as plants</w:t>
      </w:r>
    </w:p>
    <w:p w:rsidR="00C17090" w:rsidRPr="00D70A5C" w:rsidRDefault="00C17090" w:rsidP="00C17090">
      <w:pPr>
        <w:spacing w:after="0"/>
        <w:rPr>
          <w:lang w:val="en-CA"/>
        </w:rPr>
      </w:pPr>
      <w:r w:rsidRPr="00D70A5C">
        <w:rPr>
          <w:lang w:val="en-CA"/>
        </w:rPr>
        <w:sym w:font="Wingdings 2" w:char="F0A3"/>
      </w:r>
      <w:r w:rsidRPr="00D70A5C">
        <w:rPr>
          <w:lang w:val="en-CA"/>
        </w:rPr>
        <w:t xml:space="preserve"> Minerals, such as sediments</w:t>
      </w:r>
    </w:p>
    <w:p w:rsidR="00C17090" w:rsidRPr="00D70A5C" w:rsidRDefault="00C17090" w:rsidP="00C17090">
      <w:pPr>
        <w:spacing w:after="0"/>
        <w:rPr>
          <w:lang w:val="en-CA"/>
        </w:rPr>
      </w:pPr>
      <w:r w:rsidRPr="00D70A5C">
        <w:rPr>
          <w:lang w:val="en-CA"/>
        </w:rPr>
        <w:sym w:font="Wingdings 2" w:char="F0A3"/>
      </w:r>
      <w:r w:rsidRPr="00D70A5C">
        <w:rPr>
          <w:lang w:val="en-CA"/>
        </w:rPr>
        <w:t xml:space="preserve"> Invasive species</w:t>
      </w:r>
    </w:p>
    <w:p w:rsidR="00C17090" w:rsidRPr="00D70A5C" w:rsidRDefault="00C17090" w:rsidP="00C17090">
      <w:pPr>
        <w:spacing w:after="0"/>
        <w:rPr>
          <w:lang w:val="en-CA"/>
        </w:rPr>
      </w:pPr>
      <w:r w:rsidRPr="00D70A5C">
        <w:rPr>
          <w:lang w:val="en-CA"/>
        </w:rPr>
        <w:sym w:font="Wingdings 2" w:char="F0A3"/>
      </w:r>
      <w:r w:rsidRPr="00D70A5C">
        <w:rPr>
          <w:lang w:val="en-CA"/>
        </w:rPr>
        <w:t xml:space="preserve"> Shorelines, such as banks, beaches and land</w:t>
      </w:r>
    </w:p>
    <w:p w:rsidR="00C17090" w:rsidRPr="00D70A5C" w:rsidRDefault="00C17090" w:rsidP="00C17090">
      <w:pPr>
        <w:spacing w:after="0"/>
        <w:rPr>
          <w:lang w:val="en-CA"/>
        </w:rPr>
      </w:pPr>
      <w:r w:rsidRPr="00D70A5C">
        <w:rPr>
          <w:lang w:val="en-CA"/>
        </w:rPr>
        <w:sym w:font="Wingdings 2" w:char="F0A3"/>
      </w:r>
      <w:r w:rsidRPr="00D70A5C">
        <w:rPr>
          <w:lang w:val="en-CA"/>
        </w:rPr>
        <w:t xml:space="preserve"> Pollution from navigation and shipping activities</w:t>
      </w:r>
    </w:p>
    <w:p w:rsidR="00C17090" w:rsidRPr="00D70A5C" w:rsidRDefault="00C17090" w:rsidP="00C17090">
      <w:pPr>
        <w:spacing w:after="0"/>
        <w:rPr>
          <w:lang w:val="en-CA"/>
        </w:rPr>
      </w:pPr>
      <w:r w:rsidRPr="00D70A5C">
        <w:rPr>
          <w:lang w:val="en-CA"/>
        </w:rPr>
        <w:sym w:font="Wingdings 2" w:char="F0A3"/>
      </w:r>
      <w:r w:rsidRPr="00D70A5C">
        <w:rPr>
          <w:lang w:val="en-CA"/>
        </w:rPr>
        <w:t xml:space="preserve"> Water quality, such as sources of drinking water</w:t>
      </w:r>
    </w:p>
    <w:p w:rsidR="00C17090" w:rsidRPr="00D70A5C" w:rsidRDefault="00C17090" w:rsidP="00C17090">
      <w:pPr>
        <w:spacing w:after="0"/>
        <w:rPr>
          <w:lang w:val="en-CA"/>
        </w:rPr>
      </w:pPr>
      <w:r w:rsidRPr="00D70A5C">
        <w:rPr>
          <w:lang w:val="en-CA"/>
        </w:rPr>
        <w:sym w:font="Wingdings 2" w:char="F0A3"/>
      </w:r>
      <w:r w:rsidRPr="00D70A5C">
        <w:rPr>
          <w:lang w:val="en-CA"/>
        </w:rPr>
        <w:t xml:space="preserve"> Other</w:t>
      </w:r>
    </w:p>
    <w:p w:rsidR="00C17090" w:rsidRPr="00D70A5C" w:rsidRDefault="00C17090" w:rsidP="00C17090">
      <w:pPr>
        <w:spacing w:before="240" w:after="0"/>
        <w:rPr>
          <w:b/>
          <w:lang w:val="en-CA"/>
        </w:rPr>
      </w:pPr>
      <w:r w:rsidRPr="00D70A5C">
        <w:rPr>
          <w:b/>
          <w:lang w:val="en-CA"/>
        </w:rPr>
        <w:t>If you chose other, please identify the impacts on the environment.</w:t>
      </w:r>
    </w:p>
    <w:tbl>
      <w:tblPr>
        <w:tblStyle w:val="TableGrid0"/>
        <w:tblW w:w="0" w:type="auto"/>
        <w:tblLook w:val="04A0" w:firstRow="1" w:lastRow="0" w:firstColumn="1" w:lastColumn="0" w:noHBand="0" w:noVBand="1"/>
      </w:tblPr>
      <w:tblGrid>
        <w:gridCol w:w="10768"/>
      </w:tblGrid>
      <w:tr w:rsidR="00C17090" w:rsidRPr="00D70A5C" w:rsidTr="009814AB">
        <w:trPr>
          <w:trHeight w:val="1682"/>
        </w:trPr>
        <w:tc>
          <w:tcPr>
            <w:tcW w:w="10768" w:type="dxa"/>
          </w:tcPr>
          <w:p w:rsidR="00C17090" w:rsidRPr="00D70A5C" w:rsidRDefault="00C17090" w:rsidP="009814AB">
            <w:pPr>
              <w:rPr>
                <w:rFonts w:cstheme="minorHAnsi"/>
                <w:lang w:val="en-CA"/>
              </w:rPr>
            </w:pPr>
          </w:p>
        </w:tc>
      </w:tr>
    </w:tbl>
    <w:p w:rsidR="00C17090" w:rsidRPr="00791158" w:rsidRDefault="00C17090" w:rsidP="00C17090">
      <w:pPr>
        <w:pStyle w:val="Heading3"/>
      </w:pPr>
      <w:r w:rsidRPr="00791158">
        <w:lastRenderedPageBreak/>
        <w:t>Impacts on the public interest</w:t>
      </w:r>
    </w:p>
    <w:p w:rsidR="00C17090" w:rsidRPr="00D70A5C" w:rsidRDefault="00C17090" w:rsidP="00C17090">
      <w:pPr>
        <w:keepNext/>
        <w:keepLines/>
        <w:spacing w:before="240" w:after="0"/>
        <w:rPr>
          <w:b/>
          <w:lang w:val="en-CA"/>
        </w:rPr>
      </w:pPr>
      <w:r w:rsidRPr="00D70A5C">
        <w:rPr>
          <w:b/>
          <w:lang w:val="en-CA"/>
        </w:rPr>
        <w:t>If you chose public interest in question 10, what are the impacts due to the problem?</w:t>
      </w:r>
    </w:p>
    <w:tbl>
      <w:tblPr>
        <w:tblStyle w:val="TableGrid0"/>
        <w:tblW w:w="0" w:type="auto"/>
        <w:tblLook w:val="04A0" w:firstRow="1" w:lastRow="0" w:firstColumn="1" w:lastColumn="0" w:noHBand="0" w:noVBand="1"/>
      </w:tblPr>
      <w:tblGrid>
        <w:gridCol w:w="10768"/>
      </w:tblGrid>
      <w:tr w:rsidR="00C17090" w:rsidRPr="00D70A5C" w:rsidTr="009814AB">
        <w:trPr>
          <w:trHeight w:val="1682"/>
        </w:trPr>
        <w:tc>
          <w:tcPr>
            <w:tcW w:w="10768" w:type="dxa"/>
          </w:tcPr>
          <w:p w:rsidR="00C17090" w:rsidRPr="00D70A5C" w:rsidRDefault="00C17090" w:rsidP="009814AB">
            <w:pPr>
              <w:keepNext/>
              <w:keepLines/>
              <w:rPr>
                <w:rFonts w:cstheme="minorHAnsi"/>
                <w:lang w:val="en-CA"/>
              </w:rPr>
            </w:pPr>
          </w:p>
        </w:tc>
      </w:tr>
    </w:tbl>
    <w:p w:rsidR="00C17090" w:rsidRPr="00D70A5C" w:rsidRDefault="00C17090" w:rsidP="00C17090">
      <w:pPr>
        <w:pStyle w:val="Heading2"/>
        <w:numPr>
          <w:ilvl w:val="0"/>
          <w:numId w:val="59"/>
        </w:numPr>
        <w:spacing w:before="240"/>
      </w:pPr>
      <w:r w:rsidRPr="00D70A5C">
        <w:t>Description of the water body</w:t>
      </w:r>
    </w:p>
    <w:p w:rsidR="00C17090" w:rsidRPr="00791158" w:rsidRDefault="00C17090" w:rsidP="00C17090">
      <w:pPr>
        <w:keepNext/>
        <w:keepLines/>
        <w:spacing w:after="0"/>
        <w:rPr>
          <w:b/>
          <w:color w:val="000000" w:themeColor="text1"/>
          <w:lang w:val="en-CA"/>
        </w:rPr>
      </w:pPr>
      <w:r w:rsidRPr="00791158">
        <w:rPr>
          <w:b/>
          <w:color w:val="000000" w:themeColor="text1"/>
          <w:lang w:val="en-CA"/>
        </w:rPr>
        <w:t>What type of water body is it?</w:t>
      </w:r>
    </w:p>
    <w:p w:rsidR="00C17090" w:rsidRDefault="00C17090" w:rsidP="00C17090">
      <w:pPr>
        <w:pStyle w:val="ListParagraph"/>
        <w:keepNext/>
        <w:keepLines/>
        <w:numPr>
          <w:ilvl w:val="0"/>
          <w:numId w:val="76"/>
        </w:numPr>
        <w:spacing w:after="0"/>
        <w:ind w:left="284" w:hanging="284"/>
        <w:rPr>
          <w:lang w:val="en-CA"/>
        </w:rPr>
      </w:pPr>
      <w:r w:rsidRPr="00FA3353">
        <w:rPr>
          <w:lang w:val="en-CA"/>
        </w:rPr>
        <w:t>Large bodies of water adjacent to oceans or large lakes, or rivers deep enough for large vessels: commercial navigation and pleasure boating for the most part.</w:t>
      </w:r>
    </w:p>
    <w:p w:rsidR="00C17090" w:rsidRDefault="00C17090" w:rsidP="00C17090">
      <w:pPr>
        <w:pStyle w:val="ListParagraph"/>
        <w:keepNext/>
        <w:keepLines/>
        <w:numPr>
          <w:ilvl w:val="0"/>
          <w:numId w:val="76"/>
        </w:numPr>
        <w:spacing w:after="0"/>
        <w:ind w:left="284" w:hanging="284"/>
        <w:rPr>
          <w:lang w:val="en-CA"/>
        </w:rPr>
      </w:pPr>
      <w:r w:rsidRPr="00FA3353">
        <w:rPr>
          <w:lang w:val="en-CA"/>
        </w:rPr>
        <w:t>Inland waterways of average size with variations in depth – particularly rivers and inland waterways (lakes): pleasure boating for the most part.</w:t>
      </w:r>
      <w:r w:rsidR="005E0671" w:rsidRPr="005E0671">
        <w:rPr>
          <w:rFonts w:cstheme="minorHAnsi"/>
          <w:noProof/>
        </w:rPr>
        <w:t xml:space="preserve"> </w:t>
      </w:r>
    </w:p>
    <w:p w:rsidR="00C17090" w:rsidRDefault="00C17090" w:rsidP="00C17090">
      <w:pPr>
        <w:pStyle w:val="ListParagraph"/>
        <w:keepNext/>
        <w:keepLines/>
        <w:numPr>
          <w:ilvl w:val="0"/>
          <w:numId w:val="76"/>
        </w:numPr>
        <w:spacing w:after="0"/>
        <w:ind w:left="284" w:hanging="284"/>
        <w:rPr>
          <w:lang w:val="en-CA"/>
        </w:rPr>
      </w:pPr>
      <w:r w:rsidRPr="00FA3353">
        <w:rPr>
          <w:lang w:val="en-CA"/>
        </w:rPr>
        <w:t>Small inland waterways with variations in depth, generally shallow – inland waterways (lakes): pleasure boating for the most part.</w:t>
      </w:r>
    </w:p>
    <w:p w:rsidR="00C17090" w:rsidRPr="00FA3353" w:rsidRDefault="005E0671" w:rsidP="00C17090">
      <w:pPr>
        <w:pStyle w:val="ListParagraph"/>
        <w:keepNext/>
        <w:keepLines/>
        <w:numPr>
          <w:ilvl w:val="0"/>
          <w:numId w:val="76"/>
        </w:numPr>
        <w:spacing w:after="0"/>
        <w:ind w:left="284" w:hanging="284"/>
        <w:rPr>
          <w:lang w:val="en-CA"/>
        </w:rPr>
      </w:pPr>
      <w:r>
        <w:rPr>
          <w:rFonts w:cstheme="minorHAnsi"/>
          <w:noProof/>
          <w:lang w:val="en-CA" w:eastAsia="en-CA"/>
        </w:rPr>
        <mc:AlternateContent>
          <mc:Choice Requires="wps">
            <w:drawing>
              <wp:anchor distT="0" distB="0" distL="114300" distR="114300" simplePos="0" relativeHeight="251670528" behindDoc="0" locked="0" layoutInCell="1" allowOverlap="1" wp14:anchorId="261A1AC3" wp14:editId="44BBCA77">
                <wp:simplePos x="0" y="0"/>
                <wp:positionH relativeFrom="column">
                  <wp:posOffset>228281</wp:posOffset>
                </wp:positionH>
                <wp:positionV relativeFrom="paragraph">
                  <wp:posOffset>20093</wp:posOffset>
                </wp:positionV>
                <wp:extent cx="6341745" cy="862874"/>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93738">
                          <a:off x="0" y="0"/>
                          <a:ext cx="6341745" cy="862874"/>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3034C" w:rsidRDefault="0013034C" w:rsidP="005E0671">
                            <w:pPr>
                              <w:pStyle w:val="NormalWeb"/>
                              <w:spacing w:after="0"/>
                              <w:jc w:val="center"/>
                            </w:pPr>
                            <w:r>
                              <w:rPr>
                                <w:rFonts w:ascii="Arial" w:hAnsi="Arial" w:cs="Arial"/>
                                <w:outline/>
                                <w:color w:val="C0C0C0"/>
                                <w:sz w:val="72"/>
                                <w:szCs w:val="72"/>
                                <w14:textOutline w14:w="9525" w14:cap="flat" w14:cmpd="sng" w14:algn="ctr">
                                  <w14:solidFill>
                                    <w14:srgbClr w14:val="C0C0C0"/>
                                  </w14:solidFill>
                                  <w14:prstDash w14:val="solid"/>
                                  <w14:round/>
                                </w14:textOutline>
                                <w14:textFill>
                                  <w14:no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1A1AC3" id="Text Box 28" o:spid="_x0000_s1151" type="#_x0000_t202" style="position:absolute;left:0;text-align:left;margin-left:17.95pt;margin-top:1.6pt;width:499.35pt;height:67.95pt;rotation:-29559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" filled="f" stroked="f">
                <o:lock v:ext="edit" shapetype="t"/>
                <v:textbox>
                  <w:txbxContent>
                    <w:p w:rsidR="0013034C" w:rsidRDefault="0013034C" w:rsidP="005E0671">
                      <w:pPr>
                        <w:pStyle w:val="NormalWeb"/>
                        <w:spacing w:after="0"/>
                        <w:jc w:val="center"/>
                      </w:pPr>
                      <w:r>
                        <w:rPr>
                          <w:rFonts w:ascii="Arial" w:hAnsi="Arial" w:cs="Arial"/>
                          <w:outline/>
                          <w:color w:val="C0C0C0"/>
                          <w:sz w:val="72"/>
                          <w:szCs w:val="72"/>
                          <w14:textOutline w14:w="9525" w14:cap="flat" w14:cmpd="sng" w14:algn="ctr">
                            <w14:solidFill>
                              <w14:srgbClr w14:val="C0C0C0"/>
                            </w14:solidFill>
                            <w14:prstDash w14:val="solid"/>
                            <w14:round/>
                          </w14:textOutline>
                          <w14:textFill>
                            <w14:noFill/>
                          </w14:textFill>
                        </w:rPr>
                        <w:t>SAMPLE</w:t>
                      </w:r>
                    </w:p>
                  </w:txbxContent>
                </v:textbox>
              </v:shape>
            </w:pict>
          </mc:Fallback>
        </mc:AlternateContent>
      </w:r>
      <w:r w:rsidR="00C17090" w:rsidRPr="00FA3353">
        <w:rPr>
          <w:lang w:val="en-CA"/>
        </w:rPr>
        <w:t>Other</w:t>
      </w:r>
    </w:p>
    <w:p w:rsidR="00C17090" w:rsidRPr="00D70A5C" w:rsidRDefault="00C17090" w:rsidP="00C17090">
      <w:pPr>
        <w:spacing w:before="240" w:after="0"/>
        <w:rPr>
          <w:b/>
          <w:lang w:val="en-CA"/>
        </w:rPr>
      </w:pPr>
      <w:r w:rsidRPr="00D70A5C">
        <w:rPr>
          <w:b/>
          <w:lang w:val="en-CA"/>
        </w:rPr>
        <w:t>If other, please describe the water body.</w:t>
      </w:r>
    </w:p>
    <w:tbl>
      <w:tblPr>
        <w:tblStyle w:val="TableGrid0"/>
        <w:tblW w:w="0" w:type="auto"/>
        <w:tblLook w:val="04A0" w:firstRow="1" w:lastRow="0" w:firstColumn="1" w:lastColumn="0" w:noHBand="0" w:noVBand="1"/>
      </w:tblPr>
      <w:tblGrid>
        <w:gridCol w:w="10768"/>
      </w:tblGrid>
      <w:tr w:rsidR="00C17090" w:rsidRPr="00D70A5C" w:rsidTr="009814AB">
        <w:trPr>
          <w:trHeight w:val="1682"/>
        </w:trPr>
        <w:tc>
          <w:tcPr>
            <w:tcW w:w="10768" w:type="dxa"/>
          </w:tcPr>
          <w:p w:rsidR="00C17090" w:rsidRPr="00D70A5C" w:rsidRDefault="00C17090" w:rsidP="009814AB">
            <w:pPr>
              <w:rPr>
                <w:rFonts w:cstheme="minorHAnsi"/>
                <w:lang w:val="en-CA"/>
              </w:rPr>
            </w:pPr>
          </w:p>
        </w:tc>
      </w:tr>
    </w:tbl>
    <w:p w:rsidR="00C17090" w:rsidRPr="00791158" w:rsidRDefault="00C17090" w:rsidP="00C17090">
      <w:pPr>
        <w:pStyle w:val="Heading3"/>
      </w:pPr>
      <w:r w:rsidRPr="00791158">
        <w:t>Approximate size of the water body</w:t>
      </w:r>
    </w:p>
    <w:p w:rsidR="00C17090" w:rsidRPr="00D70A5C" w:rsidRDefault="00C17090" w:rsidP="00C17090">
      <w:pPr>
        <w:spacing w:after="0"/>
        <w:rPr>
          <w:b/>
          <w:lang w:val="en-CA"/>
        </w:rPr>
      </w:pPr>
      <w:r w:rsidRPr="00D70A5C">
        <w:rPr>
          <w:b/>
          <w:lang w:val="en-CA"/>
        </w:rPr>
        <w:t>Length</w:t>
      </w:r>
    </w:p>
    <w:tbl>
      <w:tblPr>
        <w:tblStyle w:val="TableGrid0"/>
        <w:tblW w:w="0" w:type="auto"/>
        <w:tblLook w:val="04A0" w:firstRow="1" w:lastRow="0" w:firstColumn="1" w:lastColumn="0" w:noHBand="0" w:noVBand="1"/>
      </w:tblPr>
      <w:tblGrid>
        <w:gridCol w:w="10768"/>
      </w:tblGrid>
      <w:tr w:rsidR="00C17090" w:rsidRPr="00D70A5C" w:rsidTr="009814AB">
        <w:tc>
          <w:tcPr>
            <w:tcW w:w="10768" w:type="dxa"/>
          </w:tcPr>
          <w:p w:rsidR="00C17090" w:rsidRPr="00D70A5C" w:rsidRDefault="00C17090" w:rsidP="009814AB">
            <w:pPr>
              <w:rPr>
                <w:rFonts w:cstheme="minorHAnsi"/>
                <w:lang w:val="en-CA"/>
              </w:rPr>
            </w:pPr>
          </w:p>
        </w:tc>
      </w:tr>
    </w:tbl>
    <w:p w:rsidR="00C17090" w:rsidRPr="00D70A5C" w:rsidRDefault="00C17090" w:rsidP="00C17090">
      <w:pPr>
        <w:spacing w:before="240" w:after="0"/>
        <w:rPr>
          <w:b/>
          <w:lang w:val="en-CA"/>
        </w:rPr>
      </w:pPr>
      <w:r w:rsidRPr="00D70A5C">
        <w:rPr>
          <w:b/>
          <w:lang w:val="en-CA"/>
        </w:rPr>
        <w:t>Width</w:t>
      </w:r>
    </w:p>
    <w:tbl>
      <w:tblPr>
        <w:tblStyle w:val="TableGrid0"/>
        <w:tblW w:w="0" w:type="auto"/>
        <w:tblLook w:val="04A0" w:firstRow="1" w:lastRow="0" w:firstColumn="1" w:lastColumn="0" w:noHBand="0" w:noVBand="1"/>
      </w:tblPr>
      <w:tblGrid>
        <w:gridCol w:w="10768"/>
      </w:tblGrid>
      <w:tr w:rsidR="00C17090" w:rsidRPr="00D70A5C" w:rsidTr="009814AB">
        <w:tc>
          <w:tcPr>
            <w:tcW w:w="10768" w:type="dxa"/>
          </w:tcPr>
          <w:p w:rsidR="00C17090" w:rsidRPr="00D70A5C" w:rsidRDefault="00C17090" w:rsidP="009814AB">
            <w:pPr>
              <w:rPr>
                <w:rFonts w:cstheme="minorHAnsi"/>
                <w:lang w:val="en-CA"/>
              </w:rPr>
            </w:pPr>
          </w:p>
        </w:tc>
      </w:tr>
    </w:tbl>
    <w:p w:rsidR="00C17090" w:rsidRPr="00D70A5C" w:rsidRDefault="00C17090" w:rsidP="00C17090">
      <w:pPr>
        <w:spacing w:before="240" w:after="0"/>
        <w:rPr>
          <w:b/>
          <w:lang w:val="en-CA"/>
        </w:rPr>
      </w:pPr>
      <w:r w:rsidRPr="00D70A5C">
        <w:rPr>
          <w:b/>
          <w:lang w:val="en-CA"/>
        </w:rPr>
        <w:t>Depth</w:t>
      </w:r>
    </w:p>
    <w:tbl>
      <w:tblPr>
        <w:tblStyle w:val="TableGrid0"/>
        <w:tblW w:w="0" w:type="auto"/>
        <w:tblLook w:val="04A0" w:firstRow="1" w:lastRow="0" w:firstColumn="1" w:lastColumn="0" w:noHBand="0" w:noVBand="1"/>
      </w:tblPr>
      <w:tblGrid>
        <w:gridCol w:w="10768"/>
      </w:tblGrid>
      <w:tr w:rsidR="00C17090" w:rsidRPr="00D70A5C" w:rsidTr="009814AB">
        <w:tc>
          <w:tcPr>
            <w:tcW w:w="10768" w:type="dxa"/>
          </w:tcPr>
          <w:p w:rsidR="00C17090" w:rsidRPr="00D70A5C" w:rsidRDefault="00C17090" w:rsidP="009814AB">
            <w:pPr>
              <w:rPr>
                <w:rFonts w:cstheme="minorHAnsi"/>
                <w:lang w:val="en-CA"/>
              </w:rPr>
            </w:pPr>
          </w:p>
        </w:tc>
      </w:tr>
    </w:tbl>
    <w:p w:rsidR="00C17090" w:rsidRPr="00791158" w:rsidRDefault="00C17090" w:rsidP="00C17090">
      <w:pPr>
        <w:pStyle w:val="Heading3"/>
      </w:pPr>
      <w:r w:rsidRPr="00791158">
        <w:t>Access points</w:t>
      </w:r>
    </w:p>
    <w:p w:rsidR="00C17090" w:rsidRPr="00D70A5C" w:rsidRDefault="00C17090" w:rsidP="00C17090">
      <w:pPr>
        <w:spacing w:after="0"/>
        <w:rPr>
          <w:b/>
          <w:lang w:val="en-CA"/>
        </w:rPr>
      </w:pPr>
      <w:r w:rsidRPr="00D70A5C">
        <w:rPr>
          <w:b/>
          <w:lang w:val="en-CA"/>
        </w:rPr>
        <w:t>Describe the type and number of private access points.</w:t>
      </w:r>
    </w:p>
    <w:tbl>
      <w:tblPr>
        <w:tblStyle w:val="TableGrid0"/>
        <w:tblW w:w="10768" w:type="dxa"/>
        <w:tblLook w:val="04A0" w:firstRow="1" w:lastRow="0" w:firstColumn="1" w:lastColumn="0" w:noHBand="0" w:noVBand="1"/>
      </w:tblPr>
      <w:tblGrid>
        <w:gridCol w:w="10768"/>
      </w:tblGrid>
      <w:tr w:rsidR="00C17090" w:rsidRPr="00D70A5C" w:rsidTr="009814AB">
        <w:tc>
          <w:tcPr>
            <w:tcW w:w="10768" w:type="dxa"/>
          </w:tcPr>
          <w:p w:rsidR="00C17090" w:rsidRDefault="00C17090" w:rsidP="009814AB">
            <w:pPr>
              <w:rPr>
                <w:rFonts w:cstheme="minorHAnsi"/>
                <w:lang w:val="en-CA"/>
              </w:rPr>
            </w:pPr>
          </w:p>
          <w:p w:rsidR="00C17090" w:rsidRPr="00D70A5C" w:rsidRDefault="00C17090" w:rsidP="009814AB">
            <w:pPr>
              <w:rPr>
                <w:rFonts w:cstheme="minorHAnsi"/>
                <w:lang w:val="en-CA"/>
              </w:rPr>
            </w:pPr>
          </w:p>
        </w:tc>
      </w:tr>
    </w:tbl>
    <w:p w:rsidR="00C17090" w:rsidRPr="00D70A5C" w:rsidRDefault="00C17090" w:rsidP="00C17090">
      <w:pPr>
        <w:spacing w:before="240" w:after="0"/>
        <w:rPr>
          <w:b/>
          <w:lang w:val="en-CA"/>
        </w:rPr>
      </w:pPr>
      <w:r w:rsidRPr="00D70A5C">
        <w:rPr>
          <w:b/>
          <w:lang w:val="en-CA"/>
        </w:rPr>
        <w:t>Describe the type and number of public access points.</w:t>
      </w:r>
    </w:p>
    <w:tbl>
      <w:tblPr>
        <w:tblStyle w:val="TableGrid0"/>
        <w:tblW w:w="0" w:type="auto"/>
        <w:tblLook w:val="04A0" w:firstRow="1" w:lastRow="0" w:firstColumn="1" w:lastColumn="0" w:noHBand="0" w:noVBand="1"/>
      </w:tblPr>
      <w:tblGrid>
        <w:gridCol w:w="10768"/>
      </w:tblGrid>
      <w:tr w:rsidR="00C17090" w:rsidRPr="00D70A5C" w:rsidTr="009814AB">
        <w:tc>
          <w:tcPr>
            <w:tcW w:w="10768" w:type="dxa"/>
          </w:tcPr>
          <w:p w:rsidR="00C17090" w:rsidRDefault="00C17090" w:rsidP="009814AB">
            <w:pPr>
              <w:rPr>
                <w:rFonts w:cstheme="minorHAnsi"/>
                <w:lang w:val="en-CA"/>
              </w:rPr>
            </w:pPr>
          </w:p>
          <w:p w:rsidR="00C17090" w:rsidRPr="00D70A5C" w:rsidRDefault="00C17090" w:rsidP="009814AB">
            <w:pPr>
              <w:rPr>
                <w:rFonts w:cstheme="minorHAnsi"/>
                <w:lang w:val="en-CA"/>
              </w:rPr>
            </w:pPr>
          </w:p>
        </w:tc>
      </w:tr>
    </w:tbl>
    <w:p w:rsidR="00C17090" w:rsidRPr="00D70A5C" w:rsidRDefault="00C17090" w:rsidP="00C17090">
      <w:pPr>
        <w:pStyle w:val="Heading2"/>
        <w:numPr>
          <w:ilvl w:val="0"/>
          <w:numId w:val="59"/>
        </w:numPr>
        <w:spacing w:before="240"/>
      </w:pPr>
      <w:r w:rsidRPr="00D70A5C">
        <w:lastRenderedPageBreak/>
        <w:t>Boating practices</w:t>
      </w:r>
    </w:p>
    <w:p w:rsidR="00C17090" w:rsidRPr="00791158" w:rsidRDefault="00C17090" w:rsidP="00C17090">
      <w:pPr>
        <w:keepNext/>
        <w:keepLines/>
        <w:spacing w:after="0"/>
        <w:rPr>
          <w:b/>
          <w:color w:val="auto"/>
          <w:lang w:val="en-CA"/>
        </w:rPr>
      </w:pPr>
      <w:r w:rsidRPr="00791158">
        <w:rPr>
          <w:b/>
          <w:color w:val="auto"/>
          <w:lang w:val="en-CA"/>
        </w:rPr>
        <w:t>What boating practices are commonly engaged in on the water body? (Select at least one)</w:t>
      </w:r>
      <w:bookmarkEnd w:id="28"/>
    </w:p>
    <w:p w:rsidR="00C17090" w:rsidRPr="00D70A5C" w:rsidRDefault="00C17090" w:rsidP="00C17090">
      <w:pPr>
        <w:keepNext/>
        <w:keepLines/>
        <w:spacing w:after="0"/>
        <w:rPr>
          <w:lang w:val="en-CA"/>
        </w:rPr>
      </w:pPr>
      <w:r w:rsidRPr="006C44F7">
        <w:rPr>
          <w:lang w:val="en-CA"/>
        </w:rPr>
        <w:sym w:font="Wingdings 2" w:char="F0A3"/>
      </w:r>
      <w:r w:rsidRPr="00D70A5C">
        <w:rPr>
          <w:lang w:val="en-CA"/>
        </w:rPr>
        <w:t xml:space="preserve"> Fishing </w:t>
      </w:r>
    </w:p>
    <w:p w:rsidR="00C17090" w:rsidRPr="00D70A5C" w:rsidRDefault="00C17090" w:rsidP="00C17090">
      <w:pPr>
        <w:keepNext/>
        <w:keepLines/>
        <w:spacing w:after="0"/>
        <w:rPr>
          <w:lang w:val="en-CA"/>
        </w:rPr>
      </w:pPr>
      <w:r w:rsidRPr="00D70A5C">
        <w:rPr>
          <w:lang w:val="en-CA"/>
        </w:rPr>
        <w:sym w:font="Wingdings 2" w:char="F0A3"/>
      </w:r>
      <w:r w:rsidRPr="00D70A5C">
        <w:rPr>
          <w:lang w:val="en-CA"/>
        </w:rPr>
        <w:t xml:space="preserve"> Towing activities</w:t>
      </w:r>
    </w:p>
    <w:p w:rsidR="00C17090" w:rsidRPr="00D70A5C" w:rsidRDefault="00C17090" w:rsidP="00C17090">
      <w:pPr>
        <w:keepNext/>
        <w:keepLines/>
        <w:spacing w:after="0"/>
        <w:rPr>
          <w:lang w:val="en-CA"/>
        </w:rPr>
      </w:pPr>
      <w:r w:rsidRPr="00D70A5C">
        <w:rPr>
          <w:lang w:val="en-CA"/>
        </w:rPr>
        <w:sym w:font="Wingdings 2" w:char="F0A3"/>
      </w:r>
      <w:r w:rsidRPr="00D70A5C">
        <w:rPr>
          <w:lang w:val="en-CA"/>
        </w:rPr>
        <w:t xml:space="preserve"> Recreational boating (motorized)</w:t>
      </w:r>
    </w:p>
    <w:p w:rsidR="00C17090" w:rsidRPr="00D70A5C" w:rsidRDefault="00C17090" w:rsidP="00C17090">
      <w:pPr>
        <w:keepNext/>
        <w:keepLines/>
        <w:spacing w:after="0"/>
        <w:rPr>
          <w:lang w:val="en-CA"/>
        </w:rPr>
      </w:pPr>
      <w:r w:rsidRPr="00D70A5C">
        <w:rPr>
          <w:lang w:val="en-CA"/>
        </w:rPr>
        <w:sym w:font="Wingdings 2" w:char="F0A3"/>
      </w:r>
      <w:r w:rsidRPr="00D70A5C">
        <w:rPr>
          <w:lang w:val="en-CA"/>
        </w:rPr>
        <w:t xml:space="preserve"> Recreational boating (non-motorized)</w:t>
      </w:r>
    </w:p>
    <w:p w:rsidR="00C17090" w:rsidRPr="00D70A5C" w:rsidRDefault="00C17090" w:rsidP="00C17090">
      <w:pPr>
        <w:keepNext/>
        <w:keepLines/>
        <w:spacing w:after="0"/>
        <w:rPr>
          <w:lang w:val="en-CA"/>
        </w:rPr>
      </w:pPr>
      <w:r w:rsidRPr="00D70A5C">
        <w:rPr>
          <w:lang w:val="en-CA"/>
        </w:rPr>
        <w:sym w:font="Wingdings 2" w:char="F0A3"/>
      </w:r>
      <w:r w:rsidRPr="00D70A5C">
        <w:rPr>
          <w:lang w:val="en-CA"/>
        </w:rPr>
        <w:t xml:space="preserve"> Commercial shipping</w:t>
      </w:r>
    </w:p>
    <w:p w:rsidR="00C17090" w:rsidRPr="00D70A5C" w:rsidRDefault="00C17090" w:rsidP="00C17090">
      <w:pPr>
        <w:keepNext/>
        <w:keepLines/>
        <w:spacing w:after="0"/>
        <w:rPr>
          <w:lang w:val="en-CA"/>
        </w:rPr>
      </w:pPr>
      <w:r w:rsidRPr="00D70A5C">
        <w:rPr>
          <w:lang w:val="en-CA"/>
        </w:rPr>
        <w:sym w:font="Wingdings 2" w:char="F0A3"/>
      </w:r>
      <w:r w:rsidRPr="00D70A5C">
        <w:rPr>
          <w:lang w:val="en-CA"/>
        </w:rPr>
        <w:t xml:space="preserve"> Seaplane</w:t>
      </w:r>
    </w:p>
    <w:p w:rsidR="00C17090" w:rsidRPr="00D77884" w:rsidRDefault="00C17090" w:rsidP="00C17090">
      <w:pPr>
        <w:keepNext/>
        <w:keepLines/>
        <w:rPr>
          <w:lang w:val="en-CA"/>
        </w:rPr>
      </w:pPr>
      <w:r w:rsidRPr="00D70A5C">
        <w:rPr>
          <w:lang w:val="en-CA"/>
        </w:rPr>
        <w:sym w:font="Wingdings 2" w:char="F0A3"/>
      </w:r>
      <w:r>
        <w:rPr>
          <w:lang w:val="en-CA"/>
        </w:rPr>
        <w:t xml:space="preserve"> Other</w:t>
      </w:r>
    </w:p>
    <w:p w:rsidR="00C17090" w:rsidRPr="00D70A5C" w:rsidRDefault="00C17090" w:rsidP="00C17090">
      <w:pPr>
        <w:keepNext/>
        <w:spacing w:before="240" w:after="0"/>
        <w:rPr>
          <w:b/>
          <w:lang w:val="en-CA"/>
        </w:rPr>
      </w:pPr>
      <w:r w:rsidRPr="00D70A5C">
        <w:rPr>
          <w:b/>
          <w:lang w:val="en-CA"/>
        </w:rPr>
        <w:t>If you chose other, please describe the boating practice.</w:t>
      </w:r>
    </w:p>
    <w:tbl>
      <w:tblPr>
        <w:tblStyle w:val="TableGrid0"/>
        <w:tblW w:w="0" w:type="auto"/>
        <w:tblLook w:val="04A0" w:firstRow="1" w:lastRow="0" w:firstColumn="1" w:lastColumn="0" w:noHBand="0" w:noVBand="1"/>
      </w:tblPr>
      <w:tblGrid>
        <w:gridCol w:w="10768"/>
      </w:tblGrid>
      <w:tr w:rsidR="00C17090" w:rsidRPr="00D70A5C" w:rsidTr="009814AB">
        <w:trPr>
          <w:trHeight w:val="1682"/>
        </w:trPr>
        <w:tc>
          <w:tcPr>
            <w:tcW w:w="10768" w:type="dxa"/>
          </w:tcPr>
          <w:p w:rsidR="00C17090" w:rsidRPr="00D70A5C" w:rsidRDefault="00C17090" w:rsidP="009814AB">
            <w:pPr>
              <w:keepNext/>
              <w:rPr>
                <w:rFonts w:cstheme="minorHAnsi"/>
                <w:lang w:val="en-CA"/>
              </w:rPr>
            </w:pPr>
          </w:p>
        </w:tc>
      </w:tr>
    </w:tbl>
    <w:p w:rsidR="00C17090" w:rsidRPr="00D70A5C" w:rsidRDefault="00C17090" w:rsidP="00C17090">
      <w:pPr>
        <w:pStyle w:val="Heading2"/>
        <w:numPr>
          <w:ilvl w:val="0"/>
          <w:numId w:val="59"/>
        </w:numPr>
        <w:spacing w:before="240"/>
      </w:pPr>
      <w:r w:rsidRPr="00D70A5C">
        <w:t>Potential impacts</w:t>
      </w:r>
    </w:p>
    <w:p w:rsidR="00C17090" w:rsidRPr="00791158" w:rsidRDefault="005E0671" w:rsidP="00C17090">
      <w:pPr>
        <w:spacing w:after="0"/>
        <w:rPr>
          <w:rFonts w:eastAsiaTheme="minorEastAsia"/>
          <w:b/>
          <w:color w:val="auto"/>
          <w:lang w:val="en-CA"/>
        </w:rPr>
      </w:pPr>
      <w:r>
        <w:rPr>
          <w:rFonts w:cstheme="minorHAnsi"/>
          <w:noProof/>
          <w:lang w:val="en-CA" w:eastAsia="en-CA"/>
        </w:rPr>
        <mc:AlternateContent>
          <mc:Choice Requires="wps">
            <w:drawing>
              <wp:anchor distT="0" distB="0" distL="114300" distR="114300" simplePos="0" relativeHeight="251672576" behindDoc="0" locked="0" layoutInCell="1" allowOverlap="1" wp14:anchorId="09A59B05" wp14:editId="5E7BFDE1">
                <wp:simplePos x="0" y="0"/>
                <wp:positionH relativeFrom="column">
                  <wp:posOffset>277267</wp:posOffset>
                </wp:positionH>
                <wp:positionV relativeFrom="paragraph">
                  <wp:posOffset>77879</wp:posOffset>
                </wp:positionV>
                <wp:extent cx="6341745" cy="862874"/>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93738">
                          <a:off x="0" y="0"/>
                          <a:ext cx="6341745" cy="862874"/>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3034C" w:rsidRDefault="0013034C" w:rsidP="005E0671">
                            <w:pPr>
                              <w:pStyle w:val="NormalWeb"/>
                              <w:spacing w:after="0"/>
                              <w:jc w:val="center"/>
                            </w:pPr>
                            <w:r>
                              <w:rPr>
                                <w:rFonts w:ascii="Arial" w:hAnsi="Arial" w:cs="Arial"/>
                                <w:outline/>
                                <w:color w:val="C0C0C0"/>
                                <w:sz w:val="72"/>
                                <w:szCs w:val="72"/>
                                <w14:textOutline w14:w="9525" w14:cap="flat" w14:cmpd="sng" w14:algn="ctr">
                                  <w14:solidFill>
                                    <w14:srgbClr w14:val="C0C0C0"/>
                                  </w14:solidFill>
                                  <w14:prstDash w14:val="solid"/>
                                  <w14:round/>
                                </w14:textOutline>
                                <w14:textFill>
                                  <w14:no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9A59B05" id="Text Box 29" o:spid="_x0000_s1152" type="#_x0000_t202" style="position:absolute;left:0;text-align:left;margin-left:21.85pt;margin-top:6.15pt;width:499.35pt;height:67.95pt;rotation:-295596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" filled="f" stroked="f">
                <o:lock v:ext="edit" shapetype="t"/>
                <v:textbox>
                  <w:txbxContent>
                    <w:p w:rsidR="0013034C" w:rsidRDefault="0013034C" w:rsidP="005E0671">
                      <w:pPr>
                        <w:pStyle w:val="NormalWeb"/>
                        <w:spacing w:after="0"/>
                        <w:jc w:val="center"/>
                      </w:pPr>
                      <w:r>
                        <w:rPr>
                          <w:rFonts w:ascii="Arial" w:hAnsi="Arial" w:cs="Arial"/>
                          <w:outline/>
                          <w:color w:val="C0C0C0"/>
                          <w:sz w:val="72"/>
                          <w:szCs w:val="72"/>
                          <w14:textOutline w14:w="9525" w14:cap="flat" w14:cmpd="sng" w14:algn="ctr">
                            <w14:solidFill>
                              <w14:srgbClr w14:val="C0C0C0"/>
                            </w14:solidFill>
                            <w14:prstDash w14:val="solid"/>
                            <w14:round/>
                          </w14:textOutline>
                          <w14:textFill>
                            <w14:noFill/>
                          </w14:textFill>
                        </w:rPr>
                        <w:t>SAMPLE</w:t>
                      </w:r>
                    </w:p>
                  </w:txbxContent>
                </v:textbox>
              </v:shape>
            </w:pict>
          </mc:Fallback>
        </mc:AlternateContent>
      </w:r>
      <w:r w:rsidR="00C17090" w:rsidRPr="00791158">
        <w:rPr>
          <w:rFonts w:eastAsiaTheme="minorEastAsia"/>
          <w:b/>
          <w:color w:val="auto"/>
          <w:lang w:val="en-CA"/>
        </w:rPr>
        <w:t>Is it possible that establishing a regulation to restrict navigation has potential impacts on the economy?</w:t>
      </w:r>
    </w:p>
    <w:p w:rsidR="00C17090" w:rsidRPr="00D70A5C" w:rsidRDefault="00C17090" w:rsidP="00C17090">
      <w:pPr>
        <w:spacing w:after="0"/>
        <w:rPr>
          <w:lang w:val="en-CA"/>
        </w:rPr>
      </w:pPr>
      <w:r w:rsidRPr="00D70A5C">
        <w:rPr>
          <w:lang w:val="en-CA"/>
        </w:rPr>
        <w:sym w:font="Wingdings" w:char="F0A1"/>
      </w:r>
      <w:r w:rsidRPr="00D70A5C">
        <w:rPr>
          <w:lang w:val="en-CA"/>
        </w:rPr>
        <w:t xml:space="preserve"> Yes</w:t>
      </w:r>
    </w:p>
    <w:p w:rsidR="00C17090" w:rsidRPr="00D70A5C" w:rsidRDefault="00C17090" w:rsidP="00C17090">
      <w:pPr>
        <w:spacing w:after="0"/>
        <w:rPr>
          <w:lang w:val="en-CA"/>
        </w:rPr>
      </w:pPr>
      <w:r w:rsidRPr="00D70A5C">
        <w:rPr>
          <w:lang w:val="en-CA"/>
        </w:rPr>
        <w:sym w:font="Wingdings" w:char="F0A1"/>
      </w:r>
      <w:r w:rsidRPr="00D70A5C">
        <w:rPr>
          <w:lang w:val="en-CA"/>
        </w:rPr>
        <w:t xml:space="preserve"> No</w:t>
      </w:r>
    </w:p>
    <w:p w:rsidR="00C17090" w:rsidRPr="00D70A5C" w:rsidRDefault="00C17090" w:rsidP="00C17090">
      <w:pPr>
        <w:spacing w:before="240" w:after="0" w:line="240" w:lineRule="auto"/>
        <w:rPr>
          <w:b/>
          <w:lang w:val="en-CA"/>
        </w:rPr>
      </w:pPr>
      <w:r w:rsidRPr="00D70A5C">
        <w:rPr>
          <w:b/>
          <w:lang w:val="en-CA"/>
        </w:rPr>
        <w:t>If yes, please describe the potential impacts.</w:t>
      </w:r>
      <w:r w:rsidR="005E0671" w:rsidRPr="005E0671">
        <w:rPr>
          <w:rFonts w:cstheme="minorHAnsi"/>
          <w:noProof/>
        </w:rPr>
        <w:t xml:space="preserve"> </w:t>
      </w:r>
    </w:p>
    <w:tbl>
      <w:tblPr>
        <w:tblStyle w:val="TableGrid0"/>
        <w:tblW w:w="0" w:type="auto"/>
        <w:tblLook w:val="04A0" w:firstRow="1" w:lastRow="0" w:firstColumn="1" w:lastColumn="0" w:noHBand="0" w:noVBand="1"/>
      </w:tblPr>
      <w:tblGrid>
        <w:gridCol w:w="10768"/>
      </w:tblGrid>
      <w:tr w:rsidR="00C17090" w:rsidRPr="00D70A5C" w:rsidTr="009814AB">
        <w:trPr>
          <w:trHeight w:val="1520"/>
        </w:trPr>
        <w:tc>
          <w:tcPr>
            <w:tcW w:w="10768" w:type="dxa"/>
          </w:tcPr>
          <w:p w:rsidR="00C17090" w:rsidRPr="00D70A5C" w:rsidRDefault="00C17090" w:rsidP="009814AB">
            <w:pPr>
              <w:rPr>
                <w:rFonts w:cstheme="minorHAnsi"/>
                <w:lang w:val="en-CA"/>
              </w:rPr>
            </w:pPr>
          </w:p>
        </w:tc>
      </w:tr>
    </w:tbl>
    <w:p w:rsidR="00C17090" w:rsidRPr="00D70A5C" w:rsidRDefault="00C17090" w:rsidP="00C17090">
      <w:pPr>
        <w:pStyle w:val="Heading2"/>
        <w:numPr>
          <w:ilvl w:val="0"/>
          <w:numId w:val="59"/>
        </w:numPr>
        <w:spacing w:before="240"/>
      </w:pPr>
      <w:r w:rsidRPr="00D70A5C">
        <w:t>Information about the current problem</w:t>
      </w:r>
    </w:p>
    <w:p w:rsidR="00C17090" w:rsidRPr="00791158" w:rsidRDefault="00C17090" w:rsidP="00C17090">
      <w:pPr>
        <w:spacing w:after="0"/>
        <w:rPr>
          <w:rFonts w:eastAsiaTheme="minorEastAsia"/>
          <w:b/>
          <w:color w:val="000000" w:themeColor="text1"/>
          <w:lang w:val="en-CA"/>
        </w:rPr>
      </w:pPr>
      <w:r w:rsidRPr="00791158">
        <w:rPr>
          <w:rFonts w:eastAsiaTheme="minorEastAsia"/>
          <w:b/>
          <w:color w:val="000000" w:themeColor="text1"/>
          <w:lang w:val="en-CA"/>
        </w:rPr>
        <w:t>How long has the problem existed?</w:t>
      </w:r>
    </w:p>
    <w:tbl>
      <w:tblPr>
        <w:tblStyle w:val="TableGrid0"/>
        <w:tblW w:w="0" w:type="auto"/>
        <w:tblLook w:val="04A0" w:firstRow="1" w:lastRow="0" w:firstColumn="1" w:lastColumn="0" w:noHBand="0" w:noVBand="1"/>
      </w:tblPr>
      <w:tblGrid>
        <w:gridCol w:w="10768"/>
      </w:tblGrid>
      <w:tr w:rsidR="00C17090" w:rsidRPr="00D70A5C" w:rsidTr="009814AB">
        <w:trPr>
          <w:trHeight w:val="342"/>
        </w:trPr>
        <w:tc>
          <w:tcPr>
            <w:tcW w:w="10768" w:type="dxa"/>
          </w:tcPr>
          <w:p w:rsidR="00C17090" w:rsidRDefault="00C17090" w:rsidP="009814AB">
            <w:pPr>
              <w:rPr>
                <w:rFonts w:cstheme="minorHAnsi"/>
                <w:lang w:val="en-CA"/>
              </w:rPr>
            </w:pPr>
          </w:p>
          <w:p w:rsidR="00C17090" w:rsidRPr="00D70A5C" w:rsidRDefault="00C17090" w:rsidP="009814AB">
            <w:pPr>
              <w:rPr>
                <w:rFonts w:cstheme="minorHAnsi"/>
                <w:lang w:val="en-CA"/>
              </w:rPr>
            </w:pPr>
          </w:p>
        </w:tc>
      </w:tr>
    </w:tbl>
    <w:p w:rsidR="00C17090" w:rsidRPr="00791158" w:rsidRDefault="00C17090" w:rsidP="00C17090">
      <w:pPr>
        <w:spacing w:before="240" w:after="0"/>
        <w:rPr>
          <w:b/>
          <w:color w:val="000000" w:themeColor="text1"/>
          <w:lang w:val="en-CA"/>
        </w:rPr>
      </w:pPr>
      <w:r w:rsidRPr="00791158">
        <w:rPr>
          <w:b/>
          <w:color w:val="000000" w:themeColor="text1"/>
          <w:lang w:val="en-CA"/>
        </w:rPr>
        <w:t>How often does the problem occur?</w:t>
      </w:r>
    </w:p>
    <w:p w:rsidR="00C17090" w:rsidRPr="00D70A5C" w:rsidRDefault="00C17090" w:rsidP="00C17090">
      <w:pPr>
        <w:spacing w:after="0"/>
        <w:rPr>
          <w:lang w:val="en-CA"/>
        </w:rPr>
      </w:pPr>
      <w:r w:rsidRPr="00D70A5C">
        <w:rPr>
          <w:lang w:val="en-CA"/>
        </w:rPr>
        <w:sym w:font="Wingdings" w:char="F0A1"/>
      </w:r>
      <w:r w:rsidRPr="00D70A5C">
        <w:rPr>
          <w:lang w:val="en-CA"/>
        </w:rPr>
        <w:t xml:space="preserve"> Daily or constantly</w:t>
      </w:r>
    </w:p>
    <w:p w:rsidR="00C17090" w:rsidRPr="00D70A5C" w:rsidRDefault="00C17090" w:rsidP="00C17090">
      <w:pPr>
        <w:spacing w:after="0"/>
        <w:rPr>
          <w:lang w:val="en-CA"/>
        </w:rPr>
      </w:pPr>
      <w:r w:rsidRPr="00D70A5C">
        <w:rPr>
          <w:lang w:val="en-CA"/>
        </w:rPr>
        <w:sym w:font="Wingdings" w:char="F0A1"/>
      </w:r>
      <w:r w:rsidRPr="00D70A5C">
        <w:rPr>
          <w:lang w:val="en-CA"/>
        </w:rPr>
        <w:t xml:space="preserve"> Weekly, often or regularly</w:t>
      </w:r>
    </w:p>
    <w:p w:rsidR="00C17090" w:rsidRPr="00D70A5C" w:rsidRDefault="00C17090" w:rsidP="00C17090">
      <w:pPr>
        <w:spacing w:after="0"/>
        <w:rPr>
          <w:lang w:val="en-CA"/>
        </w:rPr>
      </w:pPr>
      <w:r w:rsidRPr="00D70A5C">
        <w:rPr>
          <w:lang w:val="en-CA"/>
        </w:rPr>
        <w:sym w:font="Wingdings" w:char="F0A1"/>
      </w:r>
      <w:r w:rsidRPr="00D70A5C">
        <w:rPr>
          <w:lang w:val="en-CA"/>
        </w:rPr>
        <w:t xml:space="preserve"> Monthly, occasionally or from time to time</w:t>
      </w:r>
    </w:p>
    <w:p w:rsidR="00C17090" w:rsidRPr="00D70A5C" w:rsidRDefault="00C17090" w:rsidP="00C17090">
      <w:pPr>
        <w:rPr>
          <w:lang w:val="en-CA"/>
        </w:rPr>
      </w:pPr>
      <w:r w:rsidRPr="00D70A5C">
        <w:rPr>
          <w:lang w:val="en-CA"/>
        </w:rPr>
        <w:sym w:font="Wingdings" w:char="F0A1"/>
      </w:r>
      <w:r w:rsidRPr="00D70A5C">
        <w:rPr>
          <w:lang w:val="en-CA"/>
        </w:rPr>
        <w:t xml:space="preserve"> Yearly, sometimes or rarely</w:t>
      </w:r>
    </w:p>
    <w:p w:rsidR="00C17090" w:rsidRPr="00791158" w:rsidRDefault="00C17090" w:rsidP="00C17090">
      <w:pPr>
        <w:spacing w:after="0"/>
        <w:rPr>
          <w:b/>
          <w:color w:val="000000" w:themeColor="text1"/>
          <w:lang w:val="en-CA"/>
        </w:rPr>
      </w:pPr>
      <w:r w:rsidRPr="00791158">
        <w:rPr>
          <w:b/>
          <w:color w:val="000000" w:themeColor="text1"/>
          <w:lang w:val="en-CA"/>
        </w:rPr>
        <w:t>According to measurable observation, when the problem occurs, what are the consequences or impacts?</w:t>
      </w:r>
    </w:p>
    <w:p w:rsidR="00C17090" w:rsidRPr="00D70A5C" w:rsidRDefault="00C17090" w:rsidP="00C17090">
      <w:pPr>
        <w:spacing w:after="0"/>
        <w:rPr>
          <w:lang w:val="en-CA"/>
        </w:rPr>
      </w:pPr>
      <w:r w:rsidRPr="00D70A5C">
        <w:rPr>
          <w:lang w:val="en-CA"/>
        </w:rPr>
        <w:sym w:font="Wingdings" w:char="F0A1"/>
      </w:r>
      <w:r w:rsidRPr="00D70A5C">
        <w:rPr>
          <w:lang w:val="en-CA"/>
        </w:rPr>
        <w:t xml:space="preserve"> Catastrophic consequences that are difficult to rectify and can endanger lives, safety or the environment</w:t>
      </w:r>
    </w:p>
    <w:p w:rsidR="00C17090" w:rsidRPr="00D70A5C" w:rsidRDefault="00C17090" w:rsidP="00C17090">
      <w:pPr>
        <w:spacing w:after="0"/>
        <w:rPr>
          <w:lang w:val="en-CA"/>
        </w:rPr>
      </w:pPr>
      <w:r w:rsidRPr="00D70A5C">
        <w:rPr>
          <w:lang w:val="en-CA"/>
        </w:rPr>
        <w:sym w:font="Wingdings" w:char="F0A1"/>
      </w:r>
      <w:r w:rsidRPr="00D70A5C">
        <w:rPr>
          <w:lang w:val="en-CA"/>
        </w:rPr>
        <w:t xml:space="preserve"> Significant and major consequences</w:t>
      </w:r>
      <w:r>
        <w:rPr>
          <w:lang w:val="en-CA"/>
        </w:rPr>
        <w:t xml:space="preserve"> that</w:t>
      </w:r>
      <w:r w:rsidRPr="00D70A5C">
        <w:rPr>
          <w:lang w:val="en-CA"/>
        </w:rPr>
        <w:t xml:space="preserve"> require serious interventions to rectify them</w:t>
      </w:r>
    </w:p>
    <w:p w:rsidR="00C17090" w:rsidRPr="00D70A5C" w:rsidRDefault="00C17090" w:rsidP="00C17090">
      <w:pPr>
        <w:spacing w:after="0"/>
        <w:rPr>
          <w:lang w:val="en-CA"/>
        </w:rPr>
      </w:pPr>
      <w:r w:rsidRPr="00D70A5C">
        <w:rPr>
          <w:lang w:val="en-CA"/>
        </w:rPr>
        <w:sym w:font="Wingdings" w:char="F0A1"/>
      </w:r>
      <w:r w:rsidRPr="00D70A5C">
        <w:rPr>
          <w:lang w:val="en-CA"/>
        </w:rPr>
        <w:t xml:space="preserve"> Significant consequences </w:t>
      </w:r>
      <w:r>
        <w:rPr>
          <w:lang w:val="en-CA"/>
        </w:rPr>
        <w:t>(</w:t>
      </w:r>
      <w:r w:rsidRPr="00D70A5C">
        <w:rPr>
          <w:lang w:val="en-CA"/>
        </w:rPr>
        <w:t>such as in costs or time lines</w:t>
      </w:r>
      <w:r>
        <w:rPr>
          <w:lang w:val="en-CA"/>
        </w:rPr>
        <w:t>)</w:t>
      </w:r>
    </w:p>
    <w:p w:rsidR="00C17090" w:rsidRPr="00D70A5C" w:rsidRDefault="00C17090" w:rsidP="00C17090">
      <w:pPr>
        <w:spacing w:after="0"/>
        <w:rPr>
          <w:lang w:val="en-CA"/>
        </w:rPr>
      </w:pPr>
      <w:r w:rsidRPr="00D70A5C">
        <w:rPr>
          <w:lang w:val="en-CA"/>
        </w:rPr>
        <w:sym w:font="Wingdings" w:char="F0A1"/>
      </w:r>
      <w:r w:rsidRPr="00D70A5C">
        <w:rPr>
          <w:lang w:val="en-CA"/>
        </w:rPr>
        <w:t xml:space="preserve"> Minor consequences (short term, low cost)</w:t>
      </w:r>
    </w:p>
    <w:p w:rsidR="00C17090" w:rsidRPr="00D70A5C" w:rsidRDefault="00C17090" w:rsidP="00C17090">
      <w:pPr>
        <w:rPr>
          <w:lang w:val="en-CA"/>
        </w:rPr>
      </w:pPr>
      <w:r w:rsidRPr="00D70A5C">
        <w:rPr>
          <w:lang w:val="en-CA"/>
        </w:rPr>
        <w:sym w:font="Wingdings" w:char="F0A1"/>
      </w:r>
      <w:r w:rsidRPr="00D70A5C">
        <w:rPr>
          <w:lang w:val="en-CA"/>
        </w:rPr>
        <w:t xml:space="preserve"> Minor, insignificant consequences</w:t>
      </w:r>
    </w:p>
    <w:p w:rsidR="00C17090" w:rsidRPr="00791158" w:rsidRDefault="00C17090" w:rsidP="00E7408E">
      <w:pPr>
        <w:keepNext/>
        <w:spacing w:after="0"/>
        <w:rPr>
          <w:b/>
          <w:color w:val="000000" w:themeColor="text1"/>
          <w:lang w:val="en-CA"/>
        </w:rPr>
      </w:pPr>
      <w:r w:rsidRPr="00791158">
        <w:rPr>
          <w:b/>
          <w:color w:val="000000" w:themeColor="text1"/>
          <w:lang w:val="en-CA"/>
        </w:rPr>
        <w:lastRenderedPageBreak/>
        <w:t>What alternate solutions have been tried or explored to resolve the problem? Did they work?</w:t>
      </w:r>
    </w:p>
    <w:tbl>
      <w:tblPr>
        <w:tblStyle w:val="TableGrid0"/>
        <w:tblW w:w="0" w:type="auto"/>
        <w:tblLook w:val="04A0" w:firstRow="1" w:lastRow="0" w:firstColumn="1" w:lastColumn="0" w:noHBand="0" w:noVBand="1"/>
      </w:tblPr>
      <w:tblGrid>
        <w:gridCol w:w="10768"/>
      </w:tblGrid>
      <w:tr w:rsidR="00C17090" w:rsidRPr="00D70A5C" w:rsidTr="009814AB">
        <w:trPr>
          <w:trHeight w:val="1682"/>
        </w:trPr>
        <w:tc>
          <w:tcPr>
            <w:tcW w:w="10768" w:type="dxa"/>
          </w:tcPr>
          <w:p w:rsidR="00C17090" w:rsidRPr="00D70A5C" w:rsidRDefault="00C17090" w:rsidP="00E7408E">
            <w:pPr>
              <w:keepNext/>
              <w:rPr>
                <w:rFonts w:cstheme="minorHAnsi"/>
                <w:lang w:val="en-CA"/>
              </w:rPr>
            </w:pPr>
          </w:p>
        </w:tc>
      </w:tr>
    </w:tbl>
    <w:p w:rsidR="00C17090" w:rsidRPr="00791158" w:rsidRDefault="00C17090" w:rsidP="00C17090">
      <w:pPr>
        <w:keepNext/>
        <w:spacing w:before="240" w:after="0"/>
        <w:rPr>
          <w:b/>
          <w:color w:val="000000" w:themeColor="text1"/>
          <w:lang w:val="en-CA"/>
        </w:rPr>
      </w:pPr>
      <w:r w:rsidRPr="00791158">
        <w:rPr>
          <w:b/>
          <w:color w:val="000000" w:themeColor="text1"/>
          <w:lang w:val="en-CA"/>
        </w:rPr>
        <w:t>What types of resources are currently available for boating safety, awareness and oversight on this waterway? (Choose at least one)</w:t>
      </w:r>
    </w:p>
    <w:p w:rsidR="00C17090" w:rsidRPr="00D70A5C" w:rsidRDefault="00C17090" w:rsidP="00C17090">
      <w:pPr>
        <w:keepNext/>
        <w:spacing w:after="0"/>
        <w:rPr>
          <w:lang w:val="en-CA"/>
        </w:rPr>
      </w:pPr>
      <w:r w:rsidRPr="00D70A5C">
        <w:rPr>
          <w:lang w:val="en-CA"/>
        </w:rPr>
        <w:sym w:font="Wingdings 2" w:char="F0A3"/>
      </w:r>
      <w:r w:rsidRPr="00D70A5C">
        <w:rPr>
          <w:lang w:val="en-CA"/>
        </w:rPr>
        <w:t xml:space="preserve"> Federal policing</w:t>
      </w:r>
    </w:p>
    <w:p w:rsidR="00C17090" w:rsidRPr="00D70A5C" w:rsidRDefault="00C17090" w:rsidP="00C17090">
      <w:pPr>
        <w:keepNext/>
        <w:spacing w:after="0"/>
        <w:rPr>
          <w:lang w:val="en-CA"/>
        </w:rPr>
      </w:pPr>
      <w:r w:rsidRPr="00D70A5C">
        <w:rPr>
          <w:lang w:val="en-CA"/>
        </w:rPr>
        <w:sym w:font="Wingdings 2" w:char="F0A3"/>
      </w:r>
      <w:r w:rsidRPr="00D70A5C">
        <w:rPr>
          <w:lang w:val="en-CA"/>
        </w:rPr>
        <w:t xml:space="preserve"> Provincial policing</w:t>
      </w:r>
    </w:p>
    <w:p w:rsidR="00C17090" w:rsidRPr="00D70A5C" w:rsidRDefault="00C17090" w:rsidP="00C17090">
      <w:pPr>
        <w:keepNext/>
        <w:spacing w:after="0"/>
        <w:rPr>
          <w:lang w:val="en-CA"/>
        </w:rPr>
      </w:pPr>
      <w:r w:rsidRPr="00D70A5C">
        <w:rPr>
          <w:lang w:val="en-CA"/>
        </w:rPr>
        <w:sym w:font="Wingdings 2" w:char="F0A3"/>
      </w:r>
      <w:r w:rsidRPr="00D70A5C">
        <w:rPr>
          <w:lang w:val="en-CA"/>
        </w:rPr>
        <w:t xml:space="preserve"> Municipal policing</w:t>
      </w:r>
    </w:p>
    <w:p w:rsidR="00C17090" w:rsidRPr="00D70A5C" w:rsidRDefault="00C17090" w:rsidP="00C17090">
      <w:pPr>
        <w:keepNext/>
        <w:spacing w:after="0"/>
        <w:rPr>
          <w:lang w:val="en-CA"/>
        </w:rPr>
      </w:pPr>
      <w:r w:rsidRPr="00D70A5C">
        <w:rPr>
          <w:lang w:val="en-CA"/>
        </w:rPr>
        <w:sym w:font="Wingdings 2" w:char="F0A3"/>
      </w:r>
      <w:r w:rsidRPr="00D70A5C">
        <w:rPr>
          <w:lang w:val="en-CA"/>
        </w:rPr>
        <w:t xml:space="preserve"> Special constables</w:t>
      </w:r>
    </w:p>
    <w:p w:rsidR="00C17090" w:rsidRPr="00D70A5C" w:rsidRDefault="00C17090" w:rsidP="00C17090">
      <w:pPr>
        <w:keepNext/>
        <w:spacing w:after="0"/>
        <w:rPr>
          <w:lang w:val="en-CA"/>
        </w:rPr>
      </w:pPr>
      <w:r w:rsidRPr="00D70A5C">
        <w:rPr>
          <w:lang w:val="en-CA"/>
        </w:rPr>
        <w:sym w:font="Wingdings 2" w:char="F0A3"/>
      </w:r>
      <w:r w:rsidRPr="00D70A5C">
        <w:rPr>
          <w:lang w:val="en-CA"/>
        </w:rPr>
        <w:t xml:space="preserve"> Students – awareness education</w:t>
      </w:r>
    </w:p>
    <w:p w:rsidR="00C17090" w:rsidRPr="00D70A5C" w:rsidRDefault="00C17090" w:rsidP="00C17090">
      <w:pPr>
        <w:keepNext/>
        <w:spacing w:after="0"/>
        <w:rPr>
          <w:lang w:val="en-CA"/>
        </w:rPr>
      </w:pPr>
      <w:r w:rsidRPr="00D70A5C">
        <w:rPr>
          <w:lang w:val="en-CA"/>
        </w:rPr>
        <w:sym w:font="Wingdings 2" w:char="F0A3"/>
      </w:r>
      <w:r w:rsidRPr="00D70A5C">
        <w:rPr>
          <w:lang w:val="en-CA"/>
        </w:rPr>
        <w:t xml:space="preserve"> None</w:t>
      </w:r>
    </w:p>
    <w:p w:rsidR="00C17090" w:rsidRPr="00D70A5C" w:rsidRDefault="00C17090" w:rsidP="00C17090">
      <w:pPr>
        <w:keepNext/>
        <w:rPr>
          <w:lang w:val="en-CA"/>
        </w:rPr>
      </w:pPr>
      <w:r w:rsidRPr="00D70A5C">
        <w:rPr>
          <w:lang w:val="en-CA"/>
        </w:rPr>
        <w:sym w:font="Wingdings 2" w:char="F0A3"/>
      </w:r>
      <w:r w:rsidRPr="00D70A5C">
        <w:rPr>
          <w:lang w:val="en-CA"/>
        </w:rPr>
        <w:t xml:space="preserve"> Other</w:t>
      </w:r>
    </w:p>
    <w:p w:rsidR="00C17090" w:rsidRPr="00791158" w:rsidRDefault="005E0671" w:rsidP="00C17090">
      <w:pPr>
        <w:spacing w:before="240" w:after="0"/>
        <w:rPr>
          <w:b/>
          <w:color w:val="000000" w:themeColor="text1"/>
          <w:lang w:val="en-CA"/>
        </w:rPr>
      </w:pPr>
      <w:r>
        <w:rPr>
          <w:rFonts w:cstheme="minorHAnsi"/>
          <w:noProof/>
          <w:lang w:val="en-CA" w:eastAsia="en-CA"/>
        </w:rPr>
        <mc:AlternateContent>
          <mc:Choice Requires="wps">
            <w:drawing>
              <wp:anchor distT="0" distB="0" distL="114300" distR="114300" simplePos="0" relativeHeight="251674624" behindDoc="0" locked="0" layoutInCell="1" allowOverlap="1" wp14:anchorId="18B50CA9" wp14:editId="2F9A4544">
                <wp:simplePos x="0" y="0"/>
                <wp:positionH relativeFrom="column">
                  <wp:posOffset>260939</wp:posOffset>
                </wp:positionH>
                <wp:positionV relativeFrom="paragraph">
                  <wp:posOffset>951820</wp:posOffset>
                </wp:positionV>
                <wp:extent cx="6341745" cy="862874"/>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93738">
                          <a:off x="0" y="0"/>
                          <a:ext cx="6341745" cy="862874"/>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3034C" w:rsidRDefault="0013034C" w:rsidP="005E0671">
                            <w:pPr>
                              <w:pStyle w:val="NormalWeb"/>
                              <w:spacing w:after="0"/>
                              <w:jc w:val="center"/>
                            </w:pPr>
                            <w:r>
                              <w:rPr>
                                <w:rFonts w:ascii="Arial" w:hAnsi="Arial" w:cs="Arial"/>
                                <w:outline/>
                                <w:color w:val="C0C0C0"/>
                                <w:sz w:val="72"/>
                                <w:szCs w:val="72"/>
                                <w14:textOutline w14:w="9525" w14:cap="flat" w14:cmpd="sng" w14:algn="ctr">
                                  <w14:solidFill>
                                    <w14:srgbClr w14:val="C0C0C0"/>
                                  </w14:solidFill>
                                  <w14:prstDash w14:val="solid"/>
                                  <w14:round/>
                                </w14:textOutline>
                                <w14:textFill>
                                  <w14:no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8B50CA9" id="Text Box 30" o:spid="_x0000_s1153" type="#_x0000_t202" style="position:absolute;left:0;text-align:left;margin-left:20.55pt;margin-top:74.95pt;width:499.35pt;height:67.95pt;rotation:-295596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" filled="f" stroked="f">
                <o:lock v:ext="edit" shapetype="t"/>
                <v:textbox>
                  <w:txbxContent>
                    <w:p w:rsidR="0013034C" w:rsidRDefault="0013034C" w:rsidP="005E0671">
                      <w:pPr>
                        <w:pStyle w:val="NormalWeb"/>
                        <w:spacing w:after="0"/>
                        <w:jc w:val="center"/>
                      </w:pPr>
                      <w:r>
                        <w:rPr>
                          <w:rFonts w:ascii="Arial" w:hAnsi="Arial" w:cs="Arial"/>
                          <w:outline/>
                          <w:color w:val="C0C0C0"/>
                          <w:sz w:val="72"/>
                          <w:szCs w:val="72"/>
                          <w14:textOutline w14:w="9525" w14:cap="flat" w14:cmpd="sng" w14:algn="ctr">
                            <w14:solidFill>
                              <w14:srgbClr w14:val="C0C0C0"/>
                            </w14:solidFill>
                            <w14:prstDash w14:val="solid"/>
                            <w14:round/>
                          </w14:textOutline>
                          <w14:textFill>
                            <w14:noFill/>
                          </w14:textFill>
                        </w:rPr>
                        <w:t>SAMPLE</w:t>
                      </w:r>
                    </w:p>
                  </w:txbxContent>
                </v:textbox>
              </v:shape>
            </w:pict>
          </mc:Fallback>
        </mc:AlternateContent>
      </w:r>
      <w:r w:rsidR="00C17090" w:rsidRPr="00791158">
        <w:rPr>
          <w:b/>
          <w:color w:val="000000" w:themeColor="text1"/>
          <w:lang w:val="en-CA"/>
        </w:rPr>
        <w:t>If other, please describe the resources available.</w:t>
      </w:r>
    </w:p>
    <w:tbl>
      <w:tblPr>
        <w:tblStyle w:val="TableGrid0"/>
        <w:tblW w:w="0" w:type="auto"/>
        <w:tblLook w:val="04A0" w:firstRow="1" w:lastRow="0" w:firstColumn="1" w:lastColumn="0" w:noHBand="0" w:noVBand="1"/>
      </w:tblPr>
      <w:tblGrid>
        <w:gridCol w:w="10768"/>
      </w:tblGrid>
      <w:tr w:rsidR="00C17090" w:rsidRPr="00D70A5C" w:rsidTr="009814AB">
        <w:trPr>
          <w:trHeight w:val="1682"/>
        </w:trPr>
        <w:tc>
          <w:tcPr>
            <w:tcW w:w="10768" w:type="dxa"/>
          </w:tcPr>
          <w:p w:rsidR="00C17090" w:rsidRPr="00D70A5C" w:rsidRDefault="00C17090" w:rsidP="009814AB">
            <w:pPr>
              <w:rPr>
                <w:rFonts w:cstheme="minorHAnsi"/>
                <w:lang w:val="en-CA"/>
              </w:rPr>
            </w:pPr>
          </w:p>
        </w:tc>
      </w:tr>
    </w:tbl>
    <w:p w:rsidR="00C17090" w:rsidRPr="00791158" w:rsidRDefault="00C17090" w:rsidP="00C17090">
      <w:pPr>
        <w:spacing w:before="240" w:after="0"/>
        <w:rPr>
          <w:b/>
          <w:color w:val="000000" w:themeColor="text1"/>
          <w:lang w:val="en-CA"/>
        </w:rPr>
      </w:pPr>
      <w:r w:rsidRPr="00791158">
        <w:rPr>
          <w:b/>
          <w:color w:val="000000" w:themeColor="text1"/>
          <w:lang w:val="en-CA"/>
        </w:rPr>
        <w:t>Are there any evidence-based scientific studies, specific to the waterway, which set out the issues or cause/effect relationships?</w:t>
      </w:r>
    </w:p>
    <w:p w:rsidR="00C17090" w:rsidRPr="00D70A5C" w:rsidRDefault="00C17090" w:rsidP="00C17090">
      <w:pPr>
        <w:spacing w:after="0"/>
        <w:rPr>
          <w:lang w:val="en-CA"/>
        </w:rPr>
      </w:pPr>
      <w:r w:rsidRPr="00D70A5C">
        <w:rPr>
          <w:lang w:val="en-CA"/>
        </w:rPr>
        <w:sym w:font="Wingdings" w:char="F0A1"/>
      </w:r>
      <w:r w:rsidRPr="00D70A5C">
        <w:rPr>
          <w:lang w:val="en-CA"/>
        </w:rPr>
        <w:t xml:space="preserve"> Yes</w:t>
      </w:r>
    </w:p>
    <w:p w:rsidR="00C17090" w:rsidRPr="00D70A5C" w:rsidRDefault="00C17090" w:rsidP="00C17090">
      <w:pPr>
        <w:spacing w:after="0"/>
        <w:rPr>
          <w:lang w:val="en-CA"/>
        </w:rPr>
      </w:pPr>
      <w:r w:rsidRPr="00D70A5C">
        <w:rPr>
          <w:lang w:val="en-CA"/>
        </w:rPr>
        <w:sym w:font="Wingdings" w:char="F0A1"/>
      </w:r>
      <w:r w:rsidRPr="00D70A5C">
        <w:rPr>
          <w:lang w:val="en-CA"/>
        </w:rPr>
        <w:t xml:space="preserve"> No</w:t>
      </w:r>
    </w:p>
    <w:p w:rsidR="00C17090" w:rsidRPr="00D70A5C" w:rsidRDefault="00C17090" w:rsidP="00C17090">
      <w:pPr>
        <w:spacing w:before="240" w:after="0" w:line="240" w:lineRule="auto"/>
        <w:rPr>
          <w:b/>
          <w:lang w:val="en-CA"/>
        </w:rPr>
      </w:pPr>
      <w:r w:rsidRPr="00D70A5C">
        <w:rPr>
          <w:b/>
          <w:lang w:val="en-CA"/>
        </w:rPr>
        <w:t>If yes, please describe the scientific studies.</w:t>
      </w:r>
    </w:p>
    <w:tbl>
      <w:tblPr>
        <w:tblStyle w:val="TableGrid0"/>
        <w:tblW w:w="0" w:type="auto"/>
        <w:tblLook w:val="04A0" w:firstRow="1" w:lastRow="0" w:firstColumn="1" w:lastColumn="0" w:noHBand="0" w:noVBand="1"/>
      </w:tblPr>
      <w:tblGrid>
        <w:gridCol w:w="10768"/>
      </w:tblGrid>
      <w:tr w:rsidR="00C17090" w:rsidRPr="00D70A5C" w:rsidTr="009814AB">
        <w:trPr>
          <w:trHeight w:val="1327"/>
        </w:trPr>
        <w:tc>
          <w:tcPr>
            <w:tcW w:w="10768" w:type="dxa"/>
          </w:tcPr>
          <w:p w:rsidR="00C17090" w:rsidRPr="00D70A5C" w:rsidRDefault="00C17090" w:rsidP="009814AB">
            <w:pPr>
              <w:rPr>
                <w:rFonts w:cstheme="minorHAnsi"/>
                <w:lang w:val="en-CA"/>
              </w:rPr>
            </w:pPr>
          </w:p>
        </w:tc>
      </w:tr>
    </w:tbl>
    <w:p w:rsidR="00C17090" w:rsidRPr="00791158" w:rsidRDefault="00C17090" w:rsidP="00C17090">
      <w:pPr>
        <w:spacing w:before="240" w:after="0"/>
        <w:rPr>
          <w:b/>
          <w:color w:val="000000" w:themeColor="text1"/>
          <w:lang w:val="en-CA"/>
        </w:rPr>
      </w:pPr>
      <w:r w:rsidRPr="00791158">
        <w:rPr>
          <w:b/>
          <w:color w:val="000000" w:themeColor="text1"/>
          <w:lang w:val="en-CA"/>
        </w:rPr>
        <w:t>Has the local authority already conducted public consultations regarding the problem?</w:t>
      </w:r>
    </w:p>
    <w:p w:rsidR="00C17090" w:rsidRPr="00D70A5C" w:rsidRDefault="00C17090" w:rsidP="00C17090">
      <w:pPr>
        <w:spacing w:after="0"/>
        <w:rPr>
          <w:lang w:val="en-CA"/>
        </w:rPr>
      </w:pPr>
      <w:r w:rsidRPr="00D70A5C">
        <w:rPr>
          <w:lang w:val="en-CA"/>
        </w:rPr>
        <w:sym w:font="Wingdings" w:char="F0A1"/>
      </w:r>
      <w:r w:rsidRPr="00D70A5C">
        <w:rPr>
          <w:lang w:val="en-CA"/>
        </w:rPr>
        <w:t xml:space="preserve"> Yes</w:t>
      </w:r>
    </w:p>
    <w:p w:rsidR="00C17090" w:rsidRPr="00D70A5C" w:rsidRDefault="00C17090" w:rsidP="00C17090">
      <w:pPr>
        <w:spacing w:after="0"/>
        <w:rPr>
          <w:lang w:val="en-CA"/>
        </w:rPr>
      </w:pPr>
      <w:r w:rsidRPr="00D70A5C">
        <w:rPr>
          <w:lang w:val="en-CA"/>
        </w:rPr>
        <w:sym w:font="Wingdings" w:char="F0A1"/>
      </w:r>
      <w:r w:rsidRPr="00D70A5C">
        <w:rPr>
          <w:lang w:val="en-CA"/>
        </w:rPr>
        <w:t xml:space="preserve"> No</w:t>
      </w:r>
    </w:p>
    <w:p w:rsidR="00C17090" w:rsidRPr="00D70A5C" w:rsidRDefault="00C17090" w:rsidP="00C17090">
      <w:pPr>
        <w:spacing w:before="240" w:after="0" w:line="240" w:lineRule="auto"/>
        <w:rPr>
          <w:b/>
          <w:lang w:val="en-CA"/>
        </w:rPr>
      </w:pPr>
      <w:r w:rsidRPr="00D70A5C">
        <w:rPr>
          <w:b/>
          <w:lang w:val="en-CA"/>
        </w:rPr>
        <w:t xml:space="preserve">If yes, briefly describe the type of consultations conducted, including </w:t>
      </w:r>
      <w:r>
        <w:rPr>
          <w:b/>
          <w:lang w:val="en-CA"/>
        </w:rPr>
        <w:t>Indigenous</w:t>
      </w:r>
      <w:r w:rsidRPr="00D70A5C">
        <w:rPr>
          <w:b/>
          <w:lang w:val="en-CA"/>
        </w:rPr>
        <w:t xml:space="preserve"> consultations and the results you obtained.</w:t>
      </w:r>
    </w:p>
    <w:tbl>
      <w:tblPr>
        <w:tblStyle w:val="TableGrid0"/>
        <w:tblW w:w="0" w:type="auto"/>
        <w:tblLook w:val="04A0" w:firstRow="1" w:lastRow="0" w:firstColumn="1" w:lastColumn="0" w:noHBand="0" w:noVBand="1"/>
      </w:tblPr>
      <w:tblGrid>
        <w:gridCol w:w="10768"/>
      </w:tblGrid>
      <w:tr w:rsidR="00C17090" w:rsidRPr="00D70A5C" w:rsidTr="009814AB">
        <w:trPr>
          <w:trHeight w:val="1319"/>
        </w:trPr>
        <w:tc>
          <w:tcPr>
            <w:tcW w:w="10768" w:type="dxa"/>
          </w:tcPr>
          <w:p w:rsidR="00C17090" w:rsidRPr="00D70A5C" w:rsidRDefault="00C17090" w:rsidP="009814AB">
            <w:pPr>
              <w:rPr>
                <w:rFonts w:cstheme="minorHAnsi"/>
                <w:lang w:val="en-CA"/>
              </w:rPr>
            </w:pPr>
          </w:p>
        </w:tc>
      </w:tr>
    </w:tbl>
    <w:p w:rsidR="00C17090" w:rsidRPr="00791158" w:rsidRDefault="00C17090" w:rsidP="00C17090">
      <w:pPr>
        <w:keepNext/>
        <w:spacing w:before="240" w:after="0"/>
        <w:rPr>
          <w:b/>
          <w:color w:val="000000" w:themeColor="text1"/>
          <w:lang w:val="en-CA"/>
        </w:rPr>
      </w:pPr>
      <w:r w:rsidRPr="00791158">
        <w:rPr>
          <w:b/>
          <w:color w:val="000000" w:themeColor="text1"/>
          <w:lang w:val="en-CA"/>
        </w:rPr>
        <w:lastRenderedPageBreak/>
        <w:t>Are you aware and prepared to address the cost</w:t>
      </w:r>
      <w:r>
        <w:rPr>
          <w:b/>
          <w:color w:val="000000" w:themeColor="text1"/>
          <w:lang w:val="en-CA"/>
        </w:rPr>
        <w:t>s</w:t>
      </w:r>
      <w:r w:rsidRPr="00791158">
        <w:rPr>
          <w:b/>
          <w:color w:val="000000" w:themeColor="text1"/>
          <w:lang w:val="en-CA"/>
        </w:rPr>
        <w:t xml:space="preserve"> related to a regulation under the VORR?</w:t>
      </w:r>
    </w:p>
    <w:p w:rsidR="00C17090" w:rsidRPr="00D70A5C" w:rsidRDefault="00C17090" w:rsidP="00C17090">
      <w:pPr>
        <w:keepNext/>
        <w:spacing w:after="0"/>
        <w:rPr>
          <w:lang w:val="en-CA"/>
        </w:rPr>
      </w:pPr>
      <w:r w:rsidRPr="00D70A5C">
        <w:rPr>
          <w:lang w:val="en-CA"/>
        </w:rPr>
        <w:sym w:font="Wingdings" w:char="F0A1"/>
      </w:r>
      <w:r w:rsidRPr="00D70A5C">
        <w:rPr>
          <w:lang w:val="en-CA"/>
        </w:rPr>
        <w:t xml:space="preserve"> Yes</w:t>
      </w:r>
    </w:p>
    <w:p w:rsidR="00C17090" w:rsidRPr="00D70A5C" w:rsidRDefault="00C17090" w:rsidP="00C17090">
      <w:pPr>
        <w:keepNext/>
        <w:spacing w:after="0"/>
        <w:rPr>
          <w:lang w:val="en-CA"/>
        </w:rPr>
      </w:pPr>
      <w:r w:rsidRPr="00D70A5C">
        <w:rPr>
          <w:lang w:val="en-CA"/>
        </w:rPr>
        <w:sym w:font="Wingdings" w:char="F0A1"/>
      </w:r>
      <w:r w:rsidRPr="00D70A5C">
        <w:rPr>
          <w:lang w:val="en-CA"/>
        </w:rPr>
        <w:t xml:space="preserve"> No</w:t>
      </w:r>
    </w:p>
    <w:p w:rsidR="00C17090" w:rsidRPr="00D70A5C" w:rsidRDefault="00C17090" w:rsidP="00C17090">
      <w:pPr>
        <w:spacing w:before="240" w:after="0"/>
        <w:rPr>
          <w:b/>
          <w:lang w:val="en-CA"/>
        </w:rPr>
      </w:pPr>
      <w:r w:rsidRPr="00D70A5C">
        <w:rPr>
          <w:b/>
          <w:lang w:val="en-CA"/>
        </w:rPr>
        <w:t xml:space="preserve">If yes, which costs are you prepared to </w:t>
      </w:r>
      <w:r>
        <w:rPr>
          <w:b/>
          <w:lang w:val="en-CA"/>
        </w:rPr>
        <w:t>bear</w:t>
      </w:r>
      <w:r w:rsidRPr="00D70A5C">
        <w:rPr>
          <w:b/>
          <w:lang w:val="en-CA"/>
        </w:rPr>
        <w:t>? (Choose at least one)</w:t>
      </w:r>
    </w:p>
    <w:p w:rsidR="00C17090" w:rsidRPr="00D70A5C" w:rsidRDefault="00C17090" w:rsidP="00C17090">
      <w:pPr>
        <w:spacing w:after="0"/>
        <w:rPr>
          <w:color w:val="222222"/>
          <w:lang w:val="en-CA"/>
        </w:rPr>
      </w:pPr>
      <w:r w:rsidRPr="00D70A5C">
        <w:rPr>
          <w:lang w:val="en-CA"/>
        </w:rPr>
        <w:sym w:font="Wingdings 2" w:char="F0A3"/>
      </w:r>
      <w:r w:rsidRPr="00D70A5C">
        <w:rPr>
          <w:lang w:val="en-CA"/>
        </w:rPr>
        <w:t xml:space="preserve"> </w:t>
      </w:r>
      <w:r w:rsidRPr="00D70A5C">
        <w:rPr>
          <w:color w:val="222222"/>
          <w:lang w:val="en-CA"/>
        </w:rPr>
        <w:t>Signage</w:t>
      </w:r>
    </w:p>
    <w:p w:rsidR="00C17090" w:rsidRPr="00D70A5C" w:rsidRDefault="00C17090" w:rsidP="00C17090">
      <w:pPr>
        <w:spacing w:after="0"/>
        <w:rPr>
          <w:color w:val="222222"/>
          <w:lang w:val="en-CA"/>
        </w:rPr>
      </w:pPr>
      <w:r w:rsidRPr="00D70A5C">
        <w:rPr>
          <w:lang w:val="en-CA"/>
        </w:rPr>
        <w:sym w:font="Wingdings 2" w:char="F0A3"/>
      </w:r>
      <w:r w:rsidRPr="00D70A5C">
        <w:rPr>
          <w:lang w:val="en-CA"/>
        </w:rPr>
        <w:t xml:space="preserve"> </w:t>
      </w:r>
      <w:r w:rsidRPr="00D70A5C">
        <w:rPr>
          <w:color w:val="222222"/>
          <w:lang w:val="en-CA"/>
        </w:rPr>
        <w:t>Regulatory application - enforcement</w:t>
      </w:r>
    </w:p>
    <w:p w:rsidR="00C17090" w:rsidRPr="00D70A5C" w:rsidRDefault="00C17090" w:rsidP="00C17090">
      <w:pPr>
        <w:spacing w:after="0"/>
        <w:rPr>
          <w:color w:val="222222"/>
          <w:lang w:val="en-CA"/>
        </w:rPr>
      </w:pPr>
      <w:r w:rsidRPr="00D70A5C">
        <w:rPr>
          <w:lang w:val="en-CA"/>
        </w:rPr>
        <w:sym w:font="Wingdings 2" w:char="F0A3"/>
      </w:r>
      <w:r w:rsidRPr="00D70A5C">
        <w:rPr>
          <w:lang w:val="en-CA"/>
        </w:rPr>
        <w:t xml:space="preserve"> </w:t>
      </w:r>
      <w:r w:rsidRPr="00D70A5C">
        <w:rPr>
          <w:color w:val="222222"/>
          <w:lang w:val="en-CA"/>
        </w:rPr>
        <w:t>Promotion &amp; Education</w:t>
      </w:r>
    </w:p>
    <w:p w:rsidR="00C17090" w:rsidRPr="00D70A5C" w:rsidRDefault="00C17090" w:rsidP="00C17090">
      <w:pPr>
        <w:spacing w:after="0"/>
        <w:rPr>
          <w:color w:val="222222"/>
          <w:lang w:val="en-CA"/>
        </w:rPr>
      </w:pPr>
      <w:r w:rsidRPr="00D70A5C">
        <w:rPr>
          <w:lang w:val="en-CA"/>
        </w:rPr>
        <w:sym w:font="Wingdings 2" w:char="F0A3"/>
      </w:r>
      <w:r w:rsidRPr="00D70A5C">
        <w:rPr>
          <w:lang w:val="en-CA"/>
        </w:rPr>
        <w:t xml:space="preserve"> </w:t>
      </w:r>
      <w:r w:rsidRPr="00D70A5C">
        <w:rPr>
          <w:color w:val="222222"/>
          <w:lang w:val="en-CA"/>
        </w:rPr>
        <w:t>Communication</w:t>
      </w:r>
    </w:p>
    <w:p w:rsidR="00C17090" w:rsidRPr="00D70A5C" w:rsidRDefault="00C17090" w:rsidP="00C17090">
      <w:pPr>
        <w:rPr>
          <w:color w:val="222222"/>
          <w:lang w:val="en-CA"/>
        </w:rPr>
      </w:pPr>
      <w:r w:rsidRPr="00D70A5C">
        <w:rPr>
          <w:lang w:val="en-CA"/>
        </w:rPr>
        <w:sym w:font="Wingdings 2" w:char="F0A3"/>
      </w:r>
      <w:r w:rsidRPr="00D70A5C">
        <w:rPr>
          <w:lang w:val="en-CA"/>
        </w:rPr>
        <w:t xml:space="preserve"> </w:t>
      </w:r>
      <w:r w:rsidRPr="00D70A5C">
        <w:rPr>
          <w:color w:val="222222"/>
          <w:lang w:val="en-CA"/>
        </w:rPr>
        <w:t>Other</w:t>
      </w:r>
    </w:p>
    <w:p w:rsidR="00C17090" w:rsidRPr="00D70A5C" w:rsidRDefault="00C17090" w:rsidP="00C17090">
      <w:pPr>
        <w:keepNext/>
        <w:spacing w:before="240" w:after="0"/>
        <w:rPr>
          <w:b/>
          <w:lang w:val="en-CA"/>
        </w:rPr>
      </w:pPr>
      <w:r w:rsidRPr="00D70A5C">
        <w:rPr>
          <w:b/>
          <w:lang w:val="en-CA"/>
        </w:rPr>
        <w:t>If other, please describe the cost related to regulation.</w:t>
      </w:r>
    </w:p>
    <w:tbl>
      <w:tblPr>
        <w:tblStyle w:val="TableGrid0"/>
        <w:tblW w:w="0" w:type="auto"/>
        <w:tblLook w:val="04A0" w:firstRow="1" w:lastRow="0" w:firstColumn="1" w:lastColumn="0" w:noHBand="0" w:noVBand="1"/>
      </w:tblPr>
      <w:tblGrid>
        <w:gridCol w:w="10768"/>
      </w:tblGrid>
      <w:tr w:rsidR="00C17090" w:rsidRPr="00D70A5C" w:rsidTr="009814AB">
        <w:trPr>
          <w:trHeight w:val="1374"/>
        </w:trPr>
        <w:tc>
          <w:tcPr>
            <w:tcW w:w="10768" w:type="dxa"/>
          </w:tcPr>
          <w:p w:rsidR="00C17090" w:rsidRPr="00D70A5C" w:rsidRDefault="005E0671" w:rsidP="009814AB">
            <w:pPr>
              <w:keepNext/>
              <w:rPr>
                <w:rFonts w:cstheme="minorHAnsi"/>
                <w:lang w:val="en-CA"/>
              </w:rPr>
            </w:pPr>
            <w:r>
              <w:rPr>
                <w:rFonts w:cstheme="minorHAnsi"/>
                <w:noProof/>
                <w:lang w:val="en-CA" w:eastAsia="en-CA"/>
              </w:rPr>
              <mc:AlternateContent>
                <mc:Choice Requires="wps">
                  <w:drawing>
                    <wp:anchor distT="0" distB="0" distL="114300" distR="114300" simplePos="0" relativeHeight="251676672" behindDoc="0" locked="0" layoutInCell="1" allowOverlap="1" wp14:anchorId="66912A3C" wp14:editId="7CAEE2F2">
                      <wp:simplePos x="0" y="0"/>
                      <wp:positionH relativeFrom="column">
                        <wp:posOffset>-72074</wp:posOffset>
                      </wp:positionH>
                      <wp:positionV relativeFrom="paragraph">
                        <wp:posOffset>1582919</wp:posOffset>
                      </wp:positionV>
                      <wp:extent cx="6341745" cy="862874"/>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93738">
                                <a:off x="0" y="0"/>
                                <a:ext cx="6341745" cy="862874"/>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3034C" w:rsidRDefault="0013034C" w:rsidP="005E0671">
                                  <w:pPr>
                                    <w:pStyle w:val="NormalWeb"/>
                                    <w:spacing w:after="0"/>
                                    <w:jc w:val="center"/>
                                  </w:pPr>
                                  <w:r>
                                    <w:rPr>
                                      <w:rFonts w:ascii="Arial" w:hAnsi="Arial" w:cs="Arial"/>
                                      <w:outline/>
                                      <w:color w:val="C0C0C0"/>
                                      <w:sz w:val="72"/>
                                      <w:szCs w:val="72"/>
                                      <w14:textOutline w14:w="9525" w14:cap="flat" w14:cmpd="sng" w14:algn="ctr">
                                        <w14:solidFill>
                                          <w14:srgbClr w14:val="C0C0C0"/>
                                        </w14:solidFill>
                                        <w14:prstDash w14:val="solid"/>
                                        <w14:round/>
                                      </w14:textOutline>
                                      <w14:textFill>
                                        <w14:no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6912A3C" id="Text Box 31" o:spid="_x0000_s1154" type="#_x0000_t202" style="position:absolute;left:0;text-align:left;margin-left:-5.7pt;margin-top:124.65pt;width:499.35pt;height:67.95pt;rotation:-295596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" filled="f" stroked="f">
                      <o:lock v:ext="edit" shapetype="t"/>
                      <v:textbox>
                        <w:txbxContent>
                          <w:p w:rsidR="0013034C" w:rsidRDefault="0013034C" w:rsidP="005E0671">
                            <w:pPr>
                              <w:pStyle w:val="NormalWeb"/>
                              <w:spacing w:after="0"/>
                              <w:jc w:val="center"/>
                            </w:pPr>
                            <w:r>
                              <w:rPr>
                                <w:rFonts w:ascii="Arial" w:hAnsi="Arial" w:cs="Arial"/>
                                <w:outline/>
                                <w:color w:val="C0C0C0"/>
                                <w:sz w:val="72"/>
                                <w:szCs w:val="72"/>
                                <w14:textOutline w14:w="9525" w14:cap="flat" w14:cmpd="sng" w14:algn="ctr">
                                  <w14:solidFill>
                                    <w14:srgbClr w14:val="C0C0C0"/>
                                  </w14:solidFill>
                                  <w14:prstDash w14:val="solid"/>
                                  <w14:round/>
                                </w14:textOutline>
                                <w14:textFill>
                                  <w14:noFill/>
                                </w14:textFill>
                              </w:rPr>
                              <w:t>SAMPLE</w:t>
                            </w:r>
                          </w:p>
                        </w:txbxContent>
                      </v:textbox>
                    </v:shape>
                  </w:pict>
                </mc:Fallback>
              </mc:AlternateContent>
            </w:r>
          </w:p>
        </w:tc>
      </w:tr>
    </w:tbl>
    <w:p w:rsidR="00C17090" w:rsidRPr="00D70A5C" w:rsidRDefault="00C17090" w:rsidP="00C17090">
      <w:pPr>
        <w:pStyle w:val="Heading2"/>
        <w:numPr>
          <w:ilvl w:val="0"/>
          <w:numId w:val="59"/>
        </w:numPr>
        <w:spacing w:before="240"/>
      </w:pPr>
      <w:r w:rsidRPr="00D70A5C">
        <w:t>Your information</w:t>
      </w:r>
    </w:p>
    <w:p w:rsidR="00C17090" w:rsidRPr="00D70A5C" w:rsidRDefault="00C17090" w:rsidP="00C17090">
      <w:pPr>
        <w:spacing w:after="0"/>
        <w:rPr>
          <w:b/>
          <w:lang w:val="en-CA"/>
        </w:rPr>
      </w:pPr>
      <w:r w:rsidRPr="00D70A5C">
        <w:rPr>
          <w:b/>
          <w:lang w:val="en-CA"/>
        </w:rPr>
        <w:t>First and last name</w:t>
      </w:r>
    </w:p>
    <w:tbl>
      <w:tblPr>
        <w:tblStyle w:val="TableGrid0"/>
        <w:tblW w:w="0" w:type="auto"/>
        <w:tblLook w:val="04A0" w:firstRow="1" w:lastRow="0" w:firstColumn="1" w:lastColumn="0" w:noHBand="0" w:noVBand="1"/>
      </w:tblPr>
      <w:tblGrid>
        <w:gridCol w:w="10768"/>
      </w:tblGrid>
      <w:tr w:rsidR="00C17090" w:rsidRPr="00D70A5C" w:rsidTr="009814AB">
        <w:tc>
          <w:tcPr>
            <w:tcW w:w="10768" w:type="dxa"/>
          </w:tcPr>
          <w:p w:rsidR="00C17090" w:rsidRPr="00D70A5C" w:rsidRDefault="00C17090" w:rsidP="009814AB">
            <w:pPr>
              <w:rPr>
                <w:rFonts w:cstheme="minorHAnsi"/>
                <w:lang w:val="en-CA"/>
              </w:rPr>
            </w:pPr>
          </w:p>
        </w:tc>
      </w:tr>
    </w:tbl>
    <w:p w:rsidR="00C17090" w:rsidRPr="00D70A5C" w:rsidRDefault="00C17090" w:rsidP="00C17090">
      <w:pPr>
        <w:spacing w:before="240" w:after="0"/>
        <w:rPr>
          <w:b/>
          <w:lang w:val="en-CA"/>
        </w:rPr>
      </w:pPr>
      <w:r w:rsidRPr="00D70A5C">
        <w:rPr>
          <w:b/>
          <w:lang w:val="en-CA"/>
        </w:rPr>
        <w:t>Organization</w:t>
      </w:r>
    </w:p>
    <w:tbl>
      <w:tblPr>
        <w:tblStyle w:val="TableGrid0"/>
        <w:tblW w:w="0" w:type="auto"/>
        <w:tblLook w:val="04A0" w:firstRow="1" w:lastRow="0" w:firstColumn="1" w:lastColumn="0" w:noHBand="0" w:noVBand="1"/>
      </w:tblPr>
      <w:tblGrid>
        <w:gridCol w:w="10768"/>
      </w:tblGrid>
      <w:tr w:rsidR="00C17090" w:rsidRPr="00D70A5C" w:rsidTr="009814AB">
        <w:tc>
          <w:tcPr>
            <w:tcW w:w="10768" w:type="dxa"/>
          </w:tcPr>
          <w:p w:rsidR="00C17090" w:rsidRPr="00D70A5C" w:rsidRDefault="00C17090" w:rsidP="009814AB">
            <w:pPr>
              <w:rPr>
                <w:rFonts w:cstheme="minorHAnsi"/>
                <w:lang w:val="en-CA"/>
              </w:rPr>
            </w:pPr>
          </w:p>
        </w:tc>
      </w:tr>
    </w:tbl>
    <w:p w:rsidR="00C17090" w:rsidRPr="00D70A5C" w:rsidRDefault="00C17090" w:rsidP="00C17090">
      <w:pPr>
        <w:spacing w:before="240" w:after="0"/>
        <w:rPr>
          <w:b/>
          <w:lang w:val="en-CA"/>
        </w:rPr>
      </w:pPr>
      <w:r w:rsidRPr="00D70A5C">
        <w:rPr>
          <w:b/>
          <w:lang w:val="en-CA"/>
        </w:rPr>
        <w:t>Email</w:t>
      </w:r>
    </w:p>
    <w:tbl>
      <w:tblPr>
        <w:tblStyle w:val="TableGrid0"/>
        <w:tblW w:w="0" w:type="auto"/>
        <w:tblLook w:val="04A0" w:firstRow="1" w:lastRow="0" w:firstColumn="1" w:lastColumn="0" w:noHBand="0" w:noVBand="1"/>
      </w:tblPr>
      <w:tblGrid>
        <w:gridCol w:w="10768"/>
      </w:tblGrid>
      <w:tr w:rsidR="00C17090" w:rsidRPr="00D70A5C" w:rsidTr="009814AB">
        <w:tc>
          <w:tcPr>
            <w:tcW w:w="10768" w:type="dxa"/>
          </w:tcPr>
          <w:p w:rsidR="00C17090" w:rsidRPr="00D70A5C" w:rsidRDefault="00C17090" w:rsidP="009814AB">
            <w:pPr>
              <w:rPr>
                <w:rFonts w:cstheme="minorHAnsi"/>
                <w:lang w:val="en-CA"/>
              </w:rPr>
            </w:pPr>
          </w:p>
        </w:tc>
      </w:tr>
    </w:tbl>
    <w:p w:rsidR="00C17090" w:rsidRPr="00D70A5C" w:rsidRDefault="00C17090" w:rsidP="00C17090">
      <w:pPr>
        <w:spacing w:before="240" w:after="0"/>
        <w:rPr>
          <w:b/>
          <w:lang w:val="en-CA"/>
        </w:rPr>
      </w:pPr>
      <w:r w:rsidRPr="00D70A5C">
        <w:rPr>
          <w:b/>
          <w:lang w:val="en-CA"/>
        </w:rPr>
        <w:t>Telephone with area code</w:t>
      </w:r>
    </w:p>
    <w:tbl>
      <w:tblPr>
        <w:tblStyle w:val="TableGrid0"/>
        <w:tblW w:w="0" w:type="auto"/>
        <w:tblLook w:val="04A0" w:firstRow="1" w:lastRow="0" w:firstColumn="1" w:lastColumn="0" w:noHBand="0" w:noVBand="1"/>
      </w:tblPr>
      <w:tblGrid>
        <w:gridCol w:w="10768"/>
      </w:tblGrid>
      <w:tr w:rsidR="00C17090" w:rsidRPr="00D70A5C" w:rsidTr="009814AB">
        <w:tc>
          <w:tcPr>
            <w:tcW w:w="10768" w:type="dxa"/>
          </w:tcPr>
          <w:p w:rsidR="00C17090" w:rsidRPr="00D70A5C" w:rsidRDefault="00C17090" w:rsidP="009814AB">
            <w:pPr>
              <w:rPr>
                <w:rFonts w:cstheme="minorHAnsi"/>
                <w:lang w:val="en-CA"/>
              </w:rPr>
            </w:pPr>
          </w:p>
        </w:tc>
      </w:tr>
    </w:tbl>
    <w:p w:rsidR="00C17090" w:rsidRPr="00D70A5C" w:rsidRDefault="00C17090" w:rsidP="00C17090">
      <w:pPr>
        <w:spacing w:before="240" w:after="0"/>
        <w:rPr>
          <w:b/>
          <w:lang w:val="en-CA"/>
        </w:rPr>
      </w:pPr>
      <w:r w:rsidRPr="00D70A5C">
        <w:rPr>
          <w:b/>
          <w:lang w:val="en-CA"/>
        </w:rPr>
        <w:t>Signature</w:t>
      </w:r>
    </w:p>
    <w:tbl>
      <w:tblPr>
        <w:tblStyle w:val="TableGrid0"/>
        <w:tblW w:w="0" w:type="auto"/>
        <w:tblLook w:val="04A0" w:firstRow="1" w:lastRow="0" w:firstColumn="1" w:lastColumn="0" w:noHBand="0" w:noVBand="1"/>
      </w:tblPr>
      <w:tblGrid>
        <w:gridCol w:w="10768"/>
      </w:tblGrid>
      <w:tr w:rsidR="00C17090" w:rsidRPr="00D70A5C" w:rsidTr="009814AB">
        <w:trPr>
          <w:trHeight w:val="583"/>
        </w:trPr>
        <w:tc>
          <w:tcPr>
            <w:tcW w:w="10768" w:type="dxa"/>
            <w:shd w:val="clear" w:color="auto" w:fill="F2F2F2" w:themeFill="background1" w:themeFillShade="F2"/>
          </w:tcPr>
          <w:p w:rsidR="00C17090" w:rsidRPr="00D70A5C" w:rsidRDefault="00C17090" w:rsidP="009814AB">
            <w:pPr>
              <w:rPr>
                <w:rFonts w:cstheme="minorHAnsi"/>
                <w:lang w:val="en-CA"/>
              </w:rPr>
            </w:pPr>
          </w:p>
        </w:tc>
      </w:tr>
    </w:tbl>
    <w:p w:rsidR="00C17090" w:rsidRPr="00D70A5C" w:rsidRDefault="00C17090" w:rsidP="00C17090">
      <w:pPr>
        <w:spacing w:before="240" w:after="0"/>
        <w:rPr>
          <w:b/>
          <w:lang w:val="en-CA"/>
        </w:rPr>
      </w:pPr>
      <w:r w:rsidRPr="00D70A5C">
        <w:rPr>
          <w:b/>
          <w:lang w:val="en-CA"/>
        </w:rPr>
        <w:t>Date</w:t>
      </w:r>
    </w:p>
    <w:tbl>
      <w:tblPr>
        <w:tblStyle w:val="TableGrid0"/>
        <w:tblW w:w="0" w:type="auto"/>
        <w:tblLook w:val="04A0" w:firstRow="1" w:lastRow="0" w:firstColumn="1" w:lastColumn="0" w:noHBand="0" w:noVBand="1"/>
      </w:tblPr>
      <w:tblGrid>
        <w:gridCol w:w="10768"/>
      </w:tblGrid>
      <w:tr w:rsidR="00C17090" w:rsidRPr="00D70A5C" w:rsidTr="009814AB">
        <w:tc>
          <w:tcPr>
            <w:tcW w:w="10768" w:type="dxa"/>
            <w:shd w:val="clear" w:color="auto" w:fill="F2F2F2" w:themeFill="background1" w:themeFillShade="F2"/>
          </w:tcPr>
          <w:p w:rsidR="00C17090" w:rsidRPr="00D70A5C" w:rsidRDefault="00C17090" w:rsidP="009814AB">
            <w:pPr>
              <w:rPr>
                <w:rFonts w:cstheme="minorHAnsi"/>
                <w:lang w:val="en-CA"/>
              </w:rPr>
            </w:pPr>
          </w:p>
        </w:tc>
      </w:tr>
    </w:tbl>
    <w:p w:rsidR="00C17090" w:rsidRPr="00D70A5C" w:rsidRDefault="00C17090" w:rsidP="00C17090">
      <w:pPr>
        <w:pStyle w:val="Heading2"/>
      </w:pPr>
      <w:r w:rsidRPr="00D70A5C">
        <w:t>Submitting this form</w:t>
      </w:r>
    </w:p>
    <w:p w:rsidR="00C17090" w:rsidRPr="00D70A5C" w:rsidRDefault="00C17090" w:rsidP="00C17090">
      <w:pPr>
        <w:rPr>
          <w:lang w:val="en-CA"/>
        </w:rPr>
      </w:pPr>
      <w:r w:rsidRPr="00D70A5C">
        <w:rPr>
          <w:lang w:val="en-CA"/>
        </w:rPr>
        <w:t xml:space="preserve">When you’re finished, mail or email this form to the nearest </w:t>
      </w:r>
      <w:hyperlink r:id="rId45" w:history="1">
        <w:r w:rsidRPr="00D70A5C">
          <w:rPr>
            <w:rStyle w:val="Hyperlink"/>
            <w:lang w:val="en-CA"/>
          </w:rPr>
          <w:t>regional office</w:t>
        </w:r>
      </w:hyperlink>
      <w:r w:rsidRPr="00D70A5C">
        <w:rPr>
          <w:lang w:val="en-CA"/>
        </w:rPr>
        <w:t>.</w:t>
      </w:r>
      <w:r w:rsidRPr="00D70A5C">
        <w:rPr>
          <w:rFonts w:asciiTheme="minorHAnsi" w:eastAsiaTheme="minorEastAsia" w:hAnsiTheme="minorHAnsi" w:cs="Univers 55"/>
          <w:b/>
          <w:color w:val="002060"/>
          <w:sz w:val="48"/>
          <w:szCs w:val="48"/>
          <w:lang w:val="en-CA"/>
        </w:rPr>
        <w:br w:type="page"/>
      </w:r>
    </w:p>
    <w:p w:rsidR="00C17090" w:rsidRPr="000F7B7A" w:rsidRDefault="00C17090" w:rsidP="00C17090">
      <w:pPr>
        <w:pStyle w:val="Heading1"/>
        <w:rPr>
          <w:bCs/>
        </w:rPr>
      </w:pPr>
      <w:bookmarkStart w:id="29" w:name="_Appendix_1:_Checklist"/>
      <w:bookmarkStart w:id="30" w:name="_Toc512500478"/>
      <w:bookmarkEnd w:id="29"/>
      <w:r w:rsidRPr="00D70A5C">
        <w:lastRenderedPageBreak/>
        <w:t xml:space="preserve">Appendix 1: Checklist for preparing and submitting a formal </w:t>
      </w:r>
      <w:r w:rsidRPr="00E7408E">
        <w:rPr>
          <w:i/>
        </w:rPr>
        <w:t>Vessel Operati</w:t>
      </w:r>
      <w:r>
        <w:rPr>
          <w:i/>
        </w:rPr>
        <w:t>on</w:t>
      </w:r>
      <w:r w:rsidRPr="00E7408E">
        <w:rPr>
          <w:i/>
        </w:rPr>
        <w:t xml:space="preserve"> Restriction Regulations</w:t>
      </w:r>
      <w:r w:rsidRPr="00D70A5C">
        <w:t xml:space="preserve"> application</w:t>
      </w:r>
      <w:bookmarkEnd w:id="30"/>
      <w:r w:rsidRPr="00D70A5C">
        <w:t>—</w:t>
      </w:r>
      <w:r w:rsidRPr="00D70A5C">
        <w:rPr>
          <w:rStyle w:val="Heading1Char"/>
          <w:bCs/>
        </w:rPr>
        <w:t>Local Authorities’ Guide</w:t>
      </w:r>
    </w:p>
    <w:tbl>
      <w:tblPr>
        <w:tblStyle w:val="TableGrid"/>
        <w:tblW w:w="10773" w:type="dxa"/>
        <w:tblInd w:w="-8" w:type="dxa"/>
        <w:tblCellMar>
          <w:top w:w="78" w:type="dxa"/>
          <w:left w:w="96" w:type="dxa"/>
          <w:right w:w="46" w:type="dxa"/>
        </w:tblCellMar>
        <w:tblLook w:val="04A0" w:firstRow="1" w:lastRow="0" w:firstColumn="1" w:lastColumn="0" w:noHBand="0" w:noVBand="1"/>
      </w:tblPr>
      <w:tblGrid>
        <w:gridCol w:w="426"/>
        <w:gridCol w:w="10347"/>
      </w:tblGrid>
      <w:tr w:rsidR="00C17090" w:rsidRPr="00D70A5C" w:rsidTr="009814AB">
        <w:trPr>
          <w:trHeight w:val="608"/>
        </w:trPr>
        <w:tc>
          <w:tcPr>
            <w:tcW w:w="426" w:type="dxa"/>
            <w:tcBorders>
              <w:top w:val="single" w:sz="6" w:space="0" w:color="325A69"/>
              <w:left w:val="single" w:sz="6" w:space="0" w:color="325A69"/>
              <w:bottom w:val="single" w:sz="6" w:space="0" w:color="325A69"/>
              <w:right w:val="single" w:sz="6" w:space="0" w:color="325A69"/>
            </w:tcBorders>
          </w:tcPr>
          <w:p w:rsidR="00C17090" w:rsidRPr="00D70A5C" w:rsidRDefault="00C17090" w:rsidP="009814AB">
            <w:pPr>
              <w:spacing w:after="160" w:line="259" w:lineRule="auto"/>
              <w:rPr>
                <w:lang w:val="en-CA"/>
              </w:rPr>
            </w:pPr>
          </w:p>
        </w:tc>
        <w:tc>
          <w:tcPr>
            <w:tcW w:w="10347" w:type="dxa"/>
            <w:tcBorders>
              <w:top w:val="single" w:sz="6" w:space="0" w:color="325A69"/>
              <w:left w:val="single" w:sz="6" w:space="0" w:color="325A69"/>
              <w:bottom w:val="single" w:sz="6" w:space="0" w:color="325A69"/>
              <w:right w:val="single" w:sz="6" w:space="0" w:color="325A69"/>
            </w:tcBorders>
            <w:vAlign w:val="center"/>
          </w:tcPr>
          <w:p w:rsidR="00C17090" w:rsidRPr="00D70A5C" w:rsidRDefault="00C17090" w:rsidP="009814AB">
            <w:pPr>
              <w:pStyle w:val="ListParagraph"/>
              <w:numPr>
                <w:ilvl w:val="0"/>
                <w:numId w:val="1"/>
              </w:numPr>
              <w:spacing w:line="259" w:lineRule="auto"/>
              <w:ind w:right="113"/>
              <w:rPr>
                <w:lang w:val="en-CA"/>
              </w:rPr>
            </w:pPr>
            <w:r w:rsidRPr="00D70A5C">
              <w:rPr>
                <w:b/>
                <w:lang w:val="en-CA"/>
              </w:rPr>
              <w:t xml:space="preserve">Preliminary assessment form for a VORR application </w:t>
            </w:r>
            <w:r>
              <w:rPr>
                <w:lang w:val="en-CA"/>
              </w:rPr>
              <w:t>duly completed and signed.</w:t>
            </w:r>
          </w:p>
        </w:tc>
      </w:tr>
      <w:tr w:rsidR="00C17090" w:rsidRPr="00D70A5C" w:rsidTr="009814AB">
        <w:trPr>
          <w:trHeight w:val="464"/>
        </w:trPr>
        <w:tc>
          <w:tcPr>
            <w:tcW w:w="426" w:type="dxa"/>
            <w:tcBorders>
              <w:top w:val="single" w:sz="6" w:space="0" w:color="325A69"/>
              <w:left w:val="single" w:sz="6" w:space="0" w:color="325A69"/>
              <w:bottom w:val="single" w:sz="6" w:space="0" w:color="325A69"/>
              <w:right w:val="single" w:sz="6" w:space="0" w:color="325A69"/>
            </w:tcBorders>
          </w:tcPr>
          <w:p w:rsidR="00C17090" w:rsidRPr="00D70A5C" w:rsidRDefault="00C17090" w:rsidP="009814AB">
            <w:pPr>
              <w:spacing w:after="160" w:line="259" w:lineRule="auto"/>
              <w:rPr>
                <w:lang w:val="en-CA"/>
              </w:rPr>
            </w:pPr>
          </w:p>
        </w:tc>
        <w:tc>
          <w:tcPr>
            <w:tcW w:w="10347" w:type="dxa"/>
            <w:tcBorders>
              <w:top w:val="single" w:sz="6" w:space="0" w:color="325A69"/>
              <w:left w:val="single" w:sz="6" w:space="0" w:color="325A69"/>
              <w:bottom w:val="single" w:sz="6" w:space="0" w:color="325A69"/>
              <w:right w:val="single" w:sz="6" w:space="0" w:color="325A69"/>
            </w:tcBorders>
            <w:vAlign w:val="center"/>
          </w:tcPr>
          <w:p w:rsidR="00C17090" w:rsidRPr="00D70A5C" w:rsidRDefault="00C17090" w:rsidP="009814AB">
            <w:pPr>
              <w:pStyle w:val="ListParagraph"/>
              <w:numPr>
                <w:ilvl w:val="0"/>
                <w:numId w:val="1"/>
              </w:numPr>
              <w:autoSpaceDE w:val="0"/>
              <w:autoSpaceDN w:val="0"/>
              <w:adjustRightInd w:val="0"/>
              <w:jc w:val="left"/>
              <w:rPr>
                <w:lang w:val="en-CA"/>
              </w:rPr>
            </w:pPr>
            <w:r w:rsidRPr="00D70A5C">
              <w:rPr>
                <w:lang w:val="en-CA"/>
              </w:rPr>
              <w:t xml:space="preserve">A formal request from the </w:t>
            </w:r>
            <w:r>
              <w:rPr>
                <w:lang w:val="en-CA"/>
              </w:rPr>
              <w:t>l</w:t>
            </w:r>
            <w:r w:rsidRPr="00D70A5C">
              <w:rPr>
                <w:lang w:val="en-CA"/>
              </w:rPr>
              <w:t xml:space="preserve">ocal </w:t>
            </w:r>
            <w:r>
              <w:rPr>
                <w:lang w:val="en-CA"/>
              </w:rPr>
              <w:t>a</w:t>
            </w:r>
            <w:r w:rsidRPr="00D70A5C">
              <w:rPr>
                <w:lang w:val="en-CA"/>
              </w:rPr>
              <w:t xml:space="preserve">uthority (a copy of a </w:t>
            </w:r>
            <w:r w:rsidRPr="00D70A5C">
              <w:rPr>
                <w:b/>
                <w:lang w:val="en-CA"/>
              </w:rPr>
              <w:t>municipal resolution</w:t>
            </w:r>
            <w:r w:rsidRPr="00D70A5C">
              <w:rPr>
                <w:lang w:val="en-CA"/>
              </w:rPr>
              <w:t>)</w:t>
            </w:r>
            <w:r>
              <w:rPr>
                <w:lang w:val="en-CA"/>
              </w:rPr>
              <w:t>.</w:t>
            </w:r>
          </w:p>
        </w:tc>
      </w:tr>
      <w:tr w:rsidR="00C17090" w:rsidRPr="00D70A5C" w:rsidTr="009814AB">
        <w:trPr>
          <w:trHeight w:val="909"/>
        </w:trPr>
        <w:tc>
          <w:tcPr>
            <w:tcW w:w="426" w:type="dxa"/>
            <w:tcBorders>
              <w:top w:val="single" w:sz="6" w:space="0" w:color="325A69"/>
              <w:left w:val="single" w:sz="6" w:space="0" w:color="325A69"/>
              <w:bottom w:val="single" w:sz="6" w:space="0" w:color="325A69"/>
              <w:right w:val="single" w:sz="6" w:space="0" w:color="325A69"/>
            </w:tcBorders>
          </w:tcPr>
          <w:p w:rsidR="00C17090" w:rsidRPr="00D70A5C" w:rsidRDefault="00C17090" w:rsidP="009814AB">
            <w:pPr>
              <w:spacing w:after="160" w:line="259" w:lineRule="auto"/>
              <w:rPr>
                <w:lang w:val="en-CA"/>
              </w:rPr>
            </w:pPr>
          </w:p>
        </w:tc>
        <w:tc>
          <w:tcPr>
            <w:tcW w:w="10347" w:type="dxa"/>
            <w:tcBorders>
              <w:top w:val="single" w:sz="6" w:space="0" w:color="325A69"/>
              <w:left w:val="single" w:sz="6" w:space="0" w:color="325A69"/>
              <w:bottom w:val="single" w:sz="6" w:space="0" w:color="325A69"/>
              <w:right w:val="single" w:sz="6" w:space="0" w:color="325A69"/>
            </w:tcBorders>
            <w:vAlign w:val="center"/>
          </w:tcPr>
          <w:p w:rsidR="00C17090" w:rsidRPr="00D70A5C" w:rsidRDefault="00C17090" w:rsidP="009814AB">
            <w:pPr>
              <w:pStyle w:val="Default"/>
              <w:rPr>
                <w:sz w:val="22"/>
                <w:szCs w:val="22"/>
                <w:lang w:val="en-CA"/>
              </w:rPr>
            </w:pPr>
          </w:p>
          <w:p w:rsidR="00C17090" w:rsidRPr="00D70A5C" w:rsidRDefault="00C17090" w:rsidP="009814AB">
            <w:pPr>
              <w:pStyle w:val="Default"/>
              <w:numPr>
                <w:ilvl w:val="0"/>
                <w:numId w:val="1"/>
              </w:numPr>
              <w:rPr>
                <w:rFonts w:cs="Univers 55"/>
                <w:sz w:val="22"/>
                <w:szCs w:val="22"/>
                <w:lang w:val="en-CA"/>
              </w:rPr>
            </w:pPr>
            <w:r w:rsidRPr="00D70A5C">
              <w:rPr>
                <w:sz w:val="22"/>
                <w:szCs w:val="22"/>
                <w:lang w:val="en-CA"/>
              </w:rPr>
              <w:t xml:space="preserve">A </w:t>
            </w:r>
            <w:r w:rsidRPr="00D70A5C">
              <w:rPr>
                <w:b/>
                <w:sz w:val="22"/>
                <w:szCs w:val="22"/>
                <w:lang w:val="en-CA"/>
              </w:rPr>
              <w:t>map clearly indicating the boundaries of the site</w:t>
            </w:r>
            <w:r w:rsidRPr="00D70A5C">
              <w:rPr>
                <w:sz w:val="22"/>
                <w:szCs w:val="22"/>
                <w:lang w:val="en-CA"/>
              </w:rPr>
              <w:t>, which shows latitude/longitude (degrees/minutes/seconds) a description of the waterway including the official name, local name</w:t>
            </w:r>
            <w:r>
              <w:rPr>
                <w:sz w:val="22"/>
                <w:szCs w:val="22"/>
                <w:lang w:val="en-CA"/>
              </w:rPr>
              <w:t>.</w:t>
            </w:r>
            <w:r w:rsidRPr="00D70A5C">
              <w:rPr>
                <w:sz w:val="22"/>
                <w:szCs w:val="22"/>
                <w:lang w:val="en-CA"/>
              </w:rPr>
              <w:t xml:space="preserve"> </w:t>
            </w:r>
          </w:p>
          <w:p w:rsidR="00C17090" w:rsidRPr="00D70A5C" w:rsidRDefault="00C17090" w:rsidP="009814AB">
            <w:pPr>
              <w:pStyle w:val="Default"/>
              <w:rPr>
                <w:sz w:val="22"/>
                <w:szCs w:val="22"/>
                <w:lang w:val="en-CA"/>
              </w:rPr>
            </w:pPr>
          </w:p>
        </w:tc>
      </w:tr>
      <w:tr w:rsidR="00C17090" w:rsidRPr="00D70A5C" w:rsidTr="009814AB">
        <w:trPr>
          <w:trHeight w:val="627"/>
        </w:trPr>
        <w:tc>
          <w:tcPr>
            <w:tcW w:w="426" w:type="dxa"/>
            <w:tcBorders>
              <w:top w:val="single" w:sz="6" w:space="0" w:color="325A69"/>
              <w:left w:val="single" w:sz="6" w:space="0" w:color="325A69"/>
              <w:bottom w:val="single" w:sz="6" w:space="0" w:color="325A69"/>
              <w:right w:val="single" w:sz="6" w:space="0" w:color="325A69"/>
            </w:tcBorders>
          </w:tcPr>
          <w:p w:rsidR="00C17090" w:rsidRPr="00D70A5C" w:rsidRDefault="00C17090" w:rsidP="009814AB">
            <w:pPr>
              <w:spacing w:after="160" w:line="259" w:lineRule="auto"/>
              <w:rPr>
                <w:lang w:val="en-CA"/>
              </w:rPr>
            </w:pPr>
          </w:p>
        </w:tc>
        <w:tc>
          <w:tcPr>
            <w:tcW w:w="10347" w:type="dxa"/>
            <w:tcBorders>
              <w:top w:val="single" w:sz="6" w:space="0" w:color="325A69"/>
              <w:left w:val="single" w:sz="6" w:space="0" w:color="325A69"/>
              <w:bottom w:val="single" w:sz="6" w:space="0" w:color="325A69"/>
              <w:right w:val="single" w:sz="6" w:space="0" w:color="325A69"/>
            </w:tcBorders>
            <w:vAlign w:val="center"/>
          </w:tcPr>
          <w:p w:rsidR="00C17090" w:rsidRPr="00D70A5C" w:rsidRDefault="00C17090" w:rsidP="009814AB">
            <w:pPr>
              <w:pStyle w:val="Default"/>
              <w:numPr>
                <w:ilvl w:val="0"/>
                <w:numId w:val="1"/>
              </w:numPr>
              <w:rPr>
                <w:sz w:val="22"/>
                <w:szCs w:val="22"/>
                <w:lang w:val="en-CA"/>
              </w:rPr>
            </w:pPr>
            <w:r w:rsidRPr="00D70A5C">
              <w:rPr>
                <w:sz w:val="22"/>
                <w:szCs w:val="22"/>
                <w:lang w:val="en-CA"/>
              </w:rPr>
              <w:t xml:space="preserve">A summary of </w:t>
            </w:r>
            <w:r w:rsidRPr="00D70A5C">
              <w:rPr>
                <w:b/>
                <w:sz w:val="22"/>
                <w:szCs w:val="22"/>
                <w:lang w:val="en-CA"/>
              </w:rPr>
              <w:t>alternative regulatory and non-regulatory options</w:t>
            </w:r>
            <w:r w:rsidRPr="00D70A5C">
              <w:rPr>
                <w:sz w:val="22"/>
                <w:szCs w:val="22"/>
                <w:lang w:val="en-CA"/>
              </w:rPr>
              <w:t xml:space="preserve"> you have considered and tried, if applicable.</w:t>
            </w:r>
          </w:p>
        </w:tc>
      </w:tr>
      <w:tr w:rsidR="00C17090" w:rsidRPr="00D70A5C" w:rsidTr="009814AB">
        <w:trPr>
          <w:trHeight w:val="467"/>
        </w:trPr>
        <w:tc>
          <w:tcPr>
            <w:tcW w:w="426" w:type="dxa"/>
            <w:tcBorders>
              <w:top w:val="single" w:sz="6" w:space="0" w:color="325A69"/>
              <w:left w:val="single" w:sz="6" w:space="0" w:color="325A69"/>
              <w:bottom w:val="single" w:sz="6" w:space="0" w:color="325A69"/>
              <w:right w:val="single" w:sz="6" w:space="0" w:color="325A69"/>
            </w:tcBorders>
          </w:tcPr>
          <w:p w:rsidR="00C17090" w:rsidRPr="00D70A5C" w:rsidRDefault="00C17090" w:rsidP="009814AB">
            <w:pPr>
              <w:spacing w:after="160" w:line="259" w:lineRule="auto"/>
              <w:rPr>
                <w:lang w:val="en-CA"/>
              </w:rPr>
            </w:pPr>
          </w:p>
        </w:tc>
        <w:tc>
          <w:tcPr>
            <w:tcW w:w="10347" w:type="dxa"/>
            <w:tcBorders>
              <w:top w:val="single" w:sz="6" w:space="0" w:color="325A69"/>
              <w:left w:val="single" w:sz="6" w:space="0" w:color="325A69"/>
              <w:bottom w:val="single" w:sz="6" w:space="0" w:color="325A69"/>
              <w:right w:val="single" w:sz="6" w:space="0" w:color="325A69"/>
            </w:tcBorders>
            <w:vAlign w:val="center"/>
          </w:tcPr>
          <w:p w:rsidR="00C17090" w:rsidRPr="00D70A5C" w:rsidRDefault="00C17090" w:rsidP="009814AB">
            <w:pPr>
              <w:pStyle w:val="ListParagraph"/>
              <w:numPr>
                <w:ilvl w:val="0"/>
                <w:numId w:val="1"/>
              </w:numPr>
              <w:spacing w:line="259" w:lineRule="auto"/>
              <w:ind w:right="113"/>
              <w:rPr>
                <w:lang w:val="en-CA"/>
              </w:rPr>
            </w:pPr>
            <w:r w:rsidRPr="00D70A5C">
              <w:rPr>
                <w:lang w:val="en-CA"/>
              </w:rPr>
              <w:t xml:space="preserve">The </w:t>
            </w:r>
            <w:r w:rsidRPr="00D70A5C">
              <w:rPr>
                <w:b/>
                <w:bCs/>
                <w:lang w:val="en-CA"/>
              </w:rPr>
              <w:t>rationale</w:t>
            </w:r>
            <w:r w:rsidRPr="00D70A5C">
              <w:rPr>
                <w:lang w:val="en-CA"/>
              </w:rPr>
              <w:t xml:space="preserve"> behind the reasons why the </w:t>
            </w:r>
            <w:r w:rsidR="00F2664A">
              <w:rPr>
                <w:lang w:val="en-CA"/>
              </w:rPr>
              <w:t>R</w:t>
            </w:r>
            <w:r w:rsidRPr="00D70A5C">
              <w:rPr>
                <w:lang w:val="en-CA"/>
              </w:rPr>
              <w:t>egulations would be the best option for solving the problem.</w:t>
            </w:r>
          </w:p>
        </w:tc>
      </w:tr>
      <w:tr w:rsidR="00C17090" w:rsidRPr="00D70A5C" w:rsidTr="009814AB">
        <w:trPr>
          <w:trHeight w:val="1044"/>
        </w:trPr>
        <w:tc>
          <w:tcPr>
            <w:tcW w:w="426" w:type="dxa"/>
            <w:tcBorders>
              <w:top w:val="single" w:sz="6" w:space="0" w:color="325A69"/>
              <w:left w:val="single" w:sz="6" w:space="0" w:color="325A69"/>
              <w:bottom w:val="single" w:sz="6" w:space="0" w:color="325A69"/>
              <w:right w:val="single" w:sz="6" w:space="0" w:color="325A69"/>
            </w:tcBorders>
          </w:tcPr>
          <w:p w:rsidR="00C17090" w:rsidRPr="00D70A5C" w:rsidRDefault="00C17090" w:rsidP="009814AB">
            <w:pPr>
              <w:spacing w:after="160" w:line="259" w:lineRule="auto"/>
              <w:rPr>
                <w:lang w:val="en-CA"/>
              </w:rPr>
            </w:pPr>
          </w:p>
        </w:tc>
        <w:tc>
          <w:tcPr>
            <w:tcW w:w="10347" w:type="dxa"/>
            <w:tcBorders>
              <w:top w:val="single" w:sz="6" w:space="0" w:color="325A69"/>
              <w:left w:val="single" w:sz="6" w:space="0" w:color="325A69"/>
              <w:bottom w:val="single" w:sz="6" w:space="0" w:color="325A69"/>
              <w:right w:val="single" w:sz="6" w:space="0" w:color="325A69"/>
            </w:tcBorders>
            <w:vAlign w:val="center"/>
          </w:tcPr>
          <w:p w:rsidR="00C17090" w:rsidRPr="00D70A5C" w:rsidRDefault="00C17090" w:rsidP="009814AB">
            <w:pPr>
              <w:pStyle w:val="ListParagraph"/>
              <w:numPr>
                <w:ilvl w:val="0"/>
                <w:numId w:val="1"/>
              </w:numPr>
              <w:autoSpaceDE w:val="0"/>
              <w:autoSpaceDN w:val="0"/>
              <w:adjustRightInd w:val="0"/>
              <w:jc w:val="left"/>
              <w:rPr>
                <w:rFonts w:cs="Univers 55"/>
                <w:lang w:val="en-CA"/>
              </w:rPr>
            </w:pPr>
            <w:r w:rsidRPr="00D70A5C">
              <w:rPr>
                <w:lang w:val="en-CA"/>
              </w:rPr>
              <w:t xml:space="preserve">A report of the consultation process, which includes (See </w:t>
            </w:r>
            <w:r w:rsidRPr="00D70A5C">
              <w:rPr>
                <w:b/>
                <w:color w:val="0070C0"/>
                <w:lang w:val="en-CA"/>
              </w:rPr>
              <w:t>APPENDIX 2</w:t>
            </w:r>
            <w:r w:rsidRPr="00D70A5C">
              <w:rPr>
                <w:lang w:val="en-CA"/>
              </w:rPr>
              <w:t>) :</w:t>
            </w:r>
          </w:p>
          <w:p w:rsidR="00C17090" w:rsidRPr="00D70A5C" w:rsidRDefault="00C17090" w:rsidP="009814AB">
            <w:pPr>
              <w:pStyle w:val="ListParagraph"/>
              <w:numPr>
                <w:ilvl w:val="0"/>
                <w:numId w:val="17"/>
              </w:numPr>
              <w:autoSpaceDE w:val="0"/>
              <w:autoSpaceDN w:val="0"/>
              <w:adjustRightInd w:val="0"/>
              <w:jc w:val="left"/>
              <w:rPr>
                <w:rFonts w:cs="Univers 55"/>
                <w:lang w:val="en-CA"/>
              </w:rPr>
            </w:pPr>
            <w:r w:rsidRPr="00D70A5C">
              <w:rPr>
                <w:lang w:val="en-CA"/>
              </w:rPr>
              <w:t xml:space="preserve">A list of all key stakeholders (including those impacted by the proposal), a summary of their position on the issue and the means you used to contact them </w:t>
            </w:r>
          </w:p>
          <w:p w:rsidR="00C17090" w:rsidRPr="00D70A5C" w:rsidRDefault="00C17090" w:rsidP="009814AB">
            <w:pPr>
              <w:pStyle w:val="ListParagraph"/>
              <w:numPr>
                <w:ilvl w:val="0"/>
                <w:numId w:val="17"/>
              </w:numPr>
              <w:autoSpaceDE w:val="0"/>
              <w:autoSpaceDN w:val="0"/>
              <w:adjustRightInd w:val="0"/>
              <w:jc w:val="left"/>
              <w:rPr>
                <w:rFonts w:cs="Univers 55"/>
                <w:lang w:val="en-CA"/>
              </w:rPr>
            </w:pPr>
            <w:r w:rsidRPr="00D70A5C">
              <w:rPr>
                <w:lang w:val="en-CA"/>
              </w:rPr>
              <w:t xml:space="preserve">Copies of print advertisements used including their date, place and publication </w:t>
            </w:r>
          </w:p>
          <w:p w:rsidR="00C17090" w:rsidRPr="00D70A5C" w:rsidRDefault="00C17090" w:rsidP="009814AB">
            <w:pPr>
              <w:pStyle w:val="ListParagraph"/>
              <w:numPr>
                <w:ilvl w:val="0"/>
                <w:numId w:val="17"/>
              </w:numPr>
              <w:autoSpaceDE w:val="0"/>
              <w:autoSpaceDN w:val="0"/>
              <w:adjustRightInd w:val="0"/>
              <w:jc w:val="left"/>
              <w:rPr>
                <w:rFonts w:cs="Univers 55"/>
                <w:lang w:val="en-CA"/>
              </w:rPr>
            </w:pPr>
            <w:r w:rsidRPr="00D70A5C">
              <w:rPr>
                <w:lang w:val="en-CA"/>
              </w:rPr>
              <w:t xml:space="preserve">Dates and stations used for radio and/or television programs </w:t>
            </w:r>
          </w:p>
          <w:p w:rsidR="00C17090" w:rsidRPr="00D70A5C" w:rsidRDefault="005E0671" w:rsidP="009814AB">
            <w:pPr>
              <w:pStyle w:val="ListParagraph"/>
              <w:numPr>
                <w:ilvl w:val="0"/>
                <w:numId w:val="17"/>
              </w:numPr>
              <w:autoSpaceDE w:val="0"/>
              <w:autoSpaceDN w:val="0"/>
              <w:adjustRightInd w:val="0"/>
              <w:jc w:val="left"/>
              <w:rPr>
                <w:rFonts w:cs="Univers 55"/>
                <w:lang w:val="en-CA"/>
              </w:rPr>
            </w:pPr>
            <w:r>
              <w:rPr>
                <w:rFonts w:cstheme="minorHAnsi"/>
                <w:noProof/>
                <w:lang w:val="en-CA" w:eastAsia="en-CA"/>
              </w:rPr>
              <mc:AlternateContent>
                <mc:Choice Requires="wps">
                  <w:drawing>
                    <wp:anchor distT="0" distB="0" distL="114300" distR="114300" simplePos="0" relativeHeight="251678720" behindDoc="0" locked="0" layoutInCell="1" allowOverlap="1" wp14:anchorId="34CF9E3F" wp14:editId="464D7D6B">
                      <wp:simplePos x="0" y="0"/>
                      <wp:positionH relativeFrom="column">
                        <wp:posOffset>-89535</wp:posOffset>
                      </wp:positionH>
                      <wp:positionV relativeFrom="paragraph">
                        <wp:posOffset>194945</wp:posOffset>
                      </wp:positionV>
                      <wp:extent cx="6341745" cy="86233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93738">
                                <a:off x="0" y="0"/>
                                <a:ext cx="6341745" cy="86233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3034C" w:rsidRDefault="0013034C" w:rsidP="005E0671">
                                  <w:pPr>
                                    <w:pStyle w:val="NormalWeb"/>
                                    <w:spacing w:after="0"/>
                                    <w:jc w:val="center"/>
                                  </w:pPr>
                                  <w:r>
                                    <w:rPr>
                                      <w:rFonts w:ascii="Arial" w:hAnsi="Arial" w:cs="Arial"/>
                                      <w:outline/>
                                      <w:color w:val="C0C0C0"/>
                                      <w:sz w:val="72"/>
                                      <w:szCs w:val="72"/>
                                      <w14:textOutline w14:w="9525" w14:cap="flat" w14:cmpd="sng" w14:algn="ctr">
                                        <w14:solidFill>
                                          <w14:srgbClr w14:val="C0C0C0"/>
                                        </w14:solidFill>
                                        <w14:prstDash w14:val="solid"/>
                                        <w14:round/>
                                      </w14:textOutline>
                                      <w14:textFill>
                                        <w14:no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4CF9E3F" id="Text Box 32" o:spid="_x0000_s1155" type="#_x0000_t202" style="position:absolute;left:0;text-align:left;margin-left:-7.05pt;margin-top:15.35pt;width:499.35pt;height:67.9pt;rotation:-2955960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" filled="f" stroked="f">
                      <o:lock v:ext="edit" shapetype="t"/>
                      <v:textbox>
                        <w:txbxContent>
                          <w:p w:rsidR="0013034C" w:rsidRDefault="0013034C" w:rsidP="005E0671">
                            <w:pPr>
                              <w:pStyle w:val="NormalWeb"/>
                              <w:spacing w:after="0"/>
                              <w:jc w:val="center"/>
                            </w:pPr>
                            <w:r>
                              <w:rPr>
                                <w:rFonts w:ascii="Arial" w:hAnsi="Arial" w:cs="Arial"/>
                                <w:outline/>
                                <w:color w:val="C0C0C0"/>
                                <w:sz w:val="72"/>
                                <w:szCs w:val="72"/>
                                <w14:textOutline w14:w="9525" w14:cap="flat" w14:cmpd="sng" w14:algn="ctr">
                                  <w14:solidFill>
                                    <w14:srgbClr w14:val="C0C0C0"/>
                                  </w14:solidFill>
                                  <w14:prstDash w14:val="solid"/>
                                  <w14:round/>
                                </w14:textOutline>
                                <w14:textFill>
                                  <w14:noFill/>
                                </w14:textFill>
                              </w:rPr>
                              <w:t>SAMPLE</w:t>
                            </w:r>
                          </w:p>
                        </w:txbxContent>
                      </v:textbox>
                    </v:shape>
                  </w:pict>
                </mc:Fallback>
              </mc:AlternateContent>
            </w:r>
            <w:r w:rsidR="00C17090" w:rsidRPr="00D70A5C">
              <w:rPr>
                <w:lang w:val="en-CA"/>
              </w:rPr>
              <w:t xml:space="preserve">Copies of minutes of meetings (including a list of issues raised and the proposal for addressing each issue, and any </w:t>
            </w:r>
            <w:r w:rsidR="00C17090">
              <w:rPr>
                <w:lang w:val="en-CA"/>
              </w:rPr>
              <w:t>Indigenous</w:t>
            </w:r>
            <w:r w:rsidR="00C17090" w:rsidRPr="00D70A5C">
              <w:rPr>
                <w:lang w:val="en-CA"/>
              </w:rPr>
              <w:t xml:space="preserve"> concerns) </w:t>
            </w:r>
          </w:p>
          <w:p w:rsidR="00C17090" w:rsidRPr="00D70A5C" w:rsidRDefault="00C17090" w:rsidP="009814AB">
            <w:pPr>
              <w:pStyle w:val="ListParagraph"/>
              <w:numPr>
                <w:ilvl w:val="0"/>
                <w:numId w:val="17"/>
              </w:numPr>
              <w:autoSpaceDE w:val="0"/>
              <w:autoSpaceDN w:val="0"/>
              <w:adjustRightInd w:val="0"/>
              <w:jc w:val="left"/>
              <w:rPr>
                <w:rFonts w:cs="Univers 55"/>
                <w:lang w:val="en-CA"/>
              </w:rPr>
            </w:pPr>
            <w:r w:rsidRPr="00D70A5C">
              <w:rPr>
                <w:lang w:val="en-CA"/>
              </w:rPr>
              <w:t xml:space="preserve">Summary of e-mails/letters/memoranda and telephone calls – for and against </w:t>
            </w:r>
          </w:p>
          <w:p w:rsidR="00C17090" w:rsidRPr="00D70A5C" w:rsidRDefault="00C17090" w:rsidP="009814AB">
            <w:pPr>
              <w:spacing w:line="232" w:lineRule="auto"/>
              <w:ind w:left="540" w:right="113"/>
              <w:rPr>
                <w:lang w:val="en-CA"/>
              </w:rPr>
            </w:pPr>
          </w:p>
        </w:tc>
      </w:tr>
      <w:tr w:rsidR="00C17090" w:rsidRPr="00D70A5C" w:rsidTr="009814AB">
        <w:trPr>
          <w:trHeight w:val="479"/>
        </w:trPr>
        <w:tc>
          <w:tcPr>
            <w:tcW w:w="426" w:type="dxa"/>
            <w:tcBorders>
              <w:top w:val="single" w:sz="6" w:space="0" w:color="325A69"/>
              <w:left w:val="single" w:sz="6" w:space="0" w:color="325A69"/>
              <w:bottom w:val="single" w:sz="6" w:space="0" w:color="325A69"/>
              <w:right w:val="single" w:sz="6" w:space="0" w:color="325A69"/>
            </w:tcBorders>
          </w:tcPr>
          <w:p w:rsidR="00C17090" w:rsidRPr="00D70A5C" w:rsidRDefault="00C17090" w:rsidP="009814AB">
            <w:pPr>
              <w:spacing w:after="160" w:line="259" w:lineRule="auto"/>
              <w:rPr>
                <w:lang w:val="en-CA"/>
              </w:rPr>
            </w:pPr>
          </w:p>
        </w:tc>
        <w:tc>
          <w:tcPr>
            <w:tcW w:w="10347" w:type="dxa"/>
            <w:tcBorders>
              <w:top w:val="single" w:sz="6" w:space="0" w:color="325A69"/>
              <w:left w:val="single" w:sz="6" w:space="0" w:color="325A69"/>
              <w:bottom w:val="single" w:sz="6" w:space="0" w:color="325A69"/>
              <w:right w:val="single" w:sz="6" w:space="0" w:color="325A69"/>
            </w:tcBorders>
            <w:vAlign w:val="center"/>
          </w:tcPr>
          <w:p w:rsidR="00C17090" w:rsidRPr="00D70A5C" w:rsidRDefault="00C17090" w:rsidP="009814AB">
            <w:pPr>
              <w:pStyle w:val="ListParagraph"/>
              <w:numPr>
                <w:ilvl w:val="0"/>
                <w:numId w:val="1"/>
              </w:numPr>
              <w:spacing w:line="259" w:lineRule="auto"/>
              <w:ind w:right="113"/>
              <w:rPr>
                <w:lang w:val="en-CA"/>
              </w:rPr>
            </w:pPr>
            <w:r w:rsidRPr="00D70A5C">
              <w:rPr>
                <w:lang w:val="en-CA"/>
              </w:rPr>
              <w:t xml:space="preserve">A </w:t>
            </w:r>
            <w:r w:rsidRPr="00D70A5C">
              <w:rPr>
                <w:b/>
                <w:bCs/>
                <w:lang w:val="en-CA"/>
              </w:rPr>
              <w:t>cost-benefit analysis</w:t>
            </w:r>
            <w:r w:rsidRPr="00D70A5C">
              <w:rPr>
                <w:lang w:val="en-CA"/>
              </w:rPr>
              <w:t xml:space="preserve"> of the regulatory project's impacts in terms of health, safety, the environment, the economy, public safety, businesses, trade, society and culture for all stakeholders affected by the </w:t>
            </w:r>
            <w:r w:rsidR="00F2664A">
              <w:rPr>
                <w:lang w:val="en-CA"/>
              </w:rPr>
              <w:t>R</w:t>
            </w:r>
            <w:r w:rsidRPr="00D70A5C">
              <w:rPr>
                <w:lang w:val="en-CA"/>
              </w:rPr>
              <w:t xml:space="preserve">egulations’ implementation (see </w:t>
            </w:r>
            <w:r w:rsidRPr="00D70A5C">
              <w:rPr>
                <w:b/>
                <w:color w:val="0070C0"/>
                <w:lang w:val="en-CA"/>
              </w:rPr>
              <w:t>APPENDIX 3</w:t>
            </w:r>
            <w:r w:rsidRPr="00D70A5C">
              <w:rPr>
                <w:lang w:val="en-CA"/>
              </w:rPr>
              <w:t xml:space="preserve">). </w:t>
            </w:r>
          </w:p>
        </w:tc>
      </w:tr>
      <w:tr w:rsidR="00C17090" w:rsidRPr="00D70A5C" w:rsidTr="009814AB">
        <w:trPr>
          <w:trHeight w:val="383"/>
        </w:trPr>
        <w:tc>
          <w:tcPr>
            <w:tcW w:w="426" w:type="dxa"/>
            <w:tcBorders>
              <w:top w:val="single" w:sz="6" w:space="0" w:color="325A69"/>
              <w:left w:val="single" w:sz="6" w:space="0" w:color="325A69"/>
              <w:bottom w:val="single" w:sz="6" w:space="0" w:color="325A69"/>
              <w:right w:val="single" w:sz="6" w:space="0" w:color="325A69"/>
            </w:tcBorders>
          </w:tcPr>
          <w:p w:rsidR="00C17090" w:rsidRPr="00D70A5C" w:rsidRDefault="00C17090" w:rsidP="009814AB">
            <w:pPr>
              <w:spacing w:after="160" w:line="259" w:lineRule="auto"/>
              <w:rPr>
                <w:lang w:val="en-CA"/>
              </w:rPr>
            </w:pPr>
          </w:p>
        </w:tc>
        <w:tc>
          <w:tcPr>
            <w:tcW w:w="10347" w:type="dxa"/>
            <w:tcBorders>
              <w:top w:val="single" w:sz="6" w:space="0" w:color="325A69"/>
              <w:left w:val="single" w:sz="6" w:space="0" w:color="325A69"/>
              <w:bottom w:val="single" w:sz="6" w:space="0" w:color="325A69"/>
              <w:right w:val="single" w:sz="6" w:space="0" w:color="325A69"/>
            </w:tcBorders>
          </w:tcPr>
          <w:p w:rsidR="00C17090" w:rsidRPr="00D70A5C" w:rsidRDefault="00C17090" w:rsidP="009814AB">
            <w:pPr>
              <w:pStyle w:val="ListParagraph"/>
              <w:numPr>
                <w:ilvl w:val="0"/>
                <w:numId w:val="1"/>
              </w:numPr>
              <w:spacing w:line="259" w:lineRule="auto"/>
              <w:ind w:right="113"/>
              <w:rPr>
                <w:lang w:val="en-CA"/>
              </w:rPr>
            </w:pPr>
            <w:r w:rsidRPr="00D70A5C">
              <w:rPr>
                <w:lang w:val="en-CA"/>
              </w:rPr>
              <w:t xml:space="preserve">A description of your </w:t>
            </w:r>
            <w:r w:rsidRPr="00D70A5C">
              <w:rPr>
                <w:b/>
                <w:lang w:val="en-CA"/>
              </w:rPr>
              <w:t>communication and signage strategies</w:t>
            </w:r>
            <w:r w:rsidRPr="00D70A5C">
              <w:rPr>
                <w:lang w:val="en-CA"/>
              </w:rPr>
              <w:t xml:space="preserve">, how you will advertise the VORR to waterway users / The applicant’s </w:t>
            </w:r>
            <w:r w:rsidRPr="00D70A5C">
              <w:rPr>
                <w:b/>
                <w:lang w:val="en-CA"/>
              </w:rPr>
              <w:t xml:space="preserve">commitment </w:t>
            </w:r>
            <w:r w:rsidRPr="00D70A5C">
              <w:rPr>
                <w:lang w:val="en-CA"/>
              </w:rPr>
              <w:t>to produce, post and maintain the signage</w:t>
            </w:r>
            <w:r>
              <w:rPr>
                <w:lang w:val="en-CA"/>
              </w:rPr>
              <w:t>.</w:t>
            </w:r>
          </w:p>
        </w:tc>
      </w:tr>
      <w:tr w:rsidR="00C17090" w:rsidRPr="00D70A5C" w:rsidTr="009814AB">
        <w:tblPrEx>
          <w:tblCellMar>
            <w:top w:w="57" w:type="dxa"/>
            <w:left w:w="78" w:type="dxa"/>
            <w:right w:w="0" w:type="dxa"/>
          </w:tblCellMar>
        </w:tblPrEx>
        <w:trPr>
          <w:trHeight w:val="561"/>
        </w:trPr>
        <w:tc>
          <w:tcPr>
            <w:tcW w:w="426" w:type="dxa"/>
            <w:tcBorders>
              <w:top w:val="single" w:sz="6" w:space="0" w:color="325A69"/>
              <w:left w:val="single" w:sz="6" w:space="0" w:color="325A69"/>
              <w:bottom w:val="single" w:sz="6" w:space="0" w:color="325A69"/>
              <w:right w:val="single" w:sz="6" w:space="0" w:color="325A69"/>
            </w:tcBorders>
          </w:tcPr>
          <w:p w:rsidR="00C17090" w:rsidRPr="00D70A5C" w:rsidRDefault="00C17090" w:rsidP="009814AB">
            <w:pPr>
              <w:spacing w:after="160" w:line="259" w:lineRule="auto"/>
              <w:rPr>
                <w:lang w:val="en-CA"/>
              </w:rPr>
            </w:pPr>
          </w:p>
        </w:tc>
        <w:tc>
          <w:tcPr>
            <w:tcW w:w="10347" w:type="dxa"/>
            <w:tcBorders>
              <w:top w:val="single" w:sz="6" w:space="0" w:color="325A69"/>
              <w:left w:val="single" w:sz="6" w:space="0" w:color="325A69"/>
              <w:bottom w:val="single" w:sz="6" w:space="0" w:color="325A69"/>
              <w:right w:val="single" w:sz="6" w:space="0" w:color="325A69"/>
            </w:tcBorders>
          </w:tcPr>
          <w:p w:rsidR="00C17090" w:rsidRPr="00D70A5C" w:rsidRDefault="00C17090" w:rsidP="009814AB">
            <w:pPr>
              <w:pStyle w:val="Default"/>
              <w:numPr>
                <w:ilvl w:val="0"/>
                <w:numId w:val="1"/>
              </w:numPr>
              <w:rPr>
                <w:rFonts w:cs="Univers 55"/>
                <w:sz w:val="22"/>
                <w:szCs w:val="22"/>
                <w:lang w:val="en-CA"/>
              </w:rPr>
            </w:pPr>
            <w:r w:rsidRPr="00D70A5C">
              <w:rPr>
                <w:sz w:val="22"/>
                <w:szCs w:val="22"/>
                <w:lang w:val="en-CA"/>
              </w:rPr>
              <w:t xml:space="preserve"> A description of how you will </w:t>
            </w:r>
            <w:r w:rsidRPr="00D70A5C">
              <w:rPr>
                <w:b/>
                <w:sz w:val="22"/>
                <w:szCs w:val="22"/>
                <w:lang w:val="en-CA"/>
              </w:rPr>
              <w:t>enforce the restrictions</w:t>
            </w:r>
            <w:r w:rsidRPr="00D70A5C">
              <w:rPr>
                <w:sz w:val="22"/>
                <w:szCs w:val="22"/>
                <w:lang w:val="en-CA"/>
              </w:rPr>
              <w:t xml:space="preserve"> along with a letter from the local enforcement agency confirming that they can carry this out</w:t>
            </w:r>
            <w:r>
              <w:rPr>
                <w:sz w:val="22"/>
                <w:szCs w:val="22"/>
                <w:lang w:val="en-CA"/>
              </w:rPr>
              <w:t>.</w:t>
            </w:r>
            <w:r w:rsidRPr="00D70A5C">
              <w:rPr>
                <w:sz w:val="22"/>
                <w:szCs w:val="22"/>
                <w:lang w:val="en-CA"/>
              </w:rPr>
              <w:t xml:space="preserve"> </w:t>
            </w:r>
          </w:p>
        </w:tc>
      </w:tr>
      <w:tr w:rsidR="00C17090" w:rsidRPr="00D70A5C" w:rsidTr="009814AB">
        <w:tblPrEx>
          <w:tblCellMar>
            <w:top w:w="57" w:type="dxa"/>
            <w:left w:w="78" w:type="dxa"/>
            <w:right w:w="0" w:type="dxa"/>
          </w:tblCellMar>
        </w:tblPrEx>
        <w:trPr>
          <w:trHeight w:val="238"/>
        </w:trPr>
        <w:tc>
          <w:tcPr>
            <w:tcW w:w="426" w:type="dxa"/>
            <w:tcBorders>
              <w:top w:val="single" w:sz="6" w:space="0" w:color="325A69"/>
              <w:left w:val="single" w:sz="6" w:space="0" w:color="325A69"/>
              <w:bottom w:val="single" w:sz="6" w:space="0" w:color="325A69"/>
              <w:right w:val="single" w:sz="6" w:space="0" w:color="325A69"/>
            </w:tcBorders>
          </w:tcPr>
          <w:p w:rsidR="00C17090" w:rsidRPr="00D70A5C" w:rsidRDefault="00C17090" w:rsidP="009814AB">
            <w:pPr>
              <w:spacing w:after="160" w:line="259" w:lineRule="auto"/>
              <w:rPr>
                <w:lang w:val="en-CA"/>
              </w:rPr>
            </w:pPr>
          </w:p>
        </w:tc>
        <w:tc>
          <w:tcPr>
            <w:tcW w:w="10347" w:type="dxa"/>
            <w:tcBorders>
              <w:top w:val="single" w:sz="6" w:space="0" w:color="325A69"/>
              <w:left w:val="single" w:sz="6" w:space="0" w:color="325A69"/>
              <w:bottom w:val="single" w:sz="6" w:space="0" w:color="325A69"/>
              <w:right w:val="single" w:sz="6" w:space="0" w:color="325A69"/>
            </w:tcBorders>
            <w:vAlign w:val="center"/>
          </w:tcPr>
          <w:p w:rsidR="00C17090" w:rsidRPr="00D70A5C" w:rsidRDefault="00C17090" w:rsidP="009814AB">
            <w:pPr>
              <w:pStyle w:val="Default"/>
              <w:rPr>
                <w:rFonts w:cs="Univers 55"/>
                <w:sz w:val="22"/>
                <w:szCs w:val="22"/>
                <w:lang w:val="en-CA"/>
              </w:rPr>
            </w:pPr>
            <w:r w:rsidRPr="00D70A5C">
              <w:rPr>
                <w:b/>
                <w:sz w:val="22"/>
                <w:szCs w:val="22"/>
                <w:lang w:val="en-CA"/>
              </w:rPr>
              <w:t>10</w:t>
            </w:r>
            <w:r w:rsidRPr="00D70A5C">
              <w:rPr>
                <w:sz w:val="22"/>
                <w:szCs w:val="22"/>
                <w:lang w:val="en-CA"/>
              </w:rPr>
              <w:t xml:space="preserve">. A description of how you will evaluate the </w:t>
            </w:r>
            <w:r w:rsidRPr="00D70A5C">
              <w:rPr>
                <w:b/>
                <w:sz w:val="22"/>
                <w:szCs w:val="22"/>
                <w:lang w:val="en-CA"/>
              </w:rPr>
              <w:t>effectiveness</w:t>
            </w:r>
            <w:r w:rsidRPr="00D70A5C">
              <w:rPr>
                <w:sz w:val="22"/>
                <w:szCs w:val="22"/>
                <w:lang w:val="en-CA"/>
              </w:rPr>
              <w:t xml:space="preserve"> of the restriction</w:t>
            </w:r>
            <w:r>
              <w:rPr>
                <w:sz w:val="22"/>
                <w:szCs w:val="22"/>
                <w:lang w:val="en-CA"/>
              </w:rPr>
              <w:t>.</w:t>
            </w:r>
          </w:p>
          <w:p w:rsidR="00C17090" w:rsidRPr="00D70A5C" w:rsidRDefault="00C17090" w:rsidP="009814AB">
            <w:pPr>
              <w:spacing w:line="259" w:lineRule="auto"/>
              <w:ind w:right="113"/>
              <w:rPr>
                <w:lang w:val="en-CA"/>
              </w:rPr>
            </w:pPr>
          </w:p>
        </w:tc>
      </w:tr>
    </w:tbl>
    <w:p w:rsidR="00C17090" w:rsidRDefault="00C17090" w:rsidP="00C17090">
      <w:pPr>
        <w:jc w:val="left"/>
      </w:pPr>
      <w:bookmarkStart w:id="31" w:name="_Toc512500479"/>
      <w:r>
        <w:br w:type="page"/>
      </w:r>
    </w:p>
    <w:p w:rsidR="00C17090" w:rsidRPr="000F7B7A" w:rsidRDefault="00C17090" w:rsidP="00C17090">
      <w:pPr>
        <w:pStyle w:val="Heading1"/>
        <w:rPr>
          <w:bCs/>
        </w:rPr>
      </w:pPr>
      <w:bookmarkStart w:id="32" w:name="_Appendix_2:_Consultation"/>
      <w:bookmarkEnd w:id="32"/>
      <w:r w:rsidRPr="00D70A5C">
        <w:lastRenderedPageBreak/>
        <w:t>Appendix 2: Consultation process</w:t>
      </w:r>
      <w:bookmarkEnd w:id="31"/>
      <w:r w:rsidRPr="00D70A5C">
        <w:t>—</w:t>
      </w:r>
      <w:r w:rsidRPr="00D70A5C">
        <w:rPr>
          <w:rStyle w:val="Heading1Char"/>
          <w:bCs/>
        </w:rPr>
        <w:t>Local Authorities’ Guide</w:t>
      </w:r>
      <w:bookmarkStart w:id="33" w:name="_Toc512500480"/>
    </w:p>
    <w:p w:rsidR="00C17090" w:rsidRPr="00D70A5C" w:rsidRDefault="00C17090" w:rsidP="00C17090">
      <w:pPr>
        <w:pStyle w:val="Heading2"/>
      </w:pPr>
      <w:r w:rsidRPr="00D70A5C">
        <w:t>Some advice for successful consultations</w:t>
      </w:r>
      <w:bookmarkEnd w:id="33"/>
    </w:p>
    <w:p w:rsidR="00C17090" w:rsidRPr="00D70A5C" w:rsidRDefault="00C17090" w:rsidP="00C17090">
      <w:pPr>
        <w:pStyle w:val="ListParagraph"/>
        <w:numPr>
          <w:ilvl w:val="0"/>
          <w:numId w:val="11"/>
        </w:numPr>
        <w:autoSpaceDE w:val="0"/>
        <w:autoSpaceDN w:val="0"/>
        <w:adjustRightInd w:val="0"/>
        <w:spacing w:after="1" w:line="240" w:lineRule="auto"/>
        <w:jc w:val="left"/>
        <w:rPr>
          <w:rFonts w:asciiTheme="minorHAnsi" w:eastAsiaTheme="minorEastAsia" w:hAnsiTheme="minorHAnsi" w:cs="Univers 55"/>
          <w:lang w:val="en-CA"/>
        </w:rPr>
      </w:pPr>
      <w:r w:rsidRPr="00D70A5C">
        <w:rPr>
          <w:lang w:val="en-CA"/>
        </w:rPr>
        <w:t>The number of affected stakeholders and the waterway in question will determine the level of resources required to ensure comp</w:t>
      </w:r>
      <w:r>
        <w:rPr>
          <w:lang w:val="en-CA"/>
        </w:rPr>
        <w:t>rehensive public consultations.</w:t>
      </w:r>
    </w:p>
    <w:p w:rsidR="00C17090" w:rsidRPr="00D70A5C" w:rsidRDefault="00C17090" w:rsidP="00C17090">
      <w:pPr>
        <w:pStyle w:val="ListParagraph"/>
        <w:numPr>
          <w:ilvl w:val="0"/>
          <w:numId w:val="11"/>
        </w:numPr>
        <w:autoSpaceDE w:val="0"/>
        <w:autoSpaceDN w:val="0"/>
        <w:adjustRightInd w:val="0"/>
        <w:spacing w:after="1" w:line="240" w:lineRule="auto"/>
        <w:jc w:val="left"/>
        <w:rPr>
          <w:rFonts w:asciiTheme="minorHAnsi" w:eastAsiaTheme="minorEastAsia" w:hAnsiTheme="minorHAnsi" w:cs="Univers 55"/>
          <w:lang w:val="en-CA"/>
        </w:rPr>
      </w:pPr>
      <w:r w:rsidRPr="00D70A5C">
        <w:rPr>
          <w:rFonts w:asciiTheme="minorHAnsi" w:hAnsiTheme="minorHAnsi"/>
          <w:lang w:val="en-CA"/>
        </w:rPr>
        <w:t>Develop a consultation plan and ci</w:t>
      </w:r>
      <w:r>
        <w:rPr>
          <w:rFonts w:asciiTheme="minorHAnsi" w:hAnsiTheme="minorHAnsi"/>
          <w:lang w:val="en-CA"/>
        </w:rPr>
        <w:t>rculate it to all stakeholders.</w:t>
      </w:r>
    </w:p>
    <w:p w:rsidR="00C17090" w:rsidRPr="00D70A5C" w:rsidRDefault="00C17090" w:rsidP="00C17090">
      <w:pPr>
        <w:pStyle w:val="ListParagraph"/>
        <w:numPr>
          <w:ilvl w:val="0"/>
          <w:numId w:val="11"/>
        </w:numPr>
        <w:rPr>
          <w:lang w:val="en-CA"/>
        </w:rPr>
      </w:pPr>
      <w:r w:rsidRPr="00D70A5C">
        <w:rPr>
          <w:rFonts w:asciiTheme="minorHAnsi" w:hAnsiTheme="minorHAnsi"/>
          <w:lang w:val="en-CA"/>
        </w:rPr>
        <w:t xml:space="preserve">Give all stakeholders an opportunity to review the issue, provide their input and come to a </w:t>
      </w:r>
      <w:r>
        <w:rPr>
          <w:rFonts w:asciiTheme="minorHAnsi" w:hAnsiTheme="minorHAnsi"/>
          <w:lang w:val="en-CA"/>
        </w:rPr>
        <w:t>consensus on the best solution.</w:t>
      </w:r>
    </w:p>
    <w:p w:rsidR="00C17090" w:rsidRPr="00D70A5C" w:rsidRDefault="00C17090" w:rsidP="00C17090">
      <w:pPr>
        <w:pStyle w:val="ListParagraph"/>
        <w:numPr>
          <w:ilvl w:val="0"/>
          <w:numId w:val="11"/>
        </w:numPr>
        <w:autoSpaceDE w:val="0"/>
        <w:autoSpaceDN w:val="0"/>
        <w:adjustRightInd w:val="0"/>
        <w:spacing w:after="1" w:line="240" w:lineRule="auto"/>
        <w:jc w:val="left"/>
        <w:rPr>
          <w:rFonts w:asciiTheme="minorHAnsi" w:eastAsiaTheme="minorEastAsia" w:hAnsiTheme="minorHAnsi" w:cs="Univers 55"/>
          <w:lang w:val="en-CA"/>
        </w:rPr>
      </w:pPr>
      <w:r>
        <w:rPr>
          <w:rFonts w:asciiTheme="minorHAnsi" w:hAnsiTheme="minorHAnsi"/>
          <w:lang w:val="en-CA"/>
        </w:rPr>
        <w:t>Document all consultations.</w:t>
      </w:r>
    </w:p>
    <w:p w:rsidR="00C17090" w:rsidRPr="00D70A5C" w:rsidRDefault="00C17090" w:rsidP="00C17090">
      <w:pPr>
        <w:pStyle w:val="ListParagraph"/>
        <w:numPr>
          <w:ilvl w:val="0"/>
          <w:numId w:val="11"/>
        </w:numPr>
        <w:shd w:val="clear" w:color="auto" w:fill="FFFFFF" w:themeFill="background1"/>
        <w:autoSpaceDE w:val="0"/>
        <w:autoSpaceDN w:val="0"/>
        <w:adjustRightInd w:val="0"/>
        <w:spacing w:after="1" w:line="240" w:lineRule="auto"/>
        <w:jc w:val="left"/>
        <w:rPr>
          <w:rFonts w:asciiTheme="minorHAnsi" w:eastAsiaTheme="minorEastAsia" w:hAnsiTheme="minorHAnsi" w:cs="Univers 55"/>
          <w:lang w:val="en-CA"/>
        </w:rPr>
      </w:pPr>
      <w:r w:rsidRPr="00D70A5C">
        <w:rPr>
          <w:rFonts w:asciiTheme="minorHAnsi" w:hAnsiTheme="minorHAnsi"/>
          <w:bCs/>
          <w:lang w:val="en-CA"/>
        </w:rPr>
        <w:t>Remember - a survey is not considered complete consultation</w:t>
      </w:r>
      <w:r>
        <w:rPr>
          <w:rFonts w:asciiTheme="minorHAnsi" w:hAnsiTheme="minorHAnsi"/>
          <w:lang w:val="en-CA"/>
        </w:rPr>
        <w:t>.</w:t>
      </w:r>
    </w:p>
    <w:p w:rsidR="00C17090" w:rsidRPr="00D70A5C" w:rsidRDefault="00C17090" w:rsidP="00C17090">
      <w:pPr>
        <w:pStyle w:val="ListParagraph"/>
        <w:numPr>
          <w:ilvl w:val="0"/>
          <w:numId w:val="11"/>
        </w:numPr>
        <w:shd w:val="clear" w:color="auto" w:fill="FFFFFF" w:themeFill="background1"/>
        <w:rPr>
          <w:lang w:val="en-CA"/>
        </w:rPr>
      </w:pPr>
      <w:r>
        <w:rPr>
          <w:rFonts w:asciiTheme="minorHAnsi" w:hAnsiTheme="minorHAnsi"/>
          <w:lang w:val="en-CA"/>
        </w:rPr>
        <w:t>Keep in mind that Transport Canada Marine Safety and Security (</w:t>
      </w:r>
      <w:r w:rsidRPr="00D70A5C">
        <w:rPr>
          <w:rFonts w:asciiTheme="minorHAnsi" w:hAnsiTheme="minorHAnsi"/>
          <w:lang w:val="en-CA"/>
        </w:rPr>
        <w:t>TCMSS</w:t>
      </w:r>
      <w:r>
        <w:rPr>
          <w:rFonts w:asciiTheme="minorHAnsi" w:hAnsiTheme="minorHAnsi"/>
          <w:lang w:val="en-CA"/>
        </w:rPr>
        <w:t>)</w:t>
      </w:r>
      <w:r w:rsidRPr="00D70A5C">
        <w:rPr>
          <w:rFonts w:asciiTheme="minorHAnsi" w:hAnsiTheme="minorHAnsi"/>
          <w:lang w:val="en-CA"/>
        </w:rPr>
        <w:t xml:space="preserve"> </w:t>
      </w:r>
      <w:r>
        <w:rPr>
          <w:rFonts w:asciiTheme="minorHAnsi" w:hAnsiTheme="minorHAnsi"/>
          <w:lang w:val="en-CA"/>
        </w:rPr>
        <w:t>accepts restrictions regarding vessel operation based on the merit and need of the proposal,  not solely on</w:t>
      </w:r>
      <w:r w:rsidRPr="00D70A5C">
        <w:rPr>
          <w:rFonts w:asciiTheme="minorHAnsi" w:hAnsiTheme="minorHAnsi"/>
          <w:lang w:val="en-CA"/>
        </w:rPr>
        <w:t xml:space="preserve"> the number of supporters.</w:t>
      </w:r>
    </w:p>
    <w:p w:rsidR="00C17090" w:rsidRPr="002924E7" w:rsidRDefault="00C17090" w:rsidP="00C17090">
      <w:pPr>
        <w:pStyle w:val="ListParagraph"/>
        <w:numPr>
          <w:ilvl w:val="0"/>
          <w:numId w:val="11"/>
        </w:numPr>
        <w:rPr>
          <w:lang w:val="en-CA"/>
        </w:rPr>
      </w:pPr>
      <w:r w:rsidRPr="00D70A5C">
        <w:rPr>
          <w:lang w:val="en-CA"/>
        </w:rPr>
        <w:t>Incomplete and/or non-inclusive consultations may lead TCMSS to return o</w:t>
      </w:r>
      <w:r>
        <w:rPr>
          <w:lang w:val="en-CA"/>
        </w:rPr>
        <w:t>r reject a submission.</w:t>
      </w:r>
    </w:p>
    <w:p w:rsidR="00C17090" w:rsidRPr="00D70A5C" w:rsidRDefault="00C17090" w:rsidP="00C17090">
      <w:pPr>
        <w:pStyle w:val="Heading2"/>
      </w:pPr>
      <w:bookmarkStart w:id="34" w:name="_Toc512500481"/>
      <w:r w:rsidRPr="00D70A5C">
        <w:t>Three useful steps for successful consultations</w:t>
      </w:r>
      <w:bookmarkEnd w:id="34"/>
    </w:p>
    <w:p w:rsidR="00C17090" w:rsidRPr="00D70A5C" w:rsidRDefault="00C17090" w:rsidP="00C17090">
      <w:pPr>
        <w:pStyle w:val="Heading3"/>
        <w:keepNext w:val="0"/>
        <w:keepLines w:val="0"/>
        <w:numPr>
          <w:ilvl w:val="0"/>
          <w:numId w:val="12"/>
        </w:numPr>
        <w:spacing w:after="120" w:line="271" w:lineRule="auto"/>
        <w:ind w:left="607"/>
      </w:pPr>
      <w:bookmarkStart w:id="35" w:name="_Toc512500482"/>
      <w:r w:rsidRPr="00D70A5C">
        <w:t>Identify the stakeholders and public to be consulted</w:t>
      </w:r>
      <w:bookmarkEnd w:id="35"/>
    </w:p>
    <w:p w:rsidR="00C17090" w:rsidRPr="00D70A5C" w:rsidRDefault="007E6A1C" w:rsidP="00C17090">
      <w:pPr>
        <w:rPr>
          <w:lang w:val="en-CA"/>
        </w:rPr>
      </w:pPr>
      <w:r>
        <w:rPr>
          <w:lang w:val="en-CA"/>
        </w:rPr>
        <w:t xml:space="preserve">Indigenous consultation is </w:t>
      </w:r>
      <w:r w:rsidR="00C17090" w:rsidRPr="005E38A9">
        <w:rPr>
          <w:lang w:val="en-CA"/>
        </w:rPr>
        <w:t>an important obligation</w:t>
      </w:r>
      <w:r>
        <w:rPr>
          <w:lang w:val="en-CA"/>
        </w:rPr>
        <w:t>.</w:t>
      </w:r>
      <w:r w:rsidR="00C17090" w:rsidRPr="005E38A9">
        <w:rPr>
          <w:lang w:val="en-CA"/>
        </w:rPr>
        <w:t xml:space="preserve"> </w:t>
      </w:r>
    </w:p>
    <w:p w:rsidR="00C17090" w:rsidRPr="00D70A5C" w:rsidRDefault="00C17090" w:rsidP="00C17090">
      <w:pPr>
        <w:rPr>
          <w:lang w:val="en-CA"/>
        </w:rPr>
      </w:pPr>
      <w:r w:rsidRPr="00D70A5C">
        <w:rPr>
          <w:lang w:val="en-CA"/>
        </w:rPr>
        <w:t xml:space="preserve">Each body of water involves a unique mix of stakeholders. Consultations must give all affected stakeholders the opportunity to provide input. </w:t>
      </w:r>
    </w:p>
    <w:p w:rsidR="00C17090" w:rsidRPr="00D70A5C" w:rsidRDefault="00C17090" w:rsidP="00C17090">
      <w:pPr>
        <w:rPr>
          <w:lang w:val="en-CA"/>
        </w:rPr>
      </w:pPr>
      <w:bookmarkStart w:id="36" w:name="_Toc512500483"/>
      <w:r w:rsidRPr="00D70A5C">
        <w:rPr>
          <w:lang w:val="en-CA"/>
        </w:rPr>
        <w:t>The list of stakeholders should include, in addition to the TCMSS, local government and non-government groups, local residents, local businesses, shoreline residents, individuals, Indigenous groups, and waterway users including fishers, boaters, ecologists, sports groups and, generally speaking, the residents of the immediate basin as well as emergency, safety and law enforcement officers.</w:t>
      </w:r>
      <w:bookmarkEnd w:id="36"/>
      <w:r w:rsidRPr="00D70A5C">
        <w:rPr>
          <w:lang w:val="en-CA"/>
        </w:rPr>
        <w:t xml:space="preserve"> </w:t>
      </w:r>
    </w:p>
    <w:p w:rsidR="00C17090" w:rsidRPr="00D70A5C" w:rsidRDefault="00C17090" w:rsidP="00C17090">
      <w:pPr>
        <w:pStyle w:val="Heading3"/>
        <w:keepNext w:val="0"/>
        <w:keepLines w:val="0"/>
        <w:numPr>
          <w:ilvl w:val="0"/>
          <w:numId w:val="12"/>
        </w:numPr>
        <w:spacing w:after="120" w:line="271" w:lineRule="auto"/>
        <w:ind w:left="607"/>
      </w:pPr>
      <w:bookmarkStart w:id="37" w:name="_Toc512500484"/>
      <w:r w:rsidRPr="00D70A5C">
        <w:t>Notify stakeholders of waterway concerns</w:t>
      </w:r>
      <w:bookmarkEnd w:id="37"/>
    </w:p>
    <w:p w:rsidR="00C17090" w:rsidRPr="00D70A5C" w:rsidRDefault="00C17090" w:rsidP="00C17090">
      <w:pPr>
        <w:rPr>
          <w:lang w:val="en-CA"/>
        </w:rPr>
      </w:pPr>
      <w:r w:rsidRPr="00D70A5C">
        <w:rPr>
          <w:lang w:val="en-CA"/>
        </w:rPr>
        <w:t xml:space="preserve">Once stakeholders are identified, the </w:t>
      </w:r>
      <w:r>
        <w:rPr>
          <w:lang w:val="en-CA"/>
        </w:rPr>
        <w:t>l</w:t>
      </w:r>
      <w:r w:rsidRPr="00D70A5C">
        <w:rPr>
          <w:lang w:val="en-CA"/>
        </w:rPr>
        <w:t xml:space="preserve">ocal </w:t>
      </w:r>
      <w:r>
        <w:rPr>
          <w:lang w:val="en-CA"/>
        </w:rPr>
        <w:t>a</w:t>
      </w:r>
      <w:r w:rsidRPr="00D70A5C">
        <w:rPr>
          <w:lang w:val="en-CA"/>
        </w:rPr>
        <w:t xml:space="preserve">uthority should inform them of the concerns/problems/issues/environmental studies, etc. that are the subject of the consultation. The </w:t>
      </w:r>
      <w:r>
        <w:rPr>
          <w:lang w:val="en-CA"/>
        </w:rPr>
        <w:t>l</w:t>
      </w:r>
      <w:r w:rsidRPr="00D70A5C">
        <w:rPr>
          <w:lang w:val="en-CA"/>
        </w:rPr>
        <w:t xml:space="preserve">ocal </w:t>
      </w:r>
      <w:r>
        <w:rPr>
          <w:lang w:val="en-CA"/>
        </w:rPr>
        <w:t>a</w:t>
      </w:r>
      <w:r w:rsidRPr="00D70A5C">
        <w:rPr>
          <w:lang w:val="en-CA"/>
        </w:rPr>
        <w:t xml:space="preserve">uthority is responsible for advertising and holding public meetings according to </w:t>
      </w:r>
      <w:r>
        <w:rPr>
          <w:lang w:val="en-CA"/>
        </w:rPr>
        <w:t>its</w:t>
      </w:r>
      <w:r w:rsidRPr="00D70A5C">
        <w:rPr>
          <w:lang w:val="en-CA"/>
        </w:rPr>
        <w:t xml:space="preserve"> usual process for establishing regulations within</w:t>
      </w:r>
      <w:r>
        <w:rPr>
          <w:lang w:val="en-CA"/>
        </w:rPr>
        <w:t xml:space="preserve"> its</w:t>
      </w:r>
      <w:r w:rsidRPr="00D70A5C">
        <w:rPr>
          <w:lang w:val="en-CA"/>
        </w:rPr>
        <w:t xml:space="preserve"> administration. </w:t>
      </w:r>
      <w:r>
        <w:rPr>
          <w:lang w:val="en-CA"/>
        </w:rPr>
        <w:t>It</w:t>
      </w:r>
      <w:r w:rsidRPr="00D70A5C">
        <w:rPr>
          <w:lang w:val="en-CA"/>
        </w:rPr>
        <w:t xml:space="preserve"> must take every available measure  deem</w:t>
      </w:r>
      <w:r>
        <w:rPr>
          <w:lang w:val="en-CA"/>
        </w:rPr>
        <w:t>ed</w:t>
      </w:r>
      <w:r w:rsidRPr="00D70A5C">
        <w:rPr>
          <w:lang w:val="en-CA"/>
        </w:rPr>
        <w:t xml:space="preserve"> suitable.</w:t>
      </w:r>
    </w:p>
    <w:p w:rsidR="00C17090" w:rsidRDefault="00C17090" w:rsidP="00C17090">
      <w:pPr>
        <w:rPr>
          <w:lang w:val="en-CA"/>
        </w:rPr>
      </w:pPr>
      <w:r w:rsidRPr="00D70A5C">
        <w:rPr>
          <w:lang w:val="en-CA"/>
        </w:rPr>
        <w:t xml:space="preserve">Both the way of notifying each stakeholder of the consultation and the way in which stakeholders can provide input may vary from area to area and for each stakeholder concerned.  The </w:t>
      </w:r>
      <w:r>
        <w:rPr>
          <w:lang w:val="en-CA"/>
        </w:rPr>
        <w:t>l</w:t>
      </w:r>
      <w:r w:rsidRPr="00D70A5C">
        <w:rPr>
          <w:lang w:val="en-CA"/>
        </w:rPr>
        <w:t xml:space="preserve">ocal </w:t>
      </w:r>
      <w:r>
        <w:rPr>
          <w:lang w:val="en-CA"/>
        </w:rPr>
        <w:t>a</w:t>
      </w:r>
      <w:r w:rsidRPr="00D70A5C">
        <w:rPr>
          <w:lang w:val="en-CA"/>
        </w:rPr>
        <w:t>uthority must keep a record of all consultations for possible future review. Here are some examples of how to notify stakeholders:</w:t>
      </w:r>
    </w:p>
    <w:p w:rsidR="00C17090" w:rsidRPr="00047C86" w:rsidRDefault="00C17090" w:rsidP="00C17090">
      <w:pPr>
        <w:rPr>
          <w:sz w:val="20"/>
          <w:szCs w:val="20"/>
          <w:lang w:val="en-CA"/>
        </w:rPr>
      </w:pPr>
    </w:p>
    <w:tbl>
      <w:tblPr>
        <w:tblStyle w:val="TableGrid0"/>
        <w:tblW w:w="10915" w:type="dxa"/>
        <w:tblInd w:w="-5" w:type="dxa"/>
        <w:tblLook w:val="04A0" w:firstRow="1" w:lastRow="0" w:firstColumn="1" w:lastColumn="0" w:noHBand="0" w:noVBand="1"/>
      </w:tblPr>
      <w:tblGrid>
        <w:gridCol w:w="5670"/>
        <w:gridCol w:w="1843"/>
        <w:gridCol w:w="1701"/>
        <w:gridCol w:w="1701"/>
      </w:tblGrid>
      <w:tr w:rsidR="00C17090" w:rsidRPr="00047C86" w:rsidTr="009814AB">
        <w:tc>
          <w:tcPr>
            <w:tcW w:w="5670" w:type="dxa"/>
            <w:shd w:val="clear" w:color="auto" w:fill="D9E2F3"/>
            <w:vAlign w:val="center"/>
          </w:tcPr>
          <w:p w:rsidR="00C17090" w:rsidRPr="00047C86" w:rsidRDefault="00C17090" w:rsidP="009814AB">
            <w:pPr>
              <w:jc w:val="center"/>
              <w:rPr>
                <w:b/>
                <w:sz w:val="20"/>
                <w:szCs w:val="20"/>
                <w:lang w:val="en-CA"/>
              </w:rPr>
            </w:pPr>
            <w:r w:rsidRPr="00047C86">
              <w:rPr>
                <w:rStyle w:val="Emphasis"/>
                <w:color w:val="333333"/>
                <w:sz w:val="20"/>
                <w:szCs w:val="20"/>
                <w:lang w:val="en-CA"/>
              </w:rPr>
              <w:t>Awareness</w:t>
            </w:r>
          </w:p>
        </w:tc>
        <w:tc>
          <w:tcPr>
            <w:tcW w:w="1843" w:type="dxa"/>
            <w:shd w:val="clear" w:color="auto" w:fill="D9E2F3"/>
            <w:vAlign w:val="center"/>
          </w:tcPr>
          <w:p w:rsidR="00C17090" w:rsidRPr="00047C86" w:rsidRDefault="00C17090" w:rsidP="009814AB">
            <w:pPr>
              <w:jc w:val="center"/>
              <w:rPr>
                <w:sz w:val="20"/>
                <w:szCs w:val="20"/>
                <w:lang w:val="en-CA"/>
              </w:rPr>
            </w:pPr>
            <w:r w:rsidRPr="00047C86">
              <w:rPr>
                <w:rStyle w:val="Emphasis"/>
                <w:color w:val="333333"/>
                <w:sz w:val="20"/>
                <w:szCs w:val="20"/>
                <w:lang w:val="en-CA"/>
              </w:rPr>
              <w:t>Provide information and receive input on the consultation</w:t>
            </w:r>
          </w:p>
        </w:tc>
        <w:tc>
          <w:tcPr>
            <w:tcW w:w="1701" w:type="dxa"/>
            <w:shd w:val="clear" w:color="auto" w:fill="D9E2F3" w:themeFill="accent5" w:themeFillTint="33"/>
            <w:vAlign w:val="center"/>
          </w:tcPr>
          <w:p w:rsidR="00C17090" w:rsidRPr="00047C86" w:rsidRDefault="00C17090" w:rsidP="009814AB">
            <w:pPr>
              <w:jc w:val="center"/>
              <w:rPr>
                <w:sz w:val="20"/>
                <w:szCs w:val="20"/>
                <w:lang w:val="en-CA"/>
              </w:rPr>
            </w:pPr>
            <w:r w:rsidRPr="00047C86">
              <w:rPr>
                <w:rStyle w:val="Emphasis"/>
                <w:color w:val="333333"/>
                <w:sz w:val="20"/>
                <w:szCs w:val="20"/>
                <w:lang w:val="en-CA"/>
              </w:rPr>
              <w:t xml:space="preserve">Active participation of stakeholders in the consultation </w:t>
            </w:r>
          </w:p>
        </w:tc>
        <w:tc>
          <w:tcPr>
            <w:tcW w:w="1701" w:type="dxa"/>
            <w:shd w:val="clear" w:color="auto" w:fill="D9E2F3" w:themeFill="accent5" w:themeFillTint="33"/>
            <w:vAlign w:val="center"/>
          </w:tcPr>
          <w:p w:rsidR="00C17090" w:rsidRPr="00047C86" w:rsidRDefault="00C17090" w:rsidP="009814AB">
            <w:pPr>
              <w:jc w:val="center"/>
              <w:rPr>
                <w:sz w:val="20"/>
                <w:szCs w:val="20"/>
                <w:lang w:val="en-CA"/>
              </w:rPr>
            </w:pPr>
            <w:r w:rsidRPr="00047C86">
              <w:rPr>
                <w:rStyle w:val="Emphasis"/>
                <w:color w:val="333333"/>
                <w:sz w:val="20"/>
                <w:szCs w:val="20"/>
                <w:lang w:val="en-CA"/>
              </w:rPr>
              <w:t>Activities that encourage joint planning</w:t>
            </w:r>
          </w:p>
        </w:tc>
      </w:tr>
      <w:tr w:rsidR="00C17090" w:rsidRPr="00D70A5C" w:rsidTr="009814AB">
        <w:trPr>
          <w:trHeight w:val="441"/>
        </w:trPr>
        <w:tc>
          <w:tcPr>
            <w:tcW w:w="5670" w:type="dxa"/>
          </w:tcPr>
          <w:p w:rsidR="00C17090" w:rsidRPr="00D70A5C" w:rsidRDefault="00C17090" w:rsidP="009814AB">
            <w:pPr>
              <w:pStyle w:val="ListParagraph"/>
              <w:numPr>
                <w:ilvl w:val="0"/>
                <w:numId w:val="18"/>
              </w:numPr>
              <w:autoSpaceDE w:val="0"/>
              <w:autoSpaceDN w:val="0"/>
              <w:adjustRightInd w:val="0"/>
              <w:jc w:val="left"/>
              <w:rPr>
                <w:rFonts w:asciiTheme="minorHAnsi" w:eastAsiaTheme="minorEastAsia" w:hAnsiTheme="minorHAnsi" w:cs="Univers 55"/>
                <w:sz w:val="20"/>
                <w:szCs w:val="20"/>
                <w:lang w:val="en-CA"/>
              </w:rPr>
            </w:pPr>
            <w:r w:rsidRPr="00D70A5C">
              <w:rPr>
                <w:rFonts w:asciiTheme="minorHAnsi" w:hAnsiTheme="minorHAnsi"/>
                <w:sz w:val="20"/>
                <w:szCs w:val="20"/>
                <w:lang w:val="en-CA"/>
              </w:rPr>
              <w:t>Organiz</w:t>
            </w:r>
            <w:r>
              <w:rPr>
                <w:rFonts w:asciiTheme="minorHAnsi" w:hAnsiTheme="minorHAnsi"/>
                <w:sz w:val="20"/>
                <w:szCs w:val="20"/>
                <w:lang w:val="en-CA"/>
              </w:rPr>
              <w:t>ing</w:t>
            </w:r>
            <w:r w:rsidRPr="00D70A5C">
              <w:rPr>
                <w:rFonts w:asciiTheme="minorHAnsi" w:hAnsiTheme="minorHAnsi"/>
                <w:sz w:val="20"/>
                <w:szCs w:val="20"/>
                <w:lang w:val="en-CA"/>
              </w:rPr>
              <w:t xml:space="preserve"> public meetings </w:t>
            </w:r>
          </w:p>
          <w:p w:rsidR="00C17090" w:rsidRPr="00D70A5C" w:rsidRDefault="00C17090" w:rsidP="009814AB">
            <w:pPr>
              <w:pStyle w:val="ListParagraph"/>
              <w:numPr>
                <w:ilvl w:val="0"/>
                <w:numId w:val="13"/>
              </w:numPr>
              <w:jc w:val="left"/>
              <w:rPr>
                <w:rFonts w:asciiTheme="minorHAnsi" w:hAnsiTheme="minorHAnsi"/>
                <w:sz w:val="20"/>
                <w:szCs w:val="20"/>
                <w:lang w:val="en-CA"/>
              </w:rPr>
            </w:pPr>
            <w:r w:rsidRPr="00D70A5C">
              <w:rPr>
                <w:rFonts w:asciiTheme="minorHAnsi" w:hAnsiTheme="minorHAnsi"/>
                <w:sz w:val="20"/>
                <w:szCs w:val="20"/>
                <w:lang w:val="en-CA"/>
              </w:rPr>
              <w:t>Direct mail advertising / Exhibitions / Conferences</w:t>
            </w:r>
          </w:p>
          <w:p w:rsidR="00C17090" w:rsidRPr="00D70A5C" w:rsidRDefault="00C17090" w:rsidP="009814AB">
            <w:pPr>
              <w:pStyle w:val="ListParagraph"/>
              <w:numPr>
                <w:ilvl w:val="0"/>
                <w:numId w:val="13"/>
              </w:numPr>
              <w:jc w:val="left"/>
              <w:rPr>
                <w:rFonts w:asciiTheme="minorHAnsi" w:hAnsiTheme="minorHAnsi"/>
                <w:sz w:val="20"/>
                <w:szCs w:val="20"/>
                <w:lang w:val="en-CA"/>
              </w:rPr>
            </w:pPr>
            <w:r w:rsidRPr="00D70A5C">
              <w:rPr>
                <w:rFonts w:asciiTheme="minorHAnsi" w:hAnsiTheme="minorHAnsi"/>
                <w:sz w:val="20"/>
                <w:szCs w:val="20"/>
                <w:lang w:val="en-CA"/>
              </w:rPr>
              <w:t>Newspaper inserts / Brochures</w:t>
            </w:r>
          </w:p>
          <w:p w:rsidR="00C17090" w:rsidRPr="00D70A5C" w:rsidRDefault="00C17090" w:rsidP="009814AB">
            <w:pPr>
              <w:pStyle w:val="ListParagraph"/>
              <w:numPr>
                <w:ilvl w:val="0"/>
                <w:numId w:val="13"/>
              </w:numPr>
              <w:jc w:val="left"/>
              <w:rPr>
                <w:rFonts w:asciiTheme="minorHAnsi" w:hAnsiTheme="minorHAnsi"/>
                <w:sz w:val="20"/>
                <w:szCs w:val="20"/>
                <w:lang w:val="en-CA"/>
              </w:rPr>
            </w:pPr>
            <w:r w:rsidRPr="00D70A5C">
              <w:rPr>
                <w:rFonts w:asciiTheme="minorHAnsi" w:hAnsiTheme="minorHAnsi"/>
                <w:sz w:val="20"/>
                <w:szCs w:val="20"/>
                <w:lang w:val="en-CA"/>
              </w:rPr>
              <w:t>Reference centre</w:t>
            </w:r>
          </w:p>
          <w:p w:rsidR="00C17090" w:rsidRPr="00D70A5C" w:rsidRDefault="00C17090" w:rsidP="009814AB">
            <w:pPr>
              <w:pStyle w:val="ListParagraph"/>
              <w:numPr>
                <w:ilvl w:val="0"/>
                <w:numId w:val="13"/>
              </w:numPr>
              <w:jc w:val="left"/>
              <w:rPr>
                <w:rFonts w:asciiTheme="minorHAnsi" w:hAnsiTheme="minorHAnsi"/>
                <w:sz w:val="20"/>
                <w:szCs w:val="20"/>
                <w:lang w:val="en-CA"/>
              </w:rPr>
            </w:pPr>
            <w:r w:rsidRPr="00D70A5C">
              <w:rPr>
                <w:rFonts w:asciiTheme="minorHAnsi" w:hAnsiTheme="minorHAnsi"/>
                <w:sz w:val="20"/>
                <w:szCs w:val="20"/>
                <w:lang w:val="en-CA"/>
              </w:rPr>
              <w:t>Appear</w:t>
            </w:r>
            <w:r>
              <w:rPr>
                <w:rFonts w:asciiTheme="minorHAnsi" w:hAnsiTheme="minorHAnsi"/>
                <w:sz w:val="20"/>
                <w:szCs w:val="20"/>
                <w:lang w:val="en-CA"/>
              </w:rPr>
              <w:t>ing</w:t>
            </w:r>
            <w:r w:rsidRPr="00D70A5C">
              <w:rPr>
                <w:rFonts w:asciiTheme="minorHAnsi" w:hAnsiTheme="minorHAnsi"/>
                <w:sz w:val="20"/>
                <w:szCs w:val="20"/>
                <w:lang w:val="en-CA"/>
              </w:rPr>
              <w:t xml:space="preserve"> on local radio / TV shows  - Information campaign</w:t>
            </w:r>
          </w:p>
          <w:p w:rsidR="00C17090" w:rsidRPr="00D70A5C" w:rsidRDefault="00C17090" w:rsidP="009814AB">
            <w:pPr>
              <w:pStyle w:val="ListParagraph"/>
              <w:numPr>
                <w:ilvl w:val="0"/>
                <w:numId w:val="13"/>
              </w:numPr>
              <w:jc w:val="left"/>
              <w:rPr>
                <w:sz w:val="20"/>
                <w:szCs w:val="20"/>
                <w:lang w:val="en-CA"/>
              </w:rPr>
            </w:pPr>
            <w:r w:rsidRPr="00D70A5C">
              <w:rPr>
                <w:sz w:val="20"/>
                <w:szCs w:val="20"/>
                <w:lang w:val="en-CA"/>
              </w:rPr>
              <w:t>Public or localized notices: on boat launching ramps, in marinas, at harbours, in information booths in parks, on community bulletin boards, in local businesses, etc.</w:t>
            </w:r>
          </w:p>
          <w:p w:rsidR="00C17090" w:rsidRPr="00D70A5C" w:rsidRDefault="00C17090" w:rsidP="009814AB">
            <w:pPr>
              <w:pStyle w:val="ListParagraph"/>
              <w:numPr>
                <w:ilvl w:val="0"/>
                <w:numId w:val="13"/>
              </w:numPr>
              <w:jc w:val="left"/>
              <w:rPr>
                <w:sz w:val="20"/>
                <w:szCs w:val="20"/>
                <w:lang w:val="en-CA"/>
              </w:rPr>
            </w:pPr>
            <w:r w:rsidRPr="00D70A5C">
              <w:rPr>
                <w:sz w:val="20"/>
                <w:szCs w:val="20"/>
                <w:lang w:val="en-CA"/>
              </w:rPr>
              <w:t>Using technologies / Social media / Blogging</w:t>
            </w:r>
          </w:p>
        </w:tc>
        <w:tc>
          <w:tcPr>
            <w:tcW w:w="1843" w:type="dxa"/>
          </w:tcPr>
          <w:p w:rsidR="00C17090" w:rsidRPr="00D70A5C" w:rsidRDefault="00C17090" w:rsidP="009814AB">
            <w:pPr>
              <w:pStyle w:val="ListParagraph"/>
              <w:numPr>
                <w:ilvl w:val="0"/>
                <w:numId w:val="14"/>
              </w:numPr>
              <w:jc w:val="left"/>
              <w:rPr>
                <w:sz w:val="20"/>
                <w:szCs w:val="20"/>
                <w:lang w:val="en-CA"/>
              </w:rPr>
            </w:pPr>
            <w:r w:rsidRPr="00D70A5C">
              <w:rPr>
                <w:sz w:val="20"/>
                <w:szCs w:val="20"/>
                <w:lang w:val="en-CA"/>
              </w:rPr>
              <w:t>Telephone</w:t>
            </w:r>
          </w:p>
          <w:p w:rsidR="00C17090" w:rsidRPr="00D70A5C" w:rsidRDefault="00C17090" w:rsidP="009814AB">
            <w:pPr>
              <w:pStyle w:val="ListParagraph"/>
              <w:numPr>
                <w:ilvl w:val="0"/>
                <w:numId w:val="14"/>
              </w:numPr>
              <w:jc w:val="left"/>
              <w:rPr>
                <w:sz w:val="20"/>
                <w:szCs w:val="20"/>
                <w:lang w:val="en-CA"/>
              </w:rPr>
            </w:pPr>
            <w:r w:rsidRPr="00D70A5C">
              <w:rPr>
                <w:sz w:val="20"/>
                <w:szCs w:val="20"/>
                <w:lang w:val="en-CA"/>
              </w:rPr>
              <w:t>Direct lines</w:t>
            </w:r>
          </w:p>
          <w:p w:rsidR="00C17090" w:rsidRPr="00D70A5C" w:rsidRDefault="00C17090" w:rsidP="009814AB">
            <w:pPr>
              <w:pStyle w:val="ListParagraph"/>
              <w:numPr>
                <w:ilvl w:val="0"/>
                <w:numId w:val="14"/>
              </w:numPr>
              <w:jc w:val="left"/>
              <w:rPr>
                <w:sz w:val="20"/>
                <w:szCs w:val="20"/>
                <w:lang w:val="en-CA"/>
              </w:rPr>
            </w:pPr>
            <w:r w:rsidRPr="00D70A5C">
              <w:rPr>
                <w:sz w:val="20"/>
                <w:szCs w:val="20"/>
                <w:lang w:val="en-CA"/>
              </w:rPr>
              <w:t>Discussion groups</w:t>
            </w:r>
          </w:p>
          <w:p w:rsidR="00C17090" w:rsidRPr="00D70A5C" w:rsidRDefault="00C17090" w:rsidP="009814AB">
            <w:pPr>
              <w:pStyle w:val="ListParagraph"/>
              <w:numPr>
                <w:ilvl w:val="0"/>
                <w:numId w:val="14"/>
              </w:numPr>
              <w:jc w:val="left"/>
              <w:rPr>
                <w:sz w:val="20"/>
                <w:szCs w:val="20"/>
                <w:lang w:val="en-CA"/>
              </w:rPr>
            </w:pPr>
            <w:r w:rsidRPr="00D70A5C">
              <w:rPr>
                <w:sz w:val="20"/>
                <w:szCs w:val="20"/>
                <w:lang w:val="en-CA"/>
              </w:rPr>
              <w:t>Surveys</w:t>
            </w:r>
          </w:p>
          <w:p w:rsidR="00C17090" w:rsidRPr="00D70A5C" w:rsidRDefault="00C17090" w:rsidP="009814AB">
            <w:pPr>
              <w:pStyle w:val="ListParagraph"/>
              <w:numPr>
                <w:ilvl w:val="0"/>
                <w:numId w:val="14"/>
              </w:numPr>
              <w:jc w:val="left"/>
              <w:rPr>
                <w:sz w:val="20"/>
                <w:szCs w:val="20"/>
                <w:lang w:val="en-CA"/>
              </w:rPr>
            </w:pPr>
            <w:r w:rsidRPr="00D70A5C">
              <w:rPr>
                <w:sz w:val="20"/>
                <w:szCs w:val="20"/>
                <w:lang w:val="en-CA"/>
              </w:rPr>
              <w:t>Website</w:t>
            </w:r>
          </w:p>
          <w:p w:rsidR="00C17090" w:rsidRPr="00D70A5C" w:rsidRDefault="00C17090" w:rsidP="009814AB">
            <w:pPr>
              <w:pStyle w:val="ListParagraph"/>
              <w:numPr>
                <w:ilvl w:val="0"/>
                <w:numId w:val="14"/>
              </w:numPr>
              <w:jc w:val="left"/>
              <w:rPr>
                <w:sz w:val="20"/>
                <w:szCs w:val="20"/>
                <w:lang w:val="en-CA"/>
              </w:rPr>
            </w:pPr>
            <w:r w:rsidRPr="00D70A5C">
              <w:rPr>
                <w:sz w:val="20"/>
                <w:szCs w:val="20"/>
                <w:lang w:val="en-CA"/>
              </w:rPr>
              <w:t>Sending emails</w:t>
            </w:r>
          </w:p>
          <w:p w:rsidR="00C17090" w:rsidRPr="00D70A5C" w:rsidRDefault="00C17090" w:rsidP="009814AB">
            <w:pPr>
              <w:pStyle w:val="ListParagraph"/>
              <w:numPr>
                <w:ilvl w:val="0"/>
                <w:numId w:val="14"/>
              </w:numPr>
              <w:jc w:val="left"/>
              <w:rPr>
                <w:sz w:val="20"/>
                <w:szCs w:val="20"/>
                <w:lang w:val="en-CA"/>
              </w:rPr>
            </w:pPr>
            <w:r w:rsidRPr="00D70A5C">
              <w:rPr>
                <w:sz w:val="20"/>
                <w:szCs w:val="20"/>
                <w:lang w:val="en-CA"/>
              </w:rPr>
              <w:t>Handouts</w:t>
            </w:r>
          </w:p>
        </w:tc>
        <w:tc>
          <w:tcPr>
            <w:tcW w:w="1701" w:type="dxa"/>
          </w:tcPr>
          <w:p w:rsidR="00C17090" w:rsidRPr="00D70A5C" w:rsidRDefault="00C17090" w:rsidP="009814AB">
            <w:pPr>
              <w:pStyle w:val="ListParagraph"/>
              <w:numPr>
                <w:ilvl w:val="0"/>
                <w:numId w:val="14"/>
              </w:numPr>
              <w:jc w:val="left"/>
              <w:rPr>
                <w:sz w:val="20"/>
                <w:szCs w:val="20"/>
                <w:lang w:val="en-CA"/>
              </w:rPr>
            </w:pPr>
            <w:r w:rsidRPr="00D70A5C">
              <w:rPr>
                <w:sz w:val="20"/>
                <w:szCs w:val="20"/>
                <w:lang w:val="en-CA"/>
              </w:rPr>
              <w:t>Public meetings</w:t>
            </w:r>
          </w:p>
          <w:p w:rsidR="00C17090" w:rsidRPr="00D70A5C" w:rsidRDefault="00C17090" w:rsidP="009814AB">
            <w:pPr>
              <w:pStyle w:val="ListParagraph"/>
              <w:numPr>
                <w:ilvl w:val="0"/>
                <w:numId w:val="14"/>
              </w:numPr>
              <w:jc w:val="left"/>
              <w:rPr>
                <w:sz w:val="20"/>
                <w:szCs w:val="20"/>
                <w:lang w:val="en-CA"/>
              </w:rPr>
            </w:pPr>
            <w:r w:rsidRPr="00D70A5C">
              <w:rPr>
                <w:sz w:val="20"/>
                <w:szCs w:val="20"/>
                <w:lang w:val="en-CA"/>
              </w:rPr>
              <w:t>Public forums</w:t>
            </w:r>
          </w:p>
          <w:p w:rsidR="00C17090" w:rsidRPr="00D70A5C" w:rsidRDefault="00C17090" w:rsidP="009814AB">
            <w:pPr>
              <w:pStyle w:val="ListParagraph"/>
              <w:numPr>
                <w:ilvl w:val="0"/>
                <w:numId w:val="14"/>
              </w:numPr>
              <w:jc w:val="left"/>
              <w:rPr>
                <w:sz w:val="20"/>
                <w:szCs w:val="20"/>
                <w:lang w:val="en-CA"/>
              </w:rPr>
            </w:pPr>
            <w:r w:rsidRPr="00D70A5C">
              <w:rPr>
                <w:sz w:val="20"/>
                <w:szCs w:val="20"/>
                <w:lang w:val="en-CA"/>
              </w:rPr>
              <w:t>Advisory groups</w:t>
            </w:r>
          </w:p>
          <w:p w:rsidR="00C17090" w:rsidRPr="00D70A5C" w:rsidRDefault="00C17090" w:rsidP="009814AB">
            <w:pPr>
              <w:pStyle w:val="ListParagraph"/>
              <w:numPr>
                <w:ilvl w:val="0"/>
                <w:numId w:val="14"/>
              </w:numPr>
              <w:jc w:val="left"/>
              <w:rPr>
                <w:sz w:val="20"/>
                <w:szCs w:val="20"/>
                <w:lang w:val="en-CA"/>
              </w:rPr>
            </w:pPr>
            <w:r w:rsidRPr="00D70A5C">
              <w:rPr>
                <w:sz w:val="20"/>
                <w:szCs w:val="20"/>
                <w:lang w:val="en-CA"/>
              </w:rPr>
              <w:t>Workshops</w:t>
            </w:r>
          </w:p>
          <w:p w:rsidR="00C17090" w:rsidRPr="00D70A5C" w:rsidRDefault="00C17090" w:rsidP="009814AB">
            <w:pPr>
              <w:pStyle w:val="ListParagraph"/>
              <w:numPr>
                <w:ilvl w:val="0"/>
                <w:numId w:val="14"/>
              </w:numPr>
              <w:jc w:val="left"/>
              <w:rPr>
                <w:sz w:val="20"/>
                <w:szCs w:val="20"/>
                <w:lang w:val="en-CA"/>
              </w:rPr>
            </w:pPr>
            <w:r w:rsidRPr="00D70A5C">
              <w:rPr>
                <w:sz w:val="20"/>
                <w:szCs w:val="20"/>
                <w:lang w:val="en-CA"/>
              </w:rPr>
              <w:t>Dialogue sessions</w:t>
            </w:r>
          </w:p>
        </w:tc>
        <w:tc>
          <w:tcPr>
            <w:tcW w:w="1701" w:type="dxa"/>
          </w:tcPr>
          <w:p w:rsidR="00C17090" w:rsidRPr="00D70A5C" w:rsidRDefault="00C17090" w:rsidP="009814AB">
            <w:pPr>
              <w:pStyle w:val="ListParagraph"/>
              <w:numPr>
                <w:ilvl w:val="0"/>
                <w:numId w:val="15"/>
              </w:numPr>
              <w:jc w:val="left"/>
              <w:rPr>
                <w:sz w:val="20"/>
                <w:szCs w:val="20"/>
                <w:lang w:val="en-CA"/>
              </w:rPr>
            </w:pPr>
            <w:r w:rsidRPr="00D70A5C">
              <w:rPr>
                <w:sz w:val="20"/>
                <w:szCs w:val="20"/>
                <w:lang w:val="en-CA"/>
              </w:rPr>
              <w:t xml:space="preserve">Planning workshop </w:t>
            </w:r>
          </w:p>
          <w:p w:rsidR="00C17090" w:rsidRPr="00D70A5C" w:rsidRDefault="00C17090" w:rsidP="009814AB">
            <w:pPr>
              <w:pStyle w:val="ListParagraph"/>
              <w:numPr>
                <w:ilvl w:val="0"/>
                <w:numId w:val="15"/>
              </w:numPr>
              <w:jc w:val="left"/>
              <w:rPr>
                <w:sz w:val="20"/>
                <w:szCs w:val="20"/>
                <w:lang w:val="en-CA"/>
              </w:rPr>
            </w:pPr>
            <w:r w:rsidRPr="00D70A5C">
              <w:rPr>
                <w:sz w:val="20"/>
                <w:szCs w:val="20"/>
                <w:lang w:val="en-CA"/>
              </w:rPr>
              <w:t>Negotiation and mediation</w:t>
            </w:r>
          </w:p>
          <w:p w:rsidR="00C17090" w:rsidRPr="00D70A5C" w:rsidRDefault="00C17090" w:rsidP="009814AB">
            <w:pPr>
              <w:pStyle w:val="ListParagraph"/>
              <w:numPr>
                <w:ilvl w:val="0"/>
                <w:numId w:val="15"/>
              </w:numPr>
              <w:jc w:val="left"/>
              <w:rPr>
                <w:sz w:val="20"/>
                <w:szCs w:val="20"/>
                <w:lang w:val="en-CA"/>
              </w:rPr>
            </w:pPr>
            <w:r w:rsidRPr="00D70A5C">
              <w:rPr>
                <w:sz w:val="20"/>
                <w:szCs w:val="20"/>
                <w:lang w:val="en-CA"/>
              </w:rPr>
              <w:t>Partnering with associations</w:t>
            </w:r>
          </w:p>
        </w:tc>
      </w:tr>
    </w:tbl>
    <w:p w:rsidR="00C17090" w:rsidRPr="00D70A5C" w:rsidRDefault="00C17090" w:rsidP="00C17090">
      <w:pPr>
        <w:spacing w:after="124"/>
        <w:ind w:left="10" w:right="2"/>
        <w:rPr>
          <w:lang w:val="en-CA"/>
        </w:rPr>
      </w:pPr>
    </w:p>
    <w:p w:rsidR="00C17090" w:rsidRPr="00D70A5C" w:rsidRDefault="00C17090" w:rsidP="00C17090">
      <w:pPr>
        <w:pStyle w:val="Heading3"/>
        <w:keepNext w:val="0"/>
        <w:keepLines w:val="0"/>
        <w:numPr>
          <w:ilvl w:val="0"/>
          <w:numId w:val="12"/>
        </w:numPr>
        <w:spacing w:after="120" w:line="271" w:lineRule="auto"/>
        <w:ind w:left="607"/>
      </w:pPr>
      <w:bookmarkStart w:id="38" w:name="_Toc512500485"/>
      <w:r w:rsidRPr="00D70A5C">
        <w:lastRenderedPageBreak/>
        <w:t>Meet and share information</w:t>
      </w:r>
      <w:bookmarkEnd w:id="38"/>
    </w:p>
    <w:p w:rsidR="00C17090" w:rsidRPr="00D70A5C" w:rsidRDefault="00C17090" w:rsidP="00C17090">
      <w:pPr>
        <w:rPr>
          <w:rFonts w:cs="Univers 55"/>
          <w:lang w:val="en-CA"/>
        </w:rPr>
      </w:pPr>
      <w:r w:rsidRPr="00D70A5C">
        <w:rPr>
          <w:lang w:val="en-CA"/>
        </w:rPr>
        <w:t>By this stage of the consultation process, stakeholders have been thoroughly consulted, and comments have been documented. If required, hold meetings to compile and summarize responses. Based on the input received from the consultations, the best solution to the</w:t>
      </w:r>
      <w:r>
        <w:rPr>
          <w:lang w:val="en-CA"/>
        </w:rPr>
        <w:t xml:space="preserve"> problem should be identified.</w:t>
      </w:r>
    </w:p>
    <w:p w:rsidR="00C17090" w:rsidRPr="00D70A5C" w:rsidRDefault="00C17090" w:rsidP="00C17090">
      <w:pPr>
        <w:rPr>
          <w:rFonts w:cs="Univers 55"/>
          <w:lang w:val="en-CA"/>
        </w:rPr>
      </w:pPr>
      <w:r w:rsidRPr="00D70A5C">
        <w:rPr>
          <w:lang w:val="en-CA"/>
        </w:rPr>
        <w:t xml:space="preserve">If a </w:t>
      </w:r>
      <w:r>
        <w:rPr>
          <w:lang w:val="en-CA"/>
        </w:rPr>
        <w:t>l</w:t>
      </w:r>
      <w:r w:rsidRPr="00D70A5C">
        <w:rPr>
          <w:lang w:val="en-CA"/>
        </w:rPr>
        <w:t xml:space="preserve">ocal </w:t>
      </w:r>
      <w:r>
        <w:rPr>
          <w:lang w:val="en-CA"/>
        </w:rPr>
        <w:t>a</w:t>
      </w:r>
      <w:r w:rsidRPr="00D70A5C">
        <w:rPr>
          <w:lang w:val="en-CA"/>
        </w:rPr>
        <w:t>uthority decides to propose a restriction, further questions can be expected from the public and other levels of government</w:t>
      </w:r>
      <w:r>
        <w:rPr>
          <w:lang w:val="en-CA"/>
        </w:rPr>
        <w:t>. T</w:t>
      </w:r>
      <w:r w:rsidRPr="00D70A5C">
        <w:rPr>
          <w:lang w:val="en-CA"/>
        </w:rPr>
        <w:t xml:space="preserve">he </w:t>
      </w:r>
      <w:r>
        <w:rPr>
          <w:lang w:val="en-CA"/>
        </w:rPr>
        <w:t>l</w:t>
      </w:r>
      <w:r w:rsidRPr="00D70A5C">
        <w:rPr>
          <w:lang w:val="en-CA"/>
        </w:rPr>
        <w:t xml:space="preserve">ocal </w:t>
      </w:r>
      <w:r>
        <w:rPr>
          <w:lang w:val="en-CA"/>
        </w:rPr>
        <w:t>a</w:t>
      </w:r>
      <w:r w:rsidRPr="00D70A5C">
        <w:rPr>
          <w:lang w:val="en-CA"/>
        </w:rPr>
        <w:t>uthority may have to justify the choice for regulatory intervention. Accurate documentation will allow for proper evaluation and a clear record of events, and will support a case f</w:t>
      </w:r>
      <w:r>
        <w:rPr>
          <w:lang w:val="en-CA"/>
        </w:rPr>
        <w:t>or a restriction, if necessary.</w:t>
      </w:r>
    </w:p>
    <w:p w:rsidR="00C17090" w:rsidRPr="00D70A5C" w:rsidRDefault="00C17090" w:rsidP="00C17090">
      <w:pPr>
        <w:rPr>
          <w:sz w:val="20"/>
          <w:szCs w:val="20"/>
          <w:lang w:val="en-CA"/>
        </w:rPr>
      </w:pPr>
      <w:r w:rsidRPr="00D70A5C">
        <w:rPr>
          <w:lang w:val="en-CA"/>
        </w:rPr>
        <w:t xml:space="preserve">It is important to contact stakeholders to inform them of the results of the consultations and any resulting steps. Therefore, it is essential to develop a method that will make it possible to fulfil that objective. For example, a </w:t>
      </w:r>
      <w:r>
        <w:rPr>
          <w:lang w:val="en-CA"/>
        </w:rPr>
        <w:t>l</w:t>
      </w:r>
      <w:r w:rsidRPr="00D70A5C">
        <w:rPr>
          <w:lang w:val="en-CA"/>
        </w:rPr>
        <w:t xml:space="preserve">ocal </w:t>
      </w:r>
      <w:r>
        <w:rPr>
          <w:lang w:val="en-CA"/>
        </w:rPr>
        <w:t>a</w:t>
      </w:r>
      <w:r w:rsidRPr="00D70A5C">
        <w:rPr>
          <w:lang w:val="en-CA"/>
        </w:rPr>
        <w:t>uthority might develop a web page for the purpose of sharing information and/or answering questions throughout the various steps of the process.</w:t>
      </w:r>
    </w:p>
    <w:p w:rsidR="007E6A1C" w:rsidRDefault="00C17090" w:rsidP="00C17090">
      <w:pPr>
        <w:rPr>
          <w:lang w:val="en-CA"/>
        </w:rPr>
      </w:pPr>
      <w:r w:rsidRPr="00D70A5C">
        <w:rPr>
          <w:lang w:val="en-CA"/>
        </w:rPr>
        <w:t xml:space="preserve">More information about the consultation process can be found </w:t>
      </w:r>
      <w:r w:rsidR="007E6A1C">
        <w:rPr>
          <w:lang w:val="en-CA"/>
        </w:rPr>
        <w:t>at the following links:</w:t>
      </w:r>
    </w:p>
    <w:p w:rsidR="007178C4" w:rsidRPr="007178C4" w:rsidRDefault="00173EA9" w:rsidP="00E7408E">
      <w:pPr>
        <w:pStyle w:val="ListParagraph"/>
        <w:numPr>
          <w:ilvl w:val="0"/>
          <w:numId w:val="78"/>
        </w:numPr>
        <w:rPr>
          <w:lang w:val="en-CA"/>
        </w:rPr>
      </w:pPr>
      <w:hyperlink r:id="rId46" w:history="1">
        <w:r w:rsidR="007178C4" w:rsidRPr="007178C4">
          <w:rPr>
            <w:rStyle w:val="Hyperlink"/>
            <w:lang w:val="en-CA"/>
          </w:rPr>
          <w:t>Cabinet Directive on Regulations</w:t>
        </w:r>
      </w:hyperlink>
    </w:p>
    <w:p w:rsidR="00C17090" w:rsidRPr="007178C4" w:rsidRDefault="00173EA9" w:rsidP="00E7408E">
      <w:pPr>
        <w:pStyle w:val="ListParagraph"/>
        <w:numPr>
          <w:ilvl w:val="0"/>
          <w:numId w:val="78"/>
        </w:numPr>
        <w:rPr>
          <w:lang w:val="en-CA"/>
        </w:rPr>
      </w:pPr>
      <w:hyperlink r:id="rId47" w:history="1">
        <w:r w:rsidR="007178C4">
          <w:rPr>
            <w:rStyle w:val="Hyperlink"/>
            <w:lang w:val="en"/>
          </w:rPr>
          <w:t xml:space="preserve">Aboriginal </w:t>
        </w:r>
        <w:r w:rsidR="00C17090" w:rsidRPr="007178C4">
          <w:rPr>
            <w:rStyle w:val="Hyperlink"/>
            <w:lang w:val="en"/>
          </w:rPr>
          <w:t>Consultation and Accommodation - Updated Guidelines for Federal Officials to Fulfill the Duty to Consult - March 2011</w:t>
        </w:r>
      </w:hyperlink>
      <w:r w:rsidR="00C17090" w:rsidRPr="007178C4">
        <w:rPr>
          <w:lang w:val="en-CA"/>
        </w:rPr>
        <w:t>.</w:t>
      </w:r>
    </w:p>
    <w:p w:rsidR="00C17090" w:rsidRPr="00D70A5C" w:rsidRDefault="00C17090" w:rsidP="00C17090">
      <w:pPr>
        <w:rPr>
          <w:lang w:val="en-CA"/>
        </w:rPr>
      </w:pPr>
      <w:r w:rsidRPr="00D70A5C">
        <w:rPr>
          <w:lang w:val="en-CA"/>
        </w:rPr>
        <w:br w:type="page"/>
      </w:r>
    </w:p>
    <w:p w:rsidR="00C17090" w:rsidRPr="00D70A5C" w:rsidRDefault="00C17090" w:rsidP="00C17090">
      <w:pPr>
        <w:pStyle w:val="Heading1"/>
        <w:shd w:val="clear" w:color="auto" w:fill="F7CAAC" w:themeFill="accent2" w:themeFillTint="66"/>
      </w:pPr>
      <w:bookmarkStart w:id="39" w:name="_Checklist_for_successful"/>
      <w:bookmarkStart w:id="40" w:name="_Toc512500486"/>
      <w:bookmarkEnd w:id="39"/>
      <w:r w:rsidRPr="00795C1B">
        <w:lastRenderedPageBreak/>
        <w:t>Checklist for successful consultations</w:t>
      </w:r>
      <w:bookmarkEnd w:id="40"/>
    </w:p>
    <w:p w:rsidR="00C17090" w:rsidRPr="00D70A5C" w:rsidRDefault="00C17090" w:rsidP="00C17090">
      <w:pPr>
        <w:rPr>
          <w:lang w:val="en-CA"/>
        </w:rPr>
      </w:pPr>
      <w:r w:rsidRPr="00D70A5C">
        <w:rPr>
          <w:lang w:val="en-CA"/>
        </w:rPr>
        <w:t xml:space="preserve">You might find this checklist to be a useful tool during the consultation process. </w:t>
      </w:r>
      <w:r w:rsidRPr="00D70A5C">
        <w:rPr>
          <w:b/>
          <w:lang w:val="en-CA"/>
        </w:rPr>
        <w:t>This checklist is not comprehensive</w:t>
      </w:r>
      <w:r w:rsidRPr="00D70A5C">
        <w:rPr>
          <w:lang w:val="en-CA"/>
        </w:rPr>
        <w:t>. A good process should cover many of these aspects, in varying degrees. Start with the items that are most relevant in a particular situation. Add items as required.</w:t>
      </w:r>
    </w:p>
    <w:p w:rsidR="00C17090" w:rsidRPr="00D70A5C" w:rsidRDefault="00C17090" w:rsidP="00C17090">
      <w:pPr>
        <w:rPr>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1"/>
        <w:gridCol w:w="574"/>
        <w:gridCol w:w="9795"/>
      </w:tblGrid>
      <w:tr w:rsidR="00C17090" w:rsidRPr="00D70A5C" w:rsidTr="009814AB">
        <w:trPr>
          <w:trHeight w:val="397"/>
        </w:trPr>
        <w:tc>
          <w:tcPr>
            <w:tcW w:w="195" w:type="pct"/>
            <w:shd w:val="clear" w:color="auto" w:fill="D9E2F3" w:themeFill="accent5" w:themeFillTint="33"/>
            <w:tcMar>
              <w:top w:w="0" w:type="dxa"/>
              <w:left w:w="0" w:type="dxa"/>
              <w:bottom w:w="0" w:type="dxa"/>
              <w:right w:w="0" w:type="dxa"/>
            </w:tcMar>
            <w:vAlign w:val="center"/>
            <w:hideMark/>
          </w:tcPr>
          <w:p w:rsidR="00C17090" w:rsidRPr="00D70A5C" w:rsidRDefault="00C17090" w:rsidP="009814AB">
            <w:pPr>
              <w:spacing w:after="0" w:line="240" w:lineRule="auto"/>
              <w:jc w:val="center"/>
              <w:rPr>
                <w:b/>
                <w:color w:val="333333"/>
                <w:sz w:val="20"/>
                <w:szCs w:val="20"/>
                <w:lang w:val="en-CA"/>
              </w:rPr>
            </w:pPr>
            <w:r w:rsidRPr="00D70A5C">
              <w:rPr>
                <w:b/>
                <w:color w:val="333333"/>
                <w:sz w:val="20"/>
                <w:szCs w:val="20"/>
                <w:lang w:val="en-CA"/>
              </w:rPr>
              <w:t>Yes</w:t>
            </w:r>
          </w:p>
        </w:tc>
        <w:tc>
          <w:tcPr>
            <w:tcW w:w="266" w:type="pct"/>
            <w:shd w:val="clear" w:color="auto" w:fill="D9E2F3" w:themeFill="accent5" w:themeFillTint="33"/>
            <w:tcMar>
              <w:top w:w="0" w:type="dxa"/>
              <w:left w:w="0" w:type="dxa"/>
              <w:bottom w:w="0" w:type="dxa"/>
              <w:right w:w="0" w:type="dxa"/>
            </w:tcMar>
            <w:vAlign w:val="center"/>
            <w:hideMark/>
          </w:tcPr>
          <w:p w:rsidR="00C17090" w:rsidRPr="00D70A5C" w:rsidRDefault="00C17090" w:rsidP="009814AB">
            <w:pPr>
              <w:spacing w:after="0" w:line="240" w:lineRule="auto"/>
              <w:jc w:val="center"/>
              <w:rPr>
                <w:b/>
                <w:color w:val="333333"/>
                <w:sz w:val="20"/>
                <w:szCs w:val="20"/>
                <w:lang w:val="en-CA"/>
              </w:rPr>
            </w:pPr>
            <w:r w:rsidRPr="00D70A5C">
              <w:rPr>
                <w:b/>
                <w:color w:val="333333"/>
                <w:sz w:val="20"/>
                <w:szCs w:val="20"/>
                <w:lang w:val="en-CA"/>
              </w:rPr>
              <w:t>N/A</w:t>
            </w:r>
          </w:p>
        </w:tc>
        <w:tc>
          <w:tcPr>
            <w:tcW w:w="4539" w:type="pct"/>
            <w:shd w:val="clear" w:color="auto" w:fill="D9E2F3" w:themeFill="accent5" w:themeFillTint="33"/>
            <w:tcMar>
              <w:top w:w="0" w:type="dxa"/>
              <w:left w:w="0" w:type="dxa"/>
              <w:bottom w:w="0" w:type="dxa"/>
              <w:right w:w="0" w:type="dxa"/>
            </w:tcMar>
            <w:vAlign w:val="center"/>
            <w:hideMark/>
          </w:tcPr>
          <w:p w:rsidR="00C17090" w:rsidRPr="00D70A5C" w:rsidRDefault="00C17090" w:rsidP="009814AB">
            <w:pPr>
              <w:spacing w:after="0"/>
              <w:ind w:right="113"/>
              <w:rPr>
                <w:rFonts w:asciiTheme="minorHAnsi" w:hAnsiTheme="minorHAnsi"/>
                <w:b/>
                <w:lang w:val="en-CA"/>
              </w:rPr>
            </w:pPr>
            <w:r w:rsidRPr="00D70A5C">
              <w:rPr>
                <w:rFonts w:asciiTheme="minorHAnsi" w:hAnsiTheme="minorHAnsi"/>
                <w:b/>
                <w:bCs/>
                <w:color w:val="333333"/>
                <w:lang w:val="en-CA"/>
              </w:rPr>
              <w:t>A clear statement of purpose at the beginning of the consultation plan should</w:t>
            </w:r>
            <w:r w:rsidRPr="00D70A5C">
              <w:rPr>
                <w:rFonts w:asciiTheme="minorHAnsi" w:hAnsiTheme="minorHAnsi"/>
                <w:b/>
                <w:color w:val="333333"/>
                <w:lang w:val="en-CA"/>
              </w:rPr>
              <w:t>:</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color w:val="333333"/>
                <w:lang w:val="en-CA"/>
              </w:rPr>
            </w:pPr>
            <w:r w:rsidRPr="00D70A5C">
              <w:rPr>
                <w:rFonts w:asciiTheme="minorHAnsi" w:hAnsiTheme="minorHAnsi"/>
                <w:color w:val="333333"/>
                <w:lang w:val="en-CA"/>
              </w:rPr>
              <w:t>Explain the problem the proposed regulations are addressing.</w:t>
            </w:r>
          </w:p>
        </w:tc>
      </w:tr>
      <w:tr w:rsidR="00C17090" w:rsidRPr="00D70A5C" w:rsidTr="009814AB">
        <w:trPr>
          <w:trHeight w:val="397"/>
        </w:trPr>
        <w:tc>
          <w:tcPr>
            <w:tcW w:w="195" w:type="pct"/>
            <w:shd w:val="clear" w:color="auto" w:fill="auto"/>
            <w:tcMar>
              <w:top w:w="0" w:type="dxa"/>
              <w:left w:w="0" w:type="dxa"/>
              <w:bottom w:w="0" w:type="dxa"/>
              <w:right w:w="0" w:type="dxa"/>
            </w:tcMar>
            <w:vAlign w:val="center"/>
            <w:hideMark/>
          </w:tcPr>
          <w:p w:rsidR="00C17090" w:rsidRPr="00D70A5C" w:rsidRDefault="00C17090" w:rsidP="009814AB">
            <w:pPr>
              <w:spacing w:after="0" w:line="240" w:lineRule="auto"/>
              <w:jc w:val="center"/>
              <w:rPr>
                <w:color w:val="333333"/>
                <w:sz w:val="20"/>
                <w:szCs w:val="20"/>
                <w:lang w:val="en-CA"/>
              </w:rPr>
            </w:pPr>
          </w:p>
        </w:tc>
        <w:tc>
          <w:tcPr>
            <w:tcW w:w="266" w:type="pct"/>
            <w:shd w:val="clear" w:color="auto" w:fill="auto"/>
            <w:tcMar>
              <w:top w:w="0" w:type="dxa"/>
              <w:left w:w="0" w:type="dxa"/>
              <w:bottom w:w="0" w:type="dxa"/>
              <w:right w:w="0" w:type="dxa"/>
            </w:tcMar>
            <w:vAlign w:val="center"/>
            <w:hideMark/>
          </w:tcPr>
          <w:p w:rsidR="00C17090" w:rsidRPr="00D70A5C" w:rsidRDefault="00C17090" w:rsidP="009814AB">
            <w:pPr>
              <w:spacing w:after="0" w:line="240" w:lineRule="auto"/>
              <w:jc w:val="center"/>
              <w:rPr>
                <w:color w:val="333333"/>
                <w:sz w:val="20"/>
                <w:szCs w:val="20"/>
                <w:lang w:val="en-CA"/>
              </w:rPr>
            </w:pPr>
          </w:p>
        </w:tc>
        <w:tc>
          <w:tcPr>
            <w:tcW w:w="4539" w:type="pct"/>
            <w:shd w:val="clear" w:color="auto" w:fill="auto"/>
            <w:tcMar>
              <w:top w:w="0" w:type="dxa"/>
              <w:left w:w="0" w:type="dxa"/>
              <w:bottom w:w="0" w:type="dxa"/>
              <w:right w:w="0" w:type="dxa"/>
            </w:tcMar>
            <w:vAlign w:val="center"/>
            <w:hideMark/>
          </w:tcPr>
          <w:p w:rsidR="00C17090" w:rsidRPr="00D70A5C" w:rsidRDefault="00C17090" w:rsidP="009814AB">
            <w:pPr>
              <w:spacing w:after="0"/>
              <w:ind w:right="113"/>
              <w:rPr>
                <w:rFonts w:asciiTheme="minorHAnsi" w:hAnsiTheme="minorHAnsi"/>
                <w:lang w:val="en-CA"/>
              </w:rPr>
            </w:pPr>
            <w:r w:rsidRPr="00D70A5C">
              <w:rPr>
                <w:rFonts w:asciiTheme="minorHAnsi" w:hAnsiTheme="minorHAnsi"/>
                <w:color w:val="333333"/>
                <w:lang w:val="en-CA"/>
              </w:rPr>
              <w:t>Explain why the regulations are being developed (i.e. economic, social, or safety benefits).</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color w:val="333333"/>
                <w:lang w:val="en-CA"/>
              </w:rPr>
              <w:t>Define what the proposed regulations will do.</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color w:val="333333"/>
                <w:lang w:val="en-CA"/>
              </w:rPr>
              <w:t>Describe how the regulations will be developed (i.e. process to be followed).</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color w:val="333333"/>
                <w:lang w:val="en-CA"/>
              </w:rPr>
              <w:t>Outline the scope of the regulatory consultation process.</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color w:val="333333"/>
                <w:lang w:val="en-CA"/>
              </w:rPr>
              <w:t>Identify the authority for the regulations.</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color w:val="333333"/>
                <w:lang w:val="en-CA"/>
              </w:rPr>
              <w:t>Be written in plain, easy-to-understand language.</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color w:val="333333"/>
                <w:lang w:val="en-CA"/>
              </w:rPr>
            </w:pPr>
            <w:r w:rsidRPr="00D70A5C">
              <w:rPr>
                <w:rFonts w:asciiTheme="minorHAnsi" w:hAnsiTheme="minorHAnsi"/>
                <w:color w:val="333333"/>
                <w:lang w:val="en-CA"/>
              </w:rPr>
              <w:t>Add your own:</w:t>
            </w:r>
          </w:p>
        </w:tc>
      </w:tr>
    </w:tbl>
    <w:p w:rsidR="00C17090" w:rsidRPr="00D70A5C" w:rsidRDefault="00C17090" w:rsidP="00C17090">
      <w:pPr>
        <w:rPr>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1"/>
        <w:gridCol w:w="574"/>
        <w:gridCol w:w="9795"/>
      </w:tblGrid>
      <w:tr w:rsidR="00C17090" w:rsidRPr="00D70A5C" w:rsidTr="009814AB">
        <w:trPr>
          <w:trHeight w:val="397"/>
        </w:trPr>
        <w:tc>
          <w:tcPr>
            <w:tcW w:w="195" w:type="pct"/>
            <w:shd w:val="clear" w:color="auto" w:fill="D9E2F3" w:themeFill="accent5" w:themeFillTint="33"/>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r w:rsidRPr="00D70A5C">
              <w:rPr>
                <w:b/>
                <w:color w:val="333333"/>
                <w:sz w:val="20"/>
                <w:szCs w:val="20"/>
                <w:lang w:val="en-CA"/>
              </w:rPr>
              <w:t>Yes</w:t>
            </w:r>
          </w:p>
        </w:tc>
        <w:tc>
          <w:tcPr>
            <w:tcW w:w="266" w:type="pct"/>
            <w:shd w:val="clear" w:color="auto" w:fill="D9E2F3" w:themeFill="accent5" w:themeFillTint="33"/>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r w:rsidRPr="00D70A5C">
              <w:rPr>
                <w:b/>
                <w:color w:val="333333"/>
                <w:sz w:val="20"/>
                <w:szCs w:val="20"/>
                <w:lang w:val="en-CA"/>
              </w:rPr>
              <w:t>N/A</w:t>
            </w:r>
          </w:p>
        </w:tc>
        <w:tc>
          <w:tcPr>
            <w:tcW w:w="4539" w:type="pct"/>
            <w:shd w:val="clear" w:color="auto" w:fill="D9E2F3" w:themeFill="accent5" w:themeFillTint="33"/>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b/>
                <w:bCs/>
                <w:color w:val="333333"/>
                <w:lang w:val="en-CA"/>
              </w:rPr>
              <w:t xml:space="preserve">In conducting an </w:t>
            </w:r>
            <w:r w:rsidRPr="00D70A5C">
              <w:rPr>
                <w:rStyle w:val="Strong"/>
                <w:rFonts w:asciiTheme="minorHAnsi" w:hAnsiTheme="minorHAnsi"/>
                <w:color w:val="333333"/>
                <w:lang w:val="en-CA"/>
              </w:rPr>
              <w:t>external scan</w:t>
            </w:r>
            <w:r w:rsidRPr="00D70A5C">
              <w:rPr>
                <w:rFonts w:asciiTheme="minorHAnsi" w:hAnsiTheme="minorHAnsi"/>
                <w:b/>
                <w:bCs/>
                <w:color w:val="333333"/>
                <w:lang w:val="en-CA"/>
              </w:rPr>
              <w:t xml:space="preserve">, officials </w:t>
            </w:r>
            <w:r>
              <w:rPr>
                <w:rFonts w:asciiTheme="minorHAnsi" w:hAnsiTheme="minorHAnsi"/>
                <w:b/>
                <w:bCs/>
                <w:color w:val="333333"/>
                <w:lang w:val="en-CA"/>
              </w:rPr>
              <w:t>must</w:t>
            </w:r>
            <w:r w:rsidRPr="00D70A5C">
              <w:rPr>
                <w:rFonts w:asciiTheme="minorHAnsi" w:hAnsiTheme="minorHAnsi"/>
                <w:b/>
                <w:bCs/>
                <w:color w:val="333333"/>
                <w:lang w:val="en-CA"/>
              </w:rPr>
              <w:t>:</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color w:val="333333"/>
                <w:lang w:val="en-CA"/>
              </w:rPr>
            </w:pPr>
            <w:r w:rsidRPr="00D70A5C">
              <w:rPr>
                <w:rFonts w:asciiTheme="minorHAnsi" w:hAnsiTheme="minorHAnsi"/>
                <w:color w:val="333333"/>
                <w:lang w:val="en-CA"/>
              </w:rPr>
              <w:t>Determine the level of public interest (including implications for Indigenous communities/groups).</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color w:val="333333"/>
                <w:lang w:val="en-CA"/>
              </w:rPr>
              <w:t>Examine how the general public might perceive the issue.</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color w:val="333333"/>
                <w:lang w:val="en-CA"/>
              </w:rPr>
              <w:t>Assess stakeholders' perceptions of the proposal.</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color w:val="333333"/>
                <w:lang w:val="en-CA"/>
              </w:rPr>
              <w:t>Review past positions of stakeholders.</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color w:val="333333"/>
                <w:lang w:val="en-CA"/>
              </w:rPr>
              <w:t>Assess the social, economic, health, and/or environmental impacts of the proposal.</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color w:val="333333"/>
                <w:lang w:val="en-CA"/>
              </w:rPr>
              <w:t>Review reports from relevant independent bodies.</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color w:val="333333"/>
                <w:lang w:val="en-CA"/>
              </w:rPr>
              <w:t>Assess whether there will be difficult choices or trade-offs.</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color w:val="333333"/>
                <w:lang w:val="en-CA"/>
              </w:rPr>
            </w:pPr>
            <w:r w:rsidRPr="00D70A5C">
              <w:rPr>
                <w:rFonts w:asciiTheme="minorHAnsi" w:hAnsiTheme="minorHAnsi"/>
                <w:color w:val="333333"/>
                <w:lang w:val="en-CA"/>
              </w:rPr>
              <w:t>Determine whether certain stakeholder groups benefit more than others.</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jc w:val="center"/>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color w:val="333333"/>
                <w:lang w:val="en-CA"/>
              </w:rPr>
              <w:t xml:space="preserve">Add your own: </w:t>
            </w:r>
          </w:p>
        </w:tc>
      </w:tr>
    </w:tbl>
    <w:p w:rsidR="00C17090" w:rsidRPr="00D70A5C" w:rsidRDefault="00C17090" w:rsidP="00C17090">
      <w:pPr>
        <w:rPr>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1"/>
        <w:gridCol w:w="574"/>
        <w:gridCol w:w="9795"/>
      </w:tblGrid>
      <w:tr w:rsidR="00C17090" w:rsidRPr="00D70A5C" w:rsidTr="009814AB">
        <w:trPr>
          <w:trHeight w:val="397"/>
        </w:trPr>
        <w:tc>
          <w:tcPr>
            <w:tcW w:w="195" w:type="pct"/>
            <w:shd w:val="clear" w:color="auto" w:fill="D9E2F3" w:themeFill="accent5" w:themeFillTint="33"/>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r w:rsidRPr="00D70A5C">
              <w:rPr>
                <w:b/>
                <w:color w:val="333333"/>
                <w:sz w:val="20"/>
                <w:szCs w:val="20"/>
                <w:lang w:val="en-CA"/>
              </w:rPr>
              <w:t>Yes</w:t>
            </w:r>
          </w:p>
        </w:tc>
        <w:tc>
          <w:tcPr>
            <w:tcW w:w="266" w:type="pct"/>
            <w:shd w:val="clear" w:color="auto" w:fill="D9E2F3" w:themeFill="accent5" w:themeFillTint="33"/>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r w:rsidRPr="00D70A5C">
              <w:rPr>
                <w:b/>
                <w:color w:val="333333"/>
                <w:sz w:val="20"/>
                <w:szCs w:val="20"/>
                <w:lang w:val="en-CA"/>
              </w:rPr>
              <w:t>N/A</w:t>
            </w:r>
          </w:p>
        </w:tc>
        <w:tc>
          <w:tcPr>
            <w:tcW w:w="4539" w:type="pct"/>
            <w:shd w:val="clear" w:color="auto" w:fill="D9E2F3" w:themeFill="accent5" w:themeFillTint="33"/>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b/>
                <w:bCs/>
                <w:color w:val="333333"/>
                <w:lang w:val="en-CA"/>
              </w:rPr>
              <w:t xml:space="preserve">In developing realistic timelines, officials </w:t>
            </w:r>
            <w:r>
              <w:rPr>
                <w:rFonts w:asciiTheme="minorHAnsi" w:hAnsiTheme="minorHAnsi"/>
                <w:b/>
                <w:bCs/>
                <w:color w:val="333333"/>
                <w:lang w:val="en-CA"/>
              </w:rPr>
              <w:t>must</w:t>
            </w:r>
            <w:r w:rsidRPr="00D70A5C">
              <w:rPr>
                <w:rFonts w:asciiTheme="minorHAnsi" w:hAnsiTheme="minorHAnsi"/>
                <w:b/>
                <w:lang w:val="en-CA"/>
              </w:rPr>
              <w:t>:</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color w:val="333333"/>
                <w:lang w:val="en-CA"/>
              </w:rPr>
            </w:pPr>
            <w:r w:rsidRPr="00D70A5C">
              <w:rPr>
                <w:rFonts w:asciiTheme="minorHAnsi" w:hAnsiTheme="minorHAnsi"/>
                <w:color w:val="333333"/>
                <w:lang w:val="en-CA"/>
              </w:rPr>
              <w:t>Assess the level of knowledge, understanding, and expertise of stakeholders.</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color w:val="333333"/>
                <w:lang w:val="en-CA"/>
              </w:rPr>
              <w:t>Determine what information needs to be developed or collected for stakeholders.</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color w:val="333333"/>
                <w:lang w:val="en-CA"/>
              </w:rPr>
              <w:t>Determine the appropriate time of year for the consultations to take place.</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color w:val="333333"/>
                <w:lang w:val="en-CA"/>
              </w:rPr>
              <w:t>Prepare and implement a communication plan.</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color w:val="333333"/>
                <w:lang w:val="en-CA"/>
              </w:rPr>
              <w:t>Assess the time needed for participants and stakeholders to understand material, consult with their constituencies or members, and prepare input.</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color w:val="333333"/>
                <w:lang w:val="en-CA"/>
              </w:rPr>
              <w:t>Determine the amount of time required for the consultation.</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color w:val="333333"/>
                <w:lang w:val="en-CA"/>
              </w:rPr>
              <w:t>Assess how many consultation sessions are required.</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color w:val="333333"/>
                <w:lang w:val="en-CA"/>
              </w:rPr>
            </w:pPr>
            <w:r w:rsidRPr="00D70A5C">
              <w:rPr>
                <w:rFonts w:asciiTheme="minorHAnsi" w:hAnsiTheme="minorHAnsi"/>
                <w:color w:val="333333"/>
                <w:lang w:val="en-CA"/>
              </w:rPr>
              <w:t>Determine how much time is required to analyze the results and report back to stakeholders.</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color w:val="333333"/>
                <w:lang w:val="en-CA"/>
              </w:rPr>
            </w:pPr>
            <w:r w:rsidRPr="00D70A5C">
              <w:rPr>
                <w:rFonts w:asciiTheme="minorHAnsi" w:hAnsiTheme="minorHAnsi"/>
                <w:color w:val="333333"/>
                <w:lang w:val="en-CA"/>
              </w:rPr>
              <w:t>Add your own:</w:t>
            </w:r>
          </w:p>
        </w:tc>
      </w:tr>
    </w:tbl>
    <w:p w:rsidR="00C17090" w:rsidRPr="00D70A5C" w:rsidRDefault="00C17090" w:rsidP="00C17090">
      <w:pPr>
        <w:rPr>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1"/>
        <w:gridCol w:w="574"/>
        <w:gridCol w:w="9795"/>
      </w:tblGrid>
      <w:tr w:rsidR="00C17090" w:rsidRPr="00D70A5C" w:rsidTr="009814AB">
        <w:trPr>
          <w:trHeight w:val="397"/>
        </w:trPr>
        <w:tc>
          <w:tcPr>
            <w:tcW w:w="195" w:type="pct"/>
            <w:shd w:val="clear" w:color="auto" w:fill="D9E2F3" w:themeFill="accent5" w:themeFillTint="33"/>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r w:rsidRPr="00D70A5C">
              <w:rPr>
                <w:b/>
                <w:color w:val="333333"/>
                <w:sz w:val="20"/>
                <w:szCs w:val="20"/>
                <w:lang w:val="en-CA"/>
              </w:rPr>
              <w:t>Yes</w:t>
            </w:r>
          </w:p>
        </w:tc>
        <w:tc>
          <w:tcPr>
            <w:tcW w:w="266" w:type="pct"/>
            <w:shd w:val="clear" w:color="auto" w:fill="D9E2F3" w:themeFill="accent5" w:themeFillTint="33"/>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r w:rsidRPr="00D70A5C">
              <w:rPr>
                <w:b/>
                <w:color w:val="333333"/>
                <w:sz w:val="20"/>
                <w:szCs w:val="20"/>
                <w:lang w:val="en-CA"/>
              </w:rPr>
              <w:t>N/A</w:t>
            </w:r>
          </w:p>
        </w:tc>
        <w:tc>
          <w:tcPr>
            <w:tcW w:w="4539" w:type="pct"/>
            <w:shd w:val="clear" w:color="auto" w:fill="D9E2F3" w:themeFill="accent5" w:themeFillTint="33"/>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Style w:val="Strong"/>
                <w:rFonts w:asciiTheme="minorHAnsi" w:hAnsiTheme="minorHAnsi"/>
                <w:color w:val="333333"/>
                <w:lang w:val="en-CA"/>
              </w:rPr>
              <w:t xml:space="preserve">In selecting consultation tools, officials </w:t>
            </w:r>
            <w:r>
              <w:rPr>
                <w:rStyle w:val="Strong"/>
                <w:rFonts w:asciiTheme="minorHAnsi" w:hAnsiTheme="minorHAnsi"/>
                <w:color w:val="333333"/>
                <w:lang w:val="en-CA"/>
              </w:rPr>
              <w:t>must</w:t>
            </w:r>
            <w:r w:rsidRPr="00D70A5C">
              <w:rPr>
                <w:rStyle w:val="Strong"/>
                <w:rFonts w:asciiTheme="minorHAnsi" w:hAnsiTheme="minorHAnsi"/>
                <w:color w:val="333333"/>
                <w:lang w:val="en-CA"/>
              </w:rPr>
              <w:t>:</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color w:val="333333"/>
                <w:lang w:val="en-CA"/>
              </w:rPr>
            </w:pPr>
            <w:r w:rsidRPr="00D70A5C">
              <w:rPr>
                <w:rFonts w:asciiTheme="minorHAnsi" w:hAnsiTheme="minorHAnsi"/>
                <w:color w:val="333333"/>
                <w:lang w:val="en-CA"/>
              </w:rPr>
              <w:t>Research previous consultations to determine the methods usually used for consulting on this issue and with these stakeholders.</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color w:val="333333"/>
                <w:lang w:val="en-CA"/>
              </w:rPr>
              <w:t>Assess the advantages and disadvantages of using various consultation tools.</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color w:val="333333"/>
                <w:lang w:val="en-CA"/>
              </w:rPr>
              <w:t>Facilitate stakeholder involvement in selecting the most appropriate consultation tools.</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color w:val="333333"/>
                <w:lang w:val="en-CA"/>
              </w:rPr>
            </w:pPr>
            <w:r w:rsidRPr="00D70A5C">
              <w:rPr>
                <w:rFonts w:asciiTheme="minorHAnsi" w:hAnsiTheme="minorHAnsi"/>
                <w:color w:val="333333"/>
                <w:lang w:val="en-CA"/>
              </w:rPr>
              <w:t>Add your own:</w:t>
            </w:r>
          </w:p>
        </w:tc>
      </w:tr>
    </w:tbl>
    <w:p w:rsidR="00C17090" w:rsidRPr="00D70A5C" w:rsidRDefault="00C17090" w:rsidP="00C17090">
      <w:pPr>
        <w:rPr>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1"/>
        <w:gridCol w:w="574"/>
        <w:gridCol w:w="9795"/>
      </w:tblGrid>
      <w:tr w:rsidR="00C17090" w:rsidRPr="00D70A5C" w:rsidTr="009814AB">
        <w:trPr>
          <w:trHeight w:val="397"/>
        </w:trPr>
        <w:tc>
          <w:tcPr>
            <w:tcW w:w="195" w:type="pct"/>
            <w:shd w:val="clear" w:color="auto" w:fill="D9E2F3" w:themeFill="accent5" w:themeFillTint="33"/>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r w:rsidRPr="00D70A5C">
              <w:rPr>
                <w:b/>
                <w:color w:val="333333"/>
                <w:sz w:val="20"/>
                <w:szCs w:val="20"/>
                <w:lang w:val="en-CA"/>
              </w:rPr>
              <w:t>Yes</w:t>
            </w:r>
          </w:p>
        </w:tc>
        <w:tc>
          <w:tcPr>
            <w:tcW w:w="266" w:type="pct"/>
            <w:shd w:val="clear" w:color="auto" w:fill="D9E2F3" w:themeFill="accent5" w:themeFillTint="33"/>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r w:rsidRPr="00D70A5C">
              <w:rPr>
                <w:b/>
                <w:color w:val="333333"/>
                <w:sz w:val="20"/>
                <w:szCs w:val="20"/>
                <w:lang w:val="en-CA"/>
              </w:rPr>
              <w:t>N/A</w:t>
            </w:r>
          </w:p>
        </w:tc>
        <w:tc>
          <w:tcPr>
            <w:tcW w:w="4539" w:type="pct"/>
            <w:shd w:val="clear" w:color="auto" w:fill="D9E2F3" w:themeFill="accent5" w:themeFillTint="33"/>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b/>
                <w:bCs/>
                <w:color w:val="333333"/>
                <w:lang w:val="en-CA"/>
              </w:rPr>
              <w:t xml:space="preserve">In selecting stakeholders, officials </w:t>
            </w:r>
            <w:r>
              <w:rPr>
                <w:rFonts w:asciiTheme="minorHAnsi" w:hAnsiTheme="minorHAnsi"/>
                <w:b/>
                <w:bCs/>
                <w:color w:val="333333"/>
                <w:lang w:val="en-CA"/>
              </w:rPr>
              <w:t>must</w:t>
            </w:r>
            <w:r w:rsidRPr="00D70A5C">
              <w:rPr>
                <w:rFonts w:asciiTheme="minorHAnsi" w:hAnsiTheme="minorHAnsi"/>
                <w:b/>
                <w:bCs/>
                <w:color w:val="333333"/>
                <w:lang w:val="en-CA"/>
              </w:rPr>
              <w:t>:</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color w:val="333333"/>
                <w:lang w:val="en-CA"/>
              </w:rPr>
            </w:pPr>
            <w:r w:rsidRPr="00D70A5C">
              <w:rPr>
                <w:rFonts w:asciiTheme="minorHAnsi" w:hAnsiTheme="minorHAnsi"/>
                <w:color w:val="333333"/>
                <w:lang w:val="en-CA"/>
              </w:rPr>
              <w:t>Define the range of stakeholder involvement.</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color w:val="333333"/>
                <w:lang w:val="en-CA"/>
              </w:rPr>
              <w:t>Determine participant</w:t>
            </w:r>
            <w:r>
              <w:rPr>
                <w:rFonts w:asciiTheme="minorHAnsi" w:hAnsiTheme="minorHAnsi"/>
                <w:color w:val="333333"/>
                <w:lang w:val="en-CA"/>
              </w:rPr>
              <w:t>s’</w:t>
            </w:r>
            <w:r w:rsidRPr="00D70A5C">
              <w:rPr>
                <w:rFonts w:asciiTheme="minorHAnsi" w:hAnsiTheme="minorHAnsi"/>
                <w:color w:val="333333"/>
                <w:lang w:val="en-CA"/>
              </w:rPr>
              <w:t xml:space="preserve"> availability</w:t>
            </w:r>
            <w:r>
              <w:rPr>
                <w:rFonts w:asciiTheme="minorHAnsi" w:hAnsiTheme="minorHAnsi"/>
                <w:color w:val="333333"/>
                <w:lang w:val="en-CA"/>
              </w:rPr>
              <w:t>.</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color w:val="333333"/>
                <w:lang w:val="en-CA"/>
              </w:rPr>
              <w:t>Consider advertising in local newspapers, trade publications, on radio or television.</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color w:val="333333"/>
                <w:lang w:val="en-CA"/>
              </w:rPr>
            </w:pPr>
            <w:r w:rsidRPr="00D70A5C">
              <w:rPr>
                <w:rFonts w:asciiTheme="minorHAnsi" w:hAnsiTheme="minorHAnsi"/>
                <w:color w:val="333333"/>
                <w:lang w:val="en-CA"/>
              </w:rPr>
              <w:t>Add your own:</w:t>
            </w:r>
          </w:p>
        </w:tc>
      </w:tr>
    </w:tbl>
    <w:p w:rsidR="00C17090" w:rsidRPr="00D70A5C" w:rsidRDefault="00C17090" w:rsidP="00C17090">
      <w:pPr>
        <w:rPr>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1"/>
        <w:gridCol w:w="574"/>
        <w:gridCol w:w="9795"/>
      </w:tblGrid>
      <w:tr w:rsidR="00C17090" w:rsidRPr="00D70A5C" w:rsidTr="009814AB">
        <w:trPr>
          <w:trHeight w:val="397"/>
        </w:trPr>
        <w:tc>
          <w:tcPr>
            <w:tcW w:w="195" w:type="pct"/>
            <w:shd w:val="clear" w:color="auto" w:fill="D9E2F3" w:themeFill="accent5" w:themeFillTint="33"/>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r w:rsidRPr="00D70A5C">
              <w:rPr>
                <w:b/>
                <w:color w:val="333333"/>
                <w:sz w:val="20"/>
                <w:szCs w:val="20"/>
                <w:lang w:val="en-CA"/>
              </w:rPr>
              <w:t>Yes</w:t>
            </w:r>
          </w:p>
        </w:tc>
        <w:tc>
          <w:tcPr>
            <w:tcW w:w="266" w:type="pct"/>
            <w:shd w:val="clear" w:color="auto" w:fill="D9E2F3" w:themeFill="accent5" w:themeFillTint="33"/>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r w:rsidRPr="00D70A5C">
              <w:rPr>
                <w:b/>
                <w:color w:val="333333"/>
                <w:sz w:val="20"/>
                <w:szCs w:val="20"/>
                <w:lang w:val="en-CA"/>
              </w:rPr>
              <w:t>N/A</w:t>
            </w:r>
          </w:p>
        </w:tc>
        <w:tc>
          <w:tcPr>
            <w:tcW w:w="4539" w:type="pct"/>
            <w:shd w:val="clear" w:color="auto" w:fill="D9E2F3" w:themeFill="accent5" w:themeFillTint="33"/>
            <w:tcMar>
              <w:top w:w="0" w:type="dxa"/>
              <w:left w:w="0" w:type="dxa"/>
              <w:bottom w:w="0" w:type="dxa"/>
              <w:right w:w="0" w:type="dxa"/>
            </w:tcMar>
            <w:vAlign w:val="center"/>
          </w:tcPr>
          <w:p w:rsidR="00C17090" w:rsidRPr="00D70A5C" w:rsidRDefault="00C17090" w:rsidP="009814AB">
            <w:pPr>
              <w:spacing w:after="0"/>
              <w:ind w:right="113"/>
              <w:rPr>
                <w:rStyle w:val="Strong"/>
                <w:rFonts w:asciiTheme="minorHAnsi" w:hAnsiTheme="minorHAnsi"/>
                <w:b w:val="0"/>
                <w:color w:val="333333"/>
                <w:sz w:val="20"/>
                <w:szCs w:val="20"/>
                <w:lang w:val="en-CA"/>
              </w:rPr>
            </w:pPr>
            <w:r w:rsidRPr="00D70A5C">
              <w:rPr>
                <w:rFonts w:asciiTheme="minorHAnsi" w:hAnsiTheme="minorHAnsi"/>
                <w:b/>
                <w:bCs/>
                <w:color w:val="333333"/>
                <w:lang w:val="en-CA"/>
              </w:rPr>
              <w:t xml:space="preserve">In developing a budget for a regulatory consultation, officials </w:t>
            </w:r>
            <w:r>
              <w:rPr>
                <w:rFonts w:asciiTheme="minorHAnsi" w:hAnsiTheme="minorHAnsi"/>
                <w:b/>
                <w:bCs/>
                <w:color w:val="333333"/>
                <w:lang w:val="en-CA"/>
              </w:rPr>
              <w:t>must</w:t>
            </w:r>
            <w:r w:rsidRPr="00D70A5C">
              <w:rPr>
                <w:rFonts w:asciiTheme="minorHAnsi" w:hAnsiTheme="minorHAnsi"/>
                <w:b/>
                <w:bCs/>
                <w:color w:val="333333"/>
                <w:lang w:val="en-CA"/>
              </w:rPr>
              <w:t>:</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color w:val="333333"/>
                <w:lang w:val="en-CA"/>
              </w:rPr>
            </w:pPr>
            <w:r w:rsidRPr="00D70A5C">
              <w:rPr>
                <w:rFonts w:asciiTheme="minorHAnsi" w:hAnsiTheme="minorHAnsi"/>
                <w:color w:val="333333"/>
                <w:lang w:val="en-CA"/>
              </w:rPr>
              <w:t>Determine the funds available.</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color w:val="333333"/>
                <w:lang w:val="en-CA"/>
              </w:rPr>
            </w:pPr>
            <w:r w:rsidRPr="00D70A5C">
              <w:rPr>
                <w:rFonts w:asciiTheme="minorHAnsi" w:hAnsiTheme="minorHAnsi"/>
                <w:color w:val="333333"/>
                <w:lang w:val="en-CA"/>
              </w:rPr>
              <w:t>Calculate the cost of notifying participants or the public of the consultations (i.e. advertising, mail-out, website).</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color w:val="333333"/>
                <w:lang w:val="en-CA"/>
              </w:rPr>
            </w:pPr>
            <w:r w:rsidRPr="00D70A5C">
              <w:rPr>
                <w:rFonts w:asciiTheme="minorHAnsi" w:hAnsiTheme="minorHAnsi"/>
                <w:color w:val="333333"/>
                <w:lang w:val="en-CA"/>
              </w:rPr>
              <w:t>Add your own:</w:t>
            </w:r>
          </w:p>
        </w:tc>
      </w:tr>
    </w:tbl>
    <w:p w:rsidR="00C17090" w:rsidRPr="00D70A5C" w:rsidRDefault="00C17090" w:rsidP="00C17090">
      <w:pPr>
        <w:rPr>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1"/>
        <w:gridCol w:w="574"/>
        <w:gridCol w:w="9795"/>
      </w:tblGrid>
      <w:tr w:rsidR="00C17090" w:rsidRPr="00D70A5C" w:rsidTr="009814AB">
        <w:trPr>
          <w:trHeight w:val="397"/>
        </w:trPr>
        <w:tc>
          <w:tcPr>
            <w:tcW w:w="195" w:type="pct"/>
            <w:shd w:val="clear" w:color="auto" w:fill="D9E2F3" w:themeFill="accent5" w:themeFillTint="33"/>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r w:rsidRPr="00D70A5C">
              <w:rPr>
                <w:b/>
                <w:color w:val="333333"/>
                <w:sz w:val="20"/>
                <w:szCs w:val="20"/>
                <w:lang w:val="en-CA"/>
              </w:rPr>
              <w:t>Yes</w:t>
            </w:r>
          </w:p>
        </w:tc>
        <w:tc>
          <w:tcPr>
            <w:tcW w:w="266" w:type="pct"/>
            <w:shd w:val="clear" w:color="auto" w:fill="D9E2F3" w:themeFill="accent5" w:themeFillTint="33"/>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r w:rsidRPr="00D70A5C">
              <w:rPr>
                <w:b/>
                <w:color w:val="333333"/>
                <w:sz w:val="20"/>
                <w:szCs w:val="20"/>
                <w:lang w:val="en-CA"/>
              </w:rPr>
              <w:t>N/A</w:t>
            </w:r>
          </w:p>
        </w:tc>
        <w:tc>
          <w:tcPr>
            <w:tcW w:w="4539" w:type="pct"/>
            <w:shd w:val="clear" w:color="auto" w:fill="D9E2F3" w:themeFill="accent5" w:themeFillTint="33"/>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b/>
                <w:bCs/>
                <w:color w:val="333333"/>
                <w:lang w:val="en-CA"/>
              </w:rPr>
              <w:t xml:space="preserve">In facilitating a regulatory consultation process, officials </w:t>
            </w:r>
            <w:r>
              <w:rPr>
                <w:rFonts w:asciiTheme="minorHAnsi" w:hAnsiTheme="minorHAnsi"/>
                <w:b/>
                <w:bCs/>
                <w:color w:val="333333"/>
                <w:lang w:val="en-CA"/>
              </w:rPr>
              <w:t>must</w:t>
            </w:r>
            <w:r w:rsidRPr="00D70A5C">
              <w:rPr>
                <w:rFonts w:asciiTheme="minorHAnsi" w:hAnsiTheme="minorHAnsi"/>
                <w:b/>
                <w:bCs/>
                <w:color w:val="333333"/>
                <w:lang w:val="en-CA"/>
              </w:rPr>
              <w:t>:</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color w:val="333333"/>
                <w:lang w:val="en-CA"/>
              </w:rPr>
            </w:pPr>
            <w:r w:rsidRPr="00D70A5C">
              <w:rPr>
                <w:rFonts w:asciiTheme="minorHAnsi" w:hAnsiTheme="minorHAnsi"/>
                <w:color w:val="333333"/>
                <w:lang w:val="en-CA"/>
              </w:rPr>
              <w:t>Share expectations for the consultation process with participants and encourage participants to do the same.</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color w:val="333333"/>
                <w:lang w:val="en-CA"/>
              </w:rPr>
              <w:t>Let participants express their viewpoints, without expressing their own thoughts or feelings.</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color w:val="333333"/>
                <w:lang w:val="en-CA"/>
              </w:rPr>
              <w:t>Separate the problem into components and develop solutions for each component.</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color w:val="333333"/>
                <w:lang w:val="en-CA"/>
              </w:rPr>
              <w:t>Determine the potential for satisfactory resolution of a problem.</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lang w:val="en-CA"/>
              </w:rPr>
            </w:pPr>
            <w:r w:rsidRPr="00D70A5C">
              <w:rPr>
                <w:rFonts w:asciiTheme="minorHAnsi" w:hAnsiTheme="minorHAnsi"/>
                <w:color w:val="333333"/>
                <w:lang w:val="en-CA"/>
              </w:rPr>
              <w:t>Determine whether participants are willing to explore alternative solutions.</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color w:val="333333"/>
                <w:lang w:val="en-CA"/>
              </w:rPr>
            </w:pPr>
            <w:r w:rsidRPr="00D70A5C">
              <w:rPr>
                <w:rFonts w:asciiTheme="minorHAnsi" w:hAnsiTheme="minorHAnsi"/>
                <w:color w:val="333333"/>
                <w:lang w:val="en-CA"/>
              </w:rPr>
              <w:t>Add your own:</w:t>
            </w:r>
          </w:p>
        </w:tc>
      </w:tr>
    </w:tbl>
    <w:p w:rsidR="00C17090" w:rsidRPr="00D70A5C" w:rsidRDefault="00C17090" w:rsidP="00C17090">
      <w:pPr>
        <w:rPr>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1"/>
        <w:gridCol w:w="574"/>
        <w:gridCol w:w="9795"/>
      </w:tblGrid>
      <w:tr w:rsidR="00C17090" w:rsidRPr="00D70A5C" w:rsidTr="009814AB">
        <w:trPr>
          <w:trHeight w:val="397"/>
        </w:trPr>
        <w:tc>
          <w:tcPr>
            <w:tcW w:w="195" w:type="pct"/>
            <w:shd w:val="clear" w:color="auto" w:fill="D9E2F3" w:themeFill="accent5" w:themeFillTint="33"/>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r w:rsidRPr="00D70A5C">
              <w:rPr>
                <w:b/>
                <w:color w:val="333333"/>
                <w:sz w:val="20"/>
                <w:szCs w:val="20"/>
                <w:lang w:val="en-CA"/>
              </w:rPr>
              <w:t>Yes</w:t>
            </w:r>
          </w:p>
        </w:tc>
        <w:tc>
          <w:tcPr>
            <w:tcW w:w="266" w:type="pct"/>
            <w:shd w:val="clear" w:color="auto" w:fill="D9E2F3" w:themeFill="accent5" w:themeFillTint="33"/>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r w:rsidRPr="00D70A5C">
              <w:rPr>
                <w:b/>
                <w:color w:val="333333"/>
                <w:sz w:val="20"/>
                <w:szCs w:val="20"/>
                <w:lang w:val="en-CA"/>
              </w:rPr>
              <w:t>N/A</w:t>
            </w:r>
          </w:p>
        </w:tc>
        <w:tc>
          <w:tcPr>
            <w:tcW w:w="4539" w:type="pct"/>
            <w:shd w:val="clear" w:color="auto" w:fill="D9E2F3" w:themeFill="accent5" w:themeFillTint="33"/>
            <w:tcMar>
              <w:top w:w="0" w:type="dxa"/>
              <w:left w:w="0" w:type="dxa"/>
              <w:bottom w:w="0" w:type="dxa"/>
              <w:right w:w="0" w:type="dxa"/>
            </w:tcMar>
            <w:vAlign w:val="center"/>
          </w:tcPr>
          <w:p w:rsidR="00C17090" w:rsidRPr="00D70A5C" w:rsidRDefault="00C17090" w:rsidP="009814AB">
            <w:pPr>
              <w:spacing w:after="0"/>
              <w:ind w:right="113"/>
              <w:rPr>
                <w:rStyle w:val="Strong"/>
                <w:rFonts w:asciiTheme="minorHAnsi" w:hAnsiTheme="minorHAnsi"/>
                <w:b w:val="0"/>
                <w:color w:val="333333"/>
                <w:sz w:val="20"/>
                <w:szCs w:val="20"/>
                <w:lang w:val="en-CA"/>
              </w:rPr>
            </w:pPr>
            <w:r w:rsidRPr="00D70A5C">
              <w:rPr>
                <w:rFonts w:asciiTheme="minorHAnsi" w:hAnsiTheme="minorHAnsi"/>
                <w:b/>
                <w:bCs/>
                <w:color w:val="333333"/>
                <w:lang w:val="en-CA"/>
              </w:rPr>
              <w:t xml:space="preserve">In conducting an ongoing evaluation, officials </w:t>
            </w:r>
            <w:r>
              <w:rPr>
                <w:rFonts w:asciiTheme="minorHAnsi" w:hAnsiTheme="minorHAnsi"/>
                <w:b/>
                <w:bCs/>
                <w:color w:val="333333"/>
                <w:lang w:val="en-CA"/>
              </w:rPr>
              <w:t>must</w:t>
            </w:r>
            <w:r w:rsidRPr="00D70A5C">
              <w:rPr>
                <w:rFonts w:asciiTheme="minorHAnsi" w:hAnsiTheme="minorHAnsi"/>
                <w:b/>
                <w:bCs/>
                <w:color w:val="333333"/>
                <w:lang w:val="en-CA"/>
              </w:rPr>
              <w:t>:</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color w:val="333333"/>
                <w:lang w:val="en-CA"/>
              </w:rPr>
            </w:pPr>
            <w:r w:rsidRPr="00D70A5C">
              <w:rPr>
                <w:rFonts w:asciiTheme="minorHAnsi" w:hAnsiTheme="minorHAnsi"/>
                <w:color w:val="333333"/>
                <w:lang w:val="en-CA"/>
              </w:rPr>
              <w:t>Determine the tangible results expected from the consultation process.</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Style w:val="Strong"/>
                <w:rFonts w:asciiTheme="minorHAnsi" w:hAnsiTheme="minorHAnsi"/>
                <w:b w:val="0"/>
                <w:color w:val="333333"/>
                <w:sz w:val="20"/>
                <w:szCs w:val="20"/>
                <w:lang w:val="en-CA"/>
              </w:rPr>
            </w:pPr>
            <w:r w:rsidRPr="00D70A5C">
              <w:rPr>
                <w:rFonts w:asciiTheme="minorHAnsi" w:hAnsiTheme="minorHAnsi"/>
                <w:color w:val="333333"/>
                <w:lang w:val="en-CA"/>
              </w:rPr>
              <w:t>Assess the key activities that need to be carried out as part of the consultation.</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Style w:val="Strong"/>
                <w:rFonts w:asciiTheme="minorHAnsi" w:hAnsiTheme="minorHAnsi"/>
                <w:b w:val="0"/>
                <w:color w:val="333333"/>
                <w:sz w:val="20"/>
                <w:szCs w:val="20"/>
                <w:lang w:val="en-CA"/>
              </w:rPr>
            </w:pPr>
            <w:r w:rsidRPr="00D70A5C">
              <w:rPr>
                <w:rFonts w:asciiTheme="minorHAnsi" w:hAnsiTheme="minorHAnsi"/>
                <w:color w:val="333333"/>
                <w:lang w:val="en-CA"/>
              </w:rPr>
              <w:t>Evaluate whether the timetable allows enough time for input.</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Style w:val="Strong"/>
                <w:rFonts w:asciiTheme="minorHAnsi" w:hAnsiTheme="minorHAnsi"/>
                <w:b w:val="0"/>
                <w:color w:val="333333"/>
                <w:sz w:val="20"/>
                <w:szCs w:val="20"/>
                <w:lang w:val="en-CA"/>
              </w:rPr>
            </w:pPr>
            <w:r w:rsidRPr="00D70A5C">
              <w:rPr>
                <w:rFonts w:asciiTheme="minorHAnsi" w:hAnsiTheme="minorHAnsi"/>
                <w:color w:val="333333"/>
                <w:lang w:val="en-CA"/>
              </w:rPr>
              <w:t>Develop a tracking document.</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Style w:val="Strong"/>
                <w:rFonts w:asciiTheme="minorHAnsi" w:hAnsiTheme="minorHAnsi"/>
                <w:b w:val="0"/>
                <w:color w:val="333333"/>
                <w:sz w:val="20"/>
                <w:szCs w:val="20"/>
                <w:lang w:val="en-CA"/>
              </w:rPr>
            </w:pPr>
            <w:r w:rsidRPr="00D70A5C">
              <w:rPr>
                <w:rFonts w:asciiTheme="minorHAnsi" w:hAnsiTheme="minorHAnsi"/>
                <w:color w:val="333333"/>
                <w:lang w:val="en-CA"/>
              </w:rPr>
              <w:t>Ensure that all comments are recorded.</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color w:val="333333"/>
                <w:lang w:val="en-CA"/>
              </w:rPr>
            </w:pPr>
            <w:r w:rsidRPr="00D70A5C">
              <w:rPr>
                <w:rFonts w:asciiTheme="minorHAnsi" w:hAnsiTheme="minorHAnsi"/>
                <w:color w:val="333333"/>
                <w:lang w:val="en-CA"/>
              </w:rPr>
              <w:t>Add your own:</w:t>
            </w:r>
          </w:p>
        </w:tc>
      </w:tr>
    </w:tbl>
    <w:p w:rsidR="00C17090" w:rsidRPr="00D70A5C" w:rsidRDefault="00C17090" w:rsidP="00C17090">
      <w:pPr>
        <w:rPr>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1"/>
        <w:gridCol w:w="574"/>
        <w:gridCol w:w="9795"/>
      </w:tblGrid>
      <w:tr w:rsidR="00C17090" w:rsidRPr="00D70A5C" w:rsidTr="009814AB">
        <w:trPr>
          <w:trHeight w:val="397"/>
        </w:trPr>
        <w:tc>
          <w:tcPr>
            <w:tcW w:w="195" w:type="pct"/>
            <w:shd w:val="clear" w:color="auto" w:fill="D9E2F3" w:themeFill="accent5" w:themeFillTint="33"/>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r w:rsidRPr="00D70A5C">
              <w:rPr>
                <w:b/>
                <w:color w:val="333333"/>
                <w:sz w:val="20"/>
                <w:szCs w:val="20"/>
                <w:lang w:val="en-CA"/>
              </w:rPr>
              <w:t>Yes</w:t>
            </w:r>
          </w:p>
        </w:tc>
        <w:tc>
          <w:tcPr>
            <w:tcW w:w="266" w:type="pct"/>
            <w:shd w:val="clear" w:color="auto" w:fill="D9E2F3" w:themeFill="accent5" w:themeFillTint="33"/>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r w:rsidRPr="00D70A5C">
              <w:rPr>
                <w:b/>
                <w:color w:val="333333"/>
                <w:sz w:val="20"/>
                <w:szCs w:val="20"/>
                <w:lang w:val="en-CA"/>
              </w:rPr>
              <w:t>N/A</w:t>
            </w:r>
          </w:p>
        </w:tc>
        <w:tc>
          <w:tcPr>
            <w:tcW w:w="4539" w:type="pct"/>
            <w:shd w:val="clear" w:color="auto" w:fill="D9E2F3" w:themeFill="accent5" w:themeFillTint="33"/>
            <w:tcMar>
              <w:top w:w="0" w:type="dxa"/>
              <w:left w:w="0" w:type="dxa"/>
              <w:bottom w:w="0" w:type="dxa"/>
              <w:right w:w="0" w:type="dxa"/>
            </w:tcMar>
            <w:vAlign w:val="center"/>
          </w:tcPr>
          <w:p w:rsidR="00C17090" w:rsidRPr="00D70A5C" w:rsidRDefault="00C17090" w:rsidP="009814AB">
            <w:pPr>
              <w:spacing w:after="0"/>
              <w:ind w:right="113"/>
              <w:rPr>
                <w:rStyle w:val="Strong"/>
                <w:rFonts w:asciiTheme="minorHAnsi" w:hAnsiTheme="minorHAnsi"/>
                <w:b w:val="0"/>
                <w:color w:val="333333"/>
                <w:sz w:val="20"/>
                <w:szCs w:val="20"/>
                <w:lang w:val="en-CA"/>
              </w:rPr>
            </w:pPr>
            <w:r w:rsidRPr="00D70A5C">
              <w:rPr>
                <w:rFonts w:asciiTheme="minorHAnsi" w:hAnsiTheme="minorHAnsi"/>
                <w:b/>
                <w:bCs/>
                <w:color w:val="333333"/>
                <w:lang w:val="en-CA"/>
              </w:rPr>
              <w:t xml:space="preserve">In conducting </w:t>
            </w:r>
            <w:r>
              <w:rPr>
                <w:rFonts w:asciiTheme="minorHAnsi" w:hAnsiTheme="minorHAnsi"/>
                <w:b/>
                <w:bCs/>
                <w:color w:val="333333"/>
                <w:lang w:val="en-CA"/>
              </w:rPr>
              <w:t>the</w:t>
            </w:r>
            <w:r w:rsidRPr="00D70A5C">
              <w:rPr>
                <w:rFonts w:asciiTheme="minorHAnsi" w:hAnsiTheme="minorHAnsi"/>
                <w:b/>
                <w:bCs/>
                <w:color w:val="333333"/>
                <w:lang w:val="en-CA"/>
              </w:rPr>
              <w:t xml:space="preserve"> final evaluation of the consultation process, officials </w:t>
            </w:r>
            <w:r>
              <w:rPr>
                <w:rFonts w:asciiTheme="minorHAnsi" w:hAnsiTheme="minorHAnsi"/>
                <w:b/>
                <w:bCs/>
                <w:color w:val="333333"/>
                <w:lang w:val="en-CA"/>
              </w:rPr>
              <w:t>must</w:t>
            </w:r>
            <w:r w:rsidRPr="00D70A5C">
              <w:rPr>
                <w:rFonts w:asciiTheme="minorHAnsi" w:hAnsiTheme="minorHAnsi"/>
                <w:b/>
                <w:bCs/>
                <w:color w:val="333333"/>
                <w:lang w:val="en-CA"/>
              </w:rPr>
              <w:t xml:space="preserve"> ask the following questions:</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color w:val="333333"/>
                <w:lang w:val="en-CA"/>
              </w:rPr>
            </w:pPr>
            <w:r w:rsidRPr="00D70A5C">
              <w:rPr>
                <w:rFonts w:asciiTheme="minorHAnsi" w:hAnsiTheme="minorHAnsi"/>
                <w:color w:val="333333"/>
                <w:lang w:val="en-CA"/>
              </w:rPr>
              <w:t>Were the views received what you anticipated?</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Style w:val="Strong"/>
                <w:rFonts w:asciiTheme="minorHAnsi" w:hAnsiTheme="minorHAnsi"/>
                <w:b w:val="0"/>
                <w:color w:val="333333"/>
                <w:sz w:val="20"/>
                <w:szCs w:val="20"/>
                <w:lang w:val="en-CA"/>
              </w:rPr>
            </w:pPr>
            <w:r w:rsidRPr="00D70A5C">
              <w:rPr>
                <w:rFonts w:asciiTheme="minorHAnsi" w:hAnsiTheme="minorHAnsi"/>
                <w:color w:val="333333"/>
                <w:lang w:val="en-CA"/>
              </w:rPr>
              <w:t>Was the method effective in engaging different groups and individuals?</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Style w:val="Strong"/>
                <w:rFonts w:asciiTheme="minorHAnsi" w:hAnsiTheme="minorHAnsi"/>
                <w:b w:val="0"/>
                <w:color w:val="333333"/>
                <w:sz w:val="20"/>
                <w:szCs w:val="20"/>
                <w:lang w:val="en-CA"/>
              </w:rPr>
            </w:pPr>
            <w:r w:rsidRPr="00D70A5C">
              <w:rPr>
                <w:rFonts w:asciiTheme="minorHAnsi" w:hAnsiTheme="minorHAnsi"/>
                <w:color w:val="333333"/>
                <w:lang w:val="en-CA"/>
              </w:rPr>
              <w:t>Were the quantitative and qualitative information, response rate and representative sample</w:t>
            </w:r>
            <w:r>
              <w:rPr>
                <w:rFonts w:asciiTheme="minorHAnsi" w:hAnsiTheme="minorHAnsi"/>
                <w:color w:val="333333"/>
                <w:lang w:val="en-CA"/>
              </w:rPr>
              <w:t xml:space="preserve"> those you</w:t>
            </w:r>
            <w:r w:rsidRPr="00D70A5C">
              <w:rPr>
                <w:rFonts w:asciiTheme="minorHAnsi" w:hAnsiTheme="minorHAnsi"/>
                <w:color w:val="333333"/>
                <w:lang w:val="en-CA"/>
              </w:rPr>
              <w:t xml:space="preserve"> anticipated?</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Style w:val="Strong"/>
                <w:rFonts w:asciiTheme="minorHAnsi" w:hAnsiTheme="minorHAnsi"/>
                <w:b w:val="0"/>
                <w:color w:val="333333"/>
                <w:sz w:val="20"/>
                <w:szCs w:val="20"/>
                <w:lang w:val="en-CA"/>
              </w:rPr>
            </w:pPr>
            <w:r w:rsidRPr="00D70A5C">
              <w:rPr>
                <w:rFonts w:asciiTheme="minorHAnsi" w:hAnsiTheme="minorHAnsi"/>
                <w:color w:val="333333"/>
                <w:lang w:val="en-CA"/>
              </w:rPr>
              <w:t>Was the timetable clear and adhered to? If not, why not?</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Style w:val="Strong"/>
                <w:rFonts w:asciiTheme="minorHAnsi" w:hAnsiTheme="minorHAnsi"/>
                <w:b w:val="0"/>
                <w:color w:val="333333"/>
                <w:sz w:val="20"/>
                <w:szCs w:val="20"/>
                <w:lang w:val="en-CA"/>
              </w:rPr>
            </w:pPr>
            <w:r w:rsidRPr="00D70A5C">
              <w:rPr>
                <w:rFonts w:asciiTheme="minorHAnsi" w:hAnsiTheme="minorHAnsi"/>
                <w:color w:val="333333"/>
                <w:lang w:val="en-CA"/>
              </w:rPr>
              <w:t>Were the supporting materials relevant? For example, did the consultation document encourage informed deliberation and dialogue? Was the information easy to access, clear, and objective?</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Style w:val="Strong"/>
                <w:rFonts w:asciiTheme="minorHAnsi" w:hAnsiTheme="minorHAnsi"/>
                <w:b w:val="0"/>
                <w:color w:val="333333"/>
                <w:sz w:val="20"/>
                <w:szCs w:val="20"/>
                <w:lang w:val="en-CA"/>
              </w:rPr>
            </w:pPr>
            <w:r w:rsidRPr="00D70A5C">
              <w:rPr>
                <w:rFonts w:asciiTheme="minorHAnsi" w:hAnsiTheme="minorHAnsi"/>
                <w:color w:val="333333"/>
                <w:lang w:val="en-CA"/>
              </w:rPr>
              <w:t>Did you follow up with those consulted, and was that input used?</w:t>
            </w:r>
          </w:p>
        </w:tc>
      </w:tr>
      <w:tr w:rsidR="00C17090" w:rsidRPr="00D70A5C" w:rsidTr="009814AB">
        <w:trPr>
          <w:trHeight w:val="397"/>
        </w:trPr>
        <w:tc>
          <w:tcPr>
            <w:tcW w:w="195"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266" w:type="pct"/>
            <w:shd w:val="clear" w:color="auto" w:fill="auto"/>
            <w:tcMar>
              <w:top w:w="0" w:type="dxa"/>
              <w:left w:w="0" w:type="dxa"/>
              <w:bottom w:w="0" w:type="dxa"/>
              <w:right w:w="0" w:type="dxa"/>
            </w:tcMar>
            <w:vAlign w:val="center"/>
          </w:tcPr>
          <w:p w:rsidR="00C17090" w:rsidRPr="00D70A5C" w:rsidRDefault="00C17090" w:rsidP="009814AB">
            <w:pPr>
              <w:spacing w:after="0" w:line="240" w:lineRule="auto"/>
              <w:rPr>
                <w:color w:val="333333"/>
                <w:sz w:val="20"/>
                <w:szCs w:val="20"/>
                <w:lang w:val="en-CA"/>
              </w:rPr>
            </w:pPr>
          </w:p>
        </w:tc>
        <w:tc>
          <w:tcPr>
            <w:tcW w:w="4539" w:type="pct"/>
            <w:shd w:val="clear" w:color="auto" w:fill="auto"/>
            <w:tcMar>
              <w:top w:w="0" w:type="dxa"/>
              <w:left w:w="0" w:type="dxa"/>
              <w:bottom w:w="0" w:type="dxa"/>
              <w:right w:w="0" w:type="dxa"/>
            </w:tcMar>
            <w:vAlign w:val="center"/>
          </w:tcPr>
          <w:p w:rsidR="00C17090" w:rsidRPr="00D70A5C" w:rsidRDefault="00C17090" w:rsidP="009814AB">
            <w:pPr>
              <w:spacing w:after="0"/>
              <w:ind w:right="113"/>
              <w:rPr>
                <w:rFonts w:asciiTheme="minorHAnsi" w:hAnsiTheme="minorHAnsi"/>
                <w:color w:val="333333"/>
                <w:lang w:val="en-CA"/>
              </w:rPr>
            </w:pPr>
            <w:r w:rsidRPr="00D70A5C">
              <w:rPr>
                <w:rFonts w:asciiTheme="minorHAnsi" w:hAnsiTheme="minorHAnsi"/>
                <w:color w:val="333333"/>
                <w:lang w:val="en-CA"/>
              </w:rPr>
              <w:t>Add your own:</w:t>
            </w:r>
          </w:p>
        </w:tc>
      </w:tr>
    </w:tbl>
    <w:p w:rsidR="00C17090" w:rsidRPr="0010629A" w:rsidRDefault="00C17090" w:rsidP="00C17090">
      <w:pPr>
        <w:spacing w:before="240"/>
        <w:rPr>
          <w:bCs/>
          <w:lang w:val="en-CA"/>
        </w:rPr>
      </w:pPr>
      <w:r w:rsidRPr="006C44F7">
        <w:rPr>
          <w:rStyle w:val="Strong"/>
          <w:rFonts w:asciiTheme="minorHAnsi" w:hAnsiTheme="minorHAnsi"/>
          <w:lang w:val="en-CA"/>
        </w:rPr>
        <w:t>You may want to include this checklist as part of the consultation report you’re including with your formal application.</w:t>
      </w:r>
    </w:p>
    <w:p w:rsidR="00C17090" w:rsidRPr="00D70A5C" w:rsidRDefault="00C17090" w:rsidP="00C17090">
      <w:pPr>
        <w:spacing w:after="0" w:line="240" w:lineRule="auto"/>
        <w:rPr>
          <w:rFonts w:ascii="Cambria" w:hAnsi="Cambria"/>
          <w:b/>
          <w:bCs/>
          <w:sz w:val="32"/>
          <w:szCs w:val="32"/>
          <w:lang w:val="en-CA"/>
        </w:rPr>
      </w:pPr>
      <w:bookmarkStart w:id="41" w:name="_Toc512500487"/>
      <w:r w:rsidRPr="00D70A5C">
        <w:rPr>
          <w:lang w:val="en-CA"/>
        </w:rPr>
        <w:br w:type="page"/>
      </w:r>
    </w:p>
    <w:p w:rsidR="00C17090" w:rsidRPr="000F7B7A" w:rsidRDefault="00C17090" w:rsidP="00C17090">
      <w:pPr>
        <w:pStyle w:val="Heading1"/>
        <w:rPr>
          <w:bCs/>
        </w:rPr>
      </w:pPr>
      <w:bookmarkStart w:id="42" w:name="_Appendix_3:_Cost-benefit"/>
      <w:bookmarkEnd w:id="42"/>
      <w:r w:rsidRPr="00D70A5C">
        <w:lastRenderedPageBreak/>
        <w:t>Appendix 3: Cost-benefit analysis</w:t>
      </w:r>
      <w:bookmarkEnd w:id="41"/>
      <w:r w:rsidRPr="00D70A5C">
        <w:t>—</w:t>
      </w:r>
      <w:r w:rsidRPr="00D70A5C">
        <w:rPr>
          <w:rStyle w:val="Heading1Char"/>
          <w:bCs/>
        </w:rPr>
        <w:t>Local Authorities’ Guide</w:t>
      </w:r>
    </w:p>
    <w:p w:rsidR="00C17090" w:rsidRPr="00D70A5C" w:rsidRDefault="00C17090" w:rsidP="00C17090">
      <w:pPr>
        <w:pStyle w:val="NoSpacing"/>
        <w:ind w:left="10"/>
        <w:rPr>
          <w:color w:val="222222"/>
          <w:lang w:val="en-CA"/>
        </w:rPr>
      </w:pPr>
      <w:r w:rsidRPr="006C44F7">
        <w:rPr>
          <w:color w:val="222222"/>
          <w:lang w:val="en-CA"/>
        </w:rPr>
        <w:t xml:space="preserve">We suggest 4 steps of analysis to foster a structured approach to the evaluation of regulatory policies and alternative measures so that decision-makers can </w:t>
      </w:r>
      <w:r w:rsidR="00922EAE">
        <w:rPr>
          <w:color w:val="222222"/>
          <w:lang w:val="en-CA"/>
        </w:rPr>
        <w:t>make</w:t>
      </w:r>
      <w:r w:rsidRPr="006C44F7">
        <w:rPr>
          <w:color w:val="222222"/>
          <w:lang w:val="en-CA"/>
        </w:rPr>
        <w:t xml:space="preserve"> informed recommendations.</w:t>
      </w:r>
    </w:p>
    <w:p w:rsidR="00C17090" w:rsidRPr="00D70A5C" w:rsidRDefault="00C17090" w:rsidP="00C17090">
      <w:pPr>
        <w:pStyle w:val="NoSpacing"/>
        <w:ind w:left="10"/>
        <w:rPr>
          <w:rFonts w:ascii="Arial" w:hAnsi="Arial" w:cs="Arial"/>
          <w:color w:val="222222"/>
          <w:lang w:val="en-CA"/>
        </w:rPr>
      </w:pPr>
    </w:p>
    <w:p w:rsidR="00C17090" w:rsidRPr="00D70A5C" w:rsidRDefault="00173EA9" w:rsidP="00C17090">
      <w:pPr>
        <w:pStyle w:val="NoSpacing"/>
        <w:ind w:left="360" w:right="0" w:firstLine="0"/>
        <w:rPr>
          <w:lang w:val="en-CA"/>
        </w:rPr>
      </w:pPr>
      <w:hyperlink w:anchor="_Step_1:_Identify" w:history="1">
        <w:r w:rsidR="00C17090" w:rsidRPr="00D70A5C">
          <w:rPr>
            <w:rStyle w:val="Hyperlink"/>
            <w:b/>
            <w:lang w:val="en-CA"/>
          </w:rPr>
          <w:t>Step 1</w:t>
        </w:r>
        <w:r w:rsidR="00C17090" w:rsidRPr="00D70A5C">
          <w:rPr>
            <w:rStyle w:val="Hyperlink"/>
            <w:lang w:val="en-CA"/>
          </w:rPr>
          <w:t>: Identify the public policy issues</w:t>
        </w:r>
      </w:hyperlink>
    </w:p>
    <w:p w:rsidR="00C17090" w:rsidRPr="00D70A5C" w:rsidRDefault="00173EA9" w:rsidP="00C17090">
      <w:pPr>
        <w:pStyle w:val="NoSpacing"/>
        <w:ind w:left="360" w:right="0" w:firstLine="0"/>
        <w:rPr>
          <w:lang w:val="en-CA"/>
        </w:rPr>
      </w:pPr>
      <w:hyperlink w:anchor="_Step_2:_Set" w:history="1">
        <w:r w:rsidR="00C17090" w:rsidRPr="00D70A5C">
          <w:rPr>
            <w:rStyle w:val="Hyperlink"/>
            <w:b/>
            <w:lang w:val="en-CA"/>
          </w:rPr>
          <w:t>Step 2</w:t>
        </w:r>
        <w:r w:rsidR="00C17090" w:rsidRPr="00D70A5C">
          <w:rPr>
            <w:rStyle w:val="Hyperlink"/>
            <w:lang w:val="en-CA"/>
          </w:rPr>
          <w:t>: Set out the objectives the policy intends to achieve</w:t>
        </w:r>
      </w:hyperlink>
    </w:p>
    <w:p w:rsidR="00C17090" w:rsidRPr="00D70A5C" w:rsidRDefault="00173EA9" w:rsidP="00C17090">
      <w:pPr>
        <w:pStyle w:val="NoSpacing"/>
        <w:ind w:left="360" w:right="0" w:firstLine="0"/>
        <w:rPr>
          <w:lang w:val="en-CA"/>
        </w:rPr>
      </w:pPr>
      <w:hyperlink w:anchor="_Step_3:_Develop" w:history="1">
        <w:r w:rsidR="00C17090" w:rsidRPr="00D70A5C">
          <w:rPr>
            <w:rStyle w:val="Hyperlink"/>
            <w:b/>
            <w:lang w:val="en-CA"/>
          </w:rPr>
          <w:t>Step 3</w:t>
        </w:r>
        <w:r w:rsidR="00C17090" w:rsidRPr="00D70A5C">
          <w:rPr>
            <w:rStyle w:val="Hyperlink"/>
            <w:lang w:val="en-CA"/>
          </w:rPr>
          <w:t>: Develop alternative regulatory and non-regulatory options</w:t>
        </w:r>
      </w:hyperlink>
    </w:p>
    <w:p w:rsidR="00C17090" w:rsidRPr="00D70A5C" w:rsidRDefault="00173EA9" w:rsidP="00C17090">
      <w:pPr>
        <w:pStyle w:val="NoSpacing"/>
        <w:ind w:left="360" w:right="0" w:firstLine="0"/>
        <w:rPr>
          <w:lang w:val="en-CA"/>
        </w:rPr>
      </w:pPr>
      <w:hyperlink w:anchor="_Step_4:_Conduct" w:history="1">
        <w:r w:rsidR="00C17090" w:rsidRPr="00D70A5C">
          <w:rPr>
            <w:rStyle w:val="Hyperlink"/>
            <w:b/>
            <w:lang w:val="en-CA"/>
          </w:rPr>
          <w:t>Step 4</w:t>
        </w:r>
        <w:r w:rsidR="00C17090" w:rsidRPr="00D70A5C">
          <w:rPr>
            <w:rStyle w:val="Hyperlink"/>
            <w:lang w:val="en-CA"/>
          </w:rPr>
          <w:t>: Conduct an impact analysis</w:t>
        </w:r>
      </w:hyperlink>
    </w:p>
    <w:p w:rsidR="00C17090" w:rsidRPr="00D70A5C" w:rsidRDefault="00C17090" w:rsidP="00C17090">
      <w:pPr>
        <w:pStyle w:val="NoSpacing"/>
        <w:ind w:left="720"/>
        <w:rPr>
          <w:lang w:val="en-CA"/>
        </w:rPr>
      </w:pPr>
    </w:p>
    <w:p w:rsidR="00C17090" w:rsidRPr="00D70A5C" w:rsidRDefault="00C17090" w:rsidP="00C17090">
      <w:pPr>
        <w:rPr>
          <w:lang w:val="en-CA"/>
        </w:rPr>
      </w:pPr>
      <w:r w:rsidRPr="00D70A5C">
        <w:rPr>
          <w:lang w:val="en-CA"/>
        </w:rPr>
        <w:t>During steps 1 and 3, you should consult with Canadians and affected parties to properly take their feedback into consideration.</w:t>
      </w:r>
    </w:p>
    <w:p w:rsidR="00C17090" w:rsidRPr="00D70A5C" w:rsidRDefault="00C17090" w:rsidP="00C17090">
      <w:pPr>
        <w:pStyle w:val="Heading2"/>
      </w:pPr>
      <w:bookmarkStart w:id="43" w:name="_Step_1:_Identifying"/>
      <w:bookmarkStart w:id="44" w:name="_Step_1:_Identify"/>
      <w:bookmarkEnd w:id="43"/>
      <w:bookmarkEnd w:id="44"/>
      <w:r w:rsidRPr="00D70A5C">
        <w:t>Step 1: Identify the public policy issues</w:t>
      </w:r>
    </w:p>
    <w:p w:rsidR="00C17090" w:rsidRPr="00D70A5C" w:rsidRDefault="00C17090" w:rsidP="00C17090">
      <w:pPr>
        <w:pStyle w:val="Heading3"/>
      </w:pPr>
      <w:r w:rsidRPr="00D70A5C">
        <w:t>Establish the baseline scenario</w:t>
      </w:r>
    </w:p>
    <w:p w:rsidR="00C17090" w:rsidRPr="006C44F7" w:rsidRDefault="00C17090" w:rsidP="00C17090">
      <w:pPr>
        <w:rPr>
          <w:lang w:val="en-CA"/>
        </w:rPr>
      </w:pPr>
      <w:r w:rsidRPr="006C44F7">
        <w:rPr>
          <w:lang w:val="en-CA"/>
        </w:rPr>
        <w:t>The first step in policy analysis is to identify and precisely define the key features and sources of the issues.  Understanding and assessing the nature of the risks in this case becomes one of the key decision factors for government intervention.</w:t>
      </w:r>
    </w:p>
    <w:p w:rsidR="00C17090" w:rsidRPr="0010629A" w:rsidRDefault="00C17090" w:rsidP="00C17090">
      <w:pPr>
        <w:rPr>
          <w:lang w:val="en-CA"/>
        </w:rPr>
      </w:pPr>
      <w:r w:rsidRPr="006C44F7">
        <w:rPr>
          <w:lang w:val="en-CA"/>
        </w:rPr>
        <w:t>An important element of the assessment is ensuring that the baseline scenario (actual situation) is properly defined.</w:t>
      </w:r>
      <w:r w:rsidRPr="0010629A">
        <w:rPr>
          <w:lang w:val="en-CA"/>
        </w:rPr>
        <w:t xml:space="preserve"> </w:t>
      </w:r>
    </w:p>
    <w:p w:rsidR="00C17090" w:rsidRPr="0010629A" w:rsidRDefault="00C17090" w:rsidP="00C17090">
      <w:pPr>
        <w:pStyle w:val="Heading3"/>
      </w:pPr>
      <w:r w:rsidRPr="0010629A">
        <w:t xml:space="preserve">Assess the impact of the policy </w:t>
      </w:r>
    </w:p>
    <w:p w:rsidR="00C17090" w:rsidRPr="00D70A5C" w:rsidRDefault="00C17090" w:rsidP="00C17090">
      <w:pPr>
        <w:rPr>
          <w:rFonts w:asciiTheme="minorHAnsi" w:hAnsiTheme="minorHAnsi"/>
          <w:lang w:val="en-CA"/>
        </w:rPr>
      </w:pPr>
      <w:r>
        <w:rPr>
          <w:lang w:val="en-CA"/>
        </w:rPr>
        <w:t>To define</w:t>
      </w:r>
      <w:r w:rsidRPr="006C44F7">
        <w:rPr>
          <w:lang w:val="en-CA"/>
        </w:rPr>
        <w:t xml:space="preserve"> the impact of a policy</w:t>
      </w:r>
      <w:r>
        <w:rPr>
          <w:lang w:val="en-CA"/>
        </w:rPr>
        <w:t>, it</w:t>
      </w:r>
      <w:r w:rsidRPr="006C44F7">
        <w:rPr>
          <w:lang w:val="en-CA"/>
        </w:rPr>
        <w:t xml:space="preserve"> is </w:t>
      </w:r>
      <w:r>
        <w:rPr>
          <w:lang w:val="en-CA"/>
        </w:rPr>
        <w:t xml:space="preserve">important </w:t>
      </w:r>
      <w:r w:rsidRPr="006C44F7">
        <w:rPr>
          <w:lang w:val="en-CA"/>
        </w:rPr>
        <w:t xml:space="preserve">to </w:t>
      </w:r>
      <w:r w:rsidRPr="006C44F7">
        <w:rPr>
          <w:b/>
          <w:lang w:val="en-CA"/>
        </w:rPr>
        <w:t>assess the incremental impact of the policy on the issue.</w:t>
      </w:r>
      <w:r w:rsidRPr="006C44F7">
        <w:rPr>
          <w:lang w:val="en-CA"/>
        </w:rPr>
        <w:t xml:space="preserve"> This</w:t>
      </w:r>
      <w:r>
        <w:rPr>
          <w:lang w:val="en-CA"/>
        </w:rPr>
        <w:t xml:space="preserve"> allows</w:t>
      </w:r>
      <w:r w:rsidR="00922EAE">
        <w:rPr>
          <w:lang w:val="en-CA"/>
        </w:rPr>
        <w:t>you</w:t>
      </w:r>
      <w:r w:rsidRPr="006C44F7">
        <w:rPr>
          <w:lang w:val="en-CA"/>
        </w:rPr>
        <w:t xml:space="preserve"> to measure the</w:t>
      </w:r>
      <w:r>
        <w:rPr>
          <w:lang w:val="en-CA"/>
        </w:rPr>
        <w:t xml:space="preserve"> additional</w:t>
      </w:r>
      <w:r w:rsidRPr="006C44F7">
        <w:rPr>
          <w:lang w:val="en-CA"/>
        </w:rPr>
        <w:t xml:space="preserve"> impact</w:t>
      </w:r>
      <w:r>
        <w:rPr>
          <w:lang w:val="en-CA"/>
        </w:rPr>
        <w:t xml:space="preserve">s, in terms of </w:t>
      </w:r>
      <w:r w:rsidRPr="006C44F7">
        <w:rPr>
          <w:lang w:val="en-CA"/>
        </w:rPr>
        <w:t>benefits and costs</w:t>
      </w:r>
      <w:r>
        <w:rPr>
          <w:lang w:val="en-CA"/>
        </w:rPr>
        <w:t>, in comparison to</w:t>
      </w:r>
      <w:r w:rsidRPr="006C44F7">
        <w:rPr>
          <w:lang w:val="en-CA"/>
        </w:rPr>
        <w:t xml:space="preserve"> what would have occurred in the absence of the policy. </w:t>
      </w:r>
      <w:r w:rsidRPr="006C44F7">
        <w:rPr>
          <w:rFonts w:asciiTheme="minorHAnsi" w:hAnsiTheme="minorHAnsi"/>
          <w:lang w:val="en-CA"/>
        </w:rPr>
        <w:t>When conducting a policy's impact</w:t>
      </w:r>
      <w:r>
        <w:rPr>
          <w:rFonts w:asciiTheme="minorHAnsi" w:hAnsiTheme="minorHAnsi"/>
          <w:lang w:val="en-CA"/>
        </w:rPr>
        <w:t xml:space="preserve"> assessment</w:t>
      </w:r>
      <w:r w:rsidRPr="006C44F7">
        <w:rPr>
          <w:rFonts w:asciiTheme="minorHAnsi" w:hAnsiTheme="minorHAnsi"/>
          <w:lang w:val="en-CA"/>
        </w:rPr>
        <w:t>, one should conceptualize two scenarios: one that does not include the policy (</w:t>
      </w:r>
      <w:r>
        <w:rPr>
          <w:rFonts w:asciiTheme="minorHAnsi" w:hAnsiTheme="minorHAnsi"/>
          <w:lang w:val="en-CA"/>
        </w:rPr>
        <w:t>baseline scenario</w:t>
      </w:r>
      <w:r w:rsidRPr="006C44F7">
        <w:rPr>
          <w:rFonts w:asciiTheme="minorHAnsi" w:hAnsiTheme="minorHAnsi"/>
          <w:lang w:val="en-CA"/>
        </w:rPr>
        <w:t>) and one that does include the policy (i.e. the "with regulation" scenario).</w:t>
      </w:r>
    </w:p>
    <w:p w:rsidR="00C17090" w:rsidRPr="00D70A5C" w:rsidRDefault="00C17090" w:rsidP="00C17090">
      <w:pPr>
        <w:rPr>
          <w:color w:val="333333"/>
          <w:lang w:val="en-CA"/>
        </w:rPr>
      </w:pPr>
      <w:r w:rsidRPr="00D70A5C">
        <w:rPr>
          <w:color w:val="333333"/>
          <w:lang w:val="en-CA"/>
        </w:rPr>
        <w:t>Whenever possible, try to</w:t>
      </w:r>
      <w:r w:rsidRPr="00D70A5C">
        <w:rPr>
          <w:b/>
          <w:color w:val="333333"/>
          <w:lang w:val="en-CA"/>
        </w:rPr>
        <w:t xml:space="preserve"> </w:t>
      </w:r>
      <w:r w:rsidRPr="00D70A5C">
        <w:rPr>
          <w:color w:val="333333"/>
          <w:lang w:val="en-CA"/>
        </w:rPr>
        <w:t>evaluate the impact of the policy on the whole economy. Although you’re more likely concerned with direct impacts on affected sectors and people, you should also think about:</w:t>
      </w:r>
    </w:p>
    <w:p w:rsidR="00C17090" w:rsidRPr="00D70A5C" w:rsidRDefault="00C17090" w:rsidP="00C17090">
      <w:pPr>
        <w:pStyle w:val="ListParagraph"/>
        <w:numPr>
          <w:ilvl w:val="0"/>
          <w:numId w:val="34"/>
        </w:numPr>
        <w:spacing w:after="240" w:line="276" w:lineRule="auto"/>
        <w:jc w:val="left"/>
        <w:rPr>
          <w:color w:val="333333"/>
          <w:lang w:val="en-CA"/>
        </w:rPr>
      </w:pPr>
      <w:r w:rsidRPr="00D70A5C">
        <w:rPr>
          <w:color w:val="333333"/>
          <w:lang w:val="en-CA"/>
        </w:rPr>
        <w:t>which other sectors might be indirectly impacted</w:t>
      </w:r>
    </w:p>
    <w:p w:rsidR="00C17090" w:rsidRPr="00D70A5C" w:rsidRDefault="00C17090" w:rsidP="00C17090">
      <w:pPr>
        <w:pStyle w:val="ListParagraph"/>
        <w:numPr>
          <w:ilvl w:val="0"/>
          <w:numId w:val="34"/>
        </w:numPr>
        <w:spacing w:after="240" w:line="276" w:lineRule="auto"/>
        <w:jc w:val="left"/>
        <w:rPr>
          <w:color w:val="333333"/>
          <w:lang w:val="en-CA"/>
        </w:rPr>
      </w:pPr>
      <w:r w:rsidRPr="00D70A5C">
        <w:rPr>
          <w:color w:val="333333"/>
          <w:lang w:val="en-CA"/>
        </w:rPr>
        <w:t>how you can measure those impacts</w:t>
      </w:r>
    </w:p>
    <w:p w:rsidR="00C17090" w:rsidRPr="00D70A5C" w:rsidRDefault="00C17090" w:rsidP="00C17090">
      <w:pPr>
        <w:pStyle w:val="Heading3"/>
      </w:pPr>
      <w:r w:rsidRPr="00D70A5C">
        <w:t>Assess risk</w:t>
      </w:r>
    </w:p>
    <w:p w:rsidR="00C17090" w:rsidRPr="00D70A5C" w:rsidRDefault="00C17090" w:rsidP="00C17090">
      <w:pPr>
        <w:rPr>
          <w:lang w:val="en-CA"/>
        </w:rPr>
      </w:pPr>
      <w:r w:rsidRPr="00D70A5C">
        <w:rPr>
          <w:lang w:val="en-CA"/>
        </w:rPr>
        <w:t>The gap between "without regulation" and "with regulation" indicates the stream of benefits over time as a result of government actions.</w:t>
      </w:r>
    </w:p>
    <w:p w:rsidR="00C17090" w:rsidRPr="00D70A5C" w:rsidRDefault="00C17090" w:rsidP="00C17090">
      <w:pPr>
        <w:rPr>
          <w:lang w:val="en-CA"/>
        </w:rPr>
      </w:pPr>
      <w:r w:rsidRPr="00D70A5C">
        <w:rPr>
          <w:lang w:val="en-CA"/>
        </w:rPr>
        <w:t>You will need to:</w:t>
      </w:r>
    </w:p>
    <w:p w:rsidR="00C17090" w:rsidRPr="00D70A5C" w:rsidRDefault="00C17090" w:rsidP="00C17090">
      <w:pPr>
        <w:pStyle w:val="ListParagraph"/>
        <w:numPr>
          <w:ilvl w:val="0"/>
          <w:numId w:val="31"/>
        </w:numPr>
        <w:spacing w:after="240" w:line="276" w:lineRule="auto"/>
        <w:jc w:val="left"/>
        <w:rPr>
          <w:lang w:val="en-CA"/>
        </w:rPr>
      </w:pPr>
      <w:r w:rsidRPr="00D70A5C">
        <w:rPr>
          <w:lang w:val="en-CA"/>
        </w:rPr>
        <w:t>assess the qualities and extent of risk</w:t>
      </w:r>
      <w:r>
        <w:rPr>
          <w:lang w:val="en-CA"/>
        </w:rPr>
        <w:t>s</w:t>
      </w:r>
      <w:r w:rsidRPr="00D70A5C">
        <w:rPr>
          <w:lang w:val="en-CA"/>
        </w:rPr>
        <w:t xml:space="preserve"> associated with the issues</w:t>
      </w:r>
    </w:p>
    <w:p w:rsidR="00C17090" w:rsidRPr="00D70A5C" w:rsidRDefault="00C17090" w:rsidP="00C17090">
      <w:pPr>
        <w:pStyle w:val="ListParagraph"/>
        <w:numPr>
          <w:ilvl w:val="0"/>
          <w:numId w:val="31"/>
        </w:numPr>
        <w:spacing w:after="240" w:line="276" w:lineRule="auto"/>
        <w:jc w:val="left"/>
        <w:rPr>
          <w:lang w:val="en-CA"/>
        </w:rPr>
      </w:pPr>
      <w:r w:rsidRPr="00D70A5C">
        <w:rPr>
          <w:lang w:val="en-CA"/>
        </w:rPr>
        <w:t>specify the nature of uncertainty and risk involved in the baseline scenario, including innovation and scientific risks</w:t>
      </w:r>
    </w:p>
    <w:p w:rsidR="00C17090" w:rsidRPr="00D70A5C" w:rsidRDefault="00C17090" w:rsidP="00C17090">
      <w:pPr>
        <w:pStyle w:val="ListParagraph"/>
        <w:numPr>
          <w:ilvl w:val="0"/>
          <w:numId w:val="31"/>
        </w:numPr>
        <w:spacing w:after="240" w:line="276" w:lineRule="auto"/>
        <w:jc w:val="left"/>
        <w:rPr>
          <w:lang w:val="en-CA"/>
        </w:rPr>
      </w:pPr>
      <w:r w:rsidRPr="00D70A5C">
        <w:rPr>
          <w:lang w:val="en-CA"/>
        </w:rPr>
        <w:t>describe the assumptions made about the projection of benefits and costs in the future</w:t>
      </w:r>
    </w:p>
    <w:p w:rsidR="00C17090" w:rsidRPr="00D70A5C" w:rsidRDefault="00C17090" w:rsidP="00C17090">
      <w:pPr>
        <w:pStyle w:val="ListParagraph"/>
        <w:numPr>
          <w:ilvl w:val="0"/>
          <w:numId w:val="31"/>
        </w:numPr>
        <w:spacing w:after="240" w:line="276" w:lineRule="auto"/>
        <w:jc w:val="left"/>
        <w:rPr>
          <w:lang w:val="en-CA"/>
        </w:rPr>
      </w:pPr>
      <w:r w:rsidRPr="00D70A5C">
        <w:rPr>
          <w:lang w:val="en-CA"/>
        </w:rPr>
        <w:t>take into account regulations imposed by other regulatory agencies, such as provincial governments</w:t>
      </w:r>
    </w:p>
    <w:p w:rsidR="00C17090" w:rsidRPr="00D70A5C" w:rsidRDefault="00C17090" w:rsidP="00C17090">
      <w:pPr>
        <w:pStyle w:val="Heading2"/>
      </w:pPr>
      <w:bookmarkStart w:id="45" w:name="_Step_2:_Set"/>
      <w:bookmarkEnd w:id="45"/>
      <w:r w:rsidRPr="00D70A5C">
        <w:t>Step 2: Set out the objectives the policy intends to achieve</w:t>
      </w:r>
    </w:p>
    <w:p w:rsidR="00C17090" w:rsidRPr="00D70A5C" w:rsidRDefault="00C17090" w:rsidP="00C17090">
      <w:pPr>
        <w:rPr>
          <w:lang w:val="en-CA"/>
        </w:rPr>
      </w:pPr>
      <w:r w:rsidRPr="00D70A5C">
        <w:rPr>
          <w:lang w:val="en-CA"/>
        </w:rPr>
        <w:t>The objectives should be precise and concrete. Wherever possible, define the desired future state in terms of measurable norms so that one can determine if the objective has been achieved.</w:t>
      </w:r>
    </w:p>
    <w:p w:rsidR="00C17090" w:rsidRPr="00D70A5C" w:rsidRDefault="00C17090" w:rsidP="00C17090">
      <w:pPr>
        <w:rPr>
          <w:lang w:val="en-CA"/>
        </w:rPr>
      </w:pPr>
      <w:r w:rsidRPr="00D70A5C">
        <w:rPr>
          <w:lang w:val="en-CA"/>
        </w:rPr>
        <w:t xml:space="preserve">The potential benefits of a policy can be represented by the gap between the baseline situation and the "with regulation" scenario. </w:t>
      </w:r>
      <w:r>
        <w:rPr>
          <w:lang w:val="en-CA"/>
        </w:rPr>
        <w:t>This gap</w:t>
      </w:r>
      <w:r w:rsidRPr="00D70A5C">
        <w:rPr>
          <w:lang w:val="en-CA"/>
        </w:rPr>
        <w:t xml:space="preserve"> may be determined by the degree of government intervention or stringency of</w:t>
      </w:r>
      <w:r>
        <w:rPr>
          <w:lang w:val="en-CA"/>
        </w:rPr>
        <w:t xml:space="preserve"> the</w:t>
      </w:r>
      <w:r w:rsidRPr="00D70A5C">
        <w:rPr>
          <w:lang w:val="en-CA"/>
        </w:rPr>
        <w:t xml:space="preserve"> policy. The </w:t>
      </w:r>
      <w:r w:rsidRPr="00D70A5C">
        <w:rPr>
          <w:lang w:val="en-CA"/>
        </w:rPr>
        <w:lastRenderedPageBreak/>
        <w:t xml:space="preserve">assessment and consultation </w:t>
      </w:r>
      <w:r>
        <w:rPr>
          <w:lang w:val="en-CA"/>
        </w:rPr>
        <w:t xml:space="preserve">process </w:t>
      </w:r>
      <w:r w:rsidRPr="00D70A5C">
        <w:rPr>
          <w:lang w:val="en-CA"/>
        </w:rPr>
        <w:t>will provide valuable information and help the regulatory authority set out alternative objectives for actions.</w:t>
      </w:r>
    </w:p>
    <w:p w:rsidR="00C17090" w:rsidRPr="00D70A5C" w:rsidRDefault="00C17090" w:rsidP="00C17090">
      <w:pPr>
        <w:pStyle w:val="Heading2"/>
      </w:pPr>
      <w:bookmarkStart w:id="46" w:name="_Step_3:_Develop"/>
      <w:bookmarkEnd w:id="46"/>
      <w:r w:rsidRPr="00D70A5C">
        <w:t>Step 3: Develop alternative regulatory and non-regulatory options</w:t>
      </w:r>
    </w:p>
    <w:p w:rsidR="00C17090" w:rsidRPr="00D70A5C" w:rsidRDefault="00C17090" w:rsidP="00C17090">
      <w:pPr>
        <w:rPr>
          <w:i/>
          <w:lang w:val="en-CA"/>
        </w:rPr>
      </w:pPr>
      <w:r w:rsidRPr="00D70A5C">
        <w:rPr>
          <w:lang w:val="en-CA"/>
        </w:rPr>
        <w:t xml:space="preserve">When regulating, one should consider </w:t>
      </w:r>
      <w:r w:rsidRPr="00D70A5C">
        <w:rPr>
          <w:b/>
          <w:lang w:val="en-CA"/>
        </w:rPr>
        <w:t>alternative regulatory</w:t>
      </w:r>
      <w:r w:rsidRPr="00D70A5C">
        <w:rPr>
          <w:lang w:val="en-CA"/>
        </w:rPr>
        <w:t xml:space="preserve"> </w:t>
      </w:r>
      <w:r w:rsidRPr="00D70A5C">
        <w:rPr>
          <w:b/>
          <w:lang w:val="en-CA"/>
        </w:rPr>
        <w:t>options</w:t>
      </w:r>
      <w:r w:rsidRPr="00D70A5C">
        <w:rPr>
          <w:lang w:val="en-CA"/>
        </w:rPr>
        <w:t xml:space="preserve"> within the regulatory framework, </w:t>
      </w:r>
      <w:r w:rsidRPr="00D70A5C">
        <w:rPr>
          <w:b/>
          <w:lang w:val="en-CA"/>
        </w:rPr>
        <w:t>non-regulatory</w:t>
      </w:r>
      <w:r w:rsidRPr="00D70A5C">
        <w:rPr>
          <w:lang w:val="en-CA"/>
        </w:rPr>
        <w:t xml:space="preserve"> </w:t>
      </w:r>
      <w:r w:rsidRPr="00D70A5C">
        <w:rPr>
          <w:b/>
          <w:lang w:val="en-CA"/>
        </w:rPr>
        <w:t>options</w:t>
      </w:r>
      <w:r w:rsidRPr="00D70A5C">
        <w:rPr>
          <w:lang w:val="en-CA"/>
        </w:rPr>
        <w:t xml:space="preserve">, and the combination of regulatory and non-regulatory instruments. </w:t>
      </w:r>
      <w:r w:rsidRPr="00D70A5C">
        <w:rPr>
          <w:b/>
          <w:lang w:val="en-CA"/>
        </w:rPr>
        <w:t>This is because the recommended regulatory policy has to be proven superior not only to other regulatory options, but also to the non-regulatory alternatives and their combination.</w:t>
      </w:r>
    </w:p>
    <w:p w:rsidR="00C17090" w:rsidRPr="00D70A5C" w:rsidRDefault="00C17090" w:rsidP="00C17090">
      <w:pPr>
        <w:rPr>
          <w:lang w:val="en-CA"/>
        </w:rPr>
      </w:pPr>
      <w:r w:rsidRPr="00D70A5C">
        <w:rPr>
          <w:lang w:val="en-CA"/>
        </w:rPr>
        <w:t>Regulatory options are a command and control approach where the government requires stakeholders to comply by law in order to attain a certain objective. This is in contrast to non-regulatory approaches that are designed to achieve the same objective through the forces of the market. One may initially begin with a voluntary approach and then over time move to a mandatory approach, if necessary.</w:t>
      </w:r>
    </w:p>
    <w:p w:rsidR="00C17090" w:rsidRPr="00D70A5C" w:rsidRDefault="00C17090" w:rsidP="00C17090">
      <w:pPr>
        <w:pStyle w:val="Heading2"/>
      </w:pPr>
      <w:bookmarkStart w:id="47" w:name="_Step_4:_Conduct"/>
      <w:bookmarkEnd w:id="47"/>
      <w:r w:rsidRPr="00D70A5C">
        <w:t>Step 4: Conduct an impact analysis</w:t>
      </w:r>
      <w:r w:rsidRPr="00D70A5C" w:rsidDel="00B90D76">
        <w:t xml:space="preserve"> </w:t>
      </w:r>
    </w:p>
    <w:p w:rsidR="00C17090" w:rsidRPr="00D70A5C" w:rsidRDefault="00C17090" w:rsidP="00C17090">
      <w:pPr>
        <w:pStyle w:val="Heading3"/>
      </w:pPr>
      <w:r w:rsidRPr="00D70A5C">
        <w:t xml:space="preserve">Identify significant impacts </w:t>
      </w:r>
    </w:p>
    <w:p w:rsidR="00C17090" w:rsidRPr="00D70A5C" w:rsidRDefault="00C17090" w:rsidP="00C17090">
      <w:pPr>
        <w:rPr>
          <w:lang w:val="en-CA"/>
        </w:rPr>
      </w:pPr>
      <w:r w:rsidRPr="00D70A5C">
        <w:rPr>
          <w:lang w:val="en-CA"/>
        </w:rPr>
        <w:t>The impacts of a regulatory option can be classified into three sets of activities:</w:t>
      </w:r>
    </w:p>
    <w:p w:rsidR="00C17090" w:rsidRPr="00D70A5C" w:rsidRDefault="00C17090" w:rsidP="00C17090">
      <w:pPr>
        <w:pStyle w:val="ListParagraph"/>
        <w:numPr>
          <w:ilvl w:val="0"/>
          <w:numId w:val="32"/>
        </w:numPr>
        <w:spacing w:after="240" w:line="276" w:lineRule="auto"/>
        <w:jc w:val="left"/>
        <w:rPr>
          <w:lang w:val="en-CA"/>
        </w:rPr>
      </w:pPr>
      <w:r w:rsidRPr="00D70A5C">
        <w:rPr>
          <w:b/>
          <w:lang w:val="en-CA"/>
        </w:rPr>
        <w:t>The first step</w:t>
      </w:r>
      <w:r w:rsidRPr="00D70A5C">
        <w:rPr>
          <w:lang w:val="en-CA"/>
        </w:rPr>
        <w:t xml:space="preserve"> is to identify all possible impacts for each of the regulatory and non-regulatory options. </w:t>
      </w:r>
    </w:p>
    <w:p w:rsidR="00C17090" w:rsidRPr="00D70A5C" w:rsidRDefault="00C17090" w:rsidP="00C17090">
      <w:pPr>
        <w:pStyle w:val="ListParagraph"/>
        <w:numPr>
          <w:ilvl w:val="0"/>
          <w:numId w:val="32"/>
        </w:numPr>
        <w:spacing w:after="240" w:line="276" w:lineRule="auto"/>
        <w:jc w:val="left"/>
        <w:rPr>
          <w:lang w:val="en-CA"/>
        </w:rPr>
      </w:pPr>
      <w:r w:rsidRPr="00D70A5C">
        <w:rPr>
          <w:b/>
          <w:lang w:val="en-CA"/>
        </w:rPr>
        <w:t>The second step</w:t>
      </w:r>
      <w:r w:rsidRPr="00D70A5C">
        <w:rPr>
          <w:lang w:val="en-CA"/>
        </w:rPr>
        <w:t xml:space="preserve"> is to determine how these impacts are related to the fundamental variables that will determine their magnitude over time, e.g. growth in real income, relative price changes, and technological trends. </w:t>
      </w:r>
    </w:p>
    <w:p w:rsidR="00C17090" w:rsidRPr="00D70A5C" w:rsidRDefault="00C17090" w:rsidP="00C17090">
      <w:pPr>
        <w:pStyle w:val="ListParagraph"/>
        <w:numPr>
          <w:ilvl w:val="0"/>
          <w:numId w:val="32"/>
        </w:numPr>
        <w:spacing w:after="240" w:line="276" w:lineRule="auto"/>
        <w:jc w:val="left"/>
        <w:rPr>
          <w:lang w:val="en-CA"/>
        </w:rPr>
      </w:pPr>
      <w:r w:rsidRPr="00D70A5C">
        <w:rPr>
          <w:b/>
          <w:lang w:val="en-CA"/>
        </w:rPr>
        <w:t>The third step</w:t>
      </w:r>
      <w:r w:rsidRPr="00D70A5C">
        <w:rPr>
          <w:lang w:val="en-CA"/>
        </w:rPr>
        <w:t xml:space="preserve"> is to make projections of these fundamental variables and use these values to make projections over time of the benefits and costs produced by the potential interventions. </w:t>
      </w:r>
    </w:p>
    <w:p w:rsidR="00C17090" w:rsidRPr="00D70A5C" w:rsidRDefault="00C17090" w:rsidP="00C17090">
      <w:pPr>
        <w:rPr>
          <w:lang w:val="en-CA"/>
        </w:rPr>
      </w:pPr>
      <w:r w:rsidRPr="00D70A5C">
        <w:rPr>
          <w:lang w:val="en-CA"/>
        </w:rPr>
        <w:t xml:space="preserve">Initially, </w:t>
      </w:r>
      <w:r w:rsidRPr="00D70A5C">
        <w:rPr>
          <w:b/>
          <w:lang w:val="en-CA"/>
        </w:rPr>
        <w:t>all the possible impacts should be listed and evaluated</w:t>
      </w:r>
      <w:r w:rsidRPr="00D70A5C">
        <w:rPr>
          <w:lang w:val="en-CA"/>
        </w:rPr>
        <w:t xml:space="preserve"> in consultation with experts in the field. Care needs to be taken to include all the potentially significant impacts and make a list of the minor impacts that can be expected to occur. Whenever possible, the likely sector or group should be identified that will be the beneficiary or bearer of the cost of the impact</w:t>
      </w:r>
    </w:p>
    <w:p w:rsidR="00C17090" w:rsidRPr="00D70A5C" w:rsidRDefault="00C17090" w:rsidP="00C17090">
      <w:pPr>
        <w:rPr>
          <w:u w:val="single"/>
          <w:lang w:val="en-CA"/>
        </w:rPr>
      </w:pPr>
      <w:r w:rsidRPr="00D70A5C">
        <w:rPr>
          <w:b/>
          <w:lang w:val="en-CA"/>
        </w:rPr>
        <w:t>Some impacts may be difficult to quantify</w:t>
      </w:r>
      <w:r w:rsidRPr="00D70A5C">
        <w:rPr>
          <w:lang w:val="en-CA"/>
        </w:rPr>
        <w:t xml:space="preserve"> because of their nature or the lack of data or scientific knowledge. These impacts should be described and documented.</w:t>
      </w:r>
      <w:r w:rsidRPr="00D70A5C">
        <w:rPr>
          <w:u w:val="single"/>
          <w:lang w:val="en-CA"/>
        </w:rPr>
        <w:t xml:space="preserve"> </w:t>
      </w:r>
    </w:p>
    <w:p w:rsidR="00C17090" w:rsidRPr="00D70A5C" w:rsidRDefault="00C17090" w:rsidP="00C17090">
      <w:pPr>
        <w:pStyle w:val="Heading3"/>
      </w:pPr>
      <w:r w:rsidRPr="00D70A5C">
        <w:t>Measure benefits and cost</w:t>
      </w:r>
    </w:p>
    <w:p w:rsidR="00C17090" w:rsidRPr="00D70A5C" w:rsidRDefault="00C17090" w:rsidP="00C17090">
      <w:pPr>
        <w:rPr>
          <w:lang w:val="en-CA"/>
        </w:rPr>
      </w:pPr>
      <w:r w:rsidRPr="00D70A5C">
        <w:rPr>
          <w:lang w:val="en-CA"/>
        </w:rPr>
        <w:t>It is possible to evaluate the benefits and costs by adding them up over all those affected to obtain the net benefit of the regulation. At the same time, a careful analysis needs to be made of who will bear the costs and who will receive the benefits from the regulatory action.</w:t>
      </w:r>
    </w:p>
    <w:p w:rsidR="00C17090" w:rsidRDefault="00C17090" w:rsidP="00C17090">
      <w:pPr>
        <w:rPr>
          <w:lang w:val="en-CA"/>
        </w:rPr>
      </w:pPr>
      <w:r w:rsidRPr="00D70A5C">
        <w:rPr>
          <w:lang w:val="en-CA"/>
        </w:rPr>
        <w:t>If an original estimation of the benefits for the specific situation is too difficult or will take too much time, then one must try to draw upon existing valuation estimates made by others in similar circumstances, especially when the level of employment and the cost of living are affected by regulatory actions.</w:t>
      </w:r>
    </w:p>
    <w:p w:rsidR="00C17090" w:rsidRPr="00D70A5C" w:rsidRDefault="00C17090" w:rsidP="00C17090">
      <w:pPr>
        <w:keepNext/>
        <w:rPr>
          <w:lang w:val="en-CA"/>
        </w:rPr>
      </w:pPr>
      <w:r w:rsidRPr="00D70A5C">
        <w:rPr>
          <w:lang w:val="en-CA"/>
        </w:rPr>
        <w:t>Different methods for measuring cost and benefits:</w:t>
      </w:r>
    </w:p>
    <w:p w:rsidR="00C17090" w:rsidRPr="00D70A5C" w:rsidRDefault="00C17090" w:rsidP="00C17090">
      <w:pPr>
        <w:pStyle w:val="ListParagraph"/>
        <w:keepNext/>
        <w:numPr>
          <w:ilvl w:val="0"/>
          <w:numId w:val="33"/>
        </w:numPr>
        <w:spacing w:after="240" w:line="276" w:lineRule="auto"/>
        <w:jc w:val="left"/>
        <w:rPr>
          <w:lang w:val="en-CA"/>
        </w:rPr>
      </w:pPr>
      <w:r w:rsidRPr="00D70A5C">
        <w:rPr>
          <w:lang w:val="en-CA"/>
        </w:rPr>
        <w:t>Surveys (conducted by mail, telephone or in person)</w:t>
      </w:r>
    </w:p>
    <w:p w:rsidR="00C17090" w:rsidRPr="00D70A5C" w:rsidRDefault="00C17090" w:rsidP="00C17090">
      <w:pPr>
        <w:pStyle w:val="ListParagraph"/>
        <w:keepNext/>
        <w:numPr>
          <w:ilvl w:val="0"/>
          <w:numId w:val="33"/>
        </w:numPr>
        <w:spacing w:after="240" w:line="276" w:lineRule="auto"/>
        <w:jc w:val="left"/>
        <w:rPr>
          <w:lang w:val="en-CA"/>
        </w:rPr>
      </w:pPr>
      <w:r w:rsidRPr="00D70A5C">
        <w:rPr>
          <w:lang w:val="en-CA"/>
        </w:rPr>
        <w:t>Field observations</w:t>
      </w:r>
    </w:p>
    <w:p w:rsidR="00C17090" w:rsidRPr="00D70A5C" w:rsidRDefault="00C17090" w:rsidP="00C17090">
      <w:pPr>
        <w:pStyle w:val="ListParagraph"/>
        <w:keepNext/>
        <w:numPr>
          <w:ilvl w:val="0"/>
          <w:numId w:val="33"/>
        </w:numPr>
        <w:spacing w:after="240" w:line="276" w:lineRule="auto"/>
        <w:jc w:val="left"/>
        <w:rPr>
          <w:lang w:val="en-CA"/>
        </w:rPr>
      </w:pPr>
      <w:r w:rsidRPr="00D70A5C">
        <w:rPr>
          <w:lang w:val="en-CA"/>
        </w:rPr>
        <w:t>Studies</w:t>
      </w:r>
    </w:p>
    <w:p w:rsidR="00C17090" w:rsidRPr="00D70A5C" w:rsidRDefault="00C17090" w:rsidP="00C17090">
      <w:pPr>
        <w:pStyle w:val="ListParagraph"/>
        <w:keepNext/>
        <w:numPr>
          <w:ilvl w:val="0"/>
          <w:numId w:val="33"/>
        </w:numPr>
        <w:spacing w:after="240" w:line="276" w:lineRule="auto"/>
        <w:jc w:val="left"/>
        <w:rPr>
          <w:lang w:val="en-CA"/>
        </w:rPr>
      </w:pPr>
      <w:r w:rsidRPr="00D70A5C">
        <w:rPr>
          <w:lang w:val="en-CA"/>
        </w:rPr>
        <w:t>History</w:t>
      </w:r>
    </w:p>
    <w:p w:rsidR="00C17090" w:rsidRPr="00D70A5C" w:rsidRDefault="00C17090" w:rsidP="00C17090">
      <w:pPr>
        <w:pStyle w:val="ListParagraph"/>
        <w:keepNext/>
        <w:numPr>
          <w:ilvl w:val="0"/>
          <w:numId w:val="33"/>
        </w:numPr>
        <w:spacing w:after="240" w:line="276" w:lineRule="auto"/>
        <w:jc w:val="left"/>
        <w:rPr>
          <w:lang w:val="en-CA"/>
        </w:rPr>
      </w:pPr>
      <w:r w:rsidRPr="00D70A5C">
        <w:rPr>
          <w:lang w:val="en-CA"/>
        </w:rPr>
        <w:t>Review</w:t>
      </w:r>
      <w:r w:rsidRPr="00D70A5C">
        <w:rPr>
          <w:color w:val="222222"/>
          <w:lang w:val="en-CA"/>
        </w:rPr>
        <w:t xml:space="preserve"> of similar cases</w:t>
      </w:r>
    </w:p>
    <w:p w:rsidR="00C17090" w:rsidRPr="00D70A5C" w:rsidRDefault="00C17090" w:rsidP="00C17090">
      <w:pPr>
        <w:rPr>
          <w:lang w:val="en-CA"/>
        </w:rPr>
      </w:pPr>
      <w:r w:rsidRPr="00D70A5C">
        <w:rPr>
          <w:lang w:val="en-CA"/>
        </w:rPr>
        <w:t xml:space="preserve">While quantifying the benefits assists the decision makers in understanding the magnitude of the effects of alternative regulatory policies, </w:t>
      </w:r>
      <w:r w:rsidRPr="00D70A5C">
        <w:rPr>
          <w:b/>
          <w:lang w:val="en-CA"/>
        </w:rPr>
        <w:t>some benefits may be too difficult to quantify in monetary terms</w:t>
      </w:r>
      <w:r w:rsidRPr="00D70A5C">
        <w:rPr>
          <w:lang w:val="en-CA"/>
        </w:rPr>
        <w:t xml:space="preserve">. However, they also can be too </w:t>
      </w:r>
      <w:r w:rsidRPr="00D70A5C">
        <w:rPr>
          <w:lang w:val="en-CA"/>
        </w:rPr>
        <w:lastRenderedPageBreak/>
        <w:t xml:space="preserve">important to ignore.  Quantification of the benefits and costs </w:t>
      </w:r>
      <w:r w:rsidRPr="00D70A5C">
        <w:rPr>
          <w:color w:val="222222"/>
          <w:lang w:val="en-CA"/>
        </w:rPr>
        <w:t>can then be evaluated in terms of efficiency rather than monetary benefits.</w:t>
      </w:r>
    </w:p>
    <w:p w:rsidR="00C17090" w:rsidRPr="00D70A5C" w:rsidRDefault="00C17090" w:rsidP="00C17090">
      <w:pPr>
        <w:rPr>
          <w:b/>
          <w:bCs/>
          <w:lang w:val="en-CA"/>
        </w:rPr>
      </w:pPr>
      <w:r w:rsidRPr="00D70A5C">
        <w:rPr>
          <w:lang w:val="en-CA"/>
        </w:rPr>
        <w:t>In case</w:t>
      </w:r>
      <w:r w:rsidR="00922EAE">
        <w:rPr>
          <w:lang w:val="en-CA"/>
        </w:rPr>
        <w:t>s</w:t>
      </w:r>
      <w:r w:rsidRPr="00D70A5C">
        <w:rPr>
          <w:lang w:val="en-CA"/>
        </w:rPr>
        <w:t xml:space="preserve"> where there are </w:t>
      </w:r>
      <w:r w:rsidRPr="00D70A5C">
        <w:rPr>
          <w:b/>
          <w:lang w:val="en-CA"/>
        </w:rPr>
        <w:t>diverse scientific views</w:t>
      </w:r>
      <w:r w:rsidRPr="00D70A5C">
        <w:rPr>
          <w:lang w:val="en-CA"/>
        </w:rPr>
        <w:t xml:space="preserve"> leading to </w:t>
      </w:r>
      <w:r>
        <w:rPr>
          <w:lang w:val="en-CA"/>
        </w:rPr>
        <w:t>different</w:t>
      </w:r>
      <w:r w:rsidRPr="00D70A5C">
        <w:rPr>
          <w:lang w:val="en-CA"/>
        </w:rPr>
        <w:t xml:space="preserve"> assumptions, the effects of each assumption on the direction and magnitude of the results need to be discussed. If possible, a quantitative evaluation of the impacts of changes to the regulation. </w:t>
      </w:r>
      <w:r w:rsidRPr="00D70A5C">
        <w:rPr>
          <w:b/>
          <w:bCs/>
          <w:lang w:val="en-CA"/>
        </w:rPr>
        <w:t xml:space="preserve"> </w:t>
      </w:r>
    </w:p>
    <w:p w:rsidR="00C17090" w:rsidRPr="00D70A5C" w:rsidRDefault="00C17090" w:rsidP="00C17090">
      <w:pPr>
        <w:rPr>
          <w:lang w:val="en-CA"/>
        </w:rPr>
      </w:pPr>
      <w:r w:rsidRPr="00D70A5C">
        <w:rPr>
          <w:lang w:val="en-CA"/>
        </w:rPr>
        <w:t xml:space="preserve">Another source of uncertainty is the </w:t>
      </w:r>
      <w:r w:rsidRPr="00D70A5C">
        <w:rPr>
          <w:b/>
          <w:lang w:val="en-CA"/>
        </w:rPr>
        <w:t xml:space="preserve">presence of different models capable of explaining the same phenomenon. </w:t>
      </w:r>
      <w:r w:rsidRPr="00D70A5C">
        <w:rPr>
          <w:lang w:val="en-CA"/>
        </w:rPr>
        <w:t>Each alternative model may yield different results, therefore the model uncertainty also needs to be well documented and disclosed.  Expert judgment might be needed in estimating the probability weights to be used in the calculation of the central value.</w:t>
      </w:r>
    </w:p>
    <w:p w:rsidR="00C17090" w:rsidRPr="00D70A5C" w:rsidRDefault="00C17090" w:rsidP="00C17090">
      <w:pPr>
        <w:rPr>
          <w:lang w:val="en-CA"/>
        </w:rPr>
      </w:pPr>
      <w:r w:rsidRPr="00D70A5C">
        <w:rPr>
          <w:lang w:val="en-CA"/>
        </w:rPr>
        <w:t xml:space="preserve">Central to the analysis is the need to identify the </w:t>
      </w:r>
      <w:r w:rsidRPr="00D70A5C">
        <w:rPr>
          <w:b/>
          <w:lang w:val="en-CA"/>
        </w:rPr>
        <w:t>affected subpopulations</w:t>
      </w:r>
      <w:r w:rsidRPr="00D70A5C">
        <w:rPr>
          <w:lang w:val="en-CA"/>
        </w:rPr>
        <w:t>, whether</w:t>
      </w:r>
      <w:r>
        <w:rPr>
          <w:lang w:val="en-CA"/>
        </w:rPr>
        <w:t xml:space="preserve"> in a favorable or unfavorable manner</w:t>
      </w:r>
      <w:r w:rsidRPr="00D70A5C">
        <w:rPr>
          <w:lang w:val="en-CA"/>
        </w:rPr>
        <w:t xml:space="preserve">, and how much they would gain or lose as a result of the implementation of the policy. </w:t>
      </w:r>
    </w:p>
    <w:p w:rsidR="00C17090" w:rsidRPr="00D70A5C" w:rsidRDefault="00C17090" w:rsidP="00C17090">
      <w:pPr>
        <w:rPr>
          <w:lang w:val="en-CA"/>
        </w:rPr>
      </w:pPr>
      <w:r w:rsidRPr="00D70A5C">
        <w:rPr>
          <w:lang w:val="en-CA"/>
        </w:rPr>
        <w:t xml:space="preserve">Equity is frequently raised in the stakeholder analysis. There is no doubt that </w:t>
      </w:r>
      <w:r w:rsidRPr="00D70A5C">
        <w:rPr>
          <w:b/>
          <w:lang w:val="en-CA"/>
        </w:rPr>
        <w:t>the impacts of policy actions on disadvantaged or vulnerable groups</w:t>
      </w:r>
      <w:r w:rsidRPr="00D70A5C">
        <w:rPr>
          <w:lang w:val="en-CA"/>
        </w:rPr>
        <w:t xml:space="preserve"> should be properly assessed and documented by analysts.</w:t>
      </w:r>
    </w:p>
    <w:p w:rsidR="00C17090" w:rsidRDefault="00C17090" w:rsidP="00C17090">
      <w:pPr>
        <w:jc w:val="left"/>
        <w:rPr>
          <w:rFonts w:ascii="Cambria" w:hAnsi="Cambria"/>
          <w:b/>
          <w:color w:val="002060"/>
          <w:sz w:val="28"/>
        </w:rPr>
      </w:pPr>
      <w:bookmarkStart w:id="48" w:name="_CHECKLIST_FOR_A"/>
      <w:bookmarkEnd w:id="48"/>
      <w:r>
        <w:rPr>
          <w:rFonts w:ascii="Cambria" w:hAnsi="Cambria"/>
          <w:color w:val="002060"/>
        </w:rPr>
        <w:br w:type="page"/>
      </w:r>
    </w:p>
    <w:p w:rsidR="00C17090" w:rsidRPr="00D70A5C" w:rsidRDefault="00C17090" w:rsidP="00C17090">
      <w:pPr>
        <w:pStyle w:val="Heading1"/>
        <w:shd w:val="clear" w:color="auto" w:fill="F7CAAC" w:themeFill="accent2" w:themeFillTint="66"/>
      </w:pPr>
      <w:bookmarkStart w:id="49" w:name="_Checklist_for_a_1"/>
      <w:bookmarkEnd w:id="49"/>
      <w:r w:rsidRPr="00D70A5C">
        <w:lastRenderedPageBreak/>
        <w:t xml:space="preserve">Checklist for </w:t>
      </w:r>
      <w:r>
        <w:t xml:space="preserve">a </w:t>
      </w:r>
      <w:r w:rsidRPr="00D70A5C">
        <w:t xml:space="preserve">cost-benefit analysis report </w:t>
      </w:r>
    </w:p>
    <w:p w:rsidR="00C17090" w:rsidRDefault="00C17090" w:rsidP="00C17090">
      <w:pPr>
        <w:rPr>
          <w:lang w:val="en-CA"/>
        </w:rPr>
      </w:pPr>
      <w:r w:rsidRPr="00D70A5C">
        <w:rPr>
          <w:lang w:val="en-CA"/>
        </w:rPr>
        <w:t xml:space="preserve">The model below presents a structure and the essential elements to use as a guide to produce a cost-benefit analysis </w:t>
      </w:r>
      <w:r w:rsidRPr="00D70A5C">
        <w:rPr>
          <w:b/>
          <w:lang w:val="en-CA"/>
        </w:rPr>
        <w:t>summary</w:t>
      </w:r>
      <w:r w:rsidRPr="00D70A5C">
        <w:rPr>
          <w:lang w:val="en-CA"/>
        </w:rPr>
        <w:t xml:space="preserve"> report. This is a </w:t>
      </w:r>
      <w:r w:rsidRPr="006C44F7">
        <w:rPr>
          <w:iCs/>
          <w:lang w:val="en-CA"/>
        </w:rPr>
        <w:t>guide</w:t>
      </w:r>
      <w:r w:rsidRPr="0010629A">
        <w:rPr>
          <w:lang w:val="en-CA"/>
        </w:rPr>
        <w:t xml:space="preserve"> </w:t>
      </w:r>
      <w:r w:rsidRPr="00D70A5C">
        <w:rPr>
          <w:lang w:val="en-CA"/>
        </w:rPr>
        <w:t xml:space="preserve">and therefore any additional relevant items can be added and analyzed as additional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315"/>
        <w:gridCol w:w="10140"/>
      </w:tblGrid>
      <w:tr w:rsidR="00C17090" w:rsidRPr="00D70A5C" w:rsidTr="009814AB">
        <w:trPr>
          <w:trHeight w:val="397"/>
        </w:trPr>
        <w:tc>
          <w:tcPr>
            <w:tcW w:w="5000" w:type="pct"/>
            <w:gridSpan w:val="3"/>
            <w:shd w:val="clear" w:color="auto" w:fill="D9E2F3" w:themeFill="accent5" w:themeFillTint="33"/>
            <w:tcMar>
              <w:top w:w="0" w:type="dxa"/>
              <w:left w:w="0" w:type="dxa"/>
              <w:bottom w:w="0" w:type="dxa"/>
              <w:right w:w="0" w:type="dxa"/>
            </w:tcMar>
            <w:vAlign w:val="center"/>
          </w:tcPr>
          <w:p w:rsidR="00C17090" w:rsidRPr="00BB7BA9" w:rsidRDefault="00C17090" w:rsidP="009814AB">
            <w:pPr>
              <w:pStyle w:val="ListParagraph"/>
              <w:spacing w:after="0"/>
              <w:ind w:left="175"/>
              <w:rPr>
                <w:rFonts w:asciiTheme="minorHAnsi" w:hAnsiTheme="minorHAnsi" w:cstheme="minorHAnsi"/>
                <w:b/>
                <w:lang w:val="en-CA"/>
              </w:rPr>
            </w:pPr>
            <w:r w:rsidRPr="00BB7BA9">
              <w:rPr>
                <w:rFonts w:asciiTheme="minorHAnsi" w:hAnsiTheme="minorHAnsi" w:cstheme="minorHAnsi"/>
                <w:b/>
                <w:lang w:val="en-CA"/>
              </w:rPr>
              <w:t>Step 1: Identify the issues and risks and define the baseline situation</w:t>
            </w:r>
          </w:p>
        </w:tc>
      </w:tr>
      <w:tr w:rsidR="00C17090" w:rsidRPr="00D70A5C" w:rsidTr="009814AB">
        <w:trPr>
          <w:trHeight w:val="397"/>
        </w:trPr>
        <w:tc>
          <w:tcPr>
            <w:tcW w:w="0" w:type="auto"/>
            <w:shd w:val="clear" w:color="auto" w:fill="auto"/>
            <w:tcMar>
              <w:top w:w="0" w:type="dxa"/>
              <w:left w:w="0" w:type="dxa"/>
              <w:bottom w:w="0" w:type="dxa"/>
              <w:right w:w="0" w:type="dxa"/>
            </w:tcMar>
            <w:vAlign w:val="center"/>
          </w:tcPr>
          <w:p w:rsidR="00C17090" w:rsidRPr="00BB7BA9" w:rsidRDefault="00C17090" w:rsidP="009814AB">
            <w:pPr>
              <w:spacing w:after="0" w:line="240" w:lineRule="auto"/>
              <w:rPr>
                <w:rFonts w:asciiTheme="minorHAnsi" w:hAnsiTheme="minorHAnsi" w:cstheme="minorHAnsi"/>
                <w:color w:val="333333"/>
                <w:lang w:val="en-CA"/>
              </w:rPr>
            </w:pPr>
          </w:p>
        </w:tc>
        <w:tc>
          <w:tcPr>
            <w:tcW w:w="146" w:type="pct"/>
            <w:shd w:val="clear" w:color="auto" w:fill="auto"/>
            <w:tcMar>
              <w:top w:w="0" w:type="dxa"/>
              <w:left w:w="0" w:type="dxa"/>
              <w:bottom w:w="0" w:type="dxa"/>
              <w:right w:w="0" w:type="dxa"/>
            </w:tcMar>
            <w:vAlign w:val="center"/>
          </w:tcPr>
          <w:p w:rsidR="00C17090" w:rsidRPr="00BB7BA9" w:rsidRDefault="00C17090" w:rsidP="009814AB">
            <w:pPr>
              <w:spacing w:after="0" w:line="240" w:lineRule="auto"/>
              <w:rPr>
                <w:rFonts w:asciiTheme="minorHAnsi" w:hAnsiTheme="minorHAnsi" w:cstheme="minorHAnsi"/>
                <w:color w:val="333333"/>
                <w:lang w:val="en-CA"/>
              </w:rPr>
            </w:pPr>
          </w:p>
        </w:tc>
        <w:tc>
          <w:tcPr>
            <w:tcW w:w="4699" w:type="pct"/>
            <w:shd w:val="clear" w:color="auto" w:fill="auto"/>
            <w:tcMar>
              <w:top w:w="0" w:type="dxa"/>
              <w:left w:w="0" w:type="dxa"/>
              <w:bottom w:w="0" w:type="dxa"/>
              <w:right w:w="0" w:type="dxa"/>
            </w:tcMar>
            <w:vAlign w:val="center"/>
          </w:tcPr>
          <w:p w:rsidR="00C17090" w:rsidRPr="00BB7BA9" w:rsidRDefault="00C17090" w:rsidP="009814AB">
            <w:pPr>
              <w:pStyle w:val="ListParagraph"/>
              <w:numPr>
                <w:ilvl w:val="0"/>
                <w:numId w:val="2"/>
              </w:numPr>
              <w:spacing w:after="0"/>
              <w:ind w:left="113" w:right="113"/>
              <w:rPr>
                <w:rFonts w:asciiTheme="minorHAnsi" w:hAnsiTheme="minorHAnsi" w:cstheme="minorHAnsi"/>
                <w:lang w:val="en-CA"/>
              </w:rPr>
            </w:pPr>
            <w:r w:rsidRPr="00BB7BA9">
              <w:rPr>
                <w:rFonts w:asciiTheme="minorHAnsi" w:hAnsiTheme="minorHAnsi" w:cstheme="minorHAnsi"/>
                <w:lang w:val="en-CA"/>
              </w:rPr>
              <w:t>At this stage, simply use a summary of the problem situation already prepared from the Preliminary Assessment or Consultation Stage. The method of defining the problem shouldn’t be different from one stage to the next; it should be coherent and consistent.</w:t>
            </w:r>
          </w:p>
          <w:p w:rsidR="00C17090" w:rsidRPr="00BB7BA9" w:rsidRDefault="00C17090" w:rsidP="009814AB">
            <w:pPr>
              <w:pStyle w:val="ListParagraph"/>
              <w:spacing w:after="0"/>
              <w:ind w:left="113" w:right="113"/>
              <w:rPr>
                <w:rFonts w:asciiTheme="minorHAnsi" w:hAnsiTheme="minorHAnsi" w:cstheme="minorHAnsi"/>
                <w:lang w:val="en-CA"/>
              </w:rPr>
            </w:pPr>
          </w:p>
          <w:p w:rsidR="00C17090" w:rsidRPr="00BB7BA9" w:rsidRDefault="00C17090" w:rsidP="009814AB">
            <w:pPr>
              <w:pStyle w:val="ListParagraph"/>
              <w:spacing w:after="0"/>
              <w:ind w:left="113" w:right="113"/>
              <w:rPr>
                <w:rFonts w:asciiTheme="minorHAnsi" w:hAnsiTheme="minorHAnsi" w:cstheme="minorHAnsi"/>
                <w:lang w:val="en-CA"/>
              </w:rPr>
            </w:pPr>
            <w:r w:rsidRPr="00BB7BA9">
              <w:rPr>
                <w:rFonts w:asciiTheme="minorHAnsi" w:hAnsiTheme="minorHAnsi" w:cstheme="minorHAnsi"/>
                <w:lang w:val="en-CA"/>
              </w:rPr>
              <w:t>The goal is to properly define a base problem situation (baseline situation) and identify the risks posed by this situation.</w:t>
            </w:r>
          </w:p>
          <w:p w:rsidR="00C17090" w:rsidRPr="00BB7BA9" w:rsidRDefault="00C17090" w:rsidP="009814AB">
            <w:pPr>
              <w:pStyle w:val="ListParagraph"/>
              <w:spacing w:after="0"/>
              <w:ind w:left="113" w:right="113"/>
              <w:rPr>
                <w:rFonts w:asciiTheme="minorHAnsi" w:hAnsiTheme="minorHAnsi" w:cstheme="minorHAnsi"/>
                <w:lang w:val="en-CA"/>
              </w:rPr>
            </w:pPr>
          </w:p>
          <w:p w:rsidR="00C17090" w:rsidRPr="00BB7BA9" w:rsidRDefault="00C17090" w:rsidP="009814AB">
            <w:pPr>
              <w:pStyle w:val="ListParagraph"/>
              <w:spacing w:after="0"/>
              <w:ind w:left="113" w:right="113"/>
              <w:rPr>
                <w:rFonts w:asciiTheme="minorHAnsi" w:hAnsiTheme="minorHAnsi" w:cstheme="minorHAnsi"/>
                <w:lang w:val="en-CA"/>
              </w:rPr>
            </w:pPr>
            <w:r w:rsidRPr="00BB7BA9">
              <w:rPr>
                <w:rFonts w:asciiTheme="minorHAnsi" w:hAnsiTheme="minorHAnsi" w:cstheme="minorHAnsi"/>
                <w:lang w:val="en-CA"/>
              </w:rPr>
              <w:t>The problem can also be presented over time – if the issue has existed for a while.</w:t>
            </w:r>
          </w:p>
        </w:tc>
      </w:tr>
      <w:tr w:rsidR="00C17090" w:rsidRPr="00D70A5C" w:rsidTr="009814AB">
        <w:trPr>
          <w:trHeight w:val="397"/>
        </w:trPr>
        <w:tc>
          <w:tcPr>
            <w:tcW w:w="0" w:type="auto"/>
            <w:shd w:val="clear" w:color="auto" w:fill="auto"/>
            <w:tcMar>
              <w:top w:w="0" w:type="dxa"/>
              <w:left w:w="0" w:type="dxa"/>
              <w:bottom w:w="0" w:type="dxa"/>
              <w:right w:w="0" w:type="dxa"/>
            </w:tcMar>
            <w:vAlign w:val="center"/>
          </w:tcPr>
          <w:p w:rsidR="00C17090" w:rsidRPr="00BB7BA9" w:rsidRDefault="00C17090" w:rsidP="009814AB">
            <w:pPr>
              <w:spacing w:after="0" w:line="240" w:lineRule="auto"/>
              <w:rPr>
                <w:rFonts w:asciiTheme="minorHAnsi" w:hAnsiTheme="minorHAnsi" w:cstheme="minorHAnsi"/>
                <w:color w:val="333333"/>
                <w:lang w:val="en-CA"/>
              </w:rPr>
            </w:pPr>
          </w:p>
        </w:tc>
        <w:tc>
          <w:tcPr>
            <w:tcW w:w="146" w:type="pct"/>
            <w:shd w:val="clear" w:color="auto" w:fill="auto"/>
            <w:tcMar>
              <w:top w:w="0" w:type="dxa"/>
              <w:left w:w="0" w:type="dxa"/>
              <w:bottom w:w="0" w:type="dxa"/>
              <w:right w:w="0" w:type="dxa"/>
            </w:tcMar>
            <w:vAlign w:val="center"/>
          </w:tcPr>
          <w:p w:rsidR="00C17090" w:rsidRPr="00BB7BA9" w:rsidRDefault="00C17090" w:rsidP="009814AB">
            <w:pPr>
              <w:spacing w:after="0" w:line="240" w:lineRule="auto"/>
              <w:rPr>
                <w:rFonts w:asciiTheme="minorHAnsi" w:hAnsiTheme="minorHAnsi" w:cstheme="minorHAnsi"/>
                <w:color w:val="333333"/>
                <w:lang w:val="en-CA"/>
              </w:rPr>
            </w:pPr>
          </w:p>
        </w:tc>
        <w:tc>
          <w:tcPr>
            <w:tcW w:w="4699" w:type="pct"/>
            <w:shd w:val="clear" w:color="auto" w:fill="auto"/>
            <w:tcMar>
              <w:top w:w="0" w:type="dxa"/>
              <w:left w:w="0" w:type="dxa"/>
              <w:bottom w:w="0" w:type="dxa"/>
              <w:right w:w="0" w:type="dxa"/>
            </w:tcMar>
            <w:vAlign w:val="center"/>
          </w:tcPr>
          <w:p w:rsidR="00C17090" w:rsidRPr="00BB7BA9" w:rsidRDefault="00C17090" w:rsidP="009814AB">
            <w:pPr>
              <w:pStyle w:val="ListParagraph"/>
              <w:numPr>
                <w:ilvl w:val="0"/>
                <w:numId w:val="2"/>
              </w:numPr>
              <w:spacing w:after="0"/>
              <w:ind w:left="113" w:right="113"/>
              <w:rPr>
                <w:rFonts w:asciiTheme="minorHAnsi" w:hAnsiTheme="minorHAnsi" w:cstheme="minorHAnsi"/>
                <w:lang w:val="en-CA"/>
              </w:rPr>
            </w:pPr>
            <w:r w:rsidRPr="00BB7BA9">
              <w:rPr>
                <w:rFonts w:asciiTheme="minorHAnsi" w:hAnsiTheme="minorHAnsi" w:cstheme="minorHAnsi"/>
                <w:lang w:val="en-CA"/>
              </w:rPr>
              <w:t>Imagine two situations: one without regulation (the baseline situation) and the other with regulation and be able to describe them.</w:t>
            </w:r>
          </w:p>
        </w:tc>
      </w:tr>
      <w:tr w:rsidR="00C17090" w:rsidRPr="00D70A5C" w:rsidTr="009814AB">
        <w:trPr>
          <w:trHeight w:val="397"/>
        </w:trPr>
        <w:tc>
          <w:tcPr>
            <w:tcW w:w="0" w:type="auto"/>
            <w:shd w:val="clear" w:color="auto" w:fill="auto"/>
            <w:tcMar>
              <w:top w:w="0" w:type="dxa"/>
              <w:left w:w="0" w:type="dxa"/>
              <w:bottom w:w="0" w:type="dxa"/>
              <w:right w:w="0" w:type="dxa"/>
            </w:tcMar>
            <w:vAlign w:val="center"/>
          </w:tcPr>
          <w:p w:rsidR="00C17090" w:rsidRPr="00BB7BA9" w:rsidRDefault="00C17090" w:rsidP="009814AB">
            <w:pPr>
              <w:spacing w:after="0" w:line="240" w:lineRule="auto"/>
              <w:rPr>
                <w:rFonts w:asciiTheme="minorHAnsi" w:hAnsiTheme="minorHAnsi" w:cstheme="minorHAnsi"/>
                <w:color w:val="333333"/>
                <w:lang w:val="en-CA"/>
              </w:rPr>
            </w:pPr>
          </w:p>
        </w:tc>
        <w:tc>
          <w:tcPr>
            <w:tcW w:w="146" w:type="pct"/>
            <w:shd w:val="clear" w:color="auto" w:fill="auto"/>
            <w:tcMar>
              <w:top w:w="0" w:type="dxa"/>
              <w:left w:w="0" w:type="dxa"/>
              <w:bottom w:w="0" w:type="dxa"/>
              <w:right w:w="0" w:type="dxa"/>
            </w:tcMar>
            <w:vAlign w:val="center"/>
          </w:tcPr>
          <w:p w:rsidR="00C17090" w:rsidRPr="00BB7BA9" w:rsidRDefault="00C17090" w:rsidP="009814AB">
            <w:pPr>
              <w:spacing w:after="0" w:line="240" w:lineRule="auto"/>
              <w:rPr>
                <w:rFonts w:asciiTheme="minorHAnsi" w:hAnsiTheme="minorHAnsi" w:cstheme="minorHAnsi"/>
                <w:color w:val="333333"/>
                <w:lang w:val="en-CA"/>
              </w:rPr>
            </w:pPr>
          </w:p>
        </w:tc>
        <w:tc>
          <w:tcPr>
            <w:tcW w:w="4699" w:type="pct"/>
            <w:shd w:val="clear" w:color="auto" w:fill="auto"/>
            <w:tcMar>
              <w:top w:w="0" w:type="dxa"/>
              <w:left w:w="0" w:type="dxa"/>
              <w:bottom w:w="0" w:type="dxa"/>
              <w:right w:w="0" w:type="dxa"/>
            </w:tcMar>
            <w:vAlign w:val="center"/>
          </w:tcPr>
          <w:p w:rsidR="00C17090" w:rsidRPr="00BB7BA9" w:rsidRDefault="00C17090" w:rsidP="009814AB">
            <w:pPr>
              <w:pStyle w:val="ListParagraph"/>
              <w:numPr>
                <w:ilvl w:val="0"/>
                <w:numId w:val="2"/>
              </w:numPr>
              <w:spacing w:after="0" w:line="240" w:lineRule="auto"/>
              <w:ind w:left="113" w:right="113"/>
              <w:rPr>
                <w:rFonts w:asciiTheme="minorHAnsi" w:hAnsiTheme="minorHAnsi" w:cstheme="minorHAnsi"/>
                <w:color w:val="333333"/>
                <w:lang w:val="en-CA"/>
              </w:rPr>
            </w:pPr>
            <w:r w:rsidRPr="00BB7BA9">
              <w:rPr>
                <w:rFonts w:asciiTheme="minorHAnsi" w:hAnsiTheme="minorHAnsi" w:cstheme="minorHAnsi"/>
                <w:lang w:val="en-CA"/>
              </w:rPr>
              <w:t>Assess the impact of the regulatory project on the entire economy and people within the organization. Assess the features and the magnitude of the risks associated with the problems.</w:t>
            </w:r>
          </w:p>
        </w:tc>
      </w:tr>
      <w:tr w:rsidR="00C17090" w:rsidRPr="00D70A5C" w:rsidTr="009814AB">
        <w:trPr>
          <w:trHeight w:val="397"/>
        </w:trPr>
        <w:tc>
          <w:tcPr>
            <w:tcW w:w="0" w:type="auto"/>
            <w:shd w:val="clear" w:color="auto" w:fill="auto"/>
            <w:tcMar>
              <w:top w:w="0" w:type="dxa"/>
              <w:left w:w="0" w:type="dxa"/>
              <w:bottom w:w="0" w:type="dxa"/>
              <w:right w:w="0" w:type="dxa"/>
            </w:tcMar>
            <w:vAlign w:val="center"/>
          </w:tcPr>
          <w:p w:rsidR="00C17090" w:rsidRPr="00BB7BA9" w:rsidRDefault="00C17090" w:rsidP="009814AB">
            <w:pPr>
              <w:spacing w:after="0" w:line="240" w:lineRule="auto"/>
              <w:rPr>
                <w:rFonts w:asciiTheme="minorHAnsi" w:hAnsiTheme="minorHAnsi" w:cstheme="minorHAnsi"/>
                <w:color w:val="333333"/>
                <w:lang w:val="en-CA"/>
              </w:rPr>
            </w:pPr>
          </w:p>
        </w:tc>
        <w:tc>
          <w:tcPr>
            <w:tcW w:w="146" w:type="pct"/>
            <w:shd w:val="clear" w:color="auto" w:fill="auto"/>
            <w:tcMar>
              <w:top w:w="0" w:type="dxa"/>
              <w:left w:w="0" w:type="dxa"/>
              <w:bottom w:w="0" w:type="dxa"/>
              <w:right w:w="0" w:type="dxa"/>
            </w:tcMar>
            <w:vAlign w:val="center"/>
          </w:tcPr>
          <w:p w:rsidR="00C17090" w:rsidRPr="00BB7BA9" w:rsidRDefault="00C17090" w:rsidP="009814AB">
            <w:pPr>
              <w:spacing w:after="0" w:line="240" w:lineRule="auto"/>
              <w:rPr>
                <w:rFonts w:asciiTheme="minorHAnsi" w:hAnsiTheme="minorHAnsi" w:cstheme="minorHAnsi"/>
                <w:color w:val="333333"/>
                <w:lang w:val="en-CA"/>
              </w:rPr>
            </w:pPr>
          </w:p>
        </w:tc>
        <w:tc>
          <w:tcPr>
            <w:tcW w:w="4699" w:type="pct"/>
            <w:shd w:val="clear" w:color="auto" w:fill="auto"/>
            <w:tcMar>
              <w:top w:w="0" w:type="dxa"/>
              <w:left w:w="0" w:type="dxa"/>
              <w:bottom w:w="0" w:type="dxa"/>
              <w:right w:w="0" w:type="dxa"/>
            </w:tcMar>
            <w:vAlign w:val="center"/>
          </w:tcPr>
          <w:p w:rsidR="00C17090" w:rsidRPr="00BB7BA9" w:rsidRDefault="00C17090" w:rsidP="009814AB">
            <w:pPr>
              <w:pStyle w:val="ListParagraph"/>
              <w:numPr>
                <w:ilvl w:val="0"/>
                <w:numId w:val="2"/>
              </w:numPr>
              <w:spacing w:after="0"/>
              <w:ind w:left="113" w:right="113"/>
              <w:rPr>
                <w:rFonts w:asciiTheme="minorHAnsi" w:hAnsiTheme="minorHAnsi" w:cstheme="minorHAnsi"/>
                <w:lang w:val="en-CA"/>
              </w:rPr>
            </w:pPr>
            <w:r w:rsidRPr="00BB7BA9">
              <w:rPr>
                <w:rFonts w:asciiTheme="minorHAnsi" w:hAnsiTheme="minorHAnsi" w:cstheme="minorHAnsi"/>
                <w:lang w:val="en-CA"/>
              </w:rPr>
              <w:t>With environmental problems, it is necessary to evaluate the risks. Also describe the difference between the unregulated situation and the regulated situation, the representation, the advantages and disadvantages that, over time, result from the measures taken by the government.</w:t>
            </w:r>
          </w:p>
        </w:tc>
      </w:tr>
      <w:tr w:rsidR="00C17090" w:rsidRPr="00D70A5C" w:rsidTr="009814AB">
        <w:trPr>
          <w:trHeight w:val="397"/>
        </w:trPr>
        <w:tc>
          <w:tcPr>
            <w:tcW w:w="0" w:type="auto"/>
            <w:shd w:val="clear" w:color="auto" w:fill="auto"/>
            <w:tcMar>
              <w:top w:w="0" w:type="dxa"/>
              <w:left w:w="0" w:type="dxa"/>
              <w:bottom w:w="0" w:type="dxa"/>
              <w:right w:w="0" w:type="dxa"/>
            </w:tcMar>
            <w:vAlign w:val="center"/>
          </w:tcPr>
          <w:p w:rsidR="00C17090" w:rsidRPr="00BB7BA9" w:rsidRDefault="00C17090" w:rsidP="009814AB">
            <w:pPr>
              <w:spacing w:after="0" w:line="240" w:lineRule="auto"/>
              <w:rPr>
                <w:rFonts w:asciiTheme="minorHAnsi" w:hAnsiTheme="minorHAnsi" w:cstheme="minorHAnsi"/>
                <w:color w:val="333333"/>
                <w:lang w:val="en-CA"/>
              </w:rPr>
            </w:pPr>
          </w:p>
        </w:tc>
        <w:tc>
          <w:tcPr>
            <w:tcW w:w="146" w:type="pct"/>
            <w:shd w:val="clear" w:color="auto" w:fill="auto"/>
            <w:tcMar>
              <w:top w:w="0" w:type="dxa"/>
              <w:left w:w="0" w:type="dxa"/>
              <w:bottom w:w="0" w:type="dxa"/>
              <w:right w:w="0" w:type="dxa"/>
            </w:tcMar>
            <w:vAlign w:val="center"/>
          </w:tcPr>
          <w:p w:rsidR="00C17090" w:rsidRPr="00BB7BA9" w:rsidRDefault="00C17090" w:rsidP="009814AB">
            <w:pPr>
              <w:spacing w:after="0" w:line="240" w:lineRule="auto"/>
              <w:rPr>
                <w:rFonts w:asciiTheme="minorHAnsi" w:hAnsiTheme="minorHAnsi" w:cstheme="minorHAnsi"/>
                <w:color w:val="333333"/>
                <w:lang w:val="en-CA"/>
              </w:rPr>
            </w:pPr>
          </w:p>
        </w:tc>
        <w:tc>
          <w:tcPr>
            <w:tcW w:w="4699" w:type="pct"/>
            <w:shd w:val="clear" w:color="auto" w:fill="auto"/>
            <w:tcMar>
              <w:top w:w="0" w:type="dxa"/>
              <w:left w:w="0" w:type="dxa"/>
              <w:bottom w:w="0" w:type="dxa"/>
              <w:right w:w="0" w:type="dxa"/>
            </w:tcMar>
            <w:vAlign w:val="center"/>
          </w:tcPr>
          <w:p w:rsidR="00C17090" w:rsidRPr="00BB7BA9" w:rsidRDefault="00C17090" w:rsidP="009814AB">
            <w:pPr>
              <w:pStyle w:val="ListParagraph"/>
              <w:numPr>
                <w:ilvl w:val="0"/>
                <w:numId w:val="2"/>
              </w:numPr>
              <w:spacing w:after="0"/>
              <w:ind w:left="113" w:right="113"/>
              <w:rPr>
                <w:rFonts w:asciiTheme="minorHAnsi" w:hAnsiTheme="minorHAnsi" w:cstheme="minorHAnsi"/>
                <w:lang w:val="en-CA"/>
              </w:rPr>
            </w:pPr>
            <w:r w:rsidRPr="00BB7BA9">
              <w:rPr>
                <w:rFonts w:asciiTheme="minorHAnsi" w:hAnsiTheme="minorHAnsi" w:cstheme="minorHAnsi"/>
                <w:lang w:val="en-CA"/>
              </w:rPr>
              <w:t>Factor in the regulations imposed by other regulatory bodies, when applicable.</w:t>
            </w:r>
          </w:p>
        </w:tc>
      </w:tr>
      <w:tr w:rsidR="00C17090" w:rsidRPr="00D70A5C" w:rsidTr="009814AB">
        <w:trPr>
          <w:trHeight w:val="397"/>
        </w:trPr>
        <w:tc>
          <w:tcPr>
            <w:tcW w:w="5000" w:type="pct"/>
            <w:gridSpan w:val="3"/>
            <w:shd w:val="clear" w:color="auto" w:fill="D9E2F3" w:themeFill="accent5" w:themeFillTint="33"/>
            <w:tcMar>
              <w:top w:w="0" w:type="dxa"/>
              <w:left w:w="0" w:type="dxa"/>
              <w:bottom w:w="0" w:type="dxa"/>
              <w:right w:w="0" w:type="dxa"/>
            </w:tcMar>
            <w:vAlign w:val="center"/>
          </w:tcPr>
          <w:p w:rsidR="00C17090" w:rsidRPr="00BB7BA9" w:rsidRDefault="00C17090" w:rsidP="009814AB">
            <w:pPr>
              <w:pStyle w:val="ListParagraph"/>
              <w:spacing w:after="0"/>
              <w:ind w:left="113" w:right="113"/>
              <w:rPr>
                <w:rFonts w:asciiTheme="minorHAnsi" w:hAnsiTheme="minorHAnsi" w:cstheme="minorHAnsi"/>
                <w:lang w:val="en-CA"/>
              </w:rPr>
            </w:pPr>
            <w:r w:rsidRPr="00BB7BA9">
              <w:rPr>
                <w:rFonts w:asciiTheme="minorHAnsi" w:hAnsiTheme="minorHAnsi" w:cstheme="minorHAnsi"/>
                <w:b/>
                <w:lang w:val="en-CA"/>
              </w:rPr>
              <w:t>Step 2: Define the objectives that the regulations are supposed to achieve.</w:t>
            </w:r>
          </w:p>
        </w:tc>
      </w:tr>
      <w:tr w:rsidR="00C17090" w:rsidRPr="00D70A5C" w:rsidTr="009814AB">
        <w:trPr>
          <w:trHeight w:val="397"/>
        </w:trPr>
        <w:tc>
          <w:tcPr>
            <w:tcW w:w="0" w:type="auto"/>
            <w:shd w:val="clear" w:color="auto" w:fill="auto"/>
            <w:tcMar>
              <w:top w:w="0" w:type="dxa"/>
              <w:left w:w="0" w:type="dxa"/>
              <w:bottom w:w="0" w:type="dxa"/>
              <w:right w:w="0" w:type="dxa"/>
            </w:tcMar>
            <w:vAlign w:val="center"/>
          </w:tcPr>
          <w:p w:rsidR="00C17090" w:rsidRPr="00BB7BA9" w:rsidRDefault="00C17090" w:rsidP="009814AB">
            <w:pPr>
              <w:spacing w:after="0" w:line="240" w:lineRule="auto"/>
              <w:rPr>
                <w:rFonts w:asciiTheme="minorHAnsi" w:hAnsiTheme="minorHAnsi" w:cstheme="minorHAnsi"/>
                <w:color w:val="333333"/>
                <w:lang w:val="en-CA"/>
              </w:rPr>
            </w:pPr>
          </w:p>
        </w:tc>
        <w:tc>
          <w:tcPr>
            <w:tcW w:w="146" w:type="pct"/>
            <w:shd w:val="clear" w:color="auto" w:fill="auto"/>
            <w:tcMar>
              <w:top w:w="0" w:type="dxa"/>
              <w:left w:w="0" w:type="dxa"/>
              <w:bottom w:w="0" w:type="dxa"/>
              <w:right w:w="0" w:type="dxa"/>
            </w:tcMar>
            <w:vAlign w:val="center"/>
          </w:tcPr>
          <w:p w:rsidR="00C17090" w:rsidRPr="00BB7BA9" w:rsidRDefault="00C17090" w:rsidP="009814AB">
            <w:pPr>
              <w:spacing w:after="0" w:line="240" w:lineRule="auto"/>
              <w:rPr>
                <w:rFonts w:asciiTheme="minorHAnsi" w:hAnsiTheme="minorHAnsi" w:cstheme="minorHAnsi"/>
                <w:color w:val="333333"/>
                <w:lang w:val="en-CA"/>
              </w:rPr>
            </w:pPr>
          </w:p>
        </w:tc>
        <w:tc>
          <w:tcPr>
            <w:tcW w:w="4699" w:type="pct"/>
            <w:shd w:val="clear" w:color="auto" w:fill="auto"/>
            <w:tcMar>
              <w:top w:w="0" w:type="dxa"/>
              <w:left w:w="0" w:type="dxa"/>
              <w:bottom w:w="0" w:type="dxa"/>
              <w:right w:w="0" w:type="dxa"/>
            </w:tcMar>
            <w:vAlign w:val="center"/>
          </w:tcPr>
          <w:p w:rsidR="00C17090" w:rsidRPr="00BB7BA9" w:rsidRDefault="00C17090" w:rsidP="009814AB">
            <w:pPr>
              <w:pStyle w:val="ListParagraph"/>
              <w:numPr>
                <w:ilvl w:val="0"/>
                <w:numId w:val="3"/>
              </w:numPr>
              <w:spacing w:after="0"/>
              <w:ind w:left="113" w:right="113"/>
              <w:rPr>
                <w:rFonts w:asciiTheme="minorHAnsi" w:hAnsiTheme="minorHAnsi" w:cstheme="minorHAnsi"/>
                <w:lang w:val="en-CA"/>
              </w:rPr>
            </w:pPr>
            <w:r w:rsidRPr="00BB7BA9">
              <w:rPr>
                <w:rFonts w:asciiTheme="minorHAnsi" w:hAnsiTheme="minorHAnsi" w:cstheme="minorHAnsi"/>
                <w:lang w:val="en-CA"/>
              </w:rPr>
              <w:t xml:space="preserve">Determine whether government intervention is necessary and, if yes, to what extent. </w:t>
            </w:r>
          </w:p>
        </w:tc>
      </w:tr>
      <w:tr w:rsidR="00C17090" w:rsidRPr="00D70A5C" w:rsidTr="009814AB">
        <w:trPr>
          <w:trHeight w:val="397"/>
        </w:trPr>
        <w:tc>
          <w:tcPr>
            <w:tcW w:w="0" w:type="auto"/>
            <w:shd w:val="clear" w:color="auto" w:fill="auto"/>
            <w:tcMar>
              <w:top w:w="0" w:type="dxa"/>
              <w:left w:w="0" w:type="dxa"/>
              <w:bottom w:w="0" w:type="dxa"/>
              <w:right w:w="0" w:type="dxa"/>
            </w:tcMar>
            <w:vAlign w:val="center"/>
          </w:tcPr>
          <w:p w:rsidR="00C17090" w:rsidRPr="00BB7BA9" w:rsidRDefault="00C17090" w:rsidP="009814AB">
            <w:pPr>
              <w:spacing w:after="0" w:line="240" w:lineRule="auto"/>
              <w:rPr>
                <w:rFonts w:asciiTheme="minorHAnsi" w:hAnsiTheme="minorHAnsi" w:cstheme="minorHAnsi"/>
                <w:color w:val="333333"/>
                <w:lang w:val="en-CA"/>
              </w:rPr>
            </w:pPr>
          </w:p>
        </w:tc>
        <w:tc>
          <w:tcPr>
            <w:tcW w:w="146" w:type="pct"/>
            <w:shd w:val="clear" w:color="auto" w:fill="auto"/>
            <w:tcMar>
              <w:top w:w="0" w:type="dxa"/>
              <w:left w:w="0" w:type="dxa"/>
              <w:bottom w:w="0" w:type="dxa"/>
              <w:right w:w="0" w:type="dxa"/>
            </w:tcMar>
            <w:vAlign w:val="center"/>
          </w:tcPr>
          <w:p w:rsidR="00C17090" w:rsidRPr="00BB7BA9" w:rsidRDefault="00C17090" w:rsidP="009814AB">
            <w:pPr>
              <w:spacing w:after="0" w:line="240" w:lineRule="auto"/>
              <w:rPr>
                <w:rFonts w:asciiTheme="minorHAnsi" w:hAnsiTheme="minorHAnsi" w:cstheme="minorHAnsi"/>
                <w:color w:val="333333"/>
                <w:lang w:val="en-CA"/>
              </w:rPr>
            </w:pPr>
          </w:p>
        </w:tc>
        <w:tc>
          <w:tcPr>
            <w:tcW w:w="4699" w:type="pct"/>
            <w:shd w:val="clear" w:color="auto" w:fill="auto"/>
            <w:tcMar>
              <w:top w:w="0" w:type="dxa"/>
              <w:left w:w="0" w:type="dxa"/>
              <w:bottom w:w="0" w:type="dxa"/>
              <w:right w:w="0" w:type="dxa"/>
            </w:tcMar>
            <w:vAlign w:val="center"/>
          </w:tcPr>
          <w:p w:rsidR="00C17090" w:rsidRPr="00BB7BA9" w:rsidRDefault="00C17090" w:rsidP="009814AB">
            <w:pPr>
              <w:pStyle w:val="ListParagraph"/>
              <w:spacing w:after="0"/>
              <w:ind w:left="113" w:right="113"/>
              <w:rPr>
                <w:rFonts w:asciiTheme="minorHAnsi" w:hAnsiTheme="minorHAnsi" w:cstheme="minorHAnsi"/>
                <w:lang w:val="en-CA"/>
              </w:rPr>
            </w:pPr>
            <w:r w:rsidRPr="00BB7BA9">
              <w:rPr>
                <w:rFonts w:asciiTheme="minorHAnsi" w:hAnsiTheme="minorHAnsi" w:cstheme="minorHAnsi"/>
                <w:lang w:val="en-CA"/>
              </w:rPr>
              <w:t xml:space="preserve">The objectives can be economic, environmental or social. Defining the objectives also involves factoring in the public’s tolerance level. </w:t>
            </w:r>
          </w:p>
        </w:tc>
      </w:tr>
      <w:tr w:rsidR="00C17090" w:rsidRPr="00D70A5C" w:rsidTr="009814AB">
        <w:trPr>
          <w:trHeight w:val="397"/>
        </w:trPr>
        <w:tc>
          <w:tcPr>
            <w:tcW w:w="0" w:type="auto"/>
            <w:shd w:val="clear" w:color="auto" w:fill="auto"/>
            <w:tcMar>
              <w:top w:w="0" w:type="dxa"/>
              <w:left w:w="0" w:type="dxa"/>
              <w:bottom w:w="0" w:type="dxa"/>
              <w:right w:w="0" w:type="dxa"/>
            </w:tcMar>
            <w:vAlign w:val="center"/>
          </w:tcPr>
          <w:p w:rsidR="00C17090" w:rsidRPr="00BB7BA9" w:rsidRDefault="00C17090" w:rsidP="009814AB">
            <w:pPr>
              <w:spacing w:after="0" w:line="240" w:lineRule="auto"/>
              <w:rPr>
                <w:rFonts w:asciiTheme="minorHAnsi" w:hAnsiTheme="minorHAnsi" w:cstheme="minorHAnsi"/>
                <w:color w:val="333333"/>
                <w:highlight w:val="yellow"/>
                <w:lang w:val="en-CA"/>
              </w:rPr>
            </w:pPr>
          </w:p>
        </w:tc>
        <w:tc>
          <w:tcPr>
            <w:tcW w:w="146" w:type="pct"/>
            <w:shd w:val="clear" w:color="auto" w:fill="auto"/>
            <w:tcMar>
              <w:top w:w="0" w:type="dxa"/>
              <w:left w:w="0" w:type="dxa"/>
              <w:bottom w:w="0" w:type="dxa"/>
              <w:right w:w="0" w:type="dxa"/>
            </w:tcMar>
            <w:vAlign w:val="center"/>
          </w:tcPr>
          <w:p w:rsidR="00C17090" w:rsidRPr="00BB7BA9" w:rsidRDefault="00C17090" w:rsidP="009814AB">
            <w:pPr>
              <w:spacing w:after="0" w:line="240" w:lineRule="auto"/>
              <w:rPr>
                <w:rFonts w:asciiTheme="minorHAnsi" w:hAnsiTheme="minorHAnsi" w:cstheme="minorHAnsi"/>
                <w:color w:val="333333"/>
                <w:highlight w:val="yellow"/>
                <w:lang w:val="en-CA"/>
              </w:rPr>
            </w:pPr>
          </w:p>
        </w:tc>
        <w:tc>
          <w:tcPr>
            <w:tcW w:w="4699" w:type="pct"/>
            <w:shd w:val="clear" w:color="auto" w:fill="auto"/>
            <w:tcMar>
              <w:top w:w="0" w:type="dxa"/>
              <w:left w:w="0" w:type="dxa"/>
              <w:bottom w:w="0" w:type="dxa"/>
              <w:right w:w="0" w:type="dxa"/>
            </w:tcMar>
            <w:vAlign w:val="center"/>
          </w:tcPr>
          <w:p w:rsidR="00C17090" w:rsidRPr="00BB7BA9" w:rsidRDefault="00C17090" w:rsidP="009814AB">
            <w:pPr>
              <w:pStyle w:val="ListParagraph"/>
              <w:numPr>
                <w:ilvl w:val="0"/>
                <w:numId w:val="3"/>
              </w:numPr>
              <w:spacing w:after="0"/>
              <w:ind w:left="113" w:right="113"/>
              <w:rPr>
                <w:rFonts w:asciiTheme="minorHAnsi" w:hAnsiTheme="minorHAnsi" w:cstheme="minorHAnsi"/>
                <w:lang w:val="en-CA"/>
              </w:rPr>
            </w:pPr>
            <w:r w:rsidRPr="00BB7BA9">
              <w:rPr>
                <w:rFonts w:asciiTheme="minorHAnsi" w:hAnsiTheme="minorHAnsi" w:cstheme="minorHAnsi"/>
                <w:lang w:val="en-CA"/>
              </w:rPr>
              <w:t>The objectives must be specific and concrete. When possible, the situation desired for the future must be defined in terms of measurable standards so that it is possible to determine whether the objective has ultimately been achieved.</w:t>
            </w:r>
          </w:p>
        </w:tc>
      </w:tr>
      <w:tr w:rsidR="00C17090" w:rsidRPr="00D70A5C" w:rsidTr="009814AB">
        <w:trPr>
          <w:trHeight w:val="397"/>
        </w:trPr>
        <w:tc>
          <w:tcPr>
            <w:tcW w:w="0" w:type="auto"/>
            <w:shd w:val="clear" w:color="auto" w:fill="auto"/>
            <w:tcMar>
              <w:top w:w="0" w:type="dxa"/>
              <w:left w:w="0" w:type="dxa"/>
              <w:bottom w:w="0" w:type="dxa"/>
              <w:right w:w="0" w:type="dxa"/>
            </w:tcMar>
            <w:vAlign w:val="center"/>
          </w:tcPr>
          <w:p w:rsidR="00C17090" w:rsidRPr="00BB7BA9" w:rsidRDefault="00C17090" w:rsidP="009814AB">
            <w:pPr>
              <w:spacing w:after="0" w:line="240" w:lineRule="auto"/>
              <w:rPr>
                <w:rFonts w:asciiTheme="minorHAnsi" w:hAnsiTheme="minorHAnsi" w:cstheme="minorHAnsi"/>
                <w:color w:val="333333"/>
                <w:highlight w:val="yellow"/>
                <w:lang w:val="en-CA"/>
              </w:rPr>
            </w:pPr>
          </w:p>
        </w:tc>
        <w:tc>
          <w:tcPr>
            <w:tcW w:w="146" w:type="pct"/>
            <w:shd w:val="clear" w:color="auto" w:fill="auto"/>
            <w:tcMar>
              <w:top w:w="0" w:type="dxa"/>
              <w:left w:w="0" w:type="dxa"/>
              <w:bottom w:w="0" w:type="dxa"/>
              <w:right w:w="0" w:type="dxa"/>
            </w:tcMar>
            <w:vAlign w:val="center"/>
          </w:tcPr>
          <w:p w:rsidR="00C17090" w:rsidRPr="00BB7BA9" w:rsidRDefault="00C17090" w:rsidP="009814AB">
            <w:pPr>
              <w:spacing w:after="0" w:line="240" w:lineRule="auto"/>
              <w:rPr>
                <w:rFonts w:asciiTheme="minorHAnsi" w:hAnsiTheme="minorHAnsi" w:cstheme="minorHAnsi"/>
                <w:color w:val="333333"/>
                <w:highlight w:val="yellow"/>
                <w:lang w:val="en-CA"/>
              </w:rPr>
            </w:pPr>
          </w:p>
        </w:tc>
        <w:tc>
          <w:tcPr>
            <w:tcW w:w="4699" w:type="pct"/>
            <w:shd w:val="clear" w:color="auto" w:fill="auto"/>
            <w:tcMar>
              <w:top w:w="0" w:type="dxa"/>
              <w:left w:w="0" w:type="dxa"/>
              <w:bottom w:w="0" w:type="dxa"/>
              <w:right w:w="0" w:type="dxa"/>
            </w:tcMar>
            <w:vAlign w:val="center"/>
          </w:tcPr>
          <w:p w:rsidR="00C17090" w:rsidRPr="00BB7BA9" w:rsidRDefault="00C17090" w:rsidP="009814AB">
            <w:pPr>
              <w:pStyle w:val="ListParagraph"/>
              <w:numPr>
                <w:ilvl w:val="0"/>
                <w:numId w:val="3"/>
              </w:numPr>
              <w:spacing w:after="0"/>
              <w:ind w:left="113" w:right="113"/>
              <w:rPr>
                <w:rFonts w:asciiTheme="minorHAnsi" w:hAnsiTheme="minorHAnsi" w:cstheme="minorHAnsi"/>
                <w:lang w:val="en-CA"/>
              </w:rPr>
            </w:pPr>
            <w:r w:rsidRPr="00BB7BA9">
              <w:rPr>
                <w:rFonts w:asciiTheme="minorHAnsi" w:hAnsiTheme="minorHAnsi" w:cstheme="minorHAnsi"/>
                <w:lang w:val="en-CA"/>
              </w:rPr>
              <w:t>The description of potential gaps must be presented.</w:t>
            </w:r>
          </w:p>
        </w:tc>
      </w:tr>
      <w:tr w:rsidR="00C17090" w:rsidRPr="00D70A5C" w:rsidTr="009814AB">
        <w:trPr>
          <w:trHeight w:val="397"/>
        </w:trPr>
        <w:tc>
          <w:tcPr>
            <w:tcW w:w="5000" w:type="pct"/>
            <w:gridSpan w:val="3"/>
            <w:shd w:val="clear" w:color="auto" w:fill="D9E2F3" w:themeFill="accent5" w:themeFillTint="33"/>
            <w:tcMar>
              <w:top w:w="0" w:type="dxa"/>
              <w:left w:w="0" w:type="dxa"/>
              <w:bottom w:w="0" w:type="dxa"/>
              <w:right w:w="0" w:type="dxa"/>
            </w:tcMar>
            <w:vAlign w:val="center"/>
          </w:tcPr>
          <w:p w:rsidR="00C17090" w:rsidRPr="00BB7BA9" w:rsidRDefault="00C17090" w:rsidP="009814AB">
            <w:pPr>
              <w:spacing w:after="0"/>
              <w:ind w:left="113" w:right="113"/>
              <w:rPr>
                <w:rFonts w:asciiTheme="minorHAnsi" w:hAnsiTheme="minorHAnsi" w:cstheme="minorHAnsi"/>
                <w:lang w:val="en-CA"/>
              </w:rPr>
            </w:pPr>
            <w:r w:rsidRPr="00BB7BA9">
              <w:rPr>
                <w:rFonts w:asciiTheme="minorHAnsi" w:hAnsiTheme="minorHAnsi" w:cstheme="minorHAnsi"/>
                <w:b/>
                <w:bCs/>
                <w:lang w:val="en-CA"/>
              </w:rPr>
              <w:t>Step 3: Develop regulatory and alternative non-regulatory measures</w:t>
            </w:r>
            <w:r w:rsidRPr="00BB7BA9">
              <w:rPr>
                <w:rFonts w:asciiTheme="minorHAnsi" w:hAnsiTheme="minorHAnsi" w:cstheme="minorHAnsi"/>
                <w:b/>
                <w:bCs/>
                <w:color w:val="333333"/>
                <w:lang w:val="en-CA"/>
              </w:rPr>
              <w:t xml:space="preserve"> </w:t>
            </w:r>
          </w:p>
        </w:tc>
      </w:tr>
      <w:tr w:rsidR="00C17090" w:rsidRPr="00D70A5C" w:rsidTr="009814AB">
        <w:trPr>
          <w:trHeight w:val="397"/>
        </w:trPr>
        <w:tc>
          <w:tcPr>
            <w:tcW w:w="0" w:type="auto"/>
            <w:shd w:val="clear" w:color="auto" w:fill="auto"/>
            <w:tcMar>
              <w:top w:w="0" w:type="dxa"/>
              <w:left w:w="0" w:type="dxa"/>
              <w:bottom w:w="0" w:type="dxa"/>
              <w:right w:w="0" w:type="dxa"/>
            </w:tcMar>
            <w:vAlign w:val="center"/>
          </w:tcPr>
          <w:p w:rsidR="00C17090" w:rsidRPr="00BB7BA9" w:rsidRDefault="00C17090" w:rsidP="009814AB">
            <w:pPr>
              <w:spacing w:after="0" w:line="240" w:lineRule="auto"/>
              <w:rPr>
                <w:rFonts w:asciiTheme="minorHAnsi" w:hAnsiTheme="minorHAnsi" w:cstheme="minorHAnsi"/>
                <w:color w:val="333333"/>
                <w:highlight w:val="yellow"/>
                <w:lang w:val="en-CA"/>
              </w:rPr>
            </w:pPr>
          </w:p>
        </w:tc>
        <w:tc>
          <w:tcPr>
            <w:tcW w:w="146" w:type="pct"/>
            <w:shd w:val="clear" w:color="auto" w:fill="auto"/>
            <w:tcMar>
              <w:top w:w="0" w:type="dxa"/>
              <w:left w:w="0" w:type="dxa"/>
              <w:bottom w:w="0" w:type="dxa"/>
              <w:right w:w="0" w:type="dxa"/>
            </w:tcMar>
            <w:vAlign w:val="center"/>
          </w:tcPr>
          <w:p w:rsidR="00C17090" w:rsidRPr="00BB7BA9" w:rsidRDefault="00C17090" w:rsidP="009814AB">
            <w:pPr>
              <w:spacing w:after="0" w:line="240" w:lineRule="auto"/>
              <w:rPr>
                <w:rFonts w:asciiTheme="minorHAnsi" w:hAnsiTheme="minorHAnsi" w:cstheme="minorHAnsi"/>
                <w:color w:val="333333"/>
                <w:highlight w:val="yellow"/>
                <w:lang w:val="en-CA"/>
              </w:rPr>
            </w:pPr>
          </w:p>
        </w:tc>
        <w:tc>
          <w:tcPr>
            <w:tcW w:w="4699" w:type="pct"/>
            <w:shd w:val="clear" w:color="auto" w:fill="auto"/>
            <w:tcMar>
              <w:top w:w="0" w:type="dxa"/>
              <w:left w:w="0" w:type="dxa"/>
              <w:bottom w:w="0" w:type="dxa"/>
              <w:right w:w="0" w:type="dxa"/>
            </w:tcMar>
            <w:vAlign w:val="center"/>
          </w:tcPr>
          <w:p w:rsidR="00C17090" w:rsidRPr="00BB7BA9" w:rsidRDefault="00C17090" w:rsidP="009814AB">
            <w:pPr>
              <w:pStyle w:val="ListParagraph"/>
              <w:numPr>
                <w:ilvl w:val="0"/>
                <w:numId w:val="4"/>
              </w:numPr>
              <w:spacing w:after="0"/>
              <w:ind w:left="113" w:right="113"/>
              <w:rPr>
                <w:rFonts w:asciiTheme="minorHAnsi" w:hAnsiTheme="minorHAnsi" w:cstheme="minorHAnsi"/>
                <w:lang w:val="en-CA"/>
              </w:rPr>
            </w:pPr>
            <w:r w:rsidRPr="00BB7BA9">
              <w:rPr>
                <w:rFonts w:asciiTheme="minorHAnsi" w:hAnsiTheme="minorHAnsi" w:cstheme="minorHAnsi"/>
                <w:lang w:val="en-CA"/>
              </w:rPr>
              <w:t>At this stage of the analysis, present the existing regulatory measures and the alternative non-regulatory measures that have been tested – and the results obtained.</w:t>
            </w:r>
          </w:p>
        </w:tc>
      </w:tr>
      <w:tr w:rsidR="00C17090" w:rsidRPr="00D70A5C" w:rsidTr="009814AB">
        <w:trPr>
          <w:trHeight w:val="397"/>
        </w:trPr>
        <w:tc>
          <w:tcPr>
            <w:tcW w:w="0" w:type="auto"/>
            <w:shd w:val="clear" w:color="auto" w:fill="auto"/>
            <w:tcMar>
              <w:top w:w="0" w:type="dxa"/>
              <w:left w:w="0" w:type="dxa"/>
              <w:bottom w:w="0" w:type="dxa"/>
              <w:right w:w="0" w:type="dxa"/>
            </w:tcMar>
            <w:vAlign w:val="center"/>
          </w:tcPr>
          <w:p w:rsidR="00C17090" w:rsidRPr="00BB7BA9" w:rsidRDefault="00C17090" w:rsidP="009814AB">
            <w:pPr>
              <w:spacing w:after="0" w:line="240" w:lineRule="auto"/>
              <w:rPr>
                <w:rFonts w:asciiTheme="minorHAnsi" w:hAnsiTheme="minorHAnsi" w:cstheme="minorHAnsi"/>
                <w:color w:val="333333"/>
                <w:highlight w:val="yellow"/>
                <w:lang w:val="en-CA"/>
              </w:rPr>
            </w:pPr>
          </w:p>
        </w:tc>
        <w:tc>
          <w:tcPr>
            <w:tcW w:w="146" w:type="pct"/>
            <w:shd w:val="clear" w:color="auto" w:fill="auto"/>
            <w:tcMar>
              <w:top w:w="0" w:type="dxa"/>
              <w:left w:w="0" w:type="dxa"/>
              <w:bottom w:w="0" w:type="dxa"/>
              <w:right w:w="0" w:type="dxa"/>
            </w:tcMar>
            <w:vAlign w:val="center"/>
          </w:tcPr>
          <w:p w:rsidR="00C17090" w:rsidRPr="00BB7BA9" w:rsidRDefault="00C17090" w:rsidP="009814AB">
            <w:pPr>
              <w:spacing w:after="0" w:line="240" w:lineRule="auto"/>
              <w:rPr>
                <w:rFonts w:asciiTheme="minorHAnsi" w:hAnsiTheme="minorHAnsi" w:cstheme="minorHAnsi"/>
                <w:color w:val="333333"/>
                <w:highlight w:val="yellow"/>
                <w:lang w:val="en-CA"/>
              </w:rPr>
            </w:pPr>
          </w:p>
        </w:tc>
        <w:tc>
          <w:tcPr>
            <w:tcW w:w="4699" w:type="pct"/>
            <w:shd w:val="clear" w:color="auto" w:fill="auto"/>
            <w:tcMar>
              <w:top w:w="0" w:type="dxa"/>
              <w:left w:w="0" w:type="dxa"/>
              <w:bottom w:w="0" w:type="dxa"/>
              <w:right w:w="0" w:type="dxa"/>
            </w:tcMar>
            <w:vAlign w:val="center"/>
          </w:tcPr>
          <w:p w:rsidR="00C17090" w:rsidRPr="00BB7BA9" w:rsidRDefault="00C17090" w:rsidP="009814AB">
            <w:pPr>
              <w:pStyle w:val="ListParagraph"/>
              <w:numPr>
                <w:ilvl w:val="0"/>
                <w:numId w:val="4"/>
              </w:numPr>
              <w:spacing w:after="0" w:line="240" w:lineRule="auto"/>
              <w:ind w:left="113" w:right="113"/>
              <w:rPr>
                <w:rFonts w:asciiTheme="minorHAnsi" w:hAnsiTheme="minorHAnsi" w:cstheme="minorHAnsi"/>
                <w:color w:val="333333"/>
                <w:lang w:val="en-CA"/>
              </w:rPr>
            </w:pPr>
            <w:r w:rsidRPr="00BB7BA9">
              <w:rPr>
                <w:rFonts w:asciiTheme="minorHAnsi" w:hAnsiTheme="minorHAnsi" w:cstheme="minorHAnsi"/>
                <w:lang w:val="en-CA"/>
              </w:rPr>
              <w:t>If corrective measures have been taken, or decisions made, they have to be presented.</w:t>
            </w:r>
          </w:p>
        </w:tc>
      </w:tr>
      <w:tr w:rsidR="00C17090" w:rsidRPr="00D70A5C" w:rsidTr="009814AB">
        <w:trPr>
          <w:trHeight w:val="397"/>
        </w:trPr>
        <w:tc>
          <w:tcPr>
            <w:tcW w:w="0" w:type="auto"/>
            <w:shd w:val="clear" w:color="auto" w:fill="auto"/>
            <w:tcMar>
              <w:top w:w="0" w:type="dxa"/>
              <w:left w:w="0" w:type="dxa"/>
              <w:bottom w:w="0" w:type="dxa"/>
              <w:right w:w="0" w:type="dxa"/>
            </w:tcMar>
            <w:vAlign w:val="center"/>
          </w:tcPr>
          <w:p w:rsidR="00C17090" w:rsidRPr="00BB7BA9" w:rsidRDefault="00C17090" w:rsidP="009814AB">
            <w:pPr>
              <w:spacing w:after="0" w:line="240" w:lineRule="auto"/>
              <w:rPr>
                <w:rFonts w:asciiTheme="minorHAnsi" w:hAnsiTheme="minorHAnsi" w:cstheme="minorHAnsi"/>
                <w:color w:val="333333"/>
                <w:highlight w:val="yellow"/>
                <w:lang w:val="en-CA"/>
              </w:rPr>
            </w:pPr>
          </w:p>
        </w:tc>
        <w:tc>
          <w:tcPr>
            <w:tcW w:w="146" w:type="pct"/>
            <w:shd w:val="clear" w:color="auto" w:fill="auto"/>
            <w:tcMar>
              <w:top w:w="0" w:type="dxa"/>
              <w:left w:w="0" w:type="dxa"/>
              <w:bottom w:w="0" w:type="dxa"/>
              <w:right w:w="0" w:type="dxa"/>
            </w:tcMar>
            <w:vAlign w:val="center"/>
          </w:tcPr>
          <w:p w:rsidR="00C17090" w:rsidRPr="00BB7BA9" w:rsidRDefault="00C17090" w:rsidP="009814AB">
            <w:pPr>
              <w:spacing w:after="0" w:line="240" w:lineRule="auto"/>
              <w:rPr>
                <w:rFonts w:asciiTheme="minorHAnsi" w:hAnsiTheme="minorHAnsi" w:cstheme="minorHAnsi"/>
                <w:color w:val="333333"/>
                <w:highlight w:val="yellow"/>
                <w:lang w:val="en-CA"/>
              </w:rPr>
            </w:pPr>
          </w:p>
        </w:tc>
        <w:tc>
          <w:tcPr>
            <w:tcW w:w="4699" w:type="pct"/>
            <w:shd w:val="clear" w:color="auto" w:fill="auto"/>
            <w:tcMar>
              <w:top w:w="0" w:type="dxa"/>
              <w:left w:w="0" w:type="dxa"/>
              <w:bottom w:w="0" w:type="dxa"/>
              <w:right w:w="0" w:type="dxa"/>
            </w:tcMar>
            <w:vAlign w:val="center"/>
          </w:tcPr>
          <w:p w:rsidR="00C17090" w:rsidRPr="00BB7BA9" w:rsidRDefault="00C17090" w:rsidP="009814AB">
            <w:pPr>
              <w:pStyle w:val="ListParagraph"/>
              <w:spacing w:after="0"/>
              <w:ind w:left="113" w:right="113"/>
              <w:rPr>
                <w:rFonts w:asciiTheme="minorHAnsi" w:hAnsiTheme="minorHAnsi" w:cstheme="minorHAnsi"/>
                <w:lang w:val="en-CA"/>
              </w:rPr>
            </w:pPr>
            <w:r w:rsidRPr="00BB7BA9">
              <w:rPr>
                <w:rFonts w:asciiTheme="minorHAnsi" w:hAnsiTheme="minorHAnsi" w:cstheme="minorHAnsi"/>
                <w:lang w:val="en-CA"/>
              </w:rPr>
              <w:t>It has to be demonstrated that the recommended regulatory project is superior not just to the other regulatory measures, but also to the non-regulatory alternatives or a combination of both.</w:t>
            </w:r>
          </w:p>
        </w:tc>
      </w:tr>
      <w:tr w:rsidR="00C17090" w:rsidRPr="00D70A5C" w:rsidTr="009814AB">
        <w:trPr>
          <w:trHeight w:val="397"/>
        </w:trPr>
        <w:tc>
          <w:tcPr>
            <w:tcW w:w="5000" w:type="pct"/>
            <w:gridSpan w:val="3"/>
            <w:shd w:val="clear" w:color="auto" w:fill="D9E2F3" w:themeFill="accent5" w:themeFillTint="33"/>
            <w:tcMar>
              <w:top w:w="0" w:type="dxa"/>
              <w:left w:w="0" w:type="dxa"/>
              <w:bottom w:w="0" w:type="dxa"/>
              <w:right w:w="0" w:type="dxa"/>
            </w:tcMar>
            <w:vAlign w:val="center"/>
          </w:tcPr>
          <w:p w:rsidR="00C17090" w:rsidRPr="00BB7BA9" w:rsidRDefault="00C17090" w:rsidP="009814AB">
            <w:pPr>
              <w:keepNext/>
              <w:spacing w:after="0"/>
              <w:ind w:left="113" w:right="113"/>
              <w:rPr>
                <w:rFonts w:asciiTheme="minorHAnsi" w:hAnsiTheme="minorHAnsi" w:cstheme="minorHAnsi"/>
                <w:b/>
                <w:bCs/>
                <w:lang w:val="en-CA"/>
              </w:rPr>
            </w:pPr>
            <w:r w:rsidRPr="00BB7BA9">
              <w:rPr>
                <w:rFonts w:asciiTheme="minorHAnsi" w:hAnsiTheme="minorHAnsi" w:cstheme="minorHAnsi"/>
                <w:b/>
                <w:bCs/>
                <w:lang w:val="en-CA"/>
              </w:rPr>
              <w:t>Step 4: Assess the benefits and costs</w:t>
            </w:r>
          </w:p>
        </w:tc>
      </w:tr>
      <w:tr w:rsidR="00C17090" w:rsidRPr="00D70A5C" w:rsidTr="009814AB">
        <w:trPr>
          <w:trHeight w:val="397"/>
        </w:trPr>
        <w:tc>
          <w:tcPr>
            <w:tcW w:w="0" w:type="auto"/>
            <w:shd w:val="clear" w:color="auto" w:fill="auto"/>
            <w:tcMar>
              <w:top w:w="0" w:type="dxa"/>
              <w:left w:w="0" w:type="dxa"/>
              <w:bottom w:w="0" w:type="dxa"/>
              <w:right w:w="0" w:type="dxa"/>
            </w:tcMar>
            <w:vAlign w:val="center"/>
          </w:tcPr>
          <w:p w:rsidR="00C17090" w:rsidRPr="00BB7BA9" w:rsidRDefault="00C17090" w:rsidP="009814AB">
            <w:pPr>
              <w:spacing w:after="0" w:line="240" w:lineRule="auto"/>
              <w:rPr>
                <w:rFonts w:asciiTheme="minorHAnsi" w:hAnsiTheme="minorHAnsi" w:cstheme="minorHAnsi"/>
                <w:color w:val="333333"/>
                <w:lang w:val="en-CA"/>
              </w:rPr>
            </w:pPr>
          </w:p>
        </w:tc>
        <w:tc>
          <w:tcPr>
            <w:tcW w:w="146" w:type="pct"/>
            <w:shd w:val="clear" w:color="auto" w:fill="auto"/>
            <w:tcMar>
              <w:top w:w="0" w:type="dxa"/>
              <w:left w:w="0" w:type="dxa"/>
              <w:bottom w:w="0" w:type="dxa"/>
              <w:right w:w="0" w:type="dxa"/>
            </w:tcMar>
            <w:vAlign w:val="center"/>
          </w:tcPr>
          <w:p w:rsidR="00C17090" w:rsidRPr="00BB7BA9" w:rsidRDefault="00C17090" w:rsidP="009814AB">
            <w:pPr>
              <w:spacing w:after="0" w:line="240" w:lineRule="auto"/>
              <w:rPr>
                <w:rFonts w:asciiTheme="minorHAnsi" w:hAnsiTheme="minorHAnsi" w:cstheme="minorHAnsi"/>
                <w:color w:val="333333"/>
                <w:lang w:val="en-CA"/>
              </w:rPr>
            </w:pPr>
          </w:p>
        </w:tc>
        <w:tc>
          <w:tcPr>
            <w:tcW w:w="4699" w:type="pct"/>
            <w:shd w:val="clear" w:color="auto" w:fill="auto"/>
            <w:tcMar>
              <w:top w:w="0" w:type="dxa"/>
              <w:left w:w="0" w:type="dxa"/>
              <w:bottom w:w="0" w:type="dxa"/>
              <w:right w:w="0" w:type="dxa"/>
            </w:tcMar>
            <w:vAlign w:val="center"/>
          </w:tcPr>
          <w:p w:rsidR="00C17090" w:rsidRPr="00BB7BA9" w:rsidRDefault="00C17090" w:rsidP="009814AB">
            <w:pPr>
              <w:pStyle w:val="ListParagraph"/>
              <w:keepNext/>
              <w:numPr>
                <w:ilvl w:val="0"/>
                <w:numId w:val="5"/>
              </w:numPr>
              <w:spacing w:after="0" w:line="240" w:lineRule="auto"/>
              <w:ind w:left="113" w:right="113"/>
              <w:rPr>
                <w:rFonts w:asciiTheme="minorHAnsi" w:hAnsiTheme="minorHAnsi" w:cstheme="minorHAnsi"/>
                <w:b/>
                <w:color w:val="333333"/>
                <w:lang w:val="en-CA"/>
              </w:rPr>
            </w:pPr>
            <w:r w:rsidRPr="00E7408E">
              <w:rPr>
                <w:rFonts w:asciiTheme="minorHAnsi" w:hAnsiTheme="minorHAnsi" w:cstheme="minorHAnsi"/>
                <w:b/>
                <w:color w:val="333333"/>
                <w:lang w:val="en-CA"/>
              </w:rPr>
              <w:t>Identify the impacts</w:t>
            </w:r>
          </w:p>
          <w:p w:rsidR="00C17090" w:rsidRPr="00BB7BA9" w:rsidRDefault="00C17090" w:rsidP="009814AB">
            <w:pPr>
              <w:pStyle w:val="ListParagraph"/>
              <w:keepNext/>
              <w:numPr>
                <w:ilvl w:val="0"/>
                <w:numId w:val="6"/>
              </w:numPr>
              <w:spacing w:after="0" w:line="240" w:lineRule="auto"/>
              <w:ind w:left="113" w:right="113"/>
              <w:rPr>
                <w:rFonts w:asciiTheme="minorHAnsi" w:hAnsiTheme="minorHAnsi" w:cstheme="minorHAnsi"/>
                <w:color w:val="333333"/>
                <w:lang w:val="en-CA"/>
              </w:rPr>
            </w:pPr>
            <w:r w:rsidRPr="00BB7BA9">
              <w:rPr>
                <w:rFonts w:asciiTheme="minorHAnsi" w:hAnsiTheme="minorHAnsi" w:cstheme="minorHAnsi"/>
                <w:lang w:val="en-CA"/>
              </w:rPr>
              <w:t>Prepare a list of each potential impact and assess them, one by one.</w:t>
            </w:r>
          </w:p>
          <w:p w:rsidR="00C17090" w:rsidRPr="00BB7BA9" w:rsidRDefault="00C17090" w:rsidP="009814AB">
            <w:pPr>
              <w:pStyle w:val="ListParagraph"/>
              <w:keepNext/>
              <w:numPr>
                <w:ilvl w:val="0"/>
                <w:numId w:val="6"/>
              </w:numPr>
              <w:spacing w:after="0" w:line="240" w:lineRule="auto"/>
              <w:ind w:left="113" w:right="113"/>
              <w:rPr>
                <w:rFonts w:asciiTheme="minorHAnsi" w:hAnsiTheme="minorHAnsi" w:cstheme="minorHAnsi"/>
                <w:color w:val="333333"/>
                <w:lang w:val="en-CA"/>
              </w:rPr>
            </w:pPr>
            <w:r w:rsidRPr="00BB7BA9">
              <w:rPr>
                <w:rFonts w:asciiTheme="minorHAnsi" w:hAnsiTheme="minorHAnsi" w:cstheme="minorHAnsi"/>
                <w:lang w:val="en-CA"/>
              </w:rPr>
              <w:t xml:space="preserve">Determine which sector or group will benefit from an impact or bear the cost of it. </w:t>
            </w:r>
          </w:p>
          <w:p w:rsidR="00C17090" w:rsidRPr="00BB7BA9" w:rsidRDefault="00C17090" w:rsidP="009814AB">
            <w:pPr>
              <w:pStyle w:val="ListParagraph"/>
              <w:keepNext/>
              <w:numPr>
                <w:ilvl w:val="0"/>
                <w:numId w:val="6"/>
              </w:numPr>
              <w:spacing w:after="0" w:line="240" w:lineRule="auto"/>
              <w:ind w:left="113" w:right="113"/>
              <w:rPr>
                <w:rFonts w:asciiTheme="minorHAnsi" w:hAnsiTheme="minorHAnsi" w:cstheme="minorHAnsi"/>
                <w:color w:val="333333"/>
                <w:lang w:val="en-CA"/>
              </w:rPr>
            </w:pPr>
            <w:r w:rsidRPr="00BB7BA9">
              <w:rPr>
                <w:rFonts w:asciiTheme="minorHAnsi" w:hAnsiTheme="minorHAnsi" w:cstheme="minorHAnsi"/>
                <w:lang w:val="en-CA"/>
              </w:rPr>
              <w:t>Determine the sub</w:t>
            </w:r>
            <w:r w:rsidRPr="00BB7BA9">
              <w:rPr>
                <w:rFonts w:asciiTheme="minorHAnsi" w:hAnsiTheme="minorHAnsi" w:cstheme="minorHAnsi"/>
                <w:lang w:val="en-CA"/>
              </w:rPr>
              <w:noBreakHyphen/>
              <w:t>populations that will be affected.</w:t>
            </w:r>
          </w:p>
          <w:p w:rsidR="00C17090" w:rsidRPr="00BB7BA9" w:rsidRDefault="00C17090" w:rsidP="009814AB">
            <w:pPr>
              <w:pStyle w:val="ListParagraph"/>
              <w:keepNext/>
              <w:numPr>
                <w:ilvl w:val="0"/>
                <w:numId w:val="6"/>
              </w:numPr>
              <w:spacing w:after="0" w:line="240" w:lineRule="auto"/>
              <w:ind w:left="113" w:right="113"/>
              <w:rPr>
                <w:rFonts w:asciiTheme="minorHAnsi" w:hAnsiTheme="minorHAnsi" w:cstheme="minorHAnsi"/>
                <w:color w:val="333333"/>
                <w:lang w:val="en-CA"/>
              </w:rPr>
            </w:pPr>
            <w:r w:rsidRPr="00BB7BA9">
              <w:rPr>
                <w:rFonts w:asciiTheme="minorHAnsi" w:hAnsiTheme="minorHAnsi" w:cstheme="minorHAnsi"/>
                <w:lang w:val="en-CA"/>
              </w:rPr>
              <w:t>Some impacts are hard to quantify due to their nature or the lack of data or scientific knowledge. They have to be described and documented.</w:t>
            </w:r>
          </w:p>
        </w:tc>
      </w:tr>
      <w:tr w:rsidR="00C17090" w:rsidRPr="00D70A5C" w:rsidTr="009814AB">
        <w:trPr>
          <w:trHeight w:val="397"/>
        </w:trPr>
        <w:tc>
          <w:tcPr>
            <w:tcW w:w="0" w:type="auto"/>
            <w:shd w:val="clear" w:color="auto" w:fill="auto"/>
            <w:tcMar>
              <w:top w:w="0" w:type="dxa"/>
              <w:left w:w="0" w:type="dxa"/>
              <w:bottom w:w="0" w:type="dxa"/>
              <w:right w:w="0" w:type="dxa"/>
            </w:tcMar>
            <w:vAlign w:val="center"/>
          </w:tcPr>
          <w:p w:rsidR="00C17090" w:rsidRPr="00BB7BA9" w:rsidRDefault="00C17090" w:rsidP="009814AB">
            <w:pPr>
              <w:spacing w:after="0" w:line="240" w:lineRule="auto"/>
              <w:rPr>
                <w:rFonts w:asciiTheme="minorHAnsi" w:hAnsiTheme="minorHAnsi" w:cstheme="minorHAnsi"/>
                <w:color w:val="333333"/>
                <w:lang w:val="en-CA"/>
              </w:rPr>
            </w:pPr>
          </w:p>
        </w:tc>
        <w:tc>
          <w:tcPr>
            <w:tcW w:w="146" w:type="pct"/>
            <w:shd w:val="clear" w:color="auto" w:fill="auto"/>
            <w:tcMar>
              <w:top w:w="0" w:type="dxa"/>
              <w:left w:w="0" w:type="dxa"/>
              <w:bottom w:w="0" w:type="dxa"/>
              <w:right w:w="0" w:type="dxa"/>
            </w:tcMar>
            <w:vAlign w:val="center"/>
          </w:tcPr>
          <w:p w:rsidR="00C17090" w:rsidRPr="00BB7BA9" w:rsidRDefault="00C17090" w:rsidP="009814AB">
            <w:pPr>
              <w:spacing w:after="0" w:line="240" w:lineRule="auto"/>
              <w:rPr>
                <w:rFonts w:asciiTheme="minorHAnsi" w:hAnsiTheme="minorHAnsi" w:cstheme="minorHAnsi"/>
                <w:color w:val="333333"/>
                <w:lang w:val="en-CA"/>
              </w:rPr>
            </w:pPr>
          </w:p>
        </w:tc>
        <w:tc>
          <w:tcPr>
            <w:tcW w:w="4699" w:type="pct"/>
            <w:shd w:val="clear" w:color="auto" w:fill="auto"/>
            <w:tcMar>
              <w:top w:w="0" w:type="dxa"/>
              <w:left w:w="0" w:type="dxa"/>
              <w:bottom w:w="0" w:type="dxa"/>
              <w:right w:w="0" w:type="dxa"/>
            </w:tcMar>
            <w:vAlign w:val="center"/>
          </w:tcPr>
          <w:p w:rsidR="00C17090" w:rsidRPr="00E7408E" w:rsidRDefault="00C17090" w:rsidP="009814AB">
            <w:pPr>
              <w:pStyle w:val="ListParagraph"/>
              <w:keepNext/>
              <w:numPr>
                <w:ilvl w:val="0"/>
                <w:numId w:val="5"/>
              </w:numPr>
              <w:spacing w:after="0" w:line="240" w:lineRule="auto"/>
              <w:ind w:left="113" w:right="113"/>
              <w:rPr>
                <w:rFonts w:asciiTheme="minorHAnsi" w:hAnsiTheme="minorHAnsi" w:cstheme="minorHAnsi"/>
                <w:b/>
                <w:color w:val="333333"/>
                <w:lang w:val="en-CA"/>
              </w:rPr>
            </w:pPr>
            <w:r w:rsidRPr="00E7408E">
              <w:rPr>
                <w:rFonts w:asciiTheme="minorHAnsi" w:hAnsiTheme="minorHAnsi" w:cstheme="minorHAnsi"/>
                <w:b/>
                <w:color w:val="333333"/>
                <w:lang w:val="en-CA"/>
              </w:rPr>
              <w:t>Measure the advantages and disadvantages</w:t>
            </w:r>
          </w:p>
          <w:p w:rsidR="00C17090" w:rsidRPr="00BB7BA9" w:rsidRDefault="00C17090" w:rsidP="009814AB">
            <w:pPr>
              <w:pStyle w:val="ListParagraph"/>
              <w:keepNext/>
              <w:numPr>
                <w:ilvl w:val="0"/>
                <w:numId w:val="7"/>
              </w:numPr>
              <w:spacing w:after="0" w:line="240" w:lineRule="auto"/>
              <w:ind w:left="113" w:right="113"/>
              <w:rPr>
                <w:rFonts w:asciiTheme="minorHAnsi" w:hAnsiTheme="minorHAnsi" w:cstheme="minorHAnsi"/>
                <w:color w:val="333333"/>
                <w:lang w:val="en-CA"/>
              </w:rPr>
            </w:pPr>
            <w:r w:rsidRPr="00BB7BA9">
              <w:rPr>
                <w:rFonts w:asciiTheme="minorHAnsi" w:hAnsiTheme="minorHAnsi" w:cstheme="minorHAnsi"/>
                <w:color w:val="333333"/>
                <w:lang w:val="en-CA"/>
              </w:rPr>
              <w:t xml:space="preserve">Identify the areas of activity, individuals or organizations involved with the regulatory project. </w:t>
            </w:r>
          </w:p>
          <w:p w:rsidR="00C17090" w:rsidRPr="00BB7BA9" w:rsidRDefault="00C17090" w:rsidP="009814AB">
            <w:pPr>
              <w:pStyle w:val="ListParagraph"/>
              <w:keepNext/>
              <w:numPr>
                <w:ilvl w:val="0"/>
                <w:numId w:val="7"/>
              </w:numPr>
              <w:spacing w:after="0" w:line="240" w:lineRule="auto"/>
              <w:ind w:left="113" w:right="113"/>
              <w:rPr>
                <w:rFonts w:asciiTheme="minorHAnsi" w:hAnsiTheme="minorHAnsi" w:cstheme="minorHAnsi"/>
                <w:color w:val="333333"/>
                <w:lang w:val="en-CA"/>
              </w:rPr>
            </w:pPr>
            <w:r w:rsidRPr="00BB7BA9">
              <w:rPr>
                <w:rFonts w:asciiTheme="minorHAnsi" w:hAnsiTheme="minorHAnsi" w:cstheme="minorHAnsi"/>
                <w:color w:val="333333"/>
                <w:lang w:val="en-CA"/>
              </w:rPr>
              <w:t>Identify and measure the advantages and disadvantages using various methods:</w:t>
            </w:r>
          </w:p>
          <w:p w:rsidR="00C17090" w:rsidRPr="00BB7BA9" w:rsidRDefault="00C17090" w:rsidP="009814AB">
            <w:pPr>
              <w:pStyle w:val="ListParagraph"/>
              <w:keepNext/>
              <w:numPr>
                <w:ilvl w:val="0"/>
                <w:numId w:val="7"/>
              </w:numPr>
              <w:spacing w:after="0"/>
              <w:ind w:left="695" w:right="113"/>
              <w:rPr>
                <w:rFonts w:asciiTheme="minorHAnsi" w:hAnsiTheme="minorHAnsi" w:cstheme="minorHAnsi"/>
                <w:lang w:val="en-CA"/>
              </w:rPr>
            </w:pPr>
            <w:r w:rsidRPr="00BB7BA9">
              <w:rPr>
                <w:rFonts w:asciiTheme="minorHAnsi" w:hAnsiTheme="minorHAnsi" w:cstheme="minorHAnsi"/>
                <w:lang w:val="en-CA"/>
              </w:rPr>
              <w:t>Surveys (conducted by email, by phone or in person).</w:t>
            </w:r>
          </w:p>
          <w:p w:rsidR="00C17090" w:rsidRPr="00BB7BA9" w:rsidRDefault="00C17090" w:rsidP="009814AB">
            <w:pPr>
              <w:pStyle w:val="ListParagraph"/>
              <w:keepNext/>
              <w:numPr>
                <w:ilvl w:val="0"/>
                <w:numId w:val="7"/>
              </w:numPr>
              <w:spacing w:after="0"/>
              <w:ind w:left="695" w:right="113"/>
              <w:rPr>
                <w:rFonts w:asciiTheme="minorHAnsi" w:hAnsiTheme="minorHAnsi" w:cstheme="minorHAnsi"/>
                <w:lang w:val="en-CA"/>
              </w:rPr>
            </w:pPr>
            <w:r w:rsidRPr="00BB7BA9">
              <w:rPr>
                <w:rFonts w:asciiTheme="minorHAnsi" w:hAnsiTheme="minorHAnsi" w:cstheme="minorHAnsi"/>
                <w:lang w:val="en-CA"/>
              </w:rPr>
              <w:t>Field observations.</w:t>
            </w:r>
          </w:p>
          <w:p w:rsidR="00C17090" w:rsidRPr="00BB7BA9" w:rsidRDefault="00C17090" w:rsidP="009814AB">
            <w:pPr>
              <w:pStyle w:val="ListParagraph"/>
              <w:keepNext/>
              <w:numPr>
                <w:ilvl w:val="0"/>
                <w:numId w:val="7"/>
              </w:numPr>
              <w:spacing w:after="0"/>
              <w:ind w:left="695" w:right="113"/>
              <w:rPr>
                <w:rFonts w:asciiTheme="minorHAnsi" w:hAnsiTheme="minorHAnsi" w:cstheme="minorHAnsi"/>
                <w:lang w:val="en-CA"/>
              </w:rPr>
            </w:pPr>
            <w:r w:rsidRPr="00BB7BA9">
              <w:rPr>
                <w:rFonts w:asciiTheme="minorHAnsi" w:hAnsiTheme="minorHAnsi" w:cstheme="minorHAnsi"/>
                <w:lang w:val="en-CA"/>
              </w:rPr>
              <w:t>Scientific studies.</w:t>
            </w:r>
          </w:p>
          <w:p w:rsidR="00C17090" w:rsidRPr="00BB7BA9" w:rsidRDefault="00C17090" w:rsidP="009814AB">
            <w:pPr>
              <w:pStyle w:val="ListParagraph"/>
              <w:keepNext/>
              <w:numPr>
                <w:ilvl w:val="0"/>
                <w:numId w:val="7"/>
              </w:numPr>
              <w:spacing w:after="0"/>
              <w:ind w:left="695" w:right="113"/>
              <w:rPr>
                <w:rFonts w:asciiTheme="minorHAnsi" w:hAnsiTheme="minorHAnsi" w:cstheme="minorHAnsi"/>
                <w:lang w:val="en-CA"/>
              </w:rPr>
            </w:pPr>
            <w:r w:rsidRPr="00BB7BA9">
              <w:rPr>
                <w:rFonts w:asciiTheme="minorHAnsi" w:hAnsiTheme="minorHAnsi" w:cstheme="minorHAnsi"/>
                <w:lang w:val="en-CA"/>
              </w:rPr>
              <w:t>Review of similar cases – Background.</w:t>
            </w:r>
          </w:p>
          <w:p w:rsidR="00C17090" w:rsidRPr="00BB7BA9" w:rsidRDefault="00C17090" w:rsidP="009814AB">
            <w:pPr>
              <w:pStyle w:val="ListParagraph"/>
              <w:keepNext/>
              <w:numPr>
                <w:ilvl w:val="0"/>
                <w:numId w:val="7"/>
              </w:numPr>
              <w:spacing w:after="0"/>
              <w:ind w:left="695" w:right="113"/>
              <w:rPr>
                <w:rFonts w:asciiTheme="minorHAnsi" w:hAnsiTheme="minorHAnsi" w:cstheme="minorHAnsi"/>
                <w:lang w:val="en-CA"/>
              </w:rPr>
            </w:pPr>
            <w:r w:rsidRPr="00BB7BA9">
              <w:rPr>
                <w:rFonts w:asciiTheme="minorHAnsi" w:hAnsiTheme="minorHAnsi" w:cstheme="minorHAnsi"/>
                <w:lang w:val="en-CA"/>
              </w:rPr>
              <w:t>Assumptions.</w:t>
            </w:r>
          </w:p>
          <w:p w:rsidR="00C17090" w:rsidRPr="00BB7BA9" w:rsidRDefault="00C17090" w:rsidP="009814AB">
            <w:pPr>
              <w:pStyle w:val="ListParagraph"/>
              <w:keepNext/>
              <w:numPr>
                <w:ilvl w:val="0"/>
                <w:numId w:val="9"/>
              </w:numPr>
              <w:spacing w:after="0" w:line="240" w:lineRule="auto"/>
              <w:ind w:left="113" w:right="113"/>
              <w:rPr>
                <w:rFonts w:asciiTheme="minorHAnsi" w:hAnsiTheme="minorHAnsi" w:cstheme="minorHAnsi"/>
                <w:lang w:val="en-CA"/>
              </w:rPr>
            </w:pPr>
            <w:r w:rsidRPr="00BB7BA9">
              <w:rPr>
                <w:rFonts w:asciiTheme="minorHAnsi" w:hAnsiTheme="minorHAnsi" w:cstheme="minorHAnsi"/>
                <w:lang w:val="en-CA"/>
              </w:rPr>
              <w:t>Quantify the advantages and disadvantages, their magnitude and, where possible, their monetary impacts terms.</w:t>
            </w:r>
          </w:p>
          <w:p w:rsidR="00C17090" w:rsidRPr="00BB7BA9" w:rsidRDefault="00C17090" w:rsidP="009814AB">
            <w:pPr>
              <w:pStyle w:val="ListParagraph"/>
              <w:keepNext/>
              <w:numPr>
                <w:ilvl w:val="0"/>
                <w:numId w:val="9"/>
              </w:numPr>
              <w:spacing w:after="0" w:line="240" w:lineRule="auto"/>
              <w:ind w:left="113" w:right="113"/>
              <w:rPr>
                <w:rFonts w:asciiTheme="minorHAnsi" w:hAnsiTheme="minorHAnsi" w:cstheme="minorHAnsi"/>
                <w:lang w:val="en-CA"/>
              </w:rPr>
            </w:pPr>
            <w:r w:rsidRPr="00BB7BA9">
              <w:rPr>
                <w:rFonts w:asciiTheme="minorHAnsi" w:hAnsiTheme="minorHAnsi" w:cstheme="minorHAnsi"/>
                <w:lang w:val="en-CA"/>
              </w:rPr>
              <w:t>Document the uncertainties and estimate the probability levels.</w:t>
            </w:r>
          </w:p>
          <w:p w:rsidR="00C17090" w:rsidRPr="00BB7BA9" w:rsidRDefault="00C17090" w:rsidP="009814AB">
            <w:pPr>
              <w:pStyle w:val="ListParagraph"/>
              <w:keepNext/>
              <w:numPr>
                <w:ilvl w:val="0"/>
                <w:numId w:val="9"/>
              </w:numPr>
              <w:spacing w:after="0" w:line="240" w:lineRule="auto"/>
              <w:ind w:left="113" w:right="113"/>
              <w:rPr>
                <w:rFonts w:asciiTheme="minorHAnsi" w:hAnsiTheme="minorHAnsi" w:cstheme="minorHAnsi"/>
                <w:color w:val="333333"/>
                <w:lang w:val="en-CA"/>
              </w:rPr>
            </w:pPr>
            <w:r w:rsidRPr="00BB7BA9">
              <w:rPr>
                <w:rFonts w:asciiTheme="minorHAnsi" w:hAnsiTheme="minorHAnsi" w:cstheme="minorHAnsi"/>
                <w:lang w:val="en-CA"/>
              </w:rPr>
              <w:t xml:space="preserve">Ask yourself who is advantaged and who is disadvantaged by this policy, and what they amount to. </w:t>
            </w:r>
          </w:p>
          <w:p w:rsidR="00C17090" w:rsidRPr="00BB7BA9" w:rsidRDefault="00C17090" w:rsidP="009814AB">
            <w:pPr>
              <w:pStyle w:val="ListParagraph"/>
              <w:keepNext/>
              <w:numPr>
                <w:ilvl w:val="0"/>
                <w:numId w:val="9"/>
              </w:numPr>
              <w:spacing w:after="0" w:line="240" w:lineRule="auto"/>
              <w:ind w:left="113" w:right="113"/>
              <w:rPr>
                <w:rFonts w:asciiTheme="minorHAnsi" w:hAnsiTheme="minorHAnsi" w:cstheme="minorHAnsi"/>
                <w:color w:val="333333"/>
                <w:lang w:val="en-CA"/>
              </w:rPr>
            </w:pPr>
            <w:r w:rsidRPr="00BB7BA9">
              <w:rPr>
                <w:rFonts w:asciiTheme="minorHAnsi" w:hAnsiTheme="minorHAnsi" w:cstheme="minorHAnsi"/>
                <w:lang w:val="en-CA"/>
              </w:rPr>
              <w:t>Identify the losses for each stakeholder category. If there are economic impacts, they have to be presented.</w:t>
            </w:r>
          </w:p>
          <w:p w:rsidR="00C17090" w:rsidRPr="00BB7BA9" w:rsidRDefault="00C17090" w:rsidP="009814AB">
            <w:pPr>
              <w:pStyle w:val="ListParagraph"/>
              <w:keepNext/>
              <w:numPr>
                <w:ilvl w:val="0"/>
                <w:numId w:val="9"/>
              </w:numPr>
              <w:spacing w:after="0" w:line="240" w:lineRule="auto"/>
              <w:ind w:left="113" w:right="113"/>
              <w:rPr>
                <w:rFonts w:asciiTheme="minorHAnsi" w:hAnsiTheme="minorHAnsi" w:cstheme="minorHAnsi"/>
                <w:color w:val="333333"/>
                <w:lang w:val="en-CA"/>
              </w:rPr>
            </w:pPr>
            <w:r w:rsidRPr="00BB7BA9">
              <w:rPr>
                <w:rFonts w:asciiTheme="minorHAnsi" w:hAnsiTheme="minorHAnsi" w:cstheme="minorHAnsi"/>
                <w:lang w:val="en-CA"/>
              </w:rPr>
              <w:t xml:space="preserve">Determine the impacts for the disadvantaged groups. </w:t>
            </w:r>
          </w:p>
          <w:p w:rsidR="00C17090" w:rsidRPr="00BB7BA9" w:rsidRDefault="00C17090" w:rsidP="009814AB">
            <w:pPr>
              <w:pStyle w:val="ListParagraph"/>
              <w:keepNext/>
              <w:numPr>
                <w:ilvl w:val="0"/>
                <w:numId w:val="9"/>
              </w:numPr>
              <w:spacing w:after="0" w:line="240" w:lineRule="auto"/>
              <w:ind w:left="113" w:right="113"/>
              <w:rPr>
                <w:rFonts w:asciiTheme="minorHAnsi" w:hAnsiTheme="minorHAnsi" w:cstheme="minorHAnsi"/>
                <w:color w:val="333333"/>
                <w:lang w:val="en-CA"/>
              </w:rPr>
            </w:pPr>
            <w:r w:rsidRPr="00BB7BA9">
              <w:rPr>
                <w:rFonts w:asciiTheme="minorHAnsi" w:hAnsiTheme="minorHAnsi" w:cstheme="minorHAnsi"/>
                <w:lang w:val="en-CA"/>
              </w:rPr>
              <w:t>Present the compromises where applicable.</w:t>
            </w:r>
          </w:p>
        </w:tc>
      </w:tr>
    </w:tbl>
    <w:p w:rsidR="00C17090" w:rsidRDefault="00C17090" w:rsidP="00C17090">
      <w:pPr>
        <w:rPr>
          <w:lang w:val="en-CA"/>
        </w:rPr>
      </w:pPr>
      <w:bookmarkStart w:id="50" w:name="_APPENDIX_4_-"/>
      <w:bookmarkStart w:id="51" w:name="_Toc512500488"/>
      <w:bookmarkEnd w:id="50"/>
    </w:p>
    <w:p w:rsidR="00C17090" w:rsidRDefault="00C17090" w:rsidP="00C17090">
      <w:pPr>
        <w:jc w:val="left"/>
        <w:rPr>
          <w:lang w:val="en-CA"/>
        </w:rPr>
      </w:pPr>
      <w:r>
        <w:rPr>
          <w:b/>
          <w:lang w:val="en-CA"/>
        </w:rPr>
        <w:br w:type="page"/>
      </w:r>
    </w:p>
    <w:p w:rsidR="00C17090" w:rsidRPr="000F7B7A" w:rsidRDefault="00C17090" w:rsidP="00C17090">
      <w:pPr>
        <w:pStyle w:val="Heading1"/>
        <w:rPr>
          <w:bCs/>
        </w:rPr>
      </w:pPr>
      <w:bookmarkStart w:id="52" w:name="_Appendix_4:_Types"/>
      <w:bookmarkEnd w:id="52"/>
      <w:r w:rsidRPr="00D70A5C">
        <w:lastRenderedPageBreak/>
        <w:t>Appendix 4: Types of vessel operation restrictions</w:t>
      </w:r>
      <w:bookmarkEnd w:id="51"/>
      <w:r w:rsidRPr="00D70A5C">
        <w:rPr>
          <w:rStyle w:val="Heading1Char"/>
          <w:bCs/>
        </w:rPr>
        <w:t>—Local Authorities’ Guide</w:t>
      </w:r>
    </w:p>
    <w:tbl>
      <w:tblPr>
        <w:tblStyle w:val="TableGrid"/>
        <w:tblW w:w="10792" w:type="dxa"/>
        <w:tblInd w:w="-8" w:type="dxa"/>
        <w:tblCellMar>
          <w:left w:w="122" w:type="dxa"/>
          <w:right w:w="178" w:type="dxa"/>
        </w:tblCellMar>
        <w:tblLook w:val="04A0" w:firstRow="1" w:lastRow="0" w:firstColumn="1" w:lastColumn="0" w:noHBand="0" w:noVBand="1"/>
      </w:tblPr>
      <w:tblGrid>
        <w:gridCol w:w="1701"/>
        <w:gridCol w:w="4497"/>
        <w:gridCol w:w="2024"/>
        <w:gridCol w:w="2570"/>
      </w:tblGrid>
      <w:tr w:rsidR="00C17090" w:rsidRPr="00D70A5C" w:rsidTr="009814AB">
        <w:trPr>
          <w:trHeight w:val="856"/>
        </w:trPr>
        <w:tc>
          <w:tcPr>
            <w:tcW w:w="1701" w:type="dxa"/>
            <w:tcBorders>
              <w:top w:val="single" w:sz="6" w:space="0" w:color="567E89"/>
              <w:left w:val="single" w:sz="6" w:space="0" w:color="567E89"/>
              <w:bottom w:val="single" w:sz="6" w:space="0" w:color="567E89"/>
              <w:right w:val="single" w:sz="6" w:space="0" w:color="567E89"/>
            </w:tcBorders>
            <w:shd w:val="clear" w:color="auto" w:fill="D9E2F3"/>
            <w:vAlign w:val="center"/>
          </w:tcPr>
          <w:p w:rsidR="00C17090" w:rsidRPr="000F7B7A" w:rsidRDefault="00C17090" w:rsidP="009814AB">
            <w:pPr>
              <w:jc w:val="center"/>
              <w:rPr>
                <w:b/>
                <w:sz w:val="20"/>
                <w:szCs w:val="20"/>
                <w:lang w:val="en-CA"/>
              </w:rPr>
            </w:pPr>
            <w:r w:rsidRPr="000F7B7A">
              <w:rPr>
                <w:b/>
                <w:sz w:val="20"/>
                <w:szCs w:val="20"/>
                <w:lang w:val="en-CA"/>
              </w:rPr>
              <w:t xml:space="preserve">Schedule of the </w:t>
            </w:r>
            <w:r w:rsidRPr="00E7408E">
              <w:rPr>
                <w:b/>
                <w:i/>
                <w:sz w:val="20"/>
                <w:szCs w:val="20"/>
                <w:lang w:val="en-CA"/>
              </w:rPr>
              <w:t>Vessel Operation Restriction Regulations</w:t>
            </w:r>
          </w:p>
        </w:tc>
        <w:tc>
          <w:tcPr>
            <w:tcW w:w="4497" w:type="dxa"/>
            <w:tcBorders>
              <w:top w:val="single" w:sz="6" w:space="0" w:color="567E89"/>
              <w:left w:val="single" w:sz="6" w:space="0" w:color="567E89"/>
              <w:bottom w:val="single" w:sz="6" w:space="0" w:color="567E89"/>
              <w:right w:val="single" w:sz="6" w:space="0" w:color="567E89"/>
            </w:tcBorders>
            <w:shd w:val="clear" w:color="auto" w:fill="D9E2F3"/>
            <w:vAlign w:val="center"/>
          </w:tcPr>
          <w:p w:rsidR="00C17090" w:rsidRPr="000F7B7A" w:rsidRDefault="00C17090" w:rsidP="009814AB">
            <w:pPr>
              <w:spacing w:line="259" w:lineRule="auto"/>
              <w:ind w:left="289"/>
              <w:jc w:val="center"/>
              <w:rPr>
                <w:b/>
                <w:noProof/>
                <w:sz w:val="20"/>
                <w:szCs w:val="20"/>
                <w:lang w:val="en-CA" w:eastAsia="en-CA"/>
              </w:rPr>
            </w:pPr>
            <w:r w:rsidRPr="000F7B7A">
              <w:rPr>
                <w:b/>
                <w:noProof/>
                <w:sz w:val="20"/>
                <w:szCs w:val="20"/>
                <w:lang w:val="en-CA" w:eastAsia="en-CA"/>
              </w:rPr>
              <w:t>Title of the schedule</w:t>
            </w:r>
          </w:p>
        </w:tc>
        <w:tc>
          <w:tcPr>
            <w:tcW w:w="2024" w:type="dxa"/>
            <w:tcBorders>
              <w:top w:val="single" w:sz="6" w:space="0" w:color="567E89"/>
              <w:left w:val="single" w:sz="6" w:space="0" w:color="567E89"/>
              <w:bottom w:val="single" w:sz="6" w:space="0" w:color="567E89"/>
              <w:right w:val="single" w:sz="6" w:space="0" w:color="567E89"/>
            </w:tcBorders>
            <w:shd w:val="clear" w:color="auto" w:fill="D9E2F3"/>
            <w:vAlign w:val="center"/>
          </w:tcPr>
          <w:p w:rsidR="00C17090" w:rsidRPr="000F7B7A" w:rsidRDefault="00C17090" w:rsidP="009814AB">
            <w:pPr>
              <w:spacing w:line="259" w:lineRule="auto"/>
              <w:ind w:left="289"/>
              <w:jc w:val="center"/>
              <w:rPr>
                <w:b/>
                <w:noProof/>
                <w:sz w:val="20"/>
                <w:szCs w:val="20"/>
                <w:lang w:val="en-CA" w:eastAsia="en-CA"/>
              </w:rPr>
            </w:pPr>
            <w:r w:rsidRPr="000F7B7A">
              <w:rPr>
                <w:b/>
                <w:noProof/>
                <w:sz w:val="20"/>
                <w:szCs w:val="20"/>
                <w:lang w:val="en-CA" w:eastAsia="en-CA"/>
              </w:rPr>
              <w:t>Signage indicating the restriction in effect</w:t>
            </w:r>
          </w:p>
        </w:tc>
        <w:tc>
          <w:tcPr>
            <w:tcW w:w="2570" w:type="dxa"/>
            <w:tcBorders>
              <w:top w:val="single" w:sz="6" w:space="0" w:color="567E89"/>
              <w:left w:val="single" w:sz="6" w:space="0" w:color="567E89"/>
              <w:bottom w:val="single" w:sz="6" w:space="0" w:color="567E89"/>
              <w:right w:val="single" w:sz="6" w:space="0" w:color="567E89"/>
            </w:tcBorders>
            <w:shd w:val="clear" w:color="auto" w:fill="D9E2F3"/>
            <w:vAlign w:val="center"/>
          </w:tcPr>
          <w:p w:rsidR="00C17090" w:rsidRPr="000F7B7A" w:rsidRDefault="00C17090" w:rsidP="009814AB">
            <w:pPr>
              <w:spacing w:line="259" w:lineRule="auto"/>
              <w:ind w:left="289"/>
              <w:jc w:val="center"/>
              <w:rPr>
                <w:b/>
                <w:noProof/>
                <w:sz w:val="20"/>
                <w:szCs w:val="20"/>
                <w:lang w:val="en-CA" w:eastAsia="en-CA"/>
              </w:rPr>
            </w:pPr>
            <w:r w:rsidRPr="000F7B7A">
              <w:rPr>
                <w:b/>
                <w:noProof/>
                <w:sz w:val="20"/>
                <w:szCs w:val="20"/>
                <w:lang w:val="en-CA" w:eastAsia="en-CA"/>
              </w:rPr>
              <w:t>Description of the signage</w:t>
            </w:r>
          </w:p>
        </w:tc>
      </w:tr>
      <w:tr w:rsidR="00C17090" w:rsidRPr="00D70A5C" w:rsidTr="009814AB">
        <w:trPr>
          <w:trHeight w:val="1440"/>
        </w:trPr>
        <w:tc>
          <w:tcPr>
            <w:tcW w:w="1701" w:type="dxa"/>
            <w:tcBorders>
              <w:top w:val="single" w:sz="6" w:space="0" w:color="567E89"/>
              <w:left w:val="single" w:sz="6" w:space="0" w:color="567E89"/>
              <w:bottom w:val="single" w:sz="6" w:space="0" w:color="567E89"/>
              <w:right w:val="single" w:sz="6" w:space="0" w:color="567E89"/>
            </w:tcBorders>
          </w:tcPr>
          <w:p w:rsidR="00C17090" w:rsidRPr="000F7B7A" w:rsidRDefault="00C17090" w:rsidP="009814AB">
            <w:pPr>
              <w:rPr>
                <w:sz w:val="20"/>
                <w:szCs w:val="20"/>
                <w:lang w:val="en-CA"/>
              </w:rPr>
            </w:pPr>
            <w:r w:rsidRPr="000F7B7A">
              <w:rPr>
                <w:sz w:val="20"/>
                <w:szCs w:val="20"/>
                <w:lang w:val="en-CA"/>
              </w:rPr>
              <w:t xml:space="preserve">Schedule 1 </w:t>
            </w:r>
          </w:p>
        </w:tc>
        <w:tc>
          <w:tcPr>
            <w:tcW w:w="4497" w:type="dxa"/>
            <w:tcBorders>
              <w:top w:val="single" w:sz="6" w:space="0" w:color="567E89"/>
              <w:left w:val="single" w:sz="6" w:space="0" w:color="567E89"/>
              <w:bottom w:val="single" w:sz="6" w:space="0" w:color="567E89"/>
              <w:right w:val="single" w:sz="6" w:space="0" w:color="567E89"/>
            </w:tcBorders>
          </w:tcPr>
          <w:p w:rsidR="00C17090" w:rsidRPr="000F7B7A" w:rsidRDefault="00C17090" w:rsidP="009814AB">
            <w:pPr>
              <w:spacing w:line="259" w:lineRule="auto"/>
              <w:ind w:left="289"/>
              <w:rPr>
                <w:noProof/>
                <w:sz w:val="20"/>
                <w:szCs w:val="20"/>
                <w:lang w:val="en-CA" w:eastAsia="en-CA"/>
              </w:rPr>
            </w:pPr>
            <w:r w:rsidRPr="000F7B7A">
              <w:rPr>
                <w:rFonts w:cs="Univers 55"/>
                <w:sz w:val="20"/>
                <w:szCs w:val="20"/>
                <w:lang w:val="en-CA"/>
              </w:rPr>
              <w:t>Waters on which all vessels are prohibited</w:t>
            </w:r>
          </w:p>
        </w:tc>
        <w:tc>
          <w:tcPr>
            <w:tcW w:w="2024" w:type="dxa"/>
            <w:tcBorders>
              <w:top w:val="single" w:sz="6" w:space="0" w:color="567E89"/>
              <w:left w:val="single" w:sz="6" w:space="0" w:color="567E89"/>
              <w:bottom w:val="single" w:sz="6" w:space="0" w:color="567E89"/>
              <w:right w:val="single" w:sz="6" w:space="0" w:color="567E89"/>
            </w:tcBorders>
          </w:tcPr>
          <w:p w:rsidR="00C17090" w:rsidRPr="000F7B7A" w:rsidRDefault="00C17090" w:rsidP="009814AB">
            <w:pPr>
              <w:spacing w:line="259" w:lineRule="auto"/>
              <w:ind w:left="289"/>
              <w:rPr>
                <w:sz w:val="20"/>
                <w:szCs w:val="20"/>
                <w:lang w:val="en-CA"/>
              </w:rPr>
            </w:pPr>
            <w:r w:rsidRPr="000F7B7A">
              <w:rPr>
                <w:noProof/>
                <w:sz w:val="20"/>
                <w:szCs w:val="20"/>
                <w:lang w:val="en-CA" w:eastAsia="en-CA"/>
              </w:rPr>
              <w:drawing>
                <wp:inline distT="0" distB="0" distL="0" distR="0" wp14:anchorId="074A7010" wp14:editId="4DB9D5A7">
                  <wp:extent cx="911661" cy="878102"/>
                  <wp:effectExtent l="0" t="0" r="0" b="0"/>
                  <wp:docPr id="135" name="Picture 1875"/>
                  <wp:cNvGraphicFramePr/>
                  <a:graphic xmlns:a="http://schemas.openxmlformats.org/drawingml/2006/main">
                    <a:graphicData uri="http://schemas.openxmlformats.org/drawingml/2006/picture">
                      <pic:pic xmlns:pic="http://schemas.openxmlformats.org/drawingml/2006/picture">
                        <pic:nvPicPr>
                          <pic:cNvPr id="1875" name="Picture 1875"/>
                          <pic:cNvPicPr/>
                        </pic:nvPicPr>
                        <pic:blipFill>
                          <a:blip r:embed="rId48"/>
                          <a:stretch>
                            <a:fillRect/>
                          </a:stretch>
                        </pic:blipFill>
                        <pic:spPr>
                          <a:xfrm>
                            <a:off x="0" y="0"/>
                            <a:ext cx="911661" cy="878102"/>
                          </a:xfrm>
                          <a:prstGeom prst="rect">
                            <a:avLst/>
                          </a:prstGeom>
                        </pic:spPr>
                      </pic:pic>
                    </a:graphicData>
                  </a:graphic>
                </wp:inline>
              </w:drawing>
            </w:r>
          </w:p>
        </w:tc>
        <w:tc>
          <w:tcPr>
            <w:tcW w:w="2570" w:type="dxa"/>
            <w:tcBorders>
              <w:top w:val="single" w:sz="6" w:space="0" w:color="567E89"/>
              <w:left w:val="single" w:sz="6" w:space="0" w:color="567E89"/>
              <w:bottom w:val="single" w:sz="6" w:space="0" w:color="567E89"/>
              <w:right w:val="single" w:sz="6" w:space="0" w:color="567E89"/>
            </w:tcBorders>
          </w:tcPr>
          <w:p w:rsidR="00C17090" w:rsidRPr="000F7B7A" w:rsidRDefault="00C17090" w:rsidP="00E7408E">
            <w:pPr>
              <w:spacing w:line="259" w:lineRule="auto"/>
              <w:ind w:left="289"/>
              <w:jc w:val="left"/>
              <w:rPr>
                <w:noProof/>
                <w:sz w:val="20"/>
                <w:szCs w:val="20"/>
                <w:lang w:val="en-CA" w:eastAsia="en-CA"/>
              </w:rPr>
            </w:pPr>
            <w:r w:rsidRPr="000F7B7A">
              <w:rPr>
                <w:noProof/>
                <w:sz w:val="20"/>
                <w:szCs w:val="20"/>
                <w:lang w:val="en-CA" w:eastAsia="en-CA"/>
              </w:rPr>
              <w:t>A diamond with a cross through it, in international orange</w:t>
            </w:r>
          </w:p>
        </w:tc>
      </w:tr>
      <w:tr w:rsidR="00C17090" w:rsidRPr="00D70A5C" w:rsidTr="009814AB">
        <w:trPr>
          <w:trHeight w:val="1440"/>
        </w:trPr>
        <w:tc>
          <w:tcPr>
            <w:tcW w:w="1701" w:type="dxa"/>
            <w:tcBorders>
              <w:top w:val="single" w:sz="6" w:space="0" w:color="567E89"/>
              <w:left w:val="single" w:sz="6" w:space="0" w:color="567E89"/>
              <w:bottom w:val="single" w:sz="6" w:space="0" w:color="567E89"/>
              <w:right w:val="single" w:sz="6" w:space="0" w:color="567E89"/>
            </w:tcBorders>
          </w:tcPr>
          <w:p w:rsidR="00C17090" w:rsidRPr="000F7B7A" w:rsidRDefault="00C17090" w:rsidP="009814AB">
            <w:pPr>
              <w:rPr>
                <w:sz w:val="20"/>
                <w:szCs w:val="20"/>
                <w:lang w:val="en-CA"/>
              </w:rPr>
            </w:pPr>
            <w:r w:rsidRPr="000F7B7A">
              <w:rPr>
                <w:sz w:val="20"/>
                <w:szCs w:val="20"/>
                <w:lang w:val="en-CA"/>
              </w:rPr>
              <w:t xml:space="preserve">Schedule 2 </w:t>
            </w:r>
          </w:p>
          <w:p w:rsidR="00C17090" w:rsidRPr="000F7B7A" w:rsidRDefault="00C17090" w:rsidP="009814AB">
            <w:pPr>
              <w:rPr>
                <w:sz w:val="20"/>
                <w:szCs w:val="20"/>
                <w:lang w:val="en-CA"/>
              </w:rPr>
            </w:pPr>
          </w:p>
        </w:tc>
        <w:tc>
          <w:tcPr>
            <w:tcW w:w="4497" w:type="dxa"/>
            <w:tcBorders>
              <w:top w:val="single" w:sz="6" w:space="0" w:color="567E89"/>
              <w:left w:val="single" w:sz="6" w:space="0" w:color="567E89"/>
              <w:bottom w:val="single" w:sz="6" w:space="0" w:color="567E89"/>
              <w:right w:val="single" w:sz="6" w:space="0" w:color="567E89"/>
            </w:tcBorders>
          </w:tcPr>
          <w:p w:rsidR="00C17090" w:rsidRPr="000F7B7A" w:rsidRDefault="00C17090" w:rsidP="009814AB">
            <w:pPr>
              <w:spacing w:line="259" w:lineRule="auto"/>
              <w:ind w:left="310"/>
              <w:rPr>
                <w:noProof/>
                <w:sz w:val="20"/>
                <w:szCs w:val="20"/>
                <w:lang w:val="en-CA" w:eastAsia="en-CA"/>
              </w:rPr>
            </w:pPr>
            <w:r w:rsidRPr="000F7B7A">
              <w:rPr>
                <w:rFonts w:cs="Univers 55"/>
                <w:sz w:val="20"/>
                <w:szCs w:val="20"/>
                <w:lang w:val="en-CA"/>
              </w:rPr>
              <w:t>Waters on which motorized vessels (including power-driven vessels and electric powered vessels) are prohibited</w:t>
            </w:r>
          </w:p>
        </w:tc>
        <w:tc>
          <w:tcPr>
            <w:tcW w:w="2024" w:type="dxa"/>
            <w:tcBorders>
              <w:top w:val="single" w:sz="6" w:space="0" w:color="567E89"/>
              <w:left w:val="single" w:sz="6" w:space="0" w:color="567E89"/>
              <w:bottom w:val="single" w:sz="6" w:space="0" w:color="567E89"/>
              <w:right w:val="single" w:sz="6" w:space="0" w:color="567E89"/>
            </w:tcBorders>
          </w:tcPr>
          <w:p w:rsidR="00C17090" w:rsidRPr="000F7B7A" w:rsidRDefault="00C17090" w:rsidP="009814AB">
            <w:pPr>
              <w:spacing w:line="259" w:lineRule="auto"/>
              <w:ind w:left="310"/>
              <w:rPr>
                <w:sz w:val="20"/>
                <w:szCs w:val="20"/>
                <w:lang w:val="en-CA"/>
              </w:rPr>
            </w:pPr>
            <w:r w:rsidRPr="000F7B7A">
              <w:rPr>
                <w:noProof/>
                <w:sz w:val="20"/>
                <w:szCs w:val="20"/>
                <w:lang w:val="en-CA" w:eastAsia="en-CA"/>
              </w:rPr>
              <w:drawing>
                <wp:inline distT="0" distB="0" distL="0" distR="0" wp14:anchorId="6D463837" wp14:editId="39E779EF">
                  <wp:extent cx="877824" cy="908304"/>
                  <wp:effectExtent l="0" t="0" r="0" b="0"/>
                  <wp:docPr id="136" name="Picture 14861"/>
                  <wp:cNvGraphicFramePr/>
                  <a:graphic xmlns:a="http://schemas.openxmlformats.org/drawingml/2006/main">
                    <a:graphicData uri="http://schemas.openxmlformats.org/drawingml/2006/picture">
                      <pic:pic xmlns:pic="http://schemas.openxmlformats.org/drawingml/2006/picture">
                        <pic:nvPicPr>
                          <pic:cNvPr id="14861" name="Picture 14861"/>
                          <pic:cNvPicPr/>
                        </pic:nvPicPr>
                        <pic:blipFill>
                          <a:blip r:embed="rId49"/>
                          <a:stretch>
                            <a:fillRect/>
                          </a:stretch>
                        </pic:blipFill>
                        <pic:spPr>
                          <a:xfrm>
                            <a:off x="0" y="0"/>
                            <a:ext cx="877824" cy="908304"/>
                          </a:xfrm>
                          <a:prstGeom prst="rect">
                            <a:avLst/>
                          </a:prstGeom>
                        </pic:spPr>
                      </pic:pic>
                    </a:graphicData>
                  </a:graphic>
                </wp:inline>
              </w:drawing>
            </w:r>
          </w:p>
        </w:tc>
        <w:tc>
          <w:tcPr>
            <w:tcW w:w="2570" w:type="dxa"/>
            <w:tcBorders>
              <w:top w:val="single" w:sz="6" w:space="0" w:color="567E89"/>
              <w:left w:val="single" w:sz="6" w:space="0" w:color="567E89"/>
              <w:bottom w:val="single" w:sz="6" w:space="0" w:color="567E89"/>
              <w:right w:val="single" w:sz="6" w:space="0" w:color="567E89"/>
            </w:tcBorders>
          </w:tcPr>
          <w:p w:rsidR="00C17090" w:rsidRPr="000F7B7A" w:rsidRDefault="00C17090" w:rsidP="00E7408E">
            <w:pPr>
              <w:spacing w:line="259" w:lineRule="auto"/>
              <w:ind w:left="310"/>
              <w:jc w:val="left"/>
              <w:rPr>
                <w:noProof/>
                <w:sz w:val="20"/>
                <w:szCs w:val="20"/>
                <w:lang w:val="en-CA" w:eastAsia="en-CA"/>
              </w:rPr>
            </w:pPr>
            <w:r w:rsidRPr="000F7B7A">
              <w:rPr>
                <w:noProof/>
                <w:sz w:val="20"/>
                <w:szCs w:val="20"/>
                <w:lang w:val="en-CA" w:eastAsia="en-CA"/>
              </w:rPr>
              <w:t>A circle around a propeller, with a line through it, in international orange</w:t>
            </w:r>
          </w:p>
        </w:tc>
      </w:tr>
      <w:tr w:rsidR="00C17090" w:rsidRPr="00D70A5C" w:rsidTr="00E7408E">
        <w:trPr>
          <w:trHeight w:val="1440"/>
        </w:trPr>
        <w:tc>
          <w:tcPr>
            <w:tcW w:w="1701" w:type="dxa"/>
            <w:tcBorders>
              <w:top w:val="single" w:sz="6" w:space="0" w:color="567E89"/>
              <w:left w:val="single" w:sz="6" w:space="0" w:color="567E89"/>
              <w:bottom w:val="single" w:sz="6" w:space="0" w:color="567E89"/>
              <w:right w:val="single" w:sz="6" w:space="0" w:color="567E89"/>
            </w:tcBorders>
          </w:tcPr>
          <w:p w:rsidR="00C17090" w:rsidRPr="000F7B7A" w:rsidRDefault="00C17090" w:rsidP="009814AB">
            <w:pPr>
              <w:rPr>
                <w:sz w:val="20"/>
                <w:szCs w:val="20"/>
                <w:lang w:val="en-CA"/>
              </w:rPr>
            </w:pPr>
            <w:r w:rsidRPr="000F7B7A">
              <w:rPr>
                <w:sz w:val="20"/>
                <w:szCs w:val="20"/>
                <w:lang w:val="en-CA"/>
              </w:rPr>
              <w:t xml:space="preserve">Schedule 3 </w:t>
            </w:r>
          </w:p>
          <w:p w:rsidR="00C17090" w:rsidRPr="000F7B7A" w:rsidRDefault="00C17090" w:rsidP="009814AB">
            <w:pPr>
              <w:rPr>
                <w:sz w:val="20"/>
                <w:szCs w:val="20"/>
                <w:lang w:val="en-CA"/>
              </w:rPr>
            </w:pPr>
          </w:p>
        </w:tc>
        <w:tc>
          <w:tcPr>
            <w:tcW w:w="4497" w:type="dxa"/>
            <w:tcBorders>
              <w:top w:val="single" w:sz="6" w:space="0" w:color="567E89"/>
              <w:left w:val="single" w:sz="6" w:space="0" w:color="567E89"/>
              <w:bottom w:val="single" w:sz="6" w:space="0" w:color="567E89"/>
              <w:right w:val="single" w:sz="6" w:space="0" w:color="567E89"/>
            </w:tcBorders>
          </w:tcPr>
          <w:p w:rsidR="00C17090" w:rsidRPr="000F7B7A" w:rsidRDefault="00C17090" w:rsidP="009814AB">
            <w:pPr>
              <w:spacing w:line="259" w:lineRule="auto"/>
              <w:ind w:left="280"/>
              <w:rPr>
                <w:noProof/>
                <w:sz w:val="20"/>
                <w:szCs w:val="20"/>
                <w:lang w:val="en-CA" w:eastAsia="en-CA"/>
              </w:rPr>
            </w:pPr>
            <w:r w:rsidRPr="000F7B7A">
              <w:rPr>
                <w:rFonts w:cs="Univers 55"/>
                <w:sz w:val="20"/>
                <w:szCs w:val="20"/>
                <w:lang w:val="en-CA"/>
              </w:rPr>
              <w:t>Waters on which power-driven vessels are prohibited (vessels propelled by an internal combustion engine or a steam engine)</w:t>
            </w:r>
          </w:p>
        </w:tc>
        <w:tc>
          <w:tcPr>
            <w:tcW w:w="2024" w:type="dxa"/>
            <w:tcBorders>
              <w:top w:val="single" w:sz="6" w:space="0" w:color="567E89"/>
              <w:left w:val="single" w:sz="6" w:space="0" w:color="567E89"/>
              <w:bottom w:val="single" w:sz="6" w:space="0" w:color="567E89"/>
              <w:right w:val="single" w:sz="6" w:space="0" w:color="567E89"/>
            </w:tcBorders>
          </w:tcPr>
          <w:p w:rsidR="00C17090" w:rsidRPr="000F7B7A" w:rsidRDefault="00C17090" w:rsidP="009814AB">
            <w:pPr>
              <w:spacing w:line="259" w:lineRule="auto"/>
              <w:ind w:left="280"/>
              <w:rPr>
                <w:sz w:val="20"/>
                <w:szCs w:val="20"/>
                <w:lang w:val="en-CA"/>
              </w:rPr>
            </w:pPr>
            <w:r w:rsidRPr="000F7B7A">
              <w:rPr>
                <w:noProof/>
                <w:sz w:val="20"/>
                <w:szCs w:val="20"/>
                <w:lang w:val="en-CA" w:eastAsia="en-CA"/>
              </w:rPr>
              <w:drawing>
                <wp:inline distT="0" distB="0" distL="0" distR="0" wp14:anchorId="003DABA8" wp14:editId="58EEF9BC">
                  <wp:extent cx="911661" cy="888133"/>
                  <wp:effectExtent l="0" t="0" r="0" b="0"/>
                  <wp:docPr id="137" name="Picture 1877"/>
                  <wp:cNvGraphicFramePr/>
                  <a:graphic xmlns:a="http://schemas.openxmlformats.org/drawingml/2006/main">
                    <a:graphicData uri="http://schemas.openxmlformats.org/drawingml/2006/picture">
                      <pic:pic xmlns:pic="http://schemas.openxmlformats.org/drawingml/2006/picture">
                        <pic:nvPicPr>
                          <pic:cNvPr id="1877" name="Picture 1877"/>
                          <pic:cNvPicPr/>
                        </pic:nvPicPr>
                        <pic:blipFill>
                          <a:blip r:embed="rId50"/>
                          <a:stretch>
                            <a:fillRect/>
                          </a:stretch>
                        </pic:blipFill>
                        <pic:spPr>
                          <a:xfrm>
                            <a:off x="0" y="0"/>
                            <a:ext cx="911661" cy="888133"/>
                          </a:xfrm>
                          <a:prstGeom prst="rect">
                            <a:avLst/>
                          </a:prstGeom>
                        </pic:spPr>
                      </pic:pic>
                    </a:graphicData>
                  </a:graphic>
                </wp:inline>
              </w:drawing>
            </w:r>
          </w:p>
        </w:tc>
        <w:tc>
          <w:tcPr>
            <w:tcW w:w="2570" w:type="dxa"/>
            <w:tcBorders>
              <w:top w:val="single" w:sz="6" w:space="0" w:color="567E89"/>
              <w:left w:val="single" w:sz="6" w:space="0" w:color="567E89"/>
              <w:bottom w:val="single" w:sz="6" w:space="0" w:color="567E89"/>
              <w:right w:val="single" w:sz="6" w:space="0" w:color="567E89"/>
            </w:tcBorders>
          </w:tcPr>
          <w:p w:rsidR="00C17090" w:rsidRPr="000F7B7A" w:rsidRDefault="00C17090" w:rsidP="00E7408E">
            <w:pPr>
              <w:spacing w:line="259" w:lineRule="auto"/>
              <w:ind w:left="280"/>
              <w:jc w:val="left"/>
              <w:rPr>
                <w:noProof/>
                <w:sz w:val="20"/>
                <w:szCs w:val="20"/>
                <w:lang w:val="en-CA" w:eastAsia="en-CA"/>
              </w:rPr>
            </w:pPr>
            <w:r w:rsidRPr="000F7B7A">
              <w:rPr>
                <w:noProof/>
                <w:sz w:val="20"/>
                <w:szCs w:val="20"/>
                <w:lang w:val="en-CA" w:eastAsia="en-CA"/>
              </w:rPr>
              <w:t>A circle around a propeller and gas tank, with a line through it, in international orange</w:t>
            </w:r>
          </w:p>
        </w:tc>
      </w:tr>
      <w:tr w:rsidR="00C17090" w:rsidRPr="00D70A5C" w:rsidTr="009814AB">
        <w:trPr>
          <w:trHeight w:val="1440"/>
        </w:trPr>
        <w:tc>
          <w:tcPr>
            <w:tcW w:w="1701" w:type="dxa"/>
            <w:tcBorders>
              <w:top w:val="single" w:sz="6" w:space="0" w:color="567E89"/>
              <w:left w:val="single" w:sz="6" w:space="0" w:color="567E89"/>
              <w:bottom w:val="single" w:sz="6" w:space="0" w:color="567E89"/>
              <w:right w:val="single" w:sz="6" w:space="0" w:color="567E89"/>
            </w:tcBorders>
          </w:tcPr>
          <w:p w:rsidR="00C17090" w:rsidRPr="000F7B7A" w:rsidRDefault="00C17090" w:rsidP="009814AB">
            <w:pPr>
              <w:rPr>
                <w:sz w:val="20"/>
                <w:szCs w:val="20"/>
                <w:lang w:val="en-CA"/>
              </w:rPr>
            </w:pPr>
            <w:r w:rsidRPr="000F7B7A">
              <w:rPr>
                <w:sz w:val="20"/>
                <w:szCs w:val="20"/>
                <w:lang w:val="en-CA"/>
              </w:rPr>
              <w:t xml:space="preserve">Schedule 4 </w:t>
            </w:r>
          </w:p>
          <w:p w:rsidR="00C17090" w:rsidRPr="000F7B7A" w:rsidRDefault="00C17090" w:rsidP="009814AB">
            <w:pPr>
              <w:rPr>
                <w:sz w:val="20"/>
                <w:szCs w:val="20"/>
                <w:lang w:val="en-CA"/>
              </w:rPr>
            </w:pPr>
          </w:p>
        </w:tc>
        <w:tc>
          <w:tcPr>
            <w:tcW w:w="4497" w:type="dxa"/>
            <w:tcBorders>
              <w:top w:val="single" w:sz="6" w:space="0" w:color="567E89"/>
              <w:left w:val="single" w:sz="6" w:space="0" w:color="567E89"/>
              <w:bottom w:val="single" w:sz="6" w:space="0" w:color="567E89"/>
              <w:right w:val="single" w:sz="6" w:space="0" w:color="567E89"/>
            </w:tcBorders>
          </w:tcPr>
          <w:p w:rsidR="00C17090" w:rsidRPr="000F7B7A" w:rsidRDefault="00C17090" w:rsidP="009814AB">
            <w:pPr>
              <w:spacing w:line="259" w:lineRule="auto"/>
              <w:ind w:left="302"/>
              <w:rPr>
                <w:noProof/>
                <w:sz w:val="20"/>
                <w:szCs w:val="20"/>
                <w:lang w:val="en-CA" w:eastAsia="en-CA"/>
              </w:rPr>
            </w:pPr>
            <w:r w:rsidRPr="000F7B7A">
              <w:rPr>
                <w:rFonts w:cs="Univers 55"/>
                <w:sz w:val="20"/>
                <w:szCs w:val="20"/>
                <w:lang w:val="en-CA"/>
              </w:rPr>
              <w:t>Waters in public parks and controlled access bodies of water on which motorized vessels (including power-driven vessels and electric powered vessels) are subject to an engine power limit</w:t>
            </w:r>
          </w:p>
        </w:tc>
        <w:tc>
          <w:tcPr>
            <w:tcW w:w="2024" w:type="dxa"/>
            <w:tcBorders>
              <w:top w:val="single" w:sz="6" w:space="0" w:color="567E89"/>
              <w:left w:val="single" w:sz="6" w:space="0" w:color="567E89"/>
              <w:bottom w:val="single" w:sz="6" w:space="0" w:color="567E89"/>
              <w:right w:val="single" w:sz="6" w:space="0" w:color="567E89"/>
            </w:tcBorders>
          </w:tcPr>
          <w:p w:rsidR="00C17090" w:rsidRPr="000F7B7A" w:rsidRDefault="00C17090" w:rsidP="009814AB">
            <w:pPr>
              <w:spacing w:line="259" w:lineRule="auto"/>
              <w:ind w:left="302"/>
              <w:rPr>
                <w:sz w:val="20"/>
                <w:szCs w:val="20"/>
                <w:lang w:val="en-CA"/>
              </w:rPr>
            </w:pPr>
            <w:r w:rsidRPr="000F7B7A">
              <w:rPr>
                <w:noProof/>
                <w:sz w:val="20"/>
                <w:szCs w:val="20"/>
                <w:lang w:val="en-CA" w:eastAsia="en-CA"/>
              </w:rPr>
              <w:drawing>
                <wp:inline distT="0" distB="0" distL="0" distR="0" wp14:anchorId="62EF99DB" wp14:editId="1CEE58C0">
                  <wp:extent cx="883514" cy="880609"/>
                  <wp:effectExtent l="0" t="0" r="0" b="0"/>
                  <wp:docPr id="138" name="Picture 1878"/>
                  <wp:cNvGraphicFramePr/>
                  <a:graphic xmlns:a="http://schemas.openxmlformats.org/drawingml/2006/main">
                    <a:graphicData uri="http://schemas.openxmlformats.org/drawingml/2006/picture">
                      <pic:pic xmlns:pic="http://schemas.openxmlformats.org/drawingml/2006/picture">
                        <pic:nvPicPr>
                          <pic:cNvPr id="1878" name="Picture 1878"/>
                          <pic:cNvPicPr/>
                        </pic:nvPicPr>
                        <pic:blipFill>
                          <a:blip r:embed="rId51"/>
                          <a:stretch>
                            <a:fillRect/>
                          </a:stretch>
                        </pic:blipFill>
                        <pic:spPr>
                          <a:xfrm>
                            <a:off x="0" y="0"/>
                            <a:ext cx="883514" cy="880609"/>
                          </a:xfrm>
                          <a:prstGeom prst="rect">
                            <a:avLst/>
                          </a:prstGeom>
                        </pic:spPr>
                      </pic:pic>
                    </a:graphicData>
                  </a:graphic>
                </wp:inline>
              </w:drawing>
            </w:r>
          </w:p>
        </w:tc>
        <w:tc>
          <w:tcPr>
            <w:tcW w:w="2570" w:type="dxa"/>
            <w:tcBorders>
              <w:top w:val="single" w:sz="6" w:space="0" w:color="567E89"/>
              <w:left w:val="single" w:sz="6" w:space="0" w:color="567E89"/>
              <w:bottom w:val="single" w:sz="6" w:space="0" w:color="567E89"/>
              <w:right w:val="single" w:sz="6" w:space="0" w:color="567E89"/>
            </w:tcBorders>
          </w:tcPr>
          <w:p w:rsidR="00C17090" w:rsidRPr="000F7B7A" w:rsidRDefault="00C17090" w:rsidP="00E7408E">
            <w:pPr>
              <w:spacing w:line="259" w:lineRule="auto"/>
              <w:ind w:left="302"/>
              <w:jc w:val="left"/>
              <w:rPr>
                <w:noProof/>
                <w:sz w:val="20"/>
                <w:szCs w:val="20"/>
                <w:lang w:val="en-CA" w:eastAsia="en-CA"/>
              </w:rPr>
            </w:pPr>
            <w:r w:rsidRPr="000F7B7A">
              <w:rPr>
                <w:noProof/>
                <w:sz w:val="20"/>
                <w:szCs w:val="20"/>
                <w:lang w:val="en-CA" w:eastAsia="en-CA"/>
              </w:rPr>
              <w:t>A circle around the maximum power limit in kilowatts, in international orange</w:t>
            </w:r>
          </w:p>
        </w:tc>
      </w:tr>
      <w:tr w:rsidR="00C17090" w:rsidRPr="00D70A5C" w:rsidTr="009814AB">
        <w:trPr>
          <w:trHeight w:val="616"/>
        </w:trPr>
        <w:tc>
          <w:tcPr>
            <w:tcW w:w="1701" w:type="dxa"/>
            <w:tcBorders>
              <w:top w:val="single" w:sz="6" w:space="0" w:color="567E89"/>
              <w:left w:val="single" w:sz="6" w:space="0" w:color="567E89"/>
              <w:bottom w:val="single" w:sz="6" w:space="0" w:color="567E89"/>
              <w:right w:val="single" w:sz="6" w:space="0" w:color="567E89"/>
            </w:tcBorders>
          </w:tcPr>
          <w:p w:rsidR="00C17090" w:rsidRPr="000F7B7A" w:rsidRDefault="00C17090" w:rsidP="009814AB">
            <w:pPr>
              <w:rPr>
                <w:color w:val="0070C0"/>
                <w:sz w:val="20"/>
                <w:szCs w:val="20"/>
                <w:lang w:val="en-CA"/>
              </w:rPr>
            </w:pPr>
            <w:r w:rsidRPr="000F7B7A">
              <w:rPr>
                <w:sz w:val="20"/>
                <w:szCs w:val="20"/>
                <w:lang w:val="en-CA"/>
              </w:rPr>
              <w:t>Schedule 5 – Repealed</w:t>
            </w:r>
          </w:p>
        </w:tc>
        <w:tc>
          <w:tcPr>
            <w:tcW w:w="4497" w:type="dxa"/>
            <w:tcBorders>
              <w:top w:val="single" w:sz="6" w:space="0" w:color="567E89"/>
              <w:left w:val="single" w:sz="6" w:space="0" w:color="567E89"/>
              <w:bottom w:val="single" w:sz="6" w:space="0" w:color="567E89"/>
              <w:right w:val="single" w:sz="6" w:space="0" w:color="567E89"/>
            </w:tcBorders>
          </w:tcPr>
          <w:p w:rsidR="00C17090" w:rsidRPr="000F7B7A" w:rsidRDefault="00C17090" w:rsidP="009814AB">
            <w:pPr>
              <w:spacing w:line="259" w:lineRule="auto"/>
              <w:ind w:left="302"/>
              <w:rPr>
                <w:noProof/>
                <w:sz w:val="20"/>
                <w:szCs w:val="20"/>
                <w:lang w:val="en-CA" w:eastAsia="en-CA"/>
              </w:rPr>
            </w:pPr>
            <w:r w:rsidRPr="000F7B7A">
              <w:rPr>
                <w:noProof/>
                <w:sz w:val="20"/>
                <w:szCs w:val="20"/>
                <w:lang w:val="en-CA" w:eastAsia="en-CA"/>
              </w:rPr>
              <w:t>No title. Schedule 5 was repealed in 2017, and the contents were merged into Schedule 6.</w:t>
            </w:r>
            <w:r w:rsidRPr="000F7B7A">
              <w:rPr>
                <w:noProof/>
                <w:sz w:val="20"/>
                <w:szCs w:val="20"/>
                <w:lang w:val="en-CA" w:eastAsia="en-CA"/>
              </w:rPr>
              <w:tab/>
            </w:r>
          </w:p>
        </w:tc>
        <w:tc>
          <w:tcPr>
            <w:tcW w:w="2024" w:type="dxa"/>
            <w:tcBorders>
              <w:top w:val="single" w:sz="6" w:space="0" w:color="567E89"/>
              <w:left w:val="single" w:sz="6" w:space="0" w:color="567E89"/>
              <w:bottom w:val="single" w:sz="6" w:space="0" w:color="567E89"/>
              <w:right w:val="single" w:sz="6" w:space="0" w:color="567E89"/>
            </w:tcBorders>
            <w:vAlign w:val="center"/>
          </w:tcPr>
          <w:p w:rsidR="00C17090" w:rsidRPr="000F7B7A" w:rsidRDefault="00C17090" w:rsidP="009814AB">
            <w:pPr>
              <w:spacing w:line="259" w:lineRule="auto"/>
              <w:ind w:left="302"/>
              <w:jc w:val="center"/>
              <w:rPr>
                <w:noProof/>
                <w:sz w:val="20"/>
                <w:szCs w:val="20"/>
                <w:lang w:val="en-CA" w:eastAsia="en-CA"/>
              </w:rPr>
            </w:pPr>
            <w:r w:rsidRPr="000F7B7A">
              <w:rPr>
                <w:noProof/>
                <w:sz w:val="20"/>
                <w:szCs w:val="20"/>
                <w:lang w:val="en-CA" w:eastAsia="en-CA"/>
              </w:rPr>
              <w:t>N/A</w:t>
            </w:r>
          </w:p>
        </w:tc>
        <w:tc>
          <w:tcPr>
            <w:tcW w:w="2570" w:type="dxa"/>
            <w:tcBorders>
              <w:top w:val="single" w:sz="6" w:space="0" w:color="567E89"/>
              <w:left w:val="single" w:sz="6" w:space="0" w:color="567E89"/>
              <w:bottom w:val="single" w:sz="6" w:space="0" w:color="567E89"/>
              <w:right w:val="single" w:sz="6" w:space="0" w:color="567E89"/>
            </w:tcBorders>
            <w:vAlign w:val="center"/>
          </w:tcPr>
          <w:p w:rsidR="00C17090" w:rsidRPr="000F7B7A" w:rsidRDefault="00C17090" w:rsidP="009814AB">
            <w:pPr>
              <w:spacing w:line="259" w:lineRule="auto"/>
              <w:ind w:left="302"/>
              <w:jc w:val="center"/>
              <w:rPr>
                <w:noProof/>
                <w:sz w:val="20"/>
                <w:szCs w:val="20"/>
                <w:lang w:val="en-CA" w:eastAsia="en-CA"/>
              </w:rPr>
            </w:pPr>
            <w:r w:rsidRPr="000F7B7A">
              <w:rPr>
                <w:noProof/>
                <w:sz w:val="20"/>
                <w:szCs w:val="20"/>
                <w:lang w:val="en-CA" w:eastAsia="en-CA"/>
              </w:rPr>
              <w:t>N/A</w:t>
            </w:r>
          </w:p>
        </w:tc>
      </w:tr>
      <w:tr w:rsidR="00C17090" w:rsidRPr="00D70A5C" w:rsidTr="009814AB">
        <w:trPr>
          <w:trHeight w:val="1440"/>
        </w:trPr>
        <w:tc>
          <w:tcPr>
            <w:tcW w:w="1701" w:type="dxa"/>
            <w:tcBorders>
              <w:top w:val="single" w:sz="6" w:space="0" w:color="567E89"/>
              <w:left w:val="single" w:sz="6" w:space="0" w:color="567E89"/>
              <w:bottom w:val="single" w:sz="6" w:space="0" w:color="567E89"/>
              <w:right w:val="single" w:sz="6" w:space="0" w:color="567E89"/>
            </w:tcBorders>
          </w:tcPr>
          <w:p w:rsidR="00C17090" w:rsidRPr="000F7B7A" w:rsidRDefault="00C17090" w:rsidP="009814AB">
            <w:pPr>
              <w:rPr>
                <w:sz w:val="20"/>
                <w:szCs w:val="20"/>
                <w:lang w:val="en-CA"/>
              </w:rPr>
            </w:pPr>
            <w:r w:rsidRPr="000F7B7A">
              <w:rPr>
                <w:sz w:val="20"/>
                <w:szCs w:val="20"/>
                <w:lang w:val="en-CA"/>
              </w:rPr>
              <w:t>Schedule 6 *</w:t>
            </w:r>
          </w:p>
          <w:p w:rsidR="00C17090" w:rsidRPr="000F7B7A" w:rsidRDefault="00C17090" w:rsidP="009814AB">
            <w:pPr>
              <w:rPr>
                <w:sz w:val="20"/>
                <w:szCs w:val="20"/>
                <w:lang w:val="en-CA"/>
              </w:rPr>
            </w:pPr>
          </w:p>
        </w:tc>
        <w:tc>
          <w:tcPr>
            <w:tcW w:w="4497" w:type="dxa"/>
            <w:tcBorders>
              <w:top w:val="single" w:sz="6" w:space="0" w:color="567E89"/>
              <w:left w:val="single" w:sz="6" w:space="0" w:color="567E89"/>
              <w:bottom w:val="single" w:sz="6" w:space="0" w:color="567E89"/>
              <w:right w:val="single" w:sz="6" w:space="0" w:color="567E89"/>
            </w:tcBorders>
          </w:tcPr>
          <w:p w:rsidR="00C17090" w:rsidRPr="000F7B7A" w:rsidRDefault="00C17090" w:rsidP="009814AB">
            <w:pPr>
              <w:spacing w:line="259" w:lineRule="auto"/>
              <w:ind w:left="287"/>
              <w:rPr>
                <w:noProof/>
                <w:sz w:val="20"/>
                <w:szCs w:val="20"/>
                <w:lang w:val="en-CA" w:eastAsia="en-CA"/>
              </w:rPr>
            </w:pPr>
            <w:r w:rsidRPr="000F7B7A">
              <w:rPr>
                <w:rFonts w:cs="Univers 55"/>
                <w:sz w:val="20"/>
                <w:szCs w:val="20"/>
                <w:lang w:val="en-CA"/>
              </w:rPr>
              <w:t>Waters on which motorized vessels (including power-driven vessels and electric powered vessels) are subject to a maximum speed limit (standardized, e.g. 5, 10, 15, 20, 25 km/h, etc.) * (not standardized, e.g. 6, 14, 22 km/h, etc.)</w:t>
            </w:r>
          </w:p>
        </w:tc>
        <w:tc>
          <w:tcPr>
            <w:tcW w:w="2024" w:type="dxa"/>
            <w:tcBorders>
              <w:top w:val="single" w:sz="6" w:space="0" w:color="567E89"/>
              <w:left w:val="single" w:sz="6" w:space="0" w:color="567E89"/>
              <w:bottom w:val="single" w:sz="6" w:space="0" w:color="567E89"/>
              <w:right w:val="single" w:sz="6" w:space="0" w:color="567E89"/>
            </w:tcBorders>
          </w:tcPr>
          <w:p w:rsidR="00C17090" w:rsidRPr="000F7B7A" w:rsidRDefault="00C17090" w:rsidP="009814AB">
            <w:pPr>
              <w:spacing w:line="259" w:lineRule="auto"/>
              <w:ind w:left="287"/>
              <w:rPr>
                <w:sz w:val="20"/>
                <w:szCs w:val="20"/>
                <w:lang w:val="en-CA"/>
              </w:rPr>
            </w:pPr>
            <w:r w:rsidRPr="000F7B7A">
              <w:rPr>
                <w:noProof/>
                <w:sz w:val="20"/>
                <w:szCs w:val="20"/>
                <w:lang w:val="en-CA" w:eastAsia="en-CA"/>
              </w:rPr>
              <w:drawing>
                <wp:inline distT="0" distB="0" distL="0" distR="0" wp14:anchorId="7ECF90B1" wp14:editId="7BEED96C">
                  <wp:extent cx="900670" cy="888935"/>
                  <wp:effectExtent l="0" t="0" r="0" b="0"/>
                  <wp:docPr id="139" name="Picture 1881"/>
                  <wp:cNvGraphicFramePr/>
                  <a:graphic xmlns:a="http://schemas.openxmlformats.org/drawingml/2006/main">
                    <a:graphicData uri="http://schemas.openxmlformats.org/drawingml/2006/picture">
                      <pic:pic xmlns:pic="http://schemas.openxmlformats.org/drawingml/2006/picture">
                        <pic:nvPicPr>
                          <pic:cNvPr id="1881" name="Picture 1881"/>
                          <pic:cNvPicPr/>
                        </pic:nvPicPr>
                        <pic:blipFill>
                          <a:blip r:embed="rId52"/>
                          <a:stretch>
                            <a:fillRect/>
                          </a:stretch>
                        </pic:blipFill>
                        <pic:spPr>
                          <a:xfrm>
                            <a:off x="0" y="0"/>
                            <a:ext cx="900670" cy="888935"/>
                          </a:xfrm>
                          <a:prstGeom prst="rect">
                            <a:avLst/>
                          </a:prstGeom>
                        </pic:spPr>
                      </pic:pic>
                    </a:graphicData>
                  </a:graphic>
                </wp:inline>
              </w:drawing>
            </w:r>
          </w:p>
        </w:tc>
        <w:tc>
          <w:tcPr>
            <w:tcW w:w="2570" w:type="dxa"/>
            <w:tcBorders>
              <w:top w:val="single" w:sz="6" w:space="0" w:color="567E89"/>
              <w:left w:val="single" w:sz="6" w:space="0" w:color="567E89"/>
              <w:bottom w:val="single" w:sz="6" w:space="0" w:color="567E89"/>
              <w:right w:val="single" w:sz="6" w:space="0" w:color="567E89"/>
            </w:tcBorders>
          </w:tcPr>
          <w:p w:rsidR="00C17090" w:rsidRPr="000F7B7A" w:rsidRDefault="00C17090" w:rsidP="00E7408E">
            <w:pPr>
              <w:spacing w:line="259" w:lineRule="auto"/>
              <w:ind w:left="287"/>
              <w:jc w:val="left"/>
              <w:rPr>
                <w:noProof/>
                <w:sz w:val="20"/>
                <w:szCs w:val="20"/>
                <w:lang w:val="en-CA" w:eastAsia="en-CA"/>
              </w:rPr>
            </w:pPr>
            <w:r w:rsidRPr="000F7B7A">
              <w:rPr>
                <w:noProof/>
                <w:sz w:val="20"/>
                <w:szCs w:val="20"/>
                <w:lang w:val="en-CA" w:eastAsia="en-CA"/>
              </w:rPr>
              <w:t>A circle around the maximum speed limit in kilometres per hour, in international orange</w:t>
            </w:r>
          </w:p>
        </w:tc>
      </w:tr>
      <w:tr w:rsidR="00C17090" w:rsidRPr="00D70A5C" w:rsidTr="009814AB">
        <w:trPr>
          <w:trHeight w:val="1440"/>
        </w:trPr>
        <w:tc>
          <w:tcPr>
            <w:tcW w:w="1701" w:type="dxa"/>
            <w:tcBorders>
              <w:top w:val="single" w:sz="6" w:space="0" w:color="567E89"/>
              <w:left w:val="single" w:sz="6" w:space="0" w:color="567E89"/>
              <w:bottom w:val="single" w:sz="6" w:space="0" w:color="567E89"/>
              <w:right w:val="single" w:sz="6" w:space="0" w:color="567E89"/>
            </w:tcBorders>
          </w:tcPr>
          <w:p w:rsidR="00C17090" w:rsidRPr="000F7B7A" w:rsidRDefault="00C17090" w:rsidP="009814AB">
            <w:pPr>
              <w:rPr>
                <w:sz w:val="20"/>
                <w:szCs w:val="20"/>
                <w:lang w:val="en-CA"/>
              </w:rPr>
            </w:pPr>
            <w:r w:rsidRPr="000F7B7A">
              <w:rPr>
                <w:sz w:val="20"/>
                <w:szCs w:val="20"/>
                <w:lang w:val="en-CA"/>
              </w:rPr>
              <w:t xml:space="preserve">Schedule 7 </w:t>
            </w:r>
          </w:p>
          <w:p w:rsidR="00C17090" w:rsidRPr="000F7B7A" w:rsidRDefault="00C17090" w:rsidP="009814AB">
            <w:pPr>
              <w:rPr>
                <w:sz w:val="20"/>
                <w:szCs w:val="20"/>
                <w:lang w:val="en-CA"/>
              </w:rPr>
            </w:pPr>
          </w:p>
        </w:tc>
        <w:tc>
          <w:tcPr>
            <w:tcW w:w="4497" w:type="dxa"/>
            <w:tcBorders>
              <w:top w:val="single" w:sz="6" w:space="0" w:color="567E89"/>
              <w:left w:val="single" w:sz="6" w:space="0" w:color="567E89"/>
              <w:bottom w:val="single" w:sz="6" w:space="0" w:color="567E89"/>
              <w:right w:val="single" w:sz="6" w:space="0" w:color="567E89"/>
            </w:tcBorders>
          </w:tcPr>
          <w:p w:rsidR="00C17090" w:rsidRPr="000F7B7A" w:rsidRDefault="00C17090" w:rsidP="009814AB">
            <w:pPr>
              <w:spacing w:line="259" w:lineRule="auto"/>
              <w:ind w:left="322"/>
              <w:rPr>
                <w:noProof/>
                <w:sz w:val="20"/>
                <w:szCs w:val="20"/>
                <w:lang w:val="en-CA" w:eastAsia="en-CA"/>
              </w:rPr>
            </w:pPr>
            <w:r w:rsidRPr="000F7B7A">
              <w:rPr>
                <w:rFonts w:cs="Univers 55"/>
                <w:sz w:val="20"/>
                <w:szCs w:val="20"/>
                <w:lang w:val="en-CA"/>
              </w:rPr>
              <w:t>Waters in which towing a person on any sporting or recreational equipment, or allowing a person to wake surf, is prohibited except during the permitted hours</w:t>
            </w:r>
          </w:p>
        </w:tc>
        <w:tc>
          <w:tcPr>
            <w:tcW w:w="2024" w:type="dxa"/>
            <w:tcBorders>
              <w:top w:val="single" w:sz="6" w:space="0" w:color="567E89"/>
              <w:left w:val="single" w:sz="6" w:space="0" w:color="567E89"/>
              <w:bottom w:val="single" w:sz="6" w:space="0" w:color="567E89"/>
              <w:right w:val="single" w:sz="6" w:space="0" w:color="567E89"/>
            </w:tcBorders>
          </w:tcPr>
          <w:p w:rsidR="00C17090" w:rsidRPr="000F7B7A" w:rsidRDefault="00C17090" w:rsidP="009814AB">
            <w:pPr>
              <w:spacing w:line="259" w:lineRule="auto"/>
              <w:ind w:left="322"/>
              <w:rPr>
                <w:sz w:val="20"/>
                <w:szCs w:val="20"/>
                <w:lang w:val="en-CA"/>
              </w:rPr>
            </w:pPr>
            <w:r w:rsidRPr="000F7B7A">
              <w:rPr>
                <w:noProof/>
                <w:sz w:val="20"/>
                <w:szCs w:val="20"/>
                <w:lang w:val="en-CA" w:eastAsia="en-CA"/>
              </w:rPr>
              <w:drawing>
                <wp:inline distT="0" distB="0" distL="0" distR="0" wp14:anchorId="1517FFA5" wp14:editId="54B716B6">
                  <wp:extent cx="862584" cy="862585"/>
                  <wp:effectExtent l="0" t="0" r="0" b="0"/>
                  <wp:docPr id="140" name="Picture 14862"/>
                  <wp:cNvGraphicFramePr/>
                  <a:graphic xmlns:a="http://schemas.openxmlformats.org/drawingml/2006/main">
                    <a:graphicData uri="http://schemas.openxmlformats.org/drawingml/2006/picture">
                      <pic:pic xmlns:pic="http://schemas.openxmlformats.org/drawingml/2006/picture">
                        <pic:nvPicPr>
                          <pic:cNvPr id="14862" name="Picture 14862"/>
                          <pic:cNvPicPr/>
                        </pic:nvPicPr>
                        <pic:blipFill>
                          <a:blip r:embed="rId53"/>
                          <a:stretch>
                            <a:fillRect/>
                          </a:stretch>
                        </pic:blipFill>
                        <pic:spPr>
                          <a:xfrm>
                            <a:off x="0" y="0"/>
                            <a:ext cx="862584" cy="862585"/>
                          </a:xfrm>
                          <a:prstGeom prst="rect">
                            <a:avLst/>
                          </a:prstGeom>
                        </pic:spPr>
                      </pic:pic>
                    </a:graphicData>
                  </a:graphic>
                </wp:inline>
              </w:drawing>
            </w:r>
          </w:p>
        </w:tc>
        <w:tc>
          <w:tcPr>
            <w:tcW w:w="2570" w:type="dxa"/>
            <w:tcBorders>
              <w:top w:val="single" w:sz="6" w:space="0" w:color="567E89"/>
              <w:left w:val="single" w:sz="6" w:space="0" w:color="567E89"/>
              <w:bottom w:val="single" w:sz="6" w:space="0" w:color="567E89"/>
              <w:right w:val="single" w:sz="6" w:space="0" w:color="567E89"/>
            </w:tcBorders>
          </w:tcPr>
          <w:p w:rsidR="00C17090" w:rsidRPr="000F7B7A" w:rsidRDefault="00C17090" w:rsidP="00E7408E">
            <w:pPr>
              <w:spacing w:line="259" w:lineRule="auto"/>
              <w:ind w:left="322"/>
              <w:jc w:val="left"/>
              <w:rPr>
                <w:noProof/>
                <w:sz w:val="20"/>
                <w:szCs w:val="20"/>
                <w:lang w:val="en-CA" w:eastAsia="en-CA"/>
              </w:rPr>
            </w:pPr>
            <w:r w:rsidRPr="000F7B7A">
              <w:rPr>
                <w:noProof/>
                <w:sz w:val="20"/>
                <w:szCs w:val="20"/>
                <w:lang w:val="en-CA" w:eastAsia="en-CA"/>
              </w:rPr>
              <w:t>A circle around the word “ski”, with a lin</w:t>
            </w:r>
            <w:r>
              <w:rPr>
                <w:noProof/>
                <w:sz w:val="20"/>
                <w:szCs w:val="20"/>
                <w:lang w:val="en-CA" w:eastAsia="en-CA"/>
              </w:rPr>
              <w:t>e</w:t>
            </w:r>
            <w:r w:rsidRPr="000F7B7A">
              <w:rPr>
                <w:noProof/>
                <w:sz w:val="20"/>
                <w:szCs w:val="20"/>
                <w:lang w:val="en-CA" w:eastAsia="en-CA"/>
              </w:rPr>
              <w:t xml:space="preserve"> through it, in international orange</w:t>
            </w:r>
          </w:p>
        </w:tc>
      </w:tr>
      <w:tr w:rsidR="00C17090" w:rsidRPr="00D70A5C" w:rsidTr="009814AB">
        <w:trPr>
          <w:trHeight w:val="1440"/>
        </w:trPr>
        <w:tc>
          <w:tcPr>
            <w:tcW w:w="1701" w:type="dxa"/>
            <w:tcBorders>
              <w:top w:val="single" w:sz="6" w:space="0" w:color="567E89"/>
              <w:left w:val="single" w:sz="6" w:space="0" w:color="567E89"/>
              <w:bottom w:val="single" w:sz="6" w:space="0" w:color="567E89"/>
              <w:right w:val="single" w:sz="6" w:space="0" w:color="567E89"/>
            </w:tcBorders>
          </w:tcPr>
          <w:p w:rsidR="00C17090" w:rsidRPr="000F7B7A" w:rsidRDefault="00C17090" w:rsidP="009814AB">
            <w:pPr>
              <w:rPr>
                <w:sz w:val="20"/>
                <w:szCs w:val="20"/>
                <w:lang w:val="en-CA"/>
              </w:rPr>
            </w:pPr>
            <w:r w:rsidRPr="000F7B7A">
              <w:rPr>
                <w:sz w:val="20"/>
                <w:szCs w:val="20"/>
                <w:lang w:val="en-CA"/>
              </w:rPr>
              <w:t xml:space="preserve">Schedule 8 </w:t>
            </w:r>
          </w:p>
          <w:p w:rsidR="00C17090" w:rsidRPr="000F7B7A" w:rsidRDefault="00C17090" w:rsidP="009814AB">
            <w:pPr>
              <w:rPr>
                <w:sz w:val="20"/>
                <w:szCs w:val="20"/>
                <w:lang w:val="en-CA"/>
              </w:rPr>
            </w:pPr>
          </w:p>
        </w:tc>
        <w:tc>
          <w:tcPr>
            <w:tcW w:w="4497" w:type="dxa"/>
            <w:tcBorders>
              <w:top w:val="single" w:sz="6" w:space="0" w:color="567E89"/>
              <w:left w:val="single" w:sz="6" w:space="0" w:color="567E89"/>
              <w:bottom w:val="single" w:sz="6" w:space="0" w:color="567E89"/>
              <w:right w:val="single" w:sz="6" w:space="0" w:color="567E89"/>
            </w:tcBorders>
          </w:tcPr>
          <w:p w:rsidR="00C17090" w:rsidRPr="000F7B7A" w:rsidRDefault="00C17090" w:rsidP="009814AB">
            <w:pPr>
              <w:spacing w:line="259" w:lineRule="auto"/>
              <w:ind w:left="292"/>
              <w:rPr>
                <w:noProof/>
                <w:sz w:val="20"/>
                <w:szCs w:val="20"/>
                <w:lang w:val="en-CA" w:eastAsia="en-CA"/>
              </w:rPr>
            </w:pPr>
            <w:r w:rsidRPr="000F7B7A">
              <w:rPr>
                <w:rFonts w:cs="Univers 55"/>
                <w:sz w:val="20"/>
                <w:szCs w:val="20"/>
                <w:lang w:val="en-CA"/>
              </w:rPr>
              <w:t>Waters in which a sporting, recreational or public event or activity is prohibited</w:t>
            </w:r>
          </w:p>
        </w:tc>
        <w:tc>
          <w:tcPr>
            <w:tcW w:w="2024" w:type="dxa"/>
            <w:tcBorders>
              <w:top w:val="single" w:sz="6" w:space="0" w:color="567E89"/>
              <w:left w:val="single" w:sz="6" w:space="0" w:color="567E89"/>
              <w:bottom w:val="single" w:sz="6" w:space="0" w:color="567E89"/>
              <w:right w:val="single" w:sz="6" w:space="0" w:color="567E89"/>
            </w:tcBorders>
          </w:tcPr>
          <w:p w:rsidR="00C17090" w:rsidRPr="000F7B7A" w:rsidRDefault="00C17090" w:rsidP="009814AB">
            <w:pPr>
              <w:spacing w:line="259" w:lineRule="auto"/>
              <w:ind w:left="292"/>
              <w:rPr>
                <w:sz w:val="20"/>
                <w:szCs w:val="20"/>
                <w:lang w:val="en-CA"/>
              </w:rPr>
            </w:pPr>
            <w:r w:rsidRPr="000F7B7A">
              <w:rPr>
                <w:noProof/>
                <w:sz w:val="20"/>
                <w:szCs w:val="20"/>
                <w:lang w:val="en-CA" w:eastAsia="en-CA"/>
              </w:rPr>
              <w:drawing>
                <wp:inline distT="0" distB="0" distL="0" distR="0" wp14:anchorId="0EEF1FAF" wp14:editId="069F2EB5">
                  <wp:extent cx="874776" cy="868680"/>
                  <wp:effectExtent l="0" t="0" r="0" b="0"/>
                  <wp:docPr id="141" name="Picture 14863"/>
                  <wp:cNvGraphicFramePr/>
                  <a:graphic xmlns:a="http://schemas.openxmlformats.org/drawingml/2006/main">
                    <a:graphicData uri="http://schemas.openxmlformats.org/drawingml/2006/picture">
                      <pic:pic xmlns:pic="http://schemas.openxmlformats.org/drawingml/2006/picture">
                        <pic:nvPicPr>
                          <pic:cNvPr id="14863" name="Picture 14863"/>
                          <pic:cNvPicPr/>
                        </pic:nvPicPr>
                        <pic:blipFill>
                          <a:blip r:embed="rId54"/>
                          <a:stretch>
                            <a:fillRect/>
                          </a:stretch>
                        </pic:blipFill>
                        <pic:spPr>
                          <a:xfrm>
                            <a:off x="0" y="0"/>
                            <a:ext cx="874776" cy="868680"/>
                          </a:xfrm>
                          <a:prstGeom prst="rect">
                            <a:avLst/>
                          </a:prstGeom>
                        </pic:spPr>
                      </pic:pic>
                    </a:graphicData>
                  </a:graphic>
                </wp:inline>
              </w:drawing>
            </w:r>
          </w:p>
        </w:tc>
        <w:tc>
          <w:tcPr>
            <w:tcW w:w="2570" w:type="dxa"/>
            <w:tcBorders>
              <w:top w:val="single" w:sz="6" w:space="0" w:color="567E89"/>
              <w:left w:val="single" w:sz="6" w:space="0" w:color="567E89"/>
              <w:bottom w:val="single" w:sz="6" w:space="0" w:color="567E89"/>
              <w:right w:val="single" w:sz="6" w:space="0" w:color="567E89"/>
            </w:tcBorders>
          </w:tcPr>
          <w:p w:rsidR="00C17090" w:rsidRPr="000F7B7A" w:rsidRDefault="00C17090" w:rsidP="00E7408E">
            <w:pPr>
              <w:spacing w:line="259" w:lineRule="auto"/>
              <w:ind w:left="292"/>
              <w:jc w:val="left"/>
              <w:rPr>
                <w:noProof/>
                <w:sz w:val="20"/>
                <w:szCs w:val="20"/>
                <w:lang w:val="en-CA" w:eastAsia="en-CA"/>
              </w:rPr>
            </w:pPr>
            <w:r w:rsidRPr="000F7B7A">
              <w:rPr>
                <w:noProof/>
                <w:sz w:val="20"/>
                <w:szCs w:val="20"/>
                <w:lang w:val="en-CA" w:eastAsia="en-CA"/>
              </w:rPr>
              <w:t>A circle around the word “regatta”, with a lin</w:t>
            </w:r>
            <w:r>
              <w:rPr>
                <w:noProof/>
                <w:sz w:val="20"/>
                <w:szCs w:val="20"/>
                <w:lang w:val="en-CA" w:eastAsia="en-CA"/>
              </w:rPr>
              <w:t>e</w:t>
            </w:r>
            <w:r w:rsidRPr="000F7B7A">
              <w:rPr>
                <w:noProof/>
                <w:sz w:val="20"/>
                <w:szCs w:val="20"/>
                <w:lang w:val="en-CA" w:eastAsia="en-CA"/>
              </w:rPr>
              <w:t xml:space="preserve"> through it, in international orange</w:t>
            </w:r>
          </w:p>
        </w:tc>
      </w:tr>
    </w:tbl>
    <w:p w:rsidR="00C17090" w:rsidRPr="00D70A5C" w:rsidRDefault="00C17090" w:rsidP="00C17090">
      <w:pPr>
        <w:spacing w:after="0" w:line="259" w:lineRule="auto"/>
        <w:ind w:right="1926"/>
        <w:rPr>
          <w:rFonts w:asciiTheme="minorHAnsi" w:hAnsiTheme="minorHAnsi"/>
          <w:sz w:val="20"/>
          <w:szCs w:val="20"/>
          <w:lang w:val="en-CA"/>
        </w:rPr>
      </w:pPr>
    </w:p>
    <w:p w:rsidR="00C17090" w:rsidRPr="000F7B7A" w:rsidRDefault="00C17090" w:rsidP="00C17090">
      <w:pPr>
        <w:spacing w:after="0" w:line="259" w:lineRule="auto"/>
        <w:ind w:right="1926"/>
        <w:rPr>
          <w:sz w:val="18"/>
          <w:szCs w:val="18"/>
          <w:lang w:val="en-CA"/>
        </w:rPr>
      </w:pPr>
      <w:r w:rsidRPr="00D70A5C">
        <w:rPr>
          <w:sz w:val="20"/>
          <w:szCs w:val="20"/>
          <w:lang w:val="en-CA"/>
        </w:rPr>
        <w:t xml:space="preserve">* </w:t>
      </w:r>
      <w:r w:rsidRPr="00D70A5C">
        <w:rPr>
          <w:sz w:val="18"/>
          <w:szCs w:val="18"/>
          <w:lang w:val="en-CA"/>
        </w:rPr>
        <w:t xml:space="preserve">Does not apply to a vessel that is required to comply with another speed limit established under the </w:t>
      </w:r>
      <w:r w:rsidRPr="00D70A5C">
        <w:rPr>
          <w:rStyle w:val="A15"/>
          <w:lang w:val="en-CA"/>
        </w:rPr>
        <w:t xml:space="preserve">Canada Shipping Act, 2001 (CSA 2001) </w:t>
      </w:r>
      <w:r w:rsidRPr="00D70A5C">
        <w:rPr>
          <w:sz w:val="18"/>
          <w:szCs w:val="18"/>
          <w:lang w:val="en-CA"/>
        </w:rPr>
        <w:t xml:space="preserve">or the </w:t>
      </w:r>
      <w:r w:rsidRPr="00D70A5C">
        <w:rPr>
          <w:rStyle w:val="A15"/>
          <w:lang w:val="en-CA"/>
        </w:rPr>
        <w:t>Canada Marine Act</w:t>
      </w:r>
      <w:r w:rsidRPr="00D70A5C">
        <w:rPr>
          <w:sz w:val="18"/>
          <w:szCs w:val="18"/>
          <w:lang w:val="en-CA"/>
        </w:rPr>
        <w:t>.</w:t>
      </w:r>
    </w:p>
    <w:p w:rsidR="00C17090" w:rsidRPr="00D70A5C" w:rsidRDefault="00C17090" w:rsidP="00C17090">
      <w:pPr>
        <w:pStyle w:val="Heading1"/>
        <w:rPr>
          <w:rFonts w:ascii="BookAntiqua" w:eastAsiaTheme="minorEastAsia" w:hAnsi="BookAntiqua" w:cs="BookAntiqua"/>
          <w:sz w:val="24"/>
          <w:szCs w:val="24"/>
        </w:rPr>
      </w:pPr>
      <w:bookmarkStart w:id="53" w:name="_Appendix_5:_Procedure"/>
      <w:bookmarkEnd w:id="53"/>
      <w:r w:rsidRPr="00D70A5C">
        <w:lastRenderedPageBreak/>
        <w:t>Appendix 5: Procedure for designating parties as enforcement officers—</w:t>
      </w:r>
      <w:r w:rsidRPr="00D70A5C">
        <w:rPr>
          <w:rStyle w:val="Heading1Char"/>
          <w:bCs/>
        </w:rPr>
        <w:t>Local Authorities’ Guide</w:t>
      </w:r>
    </w:p>
    <w:p w:rsidR="00C17090" w:rsidRPr="0010629A" w:rsidRDefault="00C17090" w:rsidP="00C17090">
      <w:pPr>
        <w:rPr>
          <w:rStyle w:val="HTMLCite"/>
          <w:rFonts w:asciiTheme="minorHAnsi" w:hAnsiTheme="minorHAnsi" w:cstheme="minorHAnsi"/>
          <w:lang w:val="en-CA"/>
        </w:rPr>
      </w:pPr>
      <w:r w:rsidRPr="002924E7">
        <w:rPr>
          <w:b/>
        </w:rPr>
        <w:t xml:space="preserve">Pursuant to section 16 of the VORR, the Minister of Transport may </w:t>
      </w:r>
      <w:r w:rsidRPr="006C44F7">
        <w:rPr>
          <w:lang w:val="en-CA"/>
        </w:rPr>
        <w:t xml:space="preserve">appoint enforcement officers in charge of applying sections 2 to 15 of the </w:t>
      </w:r>
      <w:hyperlink r:id="rId55" w:history="1">
        <w:r w:rsidRPr="0010629A">
          <w:rPr>
            <w:rStyle w:val="Hyperlink"/>
            <w:rFonts w:asciiTheme="minorHAnsi" w:hAnsiTheme="minorHAnsi"/>
            <w:b/>
            <w:i/>
            <w:iCs/>
            <w:color w:val="2E74B5" w:themeColor="accent1" w:themeShade="BF"/>
            <w:lang w:val="en-CA"/>
          </w:rPr>
          <w:t>Vessel Operation Restriction Regulations</w:t>
        </w:r>
      </w:hyperlink>
      <w:r>
        <w:rPr>
          <w:rStyle w:val="Hyperlink"/>
          <w:rFonts w:asciiTheme="minorHAnsi" w:hAnsiTheme="minorHAnsi"/>
          <w:b/>
          <w:i/>
          <w:iCs/>
          <w:color w:val="2E74B5" w:themeColor="accent1" w:themeShade="BF"/>
          <w:lang w:val="en-CA"/>
        </w:rPr>
        <w:t>.</w:t>
      </w:r>
    </w:p>
    <w:p w:rsidR="00C17090" w:rsidRPr="00D70A5C" w:rsidRDefault="00C17090" w:rsidP="00C17090">
      <w:pPr>
        <w:rPr>
          <w:lang w:val="en-CA"/>
        </w:rPr>
      </w:pPr>
      <w:r w:rsidRPr="00D70A5C">
        <w:rPr>
          <w:rStyle w:val="translation"/>
          <w:i/>
          <w:lang w:val="en-CA"/>
        </w:rPr>
        <w:t xml:space="preserve">This procedure applies to the designation of persons or classes of persons as enforcement officers for </w:t>
      </w:r>
      <w:r w:rsidR="0071677F">
        <w:rPr>
          <w:rStyle w:val="translation"/>
          <w:i/>
          <w:lang w:val="en-CA"/>
        </w:rPr>
        <w:t xml:space="preserve">the purpose of </w:t>
      </w:r>
      <w:r w:rsidRPr="00D70A5C">
        <w:rPr>
          <w:rStyle w:val="translation"/>
          <w:i/>
          <w:lang w:val="en-CA"/>
        </w:rPr>
        <w:t xml:space="preserve">the </w:t>
      </w:r>
      <w:r w:rsidRPr="00E7408E">
        <w:rPr>
          <w:rStyle w:val="translation"/>
          <w:i/>
          <w:lang w:val="en-CA"/>
        </w:rPr>
        <w:t>Vessel Operation Restriction Regulations</w:t>
      </w:r>
      <w:r w:rsidRPr="00D70A5C">
        <w:rPr>
          <w:rStyle w:val="translation"/>
          <w:i/>
          <w:lang w:val="en-CA"/>
        </w:rPr>
        <w:t>.</w:t>
      </w:r>
    </w:p>
    <w:p w:rsidR="00C17090" w:rsidRPr="00D70A5C" w:rsidRDefault="00C17090" w:rsidP="00C17090">
      <w:pPr>
        <w:rPr>
          <w:rFonts w:eastAsiaTheme="minorEastAsia" w:cstheme="minorHAnsi"/>
          <w:b/>
          <w:color w:val="002060"/>
          <w:lang w:val="en-CA"/>
        </w:rPr>
      </w:pPr>
      <w:r w:rsidRPr="00D70A5C">
        <w:rPr>
          <w:b/>
          <w:lang w:val="en-CA"/>
        </w:rPr>
        <w:t xml:space="preserve">Pursuant to </w:t>
      </w:r>
      <w:r w:rsidR="0071677F">
        <w:rPr>
          <w:b/>
          <w:lang w:val="en-CA"/>
        </w:rPr>
        <w:t xml:space="preserve">subsection 196 (1) of the </w:t>
      </w:r>
      <w:r w:rsidR="0071677F" w:rsidRPr="00E7408E">
        <w:rPr>
          <w:b/>
          <w:i/>
          <w:lang w:val="en-CA"/>
        </w:rPr>
        <w:t>Canada Shipping Act, 2001</w:t>
      </w:r>
      <w:r w:rsidR="0071677F" w:rsidRPr="0071677F">
        <w:rPr>
          <w:b/>
          <w:lang w:val="en-CA"/>
        </w:rPr>
        <w:t>,</w:t>
      </w:r>
      <w:r w:rsidR="0071677F">
        <w:rPr>
          <w:b/>
          <w:lang w:val="en-CA"/>
        </w:rPr>
        <w:t xml:space="preserve"> </w:t>
      </w:r>
      <w:r w:rsidRPr="00D70A5C">
        <w:rPr>
          <w:b/>
          <w:lang w:val="en-CA"/>
        </w:rPr>
        <w:t xml:space="preserve">the Minister of Transport may </w:t>
      </w:r>
      <w:r w:rsidR="0071677F">
        <w:rPr>
          <w:lang w:val="en-CA"/>
        </w:rPr>
        <w:t>designate</w:t>
      </w:r>
      <w:r w:rsidRPr="00D70A5C">
        <w:rPr>
          <w:lang w:val="en-CA"/>
        </w:rPr>
        <w:t xml:space="preserve"> enforcement </w:t>
      </w:r>
      <w:r>
        <w:rPr>
          <w:lang w:val="en-CA"/>
        </w:rPr>
        <w:t>officer</w:t>
      </w:r>
      <w:r w:rsidR="0071677F">
        <w:rPr>
          <w:lang w:val="en-CA"/>
        </w:rPr>
        <w:t xml:space="preserve">s for the purposes of Part 10 of the </w:t>
      </w:r>
      <w:r w:rsidR="0071677F">
        <w:rPr>
          <w:i/>
          <w:lang w:val="en-CA"/>
        </w:rPr>
        <w:t>Act.</w:t>
      </w:r>
    </w:p>
    <w:p w:rsidR="00C17090" w:rsidRPr="002924E7" w:rsidRDefault="00C17090" w:rsidP="00C17090">
      <w:pPr>
        <w:rPr>
          <w:rFonts w:asciiTheme="minorHAnsi" w:hAnsiTheme="minorHAnsi"/>
          <w:b/>
          <w:i/>
          <w:color w:val="5B9BD5" w:themeColor="accent1"/>
          <w:u w:val="single"/>
          <w:lang w:val="en-CA"/>
        </w:rPr>
      </w:pPr>
      <w:r w:rsidRPr="002924E7">
        <w:rPr>
          <w:i/>
          <w:lang w:val="en-CA"/>
        </w:rPr>
        <w:t xml:space="preserve">This procedure applies to the designation of enforcement officers for </w:t>
      </w:r>
      <w:r w:rsidR="0071677F">
        <w:rPr>
          <w:i/>
          <w:lang w:val="en-CA"/>
        </w:rPr>
        <w:t>the purposes of</w:t>
      </w:r>
      <w:r w:rsidRPr="002924E7">
        <w:rPr>
          <w:i/>
          <w:lang w:val="en-CA"/>
        </w:rPr>
        <w:t xml:space="preserve"> Part 10 of the </w:t>
      </w:r>
      <w:r w:rsidRPr="002924E7">
        <w:rPr>
          <w:b/>
          <w:i/>
          <w:color w:val="5B9BD5" w:themeColor="accent1"/>
          <w:u w:val="single"/>
          <w:lang w:val="en-CA"/>
        </w:rPr>
        <w:t>Canada Shipping Act, 2001</w:t>
      </w:r>
      <w:r w:rsidRPr="002924E7">
        <w:rPr>
          <w:rFonts w:asciiTheme="minorHAnsi" w:hAnsiTheme="minorHAnsi"/>
          <w:b/>
          <w:i/>
          <w:color w:val="5B9BD5" w:themeColor="accent1"/>
          <w:u w:val="single"/>
          <w:lang w:val="en-CA"/>
        </w:rPr>
        <w:t>.</w:t>
      </w:r>
    </w:p>
    <w:p w:rsidR="00C17090" w:rsidRPr="002924E7" w:rsidRDefault="00C17090" w:rsidP="00C17090">
      <w:pPr>
        <w:rPr>
          <w:rFonts w:cstheme="minorHAnsi"/>
          <w:color w:val="222222"/>
          <w:lang w:val="en-CA"/>
        </w:rPr>
      </w:pPr>
      <w:r w:rsidRPr="00D70A5C">
        <w:rPr>
          <w:lang w:val="en-CA"/>
        </w:rPr>
        <w:t xml:space="preserve">Applications are forwarded to the TCMSS Regional Office for analysis and follow-up. TCMSS works with the applicant organization to determine the capacity, specialized training as well as experience needed to </w:t>
      </w:r>
      <w:r w:rsidR="00516788">
        <w:rPr>
          <w:lang w:val="en-CA"/>
        </w:rPr>
        <w:t>undertake enforcement designations</w:t>
      </w:r>
      <w:r w:rsidRPr="00D70A5C">
        <w:rPr>
          <w:lang w:val="en-CA"/>
        </w:rPr>
        <w:t>.</w:t>
      </w:r>
      <w:r w:rsidRPr="00D70A5C">
        <w:rPr>
          <w:color w:val="222222"/>
          <w:lang w:val="en-CA"/>
        </w:rPr>
        <w:t xml:space="preserve"> Once approved, the VORR is amended </w:t>
      </w:r>
      <w:r w:rsidR="00516788">
        <w:rPr>
          <w:color w:val="222222"/>
          <w:lang w:val="en-CA"/>
        </w:rPr>
        <w:t xml:space="preserve">(section 16) </w:t>
      </w:r>
      <w:r w:rsidRPr="00D70A5C">
        <w:rPr>
          <w:color w:val="222222"/>
          <w:lang w:val="en-CA"/>
        </w:rPr>
        <w:t xml:space="preserve">and published in the </w:t>
      </w:r>
      <w:r w:rsidRPr="00E7408E">
        <w:rPr>
          <w:i/>
          <w:color w:val="222222"/>
          <w:lang w:val="en-CA"/>
        </w:rPr>
        <w:t>Canada Gazette</w:t>
      </w:r>
      <w:r w:rsidRPr="00D70A5C">
        <w:rPr>
          <w:color w:val="222222"/>
          <w:lang w:val="en-CA"/>
        </w:rPr>
        <w:t xml:space="preserve">, and an official letter to the organization will confirm its designation under the VORR. The process for nominations under Part 10 of the </w:t>
      </w:r>
      <w:r w:rsidRPr="00D70A5C">
        <w:rPr>
          <w:b/>
          <w:i/>
          <w:color w:val="5B9BD5" w:themeColor="accent1"/>
          <w:u w:val="single"/>
          <w:lang w:val="en-CA"/>
        </w:rPr>
        <w:t>Canada Shipping Act, 2001</w:t>
      </w:r>
      <w:r w:rsidRPr="00D70A5C">
        <w:rPr>
          <w:b/>
          <w:color w:val="002060"/>
          <w:lang w:val="en-CA"/>
        </w:rPr>
        <w:t xml:space="preserve"> </w:t>
      </w:r>
      <w:r w:rsidRPr="00D70A5C">
        <w:rPr>
          <w:color w:val="222222"/>
          <w:lang w:val="en-CA"/>
        </w:rPr>
        <w:t xml:space="preserve">is similar, except that there is no publication in the </w:t>
      </w:r>
      <w:r w:rsidRPr="00D70A5C">
        <w:rPr>
          <w:i/>
          <w:color w:val="222222"/>
          <w:lang w:val="en-CA"/>
        </w:rPr>
        <w:t>Canada Gazette</w:t>
      </w:r>
      <w:r w:rsidRPr="00D70A5C">
        <w:rPr>
          <w:color w:val="222222"/>
          <w:lang w:val="en-CA"/>
        </w:rPr>
        <w:t>—only a designation letter from the Minister</w:t>
      </w:r>
      <w:r>
        <w:rPr>
          <w:color w:val="222222"/>
          <w:lang w:val="en-CA"/>
        </w:rPr>
        <w:t xml:space="preserve"> of Transport.</w:t>
      </w:r>
    </w:p>
    <w:p w:rsidR="00C17090" w:rsidRPr="00D70A5C" w:rsidRDefault="00C17090" w:rsidP="00C17090">
      <w:pPr>
        <w:pStyle w:val="Heading2"/>
        <w:rPr>
          <w:rFonts w:cstheme="minorHAnsi"/>
        </w:rPr>
      </w:pPr>
      <w:r w:rsidRPr="00D70A5C">
        <w:t>Summary steps for designating enforcement office</w:t>
      </w:r>
      <w:r>
        <w:t>rs for the purposes of the VORR</w:t>
      </w:r>
    </w:p>
    <w:p w:rsidR="00C17090" w:rsidRPr="00D70A5C" w:rsidRDefault="00C17090" w:rsidP="00C17090">
      <w:pPr>
        <w:rPr>
          <w:rFonts w:eastAsiaTheme="minorEastAsia"/>
          <w:bCs/>
          <w:lang w:val="en-CA"/>
        </w:rPr>
      </w:pPr>
      <w:r w:rsidRPr="00DB1C3E">
        <w:rPr>
          <w:rFonts w:eastAsiaTheme="minorEastAsia"/>
          <w:b/>
          <w:lang w:val="en-CA"/>
        </w:rPr>
        <w:t>Step 1</w:t>
      </w:r>
      <w:r>
        <w:rPr>
          <w:rFonts w:ascii="BookAntiqua" w:eastAsiaTheme="minorEastAsia" w:hAnsi="BookAntiqua" w:cs="BookAntiqua"/>
          <w:sz w:val="24"/>
          <w:szCs w:val="24"/>
          <w:lang w:val="en-CA"/>
        </w:rPr>
        <w:t>:</w:t>
      </w:r>
      <w:r w:rsidRPr="00D70A5C">
        <w:rPr>
          <w:b/>
          <w:bCs/>
          <w:lang w:val="en-CA"/>
        </w:rPr>
        <w:t xml:space="preserve"> </w:t>
      </w:r>
      <w:r>
        <w:rPr>
          <w:lang w:val="en-CA"/>
        </w:rPr>
        <w:t>Municipal resolution</w:t>
      </w:r>
    </w:p>
    <w:p w:rsidR="00C17090" w:rsidRPr="00D70A5C" w:rsidRDefault="00C17090" w:rsidP="00C17090">
      <w:pPr>
        <w:rPr>
          <w:rFonts w:eastAsiaTheme="minorEastAsia"/>
          <w:bCs/>
          <w:lang w:val="en-CA"/>
        </w:rPr>
      </w:pPr>
      <w:r>
        <w:rPr>
          <w:b/>
          <w:bCs/>
          <w:lang w:val="en-CA"/>
        </w:rPr>
        <w:t xml:space="preserve">Step 2: </w:t>
      </w:r>
      <w:r w:rsidRPr="00D70A5C">
        <w:rPr>
          <w:lang w:val="en-CA"/>
        </w:rPr>
        <w:t>The applicant ensures they have included all the relevant information in their application (</w:t>
      </w:r>
      <w:r w:rsidRPr="00D70A5C">
        <w:rPr>
          <w:bCs/>
          <w:i/>
          <w:lang w:val="en-CA"/>
        </w:rPr>
        <w:t>see checklist</w:t>
      </w:r>
      <w:r w:rsidRPr="00D70A5C">
        <w:rPr>
          <w:lang w:val="en-CA"/>
        </w:rPr>
        <w:t>)</w:t>
      </w:r>
    </w:p>
    <w:p w:rsidR="00C17090" w:rsidRPr="00D70A5C" w:rsidRDefault="00C17090" w:rsidP="00C17090">
      <w:pPr>
        <w:rPr>
          <w:rFonts w:eastAsiaTheme="minorEastAsia"/>
          <w:bCs/>
          <w:lang w:val="en-CA"/>
        </w:rPr>
      </w:pPr>
      <w:r>
        <w:rPr>
          <w:b/>
          <w:bCs/>
          <w:lang w:val="en-CA"/>
        </w:rPr>
        <w:t xml:space="preserve">Step 3: </w:t>
      </w:r>
      <w:r w:rsidRPr="00D70A5C">
        <w:rPr>
          <w:lang w:val="en-CA"/>
        </w:rPr>
        <w:t>The applicant sends the nomination application to the TCMSS Regional Office</w:t>
      </w:r>
    </w:p>
    <w:p w:rsidR="00C17090" w:rsidRPr="00D70A5C" w:rsidRDefault="00C17090" w:rsidP="00C17090">
      <w:pPr>
        <w:rPr>
          <w:rFonts w:eastAsiaTheme="minorEastAsia"/>
          <w:lang w:val="en-CA"/>
        </w:rPr>
      </w:pPr>
      <w:r>
        <w:rPr>
          <w:b/>
          <w:bCs/>
          <w:lang w:val="en-CA"/>
        </w:rPr>
        <w:t xml:space="preserve">Step 4: </w:t>
      </w:r>
      <w:r w:rsidRPr="00D70A5C">
        <w:rPr>
          <w:lang w:val="en-CA"/>
        </w:rPr>
        <w:t>TCMSS analyzes and approves compliant nomination applications.  A copy of the approval is sent to the applicant</w:t>
      </w:r>
    </w:p>
    <w:p w:rsidR="00C17090" w:rsidRDefault="00C17090" w:rsidP="00C17090">
      <w:pPr>
        <w:jc w:val="left"/>
        <w:rPr>
          <w:rFonts w:eastAsiaTheme="minorEastAsia"/>
          <w:lang w:val="en-CA"/>
        </w:rPr>
      </w:pPr>
      <w:r>
        <w:rPr>
          <w:rFonts w:eastAsiaTheme="minorEastAsia"/>
          <w:lang w:val="en-C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315"/>
        <w:gridCol w:w="10140"/>
      </w:tblGrid>
      <w:tr w:rsidR="00C17090" w:rsidRPr="00D70A5C" w:rsidTr="009814AB">
        <w:trPr>
          <w:trHeight w:val="709"/>
        </w:trPr>
        <w:tc>
          <w:tcPr>
            <w:tcW w:w="5000" w:type="pct"/>
            <w:gridSpan w:val="3"/>
            <w:shd w:val="clear" w:color="auto" w:fill="F7CAAC" w:themeFill="accent2" w:themeFillTint="66"/>
            <w:tcMar>
              <w:top w:w="0" w:type="dxa"/>
              <w:left w:w="0" w:type="dxa"/>
              <w:bottom w:w="0" w:type="dxa"/>
              <w:right w:w="0" w:type="dxa"/>
            </w:tcMar>
            <w:vAlign w:val="center"/>
          </w:tcPr>
          <w:p w:rsidR="00C17090" w:rsidRDefault="00C17090" w:rsidP="009814AB">
            <w:pPr>
              <w:spacing w:after="0" w:line="240" w:lineRule="auto"/>
              <w:ind w:left="113"/>
              <w:jc w:val="center"/>
              <w:rPr>
                <w:b/>
                <w:bCs/>
                <w:sz w:val="24"/>
                <w:szCs w:val="24"/>
                <w:lang w:val="en-CA"/>
              </w:rPr>
            </w:pPr>
            <w:r>
              <w:rPr>
                <w:b/>
                <w:bCs/>
                <w:sz w:val="24"/>
                <w:szCs w:val="24"/>
                <w:lang w:val="en-CA"/>
              </w:rPr>
              <w:lastRenderedPageBreak/>
              <w:t>CHECKLIST FOR THE APPLICATION</w:t>
            </w:r>
          </w:p>
          <w:p w:rsidR="00C17090" w:rsidRPr="00D70A5C" w:rsidRDefault="00C17090" w:rsidP="009814AB">
            <w:pPr>
              <w:spacing w:after="0" w:line="240" w:lineRule="auto"/>
              <w:ind w:left="113"/>
              <w:jc w:val="center"/>
              <w:rPr>
                <w:b/>
                <w:bCs/>
                <w:color w:val="333333"/>
                <w:sz w:val="24"/>
                <w:szCs w:val="24"/>
                <w:lang w:val="en-CA"/>
              </w:rPr>
            </w:pPr>
            <w:r w:rsidRPr="00D70A5C">
              <w:rPr>
                <w:b/>
                <w:bCs/>
                <w:sz w:val="24"/>
                <w:szCs w:val="24"/>
                <w:lang w:val="en-CA"/>
              </w:rPr>
              <w:t>FOR DESIGNATING PARTIES AS ENFORCEMENT OFFICERS</w:t>
            </w:r>
          </w:p>
        </w:tc>
      </w:tr>
      <w:tr w:rsidR="00C17090" w:rsidRPr="00D70A5C" w:rsidTr="009814AB">
        <w:trPr>
          <w:trHeight w:val="397"/>
        </w:trPr>
        <w:tc>
          <w:tcPr>
            <w:tcW w:w="5000" w:type="pct"/>
            <w:gridSpan w:val="3"/>
            <w:shd w:val="clear" w:color="auto" w:fill="BFBFBF" w:themeFill="background1" w:themeFillShade="BF"/>
            <w:tcMar>
              <w:top w:w="0" w:type="dxa"/>
              <w:left w:w="0" w:type="dxa"/>
              <w:bottom w:w="0" w:type="dxa"/>
              <w:right w:w="0" w:type="dxa"/>
            </w:tcMar>
            <w:vAlign w:val="center"/>
            <w:hideMark/>
          </w:tcPr>
          <w:p w:rsidR="00C17090" w:rsidRPr="00D70A5C" w:rsidRDefault="00C17090" w:rsidP="009814AB">
            <w:pPr>
              <w:spacing w:after="0"/>
              <w:ind w:right="170"/>
              <w:jc w:val="left"/>
              <w:rPr>
                <w:rFonts w:eastAsiaTheme="minorHAnsi"/>
                <w:b/>
                <w:bCs/>
                <w:lang w:val="en-CA"/>
              </w:rPr>
            </w:pPr>
            <w:r w:rsidRPr="00D70A5C">
              <w:rPr>
                <w:b/>
                <w:bCs/>
                <w:lang w:val="en-CA"/>
              </w:rPr>
              <w:t>Municipal resolution</w:t>
            </w:r>
          </w:p>
        </w:tc>
      </w:tr>
      <w:tr w:rsidR="00C17090" w:rsidRPr="00D70A5C" w:rsidTr="009814AB">
        <w:tc>
          <w:tcPr>
            <w:tcW w:w="0" w:type="auto"/>
            <w:shd w:val="clear" w:color="auto" w:fill="auto"/>
            <w:tcMar>
              <w:top w:w="0" w:type="dxa"/>
              <w:left w:w="0" w:type="dxa"/>
              <w:bottom w:w="0" w:type="dxa"/>
              <w:right w:w="0" w:type="dxa"/>
            </w:tcMar>
            <w:vAlign w:val="center"/>
          </w:tcPr>
          <w:p w:rsidR="00C17090" w:rsidRPr="00BB7BA9" w:rsidRDefault="00C17090" w:rsidP="009814AB">
            <w:pPr>
              <w:spacing w:after="345" w:line="240" w:lineRule="auto"/>
              <w:rPr>
                <w:color w:val="333333"/>
                <w:szCs w:val="20"/>
                <w:lang w:val="en-CA"/>
              </w:rPr>
            </w:pPr>
          </w:p>
        </w:tc>
        <w:tc>
          <w:tcPr>
            <w:tcW w:w="146" w:type="pct"/>
            <w:shd w:val="clear" w:color="auto" w:fill="auto"/>
            <w:tcMar>
              <w:top w:w="0" w:type="dxa"/>
              <w:left w:w="0" w:type="dxa"/>
              <w:bottom w:w="0" w:type="dxa"/>
              <w:right w:w="0" w:type="dxa"/>
            </w:tcMar>
            <w:vAlign w:val="center"/>
          </w:tcPr>
          <w:p w:rsidR="00C17090" w:rsidRPr="00BB7BA9" w:rsidRDefault="00C17090" w:rsidP="009814AB">
            <w:pPr>
              <w:spacing w:after="345" w:line="240" w:lineRule="auto"/>
              <w:rPr>
                <w:color w:val="333333"/>
                <w:szCs w:val="20"/>
                <w:lang w:val="en-CA"/>
              </w:rPr>
            </w:pPr>
          </w:p>
        </w:tc>
        <w:tc>
          <w:tcPr>
            <w:tcW w:w="4699" w:type="pct"/>
            <w:shd w:val="clear" w:color="auto" w:fill="auto"/>
            <w:tcMar>
              <w:top w:w="0" w:type="dxa"/>
              <w:left w:w="0" w:type="dxa"/>
              <w:bottom w:w="0" w:type="dxa"/>
              <w:right w:w="0" w:type="dxa"/>
            </w:tcMar>
            <w:vAlign w:val="center"/>
          </w:tcPr>
          <w:p w:rsidR="00C17090" w:rsidRPr="00BB7BA9" w:rsidRDefault="00C17090" w:rsidP="009814AB">
            <w:pPr>
              <w:spacing w:after="0"/>
              <w:ind w:right="170"/>
              <w:rPr>
                <w:szCs w:val="20"/>
                <w:lang w:val="en-CA"/>
              </w:rPr>
            </w:pPr>
            <w:r w:rsidRPr="00BB7BA9">
              <w:rPr>
                <w:szCs w:val="20"/>
                <w:lang w:val="en-CA"/>
              </w:rPr>
              <w:t>The existence of a marine patrol (or the will to form one) authorized to police bodies of water in the municipality to apply the regulation</w:t>
            </w:r>
            <w:r w:rsidR="00852A88">
              <w:rPr>
                <w:szCs w:val="20"/>
                <w:lang w:val="en-CA"/>
              </w:rPr>
              <w:t>s</w:t>
            </w:r>
            <w:r w:rsidRPr="00BB7BA9">
              <w:rPr>
                <w:szCs w:val="20"/>
                <w:lang w:val="en-CA"/>
              </w:rPr>
              <w:t xml:space="preserve"> associated with the </w:t>
            </w:r>
            <w:r w:rsidRPr="00BB7BA9">
              <w:rPr>
                <w:i/>
                <w:iCs/>
                <w:szCs w:val="20"/>
                <w:lang w:val="en-CA"/>
              </w:rPr>
              <w:t>Canada Shipping Act, 2001</w:t>
            </w:r>
          </w:p>
        </w:tc>
      </w:tr>
      <w:tr w:rsidR="00C17090" w:rsidRPr="00D70A5C" w:rsidTr="009814AB">
        <w:tc>
          <w:tcPr>
            <w:tcW w:w="0" w:type="auto"/>
            <w:shd w:val="clear" w:color="auto" w:fill="auto"/>
            <w:tcMar>
              <w:top w:w="0" w:type="dxa"/>
              <w:left w:w="0" w:type="dxa"/>
              <w:bottom w:w="0" w:type="dxa"/>
              <w:right w:w="0" w:type="dxa"/>
            </w:tcMar>
            <w:vAlign w:val="center"/>
          </w:tcPr>
          <w:p w:rsidR="00C17090" w:rsidRPr="00BB7BA9" w:rsidRDefault="00C17090" w:rsidP="009814AB">
            <w:pPr>
              <w:spacing w:after="345" w:line="240" w:lineRule="auto"/>
              <w:rPr>
                <w:color w:val="333333"/>
                <w:szCs w:val="20"/>
                <w:lang w:val="en-CA"/>
              </w:rPr>
            </w:pPr>
          </w:p>
        </w:tc>
        <w:tc>
          <w:tcPr>
            <w:tcW w:w="146" w:type="pct"/>
            <w:shd w:val="clear" w:color="auto" w:fill="auto"/>
            <w:tcMar>
              <w:top w:w="0" w:type="dxa"/>
              <w:left w:w="0" w:type="dxa"/>
              <w:bottom w:w="0" w:type="dxa"/>
              <w:right w:w="0" w:type="dxa"/>
            </w:tcMar>
            <w:vAlign w:val="center"/>
          </w:tcPr>
          <w:p w:rsidR="00C17090" w:rsidRPr="00BB7BA9" w:rsidRDefault="00C17090" w:rsidP="009814AB">
            <w:pPr>
              <w:spacing w:after="345" w:line="240" w:lineRule="auto"/>
              <w:rPr>
                <w:color w:val="333333"/>
                <w:szCs w:val="20"/>
                <w:lang w:val="en-CA"/>
              </w:rPr>
            </w:pPr>
          </w:p>
        </w:tc>
        <w:tc>
          <w:tcPr>
            <w:tcW w:w="4699" w:type="pct"/>
            <w:shd w:val="clear" w:color="auto" w:fill="auto"/>
            <w:tcMar>
              <w:top w:w="0" w:type="dxa"/>
              <w:left w:w="0" w:type="dxa"/>
              <w:bottom w:w="0" w:type="dxa"/>
              <w:right w:w="0" w:type="dxa"/>
            </w:tcMar>
            <w:vAlign w:val="center"/>
          </w:tcPr>
          <w:p w:rsidR="00C17090" w:rsidRPr="00BB7BA9" w:rsidRDefault="00C17090" w:rsidP="009814AB">
            <w:pPr>
              <w:spacing w:after="0"/>
              <w:ind w:right="170"/>
              <w:rPr>
                <w:szCs w:val="20"/>
                <w:lang w:val="en-CA"/>
              </w:rPr>
            </w:pPr>
            <w:r w:rsidRPr="00BB7BA9">
              <w:rPr>
                <w:szCs w:val="20"/>
                <w:lang w:val="en-CA"/>
              </w:rPr>
              <w:t>The appointment (and hiring) of marine patrollers</w:t>
            </w:r>
          </w:p>
        </w:tc>
      </w:tr>
      <w:tr w:rsidR="00C17090" w:rsidRPr="00D70A5C" w:rsidTr="009814AB">
        <w:tc>
          <w:tcPr>
            <w:tcW w:w="0" w:type="auto"/>
            <w:shd w:val="clear" w:color="auto" w:fill="auto"/>
            <w:tcMar>
              <w:top w:w="0" w:type="dxa"/>
              <w:left w:w="0" w:type="dxa"/>
              <w:bottom w:w="0" w:type="dxa"/>
              <w:right w:w="0" w:type="dxa"/>
            </w:tcMar>
            <w:vAlign w:val="center"/>
          </w:tcPr>
          <w:p w:rsidR="00C17090" w:rsidRPr="00BB7BA9" w:rsidRDefault="00C17090" w:rsidP="009814AB">
            <w:pPr>
              <w:spacing w:after="345" w:line="240" w:lineRule="auto"/>
              <w:rPr>
                <w:color w:val="333333"/>
                <w:szCs w:val="20"/>
                <w:lang w:val="en-CA"/>
              </w:rPr>
            </w:pPr>
          </w:p>
        </w:tc>
        <w:tc>
          <w:tcPr>
            <w:tcW w:w="146" w:type="pct"/>
            <w:shd w:val="clear" w:color="auto" w:fill="auto"/>
            <w:tcMar>
              <w:top w:w="0" w:type="dxa"/>
              <w:left w:w="0" w:type="dxa"/>
              <w:bottom w:w="0" w:type="dxa"/>
              <w:right w:w="0" w:type="dxa"/>
            </w:tcMar>
            <w:vAlign w:val="center"/>
          </w:tcPr>
          <w:p w:rsidR="00C17090" w:rsidRPr="00BB7BA9" w:rsidRDefault="00C17090" w:rsidP="009814AB">
            <w:pPr>
              <w:spacing w:after="345" w:line="240" w:lineRule="auto"/>
              <w:rPr>
                <w:color w:val="333333"/>
                <w:szCs w:val="20"/>
                <w:lang w:val="en-CA"/>
              </w:rPr>
            </w:pPr>
          </w:p>
        </w:tc>
        <w:tc>
          <w:tcPr>
            <w:tcW w:w="4699" w:type="pct"/>
            <w:shd w:val="clear" w:color="auto" w:fill="auto"/>
            <w:tcMar>
              <w:top w:w="0" w:type="dxa"/>
              <w:left w:w="0" w:type="dxa"/>
              <w:bottom w:w="0" w:type="dxa"/>
              <w:right w:w="0" w:type="dxa"/>
            </w:tcMar>
            <w:vAlign w:val="center"/>
          </w:tcPr>
          <w:p w:rsidR="00C17090" w:rsidRPr="00BB7BA9" w:rsidRDefault="00C17090" w:rsidP="009814AB">
            <w:pPr>
              <w:spacing w:after="0"/>
              <w:ind w:right="170"/>
              <w:rPr>
                <w:szCs w:val="20"/>
                <w:lang w:val="en-CA"/>
              </w:rPr>
            </w:pPr>
            <w:r w:rsidRPr="00BB7BA9">
              <w:rPr>
                <w:szCs w:val="20"/>
                <w:lang w:val="en-CA"/>
              </w:rPr>
              <w:t>The nomination of said patrollers as municipal inspectors</w:t>
            </w:r>
          </w:p>
        </w:tc>
      </w:tr>
      <w:tr w:rsidR="00C17090" w:rsidRPr="00D70A5C" w:rsidTr="009814AB">
        <w:trPr>
          <w:trHeight w:val="397"/>
        </w:trPr>
        <w:tc>
          <w:tcPr>
            <w:tcW w:w="5000" w:type="pct"/>
            <w:gridSpan w:val="3"/>
            <w:shd w:val="clear" w:color="auto" w:fill="BFBFBF" w:themeFill="background1" w:themeFillShade="BF"/>
            <w:tcMar>
              <w:top w:w="0" w:type="dxa"/>
              <w:left w:w="0" w:type="dxa"/>
              <w:bottom w:w="0" w:type="dxa"/>
              <w:right w:w="0" w:type="dxa"/>
            </w:tcMar>
            <w:vAlign w:val="center"/>
          </w:tcPr>
          <w:p w:rsidR="00C17090" w:rsidRPr="009202AB" w:rsidRDefault="00C17090" w:rsidP="009814AB">
            <w:pPr>
              <w:spacing w:after="0"/>
              <w:ind w:right="170"/>
              <w:rPr>
                <w:sz w:val="20"/>
                <w:szCs w:val="20"/>
                <w:lang w:val="en-CA"/>
              </w:rPr>
            </w:pPr>
            <w:r w:rsidRPr="006C44F7">
              <w:rPr>
                <w:b/>
                <w:bCs/>
                <w:lang w:val="en-CA"/>
              </w:rPr>
              <w:t>Application for authorizing the desi</w:t>
            </w:r>
            <w:r>
              <w:rPr>
                <w:b/>
                <w:bCs/>
                <w:lang w:val="en-CA"/>
              </w:rPr>
              <w:t>gnation of enforcement officers</w:t>
            </w:r>
          </w:p>
        </w:tc>
      </w:tr>
      <w:tr w:rsidR="00C17090" w:rsidRPr="00D70A5C" w:rsidTr="009814AB">
        <w:tc>
          <w:tcPr>
            <w:tcW w:w="0" w:type="auto"/>
            <w:shd w:val="clear" w:color="auto" w:fill="auto"/>
            <w:tcMar>
              <w:top w:w="0" w:type="dxa"/>
              <w:left w:w="0" w:type="dxa"/>
              <w:bottom w:w="0" w:type="dxa"/>
              <w:right w:w="0" w:type="dxa"/>
            </w:tcMar>
            <w:vAlign w:val="center"/>
            <w:hideMark/>
          </w:tcPr>
          <w:p w:rsidR="00C17090" w:rsidRPr="00BB7BA9" w:rsidRDefault="00C17090" w:rsidP="009814AB">
            <w:pPr>
              <w:spacing w:after="345" w:line="240" w:lineRule="auto"/>
              <w:rPr>
                <w:color w:val="333333"/>
                <w:szCs w:val="20"/>
                <w:lang w:val="en-CA"/>
              </w:rPr>
            </w:pPr>
            <w:r w:rsidRPr="00BB7BA9">
              <w:rPr>
                <w:color w:val="333333"/>
                <w:szCs w:val="20"/>
                <w:lang w:val="en-CA"/>
              </w:rPr>
              <w:t xml:space="preserve"> </w:t>
            </w:r>
          </w:p>
        </w:tc>
        <w:tc>
          <w:tcPr>
            <w:tcW w:w="146" w:type="pct"/>
            <w:shd w:val="clear" w:color="auto" w:fill="auto"/>
            <w:tcMar>
              <w:top w:w="0" w:type="dxa"/>
              <w:left w:w="0" w:type="dxa"/>
              <w:bottom w:w="0" w:type="dxa"/>
              <w:right w:w="0" w:type="dxa"/>
            </w:tcMar>
            <w:vAlign w:val="center"/>
            <w:hideMark/>
          </w:tcPr>
          <w:p w:rsidR="00C17090" w:rsidRPr="00BB7BA9" w:rsidRDefault="00C17090" w:rsidP="009814AB">
            <w:pPr>
              <w:spacing w:after="345" w:line="240" w:lineRule="auto"/>
              <w:rPr>
                <w:color w:val="333333"/>
                <w:szCs w:val="20"/>
                <w:lang w:val="en-CA"/>
              </w:rPr>
            </w:pPr>
            <w:r w:rsidRPr="00BB7BA9">
              <w:rPr>
                <w:color w:val="333333"/>
                <w:szCs w:val="20"/>
                <w:lang w:val="en-CA"/>
              </w:rPr>
              <w:t xml:space="preserve"> </w:t>
            </w:r>
          </w:p>
        </w:tc>
        <w:tc>
          <w:tcPr>
            <w:tcW w:w="4699" w:type="pct"/>
            <w:shd w:val="clear" w:color="auto" w:fill="auto"/>
            <w:tcMar>
              <w:top w:w="0" w:type="dxa"/>
              <w:left w:w="0" w:type="dxa"/>
              <w:bottom w:w="0" w:type="dxa"/>
              <w:right w:w="0" w:type="dxa"/>
            </w:tcMar>
            <w:vAlign w:val="center"/>
          </w:tcPr>
          <w:p w:rsidR="00C17090" w:rsidRPr="00BB7BA9" w:rsidRDefault="00C17090" w:rsidP="009814AB">
            <w:pPr>
              <w:ind w:right="170"/>
              <w:rPr>
                <w:szCs w:val="20"/>
                <w:lang w:val="en-CA"/>
              </w:rPr>
            </w:pPr>
            <w:r w:rsidRPr="00BB7BA9">
              <w:rPr>
                <w:szCs w:val="20"/>
                <w:lang w:val="en-CA"/>
              </w:rPr>
              <w:t>The applicant must send a written application containing the following information:</w:t>
            </w:r>
          </w:p>
          <w:p w:rsidR="00C17090" w:rsidRPr="00BB7BA9" w:rsidRDefault="00C17090" w:rsidP="009814AB">
            <w:pPr>
              <w:pStyle w:val="ListParagraph"/>
              <w:numPr>
                <w:ilvl w:val="0"/>
                <w:numId w:val="58"/>
              </w:numPr>
              <w:ind w:left="720" w:right="170"/>
              <w:rPr>
                <w:szCs w:val="20"/>
                <w:lang w:val="en-CA"/>
              </w:rPr>
            </w:pPr>
            <w:r w:rsidRPr="00BB7BA9">
              <w:rPr>
                <w:szCs w:val="20"/>
                <w:lang w:val="en-CA"/>
              </w:rPr>
              <w:t>The resolution(s) adopted by the municipality (or municipalities)</w:t>
            </w:r>
          </w:p>
          <w:p w:rsidR="00C17090" w:rsidRPr="00BB7BA9" w:rsidRDefault="00C17090" w:rsidP="009814AB">
            <w:pPr>
              <w:pStyle w:val="ListParagraph"/>
              <w:numPr>
                <w:ilvl w:val="0"/>
                <w:numId w:val="58"/>
              </w:numPr>
              <w:ind w:left="720" w:right="170"/>
              <w:rPr>
                <w:szCs w:val="20"/>
                <w:lang w:val="en-CA"/>
              </w:rPr>
            </w:pPr>
            <w:r w:rsidRPr="00BB7BA9">
              <w:rPr>
                <w:szCs w:val="20"/>
                <w:lang w:val="en-CA"/>
              </w:rPr>
              <w:t>The name of the contact person from the organization</w:t>
            </w:r>
          </w:p>
          <w:p w:rsidR="00C17090" w:rsidRPr="00BB7BA9" w:rsidRDefault="00C17090" w:rsidP="00E7408E">
            <w:pPr>
              <w:pStyle w:val="ListParagraph"/>
              <w:numPr>
                <w:ilvl w:val="0"/>
                <w:numId w:val="58"/>
              </w:numPr>
              <w:ind w:left="720" w:right="170"/>
              <w:rPr>
                <w:szCs w:val="20"/>
                <w:lang w:val="en-CA"/>
              </w:rPr>
            </w:pPr>
            <w:r w:rsidRPr="00BB7BA9">
              <w:rPr>
                <w:szCs w:val="20"/>
                <w:lang w:val="en-CA"/>
              </w:rPr>
              <w:t>Identification of the marine patrollers that the municipality appointed as municipal inspectors</w:t>
            </w:r>
          </w:p>
          <w:p w:rsidR="00C17090" w:rsidRPr="00C426F3" w:rsidRDefault="00C17090" w:rsidP="00E7408E">
            <w:pPr>
              <w:pStyle w:val="ListParagraph"/>
              <w:numPr>
                <w:ilvl w:val="0"/>
                <w:numId w:val="58"/>
              </w:numPr>
              <w:ind w:left="720" w:right="170"/>
              <w:rPr>
                <w:szCs w:val="20"/>
                <w:lang w:val="en-CA"/>
              </w:rPr>
            </w:pPr>
            <w:r w:rsidRPr="009814AB">
              <w:rPr>
                <w:szCs w:val="20"/>
                <w:lang w:val="en-CA"/>
              </w:rPr>
              <w:t>Specification that the application concerns enforcement in terms of pleasure craft (descrip</w:t>
            </w:r>
            <w:r w:rsidRPr="00C426F3">
              <w:rPr>
                <w:szCs w:val="20"/>
                <w:lang w:val="en-CA"/>
              </w:rPr>
              <w:t>tion of the regulation[s] that the municipal inspectors will apply)</w:t>
            </w:r>
          </w:p>
          <w:p w:rsidR="00C17090" w:rsidRPr="00731478" w:rsidRDefault="00C17090" w:rsidP="00E7408E">
            <w:pPr>
              <w:pStyle w:val="ListParagraph"/>
              <w:numPr>
                <w:ilvl w:val="0"/>
                <w:numId w:val="58"/>
              </w:numPr>
              <w:ind w:left="720" w:right="170"/>
              <w:rPr>
                <w:szCs w:val="20"/>
                <w:lang w:val="en-CA"/>
              </w:rPr>
            </w:pPr>
            <w:r w:rsidRPr="00731478">
              <w:rPr>
                <w:szCs w:val="20"/>
                <w:lang w:val="en-CA"/>
              </w:rPr>
              <w:t>The applicable geographic boundaries</w:t>
            </w:r>
          </w:p>
        </w:tc>
      </w:tr>
      <w:tr w:rsidR="00C17090" w:rsidRPr="00D70A5C" w:rsidTr="009814AB">
        <w:tc>
          <w:tcPr>
            <w:tcW w:w="5000" w:type="pct"/>
            <w:gridSpan w:val="3"/>
            <w:shd w:val="clear" w:color="auto" w:fill="BFBFBF" w:themeFill="background1" w:themeFillShade="BF"/>
            <w:tcMar>
              <w:top w:w="0" w:type="dxa"/>
              <w:left w:w="0" w:type="dxa"/>
              <w:bottom w:w="0" w:type="dxa"/>
              <w:right w:w="0" w:type="dxa"/>
            </w:tcMar>
            <w:vAlign w:val="center"/>
          </w:tcPr>
          <w:p w:rsidR="00C17090" w:rsidRPr="006C44F7" w:rsidRDefault="00C17090" w:rsidP="009814AB">
            <w:pPr>
              <w:spacing w:after="0"/>
              <w:ind w:right="170"/>
              <w:jc w:val="left"/>
              <w:rPr>
                <w:b/>
                <w:lang w:val="en-CA"/>
              </w:rPr>
            </w:pPr>
            <w:r w:rsidRPr="006C44F7">
              <w:rPr>
                <w:b/>
                <w:lang w:val="en-CA"/>
              </w:rPr>
              <w:t>Application assessment by Transport Canada Marine Safety and Security (TCMSS)</w:t>
            </w:r>
          </w:p>
        </w:tc>
      </w:tr>
      <w:tr w:rsidR="00C17090" w:rsidRPr="00D70A5C" w:rsidTr="009814AB">
        <w:tc>
          <w:tcPr>
            <w:tcW w:w="0" w:type="auto"/>
            <w:shd w:val="clear" w:color="auto" w:fill="auto"/>
            <w:tcMar>
              <w:top w:w="0" w:type="dxa"/>
              <w:left w:w="0" w:type="dxa"/>
              <w:bottom w:w="0" w:type="dxa"/>
              <w:right w:w="0" w:type="dxa"/>
            </w:tcMar>
            <w:vAlign w:val="center"/>
          </w:tcPr>
          <w:p w:rsidR="00C17090" w:rsidRPr="00BB7BA9" w:rsidRDefault="00C17090" w:rsidP="009814AB">
            <w:pPr>
              <w:spacing w:after="345" w:line="240" w:lineRule="auto"/>
              <w:rPr>
                <w:color w:val="333333"/>
                <w:szCs w:val="20"/>
                <w:lang w:val="en-CA"/>
              </w:rPr>
            </w:pPr>
          </w:p>
        </w:tc>
        <w:tc>
          <w:tcPr>
            <w:tcW w:w="146" w:type="pct"/>
            <w:shd w:val="clear" w:color="auto" w:fill="auto"/>
            <w:tcMar>
              <w:top w:w="0" w:type="dxa"/>
              <w:left w:w="0" w:type="dxa"/>
              <w:bottom w:w="0" w:type="dxa"/>
              <w:right w:w="0" w:type="dxa"/>
            </w:tcMar>
            <w:vAlign w:val="center"/>
          </w:tcPr>
          <w:p w:rsidR="00C17090" w:rsidRPr="00BB7BA9" w:rsidRDefault="00C17090" w:rsidP="009814AB">
            <w:pPr>
              <w:spacing w:after="345" w:line="240" w:lineRule="auto"/>
              <w:rPr>
                <w:color w:val="333333"/>
                <w:szCs w:val="20"/>
                <w:lang w:val="en-CA"/>
              </w:rPr>
            </w:pPr>
          </w:p>
        </w:tc>
        <w:tc>
          <w:tcPr>
            <w:tcW w:w="4699" w:type="pct"/>
            <w:shd w:val="clear" w:color="auto" w:fill="auto"/>
            <w:tcMar>
              <w:top w:w="0" w:type="dxa"/>
              <w:left w:w="0" w:type="dxa"/>
              <w:bottom w:w="0" w:type="dxa"/>
              <w:right w:w="0" w:type="dxa"/>
            </w:tcMar>
            <w:vAlign w:val="center"/>
          </w:tcPr>
          <w:p w:rsidR="00C17090" w:rsidRPr="00BB7BA9" w:rsidRDefault="00C17090" w:rsidP="009814AB">
            <w:pPr>
              <w:ind w:right="170"/>
              <w:rPr>
                <w:szCs w:val="20"/>
                <w:lang w:val="en-CA"/>
              </w:rPr>
            </w:pPr>
            <w:r w:rsidRPr="00BB7BA9">
              <w:rPr>
                <w:szCs w:val="20"/>
                <w:lang w:val="en-CA"/>
              </w:rPr>
              <w:t xml:space="preserve">If the persons or classes of persons to be appointed are not already qualified as enforcement officers, TCMSS validates the following additional elements: </w:t>
            </w:r>
          </w:p>
          <w:p w:rsidR="00C17090" w:rsidRPr="00C426F3" w:rsidRDefault="00C17090" w:rsidP="00E7408E">
            <w:pPr>
              <w:pStyle w:val="ListParagraph"/>
              <w:numPr>
                <w:ilvl w:val="0"/>
                <w:numId w:val="68"/>
              </w:numPr>
              <w:ind w:left="720" w:right="170"/>
              <w:rPr>
                <w:szCs w:val="20"/>
                <w:lang w:val="en-CA"/>
              </w:rPr>
            </w:pPr>
            <w:r w:rsidRPr="00BB7BA9">
              <w:rPr>
                <w:szCs w:val="20"/>
                <w:lang w:val="en-CA"/>
              </w:rPr>
              <w:t>The governing body responsible for organization can guarantee that adequate training, tools and equipment are in place to qualify the persons or classes of persons for the role of enforce</w:t>
            </w:r>
            <w:r w:rsidRPr="009814AB">
              <w:rPr>
                <w:szCs w:val="20"/>
                <w:lang w:val="en-CA"/>
              </w:rPr>
              <w:t>ment officer (example of a governing body: municipality, township or province)</w:t>
            </w:r>
          </w:p>
          <w:p w:rsidR="00C17090" w:rsidRPr="00731478" w:rsidRDefault="00C17090" w:rsidP="00E7408E">
            <w:pPr>
              <w:pStyle w:val="ListParagraph"/>
              <w:numPr>
                <w:ilvl w:val="0"/>
                <w:numId w:val="68"/>
              </w:numPr>
              <w:ind w:left="720" w:right="170"/>
              <w:rPr>
                <w:szCs w:val="20"/>
                <w:lang w:val="en-CA"/>
              </w:rPr>
            </w:pPr>
            <w:r w:rsidRPr="00C426F3">
              <w:rPr>
                <w:szCs w:val="20"/>
                <w:lang w:val="en-CA"/>
              </w:rPr>
              <w:t>The training, tools and equipment proposed by the body ensure a satisfactory level of qualification for law enforcement</w:t>
            </w:r>
          </w:p>
        </w:tc>
      </w:tr>
    </w:tbl>
    <w:p w:rsidR="00C17090" w:rsidRDefault="00C17090" w:rsidP="00C17090">
      <w:pPr>
        <w:jc w:val="left"/>
        <w:rPr>
          <w:rFonts w:asciiTheme="minorHAnsi" w:eastAsiaTheme="minorEastAsia" w:hAnsiTheme="minorHAnsi" w:cstheme="minorHAnsi"/>
          <w:lang w:val="en-CA"/>
        </w:rPr>
      </w:pPr>
      <w:bookmarkStart w:id="54" w:name="_Appendix_6_–"/>
      <w:bookmarkStart w:id="55" w:name="_Toc512500489"/>
      <w:bookmarkEnd w:id="54"/>
      <w:r>
        <w:rPr>
          <w:rFonts w:asciiTheme="minorHAnsi" w:eastAsiaTheme="minorEastAsia" w:hAnsiTheme="minorHAnsi" w:cstheme="minorHAnsi"/>
          <w:b/>
          <w:lang w:val="en-CA"/>
        </w:rPr>
        <w:br w:type="page"/>
      </w:r>
    </w:p>
    <w:p w:rsidR="00C17090" w:rsidRPr="00D70A5C" w:rsidRDefault="00C17090" w:rsidP="00C17090">
      <w:pPr>
        <w:pStyle w:val="Heading1"/>
      </w:pPr>
      <w:bookmarkStart w:id="56" w:name="_Appendix_6_–_1"/>
      <w:bookmarkEnd w:id="56"/>
      <w:r w:rsidRPr="00D70A5C">
        <w:lastRenderedPageBreak/>
        <w:t xml:space="preserve">Appendix 6 – </w:t>
      </w:r>
      <w:bookmarkEnd w:id="55"/>
      <w:r>
        <w:t xml:space="preserve">Next steps </w:t>
      </w:r>
      <w:r w:rsidRPr="00D70A5C">
        <w:t>—</w:t>
      </w:r>
      <w:r w:rsidRPr="00D70A5C">
        <w:rPr>
          <w:rStyle w:val="Heading1Char"/>
          <w:bCs/>
        </w:rPr>
        <w:t>Local Authorities’ Guide</w:t>
      </w:r>
    </w:p>
    <w:p w:rsidR="00C17090" w:rsidRPr="000D0512" w:rsidRDefault="00C17090" w:rsidP="00C17090">
      <w:r w:rsidRPr="000D0512">
        <w:t>Once you have been granted the right—and only then—to restrict boating on one or many water</w:t>
      </w:r>
      <w:r w:rsidR="002D76AC">
        <w:t xml:space="preserve"> </w:t>
      </w:r>
      <w:r w:rsidRPr="000D0512">
        <w:t xml:space="preserve">bodies </w:t>
      </w:r>
      <w:r w:rsidR="002D76AC">
        <w:t>i</w:t>
      </w:r>
      <w:r w:rsidRPr="000D0512">
        <w:t xml:space="preserve">n your </w:t>
      </w:r>
      <w:r w:rsidR="002D76AC">
        <w:t>area</w:t>
      </w:r>
      <w:r w:rsidRPr="000D0512">
        <w:t xml:space="preserve">, you, as a local authority, are responsible for producing, posting and maintaining restriction signs. </w:t>
      </w:r>
    </w:p>
    <w:p w:rsidR="00C17090" w:rsidRPr="000D0512" w:rsidRDefault="00C17090" w:rsidP="00C17090">
      <w:r w:rsidRPr="000D0512">
        <w:t xml:space="preserve">The success of a restriction depends on people knowing that there is a restriction and what it requires them to do. As on any highway, signs must be easy to see and understand. </w:t>
      </w:r>
      <w:r>
        <w:t>In addition, s</w:t>
      </w:r>
      <w:r w:rsidRPr="000D0512">
        <w:t xml:space="preserve">igns </w:t>
      </w:r>
      <w:r>
        <w:t>must</w:t>
      </w:r>
      <w:r w:rsidRPr="000D0512">
        <w:t xml:space="preserve"> be placed on or near the waterway to increase the chance of people behaving the way you want them to. </w:t>
      </w:r>
    </w:p>
    <w:p w:rsidR="00C17090" w:rsidRDefault="00C17090" w:rsidP="00C17090">
      <w:r w:rsidRPr="000D0512">
        <w:t xml:space="preserve">For the sake of consistency, visibility and understanding, remember that </w:t>
      </w:r>
      <w:r w:rsidRPr="000D0512">
        <w:rPr>
          <w:i/>
        </w:rPr>
        <w:t>Vessel Operation Restriction Regulations</w:t>
      </w:r>
      <w:r w:rsidRPr="000D0512">
        <w:t xml:space="preserve"> and </w:t>
      </w:r>
      <w:r w:rsidRPr="000D0512">
        <w:rPr>
          <w:i/>
        </w:rPr>
        <w:t>Private Buoy Regulations</w:t>
      </w:r>
      <w:r w:rsidRPr="000D0512">
        <w:t xml:space="preserve"> under the </w:t>
      </w:r>
      <w:r w:rsidRPr="000D0512">
        <w:rPr>
          <w:i/>
        </w:rPr>
        <w:t xml:space="preserve">Canada Shipping Act, 2001 </w:t>
      </w:r>
      <w:r w:rsidRPr="000D0512">
        <w:t>(</w:t>
      </w:r>
      <w:r w:rsidRPr="00E7408E">
        <w:rPr>
          <w:i/>
        </w:rPr>
        <w:t>CSA</w:t>
      </w:r>
      <w:r w:rsidRPr="000D0512">
        <w:t xml:space="preserve"> </w:t>
      </w:r>
      <w:r w:rsidRPr="00E7408E">
        <w:rPr>
          <w:i/>
        </w:rPr>
        <w:t>2001</w:t>
      </w:r>
      <w:r w:rsidRPr="000D0512">
        <w:t>) govern the appearance as well as the placement of vessel restriction signs.</w:t>
      </w:r>
    </w:p>
    <w:p w:rsidR="00C17090" w:rsidRPr="007B160F" w:rsidRDefault="00C17090" w:rsidP="00C17090">
      <w:pPr>
        <w:rPr>
          <w:lang w:val="en-CA"/>
        </w:rPr>
      </w:pPr>
      <w:r>
        <w:t xml:space="preserve">To understand your requirements when creating and designing signs and buoys under these </w:t>
      </w:r>
      <w:r w:rsidR="002D76AC">
        <w:t>R</w:t>
      </w:r>
      <w:r>
        <w:t xml:space="preserve">egulations, consult the </w:t>
      </w:r>
      <w:r w:rsidRPr="000D0512">
        <w:rPr>
          <w:color w:val="4472C4" w:themeColor="accent5"/>
          <w:u w:val="single"/>
        </w:rPr>
        <w:t xml:space="preserve">Signage guide for </w:t>
      </w:r>
      <w:r w:rsidRPr="00E7408E">
        <w:rPr>
          <w:i/>
          <w:color w:val="4472C4" w:themeColor="accent5"/>
          <w:u w:val="single"/>
        </w:rPr>
        <w:t>Vessel Operation Restriction Regulations</w:t>
      </w:r>
      <w:r>
        <w:t>.</w:t>
      </w:r>
    </w:p>
    <w:p w:rsidR="000F7B7A" w:rsidRPr="00C17090" w:rsidRDefault="000F7B7A" w:rsidP="00D826FC">
      <w:pPr>
        <w:rPr>
          <w:lang w:val="en-CA"/>
        </w:rPr>
      </w:pPr>
    </w:p>
    <w:sectPr w:rsidR="000F7B7A" w:rsidRPr="00C17090" w:rsidSect="00E7408E">
      <w:pgSz w:w="12240" w:h="15840"/>
      <w:pgMar w:top="720" w:right="720" w:bottom="720" w:left="720" w:header="720" w:footer="39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34C" w:rsidRDefault="0013034C">
      <w:pPr>
        <w:spacing w:after="0" w:line="240" w:lineRule="auto"/>
      </w:pPr>
      <w:r>
        <w:separator/>
      </w:r>
    </w:p>
  </w:endnote>
  <w:endnote w:type="continuationSeparator" w:id="0">
    <w:p w:rsidR="0013034C" w:rsidRDefault="0013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55">
    <w:altName w:val="Univers 55"/>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4C" w:rsidRDefault="0013034C">
    <w:pPr>
      <w:spacing w:after="0" w:line="259" w:lineRule="auto"/>
      <w:ind w:left="-960" w:right="11339"/>
    </w:pPr>
    <w:r>
      <w:rPr>
        <w:noProof/>
        <w:lang w:val="en-CA" w:eastAsia="en-CA"/>
      </w:rPr>
      <mc:AlternateContent>
        <mc:Choice Requires="wpg">
          <w:drawing>
            <wp:anchor distT="0" distB="0" distL="114300" distR="114300" simplePos="0" relativeHeight="251656704" behindDoc="0" locked="0" layoutInCell="1" allowOverlap="1" wp14:anchorId="141B247C" wp14:editId="705374F2">
              <wp:simplePos x="0" y="0"/>
              <wp:positionH relativeFrom="page">
                <wp:posOffset>0</wp:posOffset>
              </wp:positionH>
              <wp:positionV relativeFrom="page">
                <wp:posOffset>9352280</wp:posOffset>
              </wp:positionV>
              <wp:extent cx="5099050" cy="459663"/>
              <wp:effectExtent l="0" t="0" r="0" b="0"/>
              <wp:wrapSquare wrapText="bothSides"/>
              <wp:docPr id="14902" name="Group 14902"/>
              <wp:cNvGraphicFramePr/>
              <a:graphic xmlns:a="http://schemas.openxmlformats.org/drawingml/2006/main">
                <a:graphicData uri="http://schemas.microsoft.com/office/word/2010/wordprocessingGroup">
                  <wpg:wgp>
                    <wpg:cNvGrpSpPr/>
                    <wpg:grpSpPr>
                      <a:xfrm>
                        <a:off x="0" y="0"/>
                        <a:ext cx="5099050" cy="459663"/>
                        <a:chOff x="0" y="0"/>
                        <a:chExt cx="5099050" cy="459663"/>
                      </a:xfrm>
                    </wpg:grpSpPr>
                    <wps:wsp>
                      <wps:cNvPr id="14905" name="Rectangle 14905"/>
                      <wps:cNvSpPr/>
                      <wps:spPr>
                        <a:xfrm>
                          <a:off x="292100" y="23760"/>
                          <a:ext cx="112697" cy="240596"/>
                        </a:xfrm>
                        <a:prstGeom prst="rect">
                          <a:avLst/>
                        </a:prstGeom>
                        <a:ln>
                          <a:noFill/>
                        </a:ln>
                      </wps:spPr>
                      <wps:txbx>
                        <w:txbxContent>
                          <w:p w:rsidR="0013034C" w:rsidRDefault="0013034C">
                            <w:pPr>
                              <w:spacing w:after="160" w:line="259" w:lineRule="auto"/>
                            </w:pPr>
                            <w:r>
                              <w:fldChar w:fldCharType="begin"/>
                            </w:r>
                            <w:r>
                              <w:instrText xml:space="preserve"> PAGE   \* MERGEFORMAT </w:instrText>
                            </w:r>
                            <w:r>
                              <w:fldChar w:fldCharType="separate"/>
                            </w:r>
                            <w:r w:rsidRPr="0045656A">
                              <w:rPr>
                                <w:noProof/>
                                <w:color w:val="0F3745"/>
                                <w:sz w:val="24"/>
                              </w:rPr>
                              <w:t>26</w:t>
                            </w:r>
                            <w:r>
                              <w:rPr>
                                <w:color w:val="0F3745"/>
                                <w:sz w:val="24"/>
                              </w:rPr>
                              <w:fldChar w:fldCharType="end"/>
                            </w:r>
                          </w:p>
                        </w:txbxContent>
                      </wps:txbx>
                      <wps:bodyPr horzOverflow="overflow" vert="horz" lIns="0" tIns="0" rIns="0" bIns="0" rtlCol="0">
                        <a:noAutofit/>
                      </wps:bodyPr>
                    </wps:wsp>
                    <wps:wsp>
                      <wps:cNvPr id="15526" name="Shape 15526"/>
                      <wps:cNvSpPr/>
                      <wps:spPr>
                        <a:xfrm>
                          <a:off x="0" y="0"/>
                          <a:ext cx="167640" cy="219456"/>
                        </a:xfrm>
                        <a:custGeom>
                          <a:avLst/>
                          <a:gdLst/>
                          <a:ahLst/>
                          <a:cxnLst/>
                          <a:rect l="0" t="0" r="0" b="0"/>
                          <a:pathLst>
                            <a:path w="167640" h="219456">
                              <a:moveTo>
                                <a:pt x="0" y="0"/>
                              </a:moveTo>
                              <a:lnTo>
                                <a:pt x="167640" y="0"/>
                              </a:lnTo>
                              <a:lnTo>
                                <a:pt x="167640" y="219456"/>
                              </a:lnTo>
                              <a:lnTo>
                                <a:pt x="0" y="219456"/>
                              </a:lnTo>
                              <a:lnTo>
                                <a:pt x="0" y="0"/>
                              </a:lnTo>
                            </a:path>
                          </a:pathLst>
                        </a:custGeom>
                        <a:ln w="0" cap="flat">
                          <a:miter lim="127000"/>
                        </a:ln>
                      </wps:spPr>
                      <wps:style>
                        <a:lnRef idx="0">
                          <a:srgbClr val="000000">
                            <a:alpha val="0"/>
                          </a:srgbClr>
                        </a:lnRef>
                        <a:fillRef idx="1">
                          <a:srgbClr val="454137"/>
                        </a:fillRef>
                        <a:effectRef idx="0">
                          <a:scrgbClr r="0" g="0" b="0"/>
                        </a:effectRef>
                        <a:fontRef idx="none"/>
                      </wps:style>
                      <wps:bodyPr/>
                    </wps:wsp>
                    <wps:wsp>
                      <wps:cNvPr id="15527" name="Shape 15527"/>
                      <wps:cNvSpPr/>
                      <wps:spPr>
                        <a:xfrm>
                          <a:off x="0" y="364045"/>
                          <a:ext cx="5099050" cy="95618"/>
                        </a:xfrm>
                        <a:custGeom>
                          <a:avLst/>
                          <a:gdLst/>
                          <a:ahLst/>
                          <a:cxnLst/>
                          <a:rect l="0" t="0" r="0" b="0"/>
                          <a:pathLst>
                            <a:path w="5099050" h="95618">
                              <a:moveTo>
                                <a:pt x="0" y="0"/>
                              </a:moveTo>
                              <a:lnTo>
                                <a:pt x="5099050" y="0"/>
                              </a:lnTo>
                              <a:lnTo>
                                <a:pt x="5099050" y="95618"/>
                              </a:lnTo>
                              <a:lnTo>
                                <a:pt x="0" y="95618"/>
                              </a:lnTo>
                              <a:lnTo>
                                <a:pt x="0" y="0"/>
                              </a:lnTo>
                            </a:path>
                          </a:pathLst>
                        </a:custGeom>
                        <a:ln w="0" cap="flat">
                          <a:miter lim="127000"/>
                        </a:ln>
                      </wps:spPr>
                      <wps:style>
                        <a:lnRef idx="0">
                          <a:srgbClr val="000000">
                            <a:alpha val="0"/>
                          </a:srgbClr>
                        </a:lnRef>
                        <a:fillRef idx="1">
                          <a:srgbClr val="0F3745"/>
                        </a:fillRef>
                        <a:effectRef idx="0">
                          <a:scrgbClr r="0" g="0" b="0"/>
                        </a:effectRef>
                        <a:fontRef idx="none"/>
                      </wps:style>
                      <wps:bodyPr/>
                    </wps:wsp>
                  </wpg:wgp>
                </a:graphicData>
              </a:graphic>
            </wp:anchor>
          </w:drawing>
        </mc:Choice>
        <mc:Fallback>
          <w:pict>
            <v:group w14:anchorId="141B247C" id="Group 14902" o:spid="_x0000_s1156" style="position:absolute;left:0;text-align:left;margin-left:0;margin-top:736.4pt;width:401.5pt;height:36.2pt;z-index:251656704;mso-position-horizontal-relative:page;mso-position-vertical-relative:page" coordsize="50990,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">
              <v:rect id="Rectangle 14905" o:spid="_x0000_s1157" style="position:absolute;left:2921;top:237;width:1126;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xkcQA&#10;AADeAAAADwAAAGRycy9kb3ducmV2LnhtbERPS2vCQBC+F/oflil4qxuLFRNdRaqix/oA9TZkxySY&#10;nQ3Z1aT+ercgeJuP7znjaWtKcaPaFZYV9LoRCOLU6oIzBfvd8nMIwnlkjaVlUvBHDqaT97cxJto2&#10;vKHb1mcihLBLUEHufZVI6dKcDLqurYgDd7a1QR9gnUldYxPCTSm/omggDRYcGnKs6Cen9LK9GgWr&#10;YTU7ru29ycrFaXX4PcTzXeyV6ny0sxEIT61/iZ/utQ7z+3H0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EMZHEAAAA3gAAAA8AAAAAAAAAAAAAAAAAmAIAAGRycy9k&#10;b3ducmV2LnhtbFBLBQYAAAAABAAEAPUAAACJAwAAAAA=&#10;" filled="f" stroked="f">
                <v:textbox inset="0,0,0,0">
                  <w:txbxContent>
                    <w:p w:rsidR="0013034C" w:rsidRDefault="0013034C">
                      <w:pPr>
                        <w:spacing w:after="160" w:line="259" w:lineRule="auto"/>
                      </w:pPr>
                      <w:r>
                        <w:fldChar w:fldCharType="begin"/>
                      </w:r>
                      <w:r>
                        <w:instrText xml:space="preserve"> PAGE   \* MERGEFORMAT </w:instrText>
                      </w:r>
                      <w:r>
                        <w:fldChar w:fldCharType="separate"/>
                      </w:r>
                      <w:r w:rsidRPr="0045656A">
                        <w:rPr>
                          <w:noProof/>
                          <w:color w:val="0F3745"/>
                          <w:sz w:val="24"/>
                        </w:rPr>
                        <w:t>26</w:t>
                      </w:r>
                      <w:r>
                        <w:rPr>
                          <w:color w:val="0F3745"/>
                          <w:sz w:val="24"/>
                        </w:rPr>
                        <w:fldChar w:fldCharType="end"/>
                      </w:r>
                    </w:p>
                  </w:txbxContent>
                </v:textbox>
              </v:rect>
              <v:shape id="Shape 15526" o:spid="_x0000_s1158" style="position:absolute;width:1676;height:2194;visibility:visible;mso-wrap-style:square;v-text-anchor:top" coordsize="167640,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xKsgA&#10;AADeAAAADwAAAGRycy9kb3ducmV2LnhtbESPT2vCQBDF74LfYRmhF9GNlgSNrqItpUXw4J+DxyE7&#10;JsHsbMiuJn77bqHgbYb35v3eLNedqcSDGldaVjAZRyCIM6tLzhWcT1+jGQjnkTVWlknBkxysV/3e&#10;ElNtWz7Q4+hzEULYpaig8L5OpXRZQQbd2NbEQbvaxqAPa5NL3WAbwk0lp1GUSIMlB0KBNX0UlN2O&#10;dxO429vuco+fbU6T5PN8+N4P9+9zpd4G3WYBwlPnX+b/6x8d6sfxNIG/d8IM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hLEqyAAAAN4AAAAPAAAAAAAAAAAAAAAAAJgCAABk&#10;cnMvZG93bnJldi54bWxQSwUGAAAAAAQABAD1AAAAjQMAAAAA&#10;" path="m,l167640,r,219456l,219456,,e" fillcolor="#454137" stroked="f" strokeweight="0">
                <v:stroke miterlimit="83231f" joinstyle="miter"/>
                <v:path arrowok="t" textboxrect="0,0,167640,219456"/>
              </v:shape>
              <v:shape id="Shape 15527" o:spid="_x0000_s1159" style="position:absolute;top:3640;width:50990;height:956;visibility:visible;mso-wrap-style:square;v-text-anchor:top" coordsize="5099050,95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5ISMUA&#10;AADeAAAADwAAAGRycy9kb3ducmV2LnhtbERP22rCQBB9L/Qflin4VjcN3khdxQuFghVb7QcM2TEJ&#10;zc7G3a1J/XpXKPg2h3Od6bwztTiT85VlBS/9BARxbnXFhYLvw9vzBIQPyBpry6TgjzzMZ48PU8y0&#10;bfmLzvtQiBjCPkMFZQhNJqXPSzLo+7YhjtzROoMhQldI7bCN4aaWaZKMpMGKY0OJDa1Kyn/2v0ZB&#10;Mh5cXLoddc3yE9enzfqj3R29Ur2nbvEKIlAX7uJ/97uO84fDdAy3d+IN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khIxQAAAN4AAAAPAAAAAAAAAAAAAAAAAJgCAABkcnMv&#10;ZG93bnJldi54bWxQSwUGAAAAAAQABAD1AAAAigMAAAAA&#10;" path="m,l5099050,r,95618l,95618,,e" fillcolor="#0f3745" stroked="f" strokeweight="0">
                <v:stroke miterlimit="83231f" joinstyle="miter"/>
                <v:path arrowok="t" textboxrect="0,0,5099050,95618"/>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560152"/>
      <w:docPartObj>
        <w:docPartGallery w:val="Page Numbers (Bottom of Page)"/>
        <w:docPartUnique/>
      </w:docPartObj>
    </w:sdtPr>
    <w:sdtEndPr/>
    <w:sdtContent>
      <w:p w:rsidR="0013034C" w:rsidRDefault="0013034C">
        <w:pPr>
          <w:pStyle w:val="Footer"/>
          <w:jc w:val="center"/>
        </w:pPr>
        <w:r>
          <w:fldChar w:fldCharType="begin"/>
        </w:r>
        <w:r>
          <w:instrText>PAGE   \* MERGEFORMAT</w:instrText>
        </w:r>
        <w:r>
          <w:fldChar w:fldCharType="separate"/>
        </w:r>
        <w:r w:rsidR="00173EA9" w:rsidRPr="00173EA9">
          <w:rPr>
            <w:noProof/>
            <w:lang w:val="fr-FR"/>
          </w:rPr>
          <w:t>2</w:t>
        </w:r>
        <w:r>
          <w:fldChar w:fldCharType="end"/>
        </w:r>
      </w:p>
    </w:sdtContent>
  </w:sdt>
  <w:p w:rsidR="0013034C" w:rsidRDefault="0013034C">
    <w:pPr>
      <w:spacing w:after="0" w:line="259" w:lineRule="auto"/>
      <w:ind w:left="-960" w:right="113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4C" w:rsidRDefault="0013034C">
    <w:pPr>
      <w:spacing w:after="0" w:line="259" w:lineRule="auto"/>
      <w:ind w:left="-960" w:right="113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34C" w:rsidRDefault="0013034C">
      <w:pPr>
        <w:spacing w:after="106" w:line="216" w:lineRule="auto"/>
        <w:ind w:left="680" w:hanging="120"/>
      </w:pPr>
      <w:r>
        <w:separator/>
      </w:r>
    </w:p>
  </w:footnote>
  <w:footnote w:type="continuationSeparator" w:id="0">
    <w:p w:rsidR="0013034C" w:rsidRDefault="0013034C">
      <w:pPr>
        <w:spacing w:after="106" w:line="216" w:lineRule="auto"/>
        <w:ind w:left="680" w:hanging="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2FCD"/>
    <w:multiLevelType w:val="hybridMultilevel"/>
    <w:tmpl w:val="FFD2A6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85F82"/>
    <w:multiLevelType w:val="hybridMultilevel"/>
    <w:tmpl w:val="B50E52C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4D050B4"/>
    <w:multiLevelType w:val="hybridMultilevel"/>
    <w:tmpl w:val="866C67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A604EE"/>
    <w:multiLevelType w:val="hybridMultilevel"/>
    <w:tmpl w:val="6D5CC7A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08AC648F"/>
    <w:multiLevelType w:val="hybridMultilevel"/>
    <w:tmpl w:val="2354B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A54A06"/>
    <w:multiLevelType w:val="hybridMultilevel"/>
    <w:tmpl w:val="19CE7B4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0D702B03"/>
    <w:multiLevelType w:val="hybridMultilevel"/>
    <w:tmpl w:val="B72ECE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D9C4575"/>
    <w:multiLevelType w:val="hybridMultilevel"/>
    <w:tmpl w:val="A9C0A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3B2D92"/>
    <w:multiLevelType w:val="hybridMultilevel"/>
    <w:tmpl w:val="F5267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1C2270"/>
    <w:multiLevelType w:val="hybridMultilevel"/>
    <w:tmpl w:val="A2CAC72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2C83D98"/>
    <w:multiLevelType w:val="hybridMultilevel"/>
    <w:tmpl w:val="A89C09C6"/>
    <w:lvl w:ilvl="0" w:tplc="0C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21768C"/>
    <w:multiLevelType w:val="hybridMultilevel"/>
    <w:tmpl w:val="6D6EA22E"/>
    <w:lvl w:ilvl="0" w:tplc="0409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87A2C67"/>
    <w:multiLevelType w:val="hybridMultilevel"/>
    <w:tmpl w:val="1A127512"/>
    <w:lvl w:ilvl="0" w:tplc="D3CCF04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39567E"/>
    <w:multiLevelType w:val="hybridMultilevel"/>
    <w:tmpl w:val="83908AA6"/>
    <w:lvl w:ilvl="0" w:tplc="9F9247C0">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412D76"/>
    <w:multiLevelType w:val="hybridMultilevel"/>
    <w:tmpl w:val="ABBAA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6602DF"/>
    <w:multiLevelType w:val="hybridMultilevel"/>
    <w:tmpl w:val="A58464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E4562C5"/>
    <w:multiLevelType w:val="hybridMultilevel"/>
    <w:tmpl w:val="059ED74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1FE300FE"/>
    <w:multiLevelType w:val="hybridMultilevel"/>
    <w:tmpl w:val="76809D30"/>
    <w:lvl w:ilvl="0" w:tplc="D3CCF04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3B05E4E"/>
    <w:multiLevelType w:val="hybridMultilevel"/>
    <w:tmpl w:val="C980D0D6"/>
    <w:lvl w:ilvl="0" w:tplc="2EE8F68E">
      <w:start w:val="1"/>
      <w:numFmt w:val="bullet"/>
      <w:lvlText w:val=""/>
      <w:lvlJc w:val="left"/>
      <w:pPr>
        <w:ind w:left="72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3CE4FC0"/>
    <w:multiLevelType w:val="hybridMultilevel"/>
    <w:tmpl w:val="60A4C960"/>
    <w:lvl w:ilvl="0" w:tplc="0DFE4FDE">
      <w:start w:val="1"/>
      <w:numFmt w:val="decimal"/>
      <w:lvlText w:val="%1."/>
      <w:lvlJc w:val="left"/>
      <w:pPr>
        <w:ind w:left="720" w:hanging="360"/>
      </w:pPr>
      <w:rPr>
        <w:rFonts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5AA30BC"/>
    <w:multiLevelType w:val="hybridMultilevel"/>
    <w:tmpl w:val="BCA49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E551EA"/>
    <w:multiLevelType w:val="hybridMultilevel"/>
    <w:tmpl w:val="919474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EC16FA0"/>
    <w:multiLevelType w:val="hybridMultilevel"/>
    <w:tmpl w:val="539E3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F174B71"/>
    <w:multiLevelType w:val="hybridMultilevel"/>
    <w:tmpl w:val="C4269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099262F"/>
    <w:multiLevelType w:val="hybridMultilevel"/>
    <w:tmpl w:val="0E005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49501ED"/>
    <w:multiLevelType w:val="hybridMultilevel"/>
    <w:tmpl w:val="25489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4FC70D6"/>
    <w:multiLevelType w:val="hybridMultilevel"/>
    <w:tmpl w:val="12521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09471E"/>
    <w:multiLevelType w:val="hybridMultilevel"/>
    <w:tmpl w:val="1C74FA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84F6439"/>
    <w:multiLevelType w:val="hybridMultilevel"/>
    <w:tmpl w:val="81B8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6A040D"/>
    <w:multiLevelType w:val="hybridMultilevel"/>
    <w:tmpl w:val="E8780940"/>
    <w:lvl w:ilvl="0" w:tplc="536851A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93279C9"/>
    <w:multiLevelType w:val="hybridMultilevel"/>
    <w:tmpl w:val="E75AF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95E0301"/>
    <w:multiLevelType w:val="hybridMultilevel"/>
    <w:tmpl w:val="8F5E769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3A18760E"/>
    <w:multiLevelType w:val="hybridMultilevel"/>
    <w:tmpl w:val="A2041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E1E4980"/>
    <w:multiLevelType w:val="hybridMultilevel"/>
    <w:tmpl w:val="EF1E165A"/>
    <w:lvl w:ilvl="0" w:tplc="2EE8F68E">
      <w:start w:val="1"/>
      <w:numFmt w:val="bullet"/>
      <w:lvlText w:val=""/>
      <w:lvlJc w:val="left"/>
      <w:pPr>
        <w:ind w:left="72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3E2544E8"/>
    <w:multiLevelType w:val="hybridMultilevel"/>
    <w:tmpl w:val="80B2C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33207ED"/>
    <w:multiLevelType w:val="hybridMultilevel"/>
    <w:tmpl w:val="64C4157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45D53D8F"/>
    <w:multiLevelType w:val="hybridMultilevel"/>
    <w:tmpl w:val="D0BE9D32"/>
    <w:lvl w:ilvl="0" w:tplc="D3CCF04A">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493664A7"/>
    <w:multiLevelType w:val="multilevel"/>
    <w:tmpl w:val="60D09AAE"/>
    <w:lvl w:ilvl="0">
      <w:start w:val="6"/>
      <w:numFmt w:val="decimal"/>
      <w:lvlText w:val="%1"/>
      <w:lvlJc w:val="left"/>
      <w:pPr>
        <w:ind w:left="396" w:hanging="396"/>
      </w:pPr>
      <w:rPr>
        <w:rFonts w:hint="default"/>
      </w:rPr>
    </w:lvl>
    <w:lvl w:ilvl="1">
      <w:start w:val="1"/>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720" w:hanging="144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650" w:hanging="2160"/>
      </w:pPr>
      <w:rPr>
        <w:rFonts w:hint="default"/>
      </w:rPr>
    </w:lvl>
    <w:lvl w:ilvl="8">
      <w:start w:val="1"/>
      <w:numFmt w:val="decimal"/>
      <w:lvlText w:val="%1.%2.%3.%4.%5.%6.%7.%8.%9"/>
      <w:lvlJc w:val="left"/>
      <w:pPr>
        <w:ind w:left="2720" w:hanging="2160"/>
      </w:pPr>
      <w:rPr>
        <w:rFonts w:hint="default"/>
      </w:rPr>
    </w:lvl>
  </w:abstractNum>
  <w:abstractNum w:abstractNumId="38" w15:restartNumberingAfterBreak="0">
    <w:nsid w:val="4A334D6B"/>
    <w:multiLevelType w:val="hybridMultilevel"/>
    <w:tmpl w:val="982E8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A9466A1"/>
    <w:multiLevelType w:val="hybridMultilevel"/>
    <w:tmpl w:val="FACC1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C9B1ED1"/>
    <w:multiLevelType w:val="hybridMultilevel"/>
    <w:tmpl w:val="EF5C6680"/>
    <w:lvl w:ilvl="0" w:tplc="0C0C0001">
      <w:start w:val="1"/>
      <w:numFmt w:val="bullet"/>
      <w:lvlText w:val=""/>
      <w:lvlJc w:val="left"/>
      <w:pPr>
        <w:ind w:left="762" w:hanging="360"/>
      </w:pPr>
      <w:rPr>
        <w:rFonts w:ascii="Symbol" w:hAnsi="Symbol" w:hint="default"/>
      </w:rPr>
    </w:lvl>
    <w:lvl w:ilvl="1" w:tplc="0C0C0003" w:tentative="1">
      <w:start w:val="1"/>
      <w:numFmt w:val="bullet"/>
      <w:lvlText w:val="o"/>
      <w:lvlJc w:val="left"/>
      <w:pPr>
        <w:ind w:left="1482" w:hanging="360"/>
      </w:pPr>
      <w:rPr>
        <w:rFonts w:ascii="Courier New" w:hAnsi="Courier New" w:cs="Courier New" w:hint="default"/>
      </w:rPr>
    </w:lvl>
    <w:lvl w:ilvl="2" w:tplc="0C0C0005" w:tentative="1">
      <w:start w:val="1"/>
      <w:numFmt w:val="bullet"/>
      <w:lvlText w:val=""/>
      <w:lvlJc w:val="left"/>
      <w:pPr>
        <w:ind w:left="2202" w:hanging="360"/>
      </w:pPr>
      <w:rPr>
        <w:rFonts w:ascii="Wingdings" w:hAnsi="Wingdings" w:hint="default"/>
      </w:rPr>
    </w:lvl>
    <w:lvl w:ilvl="3" w:tplc="0C0C0001" w:tentative="1">
      <w:start w:val="1"/>
      <w:numFmt w:val="bullet"/>
      <w:lvlText w:val=""/>
      <w:lvlJc w:val="left"/>
      <w:pPr>
        <w:ind w:left="2922" w:hanging="360"/>
      </w:pPr>
      <w:rPr>
        <w:rFonts w:ascii="Symbol" w:hAnsi="Symbol" w:hint="default"/>
      </w:rPr>
    </w:lvl>
    <w:lvl w:ilvl="4" w:tplc="0C0C0003" w:tentative="1">
      <w:start w:val="1"/>
      <w:numFmt w:val="bullet"/>
      <w:lvlText w:val="o"/>
      <w:lvlJc w:val="left"/>
      <w:pPr>
        <w:ind w:left="3642" w:hanging="360"/>
      </w:pPr>
      <w:rPr>
        <w:rFonts w:ascii="Courier New" w:hAnsi="Courier New" w:cs="Courier New" w:hint="default"/>
      </w:rPr>
    </w:lvl>
    <w:lvl w:ilvl="5" w:tplc="0C0C0005" w:tentative="1">
      <w:start w:val="1"/>
      <w:numFmt w:val="bullet"/>
      <w:lvlText w:val=""/>
      <w:lvlJc w:val="left"/>
      <w:pPr>
        <w:ind w:left="4362" w:hanging="360"/>
      </w:pPr>
      <w:rPr>
        <w:rFonts w:ascii="Wingdings" w:hAnsi="Wingdings" w:hint="default"/>
      </w:rPr>
    </w:lvl>
    <w:lvl w:ilvl="6" w:tplc="0C0C0001" w:tentative="1">
      <w:start w:val="1"/>
      <w:numFmt w:val="bullet"/>
      <w:lvlText w:val=""/>
      <w:lvlJc w:val="left"/>
      <w:pPr>
        <w:ind w:left="5082" w:hanging="360"/>
      </w:pPr>
      <w:rPr>
        <w:rFonts w:ascii="Symbol" w:hAnsi="Symbol" w:hint="default"/>
      </w:rPr>
    </w:lvl>
    <w:lvl w:ilvl="7" w:tplc="0C0C0003" w:tentative="1">
      <w:start w:val="1"/>
      <w:numFmt w:val="bullet"/>
      <w:lvlText w:val="o"/>
      <w:lvlJc w:val="left"/>
      <w:pPr>
        <w:ind w:left="5802" w:hanging="360"/>
      </w:pPr>
      <w:rPr>
        <w:rFonts w:ascii="Courier New" w:hAnsi="Courier New" w:cs="Courier New" w:hint="default"/>
      </w:rPr>
    </w:lvl>
    <w:lvl w:ilvl="8" w:tplc="0C0C0005" w:tentative="1">
      <w:start w:val="1"/>
      <w:numFmt w:val="bullet"/>
      <w:lvlText w:val=""/>
      <w:lvlJc w:val="left"/>
      <w:pPr>
        <w:ind w:left="6522" w:hanging="360"/>
      </w:pPr>
      <w:rPr>
        <w:rFonts w:ascii="Wingdings" w:hAnsi="Wingdings" w:hint="default"/>
      </w:rPr>
    </w:lvl>
  </w:abstractNum>
  <w:abstractNum w:abstractNumId="41" w15:restartNumberingAfterBreak="0">
    <w:nsid w:val="4DC25DB0"/>
    <w:multiLevelType w:val="hybridMultilevel"/>
    <w:tmpl w:val="D85A9AB6"/>
    <w:lvl w:ilvl="0" w:tplc="1009000F">
      <w:start w:val="1"/>
      <w:numFmt w:val="decimal"/>
      <w:lvlText w:val="%1."/>
      <w:lvlJc w:val="left"/>
      <w:pPr>
        <w:ind w:left="720" w:hanging="360"/>
      </w:pPr>
      <w:rPr>
        <w:rFonts w:hint="default"/>
        <w:color w:val="auto"/>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DD0688A"/>
    <w:multiLevelType w:val="hybridMultilevel"/>
    <w:tmpl w:val="EC9497B2"/>
    <w:lvl w:ilvl="0" w:tplc="037603F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DE4585B"/>
    <w:multiLevelType w:val="hybridMultilevel"/>
    <w:tmpl w:val="C1300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E485B35"/>
    <w:multiLevelType w:val="hybridMultilevel"/>
    <w:tmpl w:val="82F20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FAB10D9"/>
    <w:multiLevelType w:val="hybridMultilevel"/>
    <w:tmpl w:val="10305CFC"/>
    <w:lvl w:ilvl="0" w:tplc="10090001">
      <w:start w:val="1"/>
      <w:numFmt w:val="bullet"/>
      <w:lvlText w:val=""/>
      <w:lvlJc w:val="left"/>
      <w:pPr>
        <w:ind w:left="720" w:hanging="360"/>
      </w:pPr>
      <w:rPr>
        <w:rFonts w:ascii="Symbol" w:hAnsi="Symbol" w:hint="default"/>
        <w:color w:val="auto"/>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0DB205D"/>
    <w:multiLevelType w:val="hybridMultilevel"/>
    <w:tmpl w:val="4CF26126"/>
    <w:lvl w:ilvl="0" w:tplc="0409000D">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3DB3F86"/>
    <w:multiLevelType w:val="hybridMultilevel"/>
    <w:tmpl w:val="86E8F78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54690436"/>
    <w:multiLevelType w:val="hybridMultilevel"/>
    <w:tmpl w:val="6C686E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50F5F8D"/>
    <w:multiLevelType w:val="hybridMultilevel"/>
    <w:tmpl w:val="F2D8D7A0"/>
    <w:lvl w:ilvl="0" w:tplc="D3CCF04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B321FF"/>
    <w:multiLevelType w:val="hybridMultilevel"/>
    <w:tmpl w:val="C53AC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90D014E"/>
    <w:multiLevelType w:val="hybridMultilevel"/>
    <w:tmpl w:val="58E81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BF354F6"/>
    <w:multiLevelType w:val="hybridMultilevel"/>
    <w:tmpl w:val="7426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962838"/>
    <w:multiLevelType w:val="hybridMultilevel"/>
    <w:tmpl w:val="28F6C726"/>
    <w:lvl w:ilvl="0" w:tplc="0409000D">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D322107"/>
    <w:multiLevelType w:val="hybridMultilevel"/>
    <w:tmpl w:val="10BC59E4"/>
    <w:lvl w:ilvl="0" w:tplc="0DE8FE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482803"/>
    <w:multiLevelType w:val="hybridMultilevel"/>
    <w:tmpl w:val="76F626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60C53FD2"/>
    <w:multiLevelType w:val="hybridMultilevel"/>
    <w:tmpl w:val="497EBD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61C33D96"/>
    <w:multiLevelType w:val="hybridMultilevel"/>
    <w:tmpl w:val="DBBEA9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62006874"/>
    <w:multiLevelType w:val="hybridMultilevel"/>
    <w:tmpl w:val="C98A3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62A16A0"/>
    <w:multiLevelType w:val="hybridMultilevel"/>
    <w:tmpl w:val="531E0AF2"/>
    <w:lvl w:ilvl="0" w:tplc="0409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67EC1BB1"/>
    <w:multiLevelType w:val="hybridMultilevel"/>
    <w:tmpl w:val="8276786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1" w15:restartNumberingAfterBreak="0">
    <w:nsid w:val="68FE28CB"/>
    <w:multiLevelType w:val="hybridMultilevel"/>
    <w:tmpl w:val="3CF04E5A"/>
    <w:lvl w:ilvl="0" w:tplc="0C0C0001">
      <w:start w:val="1"/>
      <w:numFmt w:val="bullet"/>
      <w:lvlText w:val=""/>
      <w:lvlJc w:val="left"/>
      <w:pPr>
        <w:ind w:left="762" w:hanging="360"/>
      </w:pPr>
      <w:rPr>
        <w:rFonts w:ascii="Symbol" w:hAnsi="Symbol" w:hint="default"/>
      </w:rPr>
    </w:lvl>
    <w:lvl w:ilvl="1" w:tplc="0C0C0003" w:tentative="1">
      <w:start w:val="1"/>
      <w:numFmt w:val="bullet"/>
      <w:lvlText w:val="o"/>
      <w:lvlJc w:val="left"/>
      <w:pPr>
        <w:ind w:left="1482" w:hanging="360"/>
      </w:pPr>
      <w:rPr>
        <w:rFonts w:ascii="Courier New" w:hAnsi="Courier New" w:cs="Courier New" w:hint="default"/>
      </w:rPr>
    </w:lvl>
    <w:lvl w:ilvl="2" w:tplc="0C0C0005" w:tentative="1">
      <w:start w:val="1"/>
      <w:numFmt w:val="bullet"/>
      <w:lvlText w:val=""/>
      <w:lvlJc w:val="left"/>
      <w:pPr>
        <w:ind w:left="2202" w:hanging="360"/>
      </w:pPr>
      <w:rPr>
        <w:rFonts w:ascii="Wingdings" w:hAnsi="Wingdings" w:hint="default"/>
      </w:rPr>
    </w:lvl>
    <w:lvl w:ilvl="3" w:tplc="0C0C0001" w:tentative="1">
      <w:start w:val="1"/>
      <w:numFmt w:val="bullet"/>
      <w:lvlText w:val=""/>
      <w:lvlJc w:val="left"/>
      <w:pPr>
        <w:ind w:left="2922" w:hanging="360"/>
      </w:pPr>
      <w:rPr>
        <w:rFonts w:ascii="Symbol" w:hAnsi="Symbol" w:hint="default"/>
      </w:rPr>
    </w:lvl>
    <w:lvl w:ilvl="4" w:tplc="0C0C0003" w:tentative="1">
      <w:start w:val="1"/>
      <w:numFmt w:val="bullet"/>
      <w:lvlText w:val="o"/>
      <w:lvlJc w:val="left"/>
      <w:pPr>
        <w:ind w:left="3642" w:hanging="360"/>
      </w:pPr>
      <w:rPr>
        <w:rFonts w:ascii="Courier New" w:hAnsi="Courier New" w:cs="Courier New" w:hint="default"/>
      </w:rPr>
    </w:lvl>
    <w:lvl w:ilvl="5" w:tplc="0C0C0005" w:tentative="1">
      <w:start w:val="1"/>
      <w:numFmt w:val="bullet"/>
      <w:lvlText w:val=""/>
      <w:lvlJc w:val="left"/>
      <w:pPr>
        <w:ind w:left="4362" w:hanging="360"/>
      </w:pPr>
      <w:rPr>
        <w:rFonts w:ascii="Wingdings" w:hAnsi="Wingdings" w:hint="default"/>
      </w:rPr>
    </w:lvl>
    <w:lvl w:ilvl="6" w:tplc="0C0C0001" w:tentative="1">
      <w:start w:val="1"/>
      <w:numFmt w:val="bullet"/>
      <w:lvlText w:val=""/>
      <w:lvlJc w:val="left"/>
      <w:pPr>
        <w:ind w:left="5082" w:hanging="360"/>
      </w:pPr>
      <w:rPr>
        <w:rFonts w:ascii="Symbol" w:hAnsi="Symbol" w:hint="default"/>
      </w:rPr>
    </w:lvl>
    <w:lvl w:ilvl="7" w:tplc="0C0C0003" w:tentative="1">
      <w:start w:val="1"/>
      <w:numFmt w:val="bullet"/>
      <w:lvlText w:val="o"/>
      <w:lvlJc w:val="left"/>
      <w:pPr>
        <w:ind w:left="5802" w:hanging="360"/>
      </w:pPr>
      <w:rPr>
        <w:rFonts w:ascii="Courier New" w:hAnsi="Courier New" w:cs="Courier New" w:hint="default"/>
      </w:rPr>
    </w:lvl>
    <w:lvl w:ilvl="8" w:tplc="0C0C0005" w:tentative="1">
      <w:start w:val="1"/>
      <w:numFmt w:val="bullet"/>
      <w:lvlText w:val=""/>
      <w:lvlJc w:val="left"/>
      <w:pPr>
        <w:ind w:left="6522" w:hanging="360"/>
      </w:pPr>
      <w:rPr>
        <w:rFonts w:ascii="Wingdings" w:hAnsi="Wingdings" w:hint="default"/>
      </w:rPr>
    </w:lvl>
  </w:abstractNum>
  <w:abstractNum w:abstractNumId="62" w15:restartNumberingAfterBreak="0">
    <w:nsid w:val="6AF51644"/>
    <w:multiLevelType w:val="hybridMultilevel"/>
    <w:tmpl w:val="A240ED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6BC52CEC"/>
    <w:multiLevelType w:val="hybridMultilevel"/>
    <w:tmpl w:val="43A8064E"/>
    <w:lvl w:ilvl="0" w:tplc="0409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6C302F05"/>
    <w:multiLevelType w:val="hybridMultilevel"/>
    <w:tmpl w:val="3A2881C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5" w15:restartNumberingAfterBreak="0">
    <w:nsid w:val="6C8865DF"/>
    <w:multiLevelType w:val="hybridMultilevel"/>
    <w:tmpl w:val="E64ED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CD7561C"/>
    <w:multiLevelType w:val="hybridMultilevel"/>
    <w:tmpl w:val="5A54A3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70913AF1"/>
    <w:multiLevelType w:val="hybridMultilevel"/>
    <w:tmpl w:val="F67693FE"/>
    <w:lvl w:ilvl="0" w:tplc="99B2C584">
      <w:start w:val="9"/>
      <w:numFmt w:val="bullet"/>
      <w:lvlText w:val=""/>
      <w:lvlJc w:val="left"/>
      <w:pPr>
        <w:ind w:left="720" w:hanging="360"/>
      </w:pPr>
      <w:rPr>
        <w:rFonts w:ascii="Wingdings 2" w:eastAsia="Calibri" w:hAnsi="Wingdings 2"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719528CC"/>
    <w:multiLevelType w:val="hybridMultilevel"/>
    <w:tmpl w:val="AC7C7B62"/>
    <w:lvl w:ilvl="0" w:tplc="0409000D">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40121A7"/>
    <w:multiLevelType w:val="hybridMultilevel"/>
    <w:tmpl w:val="8FE848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525620D"/>
    <w:multiLevelType w:val="hybridMultilevel"/>
    <w:tmpl w:val="B1849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5B74BD5"/>
    <w:multiLevelType w:val="hybridMultilevel"/>
    <w:tmpl w:val="0E149574"/>
    <w:lvl w:ilvl="0" w:tplc="27E4E154">
      <w:start w:val="1"/>
      <w:numFmt w:val="decimal"/>
      <w:lvlText w:val="%1."/>
      <w:lvlJc w:val="left"/>
      <w:pPr>
        <w:ind w:left="430" w:hanging="360"/>
      </w:pPr>
      <w:rPr>
        <w:rFonts w:hint="default"/>
      </w:rPr>
    </w:lvl>
    <w:lvl w:ilvl="1" w:tplc="0C0C0019" w:tentative="1">
      <w:start w:val="1"/>
      <w:numFmt w:val="lowerLetter"/>
      <w:lvlText w:val="%2."/>
      <w:lvlJc w:val="left"/>
      <w:pPr>
        <w:ind w:left="1150" w:hanging="360"/>
      </w:pPr>
    </w:lvl>
    <w:lvl w:ilvl="2" w:tplc="0C0C001B" w:tentative="1">
      <w:start w:val="1"/>
      <w:numFmt w:val="lowerRoman"/>
      <w:lvlText w:val="%3."/>
      <w:lvlJc w:val="right"/>
      <w:pPr>
        <w:ind w:left="1870" w:hanging="180"/>
      </w:pPr>
    </w:lvl>
    <w:lvl w:ilvl="3" w:tplc="0C0C000F" w:tentative="1">
      <w:start w:val="1"/>
      <w:numFmt w:val="decimal"/>
      <w:lvlText w:val="%4."/>
      <w:lvlJc w:val="left"/>
      <w:pPr>
        <w:ind w:left="2590" w:hanging="360"/>
      </w:pPr>
    </w:lvl>
    <w:lvl w:ilvl="4" w:tplc="0C0C0019" w:tentative="1">
      <w:start w:val="1"/>
      <w:numFmt w:val="lowerLetter"/>
      <w:lvlText w:val="%5."/>
      <w:lvlJc w:val="left"/>
      <w:pPr>
        <w:ind w:left="3310" w:hanging="360"/>
      </w:pPr>
    </w:lvl>
    <w:lvl w:ilvl="5" w:tplc="0C0C001B" w:tentative="1">
      <w:start w:val="1"/>
      <w:numFmt w:val="lowerRoman"/>
      <w:lvlText w:val="%6."/>
      <w:lvlJc w:val="right"/>
      <w:pPr>
        <w:ind w:left="4030" w:hanging="180"/>
      </w:pPr>
    </w:lvl>
    <w:lvl w:ilvl="6" w:tplc="0C0C000F" w:tentative="1">
      <w:start w:val="1"/>
      <w:numFmt w:val="decimal"/>
      <w:lvlText w:val="%7."/>
      <w:lvlJc w:val="left"/>
      <w:pPr>
        <w:ind w:left="4750" w:hanging="360"/>
      </w:pPr>
    </w:lvl>
    <w:lvl w:ilvl="7" w:tplc="0C0C0019" w:tentative="1">
      <w:start w:val="1"/>
      <w:numFmt w:val="lowerLetter"/>
      <w:lvlText w:val="%8."/>
      <w:lvlJc w:val="left"/>
      <w:pPr>
        <w:ind w:left="5470" w:hanging="360"/>
      </w:pPr>
    </w:lvl>
    <w:lvl w:ilvl="8" w:tplc="0C0C001B" w:tentative="1">
      <w:start w:val="1"/>
      <w:numFmt w:val="lowerRoman"/>
      <w:lvlText w:val="%9."/>
      <w:lvlJc w:val="right"/>
      <w:pPr>
        <w:ind w:left="6190" w:hanging="180"/>
      </w:pPr>
    </w:lvl>
  </w:abstractNum>
  <w:abstractNum w:abstractNumId="72" w15:restartNumberingAfterBreak="0">
    <w:nsid w:val="760E5848"/>
    <w:multiLevelType w:val="hybridMultilevel"/>
    <w:tmpl w:val="380EF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94E74C1"/>
    <w:multiLevelType w:val="hybridMultilevel"/>
    <w:tmpl w:val="405A18DE"/>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79CD10E5"/>
    <w:multiLevelType w:val="hybridMultilevel"/>
    <w:tmpl w:val="92508F12"/>
    <w:lvl w:ilvl="0" w:tplc="9F9247C0">
      <w:start w:val="1"/>
      <w:numFmt w:val="decimal"/>
      <w:lvlText w:val="%1."/>
      <w:lvlJc w:val="left"/>
      <w:pPr>
        <w:ind w:left="36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382F6A"/>
    <w:multiLevelType w:val="hybridMultilevel"/>
    <w:tmpl w:val="64242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F367CF8"/>
    <w:multiLevelType w:val="hybridMultilevel"/>
    <w:tmpl w:val="FA183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FB3385E"/>
    <w:multiLevelType w:val="hybridMultilevel"/>
    <w:tmpl w:val="77B4A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51"/>
  </w:num>
  <w:num w:numId="4">
    <w:abstractNumId w:val="13"/>
  </w:num>
  <w:num w:numId="5">
    <w:abstractNumId w:val="74"/>
  </w:num>
  <w:num w:numId="6">
    <w:abstractNumId w:val="46"/>
  </w:num>
  <w:num w:numId="7">
    <w:abstractNumId w:val="68"/>
  </w:num>
  <w:num w:numId="8">
    <w:abstractNumId w:val="0"/>
  </w:num>
  <w:num w:numId="9">
    <w:abstractNumId w:val="53"/>
  </w:num>
  <w:num w:numId="10">
    <w:abstractNumId w:val="57"/>
  </w:num>
  <w:num w:numId="11">
    <w:abstractNumId w:val="15"/>
  </w:num>
  <w:num w:numId="12">
    <w:abstractNumId w:val="16"/>
  </w:num>
  <w:num w:numId="13">
    <w:abstractNumId w:val="31"/>
  </w:num>
  <w:num w:numId="14">
    <w:abstractNumId w:val="60"/>
  </w:num>
  <w:num w:numId="15">
    <w:abstractNumId w:val="64"/>
  </w:num>
  <w:num w:numId="16">
    <w:abstractNumId w:val="2"/>
  </w:num>
  <w:num w:numId="17">
    <w:abstractNumId w:val="47"/>
  </w:num>
  <w:num w:numId="18">
    <w:abstractNumId w:val="35"/>
  </w:num>
  <w:num w:numId="19">
    <w:abstractNumId w:val="21"/>
  </w:num>
  <w:num w:numId="20">
    <w:abstractNumId w:val="28"/>
  </w:num>
  <w:num w:numId="21">
    <w:abstractNumId w:val="59"/>
  </w:num>
  <w:num w:numId="22">
    <w:abstractNumId w:val="11"/>
  </w:num>
  <w:num w:numId="23">
    <w:abstractNumId w:val="63"/>
  </w:num>
  <w:num w:numId="24">
    <w:abstractNumId w:val="54"/>
  </w:num>
  <w:num w:numId="25">
    <w:abstractNumId w:val="42"/>
  </w:num>
  <w:num w:numId="26">
    <w:abstractNumId w:val="43"/>
  </w:num>
  <w:num w:numId="27">
    <w:abstractNumId w:val="22"/>
  </w:num>
  <w:num w:numId="28">
    <w:abstractNumId w:val="75"/>
  </w:num>
  <w:num w:numId="29">
    <w:abstractNumId w:val="30"/>
  </w:num>
  <w:num w:numId="30">
    <w:abstractNumId w:val="50"/>
  </w:num>
  <w:num w:numId="31">
    <w:abstractNumId w:val="25"/>
  </w:num>
  <w:num w:numId="32">
    <w:abstractNumId w:val="44"/>
  </w:num>
  <w:num w:numId="33">
    <w:abstractNumId w:val="32"/>
  </w:num>
  <w:num w:numId="34">
    <w:abstractNumId w:val="23"/>
  </w:num>
  <w:num w:numId="35">
    <w:abstractNumId w:val="14"/>
  </w:num>
  <w:num w:numId="36">
    <w:abstractNumId w:val="41"/>
  </w:num>
  <w:num w:numId="37">
    <w:abstractNumId w:val="45"/>
  </w:num>
  <w:num w:numId="38">
    <w:abstractNumId w:val="73"/>
  </w:num>
  <w:num w:numId="39">
    <w:abstractNumId w:val="72"/>
  </w:num>
  <w:num w:numId="40">
    <w:abstractNumId w:val="65"/>
  </w:num>
  <w:num w:numId="41">
    <w:abstractNumId w:val="48"/>
  </w:num>
  <w:num w:numId="42">
    <w:abstractNumId w:val="4"/>
  </w:num>
  <w:num w:numId="43">
    <w:abstractNumId w:val="69"/>
  </w:num>
  <w:num w:numId="44">
    <w:abstractNumId w:val="7"/>
  </w:num>
  <w:num w:numId="45">
    <w:abstractNumId w:val="58"/>
  </w:num>
  <w:num w:numId="46">
    <w:abstractNumId w:val="26"/>
  </w:num>
  <w:num w:numId="47">
    <w:abstractNumId w:val="38"/>
  </w:num>
  <w:num w:numId="48">
    <w:abstractNumId w:val="77"/>
  </w:num>
  <w:num w:numId="49">
    <w:abstractNumId w:val="39"/>
  </w:num>
  <w:num w:numId="50">
    <w:abstractNumId w:val="24"/>
  </w:num>
  <w:num w:numId="51">
    <w:abstractNumId w:val="20"/>
  </w:num>
  <w:num w:numId="52">
    <w:abstractNumId w:val="8"/>
  </w:num>
  <w:num w:numId="53">
    <w:abstractNumId w:val="70"/>
  </w:num>
  <w:num w:numId="54">
    <w:abstractNumId w:val="34"/>
  </w:num>
  <w:num w:numId="55">
    <w:abstractNumId w:val="76"/>
  </w:num>
  <w:num w:numId="56">
    <w:abstractNumId w:val="12"/>
  </w:num>
  <w:num w:numId="57">
    <w:abstractNumId w:val="17"/>
  </w:num>
  <w:num w:numId="58">
    <w:abstractNumId w:val="36"/>
  </w:num>
  <w:num w:numId="59">
    <w:abstractNumId w:val="71"/>
  </w:num>
  <w:num w:numId="60">
    <w:abstractNumId w:val="19"/>
  </w:num>
  <w:num w:numId="61">
    <w:abstractNumId w:val="3"/>
  </w:num>
  <w:num w:numId="62">
    <w:abstractNumId w:val="56"/>
  </w:num>
  <w:num w:numId="63">
    <w:abstractNumId w:val="9"/>
  </w:num>
  <w:num w:numId="64">
    <w:abstractNumId w:val="1"/>
  </w:num>
  <w:num w:numId="65">
    <w:abstractNumId w:val="55"/>
  </w:num>
  <w:num w:numId="66">
    <w:abstractNumId w:val="61"/>
  </w:num>
  <w:num w:numId="67">
    <w:abstractNumId w:val="40"/>
  </w:num>
  <w:num w:numId="68">
    <w:abstractNumId w:val="49"/>
  </w:num>
  <w:num w:numId="69">
    <w:abstractNumId w:val="5"/>
  </w:num>
  <w:num w:numId="70">
    <w:abstractNumId w:val="62"/>
  </w:num>
  <w:num w:numId="71">
    <w:abstractNumId w:val="66"/>
  </w:num>
  <w:num w:numId="72">
    <w:abstractNumId w:val="27"/>
  </w:num>
  <w:num w:numId="73">
    <w:abstractNumId w:val="37"/>
  </w:num>
  <w:num w:numId="74">
    <w:abstractNumId w:val="18"/>
  </w:num>
  <w:num w:numId="75">
    <w:abstractNumId w:val="33"/>
  </w:num>
  <w:num w:numId="76">
    <w:abstractNumId w:val="67"/>
  </w:num>
  <w:num w:numId="77">
    <w:abstractNumId w:val="52"/>
  </w:num>
  <w:num w:numId="78">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D7"/>
    <w:rsid w:val="00003104"/>
    <w:rsid w:val="0000427D"/>
    <w:rsid w:val="00005427"/>
    <w:rsid w:val="00005C86"/>
    <w:rsid w:val="00005E76"/>
    <w:rsid w:val="0000667E"/>
    <w:rsid w:val="00007575"/>
    <w:rsid w:val="00007FC5"/>
    <w:rsid w:val="00011FC3"/>
    <w:rsid w:val="00015634"/>
    <w:rsid w:val="000203CB"/>
    <w:rsid w:val="00021940"/>
    <w:rsid w:val="000229C8"/>
    <w:rsid w:val="0002312A"/>
    <w:rsid w:val="00023BAA"/>
    <w:rsid w:val="00024D4B"/>
    <w:rsid w:val="0002751E"/>
    <w:rsid w:val="00027F3A"/>
    <w:rsid w:val="000328FE"/>
    <w:rsid w:val="00032B07"/>
    <w:rsid w:val="00032FC9"/>
    <w:rsid w:val="00033D13"/>
    <w:rsid w:val="00035120"/>
    <w:rsid w:val="000378E6"/>
    <w:rsid w:val="00040927"/>
    <w:rsid w:val="00053961"/>
    <w:rsid w:val="000600B7"/>
    <w:rsid w:val="00060238"/>
    <w:rsid w:val="0006143D"/>
    <w:rsid w:val="000634F3"/>
    <w:rsid w:val="00064826"/>
    <w:rsid w:val="00064BB3"/>
    <w:rsid w:val="00070C28"/>
    <w:rsid w:val="000740F2"/>
    <w:rsid w:val="00074BA1"/>
    <w:rsid w:val="00075852"/>
    <w:rsid w:val="00075DA1"/>
    <w:rsid w:val="0007635A"/>
    <w:rsid w:val="0007688E"/>
    <w:rsid w:val="00077D0E"/>
    <w:rsid w:val="00082B95"/>
    <w:rsid w:val="0008418D"/>
    <w:rsid w:val="00085977"/>
    <w:rsid w:val="00086C24"/>
    <w:rsid w:val="00086E3E"/>
    <w:rsid w:val="000910D9"/>
    <w:rsid w:val="000913EB"/>
    <w:rsid w:val="0009248A"/>
    <w:rsid w:val="00095E03"/>
    <w:rsid w:val="0009727D"/>
    <w:rsid w:val="0009749D"/>
    <w:rsid w:val="0009761F"/>
    <w:rsid w:val="000A140F"/>
    <w:rsid w:val="000A1BC3"/>
    <w:rsid w:val="000A1EF4"/>
    <w:rsid w:val="000A2E22"/>
    <w:rsid w:val="000A75F3"/>
    <w:rsid w:val="000B0A13"/>
    <w:rsid w:val="000B1011"/>
    <w:rsid w:val="000B2A2C"/>
    <w:rsid w:val="000B2B02"/>
    <w:rsid w:val="000B3542"/>
    <w:rsid w:val="000B35D8"/>
    <w:rsid w:val="000B7ADA"/>
    <w:rsid w:val="000C073E"/>
    <w:rsid w:val="000C0B68"/>
    <w:rsid w:val="000C2E15"/>
    <w:rsid w:val="000C6879"/>
    <w:rsid w:val="000D2DF3"/>
    <w:rsid w:val="000D3C9C"/>
    <w:rsid w:val="000D6AE8"/>
    <w:rsid w:val="000D7E4B"/>
    <w:rsid w:val="000E2426"/>
    <w:rsid w:val="000E26BD"/>
    <w:rsid w:val="000E3B37"/>
    <w:rsid w:val="000E564C"/>
    <w:rsid w:val="000E5BF2"/>
    <w:rsid w:val="000F033F"/>
    <w:rsid w:val="000F5634"/>
    <w:rsid w:val="000F5CF8"/>
    <w:rsid w:val="000F75CD"/>
    <w:rsid w:val="000F7B7A"/>
    <w:rsid w:val="000F7FF9"/>
    <w:rsid w:val="0010254E"/>
    <w:rsid w:val="001034BC"/>
    <w:rsid w:val="001034EB"/>
    <w:rsid w:val="0010614D"/>
    <w:rsid w:val="00110C64"/>
    <w:rsid w:val="00112C91"/>
    <w:rsid w:val="00112EE7"/>
    <w:rsid w:val="001148B5"/>
    <w:rsid w:val="00120A15"/>
    <w:rsid w:val="001229F0"/>
    <w:rsid w:val="00127B14"/>
    <w:rsid w:val="0013034C"/>
    <w:rsid w:val="00131C15"/>
    <w:rsid w:val="001334B3"/>
    <w:rsid w:val="00133F67"/>
    <w:rsid w:val="001344CE"/>
    <w:rsid w:val="00135869"/>
    <w:rsid w:val="00136769"/>
    <w:rsid w:val="00136D0B"/>
    <w:rsid w:val="00141B3B"/>
    <w:rsid w:val="00147D72"/>
    <w:rsid w:val="00150EB0"/>
    <w:rsid w:val="00152942"/>
    <w:rsid w:val="001539FD"/>
    <w:rsid w:val="001547CD"/>
    <w:rsid w:val="001548E0"/>
    <w:rsid w:val="001575A5"/>
    <w:rsid w:val="00160FE1"/>
    <w:rsid w:val="00161DAB"/>
    <w:rsid w:val="001620F9"/>
    <w:rsid w:val="00162E80"/>
    <w:rsid w:val="00164771"/>
    <w:rsid w:val="00165BE0"/>
    <w:rsid w:val="00166D4D"/>
    <w:rsid w:val="00170699"/>
    <w:rsid w:val="001717E2"/>
    <w:rsid w:val="00172FE0"/>
    <w:rsid w:val="00173EA9"/>
    <w:rsid w:val="00174D85"/>
    <w:rsid w:val="00174DB9"/>
    <w:rsid w:val="001767DE"/>
    <w:rsid w:val="0017716A"/>
    <w:rsid w:val="00177226"/>
    <w:rsid w:val="00177BC3"/>
    <w:rsid w:val="00180600"/>
    <w:rsid w:val="00182D0F"/>
    <w:rsid w:val="001865D7"/>
    <w:rsid w:val="0018785D"/>
    <w:rsid w:val="00187A65"/>
    <w:rsid w:val="00187B09"/>
    <w:rsid w:val="0019272A"/>
    <w:rsid w:val="001A2C11"/>
    <w:rsid w:val="001A34B7"/>
    <w:rsid w:val="001A4009"/>
    <w:rsid w:val="001A46F0"/>
    <w:rsid w:val="001B0801"/>
    <w:rsid w:val="001B0D07"/>
    <w:rsid w:val="001B12B2"/>
    <w:rsid w:val="001C1D87"/>
    <w:rsid w:val="001C1E04"/>
    <w:rsid w:val="001C4846"/>
    <w:rsid w:val="001C5190"/>
    <w:rsid w:val="001D473B"/>
    <w:rsid w:val="001D6287"/>
    <w:rsid w:val="001E08A5"/>
    <w:rsid w:val="001E1A0B"/>
    <w:rsid w:val="001E1C7E"/>
    <w:rsid w:val="001E223E"/>
    <w:rsid w:val="001E3038"/>
    <w:rsid w:val="001E4020"/>
    <w:rsid w:val="001E568D"/>
    <w:rsid w:val="001E5924"/>
    <w:rsid w:val="001E641B"/>
    <w:rsid w:val="001F0E4F"/>
    <w:rsid w:val="001F0E8D"/>
    <w:rsid w:val="001F5299"/>
    <w:rsid w:val="001F592A"/>
    <w:rsid w:val="001F7A60"/>
    <w:rsid w:val="002015BB"/>
    <w:rsid w:val="002055E2"/>
    <w:rsid w:val="00206B9D"/>
    <w:rsid w:val="002104DA"/>
    <w:rsid w:val="00210E3D"/>
    <w:rsid w:val="002179DE"/>
    <w:rsid w:val="00220290"/>
    <w:rsid w:val="00226324"/>
    <w:rsid w:val="002302D9"/>
    <w:rsid w:val="00230650"/>
    <w:rsid w:val="00232DB9"/>
    <w:rsid w:val="00234F07"/>
    <w:rsid w:val="0023619F"/>
    <w:rsid w:val="00236EB4"/>
    <w:rsid w:val="00237EAA"/>
    <w:rsid w:val="00242C78"/>
    <w:rsid w:val="002441C1"/>
    <w:rsid w:val="002459E7"/>
    <w:rsid w:val="0024680D"/>
    <w:rsid w:val="00250A1E"/>
    <w:rsid w:val="002527BB"/>
    <w:rsid w:val="00255833"/>
    <w:rsid w:val="00256E19"/>
    <w:rsid w:val="002618D7"/>
    <w:rsid w:val="00264767"/>
    <w:rsid w:val="002649B4"/>
    <w:rsid w:val="00264F55"/>
    <w:rsid w:val="0026547C"/>
    <w:rsid w:val="0026548D"/>
    <w:rsid w:val="002722F2"/>
    <w:rsid w:val="002736EA"/>
    <w:rsid w:val="00275A33"/>
    <w:rsid w:val="00277257"/>
    <w:rsid w:val="0028059E"/>
    <w:rsid w:val="00282202"/>
    <w:rsid w:val="00283555"/>
    <w:rsid w:val="00284ADB"/>
    <w:rsid w:val="00285B76"/>
    <w:rsid w:val="0028727B"/>
    <w:rsid w:val="002906EF"/>
    <w:rsid w:val="002922DC"/>
    <w:rsid w:val="00292810"/>
    <w:rsid w:val="00292AA9"/>
    <w:rsid w:val="00293D11"/>
    <w:rsid w:val="00295DFA"/>
    <w:rsid w:val="0029615A"/>
    <w:rsid w:val="002A0ACF"/>
    <w:rsid w:val="002A2B68"/>
    <w:rsid w:val="002A2F86"/>
    <w:rsid w:val="002A35EC"/>
    <w:rsid w:val="002B0E31"/>
    <w:rsid w:val="002B4D99"/>
    <w:rsid w:val="002B65BC"/>
    <w:rsid w:val="002C01D6"/>
    <w:rsid w:val="002C0A9B"/>
    <w:rsid w:val="002C5C3E"/>
    <w:rsid w:val="002D191B"/>
    <w:rsid w:val="002D35D5"/>
    <w:rsid w:val="002D6755"/>
    <w:rsid w:val="002D7666"/>
    <w:rsid w:val="002D76AC"/>
    <w:rsid w:val="002D7968"/>
    <w:rsid w:val="002E124C"/>
    <w:rsid w:val="002E43A6"/>
    <w:rsid w:val="002E7109"/>
    <w:rsid w:val="002F459B"/>
    <w:rsid w:val="002F4701"/>
    <w:rsid w:val="002F6280"/>
    <w:rsid w:val="002F6F4E"/>
    <w:rsid w:val="00300566"/>
    <w:rsid w:val="00300661"/>
    <w:rsid w:val="00306912"/>
    <w:rsid w:val="00312336"/>
    <w:rsid w:val="0031459B"/>
    <w:rsid w:val="00314E93"/>
    <w:rsid w:val="00315621"/>
    <w:rsid w:val="00315EC0"/>
    <w:rsid w:val="003206BE"/>
    <w:rsid w:val="00326AAF"/>
    <w:rsid w:val="0032774E"/>
    <w:rsid w:val="00327874"/>
    <w:rsid w:val="00327C81"/>
    <w:rsid w:val="00337408"/>
    <w:rsid w:val="00340437"/>
    <w:rsid w:val="00341971"/>
    <w:rsid w:val="00341D25"/>
    <w:rsid w:val="00343344"/>
    <w:rsid w:val="00343CB7"/>
    <w:rsid w:val="003453FB"/>
    <w:rsid w:val="00346891"/>
    <w:rsid w:val="00350B19"/>
    <w:rsid w:val="003526C6"/>
    <w:rsid w:val="00353177"/>
    <w:rsid w:val="00353C6B"/>
    <w:rsid w:val="00354430"/>
    <w:rsid w:val="00361F4D"/>
    <w:rsid w:val="0036525F"/>
    <w:rsid w:val="003656B1"/>
    <w:rsid w:val="00367172"/>
    <w:rsid w:val="003757E1"/>
    <w:rsid w:val="00376BD4"/>
    <w:rsid w:val="00380992"/>
    <w:rsid w:val="00382243"/>
    <w:rsid w:val="00385383"/>
    <w:rsid w:val="0038694A"/>
    <w:rsid w:val="00387A60"/>
    <w:rsid w:val="00390C63"/>
    <w:rsid w:val="003918C9"/>
    <w:rsid w:val="00392049"/>
    <w:rsid w:val="0039355F"/>
    <w:rsid w:val="003948C2"/>
    <w:rsid w:val="00394DB4"/>
    <w:rsid w:val="00394FDB"/>
    <w:rsid w:val="00396FE5"/>
    <w:rsid w:val="00397958"/>
    <w:rsid w:val="003A042B"/>
    <w:rsid w:val="003A0AF8"/>
    <w:rsid w:val="003A1427"/>
    <w:rsid w:val="003A3195"/>
    <w:rsid w:val="003A3D0F"/>
    <w:rsid w:val="003A6694"/>
    <w:rsid w:val="003B0A1E"/>
    <w:rsid w:val="003B16C1"/>
    <w:rsid w:val="003B5A25"/>
    <w:rsid w:val="003B759B"/>
    <w:rsid w:val="003C3091"/>
    <w:rsid w:val="003C495D"/>
    <w:rsid w:val="003C53E6"/>
    <w:rsid w:val="003C592A"/>
    <w:rsid w:val="003C7E8E"/>
    <w:rsid w:val="003D3F1E"/>
    <w:rsid w:val="003D4842"/>
    <w:rsid w:val="003D4BA6"/>
    <w:rsid w:val="003D5869"/>
    <w:rsid w:val="003D59F6"/>
    <w:rsid w:val="003E46CA"/>
    <w:rsid w:val="003E46DD"/>
    <w:rsid w:val="003E4AFF"/>
    <w:rsid w:val="003E4BCD"/>
    <w:rsid w:val="003E4DB6"/>
    <w:rsid w:val="003E7BA8"/>
    <w:rsid w:val="003F1417"/>
    <w:rsid w:val="003F7D20"/>
    <w:rsid w:val="00400A6D"/>
    <w:rsid w:val="00404A56"/>
    <w:rsid w:val="00404BA2"/>
    <w:rsid w:val="00404D10"/>
    <w:rsid w:val="00411810"/>
    <w:rsid w:val="004154AA"/>
    <w:rsid w:val="0041580A"/>
    <w:rsid w:val="00415E1E"/>
    <w:rsid w:val="00416FBA"/>
    <w:rsid w:val="00420FC1"/>
    <w:rsid w:val="004224CC"/>
    <w:rsid w:val="004241A5"/>
    <w:rsid w:val="00425FC2"/>
    <w:rsid w:val="0042630C"/>
    <w:rsid w:val="004311DE"/>
    <w:rsid w:val="00436111"/>
    <w:rsid w:val="0043637E"/>
    <w:rsid w:val="00437916"/>
    <w:rsid w:val="00445078"/>
    <w:rsid w:val="004512DC"/>
    <w:rsid w:val="00452EA0"/>
    <w:rsid w:val="0045594D"/>
    <w:rsid w:val="0045656A"/>
    <w:rsid w:val="00457B18"/>
    <w:rsid w:val="004633CA"/>
    <w:rsid w:val="00463E83"/>
    <w:rsid w:val="004651AF"/>
    <w:rsid w:val="004707FB"/>
    <w:rsid w:val="00470EAB"/>
    <w:rsid w:val="00473A6C"/>
    <w:rsid w:val="004747C3"/>
    <w:rsid w:val="00474AFB"/>
    <w:rsid w:val="004751BF"/>
    <w:rsid w:val="00475B76"/>
    <w:rsid w:val="00477A85"/>
    <w:rsid w:val="00480E72"/>
    <w:rsid w:val="00481272"/>
    <w:rsid w:val="00483213"/>
    <w:rsid w:val="004848A3"/>
    <w:rsid w:val="004862B8"/>
    <w:rsid w:val="00490322"/>
    <w:rsid w:val="00494015"/>
    <w:rsid w:val="0049537E"/>
    <w:rsid w:val="004A1C4E"/>
    <w:rsid w:val="004A21A2"/>
    <w:rsid w:val="004A4AE3"/>
    <w:rsid w:val="004A692D"/>
    <w:rsid w:val="004C1D34"/>
    <w:rsid w:val="004C28A9"/>
    <w:rsid w:val="004C3D7F"/>
    <w:rsid w:val="004C5793"/>
    <w:rsid w:val="004D0D2C"/>
    <w:rsid w:val="004E06F5"/>
    <w:rsid w:val="004E1D05"/>
    <w:rsid w:val="004E2B8A"/>
    <w:rsid w:val="004E44E0"/>
    <w:rsid w:val="004F28E0"/>
    <w:rsid w:val="004F352D"/>
    <w:rsid w:val="004F535F"/>
    <w:rsid w:val="004F5AD7"/>
    <w:rsid w:val="004F7D1F"/>
    <w:rsid w:val="00500B98"/>
    <w:rsid w:val="00500C1F"/>
    <w:rsid w:val="00501434"/>
    <w:rsid w:val="00501841"/>
    <w:rsid w:val="0050256A"/>
    <w:rsid w:val="00502ED6"/>
    <w:rsid w:val="00502F5D"/>
    <w:rsid w:val="005032C1"/>
    <w:rsid w:val="00506616"/>
    <w:rsid w:val="005114E4"/>
    <w:rsid w:val="005115C5"/>
    <w:rsid w:val="00511E6A"/>
    <w:rsid w:val="00516788"/>
    <w:rsid w:val="0052146C"/>
    <w:rsid w:val="005266EA"/>
    <w:rsid w:val="00527546"/>
    <w:rsid w:val="00527A88"/>
    <w:rsid w:val="00530E11"/>
    <w:rsid w:val="00532146"/>
    <w:rsid w:val="0053520E"/>
    <w:rsid w:val="00536D54"/>
    <w:rsid w:val="0054089A"/>
    <w:rsid w:val="00540CDD"/>
    <w:rsid w:val="0054228D"/>
    <w:rsid w:val="00543C45"/>
    <w:rsid w:val="005460F9"/>
    <w:rsid w:val="0055138B"/>
    <w:rsid w:val="00552CAD"/>
    <w:rsid w:val="00553AA0"/>
    <w:rsid w:val="005563E0"/>
    <w:rsid w:val="0055754B"/>
    <w:rsid w:val="0056079E"/>
    <w:rsid w:val="00562416"/>
    <w:rsid w:val="00563550"/>
    <w:rsid w:val="00566D7B"/>
    <w:rsid w:val="00572970"/>
    <w:rsid w:val="00572C2C"/>
    <w:rsid w:val="00572C67"/>
    <w:rsid w:val="00575149"/>
    <w:rsid w:val="00584C25"/>
    <w:rsid w:val="00592E42"/>
    <w:rsid w:val="00594DDD"/>
    <w:rsid w:val="00596D63"/>
    <w:rsid w:val="005A261F"/>
    <w:rsid w:val="005A3B3B"/>
    <w:rsid w:val="005A4639"/>
    <w:rsid w:val="005A4C1D"/>
    <w:rsid w:val="005A7D50"/>
    <w:rsid w:val="005B2186"/>
    <w:rsid w:val="005B7CD6"/>
    <w:rsid w:val="005B7FF8"/>
    <w:rsid w:val="005C1E63"/>
    <w:rsid w:val="005C2CFB"/>
    <w:rsid w:val="005C3503"/>
    <w:rsid w:val="005C3A96"/>
    <w:rsid w:val="005C437C"/>
    <w:rsid w:val="005C45B2"/>
    <w:rsid w:val="005C4AAC"/>
    <w:rsid w:val="005D1F7F"/>
    <w:rsid w:val="005D2987"/>
    <w:rsid w:val="005D3740"/>
    <w:rsid w:val="005E0671"/>
    <w:rsid w:val="005E2720"/>
    <w:rsid w:val="005E4E44"/>
    <w:rsid w:val="005E5AF8"/>
    <w:rsid w:val="005E6CB6"/>
    <w:rsid w:val="005F284E"/>
    <w:rsid w:val="005F4955"/>
    <w:rsid w:val="005F60E3"/>
    <w:rsid w:val="005F678E"/>
    <w:rsid w:val="0060028B"/>
    <w:rsid w:val="00602679"/>
    <w:rsid w:val="00603BB1"/>
    <w:rsid w:val="0061021C"/>
    <w:rsid w:val="00611D8F"/>
    <w:rsid w:val="00612F3B"/>
    <w:rsid w:val="006153B0"/>
    <w:rsid w:val="00617423"/>
    <w:rsid w:val="00617702"/>
    <w:rsid w:val="006217FF"/>
    <w:rsid w:val="006224FD"/>
    <w:rsid w:val="006229C1"/>
    <w:rsid w:val="0063254A"/>
    <w:rsid w:val="006341DF"/>
    <w:rsid w:val="00635AF5"/>
    <w:rsid w:val="00636A1B"/>
    <w:rsid w:val="0064147D"/>
    <w:rsid w:val="0064291B"/>
    <w:rsid w:val="00643E20"/>
    <w:rsid w:val="00647E7F"/>
    <w:rsid w:val="00650E31"/>
    <w:rsid w:val="00653AB6"/>
    <w:rsid w:val="0065480B"/>
    <w:rsid w:val="00660482"/>
    <w:rsid w:val="0066115A"/>
    <w:rsid w:val="00661719"/>
    <w:rsid w:val="006660C4"/>
    <w:rsid w:val="006668C0"/>
    <w:rsid w:val="00667380"/>
    <w:rsid w:val="00667614"/>
    <w:rsid w:val="00671B3E"/>
    <w:rsid w:val="00671D9B"/>
    <w:rsid w:val="00673127"/>
    <w:rsid w:val="006739E3"/>
    <w:rsid w:val="00674016"/>
    <w:rsid w:val="006752F2"/>
    <w:rsid w:val="00675B00"/>
    <w:rsid w:val="00676C23"/>
    <w:rsid w:val="00680E36"/>
    <w:rsid w:val="00681CC2"/>
    <w:rsid w:val="00681E7F"/>
    <w:rsid w:val="00682710"/>
    <w:rsid w:val="0068315B"/>
    <w:rsid w:val="00685A6C"/>
    <w:rsid w:val="00686390"/>
    <w:rsid w:val="00687CBB"/>
    <w:rsid w:val="00691E9C"/>
    <w:rsid w:val="00691FD1"/>
    <w:rsid w:val="006927D5"/>
    <w:rsid w:val="00695182"/>
    <w:rsid w:val="00695CFC"/>
    <w:rsid w:val="00697ADC"/>
    <w:rsid w:val="006A3517"/>
    <w:rsid w:val="006A3971"/>
    <w:rsid w:val="006B0B84"/>
    <w:rsid w:val="006B0F6C"/>
    <w:rsid w:val="006B4A35"/>
    <w:rsid w:val="006B61A2"/>
    <w:rsid w:val="006B6A67"/>
    <w:rsid w:val="006B6DCE"/>
    <w:rsid w:val="006B7DFF"/>
    <w:rsid w:val="006C0898"/>
    <w:rsid w:val="006C2223"/>
    <w:rsid w:val="006C3041"/>
    <w:rsid w:val="006C3289"/>
    <w:rsid w:val="006C39AA"/>
    <w:rsid w:val="006C74EA"/>
    <w:rsid w:val="006C7648"/>
    <w:rsid w:val="006D356D"/>
    <w:rsid w:val="006D37B9"/>
    <w:rsid w:val="006D500F"/>
    <w:rsid w:val="006D7F17"/>
    <w:rsid w:val="006E164B"/>
    <w:rsid w:val="006E21C7"/>
    <w:rsid w:val="006E2F1B"/>
    <w:rsid w:val="006E5467"/>
    <w:rsid w:val="006E5A02"/>
    <w:rsid w:val="006E7CE2"/>
    <w:rsid w:val="006F00C7"/>
    <w:rsid w:val="006F0AE0"/>
    <w:rsid w:val="006F78E6"/>
    <w:rsid w:val="006F7E33"/>
    <w:rsid w:val="007025E1"/>
    <w:rsid w:val="00711727"/>
    <w:rsid w:val="00711A9D"/>
    <w:rsid w:val="007126E8"/>
    <w:rsid w:val="00712890"/>
    <w:rsid w:val="00713D65"/>
    <w:rsid w:val="0071677F"/>
    <w:rsid w:val="007178C4"/>
    <w:rsid w:val="00722C0C"/>
    <w:rsid w:val="00724C0A"/>
    <w:rsid w:val="0072508C"/>
    <w:rsid w:val="00731478"/>
    <w:rsid w:val="00733340"/>
    <w:rsid w:val="007351C4"/>
    <w:rsid w:val="00741850"/>
    <w:rsid w:val="007439FB"/>
    <w:rsid w:val="00744183"/>
    <w:rsid w:val="00750762"/>
    <w:rsid w:val="00751606"/>
    <w:rsid w:val="00753E97"/>
    <w:rsid w:val="00756B52"/>
    <w:rsid w:val="007576B6"/>
    <w:rsid w:val="00757CD3"/>
    <w:rsid w:val="007610EB"/>
    <w:rsid w:val="00763F07"/>
    <w:rsid w:val="007669F2"/>
    <w:rsid w:val="00770973"/>
    <w:rsid w:val="007713C8"/>
    <w:rsid w:val="00776278"/>
    <w:rsid w:val="007768F3"/>
    <w:rsid w:val="00782683"/>
    <w:rsid w:val="007829F6"/>
    <w:rsid w:val="0078367E"/>
    <w:rsid w:val="00783C50"/>
    <w:rsid w:val="007864CF"/>
    <w:rsid w:val="00787AF8"/>
    <w:rsid w:val="00791158"/>
    <w:rsid w:val="0079173A"/>
    <w:rsid w:val="0079388E"/>
    <w:rsid w:val="00793B53"/>
    <w:rsid w:val="007955BC"/>
    <w:rsid w:val="00795C1B"/>
    <w:rsid w:val="007A343F"/>
    <w:rsid w:val="007A3F87"/>
    <w:rsid w:val="007A4D17"/>
    <w:rsid w:val="007A5B27"/>
    <w:rsid w:val="007A74A9"/>
    <w:rsid w:val="007A7578"/>
    <w:rsid w:val="007B074E"/>
    <w:rsid w:val="007B0A5C"/>
    <w:rsid w:val="007B21D4"/>
    <w:rsid w:val="007B22D5"/>
    <w:rsid w:val="007B3396"/>
    <w:rsid w:val="007B46B0"/>
    <w:rsid w:val="007B5764"/>
    <w:rsid w:val="007B5FDE"/>
    <w:rsid w:val="007B6225"/>
    <w:rsid w:val="007B6707"/>
    <w:rsid w:val="007B6F3B"/>
    <w:rsid w:val="007C0099"/>
    <w:rsid w:val="007C348A"/>
    <w:rsid w:val="007C767A"/>
    <w:rsid w:val="007C7B6C"/>
    <w:rsid w:val="007D0601"/>
    <w:rsid w:val="007D09BE"/>
    <w:rsid w:val="007D2089"/>
    <w:rsid w:val="007D47B4"/>
    <w:rsid w:val="007E093B"/>
    <w:rsid w:val="007E1E90"/>
    <w:rsid w:val="007E477E"/>
    <w:rsid w:val="007E6A1C"/>
    <w:rsid w:val="007E7EA9"/>
    <w:rsid w:val="007F090A"/>
    <w:rsid w:val="007F104D"/>
    <w:rsid w:val="007F3704"/>
    <w:rsid w:val="007F4AD4"/>
    <w:rsid w:val="007F4C2F"/>
    <w:rsid w:val="00801303"/>
    <w:rsid w:val="0080208E"/>
    <w:rsid w:val="008028D5"/>
    <w:rsid w:val="0080351C"/>
    <w:rsid w:val="00803EEE"/>
    <w:rsid w:val="00803FFF"/>
    <w:rsid w:val="0080406B"/>
    <w:rsid w:val="0080417C"/>
    <w:rsid w:val="00806E0C"/>
    <w:rsid w:val="00815F47"/>
    <w:rsid w:val="00816B92"/>
    <w:rsid w:val="00820898"/>
    <w:rsid w:val="00820EA1"/>
    <w:rsid w:val="00821917"/>
    <w:rsid w:val="0082220C"/>
    <w:rsid w:val="00823A97"/>
    <w:rsid w:val="0082445E"/>
    <w:rsid w:val="00824EB4"/>
    <w:rsid w:val="008277E3"/>
    <w:rsid w:val="00830AA6"/>
    <w:rsid w:val="00832650"/>
    <w:rsid w:val="008348FA"/>
    <w:rsid w:val="00843293"/>
    <w:rsid w:val="008436FD"/>
    <w:rsid w:val="00843C60"/>
    <w:rsid w:val="008449E0"/>
    <w:rsid w:val="008464A6"/>
    <w:rsid w:val="00852A88"/>
    <w:rsid w:val="00853084"/>
    <w:rsid w:val="00853F72"/>
    <w:rsid w:val="008567F7"/>
    <w:rsid w:val="00860DC2"/>
    <w:rsid w:val="0086590F"/>
    <w:rsid w:val="0086748B"/>
    <w:rsid w:val="00870779"/>
    <w:rsid w:val="00872020"/>
    <w:rsid w:val="008728E7"/>
    <w:rsid w:val="00873A28"/>
    <w:rsid w:val="00874A7D"/>
    <w:rsid w:val="008759DC"/>
    <w:rsid w:val="00875E16"/>
    <w:rsid w:val="0087625F"/>
    <w:rsid w:val="0088078F"/>
    <w:rsid w:val="00881507"/>
    <w:rsid w:val="00881C24"/>
    <w:rsid w:val="00883408"/>
    <w:rsid w:val="0088594B"/>
    <w:rsid w:val="00893FA7"/>
    <w:rsid w:val="00894E27"/>
    <w:rsid w:val="0089746E"/>
    <w:rsid w:val="008A1431"/>
    <w:rsid w:val="008A4651"/>
    <w:rsid w:val="008A554C"/>
    <w:rsid w:val="008A6F5C"/>
    <w:rsid w:val="008A7BDE"/>
    <w:rsid w:val="008B2AA9"/>
    <w:rsid w:val="008B4FDE"/>
    <w:rsid w:val="008B52A4"/>
    <w:rsid w:val="008C1D6D"/>
    <w:rsid w:val="008C50CC"/>
    <w:rsid w:val="008C5954"/>
    <w:rsid w:val="008C6D55"/>
    <w:rsid w:val="008C7AAB"/>
    <w:rsid w:val="008D3BB6"/>
    <w:rsid w:val="008D591D"/>
    <w:rsid w:val="008E1580"/>
    <w:rsid w:val="008E2ACB"/>
    <w:rsid w:val="008E307F"/>
    <w:rsid w:val="008E358D"/>
    <w:rsid w:val="008E3615"/>
    <w:rsid w:val="008E4227"/>
    <w:rsid w:val="008E7C14"/>
    <w:rsid w:val="008F08AC"/>
    <w:rsid w:val="008F15B1"/>
    <w:rsid w:val="008F2627"/>
    <w:rsid w:val="008F2744"/>
    <w:rsid w:val="008F4E08"/>
    <w:rsid w:val="008F7761"/>
    <w:rsid w:val="00903C16"/>
    <w:rsid w:val="00904135"/>
    <w:rsid w:val="009041CA"/>
    <w:rsid w:val="00907481"/>
    <w:rsid w:val="0091107F"/>
    <w:rsid w:val="00917BC8"/>
    <w:rsid w:val="00922EAE"/>
    <w:rsid w:val="009234FE"/>
    <w:rsid w:val="00923542"/>
    <w:rsid w:val="0092518A"/>
    <w:rsid w:val="0092584D"/>
    <w:rsid w:val="0092718D"/>
    <w:rsid w:val="0093176D"/>
    <w:rsid w:val="00935A3E"/>
    <w:rsid w:val="00935A7B"/>
    <w:rsid w:val="0093690D"/>
    <w:rsid w:val="00936D0C"/>
    <w:rsid w:val="0094075A"/>
    <w:rsid w:val="00942E56"/>
    <w:rsid w:val="00943C83"/>
    <w:rsid w:val="0094474A"/>
    <w:rsid w:val="00945038"/>
    <w:rsid w:val="009459F4"/>
    <w:rsid w:val="00961A2D"/>
    <w:rsid w:val="0096274D"/>
    <w:rsid w:val="009632FF"/>
    <w:rsid w:val="00964511"/>
    <w:rsid w:val="00966A5C"/>
    <w:rsid w:val="00966E63"/>
    <w:rsid w:val="00971A33"/>
    <w:rsid w:val="00972019"/>
    <w:rsid w:val="009732ED"/>
    <w:rsid w:val="00980D18"/>
    <w:rsid w:val="009814AB"/>
    <w:rsid w:val="0098356C"/>
    <w:rsid w:val="00983EB4"/>
    <w:rsid w:val="00986999"/>
    <w:rsid w:val="00990A01"/>
    <w:rsid w:val="00993DB6"/>
    <w:rsid w:val="00994E37"/>
    <w:rsid w:val="00996065"/>
    <w:rsid w:val="00996606"/>
    <w:rsid w:val="009979DA"/>
    <w:rsid w:val="009A07BE"/>
    <w:rsid w:val="009A1BD7"/>
    <w:rsid w:val="009A2C1E"/>
    <w:rsid w:val="009A3555"/>
    <w:rsid w:val="009A5298"/>
    <w:rsid w:val="009A5EA8"/>
    <w:rsid w:val="009A705D"/>
    <w:rsid w:val="009A7749"/>
    <w:rsid w:val="009B181E"/>
    <w:rsid w:val="009B192A"/>
    <w:rsid w:val="009B266C"/>
    <w:rsid w:val="009B3D5B"/>
    <w:rsid w:val="009B49FC"/>
    <w:rsid w:val="009B5B63"/>
    <w:rsid w:val="009C0DF7"/>
    <w:rsid w:val="009C3CCF"/>
    <w:rsid w:val="009C7B65"/>
    <w:rsid w:val="009D1402"/>
    <w:rsid w:val="009D577C"/>
    <w:rsid w:val="009D5CDE"/>
    <w:rsid w:val="009D7DF3"/>
    <w:rsid w:val="009D7FE2"/>
    <w:rsid w:val="009E0508"/>
    <w:rsid w:val="009E0757"/>
    <w:rsid w:val="009E45D4"/>
    <w:rsid w:val="009E5209"/>
    <w:rsid w:val="009E59C0"/>
    <w:rsid w:val="009F17B0"/>
    <w:rsid w:val="009F5B74"/>
    <w:rsid w:val="00A0205A"/>
    <w:rsid w:val="00A06545"/>
    <w:rsid w:val="00A119D8"/>
    <w:rsid w:val="00A1255D"/>
    <w:rsid w:val="00A13A82"/>
    <w:rsid w:val="00A14214"/>
    <w:rsid w:val="00A14353"/>
    <w:rsid w:val="00A16900"/>
    <w:rsid w:val="00A17421"/>
    <w:rsid w:val="00A17BA6"/>
    <w:rsid w:val="00A2033B"/>
    <w:rsid w:val="00A229F4"/>
    <w:rsid w:val="00A22EC2"/>
    <w:rsid w:val="00A242AB"/>
    <w:rsid w:val="00A2550D"/>
    <w:rsid w:val="00A26D2A"/>
    <w:rsid w:val="00A278D5"/>
    <w:rsid w:val="00A30F20"/>
    <w:rsid w:val="00A314B3"/>
    <w:rsid w:val="00A31EE2"/>
    <w:rsid w:val="00A3520B"/>
    <w:rsid w:val="00A3540B"/>
    <w:rsid w:val="00A431D1"/>
    <w:rsid w:val="00A43FB2"/>
    <w:rsid w:val="00A446F0"/>
    <w:rsid w:val="00A4775A"/>
    <w:rsid w:val="00A4795B"/>
    <w:rsid w:val="00A5266B"/>
    <w:rsid w:val="00A5327B"/>
    <w:rsid w:val="00A55178"/>
    <w:rsid w:val="00A61934"/>
    <w:rsid w:val="00A61BB1"/>
    <w:rsid w:val="00A623ED"/>
    <w:rsid w:val="00A655C8"/>
    <w:rsid w:val="00A66C8B"/>
    <w:rsid w:val="00A67B83"/>
    <w:rsid w:val="00A70EF1"/>
    <w:rsid w:val="00A733BB"/>
    <w:rsid w:val="00A74861"/>
    <w:rsid w:val="00A75B29"/>
    <w:rsid w:val="00A83BA5"/>
    <w:rsid w:val="00A8510F"/>
    <w:rsid w:val="00A8554C"/>
    <w:rsid w:val="00A85BC1"/>
    <w:rsid w:val="00A85E39"/>
    <w:rsid w:val="00A92037"/>
    <w:rsid w:val="00A929F3"/>
    <w:rsid w:val="00A932A1"/>
    <w:rsid w:val="00A9615B"/>
    <w:rsid w:val="00A967EF"/>
    <w:rsid w:val="00AA25EC"/>
    <w:rsid w:val="00AA2ACE"/>
    <w:rsid w:val="00AA548F"/>
    <w:rsid w:val="00AB0340"/>
    <w:rsid w:val="00AB0520"/>
    <w:rsid w:val="00AB2B9C"/>
    <w:rsid w:val="00AB2BCA"/>
    <w:rsid w:val="00AC479B"/>
    <w:rsid w:val="00AC5D59"/>
    <w:rsid w:val="00AC5DBB"/>
    <w:rsid w:val="00AD0E68"/>
    <w:rsid w:val="00AD3FC8"/>
    <w:rsid w:val="00AD73B2"/>
    <w:rsid w:val="00AD741B"/>
    <w:rsid w:val="00AD766F"/>
    <w:rsid w:val="00AE0312"/>
    <w:rsid w:val="00AE2229"/>
    <w:rsid w:val="00AE3527"/>
    <w:rsid w:val="00AF0353"/>
    <w:rsid w:val="00AF231E"/>
    <w:rsid w:val="00AF3132"/>
    <w:rsid w:val="00AF3309"/>
    <w:rsid w:val="00B01FD3"/>
    <w:rsid w:val="00B02032"/>
    <w:rsid w:val="00B0731E"/>
    <w:rsid w:val="00B07BD6"/>
    <w:rsid w:val="00B07C35"/>
    <w:rsid w:val="00B144FA"/>
    <w:rsid w:val="00B15AA0"/>
    <w:rsid w:val="00B15FC5"/>
    <w:rsid w:val="00B223E4"/>
    <w:rsid w:val="00B254A3"/>
    <w:rsid w:val="00B261EC"/>
    <w:rsid w:val="00B2658E"/>
    <w:rsid w:val="00B30878"/>
    <w:rsid w:val="00B3369E"/>
    <w:rsid w:val="00B33D15"/>
    <w:rsid w:val="00B3509F"/>
    <w:rsid w:val="00B3717C"/>
    <w:rsid w:val="00B37A3D"/>
    <w:rsid w:val="00B37EEA"/>
    <w:rsid w:val="00B416EF"/>
    <w:rsid w:val="00B42503"/>
    <w:rsid w:val="00B43A1F"/>
    <w:rsid w:val="00B44253"/>
    <w:rsid w:val="00B44FEA"/>
    <w:rsid w:val="00B46AF6"/>
    <w:rsid w:val="00B50626"/>
    <w:rsid w:val="00B52029"/>
    <w:rsid w:val="00B538DC"/>
    <w:rsid w:val="00B568A1"/>
    <w:rsid w:val="00B60A34"/>
    <w:rsid w:val="00B631E9"/>
    <w:rsid w:val="00B639F7"/>
    <w:rsid w:val="00B63FF8"/>
    <w:rsid w:val="00B64465"/>
    <w:rsid w:val="00B65E74"/>
    <w:rsid w:val="00B66F03"/>
    <w:rsid w:val="00B72734"/>
    <w:rsid w:val="00B82167"/>
    <w:rsid w:val="00B85331"/>
    <w:rsid w:val="00B85369"/>
    <w:rsid w:val="00B871A7"/>
    <w:rsid w:val="00B9279E"/>
    <w:rsid w:val="00B929F0"/>
    <w:rsid w:val="00B94081"/>
    <w:rsid w:val="00B97A45"/>
    <w:rsid w:val="00BA2012"/>
    <w:rsid w:val="00BA2366"/>
    <w:rsid w:val="00BA3D2B"/>
    <w:rsid w:val="00BA4EE2"/>
    <w:rsid w:val="00BA5A0F"/>
    <w:rsid w:val="00BA6C96"/>
    <w:rsid w:val="00BB5330"/>
    <w:rsid w:val="00BB6D34"/>
    <w:rsid w:val="00BC327C"/>
    <w:rsid w:val="00BC3896"/>
    <w:rsid w:val="00BC6370"/>
    <w:rsid w:val="00BC6F38"/>
    <w:rsid w:val="00BC79BB"/>
    <w:rsid w:val="00BE2C85"/>
    <w:rsid w:val="00BE2F65"/>
    <w:rsid w:val="00BE340B"/>
    <w:rsid w:val="00BE34AD"/>
    <w:rsid w:val="00BE58C7"/>
    <w:rsid w:val="00BE761E"/>
    <w:rsid w:val="00BF196C"/>
    <w:rsid w:val="00BF1AE4"/>
    <w:rsid w:val="00BF201C"/>
    <w:rsid w:val="00BF279B"/>
    <w:rsid w:val="00BF52DD"/>
    <w:rsid w:val="00BF7433"/>
    <w:rsid w:val="00C01112"/>
    <w:rsid w:val="00C013E0"/>
    <w:rsid w:val="00C03757"/>
    <w:rsid w:val="00C03AD6"/>
    <w:rsid w:val="00C0423E"/>
    <w:rsid w:val="00C0482D"/>
    <w:rsid w:val="00C04B06"/>
    <w:rsid w:val="00C05235"/>
    <w:rsid w:val="00C055BE"/>
    <w:rsid w:val="00C06255"/>
    <w:rsid w:val="00C11F95"/>
    <w:rsid w:val="00C13337"/>
    <w:rsid w:val="00C134B2"/>
    <w:rsid w:val="00C13F98"/>
    <w:rsid w:val="00C15F81"/>
    <w:rsid w:val="00C16533"/>
    <w:rsid w:val="00C16DF0"/>
    <w:rsid w:val="00C17090"/>
    <w:rsid w:val="00C2186B"/>
    <w:rsid w:val="00C22BFA"/>
    <w:rsid w:val="00C22FC5"/>
    <w:rsid w:val="00C233B0"/>
    <w:rsid w:val="00C2553A"/>
    <w:rsid w:val="00C264D5"/>
    <w:rsid w:val="00C27741"/>
    <w:rsid w:val="00C32F4E"/>
    <w:rsid w:val="00C41716"/>
    <w:rsid w:val="00C426F3"/>
    <w:rsid w:val="00C42A45"/>
    <w:rsid w:val="00C43960"/>
    <w:rsid w:val="00C44C1C"/>
    <w:rsid w:val="00C44DBA"/>
    <w:rsid w:val="00C53244"/>
    <w:rsid w:val="00C53596"/>
    <w:rsid w:val="00C53999"/>
    <w:rsid w:val="00C54D8F"/>
    <w:rsid w:val="00C564F4"/>
    <w:rsid w:val="00C602EA"/>
    <w:rsid w:val="00C60DF4"/>
    <w:rsid w:val="00C6257D"/>
    <w:rsid w:val="00C633D5"/>
    <w:rsid w:val="00C633E0"/>
    <w:rsid w:val="00C6408D"/>
    <w:rsid w:val="00C658C5"/>
    <w:rsid w:val="00C65DD2"/>
    <w:rsid w:val="00C67A46"/>
    <w:rsid w:val="00C67FD2"/>
    <w:rsid w:val="00C71CB7"/>
    <w:rsid w:val="00C738F2"/>
    <w:rsid w:val="00C751C9"/>
    <w:rsid w:val="00C766BA"/>
    <w:rsid w:val="00C7680B"/>
    <w:rsid w:val="00C76CA5"/>
    <w:rsid w:val="00C807CA"/>
    <w:rsid w:val="00C82ADD"/>
    <w:rsid w:val="00C83DBB"/>
    <w:rsid w:val="00C86EF3"/>
    <w:rsid w:val="00C87010"/>
    <w:rsid w:val="00C90A02"/>
    <w:rsid w:val="00C91FF4"/>
    <w:rsid w:val="00C94E81"/>
    <w:rsid w:val="00C95248"/>
    <w:rsid w:val="00C95C33"/>
    <w:rsid w:val="00CA2E5C"/>
    <w:rsid w:val="00CA43D4"/>
    <w:rsid w:val="00CB2F01"/>
    <w:rsid w:val="00CB5C26"/>
    <w:rsid w:val="00CB6824"/>
    <w:rsid w:val="00CB6F45"/>
    <w:rsid w:val="00CC2884"/>
    <w:rsid w:val="00CC49F5"/>
    <w:rsid w:val="00CC7178"/>
    <w:rsid w:val="00CD1E54"/>
    <w:rsid w:val="00CD2E3C"/>
    <w:rsid w:val="00CD32AB"/>
    <w:rsid w:val="00CD4957"/>
    <w:rsid w:val="00CD51A5"/>
    <w:rsid w:val="00CD6F6B"/>
    <w:rsid w:val="00CE1DB9"/>
    <w:rsid w:val="00CE3E80"/>
    <w:rsid w:val="00CE43C0"/>
    <w:rsid w:val="00CE5F64"/>
    <w:rsid w:val="00CE62BF"/>
    <w:rsid w:val="00CF0ECC"/>
    <w:rsid w:val="00CF4901"/>
    <w:rsid w:val="00CF4DB2"/>
    <w:rsid w:val="00CF67BF"/>
    <w:rsid w:val="00CF6B0F"/>
    <w:rsid w:val="00D0020F"/>
    <w:rsid w:val="00D03446"/>
    <w:rsid w:val="00D03F36"/>
    <w:rsid w:val="00D06823"/>
    <w:rsid w:val="00D06C3C"/>
    <w:rsid w:val="00D07023"/>
    <w:rsid w:val="00D07297"/>
    <w:rsid w:val="00D165C5"/>
    <w:rsid w:val="00D16E35"/>
    <w:rsid w:val="00D17CAA"/>
    <w:rsid w:val="00D201E2"/>
    <w:rsid w:val="00D2478B"/>
    <w:rsid w:val="00D27CAA"/>
    <w:rsid w:val="00D300A9"/>
    <w:rsid w:val="00D3064A"/>
    <w:rsid w:val="00D34541"/>
    <w:rsid w:val="00D34E66"/>
    <w:rsid w:val="00D35DB1"/>
    <w:rsid w:val="00D40936"/>
    <w:rsid w:val="00D41369"/>
    <w:rsid w:val="00D43A2F"/>
    <w:rsid w:val="00D446D2"/>
    <w:rsid w:val="00D47F82"/>
    <w:rsid w:val="00D51757"/>
    <w:rsid w:val="00D53896"/>
    <w:rsid w:val="00D572D5"/>
    <w:rsid w:val="00D572EA"/>
    <w:rsid w:val="00D60156"/>
    <w:rsid w:val="00D62030"/>
    <w:rsid w:val="00D637BC"/>
    <w:rsid w:val="00D6485B"/>
    <w:rsid w:val="00D70926"/>
    <w:rsid w:val="00D709EF"/>
    <w:rsid w:val="00D70FAC"/>
    <w:rsid w:val="00D71BD9"/>
    <w:rsid w:val="00D7241B"/>
    <w:rsid w:val="00D7667F"/>
    <w:rsid w:val="00D77884"/>
    <w:rsid w:val="00D8165A"/>
    <w:rsid w:val="00D826FC"/>
    <w:rsid w:val="00D838AD"/>
    <w:rsid w:val="00D8589F"/>
    <w:rsid w:val="00D865FA"/>
    <w:rsid w:val="00D9236E"/>
    <w:rsid w:val="00D928D7"/>
    <w:rsid w:val="00D943C3"/>
    <w:rsid w:val="00D94958"/>
    <w:rsid w:val="00D95CE3"/>
    <w:rsid w:val="00D975FC"/>
    <w:rsid w:val="00D979BE"/>
    <w:rsid w:val="00DA298F"/>
    <w:rsid w:val="00DA4234"/>
    <w:rsid w:val="00DA423D"/>
    <w:rsid w:val="00DA606C"/>
    <w:rsid w:val="00DA627D"/>
    <w:rsid w:val="00DA649F"/>
    <w:rsid w:val="00DA7D95"/>
    <w:rsid w:val="00DB0719"/>
    <w:rsid w:val="00DB225B"/>
    <w:rsid w:val="00DB25EB"/>
    <w:rsid w:val="00DB27F0"/>
    <w:rsid w:val="00DB6BBC"/>
    <w:rsid w:val="00DB70C0"/>
    <w:rsid w:val="00DC461C"/>
    <w:rsid w:val="00DD0958"/>
    <w:rsid w:val="00DD1F1B"/>
    <w:rsid w:val="00DD32D4"/>
    <w:rsid w:val="00DD4440"/>
    <w:rsid w:val="00DD4B39"/>
    <w:rsid w:val="00DE1774"/>
    <w:rsid w:val="00DE47CF"/>
    <w:rsid w:val="00DE74CC"/>
    <w:rsid w:val="00DF3750"/>
    <w:rsid w:val="00DF5730"/>
    <w:rsid w:val="00DF5D78"/>
    <w:rsid w:val="00DF760F"/>
    <w:rsid w:val="00E00AB9"/>
    <w:rsid w:val="00E0192B"/>
    <w:rsid w:val="00E02CC6"/>
    <w:rsid w:val="00E0362C"/>
    <w:rsid w:val="00E048A6"/>
    <w:rsid w:val="00E04DC0"/>
    <w:rsid w:val="00E0562D"/>
    <w:rsid w:val="00E06408"/>
    <w:rsid w:val="00E06794"/>
    <w:rsid w:val="00E106EF"/>
    <w:rsid w:val="00E11A14"/>
    <w:rsid w:val="00E12CE1"/>
    <w:rsid w:val="00E13BEB"/>
    <w:rsid w:val="00E15251"/>
    <w:rsid w:val="00E15293"/>
    <w:rsid w:val="00E165CF"/>
    <w:rsid w:val="00E16F46"/>
    <w:rsid w:val="00E20990"/>
    <w:rsid w:val="00E21AB0"/>
    <w:rsid w:val="00E21CB0"/>
    <w:rsid w:val="00E23CFE"/>
    <w:rsid w:val="00E25E23"/>
    <w:rsid w:val="00E31F07"/>
    <w:rsid w:val="00E31FD3"/>
    <w:rsid w:val="00E336AB"/>
    <w:rsid w:val="00E3404F"/>
    <w:rsid w:val="00E35013"/>
    <w:rsid w:val="00E40CC4"/>
    <w:rsid w:val="00E45C01"/>
    <w:rsid w:val="00E4609C"/>
    <w:rsid w:val="00E5125C"/>
    <w:rsid w:val="00E51FE3"/>
    <w:rsid w:val="00E53A7F"/>
    <w:rsid w:val="00E55536"/>
    <w:rsid w:val="00E55FA4"/>
    <w:rsid w:val="00E5623F"/>
    <w:rsid w:val="00E578E6"/>
    <w:rsid w:val="00E60A7E"/>
    <w:rsid w:val="00E62C99"/>
    <w:rsid w:val="00E65C55"/>
    <w:rsid w:val="00E6626B"/>
    <w:rsid w:val="00E672D6"/>
    <w:rsid w:val="00E7408E"/>
    <w:rsid w:val="00E74918"/>
    <w:rsid w:val="00E74BE2"/>
    <w:rsid w:val="00E756D2"/>
    <w:rsid w:val="00E776F8"/>
    <w:rsid w:val="00E802C9"/>
    <w:rsid w:val="00E81360"/>
    <w:rsid w:val="00E8281C"/>
    <w:rsid w:val="00E82E20"/>
    <w:rsid w:val="00E83AB7"/>
    <w:rsid w:val="00E83F1B"/>
    <w:rsid w:val="00E84247"/>
    <w:rsid w:val="00E8517F"/>
    <w:rsid w:val="00E876D0"/>
    <w:rsid w:val="00E901BD"/>
    <w:rsid w:val="00E932E9"/>
    <w:rsid w:val="00E93630"/>
    <w:rsid w:val="00E936D8"/>
    <w:rsid w:val="00EA0B6E"/>
    <w:rsid w:val="00EA4E62"/>
    <w:rsid w:val="00EB0955"/>
    <w:rsid w:val="00EB114C"/>
    <w:rsid w:val="00EB1751"/>
    <w:rsid w:val="00EB1A22"/>
    <w:rsid w:val="00EB5198"/>
    <w:rsid w:val="00EB64BF"/>
    <w:rsid w:val="00EC0DC1"/>
    <w:rsid w:val="00EC3A75"/>
    <w:rsid w:val="00EC3B43"/>
    <w:rsid w:val="00EC75F9"/>
    <w:rsid w:val="00ED4D37"/>
    <w:rsid w:val="00ED5DDF"/>
    <w:rsid w:val="00EE0660"/>
    <w:rsid w:val="00EE0A77"/>
    <w:rsid w:val="00EE39CF"/>
    <w:rsid w:val="00EE5CEC"/>
    <w:rsid w:val="00EE5FD5"/>
    <w:rsid w:val="00EE6D01"/>
    <w:rsid w:val="00EE6DF9"/>
    <w:rsid w:val="00EE7AF4"/>
    <w:rsid w:val="00EF0412"/>
    <w:rsid w:val="00EF173B"/>
    <w:rsid w:val="00EF3B67"/>
    <w:rsid w:val="00F00DBF"/>
    <w:rsid w:val="00F03D7F"/>
    <w:rsid w:val="00F052F6"/>
    <w:rsid w:val="00F075D6"/>
    <w:rsid w:val="00F07DAE"/>
    <w:rsid w:val="00F13154"/>
    <w:rsid w:val="00F166C1"/>
    <w:rsid w:val="00F17866"/>
    <w:rsid w:val="00F20310"/>
    <w:rsid w:val="00F22FD0"/>
    <w:rsid w:val="00F23297"/>
    <w:rsid w:val="00F23368"/>
    <w:rsid w:val="00F251E8"/>
    <w:rsid w:val="00F2664A"/>
    <w:rsid w:val="00F3033C"/>
    <w:rsid w:val="00F32131"/>
    <w:rsid w:val="00F34395"/>
    <w:rsid w:val="00F3607D"/>
    <w:rsid w:val="00F40498"/>
    <w:rsid w:val="00F425CA"/>
    <w:rsid w:val="00F42933"/>
    <w:rsid w:val="00F436F6"/>
    <w:rsid w:val="00F4636D"/>
    <w:rsid w:val="00F46DE3"/>
    <w:rsid w:val="00F47B72"/>
    <w:rsid w:val="00F51ED6"/>
    <w:rsid w:val="00F54D46"/>
    <w:rsid w:val="00F55B0D"/>
    <w:rsid w:val="00F619E9"/>
    <w:rsid w:val="00F62C67"/>
    <w:rsid w:val="00F67363"/>
    <w:rsid w:val="00F70980"/>
    <w:rsid w:val="00F76F93"/>
    <w:rsid w:val="00F82525"/>
    <w:rsid w:val="00F83772"/>
    <w:rsid w:val="00F84E14"/>
    <w:rsid w:val="00F861FC"/>
    <w:rsid w:val="00F9178E"/>
    <w:rsid w:val="00F917FD"/>
    <w:rsid w:val="00F938CF"/>
    <w:rsid w:val="00F95914"/>
    <w:rsid w:val="00F96A52"/>
    <w:rsid w:val="00FA62FB"/>
    <w:rsid w:val="00FB1D0B"/>
    <w:rsid w:val="00FB28DB"/>
    <w:rsid w:val="00FB2B8D"/>
    <w:rsid w:val="00FC771C"/>
    <w:rsid w:val="00FD096B"/>
    <w:rsid w:val="00FD1058"/>
    <w:rsid w:val="00FD15B2"/>
    <w:rsid w:val="00FD2A82"/>
    <w:rsid w:val="00FD3E02"/>
    <w:rsid w:val="00FD3F3A"/>
    <w:rsid w:val="00FD5036"/>
    <w:rsid w:val="00FD61C1"/>
    <w:rsid w:val="00FD62EE"/>
    <w:rsid w:val="00FD6AB9"/>
    <w:rsid w:val="00FE0884"/>
    <w:rsid w:val="00FE111C"/>
    <w:rsid w:val="00FE55A6"/>
    <w:rsid w:val="00FF010B"/>
    <w:rsid w:val="00FF0F46"/>
    <w:rsid w:val="00FF33C9"/>
    <w:rsid w:val="00FF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3107AFE6-37CB-4973-A55E-BBBE1862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35" w:line="22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41B"/>
    <w:pPr>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hd w:val="clear" w:color="auto" w:fill="E6E9DA"/>
      <w:spacing w:after="205" w:line="265" w:lineRule="auto"/>
      <w:ind w:left="10" w:hanging="10"/>
      <w:outlineLvl w:val="0"/>
    </w:pPr>
    <w:rPr>
      <w:rFonts w:ascii="Calibri" w:eastAsia="Calibri" w:hAnsi="Calibri" w:cs="Calibri"/>
      <w:b/>
      <w:color w:val="454137"/>
      <w:sz w:val="28"/>
    </w:rPr>
  </w:style>
  <w:style w:type="paragraph" w:styleId="Heading2">
    <w:name w:val="heading 2"/>
    <w:next w:val="Normal"/>
    <w:link w:val="Heading2Char"/>
    <w:uiPriority w:val="9"/>
    <w:unhideWhenUsed/>
    <w:qFormat/>
    <w:rsid w:val="00187A65"/>
    <w:pPr>
      <w:keepNext/>
      <w:keepLines/>
      <w:spacing w:before="120" w:after="240" w:line="259" w:lineRule="auto"/>
      <w:outlineLvl w:val="1"/>
    </w:pPr>
    <w:rPr>
      <w:rFonts w:ascii="Calibri" w:eastAsia="Calibri" w:hAnsi="Calibri" w:cs="Calibri"/>
      <w:b/>
      <w:color w:val="0070C0"/>
      <w:sz w:val="28"/>
    </w:rPr>
  </w:style>
  <w:style w:type="paragraph" w:styleId="Heading3">
    <w:name w:val="heading 3"/>
    <w:next w:val="Normal"/>
    <w:link w:val="Heading3Char"/>
    <w:uiPriority w:val="9"/>
    <w:unhideWhenUsed/>
    <w:qFormat/>
    <w:rsid w:val="00187A65"/>
    <w:pPr>
      <w:keepNext/>
      <w:keepLines/>
      <w:spacing w:before="120" w:after="240" w:line="259" w:lineRule="auto"/>
      <w:outlineLvl w:val="2"/>
    </w:pPr>
    <w:rPr>
      <w:rFonts w:ascii="Calibri" w:eastAsia="Calibri" w:hAnsi="Calibri" w:cs="Calibri"/>
      <w:i/>
      <w:color w:val="0070C0"/>
      <w:sz w:val="28"/>
    </w:rPr>
  </w:style>
  <w:style w:type="paragraph" w:styleId="Heading4">
    <w:name w:val="heading 4"/>
    <w:basedOn w:val="Normal"/>
    <w:next w:val="Normal"/>
    <w:link w:val="Heading4Char"/>
    <w:uiPriority w:val="9"/>
    <w:unhideWhenUsed/>
    <w:qFormat/>
    <w:rsid w:val="00070C28"/>
    <w:pPr>
      <w:keepNext/>
      <w:keepLines/>
      <w:spacing w:before="120" w:after="0"/>
      <w:outlineLvl w:val="3"/>
    </w:pPr>
    <w:rPr>
      <w:rFonts w:eastAsiaTheme="majorEastAsia" w:cstheme="majorBidi"/>
      <w:b/>
      <w:iCs/>
      <w:color w:val="0070C0"/>
    </w:rPr>
  </w:style>
  <w:style w:type="paragraph" w:styleId="Heading5">
    <w:name w:val="heading 5"/>
    <w:basedOn w:val="Normal"/>
    <w:next w:val="Normal"/>
    <w:link w:val="Heading5Char"/>
    <w:uiPriority w:val="9"/>
    <w:unhideWhenUsed/>
    <w:qFormat/>
    <w:rsid w:val="004651AF"/>
    <w:pPr>
      <w:keepNext/>
      <w:keepLines/>
      <w:spacing w:before="120" w:after="0"/>
      <w:outlineLvl w:val="4"/>
    </w:pPr>
    <w:rPr>
      <w:rFonts w:eastAsiaTheme="majorEastAsia" w:cstheme="majorBidi"/>
      <w:i/>
      <w:color w:val="0070C0"/>
    </w:rPr>
  </w:style>
  <w:style w:type="paragraph" w:styleId="Heading6">
    <w:name w:val="heading 6"/>
    <w:basedOn w:val="Normal"/>
    <w:next w:val="Normal"/>
    <w:link w:val="Heading6Char"/>
    <w:uiPriority w:val="9"/>
    <w:unhideWhenUsed/>
    <w:qFormat/>
    <w:rsid w:val="00945038"/>
    <w:pPr>
      <w:keepNext/>
      <w:keepLines/>
      <w:spacing w:before="40" w:after="0"/>
      <w:outlineLvl w:val="5"/>
    </w:pPr>
    <w:rPr>
      <w:rFonts w:eastAsiaTheme="majorEastAsia" w:cstheme="majorBidi"/>
      <w:b/>
      <w:color w:val="auto"/>
    </w:rPr>
  </w:style>
  <w:style w:type="paragraph" w:styleId="Heading7">
    <w:name w:val="heading 7"/>
    <w:basedOn w:val="Normal"/>
    <w:next w:val="Normal"/>
    <w:link w:val="Heading7Char"/>
    <w:uiPriority w:val="9"/>
    <w:semiHidden/>
    <w:unhideWhenUsed/>
    <w:qFormat/>
    <w:rsid w:val="00D826FC"/>
    <w:pPr>
      <w:spacing w:after="0" w:line="276" w:lineRule="auto"/>
      <w:jc w:val="left"/>
      <w:outlineLvl w:val="6"/>
    </w:pPr>
    <w:rPr>
      <w:rFonts w:ascii="Cambria" w:eastAsia="Times New Roman" w:hAnsi="Cambria" w:cs="Times New Roman"/>
      <w:i/>
      <w:iCs/>
      <w:color w:val="auto"/>
      <w:sz w:val="20"/>
      <w:szCs w:val="20"/>
    </w:rPr>
  </w:style>
  <w:style w:type="paragraph" w:styleId="Heading8">
    <w:name w:val="heading 8"/>
    <w:basedOn w:val="Normal"/>
    <w:next w:val="Normal"/>
    <w:link w:val="Heading8Char"/>
    <w:uiPriority w:val="9"/>
    <w:semiHidden/>
    <w:unhideWhenUsed/>
    <w:qFormat/>
    <w:rsid w:val="00D826FC"/>
    <w:pPr>
      <w:spacing w:after="0" w:line="276" w:lineRule="auto"/>
      <w:jc w:val="left"/>
      <w:outlineLvl w:val="7"/>
    </w:pPr>
    <w:rPr>
      <w:rFonts w:ascii="Cambria" w:eastAsia="Times New Roman" w:hAnsi="Cambria" w:cs="Times New Roman"/>
      <w:color w:val="auto"/>
      <w:sz w:val="20"/>
      <w:szCs w:val="20"/>
    </w:rPr>
  </w:style>
  <w:style w:type="paragraph" w:styleId="Heading9">
    <w:name w:val="heading 9"/>
    <w:basedOn w:val="Normal"/>
    <w:next w:val="Normal"/>
    <w:link w:val="Heading9Char"/>
    <w:uiPriority w:val="9"/>
    <w:semiHidden/>
    <w:unhideWhenUsed/>
    <w:qFormat/>
    <w:rsid w:val="00D826FC"/>
    <w:pPr>
      <w:spacing w:after="0" w:line="276" w:lineRule="auto"/>
      <w:jc w:val="left"/>
      <w:outlineLvl w:val="8"/>
    </w:pPr>
    <w:rPr>
      <w:rFonts w:ascii="Cambria" w:eastAsia="Times New Roman" w:hAnsi="Cambria" w:cs="Times New Roman"/>
      <w:i/>
      <w:iCs/>
      <w:color w:val="auto"/>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87A65"/>
    <w:rPr>
      <w:rFonts w:ascii="Calibri" w:eastAsia="Calibri" w:hAnsi="Calibri" w:cs="Calibri"/>
      <w:b/>
      <w:color w:val="0070C0"/>
      <w:sz w:val="28"/>
    </w:rPr>
  </w:style>
  <w:style w:type="character" w:customStyle="1" w:styleId="Heading1Char">
    <w:name w:val="Heading 1 Char"/>
    <w:link w:val="Heading1"/>
    <w:uiPriority w:val="9"/>
    <w:rPr>
      <w:rFonts w:ascii="Calibri" w:eastAsia="Calibri" w:hAnsi="Calibri" w:cs="Calibri"/>
      <w:b/>
      <w:color w:val="454137"/>
      <w:sz w:val="28"/>
    </w:rPr>
  </w:style>
  <w:style w:type="paragraph" w:customStyle="1" w:styleId="footnotedescription">
    <w:name w:val="footnote description"/>
    <w:next w:val="Normal"/>
    <w:link w:val="footnotedescriptionChar"/>
    <w:hidden/>
    <w:pPr>
      <w:spacing w:after="106" w:line="216" w:lineRule="auto"/>
      <w:ind w:left="680" w:hanging="120"/>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Heading3Char">
    <w:name w:val="Heading 3 Char"/>
    <w:link w:val="Heading3"/>
    <w:uiPriority w:val="9"/>
    <w:rsid w:val="00187A65"/>
    <w:rPr>
      <w:rFonts w:ascii="Calibri" w:eastAsia="Calibri" w:hAnsi="Calibri" w:cs="Calibri"/>
      <w:i/>
      <w:color w:val="0070C0"/>
      <w:sz w:val="28"/>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35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20E"/>
    <w:rPr>
      <w:rFonts w:ascii="Segoe UI" w:eastAsia="Calibri" w:hAnsi="Segoe UI" w:cs="Segoe UI"/>
      <w:color w:val="000000"/>
      <w:sz w:val="18"/>
      <w:szCs w:val="18"/>
    </w:rPr>
  </w:style>
  <w:style w:type="paragraph" w:styleId="Revision">
    <w:name w:val="Revision"/>
    <w:hidden/>
    <w:uiPriority w:val="99"/>
    <w:semiHidden/>
    <w:rsid w:val="0053520E"/>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DF76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760F"/>
    <w:rPr>
      <w:rFonts w:ascii="Calibri" w:eastAsia="Calibri" w:hAnsi="Calibri" w:cs="Calibri"/>
      <w:color w:val="000000"/>
    </w:rPr>
  </w:style>
  <w:style w:type="paragraph" w:styleId="ListParagraph">
    <w:name w:val="List Paragraph"/>
    <w:basedOn w:val="Normal"/>
    <w:uiPriority w:val="34"/>
    <w:qFormat/>
    <w:rsid w:val="002F459B"/>
    <w:pPr>
      <w:ind w:left="720"/>
      <w:contextualSpacing/>
    </w:pPr>
  </w:style>
  <w:style w:type="paragraph" w:styleId="NoSpacing">
    <w:name w:val="No Spacing"/>
    <w:uiPriority w:val="1"/>
    <w:qFormat/>
    <w:rsid w:val="004F5AD7"/>
    <w:pPr>
      <w:spacing w:after="0" w:line="240" w:lineRule="auto"/>
      <w:ind w:left="570" w:right="179" w:hanging="10"/>
    </w:pPr>
    <w:rPr>
      <w:rFonts w:ascii="Calibri" w:eastAsia="Calibri" w:hAnsi="Calibri" w:cs="Calibri"/>
      <w:color w:val="000000"/>
    </w:rPr>
  </w:style>
  <w:style w:type="character" w:styleId="Hyperlink">
    <w:name w:val="Hyperlink"/>
    <w:uiPriority w:val="99"/>
    <w:unhideWhenUsed/>
    <w:rsid w:val="00F62C67"/>
    <w:rPr>
      <w:color w:val="0563C1"/>
      <w:u w:val="single"/>
    </w:rPr>
  </w:style>
  <w:style w:type="paragraph" w:customStyle="1" w:styleId="Default">
    <w:name w:val="Default"/>
    <w:rsid w:val="009A705D"/>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F938CF"/>
    <w:rPr>
      <w:b/>
      <w:bCs/>
      <w:i w:val="0"/>
      <w:iCs w:val="0"/>
    </w:rPr>
  </w:style>
  <w:style w:type="character" w:customStyle="1" w:styleId="st1">
    <w:name w:val="st1"/>
    <w:basedOn w:val="DefaultParagraphFont"/>
    <w:rsid w:val="00F938CF"/>
  </w:style>
  <w:style w:type="character" w:customStyle="1" w:styleId="tgc">
    <w:name w:val="_tgc"/>
    <w:basedOn w:val="DefaultParagraphFont"/>
    <w:rsid w:val="00250A1E"/>
  </w:style>
  <w:style w:type="paragraph" w:customStyle="1" w:styleId="Pa2">
    <w:name w:val="Pa2"/>
    <w:basedOn w:val="Default"/>
    <w:next w:val="Default"/>
    <w:uiPriority w:val="99"/>
    <w:rsid w:val="00E55FA4"/>
    <w:pPr>
      <w:spacing w:line="221" w:lineRule="atLeast"/>
    </w:pPr>
    <w:rPr>
      <w:rFonts w:ascii="Univers 55" w:hAnsi="Univers 55" w:cstheme="minorBidi"/>
      <w:color w:val="auto"/>
    </w:rPr>
  </w:style>
  <w:style w:type="paragraph" w:customStyle="1" w:styleId="Pa16">
    <w:name w:val="Pa16"/>
    <w:basedOn w:val="Default"/>
    <w:next w:val="Default"/>
    <w:uiPriority w:val="99"/>
    <w:rsid w:val="00750762"/>
    <w:pPr>
      <w:spacing w:line="211" w:lineRule="atLeast"/>
    </w:pPr>
    <w:rPr>
      <w:rFonts w:ascii="Univers 55" w:hAnsi="Univers 55" w:cstheme="minorBidi"/>
      <w:color w:val="auto"/>
    </w:rPr>
  </w:style>
  <w:style w:type="paragraph" w:customStyle="1" w:styleId="Pa15">
    <w:name w:val="Pa15"/>
    <w:basedOn w:val="Default"/>
    <w:next w:val="Default"/>
    <w:uiPriority w:val="99"/>
    <w:rsid w:val="007A5B27"/>
    <w:pPr>
      <w:spacing w:line="211" w:lineRule="atLeast"/>
    </w:pPr>
    <w:rPr>
      <w:rFonts w:ascii="Univers 55" w:hAnsi="Univers 55" w:cstheme="minorBidi"/>
      <w:color w:val="auto"/>
    </w:rPr>
  </w:style>
  <w:style w:type="table" w:customStyle="1" w:styleId="ListTable4-Accent21">
    <w:name w:val="List Table 4 - Accent 21"/>
    <w:basedOn w:val="TableNormal"/>
    <w:uiPriority w:val="49"/>
    <w:rsid w:val="00BE761E"/>
    <w:pPr>
      <w:spacing w:after="0" w:line="240" w:lineRule="auto"/>
    </w:pPr>
    <w:rPr>
      <w:rFonts w:eastAsiaTheme="minorHAnsi"/>
      <w:lang w:val="en-C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6C0898"/>
    <w:pPr>
      <w:spacing w:after="24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656A"/>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45656A"/>
    <w:rPr>
      <w:rFonts w:cs="Times New Roman"/>
    </w:rPr>
  </w:style>
  <w:style w:type="character" w:customStyle="1" w:styleId="Heading5Char">
    <w:name w:val="Heading 5 Char"/>
    <w:basedOn w:val="DefaultParagraphFont"/>
    <w:link w:val="Heading5"/>
    <w:uiPriority w:val="9"/>
    <w:rsid w:val="004651AF"/>
    <w:rPr>
      <w:rFonts w:ascii="Calibri" w:eastAsiaTheme="majorEastAsia" w:hAnsi="Calibri" w:cstheme="majorBidi"/>
      <w:i/>
      <w:color w:val="0070C0"/>
    </w:rPr>
  </w:style>
  <w:style w:type="character" w:styleId="Strong">
    <w:name w:val="Strong"/>
    <w:basedOn w:val="DefaultParagraphFont"/>
    <w:uiPriority w:val="22"/>
    <w:qFormat/>
    <w:rsid w:val="00DD32D4"/>
    <w:rPr>
      <w:b/>
      <w:bCs/>
    </w:rPr>
  </w:style>
  <w:style w:type="table" w:styleId="TableGrid0">
    <w:name w:val="Table Grid"/>
    <w:basedOn w:val="TableNormal"/>
    <w:uiPriority w:val="39"/>
    <w:rsid w:val="00F25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70C28"/>
    <w:rPr>
      <w:rFonts w:ascii="Calibri" w:eastAsiaTheme="majorEastAsia" w:hAnsi="Calibri" w:cstheme="majorBidi"/>
      <w:b/>
      <w:iCs/>
      <w:color w:val="0070C0"/>
    </w:rPr>
  </w:style>
  <w:style w:type="character" w:styleId="FollowedHyperlink">
    <w:name w:val="FollowedHyperlink"/>
    <w:basedOn w:val="DefaultParagraphFont"/>
    <w:uiPriority w:val="99"/>
    <w:semiHidden/>
    <w:unhideWhenUsed/>
    <w:rsid w:val="005D2987"/>
    <w:rPr>
      <w:color w:val="954F72" w:themeColor="followedHyperlink"/>
      <w:u w:val="single"/>
    </w:rPr>
  </w:style>
  <w:style w:type="paragraph" w:customStyle="1" w:styleId="paragraph">
    <w:name w:val="paragraph"/>
    <w:basedOn w:val="Normal"/>
    <w:rsid w:val="007E7EA9"/>
    <w:pPr>
      <w:spacing w:before="168" w:after="120" w:line="240" w:lineRule="auto"/>
      <w:ind w:left="360"/>
    </w:pPr>
    <w:rPr>
      <w:rFonts w:ascii="Times New Roman" w:eastAsia="Times New Roman" w:hAnsi="Times New Roman" w:cs="Times New Roman"/>
      <w:color w:val="auto"/>
      <w:sz w:val="24"/>
      <w:szCs w:val="24"/>
    </w:rPr>
  </w:style>
  <w:style w:type="character" w:customStyle="1" w:styleId="definedtermlink">
    <w:name w:val="definedtermlink"/>
    <w:basedOn w:val="DefaultParagraphFont"/>
    <w:rsid w:val="007E7EA9"/>
    <w:rPr>
      <w:i/>
      <w:iCs/>
    </w:rPr>
  </w:style>
  <w:style w:type="character" w:customStyle="1" w:styleId="lawlabel2">
    <w:name w:val="lawlabel2"/>
    <w:basedOn w:val="DefaultParagraphFont"/>
    <w:rsid w:val="007E7EA9"/>
    <w:rPr>
      <w:b/>
      <w:bCs/>
      <w:color w:val="000000"/>
    </w:rPr>
  </w:style>
  <w:style w:type="character" w:styleId="HTMLDefinition">
    <w:name w:val="HTML Definition"/>
    <w:basedOn w:val="DefaultParagraphFont"/>
    <w:uiPriority w:val="99"/>
    <w:semiHidden/>
    <w:unhideWhenUsed/>
    <w:rsid w:val="00C71CB7"/>
    <w:rPr>
      <w:i/>
      <w:iCs/>
    </w:rPr>
  </w:style>
  <w:style w:type="paragraph" w:customStyle="1" w:styleId="definition">
    <w:name w:val="definition"/>
    <w:basedOn w:val="Normal"/>
    <w:rsid w:val="00C71CB7"/>
    <w:pPr>
      <w:spacing w:before="120" w:after="100" w:afterAutospacing="1" w:line="240" w:lineRule="auto"/>
    </w:pPr>
    <w:rPr>
      <w:rFonts w:ascii="Times New Roman" w:eastAsia="Times New Roman" w:hAnsi="Times New Roman" w:cs="Times New Roman"/>
      <w:color w:val="auto"/>
      <w:sz w:val="24"/>
      <w:szCs w:val="24"/>
    </w:rPr>
  </w:style>
  <w:style w:type="paragraph" w:customStyle="1" w:styleId="section">
    <w:name w:val="section"/>
    <w:basedOn w:val="Normal"/>
    <w:rsid w:val="00C71CB7"/>
    <w:pPr>
      <w:spacing w:before="168" w:after="120" w:line="240" w:lineRule="auto"/>
    </w:pPr>
    <w:rPr>
      <w:rFonts w:ascii="Times New Roman" w:eastAsia="Times New Roman" w:hAnsi="Times New Roman" w:cs="Times New Roman"/>
      <w:color w:val="auto"/>
      <w:sz w:val="24"/>
      <w:szCs w:val="24"/>
    </w:rPr>
  </w:style>
  <w:style w:type="character" w:customStyle="1" w:styleId="sectionlabel">
    <w:name w:val="sectionlabel"/>
    <w:basedOn w:val="DefaultParagraphFont"/>
    <w:rsid w:val="00C71CB7"/>
    <w:rPr>
      <w:b/>
      <w:bCs/>
      <w:color w:val="000000"/>
    </w:rPr>
  </w:style>
  <w:style w:type="paragraph" w:customStyle="1" w:styleId="marginalnotedefinedterm1">
    <w:name w:val="marginalnotedefinedterm1"/>
    <w:basedOn w:val="Normal"/>
    <w:rsid w:val="00C71CB7"/>
    <w:pPr>
      <w:spacing w:after="0" w:line="240" w:lineRule="auto"/>
    </w:pPr>
    <w:rPr>
      <w:rFonts w:ascii="Times New Roman" w:eastAsia="Times New Roman" w:hAnsi="Times New Roman" w:cs="Times New Roman"/>
      <w:b/>
      <w:bCs/>
      <w:vanish/>
      <w:color w:val="auto"/>
    </w:rPr>
  </w:style>
  <w:style w:type="paragraph" w:customStyle="1" w:styleId="subsection">
    <w:name w:val="subsection"/>
    <w:basedOn w:val="Normal"/>
    <w:rsid w:val="003F7D20"/>
    <w:pPr>
      <w:spacing w:before="168" w:after="120" w:line="240" w:lineRule="auto"/>
    </w:pPr>
    <w:rPr>
      <w:rFonts w:ascii="Times New Roman" w:eastAsia="Times New Roman" w:hAnsi="Times New Roman" w:cs="Times New Roman"/>
      <w:color w:val="auto"/>
      <w:sz w:val="24"/>
      <w:szCs w:val="24"/>
    </w:rPr>
  </w:style>
  <w:style w:type="character" w:customStyle="1" w:styleId="wb-invisible">
    <w:name w:val="wb-invisible"/>
    <w:basedOn w:val="DefaultParagraphFont"/>
    <w:rsid w:val="003F7D20"/>
  </w:style>
  <w:style w:type="character" w:customStyle="1" w:styleId="htitletext2">
    <w:name w:val="htitletext2"/>
    <w:basedOn w:val="DefaultParagraphFont"/>
    <w:rsid w:val="00711A9D"/>
    <w:rPr>
      <w:b w:val="0"/>
      <w:bCs w:val="0"/>
      <w:vanish w:val="0"/>
      <w:webHidden w:val="0"/>
      <w:sz w:val="36"/>
      <w:szCs w:val="36"/>
      <w:specVanish w:val="0"/>
    </w:rPr>
  </w:style>
  <w:style w:type="character" w:styleId="HTMLCite">
    <w:name w:val="HTML Cite"/>
    <w:basedOn w:val="DefaultParagraphFont"/>
    <w:uiPriority w:val="99"/>
    <w:semiHidden/>
    <w:unhideWhenUsed/>
    <w:rsid w:val="00B144FA"/>
    <w:rPr>
      <w:i/>
      <w:iCs/>
    </w:rPr>
  </w:style>
  <w:style w:type="paragraph" w:styleId="HTMLPreformatted">
    <w:name w:val="HTML Preformatted"/>
    <w:basedOn w:val="Normal"/>
    <w:link w:val="HTMLPreformattedChar"/>
    <w:uiPriority w:val="99"/>
    <w:semiHidden/>
    <w:unhideWhenUsed/>
    <w:rsid w:val="00AB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B0520"/>
    <w:rPr>
      <w:rFonts w:ascii="Courier New" w:eastAsia="Times New Roman" w:hAnsi="Courier New" w:cs="Courier New"/>
      <w:sz w:val="20"/>
      <w:szCs w:val="20"/>
    </w:rPr>
  </w:style>
  <w:style w:type="character" w:customStyle="1" w:styleId="translation">
    <w:name w:val="translation"/>
    <w:basedOn w:val="DefaultParagraphFont"/>
    <w:rsid w:val="00400A6D"/>
  </w:style>
  <w:style w:type="character" w:customStyle="1" w:styleId="A7">
    <w:name w:val="A7"/>
    <w:uiPriority w:val="99"/>
    <w:rsid w:val="000A1EF4"/>
    <w:rPr>
      <w:rFonts w:cs="Univers 55"/>
      <w:i/>
      <w:iCs/>
      <w:color w:val="000000"/>
      <w:sz w:val="22"/>
      <w:szCs w:val="22"/>
      <w:u w:val="single"/>
    </w:rPr>
  </w:style>
  <w:style w:type="character" w:customStyle="1" w:styleId="A8">
    <w:name w:val="A8"/>
    <w:uiPriority w:val="99"/>
    <w:rsid w:val="00F84E14"/>
    <w:rPr>
      <w:rFonts w:ascii="Univers 45 Light" w:hAnsi="Univers 45 Light" w:cs="Univers 45 Light"/>
      <w:color w:val="000000"/>
      <w:sz w:val="14"/>
      <w:szCs w:val="14"/>
    </w:rPr>
  </w:style>
  <w:style w:type="paragraph" w:customStyle="1" w:styleId="Pa8">
    <w:name w:val="Pa8"/>
    <w:basedOn w:val="Default"/>
    <w:next w:val="Default"/>
    <w:uiPriority w:val="99"/>
    <w:rsid w:val="00256E19"/>
    <w:pPr>
      <w:spacing w:line="281" w:lineRule="atLeast"/>
    </w:pPr>
    <w:rPr>
      <w:rFonts w:ascii="Univers 55" w:hAnsi="Univers 55" w:cstheme="minorBidi"/>
      <w:color w:val="auto"/>
      <w:lang w:val="fr-CA"/>
    </w:rPr>
  </w:style>
  <w:style w:type="paragraph" w:customStyle="1" w:styleId="Pa21">
    <w:name w:val="Pa21"/>
    <w:basedOn w:val="Default"/>
    <w:next w:val="Default"/>
    <w:uiPriority w:val="99"/>
    <w:rsid w:val="00256E19"/>
    <w:pPr>
      <w:spacing w:line="241" w:lineRule="atLeast"/>
    </w:pPr>
    <w:rPr>
      <w:rFonts w:ascii="Univers 55" w:hAnsi="Univers 55" w:cstheme="minorBidi"/>
      <w:color w:val="auto"/>
      <w:lang w:val="fr-CA"/>
    </w:rPr>
  </w:style>
  <w:style w:type="paragraph" w:customStyle="1" w:styleId="Pa22">
    <w:name w:val="Pa22"/>
    <w:basedOn w:val="Default"/>
    <w:next w:val="Default"/>
    <w:uiPriority w:val="99"/>
    <w:rsid w:val="00256E19"/>
    <w:pPr>
      <w:spacing w:line="221" w:lineRule="atLeast"/>
    </w:pPr>
    <w:rPr>
      <w:rFonts w:ascii="Univers 55" w:hAnsi="Univers 55" w:cstheme="minorBidi"/>
      <w:color w:val="auto"/>
      <w:lang w:val="fr-CA"/>
    </w:rPr>
  </w:style>
  <w:style w:type="character" w:customStyle="1" w:styleId="A16">
    <w:name w:val="A16"/>
    <w:uiPriority w:val="99"/>
    <w:rsid w:val="00506616"/>
    <w:rPr>
      <w:rFonts w:ascii="Univers 45 Light" w:hAnsi="Univers 45 Light" w:cs="Univers 45 Light"/>
      <w:color w:val="000000"/>
      <w:sz w:val="20"/>
      <w:szCs w:val="20"/>
    </w:rPr>
  </w:style>
  <w:style w:type="paragraph" w:customStyle="1" w:styleId="Pa9">
    <w:name w:val="Pa9"/>
    <w:basedOn w:val="Default"/>
    <w:next w:val="Default"/>
    <w:uiPriority w:val="99"/>
    <w:rsid w:val="00506616"/>
    <w:pPr>
      <w:spacing w:line="221" w:lineRule="atLeast"/>
    </w:pPr>
    <w:rPr>
      <w:rFonts w:ascii="Univers 55" w:hAnsi="Univers 55" w:cstheme="minorBidi"/>
      <w:color w:val="auto"/>
      <w:lang w:val="fr-CA"/>
    </w:rPr>
  </w:style>
  <w:style w:type="character" w:customStyle="1" w:styleId="A15">
    <w:name w:val="A15"/>
    <w:uiPriority w:val="99"/>
    <w:rsid w:val="00506616"/>
    <w:rPr>
      <w:rFonts w:ascii="Univers 45 Light" w:hAnsi="Univers 45 Light" w:cs="Univers 45 Light"/>
      <w:i/>
      <w:iCs/>
      <w:color w:val="000000"/>
      <w:sz w:val="18"/>
      <w:szCs w:val="18"/>
      <w:u w:val="single"/>
    </w:rPr>
  </w:style>
  <w:style w:type="character" w:customStyle="1" w:styleId="A11">
    <w:name w:val="A11"/>
    <w:uiPriority w:val="99"/>
    <w:rsid w:val="00B72734"/>
    <w:rPr>
      <w:rFonts w:cs="Univers 55"/>
      <w:color w:val="000000"/>
      <w:sz w:val="12"/>
      <w:szCs w:val="12"/>
    </w:rPr>
  </w:style>
  <w:style w:type="character" w:styleId="CommentReference">
    <w:name w:val="annotation reference"/>
    <w:basedOn w:val="DefaultParagraphFont"/>
    <w:uiPriority w:val="99"/>
    <w:semiHidden/>
    <w:unhideWhenUsed/>
    <w:rsid w:val="007669F2"/>
    <w:rPr>
      <w:sz w:val="16"/>
      <w:szCs w:val="16"/>
    </w:rPr>
  </w:style>
  <w:style w:type="paragraph" w:styleId="CommentText">
    <w:name w:val="annotation text"/>
    <w:basedOn w:val="Normal"/>
    <w:link w:val="CommentTextChar"/>
    <w:uiPriority w:val="99"/>
    <w:semiHidden/>
    <w:unhideWhenUsed/>
    <w:rsid w:val="007669F2"/>
    <w:pPr>
      <w:spacing w:line="240" w:lineRule="auto"/>
    </w:pPr>
    <w:rPr>
      <w:sz w:val="20"/>
      <w:szCs w:val="20"/>
    </w:rPr>
  </w:style>
  <w:style w:type="character" w:customStyle="1" w:styleId="CommentTextChar">
    <w:name w:val="Comment Text Char"/>
    <w:basedOn w:val="DefaultParagraphFont"/>
    <w:link w:val="CommentText"/>
    <w:uiPriority w:val="99"/>
    <w:semiHidden/>
    <w:rsid w:val="007669F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669F2"/>
    <w:rPr>
      <w:b/>
      <w:bCs/>
    </w:rPr>
  </w:style>
  <w:style w:type="character" w:customStyle="1" w:styleId="CommentSubjectChar">
    <w:name w:val="Comment Subject Char"/>
    <w:basedOn w:val="CommentTextChar"/>
    <w:link w:val="CommentSubject"/>
    <w:uiPriority w:val="99"/>
    <w:semiHidden/>
    <w:rsid w:val="007669F2"/>
    <w:rPr>
      <w:rFonts w:ascii="Calibri" w:eastAsia="Calibri" w:hAnsi="Calibri" w:cs="Calibri"/>
      <w:b/>
      <w:bCs/>
      <w:color w:val="000000"/>
      <w:sz w:val="20"/>
      <w:szCs w:val="20"/>
    </w:rPr>
  </w:style>
  <w:style w:type="paragraph" w:customStyle="1" w:styleId="ENParagraphParagraphs">
    <w:name w:val="EN Paragraph (Paragraphs)"/>
    <w:basedOn w:val="Normal"/>
    <w:uiPriority w:val="99"/>
    <w:rsid w:val="00BB6D34"/>
    <w:pPr>
      <w:autoSpaceDE w:val="0"/>
      <w:autoSpaceDN w:val="0"/>
      <w:spacing w:before="200" w:after="0" w:line="230" w:lineRule="atLeast"/>
    </w:pPr>
    <w:rPr>
      <w:rFonts w:ascii="Georgia" w:eastAsiaTheme="minorHAnsi" w:hAnsi="Georgia" w:cs="Times New Roman"/>
      <w:sz w:val="19"/>
      <w:szCs w:val="19"/>
      <w:lang w:val="fr-CA" w:eastAsia="fr-CA"/>
    </w:rPr>
  </w:style>
  <w:style w:type="paragraph" w:styleId="TOCHeading">
    <w:name w:val="TOC Heading"/>
    <w:basedOn w:val="Heading1"/>
    <w:next w:val="Normal"/>
    <w:uiPriority w:val="39"/>
    <w:unhideWhenUsed/>
    <w:qFormat/>
    <w:rsid w:val="00E578E6"/>
    <w:pPr>
      <w:shd w:val="clear" w:color="auto" w:fill="auto"/>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val="fr-CA" w:eastAsia="fr-CA"/>
    </w:rPr>
  </w:style>
  <w:style w:type="paragraph" w:styleId="TOC1">
    <w:name w:val="toc 1"/>
    <w:basedOn w:val="Normal"/>
    <w:next w:val="Normal"/>
    <w:autoRedefine/>
    <w:uiPriority w:val="39"/>
    <w:unhideWhenUsed/>
    <w:rsid w:val="00E578E6"/>
    <w:pPr>
      <w:spacing w:after="100"/>
    </w:pPr>
  </w:style>
  <w:style w:type="paragraph" w:styleId="TOC2">
    <w:name w:val="toc 2"/>
    <w:basedOn w:val="Normal"/>
    <w:next w:val="Normal"/>
    <w:autoRedefine/>
    <w:uiPriority w:val="39"/>
    <w:unhideWhenUsed/>
    <w:rsid w:val="00E578E6"/>
    <w:pPr>
      <w:spacing w:after="100"/>
      <w:ind w:left="220"/>
    </w:pPr>
  </w:style>
  <w:style w:type="paragraph" w:styleId="TOC3">
    <w:name w:val="toc 3"/>
    <w:basedOn w:val="Normal"/>
    <w:next w:val="Normal"/>
    <w:autoRedefine/>
    <w:uiPriority w:val="39"/>
    <w:unhideWhenUsed/>
    <w:rsid w:val="00E578E6"/>
    <w:pPr>
      <w:spacing w:after="100"/>
      <w:ind w:left="440"/>
    </w:pPr>
  </w:style>
  <w:style w:type="character" w:customStyle="1" w:styleId="Heading6Char">
    <w:name w:val="Heading 6 Char"/>
    <w:basedOn w:val="DefaultParagraphFont"/>
    <w:link w:val="Heading6"/>
    <w:uiPriority w:val="9"/>
    <w:rsid w:val="00945038"/>
    <w:rPr>
      <w:rFonts w:ascii="Calibri" w:eastAsiaTheme="majorEastAsia" w:hAnsi="Calibri" w:cstheme="majorBidi"/>
      <w:b/>
    </w:rPr>
  </w:style>
  <w:style w:type="character" w:customStyle="1" w:styleId="Heading7Char">
    <w:name w:val="Heading 7 Char"/>
    <w:basedOn w:val="DefaultParagraphFont"/>
    <w:link w:val="Heading7"/>
    <w:uiPriority w:val="9"/>
    <w:semiHidden/>
    <w:rsid w:val="00D826FC"/>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semiHidden/>
    <w:rsid w:val="00D826FC"/>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D826FC"/>
    <w:rPr>
      <w:rFonts w:ascii="Cambria" w:eastAsia="Times New Roman" w:hAnsi="Cambria" w:cs="Times New Roman"/>
      <w:i/>
      <w:iCs/>
      <w:spacing w:val="5"/>
      <w:sz w:val="20"/>
      <w:szCs w:val="20"/>
    </w:rPr>
  </w:style>
  <w:style w:type="table" w:styleId="LightShading-Accent3">
    <w:name w:val="Light Shading Accent 3"/>
    <w:basedOn w:val="TableNormal"/>
    <w:uiPriority w:val="60"/>
    <w:rsid w:val="00D826FC"/>
    <w:pPr>
      <w:spacing w:after="0" w:line="240" w:lineRule="auto"/>
    </w:pPr>
    <w:rPr>
      <w:rFonts w:ascii="Calibri" w:eastAsia="Times New Roman" w:hAnsi="Calibri" w:cs="Times New Roman"/>
      <w:color w:val="76923C"/>
      <w:sz w:val="20"/>
      <w:szCs w:val="20"/>
      <w:lang w:val="en-CA" w:eastAsia="en-C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itle">
    <w:name w:val="Title"/>
    <w:basedOn w:val="Normal"/>
    <w:next w:val="Normal"/>
    <w:link w:val="TitleChar"/>
    <w:uiPriority w:val="10"/>
    <w:qFormat/>
    <w:rsid w:val="00D826FC"/>
    <w:pPr>
      <w:pBdr>
        <w:bottom w:val="single" w:sz="4" w:space="1" w:color="auto"/>
      </w:pBdr>
      <w:spacing w:after="240" w:line="240" w:lineRule="auto"/>
      <w:contextualSpacing/>
      <w:jc w:val="left"/>
    </w:pPr>
    <w:rPr>
      <w:rFonts w:ascii="Cambria" w:eastAsia="Times New Roman" w:hAnsi="Cambria" w:cs="Times New Roman"/>
      <w:color w:val="auto"/>
      <w:spacing w:val="5"/>
      <w:sz w:val="52"/>
      <w:szCs w:val="52"/>
    </w:rPr>
  </w:style>
  <w:style w:type="character" w:customStyle="1" w:styleId="TitleChar">
    <w:name w:val="Title Char"/>
    <w:basedOn w:val="DefaultParagraphFont"/>
    <w:link w:val="Title"/>
    <w:uiPriority w:val="10"/>
    <w:rsid w:val="00D826FC"/>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826FC"/>
    <w:pPr>
      <w:spacing w:after="600" w:line="276" w:lineRule="auto"/>
      <w:jc w:val="left"/>
    </w:pPr>
    <w:rPr>
      <w:rFonts w:ascii="Cambria" w:eastAsia="Times New Roman" w:hAnsi="Cambria" w:cs="Times New Roman"/>
      <w:i/>
      <w:iCs/>
      <w:color w:val="auto"/>
      <w:spacing w:val="13"/>
      <w:sz w:val="24"/>
      <w:szCs w:val="24"/>
    </w:rPr>
  </w:style>
  <w:style w:type="character" w:customStyle="1" w:styleId="SubtitleChar">
    <w:name w:val="Subtitle Char"/>
    <w:basedOn w:val="DefaultParagraphFont"/>
    <w:link w:val="Subtitle"/>
    <w:uiPriority w:val="11"/>
    <w:rsid w:val="00D826FC"/>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D826FC"/>
    <w:pPr>
      <w:spacing w:before="200" w:after="0" w:line="276" w:lineRule="auto"/>
      <w:ind w:left="360" w:right="360"/>
      <w:jc w:val="left"/>
    </w:pPr>
    <w:rPr>
      <w:rFonts w:eastAsia="Times New Roman" w:cs="Times New Roman"/>
      <w:i/>
      <w:iCs/>
      <w:color w:val="auto"/>
      <w:sz w:val="20"/>
      <w:szCs w:val="20"/>
    </w:rPr>
  </w:style>
  <w:style w:type="character" w:customStyle="1" w:styleId="QuoteChar">
    <w:name w:val="Quote Char"/>
    <w:basedOn w:val="DefaultParagraphFont"/>
    <w:link w:val="Quote"/>
    <w:uiPriority w:val="29"/>
    <w:rsid w:val="00D826FC"/>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D826FC"/>
    <w:pPr>
      <w:pBdr>
        <w:bottom w:val="single" w:sz="4" w:space="1" w:color="auto"/>
      </w:pBdr>
      <w:spacing w:before="200" w:after="280" w:line="276" w:lineRule="auto"/>
      <w:ind w:left="1008" w:right="1152"/>
    </w:pPr>
    <w:rPr>
      <w:rFonts w:eastAsia="Times New Roman" w:cs="Times New Roman"/>
      <w:b/>
      <w:bCs/>
      <w:i/>
      <w:iCs/>
      <w:color w:val="auto"/>
      <w:sz w:val="20"/>
      <w:szCs w:val="20"/>
    </w:rPr>
  </w:style>
  <w:style w:type="character" w:customStyle="1" w:styleId="IntenseQuoteChar">
    <w:name w:val="Intense Quote Char"/>
    <w:basedOn w:val="DefaultParagraphFont"/>
    <w:link w:val="IntenseQuote"/>
    <w:uiPriority w:val="30"/>
    <w:rsid w:val="00D826FC"/>
    <w:rPr>
      <w:rFonts w:ascii="Calibri" w:eastAsia="Times New Roman" w:hAnsi="Calibri" w:cs="Times New Roman"/>
      <w:b/>
      <w:bCs/>
      <w:i/>
      <w:iCs/>
      <w:sz w:val="20"/>
      <w:szCs w:val="20"/>
    </w:rPr>
  </w:style>
  <w:style w:type="character" w:styleId="SubtleEmphasis">
    <w:name w:val="Subtle Emphasis"/>
    <w:uiPriority w:val="19"/>
    <w:qFormat/>
    <w:rsid w:val="00D826FC"/>
    <w:rPr>
      <w:i/>
      <w:iCs/>
    </w:rPr>
  </w:style>
  <w:style w:type="character" w:styleId="IntenseEmphasis">
    <w:name w:val="Intense Emphasis"/>
    <w:uiPriority w:val="21"/>
    <w:qFormat/>
    <w:rsid w:val="00D826FC"/>
    <w:rPr>
      <w:b/>
      <w:bCs/>
    </w:rPr>
  </w:style>
  <w:style w:type="character" w:styleId="SubtleReference">
    <w:name w:val="Subtle Reference"/>
    <w:uiPriority w:val="31"/>
    <w:qFormat/>
    <w:rsid w:val="00D826FC"/>
    <w:rPr>
      <w:smallCaps/>
    </w:rPr>
  </w:style>
  <w:style w:type="character" w:styleId="IntenseReference">
    <w:name w:val="Intense Reference"/>
    <w:uiPriority w:val="32"/>
    <w:qFormat/>
    <w:rsid w:val="00D826FC"/>
    <w:rPr>
      <w:smallCaps/>
      <w:spacing w:val="5"/>
      <w:u w:val="single"/>
    </w:rPr>
  </w:style>
  <w:style w:type="character" w:styleId="BookTitle">
    <w:name w:val="Book Title"/>
    <w:uiPriority w:val="33"/>
    <w:qFormat/>
    <w:rsid w:val="00D826FC"/>
    <w:rPr>
      <w:i/>
      <w:iCs/>
      <w:smallCaps/>
      <w:spacing w:val="5"/>
    </w:rPr>
  </w:style>
  <w:style w:type="character" w:styleId="PlaceholderText">
    <w:name w:val="Placeholder Text"/>
    <w:basedOn w:val="DefaultParagraphFont"/>
    <w:uiPriority w:val="99"/>
    <w:semiHidden/>
    <w:rsid w:val="00D826FC"/>
    <w:rPr>
      <w:color w:val="808080"/>
    </w:rPr>
  </w:style>
  <w:style w:type="table" w:customStyle="1" w:styleId="Grilledutableau1">
    <w:name w:val="Grille du tableau1"/>
    <w:basedOn w:val="TableNormal"/>
    <w:next w:val="TableGrid0"/>
    <w:uiPriority w:val="39"/>
    <w:rsid w:val="009A3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SBody">
    <w:name w:val="MPS Body"/>
    <w:rsid w:val="00FD15B2"/>
    <w:pPr>
      <w:spacing w:after="12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5528">
      <w:bodyDiv w:val="1"/>
      <w:marLeft w:val="0"/>
      <w:marRight w:val="0"/>
      <w:marTop w:val="0"/>
      <w:marBottom w:val="0"/>
      <w:divBdr>
        <w:top w:val="none" w:sz="0" w:space="0" w:color="auto"/>
        <w:left w:val="none" w:sz="0" w:space="0" w:color="auto"/>
        <w:bottom w:val="none" w:sz="0" w:space="0" w:color="auto"/>
        <w:right w:val="none" w:sz="0" w:space="0" w:color="auto"/>
      </w:divBdr>
      <w:divsChild>
        <w:div w:id="1866627551">
          <w:marLeft w:val="0"/>
          <w:marRight w:val="0"/>
          <w:marTop w:val="0"/>
          <w:marBottom w:val="0"/>
          <w:divBdr>
            <w:top w:val="none" w:sz="0" w:space="0" w:color="auto"/>
            <w:left w:val="none" w:sz="0" w:space="0" w:color="auto"/>
            <w:bottom w:val="none" w:sz="0" w:space="0" w:color="auto"/>
            <w:right w:val="none" w:sz="0" w:space="0" w:color="auto"/>
          </w:divBdr>
          <w:divsChild>
            <w:div w:id="1475223033">
              <w:marLeft w:val="0"/>
              <w:marRight w:val="0"/>
              <w:marTop w:val="0"/>
              <w:marBottom w:val="0"/>
              <w:divBdr>
                <w:top w:val="none" w:sz="0" w:space="0" w:color="auto"/>
                <w:left w:val="none" w:sz="0" w:space="0" w:color="auto"/>
                <w:bottom w:val="none" w:sz="0" w:space="0" w:color="auto"/>
                <w:right w:val="none" w:sz="0" w:space="0" w:color="auto"/>
              </w:divBdr>
              <w:divsChild>
                <w:div w:id="474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555">
      <w:bodyDiv w:val="1"/>
      <w:marLeft w:val="0"/>
      <w:marRight w:val="0"/>
      <w:marTop w:val="0"/>
      <w:marBottom w:val="0"/>
      <w:divBdr>
        <w:top w:val="none" w:sz="0" w:space="0" w:color="auto"/>
        <w:left w:val="none" w:sz="0" w:space="0" w:color="auto"/>
        <w:bottom w:val="none" w:sz="0" w:space="0" w:color="auto"/>
        <w:right w:val="none" w:sz="0" w:space="0" w:color="auto"/>
      </w:divBdr>
    </w:div>
    <w:div w:id="76636305">
      <w:bodyDiv w:val="1"/>
      <w:marLeft w:val="0"/>
      <w:marRight w:val="0"/>
      <w:marTop w:val="0"/>
      <w:marBottom w:val="0"/>
      <w:divBdr>
        <w:top w:val="none" w:sz="0" w:space="0" w:color="auto"/>
        <w:left w:val="none" w:sz="0" w:space="0" w:color="auto"/>
        <w:bottom w:val="none" w:sz="0" w:space="0" w:color="auto"/>
        <w:right w:val="none" w:sz="0" w:space="0" w:color="auto"/>
      </w:divBdr>
      <w:divsChild>
        <w:div w:id="915210520">
          <w:marLeft w:val="0"/>
          <w:marRight w:val="0"/>
          <w:marTop w:val="0"/>
          <w:marBottom w:val="0"/>
          <w:divBdr>
            <w:top w:val="none" w:sz="0" w:space="0" w:color="auto"/>
            <w:left w:val="none" w:sz="0" w:space="0" w:color="auto"/>
            <w:bottom w:val="none" w:sz="0" w:space="0" w:color="auto"/>
            <w:right w:val="none" w:sz="0" w:space="0" w:color="auto"/>
          </w:divBdr>
          <w:divsChild>
            <w:div w:id="19183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7256">
      <w:bodyDiv w:val="1"/>
      <w:marLeft w:val="0"/>
      <w:marRight w:val="0"/>
      <w:marTop w:val="0"/>
      <w:marBottom w:val="0"/>
      <w:divBdr>
        <w:top w:val="none" w:sz="0" w:space="0" w:color="auto"/>
        <w:left w:val="none" w:sz="0" w:space="0" w:color="auto"/>
        <w:bottom w:val="none" w:sz="0" w:space="0" w:color="auto"/>
        <w:right w:val="none" w:sz="0" w:space="0" w:color="auto"/>
      </w:divBdr>
    </w:div>
    <w:div w:id="190845892">
      <w:bodyDiv w:val="1"/>
      <w:marLeft w:val="0"/>
      <w:marRight w:val="0"/>
      <w:marTop w:val="0"/>
      <w:marBottom w:val="0"/>
      <w:divBdr>
        <w:top w:val="none" w:sz="0" w:space="0" w:color="auto"/>
        <w:left w:val="none" w:sz="0" w:space="0" w:color="auto"/>
        <w:bottom w:val="none" w:sz="0" w:space="0" w:color="auto"/>
        <w:right w:val="none" w:sz="0" w:space="0" w:color="auto"/>
      </w:divBdr>
      <w:divsChild>
        <w:div w:id="534388778">
          <w:marLeft w:val="0"/>
          <w:marRight w:val="0"/>
          <w:marTop w:val="0"/>
          <w:marBottom w:val="0"/>
          <w:divBdr>
            <w:top w:val="none" w:sz="0" w:space="0" w:color="auto"/>
            <w:left w:val="none" w:sz="0" w:space="0" w:color="auto"/>
            <w:bottom w:val="none" w:sz="0" w:space="0" w:color="auto"/>
            <w:right w:val="none" w:sz="0" w:space="0" w:color="auto"/>
          </w:divBdr>
          <w:divsChild>
            <w:div w:id="1106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141">
      <w:bodyDiv w:val="1"/>
      <w:marLeft w:val="0"/>
      <w:marRight w:val="0"/>
      <w:marTop w:val="0"/>
      <w:marBottom w:val="0"/>
      <w:divBdr>
        <w:top w:val="none" w:sz="0" w:space="0" w:color="auto"/>
        <w:left w:val="none" w:sz="0" w:space="0" w:color="auto"/>
        <w:bottom w:val="none" w:sz="0" w:space="0" w:color="auto"/>
        <w:right w:val="none" w:sz="0" w:space="0" w:color="auto"/>
      </w:divBdr>
      <w:divsChild>
        <w:div w:id="1462650982">
          <w:marLeft w:val="0"/>
          <w:marRight w:val="0"/>
          <w:marTop w:val="0"/>
          <w:marBottom w:val="0"/>
          <w:divBdr>
            <w:top w:val="none" w:sz="0" w:space="0" w:color="auto"/>
            <w:left w:val="none" w:sz="0" w:space="0" w:color="auto"/>
            <w:bottom w:val="none" w:sz="0" w:space="0" w:color="auto"/>
            <w:right w:val="none" w:sz="0" w:space="0" w:color="auto"/>
          </w:divBdr>
          <w:divsChild>
            <w:div w:id="19617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8572">
      <w:bodyDiv w:val="1"/>
      <w:marLeft w:val="0"/>
      <w:marRight w:val="0"/>
      <w:marTop w:val="0"/>
      <w:marBottom w:val="0"/>
      <w:divBdr>
        <w:top w:val="none" w:sz="0" w:space="0" w:color="auto"/>
        <w:left w:val="none" w:sz="0" w:space="0" w:color="auto"/>
        <w:bottom w:val="none" w:sz="0" w:space="0" w:color="auto"/>
        <w:right w:val="none" w:sz="0" w:space="0" w:color="auto"/>
      </w:divBdr>
      <w:divsChild>
        <w:div w:id="194779325">
          <w:marLeft w:val="0"/>
          <w:marRight w:val="0"/>
          <w:marTop w:val="0"/>
          <w:marBottom w:val="0"/>
          <w:divBdr>
            <w:top w:val="none" w:sz="0" w:space="0" w:color="auto"/>
            <w:left w:val="none" w:sz="0" w:space="0" w:color="auto"/>
            <w:bottom w:val="none" w:sz="0" w:space="0" w:color="auto"/>
            <w:right w:val="none" w:sz="0" w:space="0" w:color="auto"/>
          </w:divBdr>
          <w:divsChild>
            <w:div w:id="2142187517">
              <w:marLeft w:val="0"/>
              <w:marRight w:val="0"/>
              <w:marTop w:val="0"/>
              <w:marBottom w:val="0"/>
              <w:divBdr>
                <w:top w:val="none" w:sz="0" w:space="0" w:color="auto"/>
                <w:left w:val="none" w:sz="0" w:space="0" w:color="auto"/>
                <w:bottom w:val="none" w:sz="0" w:space="0" w:color="auto"/>
                <w:right w:val="none" w:sz="0" w:space="0" w:color="auto"/>
              </w:divBdr>
              <w:divsChild>
                <w:div w:id="1078097031">
                  <w:marLeft w:val="0"/>
                  <w:marRight w:val="0"/>
                  <w:marTop w:val="0"/>
                  <w:marBottom w:val="0"/>
                  <w:divBdr>
                    <w:top w:val="none" w:sz="0" w:space="0" w:color="auto"/>
                    <w:left w:val="none" w:sz="0" w:space="0" w:color="auto"/>
                    <w:bottom w:val="none" w:sz="0" w:space="0" w:color="auto"/>
                    <w:right w:val="none" w:sz="0" w:space="0" w:color="auto"/>
                  </w:divBdr>
                  <w:divsChild>
                    <w:div w:id="117768717">
                      <w:marLeft w:val="-225"/>
                      <w:marRight w:val="-225"/>
                      <w:marTop w:val="0"/>
                      <w:marBottom w:val="0"/>
                      <w:divBdr>
                        <w:top w:val="none" w:sz="0" w:space="0" w:color="auto"/>
                        <w:left w:val="none" w:sz="0" w:space="0" w:color="auto"/>
                        <w:bottom w:val="none" w:sz="0" w:space="0" w:color="auto"/>
                        <w:right w:val="none" w:sz="0" w:space="0" w:color="auto"/>
                      </w:divBdr>
                      <w:divsChild>
                        <w:div w:id="782918980">
                          <w:marLeft w:val="0"/>
                          <w:marRight w:val="0"/>
                          <w:marTop w:val="0"/>
                          <w:marBottom w:val="0"/>
                          <w:divBdr>
                            <w:top w:val="none" w:sz="0" w:space="0" w:color="auto"/>
                            <w:left w:val="none" w:sz="0" w:space="0" w:color="auto"/>
                            <w:bottom w:val="none" w:sz="0" w:space="0" w:color="auto"/>
                            <w:right w:val="none" w:sz="0" w:space="0" w:color="auto"/>
                          </w:divBdr>
                          <w:divsChild>
                            <w:div w:id="88357593">
                              <w:marLeft w:val="0"/>
                              <w:marRight w:val="0"/>
                              <w:marTop w:val="0"/>
                              <w:marBottom w:val="0"/>
                              <w:divBdr>
                                <w:top w:val="none" w:sz="0" w:space="0" w:color="auto"/>
                                <w:left w:val="none" w:sz="0" w:space="0" w:color="auto"/>
                                <w:bottom w:val="none" w:sz="0" w:space="0" w:color="auto"/>
                                <w:right w:val="none" w:sz="0" w:space="0" w:color="auto"/>
                              </w:divBdr>
                              <w:divsChild>
                                <w:div w:id="1518304485">
                                  <w:marLeft w:val="-225"/>
                                  <w:marRight w:val="-225"/>
                                  <w:marTop w:val="0"/>
                                  <w:marBottom w:val="0"/>
                                  <w:divBdr>
                                    <w:top w:val="none" w:sz="0" w:space="0" w:color="auto"/>
                                    <w:left w:val="none" w:sz="0" w:space="0" w:color="auto"/>
                                    <w:bottom w:val="none" w:sz="0" w:space="0" w:color="auto"/>
                                    <w:right w:val="none" w:sz="0" w:space="0" w:color="auto"/>
                                  </w:divBdr>
                                  <w:divsChild>
                                    <w:div w:id="15683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400165">
      <w:bodyDiv w:val="1"/>
      <w:marLeft w:val="0"/>
      <w:marRight w:val="0"/>
      <w:marTop w:val="0"/>
      <w:marBottom w:val="0"/>
      <w:divBdr>
        <w:top w:val="none" w:sz="0" w:space="0" w:color="auto"/>
        <w:left w:val="none" w:sz="0" w:space="0" w:color="auto"/>
        <w:bottom w:val="none" w:sz="0" w:space="0" w:color="auto"/>
        <w:right w:val="none" w:sz="0" w:space="0" w:color="auto"/>
      </w:divBdr>
    </w:div>
    <w:div w:id="350109735">
      <w:bodyDiv w:val="1"/>
      <w:marLeft w:val="0"/>
      <w:marRight w:val="0"/>
      <w:marTop w:val="0"/>
      <w:marBottom w:val="0"/>
      <w:divBdr>
        <w:top w:val="none" w:sz="0" w:space="0" w:color="auto"/>
        <w:left w:val="none" w:sz="0" w:space="0" w:color="auto"/>
        <w:bottom w:val="none" w:sz="0" w:space="0" w:color="auto"/>
        <w:right w:val="none" w:sz="0" w:space="0" w:color="auto"/>
      </w:divBdr>
    </w:div>
    <w:div w:id="365907486">
      <w:bodyDiv w:val="1"/>
      <w:marLeft w:val="0"/>
      <w:marRight w:val="0"/>
      <w:marTop w:val="0"/>
      <w:marBottom w:val="0"/>
      <w:divBdr>
        <w:top w:val="none" w:sz="0" w:space="0" w:color="auto"/>
        <w:left w:val="none" w:sz="0" w:space="0" w:color="auto"/>
        <w:bottom w:val="none" w:sz="0" w:space="0" w:color="auto"/>
        <w:right w:val="none" w:sz="0" w:space="0" w:color="auto"/>
      </w:divBdr>
      <w:divsChild>
        <w:div w:id="1776629341">
          <w:marLeft w:val="0"/>
          <w:marRight w:val="0"/>
          <w:marTop w:val="0"/>
          <w:marBottom w:val="0"/>
          <w:divBdr>
            <w:top w:val="none" w:sz="0" w:space="0" w:color="auto"/>
            <w:left w:val="none" w:sz="0" w:space="0" w:color="auto"/>
            <w:bottom w:val="none" w:sz="0" w:space="0" w:color="auto"/>
            <w:right w:val="none" w:sz="0" w:space="0" w:color="auto"/>
          </w:divBdr>
          <w:divsChild>
            <w:div w:id="1954902954">
              <w:marLeft w:val="0"/>
              <w:marRight w:val="0"/>
              <w:marTop w:val="0"/>
              <w:marBottom w:val="0"/>
              <w:divBdr>
                <w:top w:val="none" w:sz="0" w:space="0" w:color="auto"/>
                <w:left w:val="none" w:sz="0" w:space="0" w:color="auto"/>
                <w:bottom w:val="none" w:sz="0" w:space="0" w:color="auto"/>
                <w:right w:val="none" w:sz="0" w:space="0" w:color="auto"/>
              </w:divBdr>
              <w:divsChild>
                <w:div w:id="2256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23048">
      <w:bodyDiv w:val="1"/>
      <w:marLeft w:val="0"/>
      <w:marRight w:val="0"/>
      <w:marTop w:val="0"/>
      <w:marBottom w:val="0"/>
      <w:divBdr>
        <w:top w:val="none" w:sz="0" w:space="0" w:color="auto"/>
        <w:left w:val="none" w:sz="0" w:space="0" w:color="auto"/>
        <w:bottom w:val="none" w:sz="0" w:space="0" w:color="auto"/>
        <w:right w:val="none" w:sz="0" w:space="0" w:color="auto"/>
      </w:divBdr>
      <w:divsChild>
        <w:div w:id="819007166">
          <w:marLeft w:val="0"/>
          <w:marRight w:val="0"/>
          <w:marTop w:val="0"/>
          <w:marBottom w:val="0"/>
          <w:divBdr>
            <w:top w:val="none" w:sz="0" w:space="0" w:color="auto"/>
            <w:left w:val="none" w:sz="0" w:space="0" w:color="auto"/>
            <w:bottom w:val="none" w:sz="0" w:space="0" w:color="auto"/>
            <w:right w:val="none" w:sz="0" w:space="0" w:color="auto"/>
          </w:divBdr>
          <w:divsChild>
            <w:div w:id="7358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063">
      <w:bodyDiv w:val="1"/>
      <w:marLeft w:val="0"/>
      <w:marRight w:val="0"/>
      <w:marTop w:val="0"/>
      <w:marBottom w:val="0"/>
      <w:divBdr>
        <w:top w:val="none" w:sz="0" w:space="0" w:color="auto"/>
        <w:left w:val="none" w:sz="0" w:space="0" w:color="auto"/>
        <w:bottom w:val="none" w:sz="0" w:space="0" w:color="auto"/>
        <w:right w:val="none" w:sz="0" w:space="0" w:color="auto"/>
      </w:divBdr>
      <w:divsChild>
        <w:div w:id="80957967">
          <w:marLeft w:val="0"/>
          <w:marRight w:val="0"/>
          <w:marTop w:val="0"/>
          <w:marBottom w:val="0"/>
          <w:divBdr>
            <w:top w:val="none" w:sz="0" w:space="0" w:color="auto"/>
            <w:left w:val="none" w:sz="0" w:space="0" w:color="auto"/>
            <w:bottom w:val="none" w:sz="0" w:space="0" w:color="auto"/>
            <w:right w:val="none" w:sz="0" w:space="0" w:color="auto"/>
          </w:divBdr>
          <w:divsChild>
            <w:div w:id="3280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69076">
      <w:bodyDiv w:val="1"/>
      <w:marLeft w:val="0"/>
      <w:marRight w:val="0"/>
      <w:marTop w:val="0"/>
      <w:marBottom w:val="0"/>
      <w:divBdr>
        <w:top w:val="none" w:sz="0" w:space="0" w:color="auto"/>
        <w:left w:val="none" w:sz="0" w:space="0" w:color="auto"/>
        <w:bottom w:val="none" w:sz="0" w:space="0" w:color="auto"/>
        <w:right w:val="none" w:sz="0" w:space="0" w:color="auto"/>
      </w:divBdr>
    </w:div>
    <w:div w:id="513152355">
      <w:bodyDiv w:val="1"/>
      <w:marLeft w:val="0"/>
      <w:marRight w:val="0"/>
      <w:marTop w:val="0"/>
      <w:marBottom w:val="0"/>
      <w:divBdr>
        <w:top w:val="none" w:sz="0" w:space="0" w:color="auto"/>
        <w:left w:val="none" w:sz="0" w:space="0" w:color="auto"/>
        <w:bottom w:val="none" w:sz="0" w:space="0" w:color="auto"/>
        <w:right w:val="none" w:sz="0" w:space="0" w:color="auto"/>
      </w:divBdr>
      <w:divsChild>
        <w:div w:id="295454449">
          <w:marLeft w:val="0"/>
          <w:marRight w:val="0"/>
          <w:marTop w:val="0"/>
          <w:marBottom w:val="0"/>
          <w:divBdr>
            <w:top w:val="none" w:sz="0" w:space="0" w:color="auto"/>
            <w:left w:val="none" w:sz="0" w:space="0" w:color="auto"/>
            <w:bottom w:val="none" w:sz="0" w:space="0" w:color="auto"/>
            <w:right w:val="none" w:sz="0" w:space="0" w:color="auto"/>
          </w:divBdr>
          <w:divsChild>
            <w:div w:id="7912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114">
      <w:bodyDiv w:val="1"/>
      <w:marLeft w:val="0"/>
      <w:marRight w:val="0"/>
      <w:marTop w:val="0"/>
      <w:marBottom w:val="0"/>
      <w:divBdr>
        <w:top w:val="none" w:sz="0" w:space="0" w:color="auto"/>
        <w:left w:val="none" w:sz="0" w:space="0" w:color="auto"/>
        <w:bottom w:val="none" w:sz="0" w:space="0" w:color="auto"/>
        <w:right w:val="none" w:sz="0" w:space="0" w:color="auto"/>
      </w:divBdr>
    </w:div>
    <w:div w:id="728650011">
      <w:bodyDiv w:val="1"/>
      <w:marLeft w:val="0"/>
      <w:marRight w:val="0"/>
      <w:marTop w:val="0"/>
      <w:marBottom w:val="0"/>
      <w:divBdr>
        <w:top w:val="none" w:sz="0" w:space="0" w:color="auto"/>
        <w:left w:val="none" w:sz="0" w:space="0" w:color="auto"/>
        <w:bottom w:val="none" w:sz="0" w:space="0" w:color="auto"/>
        <w:right w:val="none" w:sz="0" w:space="0" w:color="auto"/>
      </w:divBdr>
      <w:divsChild>
        <w:div w:id="294407088">
          <w:marLeft w:val="0"/>
          <w:marRight w:val="0"/>
          <w:marTop w:val="0"/>
          <w:marBottom w:val="0"/>
          <w:divBdr>
            <w:top w:val="none" w:sz="0" w:space="0" w:color="auto"/>
            <w:left w:val="none" w:sz="0" w:space="0" w:color="auto"/>
            <w:bottom w:val="none" w:sz="0" w:space="0" w:color="auto"/>
            <w:right w:val="none" w:sz="0" w:space="0" w:color="auto"/>
          </w:divBdr>
          <w:divsChild>
            <w:div w:id="14347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958">
      <w:bodyDiv w:val="1"/>
      <w:marLeft w:val="0"/>
      <w:marRight w:val="0"/>
      <w:marTop w:val="0"/>
      <w:marBottom w:val="0"/>
      <w:divBdr>
        <w:top w:val="none" w:sz="0" w:space="0" w:color="auto"/>
        <w:left w:val="none" w:sz="0" w:space="0" w:color="auto"/>
        <w:bottom w:val="none" w:sz="0" w:space="0" w:color="auto"/>
        <w:right w:val="none" w:sz="0" w:space="0" w:color="auto"/>
      </w:divBdr>
      <w:divsChild>
        <w:div w:id="1704211007">
          <w:marLeft w:val="0"/>
          <w:marRight w:val="0"/>
          <w:marTop w:val="0"/>
          <w:marBottom w:val="0"/>
          <w:divBdr>
            <w:top w:val="none" w:sz="0" w:space="0" w:color="auto"/>
            <w:left w:val="none" w:sz="0" w:space="0" w:color="auto"/>
            <w:bottom w:val="none" w:sz="0" w:space="0" w:color="auto"/>
            <w:right w:val="none" w:sz="0" w:space="0" w:color="auto"/>
          </w:divBdr>
          <w:divsChild>
            <w:div w:id="3972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002">
      <w:bodyDiv w:val="1"/>
      <w:marLeft w:val="0"/>
      <w:marRight w:val="0"/>
      <w:marTop w:val="0"/>
      <w:marBottom w:val="0"/>
      <w:divBdr>
        <w:top w:val="none" w:sz="0" w:space="0" w:color="auto"/>
        <w:left w:val="none" w:sz="0" w:space="0" w:color="auto"/>
        <w:bottom w:val="none" w:sz="0" w:space="0" w:color="auto"/>
        <w:right w:val="none" w:sz="0" w:space="0" w:color="auto"/>
      </w:divBdr>
    </w:div>
    <w:div w:id="894899836">
      <w:bodyDiv w:val="1"/>
      <w:marLeft w:val="0"/>
      <w:marRight w:val="0"/>
      <w:marTop w:val="0"/>
      <w:marBottom w:val="0"/>
      <w:divBdr>
        <w:top w:val="none" w:sz="0" w:space="0" w:color="auto"/>
        <w:left w:val="none" w:sz="0" w:space="0" w:color="auto"/>
        <w:bottom w:val="none" w:sz="0" w:space="0" w:color="auto"/>
        <w:right w:val="none" w:sz="0" w:space="0" w:color="auto"/>
      </w:divBdr>
    </w:div>
    <w:div w:id="958146529">
      <w:bodyDiv w:val="1"/>
      <w:marLeft w:val="0"/>
      <w:marRight w:val="0"/>
      <w:marTop w:val="0"/>
      <w:marBottom w:val="0"/>
      <w:divBdr>
        <w:top w:val="none" w:sz="0" w:space="0" w:color="auto"/>
        <w:left w:val="none" w:sz="0" w:space="0" w:color="auto"/>
        <w:bottom w:val="none" w:sz="0" w:space="0" w:color="auto"/>
        <w:right w:val="none" w:sz="0" w:space="0" w:color="auto"/>
      </w:divBdr>
      <w:divsChild>
        <w:div w:id="1226259568">
          <w:marLeft w:val="0"/>
          <w:marRight w:val="0"/>
          <w:marTop w:val="0"/>
          <w:marBottom w:val="0"/>
          <w:divBdr>
            <w:top w:val="none" w:sz="0" w:space="0" w:color="auto"/>
            <w:left w:val="none" w:sz="0" w:space="0" w:color="auto"/>
            <w:bottom w:val="none" w:sz="0" w:space="0" w:color="auto"/>
            <w:right w:val="none" w:sz="0" w:space="0" w:color="auto"/>
          </w:divBdr>
          <w:divsChild>
            <w:div w:id="279000189">
              <w:marLeft w:val="0"/>
              <w:marRight w:val="0"/>
              <w:marTop w:val="0"/>
              <w:marBottom w:val="0"/>
              <w:divBdr>
                <w:top w:val="none" w:sz="0" w:space="0" w:color="auto"/>
                <w:left w:val="none" w:sz="0" w:space="0" w:color="auto"/>
                <w:bottom w:val="none" w:sz="0" w:space="0" w:color="auto"/>
                <w:right w:val="none" w:sz="0" w:space="0" w:color="auto"/>
              </w:divBdr>
              <w:divsChild>
                <w:div w:id="1042944355">
                  <w:marLeft w:val="0"/>
                  <w:marRight w:val="0"/>
                  <w:marTop w:val="0"/>
                  <w:marBottom w:val="0"/>
                  <w:divBdr>
                    <w:top w:val="none" w:sz="0" w:space="0" w:color="auto"/>
                    <w:left w:val="none" w:sz="0" w:space="0" w:color="auto"/>
                    <w:bottom w:val="none" w:sz="0" w:space="0" w:color="auto"/>
                    <w:right w:val="none" w:sz="0" w:space="0" w:color="auto"/>
                  </w:divBdr>
                  <w:divsChild>
                    <w:div w:id="220138228">
                      <w:marLeft w:val="-225"/>
                      <w:marRight w:val="-225"/>
                      <w:marTop w:val="0"/>
                      <w:marBottom w:val="0"/>
                      <w:divBdr>
                        <w:top w:val="none" w:sz="0" w:space="0" w:color="auto"/>
                        <w:left w:val="none" w:sz="0" w:space="0" w:color="auto"/>
                        <w:bottom w:val="none" w:sz="0" w:space="0" w:color="auto"/>
                        <w:right w:val="none" w:sz="0" w:space="0" w:color="auto"/>
                      </w:divBdr>
                      <w:divsChild>
                        <w:div w:id="414865548">
                          <w:marLeft w:val="0"/>
                          <w:marRight w:val="0"/>
                          <w:marTop w:val="0"/>
                          <w:marBottom w:val="0"/>
                          <w:divBdr>
                            <w:top w:val="none" w:sz="0" w:space="0" w:color="auto"/>
                            <w:left w:val="none" w:sz="0" w:space="0" w:color="auto"/>
                            <w:bottom w:val="none" w:sz="0" w:space="0" w:color="auto"/>
                            <w:right w:val="none" w:sz="0" w:space="0" w:color="auto"/>
                          </w:divBdr>
                          <w:divsChild>
                            <w:div w:id="703016040">
                              <w:marLeft w:val="0"/>
                              <w:marRight w:val="0"/>
                              <w:marTop w:val="0"/>
                              <w:marBottom w:val="0"/>
                              <w:divBdr>
                                <w:top w:val="none" w:sz="0" w:space="0" w:color="auto"/>
                                <w:left w:val="none" w:sz="0" w:space="0" w:color="auto"/>
                                <w:bottom w:val="none" w:sz="0" w:space="0" w:color="auto"/>
                                <w:right w:val="none" w:sz="0" w:space="0" w:color="auto"/>
                              </w:divBdr>
                              <w:divsChild>
                                <w:div w:id="1230186937">
                                  <w:marLeft w:val="-225"/>
                                  <w:marRight w:val="-225"/>
                                  <w:marTop w:val="0"/>
                                  <w:marBottom w:val="0"/>
                                  <w:divBdr>
                                    <w:top w:val="none" w:sz="0" w:space="0" w:color="auto"/>
                                    <w:left w:val="none" w:sz="0" w:space="0" w:color="auto"/>
                                    <w:bottom w:val="none" w:sz="0" w:space="0" w:color="auto"/>
                                    <w:right w:val="none" w:sz="0" w:space="0" w:color="auto"/>
                                  </w:divBdr>
                                  <w:divsChild>
                                    <w:div w:id="1787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598604">
      <w:bodyDiv w:val="1"/>
      <w:marLeft w:val="0"/>
      <w:marRight w:val="0"/>
      <w:marTop w:val="0"/>
      <w:marBottom w:val="0"/>
      <w:divBdr>
        <w:top w:val="none" w:sz="0" w:space="0" w:color="auto"/>
        <w:left w:val="none" w:sz="0" w:space="0" w:color="auto"/>
        <w:bottom w:val="none" w:sz="0" w:space="0" w:color="auto"/>
        <w:right w:val="none" w:sz="0" w:space="0" w:color="auto"/>
      </w:divBdr>
      <w:divsChild>
        <w:div w:id="308287561">
          <w:marLeft w:val="0"/>
          <w:marRight w:val="0"/>
          <w:marTop w:val="0"/>
          <w:marBottom w:val="0"/>
          <w:divBdr>
            <w:top w:val="none" w:sz="0" w:space="0" w:color="auto"/>
            <w:left w:val="none" w:sz="0" w:space="0" w:color="auto"/>
            <w:bottom w:val="none" w:sz="0" w:space="0" w:color="auto"/>
            <w:right w:val="none" w:sz="0" w:space="0" w:color="auto"/>
          </w:divBdr>
          <w:divsChild>
            <w:div w:id="21157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9345">
      <w:bodyDiv w:val="1"/>
      <w:marLeft w:val="0"/>
      <w:marRight w:val="0"/>
      <w:marTop w:val="0"/>
      <w:marBottom w:val="0"/>
      <w:divBdr>
        <w:top w:val="none" w:sz="0" w:space="0" w:color="auto"/>
        <w:left w:val="none" w:sz="0" w:space="0" w:color="auto"/>
        <w:bottom w:val="none" w:sz="0" w:space="0" w:color="auto"/>
        <w:right w:val="none" w:sz="0" w:space="0" w:color="auto"/>
      </w:divBdr>
      <w:divsChild>
        <w:div w:id="38275159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2658">
      <w:bodyDiv w:val="1"/>
      <w:marLeft w:val="0"/>
      <w:marRight w:val="0"/>
      <w:marTop w:val="0"/>
      <w:marBottom w:val="0"/>
      <w:divBdr>
        <w:top w:val="none" w:sz="0" w:space="0" w:color="auto"/>
        <w:left w:val="none" w:sz="0" w:space="0" w:color="auto"/>
        <w:bottom w:val="none" w:sz="0" w:space="0" w:color="auto"/>
        <w:right w:val="none" w:sz="0" w:space="0" w:color="auto"/>
      </w:divBdr>
    </w:div>
    <w:div w:id="1228031872">
      <w:bodyDiv w:val="1"/>
      <w:marLeft w:val="0"/>
      <w:marRight w:val="0"/>
      <w:marTop w:val="0"/>
      <w:marBottom w:val="0"/>
      <w:divBdr>
        <w:top w:val="none" w:sz="0" w:space="0" w:color="auto"/>
        <w:left w:val="none" w:sz="0" w:space="0" w:color="auto"/>
        <w:bottom w:val="none" w:sz="0" w:space="0" w:color="auto"/>
        <w:right w:val="none" w:sz="0" w:space="0" w:color="auto"/>
      </w:divBdr>
      <w:divsChild>
        <w:div w:id="586768129">
          <w:marLeft w:val="0"/>
          <w:marRight w:val="0"/>
          <w:marTop w:val="0"/>
          <w:marBottom w:val="0"/>
          <w:divBdr>
            <w:top w:val="none" w:sz="0" w:space="0" w:color="auto"/>
            <w:left w:val="none" w:sz="0" w:space="0" w:color="auto"/>
            <w:bottom w:val="none" w:sz="0" w:space="0" w:color="auto"/>
            <w:right w:val="none" w:sz="0" w:space="0" w:color="auto"/>
          </w:divBdr>
          <w:divsChild>
            <w:div w:id="9344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924">
      <w:bodyDiv w:val="1"/>
      <w:marLeft w:val="0"/>
      <w:marRight w:val="0"/>
      <w:marTop w:val="0"/>
      <w:marBottom w:val="0"/>
      <w:divBdr>
        <w:top w:val="none" w:sz="0" w:space="0" w:color="auto"/>
        <w:left w:val="none" w:sz="0" w:space="0" w:color="auto"/>
        <w:bottom w:val="none" w:sz="0" w:space="0" w:color="auto"/>
        <w:right w:val="none" w:sz="0" w:space="0" w:color="auto"/>
      </w:divBdr>
    </w:div>
    <w:div w:id="1339653397">
      <w:bodyDiv w:val="1"/>
      <w:marLeft w:val="0"/>
      <w:marRight w:val="0"/>
      <w:marTop w:val="0"/>
      <w:marBottom w:val="0"/>
      <w:divBdr>
        <w:top w:val="none" w:sz="0" w:space="0" w:color="auto"/>
        <w:left w:val="none" w:sz="0" w:space="0" w:color="auto"/>
        <w:bottom w:val="none" w:sz="0" w:space="0" w:color="auto"/>
        <w:right w:val="none" w:sz="0" w:space="0" w:color="auto"/>
      </w:divBdr>
      <w:divsChild>
        <w:div w:id="272323048">
          <w:marLeft w:val="0"/>
          <w:marRight w:val="0"/>
          <w:marTop w:val="0"/>
          <w:marBottom w:val="0"/>
          <w:divBdr>
            <w:top w:val="none" w:sz="0" w:space="0" w:color="auto"/>
            <w:left w:val="none" w:sz="0" w:space="0" w:color="auto"/>
            <w:bottom w:val="none" w:sz="0" w:space="0" w:color="auto"/>
            <w:right w:val="none" w:sz="0" w:space="0" w:color="auto"/>
          </w:divBdr>
          <w:divsChild>
            <w:div w:id="301277927">
              <w:marLeft w:val="0"/>
              <w:marRight w:val="0"/>
              <w:marTop w:val="0"/>
              <w:marBottom w:val="0"/>
              <w:divBdr>
                <w:top w:val="none" w:sz="0" w:space="0" w:color="auto"/>
                <w:left w:val="none" w:sz="0" w:space="0" w:color="auto"/>
                <w:bottom w:val="none" w:sz="0" w:space="0" w:color="auto"/>
                <w:right w:val="none" w:sz="0" w:space="0" w:color="auto"/>
              </w:divBdr>
              <w:divsChild>
                <w:div w:id="1270235685">
                  <w:marLeft w:val="0"/>
                  <w:marRight w:val="0"/>
                  <w:marTop w:val="0"/>
                  <w:marBottom w:val="0"/>
                  <w:divBdr>
                    <w:top w:val="none" w:sz="0" w:space="0" w:color="auto"/>
                    <w:left w:val="none" w:sz="0" w:space="0" w:color="auto"/>
                    <w:bottom w:val="none" w:sz="0" w:space="0" w:color="auto"/>
                    <w:right w:val="none" w:sz="0" w:space="0" w:color="auto"/>
                  </w:divBdr>
                  <w:divsChild>
                    <w:div w:id="900020800">
                      <w:marLeft w:val="-225"/>
                      <w:marRight w:val="-225"/>
                      <w:marTop w:val="0"/>
                      <w:marBottom w:val="0"/>
                      <w:divBdr>
                        <w:top w:val="none" w:sz="0" w:space="0" w:color="auto"/>
                        <w:left w:val="none" w:sz="0" w:space="0" w:color="auto"/>
                        <w:bottom w:val="none" w:sz="0" w:space="0" w:color="auto"/>
                        <w:right w:val="none" w:sz="0" w:space="0" w:color="auto"/>
                      </w:divBdr>
                      <w:divsChild>
                        <w:div w:id="611516541">
                          <w:marLeft w:val="0"/>
                          <w:marRight w:val="0"/>
                          <w:marTop w:val="0"/>
                          <w:marBottom w:val="0"/>
                          <w:divBdr>
                            <w:top w:val="none" w:sz="0" w:space="0" w:color="auto"/>
                            <w:left w:val="none" w:sz="0" w:space="0" w:color="auto"/>
                            <w:bottom w:val="none" w:sz="0" w:space="0" w:color="auto"/>
                            <w:right w:val="none" w:sz="0" w:space="0" w:color="auto"/>
                          </w:divBdr>
                          <w:divsChild>
                            <w:div w:id="158350585">
                              <w:marLeft w:val="0"/>
                              <w:marRight w:val="0"/>
                              <w:marTop w:val="0"/>
                              <w:marBottom w:val="0"/>
                              <w:divBdr>
                                <w:top w:val="none" w:sz="0" w:space="0" w:color="auto"/>
                                <w:left w:val="none" w:sz="0" w:space="0" w:color="auto"/>
                                <w:bottom w:val="none" w:sz="0" w:space="0" w:color="auto"/>
                                <w:right w:val="none" w:sz="0" w:space="0" w:color="auto"/>
                              </w:divBdr>
                              <w:divsChild>
                                <w:div w:id="343482847">
                                  <w:marLeft w:val="-225"/>
                                  <w:marRight w:val="-225"/>
                                  <w:marTop w:val="0"/>
                                  <w:marBottom w:val="0"/>
                                  <w:divBdr>
                                    <w:top w:val="none" w:sz="0" w:space="0" w:color="auto"/>
                                    <w:left w:val="none" w:sz="0" w:space="0" w:color="auto"/>
                                    <w:bottom w:val="none" w:sz="0" w:space="0" w:color="auto"/>
                                    <w:right w:val="none" w:sz="0" w:space="0" w:color="auto"/>
                                  </w:divBdr>
                                  <w:divsChild>
                                    <w:div w:id="14780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869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5720">
          <w:marLeft w:val="0"/>
          <w:marRight w:val="0"/>
          <w:marTop w:val="0"/>
          <w:marBottom w:val="0"/>
          <w:divBdr>
            <w:top w:val="none" w:sz="0" w:space="0" w:color="auto"/>
            <w:left w:val="none" w:sz="0" w:space="0" w:color="auto"/>
            <w:bottom w:val="none" w:sz="0" w:space="0" w:color="auto"/>
            <w:right w:val="none" w:sz="0" w:space="0" w:color="auto"/>
          </w:divBdr>
          <w:divsChild>
            <w:div w:id="54593902">
              <w:marLeft w:val="0"/>
              <w:marRight w:val="0"/>
              <w:marTop w:val="0"/>
              <w:marBottom w:val="0"/>
              <w:divBdr>
                <w:top w:val="none" w:sz="0" w:space="0" w:color="auto"/>
                <w:left w:val="none" w:sz="0" w:space="0" w:color="auto"/>
                <w:bottom w:val="none" w:sz="0" w:space="0" w:color="auto"/>
                <w:right w:val="none" w:sz="0" w:space="0" w:color="auto"/>
              </w:divBdr>
              <w:divsChild>
                <w:div w:id="1190754906">
                  <w:marLeft w:val="0"/>
                  <w:marRight w:val="0"/>
                  <w:marTop w:val="0"/>
                  <w:marBottom w:val="0"/>
                  <w:divBdr>
                    <w:top w:val="none" w:sz="0" w:space="0" w:color="auto"/>
                    <w:left w:val="none" w:sz="0" w:space="0" w:color="auto"/>
                    <w:bottom w:val="none" w:sz="0" w:space="0" w:color="auto"/>
                    <w:right w:val="none" w:sz="0" w:space="0" w:color="auto"/>
                  </w:divBdr>
                  <w:divsChild>
                    <w:div w:id="17922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41650">
      <w:bodyDiv w:val="1"/>
      <w:marLeft w:val="0"/>
      <w:marRight w:val="0"/>
      <w:marTop w:val="0"/>
      <w:marBottom w:val="0"/>
      <w:divBdr>
        <w:top w:val="none" w:sz="0" w:space="0" w:color="auto"/>
        <w:left w:val="none" w:sz="0" w:space="0" w:color="auto"/>
        <w:bottom w:val="none" w:sz="0" w:space="0" w:color="auto"/>
        <w:right w:val="none" w:sz="0" w:space="0" w:color="auto"/>
      </w:divBdr>
      <w:divsChild>
        <w:div w:id="745301785">
          <w:marLeft w:val="0"/>
          <w:marRight w:val="0"/>
          <w:marTop w:val="0"/>
          <w:marBottom w:val="0"/>
          <w:divBdr>
            <w:top w:val="none" w:sz="0" w:space="0" w:color="auto"/>
            <w:left w:val="none" w:sz="0" w:space="0" w:color="auto"/>
            <w:bottom w:val="none" w:sz="0" w:space="0" w:color="auto"/>
            <w:right w:val="none" w:sz="0" w:space="0" w:color="auto"/>
          </w:divBdr>
          <w:divsChild>
            <w:div w:id="192308762">
              <w:marLeft w:val="0"/>
              <w:marRight w:val="0"/>
              <w:marTop w:val="0"/>
              <w:marBottom w:val="0"/>
              <w:divBdr>
                <w:top w:val="none" w:sz="0" w:space="0" w:color="auto"/>
                <w:left w:val="none" w:sz="0" w:space="0" w:color="auto"/>
                <w:bottom w:val="none" w:sz="0" w:space="0" w:color="auto"/>
                <w:right w:val="none" w:sz="0" w:space="0" w:color="auto"/>
              </w:divBdr>
              <w:divsChild>
                <w:div w:id="672953552">
                  <w:marLeft w:val="0"/>
                  <w:marRight w:val="0"/>
                  <w:marTop w:val="0"/>
                  <w:marBottom w:val="0"/>
                  <w:divBdr>
                    <w:top w:val="none" w:sz="0" w:space="0" w:color="auto"/>
                    <w:left w:val="none" w:sz="0" w:space="0" w:color="auto"/>
                    <w:bottom w:val="none" w:sz="0" w:space="0" w:color="auto"/>
                    <w:right w:val="none" w:sz="0" w:space="0" w:color="auto"/>
                  </w:divBdr>
                  <w:divsChild>
                    <w:div w:id="955064483">
                      <w:marLeft w:val="-225"/>
                      <w:marRight w:val="-225"/>
                      <w:marTop w:val="0"/>
                      <w:marBottom w:val="0"/>
                      <w:divBdr>
                        <w:top w:val="none" w:sz="0" w:space="0" w:color="auto"/>
                        <w:left w:val="none" w:sz="0" w:space="0" w:color="auto"/>
                        <w:bottom w:val="none" w:sz="0" w:space="0" w:color="auto"/>
                        <w:right w:val="none" w:sz="0" w:space="0" w:color="auto"/>
                      </w:divBdr>
                      <w:divsChild>
                        <w:div w:id="827094943">
                          <w:marLeft w:val="0"/>
                          <w:marRight w:val="0"/>
                          <w:marTop w:val="0"/>
                          <w:marBottom w:val="0"/>
                          <w:divBdr>
                            <w:top w:val="none" w:sz="0" w:space="0" w:color="auto"/>
                            <w:left w:val="none" w:sz="0" w:space="0" w:color="auto"/>
                            <w:bottom w:val="none" w:sz="0" w:space="0" w:color="auto"/>
                            <w:right w:val="none" w:sz="0" w:space="0" w:color="auto"/>
                          </w:divBdr>
                          <w:divsChild>
                            <w:div w:id="266277060">
                              <w:marLeft w:val="0"/>
                              <w:marRight w:val="0"/>
                              <w:marTop w:val="0"/>
                              <w:marBottom w:val="0"/>
                              <w:divBdr>
                                <w:top w:val="none" w:sz="0" w:space="0" w:color="auto"/>
                                <w:left w:val="none" w:sz="0" w:space="0" w:color="auto"/>
                                <w:bottom w:val="none" w:sz="0" w:space="0" w:color="auto"/>
                                <w:right w:val="none" w:sz="0" w:space="0" w:color="auto"/>
                              </w:divBdr>
                              <w:divsChild>
                                <w:div w:id="495272331">
                                  <w:marLeft w:val="-225"/>
                                  <w:marRight w:val="-225"/>
                                  <w:marTop w:val="0"/>
                                  <w:marBottom w:val="0"/>
                                  <w:divBdr>
                                    <w:top w:val="none" w:sz="0" w:space="0" w:color="auto"/>
                                    <w:left w:val="none" w:sz="0" w:space="0" w:color="auto"/>
                                    <w:bottom w:val="none" w:sz="0" w:space="0" w:color="auto"/>
                                    <w:right w:val="none" w:sz="0" w:space="0" w:color="auto"/>
                                  </w:divBdr>
                                  <w:divsChild>
                                    <w:div w:id="6669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967795">
      <w:bodyDiv w:val="1"/>
      <w:marLeft w:val="0"/>
      <w:marRight w:val="0"/>
      <w:marTop w:val="0"/>
      <w:marBottom w:val="0"/>
      <w:divBdr>
        <w:top w:val="none" w:sz="0" w:space="0" w:color="auto"/>
        <w:left w:val="none" w:sz="0" w:space="0" w:color="auto"/>
        <w:bottom w:val="none" w:sz="0" w:space="0" w:color="auto"/>
        <w:right w:val="none" w:sz="0" w:space="0" w:color="auto"/>
      </w:divBdr>
    </w:div>
    <w:div w:id="1605066042">
      <w:bodyDiv w:val="1"/>
      <w:marLeft w:val="0"/>
      <w:marRight w:val="0"/>
      <w:marTop w:val="0"/>
      <w:marBottom w:val="0"/>
      <w:divBdr>
        <w:top w:val="none" w:sz="0" w:space="0" w:color="auto"/>
        <w:left w:val="none" w:sz="0" w:space="0" w:color="auto"/>
        <w:bottom w:val="none" w:sz="0" w:space="0" w:color="auto"/>
        <w:right w:val="none" w:sz="0" w:space="0" w:color="auto"/>
      </w:divBdr>
      <w:divsChild>
        <w:div w:id="2013870447">
          <w:marLeft w:val="0"/>
          <w:marRight w:val="0"/>
          <w:marTop w:val="0"/>
          <w:marBottom w:val="0"/>
          <w:divBdr>
            <w:top w:val="none" w:sz="0" w:space="0" w:color="auto"/>
            <w:left w:val="none" w:sz="0" w:space="0" w:color="auto"/>
            <w:bottom w:val="none" w:sz="0" w:space="0" w:color="auto"/>
            <w:right w:val="none" w:sz="0" w:space="0" w:color="auto"/>
          </w:divBdr>
          <w:divsChild>
            <w:div w:id="740828306">
              <w:marLeft w:val="0"/>
              <w:marRight w:val="0"/>
              <w:marTop w:val="0"/>
              <w:marBottom w:val="0"/>
              <w:divBdr>
                <w:top w:val="none" w:sz="0" w:space="0" w:color="auto"/>
                <w:left w:val="none" w:sz="0" w:space="0" w:color="auto"/>
                <w:bottom w:val="none" w:sz="0" w:space="0" w:color="auto"/>
                <w:right w:val="none" w:sz="0" w:space="0" w:color="auto"/>
              </w:divBdr>
              <w:divsChild>
                <w:div w:id="1061906724">
                  <w:marLeft w:val="0"/>
                  <w:marRight w:val="0"/>
                  <w:marTop w:val="0"/>
                  <w:marBottom w:val="0"/>
                  <w:divBdr>
                    <w:top w:val="none" w:sz="0" w:space="0" w:color="auto"/>
                    <w:left w:val="none" w:sz="0" w:space="0" w:color="auto"/>
                    <w:bottom w:val="none" w:sz="0" w:space="0" w:color="auto"/>
                    <w:right w:val="none" w:sz="0" w:space="0" w:color="auto"/>
                  </w:divBdr>
                  <w:divsChild>
                    <w:div w:id="1424567691">
                      <w:marLeft w:val="-225"/>
                      <w:marRight w:val="-225"/>
                      <w:marTop w:val="0"/>
                      <w:marBottom w:val="0"/>
                      <w:divBdr>
                        <w:top w:val="none" w:sz="0" w:space="0" w:color="auto"/>
                        <w:left w:val="none" w:sz="0" w:space="0" w:color="auto"/>
                        <w:bottom w:val="none" w:sz="0" w:space="0" w:color="auto"/>
                        <w:right w:val="none" w:sz="0" w:space="0" w:color="auto"/>
                      </w:divBdr>
                      <w:divsChild>
                        <w:div w:id="528371363">
                          <w:marLeft w:val="0"/>
                          <w:marRight w:val="0"/>
                          <w:marTop w:val="0"/>
                          <w:marBottom w:val="0"/>
                          <w:divBdr>
                            <w:top w:val="none" w:sz="0" w:space="0" w:color="auto"/>
                            <w:left w:val="none" w:sz="0" w:space="0" w:color="auto"/>
                            <w:bottom w:val="none" w:sz="0" w:space="0" w:color="auto"/>
                            <w:right w:val="none" w:sz="0" w:space="0" w:color="auto"/>
                          </w:divBdr>
                          <w:divsChild>
                            <w:div w:id="158156429">
                              <w:marLeft w:val="0"/>
                              <w:marRight w:val="0"/>
                              <w:marTop w:val="0"/>
                              <w:marBottom w:val="0"/>
                              <w:divBdr>
                                <w:top w:val="none" w:sz="0" w:space="0" w:color="auto"/>
                                <w:left w:val="none" w:sz="0" w:space="0" w:color="auto"/>
                                <w:bottom w:val="none" w:sz="0" w:space="0" w:color="auto"/>
                                <w:right w:val="none" w:sz="0" w:space="0" w:color="auto"/>
                              </w:divBdr>
                              <w:divsChild>
                                <w:div w:id="1860894864">
                                  <w:marLeft w:val="-225"/>
                                  <w:marRight w:val="-225"/>
                                  <w:marTop w:val="0"/>
                                  <w:marBottom w:val="0"/>
                                  <w:divBdr>
                                    <w:top w:val="none" w:sz="0" w:space="0" w:color="auto"/>
                                    <w:left w:val="none" w:sz="0" w:space="0" w:color="auto"/>
                                    <w:bottom w:val="none" w:sz="0" w:space="0" w:color="auto"/>
                                    <w:right w:val="none" w:sz="0" w:space="0" w:color="auto"/>
                                  </w:divBdr>
                                  <w:divsChild>
                                    <w:div w:id="1932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19665">
      <w:bodyDiv w:val="1"/>
      <w:marLeft w:val="0"/>
      <w:marRight w:val="0"/>
      <w:marTop w:val="0"/>
      <w:marBottom w:val="0"/>
      <w:divBdr>
        <w:top w:val="none" w:sz="0" w:space="0" w:color="auto"/>
        <w:left w:val="none" w:sz="0" w:space="0" w:color="auto"/>
        <w:bottom w:val="none" w:sz="0" w:space="0" w:color="auto"/>
        <w:right w:val="none" w:sz="0" w:space="0" w:color="auto"/>
      </w:divBdr>
    </w:div>
    <w:div w:id="1667316790">
      <w:bodyDiv w:val="1"/>
      <w:marLeft w:val="0"/>
      <w:marRight w:val="0"/>
      <w:marTop w:val="0"/>
      <w:marBottom w:val="0"/>
      <w:divBdr>
        <w:top w:val="none" w:sz="0" w:space="0" w:color="auto"/>
        <w:left w:val="none" w:sz="0" w:space="0" w:color="auto"/>
        <w:bottom w:val="none" w:sz="0" w:space="0" w:color="auto"/>
        <w:right w:val="none" w:sz="0" w:space="0" w:color="auto"/>
      </w:divBdr>
      <w:divsChild>
        <w:div w:id="426075356">
          <w:marLeft w:val="0"/>
          <w:marRight w:val="0"/>
          <w:marTop w:val="0"/>
          <w:marBottom w:val="0"/>
          <w:divBdr>
            <w:top w:val="none" w:sz="0" w:space="0" w:color="auto"/>
            <w:left w:val="none" w:sz="0" w:space="0" w:color="auto"/>
            <w:bottom w:val="none" w:sz="0" w:space="0" w:color="auto"/>
            <w:right w:val="none" w:sz="0" w:space="0" w:color="auto"/>
          </w:divBdr>
          <w:divsChild>
            <w:div w:id="21040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2609">
      <w:bodyDiv w:val="1"/>
      <w:marLeft w:val="0"/>
      <w:marRight w:val="0"/>
      <w:marTop w:val="0"/>
      <w:marBottom w:val="0"/>
      <w:divBdr>
        <w:top w:val="none" w:sz="0" w:space="0" w:color="auto"/>
        <w:left w:val="none" w:sz="0" w:space="0" w:color="auto"/>
        <w:bottom w:val="none" w:sz="0" w:space="0" w:color="auto"/>
        <w:right w:val="none" w:sz="0" w:space="0" w:color="auto"/>
      </w:divBdr>
    </w:div>
    <w:div w:id="1816798045">
      <w:bodyDiv w:val="1"/>
      <w:marLeft w:val="0"/>
      <w:marRight w:val="0"/>
      <w:marTop w:val="0"/>
      <w:marBottom w:val="0"/>
      <w:divBdr>
        <w:top w:val="none" w:sz="0" w:space="0" w:color="auto"/>
        <w:left w:val="none" w:sz="0" w:space="0" w:color="auto"/>
        <w:bottom w:val="none" w:sz="0" w:space="0" w:color="auto"/>
        <w:right w:val="none" w:sz="0" w:space="0" w:color="auto"/>
      </w:divBdr>
      <w:divsChild>
        <w:div w:id="1065957806">
          <w:marLeft w:val="0"/>
          <w:marRight w:val="0"/>
          <w:marTop w:val="0"/>
          <w:marBottom w:val="0"/>
          <w:divBdr>
            <w:top w:val="none" w:sz="0" w:space="0" w:color="auto"/>
            <w:left w:val="none" w:sz="0" w:space="0" w:color="auto"/>
            <w:bottom w:val="none" w:sz="0" w:space="0" w:color="auto"/>
            <w:right w:val="none" w:sz="0" w:space="0" w:color="auto"/>
          </w:divBdr>
          <w:divsChild>
            <w:div w:id="768045723">
              <w:marLeft w:val="0"/>
              <w:marRight w:val="0"/>
              <w:marTop w:val="0"/>
              <w:marBottom w:val="0"/>
              <w:divBdr>
                <w:top w:val="none" w:sz="0" w:space="0" w:color="auto"/>
                <w:left w:val="none" w:sz="0" w:space="0" w:color="auto"/>
                <w:bottom w:val="none" w:sz="0" w:space="0" w:color="auto"/>
                <w:right w:val="none" w:sz="0" w:space="0" w:color="auto"/>
              </w:divBdr>
              <w:divsChild>
                <w:div w:id="353729025">
                  <w:marLeft w:val="0"/>
                  <w:marRight w:val="0"/>
                  <w:marTop w:val="0"/>
                  <w:marBottom w:val="0"/>
                  <w:divBdr>
                    <w:top w:val="none" w:sz="0" w:space="0" w:color="auto"/>
                    <w:left w:val="none" w:sz="0" w:space="0" w:color="auto"/>
                    <w:bottom w:val="none" w:sz="0" w:space="0" w:color="auto"/>
                    <w:right w:val="none" w:sz="0" w:space="0" w:color="auto"/>
                  </w:divBdr>
                  <w:divsChild>
                    <w:div w:id="8541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58232">
      <w:bodyDiv w:val="1"/>
      <w:marLeft w:val="0"/>
      <w:marRight w:val="0"/>
      <w:marTop w:val="0"/>
      <w:marBottom w:val="0"/>
      <w:divBdr>
        <w:top w:val="none" w:sz="0" w:space="0" w:color="auto"/>
        <w:left w:val="none" w:sz="0" w:space="0" w:color="auto"/>
        <w:bottom w:val="none" w:sz="0" w:space="0" w:color="auto"/>
        <w:right w:val="none" w:sz="0" w:space="0" w:color="auto"/>
      </w:divBdr>
      <w:divsChild>
        <w:div w:id="215165177">
          <w:marLeft w:val="0"/>
          <w:marRight w:val="0"/>
          <w:marTop w:val="0"/>
          <w:marBottom w:val="0"/>
          <w:divBdr>
            <w:top w:val="none" w:sz="0" w:space="0" w:color="auto"/>
            <w:left w:val="none" w:sz="0" w:space="0" w:color="auto"/>
            <w:bottom w:val="none" w:sz="0" w:space="0" w:color="auto"/>
            <w:right w:val="none" w:sz="0" w:space="0" w:color="auto"/>
          </w:divBdr>
          <w:divsChild>
            <w:div w:id="542250302">
              <w:marLeft w:val="0"/>
              <w:marRight w:val="0"/>
              <w:marTop w:val="0"/>
              <w:marBottom w:val="0"/>
              <w:divBdr>
                <w:top w:val="none" w:sz="0" w:space="0" w:color="auto"/>
                <w:left w:val="none" w:sz="0" w:space="0" w:color="auto"/>
                <w:bottom w:val="none" w:sz="0" w:space="0" w:color="auto"/>
                <w:right w:val="none" w:sz="0" w:space="0" w:color="auto"/>
              </w:divBdr>
              <w:divsChild>
                <w:div w:id="531043113">
                  <w:marLeft w:val="0"/>
                  <w:marRight w:val="0"/>
                  <w:marTop w:val="0"/>
                  <w:marBottom w:val="0"/>
                  <w:divBdr>
                    <w:top w:val="none" w:sz="0" w:space="0" w:color="auto"/>
                    <w:left w:val="none" w:sz="0" w:space="0" w:color="auto"/>
                    <w:bottom w:val="none" w:sz="0" w:space="0" w:color="auto"/>
                    <w:right w:val="none" w:sz="0" w:space="0" w:color="auto"/>
                  </w:divBdr>
                  <w:divsChild>
                    <w:div w:id="1228615737">
                      <w:marLeft w:val="0"/>
                      <w:marRight w:val="0"/>
                      <w:marTop w:val="0"/>
                      <w:marBottom w:val="0"/>
                      <w:divBdr>
                        <w:top w:val="none" w:sz="0" w:space="0" w:color="auto"/>
                        <w:left w:val="none" w:sz="0" w:space="0" w:color="auto"/>
                        <w:bottom w:val="none" w:sz="0" w:space="0" w:color="auto"/>
                        <w:right w:val="none" w:sz="0" w:space="0" w:color="auto"/>
                      </w:divBdr>
                      <w:divsChild>
                        <w:div w:id="1055279191">
                          <w:marLeft w:val="0"/>
                          <w:marRight w:val="0"/>
                          <w:marTop w:val="0"/>
                          <w:marBottom w:val="0"/>
                          <w:divBdr>
                            <w:top w:val="none" w:sz="0" w:space="0" w:color="auto"/>
                            <w:left w:val="none" w:sz="0" w:space="0" w:color="auto"/>
                            <w:bottom w:val="none" w:sz="0" w:space="0" w:color="auto"/>
                            <w:right w:val="none" w:sz="0" w:space="0" w:color="auto"/>
                          </w:divBdr>
                          <w:divsChild>
                            <w:div w:id="339241646">
                              <w:marLeft w:val="0"/>
                              <w:marRight w:val="0"/>
                              <w:marTop w:val="0"/>
                              <w:marBottom w:val="0"/>
                              <w:divBdr>
                                <w:top w:val="none" w:sz="0" w:space="0" w:color="auto"/>
                                <w:left w:val="none" w:sz="0" w:space="0" w:color="auto"/>
                                <w:bottom w:val="none" w:sz="0" w:space="0" w:color="auto"/>
                                <w:right w:val="none" w:sz="0" w:space="0" w:color="auto"/>
                              </w:divBdr>
                              <w:divsChild>
                                <w:div w:id="12905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444978">
      <w:bodyDiv w:val="1"/>
      <w:marLeft w:val="0"/>
      <w:marRight w:val="0"/>
      <w:marTop w:val="0"/>
      <w:marBottom w:val="0"/>
      <w:divBdr>
        <w:top w:val="none" w:sz="0" w:space="0" w:color="auto"/>
        <w:left w:val="none" w:sz="0" w:space="0" w:color="auto"/>
        <w:bottom w:val="none" w:sz="0" w:space="0" w:color="auto"/>
        <w:right w:val="none" w:sz="0" w:space="0" w:color="auto"/>
      </w:divBdr>
      <w:divsChild>
        <w:div w:id="1355888493">
          <w:marLeft w:val="0"/>
          <w:marRight w:val="0"/>
          <w:marTop w:val="0"/>
          <w:marBottom w:val="0"/>
          <w:divBdr>
            <w:top w:val="none" w:sz="0" w:space="0" w:color="auto"/>
            <w:left w:val="none" w:sz="0" w:space="0" w:color="auto"/>
            <w:bottom w:val="none" w:sz="0" w:space="0" w:color="auto"/>
            <w:right w:val="none" w:sz="0" w:space="0" w:color="auto"/>
          </w:divBdr>
          <w:divsChild>
            <w:div w:id="8006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870">
      <w:bodyDiv w:val="1"/>
      <w:marLeft w:val="0"/>
      <w:marRight w:val="0"/>
      <w:marTop w:val="0"/>
      <w:marBottom w:val="0"/>
      <w:divBdr>
        <w:top w:val="none" w:sz="0" w:space="0" w:color="auto"/>
        <w:left w:val="none" w:sz="0" w:space="0" w:color="auto"/>
        <w:bottom w:val="none" w:sz="0" w:space="0" w:color="auto"/>
        <w:right w:val="none" w:sz="0" w:space="0" w:color="auto"/>
      </w:divBdr>
      <w:divsChild>
        <w:div w:id="1262641352">
          <w:marLeft w:val="0"/>
          <w:marRight w:val="0"/>
          <w:marTop w:val="0"/>
          <w:marBottom w:val="0"/>
          <w:divBdr>
            <w:top w:val="none" w:sz="0" w:space="0" w:color="auto"/>
            <w:left w:val="none" w:sz="0" w:space="0" w:color="auto"/>
            <w:bottom w:val="none" w:sz="0" w:space="0" w:color="auto"/>
            <w:right w:val="none" w:sz="0" w:space="0" w:color="auto"/>
          </w:divBdr>
          <w:divsChild>
            <w:div w:id="306320394">
              <w:marLeft w:val="0"/>
              <w:marRight w:val="0"/>
              <w:marTop w:val="0"/>
              <w:marBottom w:val="0"/>
              <w:divBdr>
                <w:top w:val="none" w:sz="0" w:space="0" w:color="auto"/>
                <w:left w:val="none" w:sz="0" w:space="0" w:color="auto"/>
                <w:bottom w:val="none" w:sz="0" w:space="0" w:color="auto"/>
                <w:right w:val="none" w:sz="0" w:space="0" w:color="auto"/>
              </w:divBdr>
              <w:divsChild>
                <w:div w:id="135949954">
                  <w:marLeft w:val="0"/>
                  <w:marRight w:val="0"/>
                  <w:marTop w:val="0"/>
                  <w:marBottom w:val="0"/>
                  <w:divBdr>
                    <w:top w:val="none" w:sz="0" w:space="0" w:color="auto"/>
                    <w:left w:val="none" w:sz="0" w:space="0" w:color="auto"/>
                    <w:bottom w:val="none" w:sz="0" w:space="0" w:color="auto"/>
                    <w:right w:val="none" w:sz="0" w:space="0" w:color="auto"/>
                  </w:divBdr>
                  <w:divsChild>
                    <w:div w:id="295796491">
                      <w:marLeft w:val="0"/>
                      <w:marRight w:val="0"/>
                      <w:marTop w:val="45"/>
                      <w:marBottom w:val="0"/>
                      <w:divBdr>
                        <w:top w:val="none" w:sz="0" w:space="0" w:color="auto"/>
                        <w:left w:val="none" w:sz="0" w:space="0" w:color="auto"/>
                        <w:bottom w:val="none" w:sz="0" w:space="0" w:color="auto"/>
                        <w:right w:val="none" w:sz="0" w:space="0" w:color="auto"/>
                      </w:divBdr>
                      <w:divsChild>
                        <w:div w:id="1811819507">
                          <w:marLeft w:val="0"/>
                          <w:marRight w:val="0"/>
                          <w:marTop w:val="0"/>
                          <w:marBottom w:val="0"/>
                          <w:divBdr>
                            <w:top w:val="none" w:sz="0" w:space="0" w:color="auto"/>
                            <w:left w:val="none" w:sz="0" w:space="0" w:color="auto"/>
                            <w:bottom w:val="none" w:sz="0" w:space="0" w:color="auto"/>
                            <w:right w:val="none" w:sz="0" w:space="0" w:color="auto"/>
                          </w:divBdr>
                          <w:divsChild>
                            <w:div w:id="1510561237">
                              <w:marLeft w:val="2070"/>
                              <w:marRight w:val="3960"/>
                              <w:marTop w:val="0"/>
                              <w:marBottom w:val="0"/>
                              <w:divBdr>
                                <w:top w:val="none" w:sz="0" w:space="0" w:color="auto"/>
                                <w:left w:val="none" w:sz="0" w:space="0" w:color="auto"/>
                                <w:bottom w:val="none" w:sz="0" w:space="0" w:color="auto"/>
                                <w:right w:val="none" w:sz="0" w:space="0" w:color="auto"/>
                              </w:divBdr>
                              <w:divsChild>
                                <w:div w:id="603272171">
                                  <w:marLeft w:val="0"/>
                                  <w:marRight w:val="0"/>
                                  <w:marTop w:val="0"/>
                                  <w:marBottom w:val="0"/>
                                  <w:divBdr>
                                    <w:top w:val="none" w:sz="0" w:space="0" w:color="auto"/>
                                    <w:left w:val="none" w:sz="0" w:space="0" w:color="auto"/>
                                    <w:bottom w:val="none" w:sz="0" w:space="0" w:color="auto"/>
                                    <w:right w:val="none" w:sz="0" w:space="0" w:color="auto"/>
                                  </w:divBdr>
                                  <w:divsChild>
                                    <w:div w:id="339546124">
                                      <w:marLeft w:val="0"/>
                                      <w:marRight w:val="0"/>
                                      <w:marTop w:val="0"/>
                                      <w:marBottom w:val="0"/>
                                      <w:divBdr>
                                        <w:top w:val="none" w:sz="0" w:space="0" w:color="auto"/>
                                        <w:left w:val="none" w:sz="0" w:space="0" w:color="auto"/>
                                        <w:bottom w:val="none" w:sz="0" w:space="0" w:color="auto"/>
                                        <w:right w:val="none" w:sz="0" w:space="0" w:color="auto"/>
                                      </w:divBdr>
                                      <w:divsChild>
                                        <w:div w:id="1692612566">
                                          <w:marLeft w:val="0"/>
                                          <w:marRight w:val="0"/>
                                          <w:marTop w:val="0"/>
                                          <w:marBottom w:val="0"/>
                                          <w:divBdr>
                                            <w:top w:val="none" w:sz="0" w:space="0" w:color="auto"/>
                                            <w:left w:val="none" w:sz="0" w:space="0" w:color="auto"/>
                                            <w:bottom w:val="none" w:sz="0" w:space="0" w:color="auto"/>
                                            <w:right w:val="none" w:sz="0" w:space="0" w:color="auto"/>
                                          </w:divBdr>
                                          <w:divsChild>
                                            <w:div w:id="39674472">
                                              <w:marLeft w:val="0"/>
                                              <w:marRight w:val="0"/>
                                              <w:marTop w:val="90"/>
                                              <w:marBottom w:val="0"/>
                                              <w:divBdr>
                                                <w:top w:val="none" w:sz="0" w:space="0" w:color="auto"/>
                                                <w:left w:val="none" w:sz="0" w:space="0" w:color="auto"/>
                                                <w:bottom w:val="none" w:sz="0" w:space="0" w:color="auto"/>
                                                <w:right w:val="none" w:sz="0" w:space="0" w:color="auto"/>
                                              </w:divBdr>
                                              <w:divsChild>
                                                <w:div w:id="2103380676">
                                                  <w:marLeft w:val="0"/>
                                                  <w:marRight w:val="0"/>
                                                  <w:marTop w:val="0"/>
                                                  <w:marBottom w:val="0"/>
                                                  <w:divBdr>
                                                    <w:top w:val="none" w:sz="0" w:space="0" w:color="auto"/>
                                                    <w:left w:val="none" w:sz="0" w:space="0" w:color="auto"/>
                                                    <w:bottom w:val="none" w:sz="0" w:space="0" w:color="auto"/>
                                                    <w:right w:val="none" w:sz="0" w:space="0" w:color="auto"/>
                                                  </w:divBdr>
                                                  <w:divsChild>
                                                    <w:div w:id="836074775">
                                                      <w:marLeft w:val="0"/>
                                                      <w:marRight w:val="0"/>
                                                      <w:marTop w:val="0"/>
                                                      <w:marBottom w:val="0"/>
                                                      <w:divBdr>
                                                        <w:top w:val="none" w:sz="0" w:space="0" w:color="auto"/>
                                                        <w:left w:val="none" w:sz="0" w:space="0" w:color="auto"/>
                                                        <w:bottom w:val="none" w:sz="0" w:space="0" w:color="auto"/>
                                                        <w:right w:val="none" w:sz="0" w:space="0" w:color="auto"/>
                                                      </w:divBdr>
                                                      <w:divsChild>
                                                        <w:div w:id="848762873">
                                                          <w:marLeft w:val="0"/>
                                                          <w:marRight w:val="0"/>
                                                          <w:marTop w:val="0"/>
                                                          <w:marBottom w:val="390"/>
                                                          <w:divBdr>
                                                            <w:top w:val="none" w:sz="0" w:space="0" w:color="auto"/>
                                                            <w:left w:val="none" w:sz="0" w:space="0" w:color="auto"/>
                                                            <w:bottom w:val="none" w:sz="0" w:space="0" w:color="auto"/>
                                                            <w:right w:val="none" w:sz="0" w:space="0" w:color="auto"/>
                                                          </w:divBdr>
                                                          <w:divsChild>
                                                            <w:div w:id="1450469741">
                                                              <w:marLeft w:val="0"/>
                                                              <w:marRight w:val="0"/>
                                                              <w:marTop w:val="0"/>
                                                              <w:marBottom w:val="0"/>
                                                              <w:divBdr>
                                                                <w:top w:val="none" w:sz="0" w:space="0" w:color="auto"/>
                                                                <w:left w:val="none" w:sz="0" w:space="0" w:color="auto"/>
                                                                <w:bottom w:val="none" w:sz="0" w:space="0" w:color="auto"/>
                                                                <w:right w:val="none" w:sz="0" w:space="0" w:color="auto"/>
                                                              </w:divBdr>
                                                              <w:divsChild>
                                                                <w:div w:id="707876769">
                                                                  <w:marLeft w:val="0"/>
                                                                  <w:marRight w:val="0"/>
                                                                  <w:marTop w:val="0"/>
                                                                  <w:marBottom w:val="0"/>
                                                                  <w:divBdr>
                                                                    <w:top w:val="none" w:sz="0" w:space="0" w:color="auto"/>
                                                                    <w:left w:val="none" w:sz="0" w:space="0" w:color="auto"/>
                                                                    <w:bottom w:val="none" w:sz="0" w:space="0" w:color="auto"/>
                                                                    <w:right w:val="none" w:sz="0" w:space="0" w:color="auto"/>
                                                                  </w:divBdr>
                                                                  <w:divsChild>
                                                                    <w:div w:id="489099947">
                                                                      <w:marLeft w:val="0"/>
                                                                      <w:marRight w:val="0"/>
                                                                      <w:marTop w:val="0"/>
                                                                      <w:marBottom w:val="0"/>
                                                                      <w:divBdr>
                                                                        <w:top w:val="none" w:sz="0" w:space="0" w:color="auto"/>
                                                                        <w:left w:val="none" w:sz="0" w:space="0" w:color="auto"/>
                                                                        <w:bottom w:val="none" w:sz="0" w:space="0" w:color="auto"/>
                                                                        <w:right w:val="none" w:sz="0" w:space="0" w:color="auto"/>
                                                                      </w:divBdr>
                                                                      <w:divsChild>
                                                                        <w:div w:id="1234049790">
                                                                          <w:marLeft w:val="0"/>
                                                                          <w:marRight w:val="0"/>
                                                                          <w:marTop w:val="0"/>
                                                                          <w:marBottom w:val="0"/>
                                                                          <w:divBdr>
                                                                            <w:top w:val="none" w:sz="0" w:space="0" w:color="auto"/>
                                                                            <w:left w:val="none" w:sz="0" w:space="0" w:color="auto"/>
                                                                            <w:bottom w:val="none" w:sz="0" w:space="0" w:color="auto"/>
                                                                            <w:right w:val="none" w:sz="0" w:space="0" w:color="auto"/>
                                                                          </w:divBdr>
                                                                          <w:divsChild>
                                                                            <w:div w:id="2058772385">
                                                                              <w:marLeft w:val="0"/>
                                                                              <w:marRight w:val="0"/>
                                                                              <w:marTop w:val="0"/>
                                                                              <w:marBottom w:val="0"/>
                                                                              <w:divBdr>
                                                                                <w:top w:val="none" w:sz="0" w:space="0" w:color="auto"/>
                                                                                <w:left w:val="none" w:sz="0" w:space="0" w:color="auto"/>
                                                                                <w:bottom w:val="none" w:sz="0" w:space="0" w:color="auto"/>
                                                                                <w:right w:val="none" w:sz="0" w:space="0" w:color="auto"/>
                                                                              </w:divBdr>
                                                                              <w:divsChild>
                                                                                <w:div w:id="644314710">
                                                                                  <w:marLeft w:val="0"/>
                                                                                  <w:marRight w:val="0"/>
                                                                                  <w:marTop w:val="0"/>
                                                                                  <w:marBottom w:val="0"/>
                                                                                  <w:divBdr>
                                                                                    <w:top w:val="none" w:sz="0" w:space="0" w:color="auto"/>
                                                                                    <w:left w:val="none" w:sz="0" w:space="0" w:color="auto"/>
                                                                                    <w:bottom w:val="none" w:sz="0" w:space="0" w:color="auto"/>
                                                                                    <w:right w:val="none" w:sz="0" w:space="0" w:color="auto"/>
                                                                                  </w:divBdr>
                                                                                  <w:divsChild>
                                                                                    <w:div w:id="1973636352">
                                                                                      <w:marLeft w:val="0"/>
                                                                                      <w:marRight w:val="0"/>
                                                                                      <w:marTop w:val="0"/>
                                                                                      <w:marBottom w:val="0"/>
                                                                                      <w:divBdr>
                                                                                        <w:top w:val="none" w:sz="0" w:space="0" w:color="auto"/>
                                                                                        <w:left w:val="none" w:sz="0" w:space="0" w:color="auto"/>
                                                                                        <w:bottom w:val="none" w:sz="0" w:space="0" w:color="auto"/>
                                                                                        <w:right w:val="none" w:sz="0" w:space="0" w:color="auto"/>
                                                                                      </w:divBdr>
                                                                                      <w:divsChild>
                                                                                        <w:div w:id="15707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525368">
      <w:bodyDiv w:val="1"/>
      <w:marLeft w:val="0"/>
      <w:marRight w:val="0"/>
      <w:marTop w:val="0"/>
      <w:marBottom w:val="0"/>
      <w:divBdr>
        <w:top w:val="none" w:sz="0" w:space="0" w:color="auto"/>
        <w:left w:val="none" w:sz="0" w:space="0" w:color="auto"/>
        <w:bottom w:val="none" w:sz="0" w:space="0" w:color="auto"/>
        <w:right w:val="none" w:sz="0" w:space="0" w:color="auto"/>
      </w:divBdr>
      <w:divsChild>
        <w:div w:id="2044669975">
          <w:marLeft w:val="0"/>
          <w:marRight w:val="0"/>
          <w:marTop w:val="0"/>
          <w:marBottom w:val="0"/>
          <w:divBdr>
            <w:top w:val="none" w:sz="0" w:space="0" w:color="auto"/>
            <w:left w:val="none" w:sz="0" w:space="0" w:color="auto"/>
            <w:bottom w:val="none" w:sz="0" w:space="0" w:color="auto"/>
            <w:right w:val="none" w:sz="0" w:space="0" w:color="auto"/>
          </w:divBdr>
          <w:divsChild>
            <w:div w:id="18312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8083">
      <w:bodyDiv w:val="1"/>
      <w:marLeft w:val="0"/>
      <w:marRight w:val="0"/>
      <w:marTop w:val="0"/>
      <w:marBottom w:val="0"/>
      <w:divBdr>
        <w:top w:val="none" w:sz="0" w:space="0" w:color="auto"/>
        <w:left w:val="none" w:sz="0" w:space="0" w:color="auto"/>
        <w:bottom w:val="none" w:sz="0" w:space="0" w:color="auto"/>
        <w:right w:val="none" w:sz="0" w:space="0" w:color="auto"/>
      </w:divBdr>
      <w:divsChild>
        <w:div w:id="1582060596">
          <w:marLeft w:val="0"/>
          <w:marRight w:val="0"/>
          <w:marTop w:val="0"/>
          <w:marBottom w:val="0"/>
          <w:divBdr>
            <w:top w:val="none" w:sz="0" w:space="0" w:color="auto"/>
            <w:left w:val="none" w:sz="0" w:space="0" w:color="auto"/>
            <w:bottom w:val="none" w:sz="0" w:space="0" w:color="auto"/>
            <w:right w:val="none" w:sz="0" w:space="0" w:color="auto"/>
          </w:divBdr>
          <w:divsChild>
            <w:div w:id="6230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991">
      <w:bodyDiv w:val="1"/>
      <w:marLeft w:val="0"/>
      <w:marRight w:val="0"/>
      <w:marTop w:val="0"/>
      <w:marBottom w:val="0"/>
      <w:divBdr>
        <w:top w:val="none" w:sz="0" w:space="0" w:color="auto"/>
        <w:left w:val="none" w:sz="0" w:space="0" w:color="auto"/>
        <w:bottom w:val="none" w:sz="0" w:space="0" w:color="auto"/>
        <w:right w:val="none" w:sz="0" w:space="0" w:color="auto"/>
      </w:divBdr>
      <w:divsChild>
        <w:div w:id="558245794">
          <w:marLeft w:val="0"/>
          <w:marRight w:val="0"/>
          <w:marTop w:val="0"/>
          <w:marBottom w:val="0"/>
          <w:divBdr>
            <w:top w:val="none" w:sz="0" w:space="0" w:color="auto"/>
            <w:left w:val="none" w:sz="0" w:space="0" w:color="auto"/>
            <w:bottom w:val="none" w:sz="0" w:space="0" w:color="auto"/>
            <w:right w:val="none" w:sz="0" w:space="0" w:color="auto"/>
          </w:divBdr>
          <w:divsChild>
            <w:div w:id="10807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6254">
      <w:bodyDiv w:val="1"/>
      <w:marLeft w:val="0"/>
      <w:marRight w:val="0"/>
      <w:marTop w:val="0"/>
      <w:marBottom w:val="0"/>
      <w:divBdr>
        <w:top w:val="none" w:sz="0" w:space="0" w:color="auto"/>
        <w:left w:val="none" w:sz="0" w:space="0" w:color="auto"/>
        <w:bottom w:val="none" w:sz="0" w:space="0" w:color="auto"/>
        <w:right w:val="none" w:sz="0" w:space="0" w:color="auto"/>
      </w:divBdr>
      <w:divsChild>
        <w:div w:id="907687045">
          <w:marLeft w:val="0"/>
          <w:marRight w:val="0"/>
          <w:marTop w:val="0"/>
          <w:marBottom w:val="0"/>
          <w:divBdr>
            <w:top w:val="none" w:sz="0" w:space="0" w:color="auto"/>
            <w:left w:val="none" w:sz="0" w:space="0" w:color="auto"/>
            <w:bottom w:val="none" w:sz="0" w:space="0" w:color="auto"/>
            <w:right w:val="none" w:sz="0" w:space="0" w:color="auto"/>
          </w:divBdr>
          <w:divsChild>
            <w:div w:id="3797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c.gc.ca/boating" TargetMode="External"/><Relationship Id="rId18" Type="http://schemas.openxmlformats.org/officeDocument/2006/relationships/hyperlink" Target="https://www.canada.ca/en/treasury-board-secretariat/services/federal-regulatory-management/guidelines-tools/cabinet-directive-regulatory-management.html" TargetMode="External"/><Relationship Id="rId26" Type="http://schemas.openxmlformats.org/officeDocument/2006/relationships/hyperlink" Target="http://laws-lois.justice.gc.ca/eng/regulations/sor-2008-120/FullText.html" TargetMode="External"/><Relationship Id="rId39" Type="http://schemas.openxmlformats.org/officeDocument/2006/relationships/hyperlink" Target="http://www.laws-lois.justice.gc.ca/eng/regulations/SOR-96-313/page-4.html" TargetMode="External"/><Relationship Id="rId21" Type="http://schemas.openxmlformats.org/officeDocument/2006/relationships/hyperlink" Target="http://www.tc.gc.ca/eng/marinesafety/debs-obs-contactus-menu-2982.htm" TargetMode="External"/><Relationship Id="rId34" Type="http://schemas.openxmlformats.org/officeDocument/2006/relationships/hyperlink" Target="http://gazette.gc.ca/rp-pr/publications-eng.html" TargetMode="External"/><Relationship Id="rId42" Type="http://schemas.openxmlformats.org/officeDocument/2006/relationships/footer" Target="footer3.xml"/><Relationship Id="rId47" Type="http://schemas.openxmlformats.org/officeDocument/2006/relationships/hyperlink" Target="http://www.aadnc-aandc.gc.ca/eng/1100100014664/1100100014675" TargetMode="External"/><Relationship Id="rId50" Type="http://schemas.openxmlformats.org/officeDocument/2006/relationships/image" Target="media/image6.jpg"/><Relationship Id="rId55" Type="http://schemas.openxmlformats.org/officeDocument/2006/relationships/hyperlink" Target="http://lois-laws.justice.gc.ca/eng/regulations/SOR-2008-1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aws-lois.justice.gc.ca/eng/acts/C-10.15/" TargetMode="External"/><Relationship Id="rId25" Type="http://schemas.openxmlformats.org/officeDocument/2006/relationships/hyperlink" Target="http://laws-lois.justice.gc.ca/eng/regulations/SOR-2010-91/page-21.html" TargetMode="External"/><Relationship Id="rId33" Type="http://schemas.openxmlformats.org/officeDocument/2006/relationships/hyperlink" Target="http://www.tc.gc.ca/eng/marinesafety/debs-obs-contactus-menu-2982.htm" TargetMode="External"/><Relationship Id="rId38" Type="http://schemas.openxmlformats.org/officeDocument/2006/relationships/hyperlink" Target="http://www.laws-lois.justice.gc.ca/eng/regulations/SOR-2010-91/" TargetMode="External"/><Relationship Id="rId46" Type="http://schemas.openxmlformats.org/officeDocument/2006/relationships/hyperlink" Target="https://www.canada.ca/en/treasury-board-secretariat/services/federal-regulatory-management/guidelines-tools.html" TargetMode="External"/><Relationship Id="rId2" Type="http://schemas.openxmlformats.org/officeDocument/2006/relationships/numbering" Target="numbering.xml"/><Relationship Id="rId16" Type="http://schemas.openxmlformats.org/officeDocument/2006/relationships/hyperlink" Target="http://laws-lois.justice.gc.ca/eng/regulations/SOR-2008-120/" TargetMode="External"/><Relationship Id="rId20" Type="http://schemas.openxmlformats.org/officeDocument/2006/relationships/hyperlink" Target="http://www.tc.gc.ca/eng/marinesafety/debs-obs-contactus-menu-2982.htm" TargetMode="External"/><Relationship Id="rId29" Type="http://schemas.openxmlformats.org/officeDocument/2006/relationships/hyperlink" Target="http://www.tc.gc.ca/eng/marinesafety/debs-obs-contactus-menu-2982.htm" TargetMode="External"/><Relationship Id="rId41" Type="http://schemas.openxmlformats.org/officeDocument/2006/relationships/footer" Target="footer2.xm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aws-lois.justice.gc.ca/eng/regulations/SOR-2010-91/page-4.html" TargetMode="External"/><Relationship Id="rId32" Type="http://schemas.openxmlformats.org/officeDocument/2006/relationships/hyperlink" Target="https://www.canada.ca/en/treasury-board-secretariat/services/federal-regulatory-management/guidelines-tools.html" TargetMode="External"/><Relationship Id="rId37" Type="http://schemas.openxmlformats.org/officeDocument/2006/relationships/hyperlink" Target="https://www.canada.ca/en/treasury-board-secretariat/services/federal-regulatory-management/guidelines-tools.html" TargetMode="External"/><Relationship Id="rId40" Type="http://schemas.openxmlformats.org/officeDocument/2006/relationships/footer" Target="footer1.xml"/><Relationship Id="rId45" Type="http://schemas.openxmlformats.org/officeDocument/2006/relationships/hyperlink" Target="http://www.tc.gc.ca/eng/marinesafety/debs-obs-contactus-menu-2982.htm" TargetMode="External"/><Relationship Id="rId53"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laws.justice.gc.ca/eng/regulations/SOR-2008-120/" TargetMode="External"/><Relationship Id="rId23" Type="http://schemas.openxmlformats.org/officeDocument/2006/relationships/hyperlink" Target="http://laws-lois.justice.gc.ca/eng/regulations/SOR-99-335/" TargetMode="External"/><Relationship Id="rId28" Type="http://schemas.openxmlformats.org/officeDocument/2006/relationships/hyperlink" Target="http://www.tc.gc.ca/eng/marinesafety/debs-obs-contactus-menu-2982.htm" TargetMode="External"/><Relationship Id="rId36" Type="http://schemas.openxmlformats.org/officeDocument/2006/relationships/hyperlink" Target="http://laws-lois.justice.gc.ca/eng/regulations/SOR-2008-120/" TargetMode="External"/><Relationship Id="rId49" Type="http://schemas.openxmlformats.org/officeDocument/2006/relationships/image" Target="media/image5.png"/><Relationship Id="rId57" Type="http://schemas.openxmlformats.org/officeDocument/2006/relationships/theme" Target="theme/theme1.xml"/><Relationship Id="rId10" Type="http://schemas.openxmlformats.org/officeDocument/2006/relationships/hyperlink" Target="http://www.tc.gc.ca/boating" TargetMode="External"/><Relationship Id="rId19" Type="http://schemas.openxmlformats.org/officeDocument/2006/relationships/hyperlink" Target="http://laws-lois.justice.gc.ca/eng/regulations/SOR-2008-120/" TargetMode="External"/><Relationship Id="rId31" Type="http://schemas.openxmlformats.org/officeDocument/2006/relationships/hyperlink" Target="https://www.canada.ca/en/treasury-board-secretariat/services/federal-regulatory-management/guidelines-tools/effective-regulatory-consultations.html" TargetMode="External"/><Relationship Id="rId44" Type="http://schemas.openxmlformats.org/officeDocument/2006/relationships/hyperlink" Target="http://www.tc.gc.ca/eng/marinesafety/debs-obs-contactus-menu-2982.htm" TargetMode="External"/><Relationship Id="rId52"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nada.ca/en/transport-canada.html" TargetMode="External"/><Relationship Id="rId22" Type="http://schemas.openxmlformats.org/officeDocument/2006/relationships/hyperlink" Target="http://www.tc.gc.ca/eng/marinesafety/debs-obs-contactus-menu-2982.htm" TargetMode="External"/><Relationship Id="rId27" Type="http://schemas.openxmlformats.org/officeDocument/2006/relationships/hyperlink" Target="http://laws-lois.justice.gc.ca/eng/regulations/sor-2008-120/page-9.html" TargetMode="External"/><Relationship Id="rId30" Type="http://schemas.openxmlformats.org/officeDocument/2006/relationships/hyperlink" Target="https://www.aadnc-aandc.gc.ca/eng/1100100014664/1100100014675" TargetMode="External"/><Relationship Id="rId35" Type="http://schemas.openxmlformats.org/officeDocument/2006/relationships/hyperlink" Target="http://gazette.gc.ca/rp-pr/publications-eng.html" TargetMode="External"/><Relationship Id="rId43" Type="http://schemas.openxmlformats.org/officeDocument/2006/relationships/hyperlink" Target="http://wwwapps.tc.gc.ca/Corp-Serv-Gen/5/Forms-Formulaires/searchrs.aspx?formnumber=80-0051E" TargetMode="External"/><Relationship Id="rId48" Type="http://schemas.openxmlformats.org/officeDocument/2006/relationships/image" Target="media/image3.jp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7.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5CE7-D1CE-4F41-82E4-4FB34BCC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1B1BAC.dotm</Template>
  <TotalTime>1</TotalTime>
  <Pages>38</Pages>
  <Words>9917</Words>
  <Characters>56531</Characters>
  <Application>Microsoft Office Word</Application>
  <DocSecurity>4</DocSecurity>
  <Lines>471</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ransports Canada — Guide des Administrations Locales: Règlement sur les restrictions visant l'utilisation des bâtiments</vt:lpstr>
      <vt:lpstr>Transports Canada — Guide des Administrations Locales: Règlement sur les restrictions visant l'utilisation des bâtiments</vt:lpstr>
    </vt:vector>
  </TitlesOfParts>
  <Company>Transport Canada</Company>
  <LinksUpToDate>false</LinksUpToDate>
  <CharactersWithSpaces>6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s Canada — Guide des Administrations Locales: Règlement sur les restrictions visant l'utilisation des bâtiments</dc:title>
  <dc:subject/>
  <dc:creator>Rae, Michele</dc:creator>
  <cp:keywords/>
  <dc:description/>
  <cp:lastModifiedBy>Holman, Michael</cp:lastModifiedBy>
  <cp:revision>2</cp:revision>
  <cp:lastPrinted>2019-01-16T16:43:00Z</cp:lastPrinted>
  <dcterms:created xsi:type="dcterms:W3CDTF">2020-08-31T13:43:00Z</dcterms:created>
  <dcterms:modified xsi:type="dcterms:W3CDTF">2020-08-31T13:43:00Z</dcterms:modified>
</cp:coreProperties>
</file>